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60E3554" w14:textId="77777777" w:rsidR="0081146D" w:rsidRPr="008F1CBA" w:rsidRDefault="0081146D" w:rsidP="006C4167">
      <w:pPr>
        <w:pBdr>
          <w:top w:val="single" w:sz="4" w:space="1" w:color="auto"/>
          <w:left w:val="single" w:sz="4" w:space="4" w:color="auto"/>
          <w:bottom w:val="single" w:sz="4" w:space="3" w:color="auto"/>
          <w:right w:val="single" w:sz="4" w:space="4" w:color="auto"/>
        </w:pBdr>
        <w:spacing w:after="0" w:line="240" w:lineRule="auto"/>
        <w:ind w:right="4"/>
        <w:jc w:val="center"/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</w:pPr>
      <w:r w:rsidRPr="008F1CBA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AÉ</w:t>
      </w:r>
      <w:r w:rsidR="009E68FA" w:rsidRPr="008F1CBA">
        <w:rPr>
          <w:rFonts w:ascii="BRH Devanagari RN" w:eastAsia="Calibri" w:hAnsi="BRH Devanagari RN" w:cs="BRH Devanagari Extra"/>
          <w:b/>
          <w:bCs/>
          <w:sz w:val="48"/>
          <w:szCs w:val="48"/>
          <w:lang w:val="en-US" w:eastAsia="en-US"/>
        </w:rPr>
        <w:t>å</w:t>
      </w:r>
      <w:r w:rsidRPr="008F1CBA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Ç lÉqÉÈ mÉUqÉÉiqÉlÉ</w:t>
      </w:r>
      <w:r w:rsidR="009E68FA" w:rsidRPr="008F1CBA">
        <w:rPr>
          <w:rFonts w:ascii="BRH Devanagari RN" w:eastAsia="Calibri" w:hAnsi="BRH Devanagari RN" w:cs="BRH Devanagari Extra"/>
          <w:b/>
          <w:bCs/>
          <w:sz w:val="48"/>
          <w:szCs w:val="48"/>
          <w:lang w:val="en-US" w:eastAsia="en-US"/>
        </w:rPr>
        <w:t>å</w:t>
      </w:r>
      <w:r w:rsidRPr="008F1CBA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, ´ÉÏ qÉWûÉaÉhÉmÉiÉrÉ</w:t>
      </w:r>
      <w:r w:rsidR="009E68FA" w:rsidRPr="008F1CBA">
        <w:rPr>
          <w:rFonts w:ascii="BRH Devanagari RN" w:eastAsia="Calibri" w:hAnsi="BRH Devanagari RN" w:cs="BRH Devanagari Extra"/>
          <w:b/>
          <w:bCs/>
          <w:sz w:val="48"/>
          <w:szCs w:val="48"/>
          <w:lang w:val="en-US" w:eastAsia="en-US"/>
        </w:rPr>
        <w:t>å</w:t>
      </w:r>
      <w:r w:rsidRPr="008F1CBA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 xml:space="preserve"> lÉqÉÈ</w:t>
      </w:r>
    </w:p>
    <w:p w14:paraId="6A209D59" w14:textId="77777777" w:rsidR="0081146D" w:rsidRPr="008F1CBA" w:rsidRDefault="0081146D" w:rsidP="006C4167">
      <w:pPr>
        <w:pBdr>
          <w:top w:val="single" w:sz="4" w:space="1" w:color="auto"/>
          <w:left w:val="single" w:sz="4" w:space="4" w:color="auto"/>
          <w:bottom w:val="single" w:sz="4" w:space="3" w:color="auto"/>
          <w:right w:val="single" w:sz="4" w:space="4" w:color="auto"/>
        </w:pBdr>
        <w:spacing w:after="0" w:line="240" w:lineRule="auto"/>
        <w:ind w:right="4"/>
        <w:jc w:val="center"/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</w:pPr>
      <w:r w:rsidRPr="008F1CBA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´ÉÏ aÉÑÂprÉÉ</w:t>
      </w:r>
      <w:r w:rsidR="009E68FA" w:rsidRPr="008F1CBA">
        <w:rPr>
          <w:rFonts w:ascii="BRH Devanagari RN" w:eastAsia="Calibri" w:hAnsi="BRH Devanagari RN" w:cs="BRH Devanagari Extra"/>
          <w:b/>
          <w:bCs/>
          <w:sz w:val="48"/>
          <w:szCs w:val="48"/>
          <w:lang w:val="en-US" w:eastAsia="en-US"/>
        </w:rPr>
        <w:t>å</w:t>
      </w:r>
      <w:r w:rsidRPr="008F1CBA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 xml:space="preserve"> lÉqÉÈ </w:t>
      </w:r>
    </w:p>
    <w:p w14:paraId="00414444" w14:textId="77777777" w:rsidR="0081146D" w:rsidRPr="008F1CBA" w:rsidRDefault="0081146D" w:rsidP="006C4167">
      <w:pPr>
        <w:pBdr>
          <w:top w:val="single" w:sz="4" w:space="1" w:color="auto"/>
          <w:left w:val="single" w:sz="4" w:space="4" w:color="auto"/>
          <w:bottom w:val="single" w:sz="4" w:space="3" w:color="auto"/>
          <w:right w:val="single" w:sz="4" w:space="4" w:color="auto"/>
        </w:pBdr>
        <w:spacing w:after="0" w:line="240" w:lineRule="auto"/>
        <w:ind w:right="4"/>
        <w:jc w:val="center"/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</w:pPr>
      <w:r w:rsidRPr="008F1CBA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 xml:space="preserve"> Wû</w:t>
      </w:r>
      <w:r w:rsidR="00CB3DBC" w:rsidRPr="00625732">
        <w:rPr>
          <w:rFonts w:ascii="BRH Malayalam Extra" w:eastAsia="Calibri" w:hAnsi="BRH Malayalam Extra" w:cs="BRH Devanagari Extra"/>
          <w:b/>
          <w:bCs/>
          <w:sz w:val="44"/>
          <w:szCs w:val="44"/>
          <w:lang w:val="en-US" w:eastAsia="en-US"/>
        </w:rPr>
        <w:t>–</w:t>
      </w:r>
      <w:r w:rsidRPr="008F1CBA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ËU</w:t>
      </w:r>
      <w:r w:rsidR="00625732" w:rsidRPr="00625732">
        <w:rPr>
          <w:rFonts w:ascii="BRH Malayalam Extra" w:eastAsia="Calibri" w:hAnsi="BRH Malayalam Extra" w:cs="BRH Devanagari Extra"/>
          <w:b/>
          <w:bCs/>
          <w:sz w:val="44"/>
          <w:szCs w:val="44"/>
          <w:lang w:val="en-US" w:eastAsia="en-US"/>
        </w:rPr>
        <w:t>–</w:t>
      </w:r>
      <w:r w:rsidRPr="008F1CBA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È AÉ</w:t>
      </w:r>
      <w:r w:rsidR="009E68FA" w:rsidRPr="008F1CBA">
        <w:rPr>
          <w:rFonts w:ascii="BRH Devanagari RN" w:eastAsia="Calibri" w:hAnsi="BRH Devanagari RN" w:cs="BRH Devanagari Extra"/>
          <w:b/>
          <w:bCs/>
          <w:sz w:val="48"/>
          <w:szCs w:val="48"/>
          <w:lang w:val="en-US" w:eastAsia="en-US"/>
        </w:rPr>
        <w:t>å</w:t>
      </w:r>
      <w:r w:rsidRPr="008F1CBA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 xml:space="preserve">Ç </w:t>
      </w:r>
    </w:p>
    <w:p w14:paraId="62E48B84" w14:textId="77777777" w:rsidR="0081146D" w:rsidRPr="008F1CBA" w:rsidRDefault="0081146D" w:rsidP="00512B67">
      <w:pPr>
        <w:spacing w:after="0" w:line="240" w:lineRule="auto"/>
        <w:ind w:right="4"/>
        <w:rPr>
          <w:rFonts w:ascii="BRH Devanagari Extra" w:eastAsia="Calibri" w:hAnsi="BRH Devanagari Extra" w:cs="BRH Devanagari Extra"/>
          <w:sz w:val="72"/>
          <w:szCs w:val="72"/>
          <w:lang w:val="en-US" w:eastAsia="en-US"/>
        </w:rPr>
      </w:pPr>
    </w:p>
    <w:p w14:paraId="74C9243D" w14:textId="77777777" w:rsidR="00516440" w:rsidRPr="008F1CBA" w:rsidRDefault="00516440" w:rsidP="0051644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jc w:val="center"/>
        <w:rPr>
          <w:rFonts w:ascii="BRH Devanagari Extra" w:eastAsia="Calibri" w:hAnsi="BRH Devanagari Extra" w:cs="BRH Devanagari Extra"/>
          <w:b/>
          <w:bCs/>
          <w:sz w:val="56"/>
          <w:szCs w:val="56"/>
          <w:lang w:val="en-US" w:eastAsia="en-US"/>
        </w:rPr>
      </w:pPr>
      <w:r w:rsidRPr="008F1CBA">
        <w:rPr>
          <w:rFonts w:ascii="BRH Devanagari Extra" w:eastAsia="Calibri" w:hAnsi="BRH Devanagari Extra" w:cs="BRH Devanagari Extra"/>
          <w:b/>
          <w:bCs/>
          <w:sz w:val="56"/>
          <w:szCs w:val="56"/>
          <w:lang w:val="en-US" w:eastAsia="en-US"/>
        </w:rPr>
        <w:t>M×üwhÉ rÉeÉÑuÉ</w:t>
      </w:r>
      <w:r w:rsidR="009E68FA" w:rsidRPr="008F1CBA">
        <w:rPr>
          <w:rFonts w:ascii="BRH Devanagari RN" w:eastAsia="Calibri" w:hAnsi="BRH Devanagari RN" w:cs="BRH Devanagari Extra"/>
          <w:b/>
          <w:bCs/>
          <w:sz w:val="56"/>
          <w:szCs w:val="56"/>
          <w:lang w:val="en-US" w:eastAsia="en-US"/>
        </w:rPr>
        <w:t>å</w:t>
      </w:r>
      <w:r w:rsidRPr="008F1CBA">
        <w:rPr>
          <w:rFonts w:ascii="BRH Devanagari Extra" w:eastAsia="Calibri" w:hAnsi="BRH Devanagari Extra" w:cs="BRH Devanagari Extra"/>
          <w:b/>
          <w:bCs/>
          <w:sz w:val="56"/>
          <w:szCs w:val="56"/>
          <w:lang w:val="en-US" w:eastAsia="en-US"/>
        </w:rPr>
        <w:t>ïS</w:t>
      </w:r>
      <w:r w:rsidR="00CC026C" w:rsidRPr="008F1CBA">
        <w:rPr>
          <w:rFonts w:ascii="BRH Devanagari Extra" w:eastAsia="Calibri" w:hAnsi="BRH Devanagari Extra" w:cs="BRH Devanagari Extra"/>
          <w:b/>
          <w:bCs/>
          <w:sz w:val="56"/>
          <w:szCs w:val="56"/>
          <w:lang w:val="en-US" w:eastAsia="en-US"/>
        </w:rPr>
        <w:t>Ï</w:t>
      </w:r>
      <w:r w:rsidRPr="008F1CBA">
        <w:rPr>
          <w:rFonts w:ascii="BRH Devanagari Extra" w:eastAsia="Calibri" w:hAnsi="BRH Devanagari Extra" w:cs="BRH Devanagari Extra"/>
          <w:b/>
          <w:bCs/>
          <w:sz w:val="56"/>
          <w:szCs w:val="56"/>
          <w:lang w:val="en-US" w:eastAsia="en-US"/>
        </w:rPr>
        <w:t>rÉ iÉæÌ¨ÉUÏrÉ xÉÇÌWûiÉÉ ¢üqÉ mÉÉPûÈ</w:t>
      </w:r>
    </w:p>
    <w:p w14:paraId="638025DA" w14:textId="77777777" w:rsidR="0081146D" w:rsidRPr="008F1CBA" w:rsidRDefault="0081146D" w:rsidP="00512B67">
      <w:pPr>
        <w:spacing w:after="0" w:line="240" w:lineRule="auto"/>
        <w:ind w:right="4"/>
        <w:jc w:val="center"/>
        <w:rPr>
          <w:rFonts w:ascii="BRH Devanagari Extra" w:eastAsia="Calibri" w:hAnsi="BRH Devanagari Extra" w:cs="BRH Devanagari Extra"/>
          <w:b/>
          <w:bCs/>
          <w:sz w:val="80"/>
          <w:szCs w:val="80"/>
          <w:lang w:val="en-US" w:eastAsia="en-US"/>
        </w:rPr>
      </w:pPr>
    </w:p>
    <w:p w14:paraId="46391967" w14:textId="77777777" w:rsidR="006803E0" w:rsidRPr="008F1CBA" w:rsidRDefault="00A37284" w:rsidP="00512B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right="4"/>
        <w:jc w:val="center"/>
        <w:rPr>
          <w:rFonts w:ascii="Arial" w:eastAsia="Calibri" w:hAnsi="Arial" w:cs="Arial"/>
          <w:lang w:val="en-US" w:eastAsia="en-US"/>
        </w:rPr>
      </w:pPr>
      <w:r w:rsidRPr="00A37284">
        <w:rPr>
          <w:rFonts w:ascii="BRH Devanagari RN" w:hAnsi="BRH Devanagari RN"/>
          <w:b/>
          <w:sz w:val="56"/>
          <w:szCs w:val="56"/>
        </w:rPr>
        <w:t>xÉmiÉqÉ MüÉhQåû</w:t>
      </w:r>
      <w:r w:rsidR="00F475C4">
        <w:rPr>
          <w:rFonts w:ascii="BRH Devanagari RN" w:hAnsi="BRH Devanagari RN"/>
          <w:b/>
          <w:sz w:val="56"/>
          <w:szCs w:val="56"/>
        </w:rPr>
        <w:t>,</w:t>
      </w:r>
      <w:r w:rsidRPr="00A37284">
        <w:rPr>
          <w:rFonts w:ascii="BRH Devanagari RN" w:hAnsi="BRH Devanagari RN"/>
          <w:b/>
          <w:sz w:val="56"/>
          <w:szCs w:val="56"/>
        </w:rPr>
        <w:t xml:space="preserve"> mÉëjÉqÉÈ mÉëzlÉÈ</w:t>
      </w:r>
      <w:r w:rsidRPr="008F1CBA">
        <w:rPr>
          <w:rFonts w:ascii="BRH Devanagari RN" w:hAnsi="BRH Devanagari RN"/>
          <w:b/>
          <w:sz w:val="56"/>
          <w:szCs w:val="56"/>
        </w:rPr>
        <w:t xml:space="preserve"> </w:t>
      </w:r>
    </w:p>
    <w:p w14:paraId="17904BE7" w14:textId="77777777" w:rsidR="006803E0" w:rsidRPr="008F1CBA" w:rsidRDefault="006803E0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14:paraId="15BC9B56" w14:textId="77777777" w:rsidR="006803E0" w:rsidRPr="008F1CBA" w:rsidRDefault="006803E0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14:paraId="7F9FF17A" w14:textId="77777777" w:rsidR="006803E0" w:rsidRPr="008F1CBA" w:rsidRDefault="006803E0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14:paraId="35FFE136" w14:textId="77777777" w:rsidR="006803E0" w:rsidRPr="008F1CBA" w:rsidRDefault="006803E0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14:paraId="346FB341" w14:textId="77777777" w:rsidR="006803E0" w:rsidRPr="008F1CBA" w:rsidRDefault="006803E0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14:paraId="545908F6" w14:textId="77777777" w:rsidR="00BD26E4" w:rsidRDefault="00BD26E4" w:rsidP="00512B67">
      <w:pPr>
        <w:ind w:left="2160" w:right="4"/>
        <w:rPr>
          <w:rFonts w:ascii="Arial" w:eastAsia="Calibri" w:hAnsi="Arial" w:cs="Arial"/>
          <w:lang w:val="en-US" w:eastAsia="en-US"/>
        </w:rPr>
        <w:sectPr w:rsidR="00BD26E4" w:rsidSect="00991096">
          <w:headerReference w:type="even" r:id="rId8"/>
          <w:headerReference w:type="default" r:id="rId9"/>
          <w:footerReference w:type="even" r:id="rId10"/>
          <w:footerReference w:type="default" r:id="rId11"/>
          <w:footerReference w:type="first" r:id="rId12"/>
          <w:pgSz w:w="12240" w:h="15840"/>
          <w:pgMar w:top="1440" w:right="1440" w:bottom="1440" w:left="1440" w:header="720" w:footer="720" w:gutter="0"/>
          <w:cols w:space="720"/>
          <w:noEndnote/>
          <w:titlePg/>
          <w:docGrid w:linePitch="299"/>
        </w:sectPr>
      </w:pPr>
    </w:p>
    <w:p w14:paraId="793C8EF1" w14:textId="77777777" w:rsidR="00BD26E4" w:rsidRPr="00BD26E4" w:rsidRDefault="00BD26E4" w:rsidP="00BD26E4">
      <w:pPr>
        <w:spacing w:after="0" w:line="240" w:lineRule="auto"/>
        <w:rPr>
          <w:rFonts w:ascii="Arial" w:eastAsia="Calibri" w:hAnsi="Arial" w:cs="Arial"/>
          <w:b/>
          <w:bCs/>
          <w:sz w:val="36"/>
          <w:szCs w:val="28"/>
          <w:u w:val="single"/>
          <w:lang w:val="en-US" w:eastAsia="en-US" w:bidi="ta-IN"/>
        </w:rPr>
      </w:pPr>
      <w:r w:rsidRPr="00BD26E4">
        <w:rPr>
          <w:rFonts w:ascii="BRH Devanagari RN" w:eastAsia="Calibri" w:hAnsi="BRH Devanagari RN" w:cs="Arial"/>
          <w:b/>
          <w:bCs/>
          <w:noProof/>
          <w:sz w:val="28"/>
          <w:szCs w:val="28"/>
          <w:lang w:val="en-US" w:eastAsia="en-US"/>
        </w:rPr>
        <w:lastRenderedPageBreak/>
        <w:tab/>
      </w:r>
      <w:r w:rsidRPr="00BD26E4">
        <w:rPr>
          <w:rFonts w:ascii="Arial" w:eastAsia="Calibri" w:hAnsi="Arial" w:cs="Arial"/>
          <w:b/>
          <w:bCs/>
          <w:sz w:val="36"/>
          <w:szCs w:val="28"/>
          <w:u w:val="single"/>
          <w:lang w:val="en-US" w:eastAsia="en-US" w:bidi="ta-IN"/>
        </w:rPr>
        <w:t>Version Notes:</w:t>
      </w:r>
    </w:p>
    <w:p w14:paraId="2344ACB6" w14:textId="77777777" w:rsidR="00BD26E4" w:rsidRPr="00BD26E4" w:rsidRDefault="00BD26E4" w:rsidP="00BD26E4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val="en-US" w:eastAsia="en-US" w:bidi="ta-IN"/>
        </w:rPr>
      </w:pPr>
    </w:p>
    <w:p w14:paraId="1CA29105" w14:textId="77777777" w:rsidR="00BD26E4" w:rsidRPr="00BD26E4" w:rsidRDefault="00BD26E4" w:rsidP="00BD26E4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val="en-US" w:eastAsia="en-US" w:bidi="ta-IN"/>
        </w:rPr>
      </w:pPr>
      <w:r w:rsidRPr="00BD26E4">
        <w:rPr>
          <w:rFonts w:ascii="Arial" w:eastAsia="Calibri" w:hAnsi="Arial" w:cs="Arial"/>
          <w:b/>
          <w:bCs/>
          <w:sz w:val="28"/>
          <w:szCs w:val="28"/>
          <w:lang w:val="en-US" w:eastAsia="en-US" w:bidi="ta-IN"/>
        </w:rPr>
        <w:t>This is now the current Version 1.0 dated March 31, 2022</w:t>
      </w:r>
    </w:p>
    <w:p w14:paraId="23A22A8F" w14:textId="77777777" w:rsidR="00BD26E4" w:rsidRPr="00BD26E4" w:rsidRDefault="00BD26E4" w:rsidP="00BD26E4">
      <w:pPr>
        <w:spacing w:after="0" w:line="240" w:lineRule="auto"/>
        <w:rPr>
          <w:rFonts w:ascii="Arial" w:eastAsia="Calibri" w:hAnsi="Arial" w:cs="Arial"/>
          <w:sz w:val="28"/>
          <w:szCs w:val="28"/>
          <w:lang w:val="en-US" w:eastAsia="en-US" w:bidi="ta-IN"/>
        </w:rPr>
      </w:pPr>
    </w:p>
    <w:p w14:paraId="1F477D34" w14:textId="77777777" w:rsidR="00BD26E4" w:rsidRPr="00BD26E4" w:rsidRDefault="00BD26E4" w:rsidP="00BD26E4">
      <w:pPr>
        <w:numPr>
          <w:ilvl w:val="0"/>
          <w:numId w:val="6"/>
        </w:numPr>
        <w:spacing w:after="0" w:line="240" w:lineRule="auto"/>
        <w:rPr>
          <w:rFonts w:ascii="Arial" w:eastAsia="Calibri" w:hAnsi="Arial" w:cs="Arial"/>
          <w:sz w:val="28"/>
          <w:szCs w:val="28"/>
          <w:lang w:val="en-US" w:eastAsia="en-US" w:bidi="ta-IN"/>
        </w:rPr>
      </w:pPr>
      <w:r w:rsidRPr="00BD26E4">
        <w:rPr>
          <w:rFonts w:ascii="Arial" w:eastAsia="Calibri" w:hAnsi="Arial" w:cs="Arial"/>
          <w:sz w:val="28"/>
          <w:szCs w:val="28"/>
          <w:lang w:val="en-US" w:eastAsia="en-US" w:bidi="ta-IN"/>
        </w:rPr>
        <w:t>This replaces the earlier version 0.0 dated May 31, 2019.</w:t>
      </w:r>
    </w:p>
    <w:p w14:paraId="149AF1C9" w14:textId="77777777" w:rsidR="00BD26E4" w:rsidRPr="00BD26E4" w:rsidRDefault="00BD26E4" w:rsidP="00BD26E4">
      <w:pPr>
        <w:spacing w:after="0" w:line="240" w:lineRule="auto"/>
        <w:ind w:left="360"/>
        <w:rPr>
          <w:rFonts w:ascii="Arial" w:eastAsia="Calibri" w:hAnsi="Arial" w:cs="Arial"/>
          <w:sz w:val="28"/>
          <w:szCs w:val="28"/>
          <w:lang w:val="en-US" w:eastAsia="en-US" w:bidi="ta-IN"/>
        </w:rPr>
      </w:pPr>
    </w:p>
    <w:p w14:paraId="173A60D9" w14:textId="77777777" w:rsidR="00BD26E4" w:rsidRPr="00BD26E4" w:rsidRDefault="00BD26E4" w:rsidP="00BD26E4">
      <w:pPr>
        <w:numPr>
          <w:ilvl w:val="0"/>
          <w:numId w:val="6"/>
        </w:numPr>
        <w:spacing w:after="0" w:line="240" w:lineRule="auto"/>
        <w:rPr>
          <w:rFonts w:ascii="Arial" w:eastAsia="Calibri" w:hAnsi="Arial" w:cs="Arial"/>
          <w:sz w:val="28"/>
          <w:szCs w:val="28"/>
          <w:lang w:val="en-US" w:eastAsia="en-US" w:bidi="ta-IN"/>
        </w:rPr>
      </w:pPr>
      <w:r w:rsidRPr="00BD26E4">
        <w:rPr>
          <w:rFonts w:ascii="Arial" w:eastAsia="Calibri" w:hAnsi="Arial" w:cs="Arial"/>
          <w:sz w:val="28"/>
          <w:szCs w:val="28"/>
          <w:lang w:val="en-US" w:eastAsia="en-US" w:bidi="ta-IN"/>
        </w:rPr>
        <w:t xml:space="preserve">We have listened to the Krama Paaraayanam telecast by TTD channel. The corrections found have been </w:t>
      </w:r>
      <w:proofErr w:type="gramStart"/>
      <w:r w:rsidRPr="00BD26E4">
        <w:rPr>
          <w:rFonts w:ascii="Arial" w:eastAsia="Calibri" w:hAnsi="Arial" w:cs="Arial"/>
          <w:sz w:val="28"/>
          <w:szCs w:val="28"/>
          <w:lang w:val="en-US" w:eastAsia="en-US" w:bidi="ta-IN"/>
        </w:rPr>
        <w:t>updated .</w:t>
      </w:r>
      <w:proofErr w:type="gramEnd"/>
      <w:r w:rsidRPr="00BD26E4">
        <w:rPr>
          <w:rFonts w:ascii="Arial" w:eastAsia="Calibri" w:hAnsi="Arial" w:cs="Arial"/>
          <w:sz w:val="28"/>
          <w:szCs w:val="28"/>
          <w:lang w:val="en-US" w:eastAsia="en-US" w:bidi="ta-IN"/>
        </w:rPr>
        <w:t xml:space="preserve"> The corrections found and reported till March 31, 2022 are also updated.</w:t>
      </w:r>
    </w:p>
    <w:p w14:paraId="35A21A7B" w14:textId="77777777" w:rsidR="00BD26E4" w:rsidRPr="00BD26E4" w:rsidRDefault="00BD26E4" w:rsidP="00BD26E4">
      <w:pPr>
        <w:spacing w:after="0" w:line="240" w:lineRule="auto"/>
        <w:rPr>
          <w:rFonts w:eastAsia="Calibri" w:cs="Arial Unicode MS"/>
          <w:sz w:val="24"/>
          <w:szCs w:val="20"/>
          <w:lang w:val="x-none" w:eastAsia="x-none" w:bidi="ta-IN"/>
        </w:rPr>
      </w:pPr>
    </w:p>
    <w:p w14:paraId="26DEBC9F" w14:textId="77777777" w:rsidR="00BD26E4" w:rsidRPr="00BD26E4" w:rsidRDefault="00BD26E4" w:rsidP="00BD26E4">
      <w:pPr>
        <w:numPr>
          <w:ilvl w:val="0"/>
          <w:numId w:val="6"/>
        </w:numPr>
        <w:spacing w:after="0" w:line="240" w:lineRule="auto"/>
        <w:rPr>
          <w:rFonts w:ascii="Arial" w:eastAsia="Calibri" w:hAnsi="Arial" w:cs="Arial"/>
          <w:sz w:val="28"/>
          <w:szCs w:val="28"/>
          <w:lang w:val="en-US" w:eastAsia="en-US" w:bidi="ta-IN"/>
        </w:rPr>
      </w:pPr>
      <w:r w:rsidRPr="00BD26E4">
        <w:rPr>
          <w:rFonts w:ascii="Arial" w:eastAsia="Calibri" w:hAnsi="Arial" w:cs="Arial"/>
          <w:sz w:val="28"/>
          <w:szCs w:val="28"/>
          <w:lang w:val="en-US" w:eastAsia="en-US" w:bidi="ta-IN"/>
        </w:rPr>
        <w:t>Required convention, style and presentation improvements or standardisations has been done whereever applicable.</w:t>
      </w:r>
    </w:p>
    <w:p w14:paraId="49F6F4BB" w14:textId="77777777" w:rsidR="00BD26E4" w:rsidRPr="00BD26E4" w:rsidRDefault="00BD26E4" w:rsidP="00BD26E4">
      <w:pPr>
        <w:spacing w:after="0" w:line="240" w:lineRule="auto"/>
        <w:rPr>
          <w:rFonts w:eastAsia="Calibri" w:cs="Arial Unicode MS"/>
          <w:sz w:val="24"/>
          <w:szCs w:val="20"/>
          <w:lang w:val="x-none" w:eastAsia="x-none" w:bidi="ta-IN"/>
        </w:rPr>
      </w:pPr>
    </w:p>
    <w:p w14:paraId="22178307" w14:textId="77777777" w:rsidR="00BD26E4" w:rsidRPr="00BD26E4" w:rsidRDefault="00BD26E4" w:rsidP="00BD26E4">
      <w:pPr>
        <w:numPr>
          <w:ilvl w:val="0"/>
          <w:numId w:val="6"/>
        </w:numPr>
        <w:spacing w:after="0" w:line="240" w:lineRule="auto"/>
        <w:rPr>
          <w:rFonts w:ascii="Arial" w:eastAsia="Calibri" w:hAnsi="Arial" w:cs="Arial"/>
          <w:sz w:val="28"/>
          <w:szCs w:val="28"/>
          <w:lang w:val="en-US" w:eastAsia="en-US" w:bidi="ta-IN"/>
        </w:rPr>
      </w:pPr>
      <w:r w:rsidRPr="00BD26E4">
        <w:rPr>
          <w:rFonts w:ascii="Arial" w:eastAsia="Calibri" w:hAnsi="Arial" w:cs="Arial"/>
          <w:sz w:val="28"/>
          <w:szCs w:val="28"/>
          <w:lang w:val="en-US" w:eastAsia="en-US" w:bidi="ta-IN"/>
        </w:rPr>
        <w:t xml:space="preserve">Notify your corrections / suggestions etc to our email id </w:t>
      </w:r>
      <w:hyperlink r:id="rId13" w:history="1">
        <w:r w:rsidRPr="00BD26E4">
          <w:rPr>
            <w:rFonts w:ascii="Arial" w:eastAsia="Calibri" w:hAnsi="Arial" w:cs="Mangal"/>
            <w:color w:val="0563C1"/>
            <w:sz w:val="28"/>
            <w:szCs w:val="28"/>
            <w:u w:val="single"/>
            <w:lang w:val="en-US" w:eastAsia="en-US" w:bidi="ta-IN"/>
          </w:rPr>
          <w:t>vedavms@gmail.com</w:t>
        </w:r>
      </w:hyperlink>
    </w:p>
    <w:p w14:paraId="7B0A55E4" w14:textId="77777777" w:rsidR="00BD26E4" w:rsidRPr="00BD26E4" w:rsidRDefault="00BD26E4" w:rsidP="00BD26E4">
      <w:pPr>
        <w:spacing w:after="0" w:line="240" w:lineRule="auto"/>
        <w:ind w:right="297"/>
        <w:rPr>
          <w:rFonts w:ascii="Arial" w:eastAsia="Calibri" w:hAnsi="Arial" w:cs="Mangal"/>
          <w:sz w:val="24"/>
          <w:lang w:val="en-US" w:eastAsia="en-US"/>
        </w:rPr>
      </w:pPr>
    </w:p>
    <w:p w14:paraId="568E0E6D" w14:textId="77777777" w:rsidR="00BD26E4" w:rsidRPr="00BD26E4" w:rsidRDefault="00BD26E4" w:rsidP="00BD26E4">
      <w:pPr>
        <w:spacing w:after="0" w:line="240" w:lineRule="auto"/>
        <w:ind w:right="297"/>
        <w:rPr>
          <w:rFonts w:ascii="Arial" w:eastAsia="Calibri" w:hAnsi="Arial" w:cs="Mangal"/>
          <w:sz w:val="24"/>
          <w:lang w:val="en-US" w:eastAsia="en-US"/>
        </w:rPr>
      </w:pPr>
    </w:p>
    <w:p w14:paraId="22CC5C84" w14:textId="77777777" w:rsidR="00BD26E4" w:rsidRPr="00BD26E4" w:rsidRDefault="00BD26E4" w:rsidP="00BD26E4">
      <w:pPr>
        <w:spacing w:after="0" w:line="240" w:lineRule="auto"/>
        <w:rPr>
          <w:rFonts w:ascii="Arial" w:eastAsia="Calibri" w:hAnsi="Arial" w:cs="Arial"/>
          <w:b/>
          <w:bCs/>
          <w:sz w:val="32"/>
          <w:szCs w:val="32"/>
          <w:u w:val="single"/>
          <w:lang w:val="en-US" w:eastAsia="en-US" w:bidi="ta-IN"/>
        </w:rPr>
      </w:pPr>
      <w:r w:rsidRPr="00BD26E4">
        <w:rPr>
          <w:rFonts w:ascii="Arial" w:eastAsia="Calibri" w:hAnsi="Arial" w:cs="Arial"/>
          <w:b/>
          <w:bCs/>
          <w:sz w:val="32"/>
          <w:szCs w:val="32"/>
          <w:u w:val="single"/>
          <w:lang w:val="en-US" w:eastAsia="en-US" w:bidi="ta-IN"/>
        </w:rPr>
        <w:t>Earlier Versions</w:t>
      </w:r>
    </w:p>
    <w:p w14:paraId="15060388" w14:textId="77777777" w:rsidR="00BD26E4" w:rsidRPr="00BD26E4" w:rsidRDefault="00BD26E4" w:rsidP="00BD26E4">
      <w:pPr>
        <w:spacing w:after="0" w:line="240" w:lineRule="auto"/>
        <w:rPr>
          <w:rFonts w:ascii="Arial" w:eastAsia="Calibri" w:hAnsi="Arial" w:cs="Mangal"/>
          <w:sz w:val="32"/>
          <w:szCs w:val="32"/>
          <w:lang w:val="en-US" w:eastAsia="en-US"/>
        </w:rPr>
      </w:pPr>
      <w:r w:rsidRPr="00BD26E4">
        <w:rPr>
          <w:rFonts w:ascii="Arial" w:eastAsia="Calibri" w:hAnsi="Arial" w:cs="Mangal"/>
          <w:sz w:val="32"/>
          <w:szCs w:val="32"/>
          <w:lang w:val="en-US" w:eastAsia="en-US"/>
        </w:rPr>
        <w:t xml:space="preserve">1st </w:t>
      </w:r>
      <w:r w:rsidRPr="00BD26E4">
        <w:rPr>
          <w:rFonts w:ascii="Arial" w:eastAsia="Calibri" w:hAnsi="Arial" w:cs="Mangal"/>
          <w:sz w:val="32"/>
          <w:szCs w:val="32"/>
          <w:lang w:val="en-US" w:eastAsia="en-US"/>
        </w:rPr>
        <w:tab/>
        <w:t xml:space="preserve">Version Number </w:t>
      </w:r>
      <w:r w:rsidRPr="00BD26E4">
        <w:rPr>
          <w:rFonts w:ascii="Arial" w:eastAsia="Calibri" w:hAnsi="Arial" w:cs="Mangal"/>
          <w:sz w:val="32"/>
          <w:szCs w:val="32"/>
          <w:lang w:val="en-US" w:eastAsia="en-US"/>
        </w:rPr>
        <w:tab/>
      </w:r>
      <w:r w:rsidRPr="00BD26E4">
        <w:rPr>
          <w:rFonts w:ascii="Arial" w:eastAsia="Calibri" w:hAnsi="Arial" w:cs="Mangal"/>
          <w:sz w:val="32"/>
          <w:szCs w:val="32"/>
          <w:lang w:val="en-US" w:eastAsia="en-US"/>
        </w:rPr>
        <w:tab/>
        <w:t>0.0 dated May 31, 2019</w:t>
      </w:r>
    </w:p>
    <w:p w14:paraId="3C3C87E6" w14:textId="463A05D8" w:rsidR="006803E0" w:rsidRDefault="006803E0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14:paraId="3AFF082F" w14:textId="65D59462" w:rsidR="00BD26E4" w:rsidRDefault="00BD26E4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14:paraId="4DAA6B90" w14:textId="669A62BA" w:rsidR="00BD26E4" w:rsidRDefault="00BD26E4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14:paraId="4BCA5582" w14:textId="42BCC442" w:rsidR="00BD26E4" w:rsidRDefault="00BD26E4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14:paraId="5EC1E813" w14:textId="09C0B724" w:rsidR="00BD26E4" w:rsidRDefault="00BD26E4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14:paraId="413EA8AF" w14:textId="5101EF14" w:rsidR="00BD26E4" w:rsidRDefault="00BD26E4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14:paraId="523DA5CF" w14:textId="14CA9733" w:rsidR="00BD26E4" w:rsidRDefault="00BD26E4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14:paraId="3B173D6B" w14:textId="5044070A" w:rsidR="00BD26E4" w:rsidRDefault="00BD26E4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14:paraId="5CCEDC01" w14:textId="1FB97A0A" w:rsidR="00BD26E4" w:rsidRDefault="00BD26E4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14:paraId="298B91C6" w14:textId="5E6BBA48" w:rsidR="00BD26E4" w:rsidRDefault="00BD26E4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14:paraId="65D631CC" w14:textId="77777777" w:rsidR="00BD26E4" w:rsidRPr="008F1CBA" w:rsidRDefault="00BD26E4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14:paraId="793660BD" w14:textId="77777777" w:rsidR="006803E0" w:rsidRPr="008F1CBA" w:rsidRDefault="006803E0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14:paraId="362A18DD" w14:textId="77777777" w:rsidR="006803E0" w:rsidRPr="008F1CBA" w:rsidRDefault="006803E0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14:paraId="0808A6D6" w14:textId="77777777" w:rsidR="006803E0" w:rsidRPr="008F1CBA" w:rsidRDefault="006803E0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14:paraId="4EF51D55" w14:textId="77777777" w:rsidR="006803E0" w:rsidRPr="008F1CBA" w:rsidRDefault="006803E0" w:rsidP="00512B67">
      <w:pPr>
        <w:pStyle w:val="Heading4"/>
        <w:numPr>
          <w:ilvl w:val="0"/>
          <w:numId w:val="0"/>
        </w:numPr>
        <w:ind w:right="4"/>
        <w:jc w:val="center"/>
        <w:rPr>
          <w:rFonts w:ascii="Arial" w:hAnsi="Arial" w:cs="Arial"/>
          <w:sz w:val="40"/>
          <w:szCs w:val="40"/>
          <w:u w:val="double"/>
        </w:rPr>
      </w:pPr>
      <w:r w:rsidRPr="008F1CBA">
        <w:rPr>
          <w:rFonts w:ascii="Arial" w:hAnsi="Arial" w:cs="Arial"/>
          <w:sz w:val="40"/>
          <w:szCs w:val="40"/>
          <w:u w:val="double"/>
        </w:rPr>
        <w:lastRenderedPageBreak/>
        <w:t>Table of Contents</w:t>
      </w:r>
    </w:p>
    <w:p w14:paraId="2C732B8F" w14:textId="77777777" w:rsidR="00540C12" w:rsidRPr="008F1CBA" w:rsidRDefault="00540C12" w:rsidP="00540C12">
      <w:pPr>
        <w:rPr>
          <w:rFonts w:ascii="BRH Devanagari RN" w:hAnsi="BRH Devanagari RN"/>
          <w:b/>
          <w:bCs/>
          <w:sz w:val="40"/>
          <w:szCs w:val="40"/>
          <w:lang w:val="x-none" w:eastAsia="x-none"/>
        </w:rPr>
      </w:pPr>
    </w:p>
    <w:p w14:paraId="595AD315" w14:textId="3BEE960A" w:rsidR="00996132" w:rsidRPr="00C75AC7" w:rsidRDefault="006803E0">
      <w:pPr>
        <w:pStyle w:val="TOC1"/>
        <w:rPr>
          <w:rFonts w:cs="Times New Roman"/>
          <w:b/>
          <w:sz w:val="40"/>
          <w:szCs w:val="40"/>
          <w:lang w:val="en-US" w:eastAsia="en-US"/>
        </w:rPr>
      </w:pPr>
      <w:r w:rsidRPr="00996132">
        <w:rPr>
          <w:rStyle w:val="Hyperlink"/>
          <w:b/>
          <w:bCs/>
          <w:color w:val="auto"/>
          <w:sz w:val="40"/>
          <w:szCs w:val="40"/>
          <w:u w:val="none"/>
          <w:lang w:bidi="hi-IN"/>
        </w:rPr>
        <w:fldChar w:fldCharType="begin"/>
      </w:r>
      <w:r w:rsidRPr="00996132">
        <w:rPr>
          <w:rStyle w:val="Hyperlink"/>
          <w:b/>
          <w:bCs/>
          <w:color w:val="auto"/>
          <w:sz w:val="40"/>
          <w:szCs w:val="40"/>
          <w:u w:val="none"/>
          <w:lang w:bidi="hi-IN"/>
        </w:rPr>
        <w:instrText xml:space="preserve"> TOC \o "1-3" \h \z \u </w:instrText>
      </w:r>
      <w:r w:rsidRPr="00996132">
        <w:rPr>
          <w:rStyle w:val="Hyperlink"/>
          <w:b/>
          <w:bCs/>
          <w:color w:val="auto"/>
          <w:sz w:val="40"/>
          <w:szCs w:val="40"/>
          <w:u w:val="none"/>
          <w:lang w:bidi="hi-IN"/>
        </w:rPr>
        <w:fldChar w:fldCharType="separate"/>
      </w:r>
      <w:hyperlink w:anchor="_Toc536622589" w:history="1">
        <w:r w:rsidR="00996132" w:rsidRPr="00996132">
          <w:rPr>
            <w:rStyle w:val="Hyperlink"/>
            <w:b/>
            <w:sz w:val="40"/>
            <w:szCs w:val="40"/>
            <w:lang w:bidi="hi-IN"/>
          </w:rPr>
          <w:t>7.</w:t>
        </w:r>
        <w:r w:rsidR="00996132" w:rsidRPr="00C75AC7">
          <w:rPr>
            <w:rFonts w:cs="Times New Roman"/>
            <w:b/>
            <w:sz w:val="40"/>
            <w:szCs w:val="40"/>
            <w:lang w:val="en-US" w:eastAsia="en-US"/>
          </w:rPr>
          <w:tab/>
        </w:r>
        <w:r w:rsidR="00996132" w:rsidRPr="00996132">
          <w:rPr>
            <w:rStyle w:val="Hyperlink"/>
            <w:b/>
            <w:sz w:val="40"/>
            <w:szCs w:val="40"/>
            <w:lang w:bidi="hi-IN"/>
          </w:rPr>
          <w:t>M×üwhÉ rÉeÉÑuÉåïSÏrÉ iÉæÌ¨ÉUÏrÉ xÉÇÌWûiÉÉ ¢üqÉ mÉÉPûÈ</w:t>
        </w:r>
        <w:r w:rsidR="00996132" w:rsidRPr="00996132">
          <w:rPr>
            <w:b/>
            <w:webHidden/>
            <w:sz w:val="40"/>
            <w:szCs w:val="40"/>
          </w:rPr>
          <w:tab/>
        </w:r>
        <w:r w:rsidR="00996132" w:rsidRPr="00996132">
          <w:rPr>
            <w:b/>
            <w:webHidden/>
            <w:sz w:val="40"/>
            <w:szCs w:val="40"/>
          </w:rPr>
          <w:fldChar w:fldCharType="begin"/>
        </w:r>
        <w:r w:rsidR="00996132" w:rsidRPr="00996132">
          <w:rPr>
            <w:b/>
            <w:webHidden/>
            <w:sz w:val="40"/>
            <w:szCs w:val="40"/>
          </w:rPr>
          <w:instrText xml:space="preserve"> PAGEREF _Toc536622589 \h </w:instrText>
        </w:r>
        <w:r w:rsidR="00996132" w:rsidRPr="00996132">
          <w:rPr>
            <w:b/>
            <w:webHidden/>
            <w:sz w:val="40"/>
            <w:szCs w:val="40"/>
          </w:rPr>
        </w:r>
        <w:r w:rsidR="00996132" w:rsidRPr="00996132">
          <w:rPr>
            <w:b/>
            <w:webHidden/>
            <w:sz w:val="40"/>
            <w:szCs w:val="40"/>
          </w:rPr>
          <w:fldChar w:fldCharType="separate"/>
        </w:r>
        <w:r w:rsidR="009E78A7">
          <w:rPr>
            <w:b/>
            <w:webHidden/>
            <w:sz w:val="40"/>
            <w:szCs w:val="40"/>
          </w:rPr>
          <w:t>4</w:t>
        </w:r>
        <w:r w:rsidR="00996132" w:rsidRPr="00996132">
          <w:rPr>
            <w:b/>
            <w:webHidden/>
            <w:sz w:val="40"/>
            <w:szCs w:val="40"/>
          </w:rPr>
          <w:fldChar w:fldCharType="end"/>
        </w:r>
      </w:hyperlink>
    </w:p>
    <w:p w14:paraId="0C60A712" w14:textId="1A7860E6" w:rsidR="00996132" w:rsidRPr="00C75AC7" w:rsidRDefault="006A6053">
      <w:pPr>
        <w:pStyle w:val="TOC2"/>
        <w:tabs>
          <w:tab w:val="left" w:pos="880"/>
          <w:tab w:val="right" w:leader="dot" w:pos="9350"/>
        </w:tabs>
        <w:rPr>
          <w:rFonts w:ascii="BRH Devanagari RN" w:hAnsi="BRH Devanagari RN"/>
          <w:b/>
          <w:noProof/>
          <w:sz w:val="40"/>
          <w:szCs w:val="40"/>
          <w:lang w:val="en-US" w:eastAsia="en-US"/>
        </w:rPr>
      </w:pPr>
      <w:hyperlink w:anchor="_Toc536622590" w:history="1">
        <w:r w:rsidR="00996132" w:rsidRPr="00996132">
          <w:rPr>
            <w:rStyle w:val="Hyperlink"/>
            <w:rFonts w:ascii="BRH Devanagari RN" w:hAnsi="BRH Devanagari RN"/>
            <w:b/>
            <w:noProof/>
            <w:sz w:val="40"/>
            <w:szCs w:val="40"/>
            <w:lang w:bidi="hi-IN"/>
          </w:rPr>
          <w:t>7.1</w:t>
        </w:r>
        <w:r w:rsidR="00996132" w:rsidRPr="00C75AC7">
          <w:rPr>
            <w:rFonts w:ascii="BRH Devanagari RN" w:hAnsi="BRH Devanagari RN"/>
            <w:b/>
            <w:noProof/>
            <w:sz w:val="40"/>
            <w:szCs w:val="40"/>
            <w:lang w:val="en-US" w:eastAsia="en-US"/>
          </w:rPr>
          <w:tab/>
        </w:r>
        <w:r w:rsidR="00996132" w:rsidRPr="00996132">
          <w:rPr>
            <w:rStyle w:val="Hyperlink"/>
            <w:rFonts w:ascii="BRH Devanagari RN" w:hAnsi="BRH Devanagari RN"/>
            <w:b/>
            <w:noProof/>
            <w:sz w:val="40"/>
            <w:szCs w:val="40"/>
            <w:lang w:bidi="hi-IN"/>
          </w:rPr>
          <w:t>xÉmiÉqÉ MüÉhQåû mÉëjÉqÉÈ mÉëzlÉÈ ¢üqÉ mÉÉPÇû - AµÉqÉåkÉaÉiÉqÉl§ÉÉhÉÉqÉÍpÉkÉÉlÉÇ</w:t>
        </w:r>
        <w:r w:rsidR="00996132" w:rsidRPr="00996132">
          <w:rPr>
            <w:rFonts w:ascii="BRH Devanagari RN" w:hAnsi="BRH Devanagari RN"/>
            <w:b/>
            <w:noProof/>
            <w:webHidden/>
            <w:sz w:val="40"/>
            <w:szCs w:val="40"/>
          </w:rPr>
          <w:tab/>
        </w:r>
        <w:r w:rsidR="00996132" w:rsidRPr="00996132">
          <w:rPr>
            <w:rFonts w:ascii="BRH Devanagari RN" w:hAnsi="BRH Devanagari RN"/>
            <w:b/>
            <w:noProof/>
            <w:webHidden/>
            <w:sz w:val="40"/>
            <w:szCs w:val="40"/>
          </w:rPr>
          <w:fldChar w:fldCharType="begin"/>
        </w:r>
        <w:r w:rsidR="00996132" w:rsidRPr="00996132">
          <w:rPr>
            <w:rFonts w:ascii="BRH Devanagari RN" w:hAnsi="BRH Devanagari RN"/>
            <w:b/>
            <w:noProof/>
            <w:webHidden/>
            <w:sz w:val="40"/>
            <w:szCs w:val="40"/>
          </w:rPr>
          <w:instrText xml:space="preserve"> PAGEREF _Toc536622590 \h </w:instrText>
        </w:r>
        <w:r w:rsidR="00996132" w:rsidRPr="00996132">
          <w:rPr>
            <w:rFonts w:ascii="BRH Devanagari RN" w:hAnsi="BRH Devanagari RN"/>
            <w:b/>
            <w:noProof/>
            <w:webHidden/>
            <w:sz w:val="40"/>
            <w:szCs w:val="40"/>
          </w:rPr>
        </w:r>
        <w:r w:rsidR="00996132" w:rsidRPr="00996132">
          <w:rPr>
            <w:rFonts w:ascii="BRH Devanagari RN" w:hAnsi="BRH Devanagari RN"/>
            <w:b/>
            <w:noProof/>
            <w:webHidden/>
            <w:sz w:val="40"/>
            <w:szCs w:val="40"/>
          </w:rPr>
          <w:fldChar w:fldCharType="separate"/>
        </w:r>
        <w:r w:rsidR="009E78A7">
          <w:rPr>
            <w:rFonts w:ascii="BRH Devanagari RN" w:hAnsi="BRH Devanagari RN"/>
            <w:b/>
            <w:noProof/>
            <w:webHidden/>
            <w:sz w:val="40"/>
            <w:szCs w:val="40"/>
          </w:rPr>
          <w:t>4</w:t>
        </w:r>
        <w:r w:rsidR="00996132" w:rsidRPr="00996132">
          <w:rPr>
            <w:rFonts w:ascii="BRH Devanagari RN" w:hAnsi="BRH Devanagari RN"/>
            <w:b/>
            <w:noProof/>
            <w:webHidden/>
            <w:sz w:val="40"/>
            <w:szCs w:val="40"/>
          </w:rPr>
          <w:fldChar w:fldCharType="end"/>
        </w:r>
      </w:hyperlink>
    </w:p>
    <w:p w14:paraId="72F61A3A" w14:textId="77777777" w:rsidR="00991096" w:rsidRPr="008F1CBA" w:rsidRDefault="006803E0" w:rsidP="00512B67">
      <w:pPr>
        <w:tabs>
          <w:tab w:val="right" w:leader="dot" w:pos="9356"/>
        </w:tabs>
        <w:spacing w:before="100" w:beforeAutospacing="1" w:after="100" w:afterAutospacing="1"/>
        <w:ind w:right="4"/>
        <w:jc w:val="center"/>
        <w:rPr>
          <w:rFonts w:ascii="BRH Devanagari RN" w:hAnsi="BRH Devanagari RN" w:cs="Arial"/>
          <w:b/>
          <w:bCs/>
          <w:noProof/>
          <w:sz w:val="28"/>
          <w:szCs w:val="28"/>
        </w:rPr>
      </w:pPr>
      <w:r w:rsidRPr="00996132">
        <w:rPr>
          <w:rStyle w:val="Hyperlink"/>
          <w:rFonts w:ascii="BRH Devanagari RN" w:hAnsi="BRH Devanagari RN" w:cs="Arial"/>
          <w:b/>
          <w:bCs/>
          <w:noProof/>
          <w:color w:val="auto"/>
          <w:sz w:val="40"/>
          <w:szCs w:val="40"/>
          <w:u w:val="none"/>
          <w:lang w:bidi="hi-IN"/>
        </w:rPr>
        <w:fldChar w:fldCharType="end"/>
      </w:r>
      <w:r w:rsidR="00F81DA8" w:rsidRPr="008F1CBA">
        <w:rPr>
          <w:rStyle w:val="Hyperlink"/>
          <w:rFonts w:ascii="Arial" w:hAnsi="Arial" w:cs="Arial"/>
          <w:b/>
          <w:bCs/>
          <w:noProof/>
          <w:color w:val="auto"/>
          <w:sz w:val="36"/>
          <w:szCs w:val="36"/>
          <w:u w:val="none"/>
          <w:lang w:bidi="hi-IN"/>
        </w:rPr>
        <w:t>============================</w:t>
      </w:r>
    </w:p>
    <w:p w14:paraId="66592837" w14:textId="77777777" w:rsidR="00991096" w:rsidRPr="008F1CBA" w:rsidRDefault="00991096" w:rsidP="00512B67">
      <w:pPr>
        <w:tabs>
          <w:tab w:val="right" w:leader="dot" w:pos="9356"/>
        </w:tabs>
        <w:spacing w:before="100" w:beforeAutospacing="1" w:after="100" w:afterAutospacing="1"/>
        <w:ind w:right="4"/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14:paraId="0568BDA5" w14:textId="77777777" w:rsidR="00991096" w:rsidRPr="008F1CBA" w:rsidRDefault="00991096" w:rsidP="00512B67">
      <w:pPr>
        <w:tabs>
          <w:tab w:val="right" w:leader="dot" w:pos="9356"/>
        </w:tabs>
        <w:spacing w:before="100" w:beforeAutospacing="1" w:after="100" w:afterAutospacing="1"/>
        <w:ind w:right="4"/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14:paraId="1E40197E" w14:textId="77777777" w:rsidR="00991096" w:rsidRPr="008F1CBA" w:rsidRDefault="00991096" w:rsidP="00512B67">
      <w:pPr>
        <w:tabs>
          <w:tab w:val="right" w:leader="dot" w:pos="9356"/>
        </w:tabs>
        <w:spacing w:before="100" w:beforeAutospacing="1" w:after="100" w:afterAutospacing="1"/>
        <w:ind w:right="4"/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14:paraId="1C1EB33E" w14:textId="77777777" w:rsidR="00991096" w:rsidRPr="008F1CBA" w:rsidRDefault="00991096" w:rsidP="00512B67">
      <w:pPr>
        <w:tabs>
          <w:tab w:val="right" w:leader="dot" w:pos="9356"/>
        </w:tabs>
        <w:spacing w:before="100" w:beforeAutospacing="1" w:after="100" w:afterAutospacing="1"/>
        <w:ind w:right="4"/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14:paraId="60CF1B67" w14:textId="77777777" w:rsidR="00991096" w:rsidRPr="008F1CBA" w:rsidRDefault="00991096" w:rsidP="00512B67">
      <w:pPr>
        <w:tabs>
          <w:tab w:val="right" w:leader="dot" w:pos="9356"/>
        </w:tabs>
        <w:spacing w:before="100" w:beforeAutospacing="1" w:after="100" w:afterAutospacing="1"/>
        <w:ind w:right="4"/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14:paraId="045B1C02" w14:textId="77777777" w:rsidR="00991096" w:rsidRPr="008F1CBA" w:rsidRDefault="00991096" w:rsidP="00512B67">
      <w:pPr>
        <w:tabs>
          <w:tab w:val="right" w:leader="dot" w:pos="9356"/>
        </w:tabs>
        <w:spacing w:before="100" w:beforeAutospacing="1" w:after="100" w:afterAutospacing="1"/>
        <w:ind w:right="4"/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14:paraId="364E272F" w14:textId="77777777" w:rsidR="00991096" w:rsidRPr="008F1CBA" w:rsidRDefault="00991096" w:rsidP="00512B67">
      <w:pPr>
        <w:tabs>
          <w:tab w:val="right" w:leader="dot" w:pos="9356"/>
        </w:tabs>
        <w:spacing w:before="100" w:beforeAutospacing="1" w:after="100" w:afterAutospacing="1"/>
        <w:ind w:right="4"/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14:paraId="6F42013A" w14:textId="77777777" w:rsidR="00991096" w:rsidRPr="008F1CBA" w:rsidRDefault="00991096" w:rsidP="00512B67">
      <w:pPr>
        <w:tabs>
          <w:tab w:val="right" w:leader="dot" w:pos="9356"/>
        </w:tabs>
        <w:spacing w:before="100" w:beforeAutospacing="1" w:after="100" w:afterAutospacing="1"/>
        <w:ind w:right="4"/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14:paraId="5235EF07" w14:textId="77777777" w:rsidR="00991096" w:rsidRPr="008F1CBA" w:rsidRDefault="00991096" w:rsidP="00512B67">
      <w:pPr>
        <w:tabs>
          <w:tab w:val="right" w:leader="dot" w:pos="9356"/>
        </w:tabs>
        <w:spacing w:before="100" w:beforeAutospacing="1" w:after="100" w:afterAutospacing="1"/>
        <w:ind w:right="4"/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14:paraId="7A1FBB2D" w14:textId="77777777" w:rsidR="00991096" w:rsidRPr="008F1CBA" w:rsidRDefault="00991096" w:rsidP="00512B67">
      <w:pPr>
        <w:tabs>
          <w:tab w:val="right" w:leader="dot" w:pos="9356"/>
        </w:tabs>
        <w:spacing w:before="100" w:beforeAutospacing="1" w:after="100" w:afterAutospacing="1"/>
        <w:ind w:right="4"/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14:paraId="2E5CB32C" w14:textId="77777777" w:rsidR="00991096" w:rsidRPr="008F1CBA" w:rsidRDefault="00991096" w:rsidP="00512B67">
      <w:pPr>
        <w:tabs>
          <w:tab w:val="right" w:leader="dot" w:pos="9356"/>
        </w:tabs>
        <w:spacing w:before="100" w:beforeAutospacing="1" w:after="100" w:afterAutospacing="1"/>
        <w:ind w:right="4"/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14:paraId="35526259" w14:textId="77777777" w:rsidR="00991096" w:rsidRPr="008F1CBA" w:rsidRDefault="00991096" w:rsidP="00512B67">
      <w:pPr>
        <w:tabs>
          <w:tab w:val="right" w:leader="dot" w:pos="9356"/>
        </w:tabs>
        <w:spacing w:before="100" w:beforeAutospacing="1" w:after="100" w:afterAutospacing="1"/>
        <w:ind w:right="4"/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14:paraId="3493AF1F" w14:textId="77777777" w:rsidR="00991096" w:rsidRPr="008F1CBA" w:rsidRDefault="00991096" w:rsidP="00512B67">
      <w:pPr>
        <w:tabs>
          <w:tab w:val="right" w:leader="dot" w:pos="9356"/>
        </w:tabs>
        <w:spacing w:before="100" w:beforeAutospacing="1" w:after="100" w:afterAutospacing="1"/>
        <w:ind w:right="4"/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14:paraId="20B21A58" w14:textId="77777777" w:rsidR="00991096" w:rsidRPr="008F1CBA" w:rsidRDefault="00991096" w:rsidP="00512B67">
      <w:pPr>
        <w:tabs>
          <w:tab w:val="right" w:leader="dot" w:pos="9356"/>
        </w:tabs>
        <w:spacing w:before="100" w:beforeAutospacing="1" w:after="100" w:afterAutospacing="1"/>
        <w:ind w:right="4"/>
        <w:rPr>
          <w:rFonts w:ascii="BRH Devanagari RN" w:hAnsi="BRH Devanagari RN" w:cs="Arial"/>
          <w:b/>
          <w:bCs/>
          <w:noProof/>
          <w:sz w:val="28"/>
          <w:szCs w:val="28"/>
        </w:rPr>
        <w:sectPr w:rsidR="00991096" w:rsidRPr="008F1CBA" w:rsidSect="00BD26E4">
          <w:headerReference w:type="even" r:id="rId14"/>
          <w:headerReference w:type="first" r:id="rId15"/>
          <w:pgSz w:w="12240" w:h="15840"/>
          <w:pgMar w:top="1440" w:right="1440" w:bottom="1440" w:left="1440" w:header="720" w:footer="720" w:gutter="0"/>
          <w:cols w:space="720"/>
          <w:noEndnote/>
          <w:docGrid w:linePitch="299"/>
        </w:sectPr>
      </w:pPr>
    </w:p>
    <w:p w14:paraId="6BA972E4" w14:textId="77777777" w:rsidR="006C642E" w:rsidRPr="008F1CBA" w:rsidRDefault="006C642E" w:rsidP="00512B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356"/>
        </w:tabs>
        <w:spacing w:before="100" w:beforeAutospacing="1" w:after="100" w:afterAutospacing="1"/>
        <w:ind w:right="4"/>
        <w:jc w:val="center"/>
        <w:rPr>
          <w:rFonts w:ascii="BRH Devanagari Extra" w:hAnsi="BRH Devanagari Extra" w:cs="BRH Devanagari Extra"/>
          <w:b/>
          <w:sz w:val="40"/>
          <w:szCs w:val="40"/>
        </w:rPr>
      </w:pPr>
      <w:r w:rsidRPr="008F1CBA">
        <w:rPr>
          <w:rFonts w:ascii="BRH Devanagari Extra" w:hAnsi="BRH Devanagari Extra" w:cs="BRH Devanagari Extra"/>
          <w:b/>
          <w:sz w:val="40"/>
          <w:szCs w:val="40"/>
        </w:rPr>
        <w:lastRenderedPageBreak/>
        <w:t>AÉ</w:t>
      </w:r>
      <w:r w:rsidR="009E68FA" w:rsidRPr="008F1CBA">
        <w:rPr>
          <w:rFonts w:ascii="BRH Devanagari RN" w:hAnsi="BRH Devanagari RN" w:cs="BRH Devanagari Extra"/>
          <w:b/>
          <w:sz w:val="40"/>
          <w:szCs w:val="40"/>
        </w:rPr>
        <w:t>å</w:t>
      </w:r>
      <w:r w:rsidRPr="008F1CBA">
        <w:rPr>
          <w:rFonts w:ascii="BRH Devanagari Extra" w:hAnsi="BRH Devanagari Extra" w:cs="BRH Devanagari Extra"/>
          <w:b/>
          <w:sz w:val="40"/>
          <w:szCs w:val="40"/>
        </w:rPr>
        <w:t>Ç lÉqÉÈ mÉUqÉÉiqÉlÉ</w:t>
      </w:r>
      <w:r w:rsidR="009E68FA" w:rsidRPr="008F1CBA">
        <w:rPr>
          <w:rFonts w:ascii="BRH Devanagari RN" w:hAnsi="BRH Devanagari RN" w:cs="BRH Devanagari Extra"/>
          <w:b/>
          <w:sz w:val="40"/>
          <w:szCs w:val="40"/>
        </w:rPr>
        <w:t>å</w:t>
      </w:r>
      <w:r w:rsidRPr="008F1CBA">
        <w:rPr>
          <w:rFonts w:ascii="BRH Devanagari Extra" w:hAnsi="BRH Devanagari Extra" w:cs="BRH Devanagari Extra"/>
          <w:b/>
          <w:sz w:val="40"/>
          <w:szCs w:val="40"/>
        </w:rPr>
        <w:t>, ´ÉÏ qÉWûÉaÉhÉmÉiÉrÉ</w:t>
      </w:r>
      <w:r w:rsidR="009E68FA" w:rsidRPr="008F1CBA">
        <w:rPr>
          <w:rFonts w:ascii="BRH Devanagari RN" w:hAnsi="BRH Devanagari RN" w:cs="BRH Devanagari Extra"/>
          <w:b/>
          <w:sz w:val="40"/>
          <w:szCs w:val="40"/>
        </w:rPr>
        <w:t>å</w:t>
      </w:r>
      <w:r w:rsidRPr="008F1CBA">
        <w:rPr>
          <w:rFonts w:ascii="BRH Devanagari Extra" w:hAnsi="BRH Devanagari Extra" w:cs="BRH Devanagari Extra"/>
          <w:b/>
          <w:sz w:val="40"/>
          <w:szCs w:val="40"/>
        </w:rPr>
        <w:t xml:space="preserve"> lÉqÉÈ</w:t>
      </w:r>
    </w:p>
    <w:p w14:paraId="5EA97542" w14:textId="77777777" w:rsidR="006C642E" w:rsidRPr="008F1CBA" w:rsidRDefault="006C642E" w:rsidP="00512B6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ind w:right="4"/>
        <w:jc w:val="center"/>
        <w:rPr>
          <w:rFonts w:ascii="BRH Devanagari Extra" w:hAnsi="BRH Devanagari Extra" w:cs="BRH Devanagari Extra"/>
          <w:b/>
          <w:sz w:val="40"/>
          <w:szCs w:val="40"/>
        </w:rPr>
      </w:pPr>
      <w:r w:rsidRPr="008F1CBA">
        <w:rPr>
          <w:rFonts w:ascii="BRH Devanagari Extra" w:hAnsi="BRH Devanagari Extra" w:cs="BRH Devanagari Extra"/>
          <w:b/>
          <w:sz w:val="40"/>
          <w:szCs w:val="40"/>
        </w:rPr>
        <w:t>´ÉÏ aÉÑÂprÉÉ</w:t>
      </w:r>
      <w:r w:rsidR="009E68FA" w:rsidRPr="008F1CBA">
        <w:rPr>
          <w:rFonts w:ascii="BRH Devanagari RN" w:hAnsi="BRH Devanagari RN" w:cs="BRH Devanagari Extra"/>
          <w:b/>
          <w:sz w:val="40"/>
          <w:szCs w:val="40"/>
        </w:rPr>
        <w:t>å</w:t>
      </w:r>
      <w:r w:rsidRPr="008F1CBA">
        <w:rPr>
          <w:rFonts w:ascii="BRH Devanagari Extra" w:hAnsi="BRH Devanagari Extra" w:cs="BRH Devanagari Extra"/>
          <w:b/>
          <w:sz w:val="40"/>
          <w:szCs w:val="40"/>
        </w:rPr>
        <w:t xml:space="preserve"> lÉqÉÈ, Wû</w:t>
      </w:r>
      <w:r w:rsidRPr="008F1CBA">
        <w:rPr>
          <w:rFonts w:ascii="BRH Malayalam Extra" w:hAnsi="BRH Malayalam Extra" w:cs="BRH Devanagari Extra"/>
          <w:b/>
          <w:sz w:val="40"/>
          <w:szCs w:val="40"/>
        </w:rPr>
        <w:t>–</w:t>
      </w:r>
      <w:r w:rsidRPr="008F1CBA">
        <w:rPr>
          <w:rFonts w:ascii="BRH Devanagari Extra" w:hAnsi="BRH Devanagari Extra" w:cs="BRH Devanagari Extra"/>
          <w:b/>
          <w:sz w:val="40"/>
          <w:szCs w:val="40"/>
        </w:rPr>
        <w:t>ËU</w:t>
      </w:r>
      <w:r w:rsidRPr="008F1CBA">
        <w:rPr>
          <w:rFonts w:ascii="BRH Malayalam Extra" w:hAnsi="BRH Malayalam Extra" w:cs="BRH Devanagari Extra"/>
          <w:b/>
          <w:sz w:val="40"/>
          <w:szCs w:val="40"/>
        </w:rPr>
        <w:t>–</w:t>
      </w:r>
      <w:r w:rsidRPr="008F1CBA">
        <w:rPr>
          <w:rFonts w:ascii="BRH Devanagari Extra" w:hAnsi="BRH Devanagari Extra" w:cs="BRH Devanagari Extra"/>
          <w:b/>
          <w:sz w:val="40"/>
          <w:szCs w:val="40"/>
        </w:rPr>
        <w:t>È AÉ</w:t>
      </w:r>
      <w:r w:rsidR="009E68FA" w:rsidRPr="008F1CBA">
        <w:rPr>
          <w:rFonts w:ascii="BRH Devanagari RN" w:hAnsi="BRH Devanagari RN" w:cs="BRH Devanagari Extra"/>
          <w:b/>
          <w:sz w:val="40"/>
          <w:szCs w:val="40"/>
        </w:rPr>
        <w:t>å</w:t>
      </w:r>
      <w:r w:rsidRPr="008F1CBA">
        <w:rPr>
          <w:rFonts w:ascii="BRH Devanagari Extra" w:hAnsi="BRH Devanagari Extra" w:cs="BRH Devanagari Extra"/>
          <w:b/>
          <w:sz w:val="40"/>
          <w:szCs w:val="40"/>
        </w:rPr>
        <w:t>Ç</w:t>
      </w:r>
    </w:p>
    <w:p w14:paraId="26045C7D" w14:textId="77777777" w:rsidR="00CA37A4" w:rsidRPr="008F1CBA" w:rsidRDefault="00CA37A4" w:rsidP="00996132">
      <w:pPr>
        <w:pStyle w:val="Heading1"/>
        <w:numPr>
          <w:ilvl w:val="0"/>
          <w:numId w:val="5"/>
        </w:numPr>
      </w:pPr>
      <w:bookmarkStart w:id="0" w:name="_Toc536622589"/>
      <w:r w:rsidRPr="008F1CBA">
        <w:t>M×üwhÉ rÉeÉÑuÉ</w:t>
      </w:r>
      <w:r w:rsidR="009E68FA" w:rsidRPr="008F1CBA">
        <w:rPr>
          <w:rFonts w:ascii="BRH Devanagari RN" w:hAnsi="BRH Devanagari RN"/>
        </w:rPr>
        <w:t>å</w:t>
      </w:r>
      <w:r w:rsidRPr="008F1CBA">
        <w:t>ïS</w:t>
      </w:r>
      <w:r w:rsidR="00CC026C" w:rsidRPr="008F1CBA">
        <w:t>Ï</w:t>
      </w:r>
      <w:r w:rsidRPr="008F1CBA">
        <w:t>rÉ iÉæÌ¨ÉUÏrÉ xÉÇÌWûiÉÉ ¢üqÉ mÉÉPûÈ</w:t>
      </w:r>
      <w:bookmarkEnd w:id="0"/>
      <w:r w:rsidRPr="008F1CBA">
        <w:t xml:space="preserve"> </w:t>
      </w:r>
    </w:p>
    <w:p w14:paraId="105CF663" w14:textId="77777777" w:rsidR="00BF7943" w:rsidRDefault="00BF7943" w:rsidP="00996132">
      <w:pPr>
        <w:pStyle w:val="Heading2"/>
        <w:numPr>
          <w:ilvl w:val="1"/>
          <w:numId w:val="5"/>
        </w:numPr>
      </w:pPr>
      <w:bookmarkStart w:id="1" w:name="_Toc536622590"/>
      <w:r>
        <w:t>xÉmiÉqÉ MüÉhQåû mÉëjÉqÉÈ mÉëzlÉÈ ¢üqÉ mÉÉPÇû - AµÉqÉåkÉaÉiÉqÉl§ÉÉhÉÉqÉÍpÉkÉÉlÉÇ</w:t>
      </w:r>
      <w:bookmarkEnd w:id="1"/>
    </w:p>
    <w:p w14:paraId="5964F8AC" w14:textId="77777777" w:rsidR="00BF7943" w:rsidRPr="00A10FEA" w:rsidRDefault="00BF7943" w:rsidP="00996132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A10FEA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S 7.1.1.1 - Kramam</w:t>
      </w:r>
    </w:p>
    <w:p w14:paraId="11A4CDFB" w14:textId="77777777" w:rsidR="00996132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ë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lÉþl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erÉÉåÌiÉþÈ | mÉë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lÉþl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þ mÉë - eÉlÉþlÉqÉç | erÉÉåÌiÉþU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ÎalÉÈ | </w:t>
      </w:r>
    </w:p>
    <w:p w14:paraId="7A7ED472" w14:textId="77777777" w:rsidR="00996132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alÉUç Så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iÉÉþlÉÉqÉç | Så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iÉÉþlÉ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erÉÉåÌiÉþÈ | erÉÉåÌiÉþUç Ìu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Oèû | </w:t>
      </w:r>
    </w:p>
    <w:p w14:paraId="6EA91771" w14:textId="77777777" w:rsidR="00BF7943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Oèû NûlSþxÉÉqÉç | Ìu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ÌQûÌiÉþ ÌuÉ - UÉOèû | NûlSþxÉ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erÉÉåÌiÉþÈ | erÉÉåÌiÉþUç Ìu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Oèû | Ìu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Qèû uÉ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È | Ìu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ÌQûÌiÉþ ÌuÉ - UÉOèû | </w:t>
      </w:r>
    </w:p>
    <w:p w14:paraId="67F537F8" w14:textId="77777777" w:rsidR="00996132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ÉåÿÅalÉÉæ | A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Éæ xÉqÉç | xÉqÉç ÌiÉþ¸iÉå | Ìi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¸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å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eÉÿqÉç | </w:t>
      </w:r>
    </w:p>
    <w:p w14:paraId="457110EA" w14:textId="77777777" w:rsidR="00996132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eÉþq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pÉ | Ìu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e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þ ÌuÉ - UÉeÉÿqÉç | A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pÉ xÉqÉç | xÉqÉç mÉþ±iÉå | m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±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å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xqÉÉÿiÉç | iÉxqÉ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 iÉiÉç | iÉeÉç erÉÉåÌiÉþÈ | erÉÉåÌiÉþÂcrÉiÉå | E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r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å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²Éæ | ²Éæ xiÉÉåqÉÉæÿ | xiÉÉåqÉÉæÿ mÉëÉiÉxxÉu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qÉç | mÉë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x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lÉqÉç ÆuÉþWûiÉÈ | </w:t>
      </w:r>
    </w:p>
    <w:p w14:paraId="1DA2C976" w14:textId="77777777" w:rsidR="00996132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ë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x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ÍqÉÌiÉþ mÉëÉiÉÈ - x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qÉç | u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å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jÉÉÿ | rÉjÉÉÿ mÉë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hÉÈ | </w:t>
      </w:r>
    </w:p>
    <w:p w14:paraId="09176F4A" w14:textId="77777777" w:rsidR="00996132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ë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¶Éþ | mÉë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 CÌiÉþ mÉë - A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È | cÉ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È | A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lÉ¶Éþ | </w:t>
      </w:r>
    </w:p>
    <w:p w14:paraId="63151EEE" w14:textId="77777777" w:rsidR="00AD79EE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A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 CirÉþmÉ - A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È | c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²Éæ | ²Éæ qÉÉSèkrÉþÎlSlÉqÉç | qÉÉSèkrÉþÎlSl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A10FE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uÉþlÉqÉç | xÉuÉþl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ÆrÉjÉÉÿ | rÉjÉ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É</w:t>
      </w:r>
      <w:r w:rsidR="00AD79EE">
        <w:rPr>
          <w:rFonts w:ascii="BRH Devanagari RN" w:hAnsi="BRH Devanagari RN" w:cs="BRH Devanagari RN"/>
          <w:color w:val="000000"/>
          <w:sz w:val="40"/>
          <w:szCs w:val="40"/>
        </w:rPr>
        <w:t>¤É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ÑþÈ | cÉ</w:t>
      </w:r>
      <w:r w:rsidR="00AD79EE">
        <w:rPr>
          <w:rFonts w:ascii="BRH Devanagari RN" w:hAnsi="BRH Devanagari RN" w:cs="BRH Devanagari RN"/>
          <w:color w:val="000000"/>
          <w:sz w:val="40"/>
          <w:szCs w:val="40"/>
        </w:rPr>
        <w:t>¤É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Ñþ¶É | c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´ÉÉå§ÉÿqÉç | </w:t>
      </w:r>
    </w:p>
    <w:p w14:paraId="3C508161" w14:textId="77777777" w:rsidR="00996132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´ÉÉå§ÉþqÉç cÉ | c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²Éæ | ²Éæ iÉ×þiÉÏrÉxÉu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qÉç | iÉ×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Ï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lÉqÉç ÆrÉjÉÉÿ | </w:t>
      </w:r>
    </w:p>
    <w:p w14:paraId="778035CF" w14:textId="77777777" w:rsidR="00996132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iÉ×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Ï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ÍqÉÌiÉþ iÉ×iÉÏrÉ - x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qÉç | rÉjÉ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ÉMçü | uÉÉMçü cÉþ | </w:t>
      </w:r>
    </w:p>
    <w:p w14:paraId="0C9D42A9" w14:textId="77777777" w:rsidR="00BF7943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c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¸É | mÉë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¸É cÉþ | mÉë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¸åÌiÉþ mÉëÌiÉ - xjÉÉ | c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ÑÂþwÉxÉÎqqÉiÉÈ | mÉÑÂþwÉxÉÎqqÉiÉÉå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æ | mÉÑÂþwÉxÉÎqqÉi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ÑÂþwÉ - x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qq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uÉÉ L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È | L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 r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È | r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ÉåÅxjÉÔþËUÈ | AxjÉÔþËU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ç rÉqÉç | </w:t>
      </w:r>
      <w:r w:rsidRPr="00A10FEA">
        <w:rPr>
          <w:rFonts w:ascii="Arial" w:hAnsi="Arial" w:cs="BRH Devanagari Extra"/>
          <w:b/>
          <w:color w:val="000000"/>
          <w:sz w:val="32"/>
          <w:szCs w:val="40"/>
        </w:rPr>
        <w:t>1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A10FEA">
        <w:rPr>
          <w:rFonts w:ascii="Arial" w:hAnsi="Arial" w:cs="BRH Devanagari Extra"/>
          <w:b/>
          <w:color w:val="000000"/>
          <w:sz w:val="32"/>
          <w:szCs w:val="40"/>
        </w:rPr>
        <w:t>50/60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0812F5A3" w14:textId="77777777" w:rsidR="00BF7943" w:rsidRPr="00A10FEA" w:rsidRDefault="00BF7943" w:rsidP="00996132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A10FEA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S 7.1.1.2 - Kramam</w:t>
      </w:r>
    </w:p>
    <w:p w14:paraId="5A661015" w14:textId="77777777" w:rsidR="00996132" w:rsidRPr="00BD26E4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rÉqÉç MüÉqÉÿqÉç | MüÉqÉþqÉç Mü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rÉþiÉå | Mü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rÉþiÉå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qÉç | iÉqÉå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ålÉþ | L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ålÉ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ÍpÉ | </w:t>
      </w:r>
      <w:r w:rsidRPr="00BD26E4"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Pr="00BD26E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BD26E4">
        <w:rPr>
          <w:rFonts w:ascii="BRH Devanagari Extra" w:hAnsi="BRH Devanagari Extra" w:cs="BRH Devanagari Extra"/>
          <w:color w:val="000000"/>
          <w:sz w:val="40"/>
          <w:szCs w:val="40"/>
        </w:rPr>
        <w:t>prÉþz</w:t>
      </w:r>
      <w:r w:rsidR="002314BC" w:rsidRPr="00BD26E4">
        <w:rPr>
          <w:rFonts w:ascii="BRH Devanagari" w:hAnsi="BRH Devanagari" w:cs="BRH Devanagari"/>
          <w:color w:val="000000"/>
          <w:sz w:val="40"/>
          <w:szCs w:val="40"/>
        </w:rPr>
        <w:t>g</w:t>
      </w:r>
      <w:r w:rsidRPr="00BD26E4">
        <w:rPr>
          <w:rFonts w:ascii="BRH Devanagari Extra" w:hAnsi="BRH Devanagari Extra" w:cs="BRH Devanagari Extra"/>
          <w:color w:val="000000"/>
          <w:sz w:val="40"/>
          <w:szCs w:val="40"/>
        </w:rPr>
        <w:t>ÉÑiÉå | A</w:t>
      </w:r>
      <w:r w:rsidRPr="00BD26E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BD26E4">
        <w:rPr>
          <w:rFonts w:ascii="BRH Devanagari Extra" w:hAnsi="BRH Devanagari Extra" w:cs="BRH Devanagari Extra"/>
          <w:color w:val="000000"/>
          <w:sz w:val="40"/>
          <w:szCs w:val="40"/>
        </w:rPr>
        <w:t>z</w:t>
      </w:r>
      <w:r w:rsidR="002314BC" w:rsidRPr="00BD26E4">
        <w:rPr>
          <w:rFonts w:ascii="BRH Devanagari" w:hAnsi="BRH Devanagari" w:cs="BRH Devanagari"/>
          <w:color w:val="000000"/>
          <w:sz w:val="40"/>
          <w:szCs w:val="40"/>
        </w:rPr>
        <w:t>g</w:t>
      </w:r>
      <w:r w:rsidRPr="00BD26E4">
        <w:rPr>
          <w:rFonts w:ascii="BRH Devanagari Extra" w:hAnsi="BRH Devanagari Extra" w:cs="BRH Devanagari Extra"/>
          <w:color w:val="000000"/>
          <w:sz w:val="40"/>
          <w:szCs w:val="40"/>
        </w:rPr>
        <w:t>ÉÑ</w:t>
      </w:r>
      <w:r w:rsidRPr="00BD26E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BD26E4">
        <w:rPr>
          <w:rFonts w:ascii="BRH Devanagari Extra" w:hAnsi="BRH Devanagari Extra" w:cs="BRH Devanagari Extra"/>
          <w:color w:val="000000"/>
          <w:sz w:val="40"/>
          <w:szCs w:val="40"/>
        </w:rPr>
        <w:t>iÉå</w:t>
      </w:r>
      <w:r w:rsidRPr="00BD26E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BD26E4"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uÉïÿqÉç | xÉuÉï</w:t>
      </w:r>
      <w:r w:rsidRPr="00BD26E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BD26E4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Pr="00BD26E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BD26E4"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Wû | ½xjÉÔþËUhÉÉ | AxjÉÔþËUhÉÉÅprÉz</w:t>
      </w:r>
      <w:r w:rsidR="002314BC" w:rsidRPr="00BD26E4">
        <w:rPr>
          <w:rFonts w:ascii="BRH Devanagari" w:hAnsi="BRH Devanagari" w:cs="BRH Devanagari"/>
          <w:color w:val="000000"/>
          <w:sz w:val="40"/>
          <w:szCs w:val="40"/>
        </w:rPr>
        <w:t>g</w:t>
      </w:r>
      <w:r w:rsidRPr="00BD26E4">
        <w:rPr>
          <w:rFonts w:ascii="BRH Devanagari Extra" w:hAnsi="BRH Devanagari Extra" w:cs="BRH Devanagari Extra"/>
          <w:color w:val="000000"/>
          <w:sz w:val="40"/>
          <w:szCs w:val="40"/>
        </w:rPr>
        <w:t>ÉÑ</w:t>
      </w:r>
      <w:r w:rsidRPr="00BD26E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BD26E4">
        <w:rPr>
          <w:rFonts w:ascii="BRH Devanagari Extra" w:hAnsi="BRH Devanagari Extra" w:cs="BRH Devanagari Extra"/>
          <w:color w:val="000000"/>
          <w:sz w:val="40"/>
          <w:szCs w:val="40"/>
        </w:rPr>
        <w:t>iÉå | A</w:t>
      </w:r>
      <w:r w:rsidRPr="00BD26E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BD26E4">
        <w:rPr>
          <w:rFonts w:ascii="BRH Devanagari Extra" w:hAnsi="BRH Devanagari Extra" w:cs="BRH Devanagari Extra"/>
          <w:color w:val="000000"/>
          <w:sz w:val="40"/>
          <w:szCs w:val="40"/>
        </w:rPr>
        <w:t>prÉ</w:t>
      </w:r>
      <w:r w:rsidRPr="00BD26E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BD26E4">
        <w:rPr>
          <w:rFonts w:ascii="BRH Devanagari Extra" w:hAnsi="BRH Devanagari Extra" w:cs="BRH Devanagari Extra"/>
          <w:color w:val="000000"/>
          <w:sz w:val="40"/>
          <w:szCs w:val="40"/>
        </w:rPr>
        <w:t>z</w:t>
      </w:r>
      <w:r w:rsidR="002314BC" w:rsidRPr="00BD26E4">
        <w:rPr>
          <w:rFonts w:ascii="BRH Devanagari" w:hAnsi="BRH Devanagari" w:cs="BRH Devanagari"/>
          <w:color w:val="000000"/>
          <w:sz w:val="40"/>
          <w:szCs w:val="40"/>
        </w:rPr>
        <w:t>g</w:t>
      </w:r>
      <w:r w:rsidRPr="00BD26E4">
        <w:rPr>
          <w:rFonts w:ascii="BRH Devanagari Extra" w:hAnsi="BRH Devanagari Extra" w:cs="BRH Devanagari Extra"/>
          <w:color w:val="000000"/>
          <w:sz w:val="40"/>
          <w:szCs w:val="40"/>
        </w:rPr>
        <w:t>ÉÑ</w:t>
      </w:r>
      <w:r w:rsidRPr="00BD26E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BD26E4">
        <w:rPr>
          <w:rFonts w:ascii="BRH Devanagari Extra" w:hAnsi="BRH Devanagari Extra" w:cs="BRH Devanagari Extra"/>
          <w:color w:val="000000"/>
          <w:sz w:val="40"/>
          <w:szCs w:val="40"/>
        </w:rPr>
        <w:t>iÉåÿÅÎalÉ¹Éå</w:t>
      </w:r>
      <w:r w:rsidRPr="00BD26E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BD26E4">
        <w:rPr>
          <w:rFonts w:ascii="BRH Devanagari Extra" w:hAnsi="BRH Devanagari Extra" w:cs="BRH Devanagari Extra"/>
          <w:color w:val="000000"/>
          <w:sz w:val="40"/>
          <w:szCs w:val="40"/>
        </w:rPr>
        <w:t>qÉålÉþ | A</w:t>
      </w:r>
      <w:r w:rsidRPr="00BD26E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BD26E4">
        <w:rPr>
          <w:rFonts w:ascii="BRH Devanagari Extra" w:hAnsi="BRH Devanagari Extra" w:cs="BRH Devanagari Extra"/>
          <w:color w:val="000000"/>
          <w:sz w:val="40"/>
          <w:szCs w:val="40"/>
        </w:rPr>
        <w:t>prÉ</w:t>
      </w:r>
      <w:r w:rsidRPr="00BD26E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BD26E4">
        <w:rPr>
          <w:rFonts w:ascii="BRH Devanagari Extra" w:hAnsi="BRH Devanagari Extra" w:cs="BRH Devanagari Extra"/>
          <w:color w:val="000000"/>
          <w:sz w:val="40"/>
          <w:szCs w:val="40"/>
        </w:rPr>
        <w:t>z</w:t>
      </w:r>
      <w:r w:rsidR="002314BC" w:rsidRPr="00BD26E4">
        <w:rPr>
          <w:rFonts w:ascii="BRH Devanagari" w:hAnsi="BRH Devanagari" w:cs="BRH Devanagari"/>
          <w:color w:val="000000"/>
          <w:sz w:val="40"/>
          <w:szCs w:val="40"/>
        </w:rPr>
        <w:t>g</w:t>
      </w:r>
      <w:r w:rsidRPr="00BD26E4">
        <w:rPr>
          <w:rFonts w:ascii="BRH Devanagari Extra" w:hAnsi="BRH Devanagari Extra" w:cs="BRH Devanagari Extra"/>
          <w:color w:val="000000"/>
          <w:sz w:val="40"/>
          <w:szCs w:val="40"/>
        </w:rPr>
        <w:t>ÉÑ</w:t>
      </w:r>
      <w:r w:rsidRPr="00BD26E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BD26E4"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 </w:t>
      </w:r>
    </w:p>
    <w:p w14:paraId="1883D35E" w14:textId="77777777" w:rsidR="00996132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BD26E4">
        <w:rPr>
          <w:rFonts w:ascii="BRH Devanagari Extra" w:hAnsi="BRH Devanagari Extra" w:cs="BRH Devanagari Extra"/>
          <w:color w:val="000000"/>
          <w:sz w:val="40"/>
          <w:szCs w:val="40"/>
        </w:rPr>
        <w:t>CirÉþÍpÉ - A</w:t>
      </w:r>
      <w:r w:rsidRPr="00BD26E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BD26E4">
        <w:rPr>
          <w:rFonts w:ascii="BRH Devanagari Extra" w:hAnsi="BRH Devanagari Extra" w:cs="BRH Devanagari Extra"/>
          <w:color w:val="000000"/>
          <w:sz w:val="40"/>
          <w:szCs w:val="40"/>
        </w:rPr>
        <w:t>z</w:t>
      </w:r>
      <w:r w:rsidR="002314BC" w:rsidRPr="00BD26E4">
        <w:rPr>
          <w:rFonts w:ascii="BRH Devanagari" w:hAnsi="BRH Devanagari" w:cs="BRH Devanagari"/>
          <w:color w:val="000000"/>
          <w:sz w:val="40"/>
          <w:szCs w:val="40"/>
        </w:rPr>
        <w:t>g</w:t>
      </w:r>
      <w:r w:rsidRPr="00BD26E4">
        <w:rPr>
          <w:rFonts w:ascii="BRH Devanagari Extra" w:hAnsi="BRH Devanagari Extra" w:cs="BRH Devanagari Extra"/>
          <w:color w:val="000000"/>
          <w:sz w:val="40"/>
          <w:szCs w:val="40"/>
        </w:rPr>
        <w:t>ÉÑ</w:t>
      </w:r>
      <w:r w:rsidRPr="00BD26E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BD26E4">
        <w:rPr>
          <w:rFonts w:ascii="BRH Devanagari Extra" w:hAnsi="BRH Devanagari Extra" w:cs="BRH Devanagari Extra"/>
          <w:color w:val="000000"/>
          <w:sz w:val="40"/>
          <w:szCs w:val="40"/>
        </w:rPr>
        <w:t>iÉå | A</w:t>
      </w:r>
      <w:r w:rsidRPr="00BD26E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BD26E4">
        <w:rPr>
          <w:rFonts w:ascii="BRH Devanagari Extra" w:hAnsi="BRH Devanagari Extra" w:cs="BRH Devanagari Extra"/>
          <w:color w:val="000000"/>
          <w:sz w:val="40"/>
          <w:szCs w:val="40"/>
        </w:rPr>
        <w:t>ÎalÉ</w:t>
      </w:r>
      <w:r w:rsidRPr="00BD26E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BD26E4">
        <w:rPr>
          <w:rFonts w:ascii="BRH Devanagari Extra" w:hAnsi="BRH Devanagari Extra" w:cs="BRH Devanagari Extra"/>
          <w:color w:val="000000"/>
          <w:sz w:val="40"/>
          <w:szCs w:val="40"/>
        </w:rPr>
        <w:t>¹Éå</w:t>
      </w:r>
      <w:r w:rsidRPr="00BD26E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BD26E4">
        <w:rPr>
          <w:rFonts w:ascii="BRH Devanagari Extra" w:hAnsi="BRH Devanagari Extra" w:cs="BRH Devanagari Extra"/>
          <w:color w:val="000000"/>
          <w:sz w:val="40"/>
          <w:szCs w:val="40"/>
        </w:rPr>
        <w:t>qÉålÉ</w:t>
      </w:r>
      <w:r w:rsidRPr="00BD26E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BD26E4"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æ | A</w:t>
      </w:r>
      <w:r w:rsidRPr="00BD26E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BD26E4">
        <w:rPr>
          <w:rFonts w:ascii="BRH Devanagari Extra" w:hAnsi="BRH Devanagari Extra" w:cs="BRH Devanagari Extra"/>
          <w:color w:val="000000"/>
          <w:sz w:val="40"/>
          <w:szCs w:val="40"/>
        </w:rPr>
        <w:t>ÎalÉ</w:t>
      </w:r>
      <w:r w:rsidRPr="00BD26E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BD26E4">
        <w:rPr>
          <w:rFonts w:ascii="BRH Devanagari Extra" w:hAnsi="BRH Devanagari Extra" w:cs="BRH Devanagari Extra"/>
          <w:color w:val="000000"/>
          <w:sz w:val="40"/>
          <w:szCs w:val="40"/>
        </w:rPr>
        <w:t>¹Éå</w:t>
      </w:r>
      <w:r w:rsidRPr="00BD26E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BD26E4">
        <w:rPr>
          <w:rFonts w:ascii="BRH Devanagari Extra" w:hAnsi="BRH Devanagari Extra" w:cs="BRH Devanagari Extra"/>
          <w:color w:val="000000"/>
          <w:sz w:val="40"/>
          <w:szCs w:val="40"/>
        </w:rPr>
        <w:t>qÉålÉåirÉþÎalÉ-xiÉÉå</w:t>
      </w:r>
      <w:r w:rsidRPr="00BD26E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BD26E4">
        <w:rPr>
          <w:rFonts w:ascii="BRH Devanagari Extra" w:hAnsi="BRH Devanagari Extra" w:cs="BRH Devanagari Extra"/>
          <w:color w:val="000000"/>
          <w:sz w:val="40"/>
          <w:szCs w:val="40"/>
        </w:rPr>
        <w:t>qÉålÉþ |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æ mÉë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mÉþÌiÉÈ | mÉë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mÉþÌiÉÈ mÉë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È | mÉë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mÉþÌi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ÌiÉþ mÉë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 - m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È | </w:t>
      </w:r>
    </w:p>
    <w:p w14:paraId="1450798B" w14:textId="77777777" w:rsidR="00996132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ë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 AþxÉ×eÉiÉ | mÉë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 CÌiÉþ mÉë - eÉÉÈ | A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×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ÉÈ | </w:t>
      </w:r>
    </w:p>
    <w:p w14:paraId="6E538C68" w14:textId="77777777" w:rsidR="00996132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iÉÉ AþÎalÉ¹Éå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ålÉþ | A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al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Éå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ålÉæ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A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al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Éå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ålÉåirÉþÎalÉ - xiÉÉå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ålÉþ | </w:t>
      </w:r>
    </w:p>
    <w:p w14:paraId="163E537E" w14:textId="77777777" w:rsidR="00996132" w:rsidRDefault="00996132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</w:p>
    <w:p w14:paraId="7015B6DA" w14:textId="77777777" w:rsidR="00996132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L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mÉËUþ | mÉrÉïþaÉ×ºûÉiÉç | A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×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ºû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 iÉÉxÉÉÿqÉç | iÉÉxÉ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mÉËUþaÉ×WûÏiÉÉlÉÉqÉç | mÉËUþaÉ×WûÏiÉÉlÉÉqÉµÉi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È | mÉËUþaÉ×WûÏiÉÉlÉ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Uþ - aÉ×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Ï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ç | </w:t>
      </w:r>
    </w:p>
    <w:p w14:paraId="0C14BE3D" w14:textId="0ED84074" w:rsidR="00996132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µ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åÅÌiÉþ | AirÉþmÉëuÉiÉ | A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ë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xrÉþ | iÉxrÉÉþlÉÑ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ÉrÉþ | A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Ñ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Ér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 w:rsidRPr="00BD26E4">
        <w:rPr>
          <w:rFonts w:ascii="BRH Devanagari Extra" w:hAnsi="BRH Devanagari Extra" w:cs="BRH Devanagari Extra"/>
          <w:color w:val="000000"/>
          <w:sz w:val="40"/>
          <w:szCs w:val="40"/>
        </w:rPr>
        <w:t>UåiÉþÈ | A</w:t>
      </w:r>
      <w:r w:rsidRPr="00BD26E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BD26E4">
        <w:rPr>
          <w:rFonts w:ascii="BRH Devanagari Extra" w:hAnsi="BRH Devanagari Extra" w:cs="BRH Devanagari Extra"/>
          <w:color w:val="000000"/>
          <w:sz w:val="40"/>
          <w:szCs w:val="40"/>
        </w:rPr>
        <w:t>lÉÑ</w:t>
      </w:r>
      <w:r w:rsidRPr="00BD26E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BD26E4">
        <w:rPr>
          <w:rFonts w:ascii="BRH Devanagari Extra" w:hAnsi="BRH Devanagari Extra" w:cs="BRH Devanagari Extra"/>
          <w:color w:val="000000"/>
          <w:sz w:val="40"/>
          <w:szCs w:val="40"/>
        </w:rPr>
        <w:t>WûÉrÉåirÉþlÉÑ - WûÉrÉþ | UåiÉ</w:t>
      </w:r>
      <w:r w:rsidR="00782080" w:rsidRPr="00BD26E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BD26E4"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É | AÉÅSþ¨É | A</w:t>
      </w:r>
      <w:r w:rsidRPr="00BD26E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BD26E4"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Pr="00BD26E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BD26E4">
        <w:rPr>
          <w:rFonts w:ascii="BRH Devanagari Extra" w:hAnsi="BRH Devanagari Extra" w:cs="BRH Devanagari Extra"/>
          <w:color w:val="000000"/>
          <w:sz w:val="40"/>
          <w:szCs w:val="40"/>
        </w:rPr>
        <w:t>¨É</w:t>
      </w:r>
      <w:r w:rsidRPr="00BD26E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BD26E4"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iÉç |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12D2D326" w14:textId="77777777" w:rsidR="00996132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iÉSè aÉþSï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å | a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ï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å ÌlÉ | lrÉþqÉÉOïèû | A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Oïèû iÉxqÉÉÿiÉç | iÉxqÉÉÿSè aÉSï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È | a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ï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Éå Ì²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åiÉÉÿÈ | Ì²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åiÉ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jÉÉåÿ | Ì²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åiÉ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Ì² - UåiÉÉÿÈ | </w:t>
      </w:r>
    </w:p>
    <w:p w14:paraId="3CFB19FE" w14:textId="77777777" w:rsidR="00996132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jÉÉåþ AÉWÒûÈ | AjÉÉå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jÉÉåÿ | A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Òû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ç uÉQûþoÉÉrÉÉqÉç | uÉQûþoÉÉrÉ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ÌlÉ | lrÉþqÉÉOïèû | A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QïûÌiÉþ | CÌi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xqÉÉÿiÉç | iÉxqÉ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Sè uÉQûþoÉÉ | uÉQûþoÉÉ </w:t>
      </w:r>
    </w:p>
    <w:p w14:paraId="0821002A" w14:textId="77777777" w:rsidR="00BF7943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Ì²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åiÉÉÿÈ | Ì²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åiÉ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jÉÉåÿ | Ì²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åiÉ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Ì² - UåiÉÉÿÈ | AjÉÉåþ AÉWÒûÈ | AjÉÉå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jÉÉåÿ | A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Òû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åwÉþkÉÏwÉÑ | AÉåwÉþkÉÏwÉÑ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lÉ | </w:t>
      </w:r>
      <w:r w:rsidRPr="00A10FEA">
        <w:rPr>
          <w:rFonts w:ascii="Arial" w:hAnsi="Arial" w:cs="BRH Devanagari Extra"/>
          <w:b/>
          <w:color w:val="000000"/>
          <w:sz w:val="32"/>
          <w:szCs w:val="40"/>
        </w:rPr>
        <w:t>2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A10FEA">
        <w:rPr>
          <w:rFonts w:ascii="Arial" w:hAnsi="Arial" w:cs="BRH Devanagari Extra"/>
          <w:b/>
          <w:color w:val="000000"/>
          <w:sz w:val="32"/>
          <w:szCs w:val="40"/>
        </w:rPr>
        <w:t>50/61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75100B65" w14:textId="77777777" w:rsidR="00BF7943" w:rsidRPr="00A10FEA" w:rsidRDefault="00BF7943" w:rsidP="00996132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A10FEA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S 7.1.1.3 - Kramam</w:t>
      </w:r>
    </w:p>
    <w:p w14:paraId="03920E1E" w14:textId="77777777" w:rsidR="00996132" w:rsidRDefault="00BF7943" w:rsidP="00996132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rÉþqÉÉOïèû | A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QïûÌiÉþ | CÌi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xqÉÉÿiÉç | iÉxqÉ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SÉåwÉþkÉrÉÈ | </w:t>
      </w:r>
    </w:p>
    <w:p w14:paraId="15344215" w14:textId="77777777" w:rsidR="00996132" w:rsidRDefault="00BF7943" w:rsidP="00996132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ÉåwÉþk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åÅlÉþprÉ£üÉÈ | AlÉþprÉ£üÉ UåpÉÎliÉ | AlÉþprÉ£ü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10D7E76A" w14:textId="77777777" w:rsidR="00996132" w:rsidRDefault="00BF7943" w:rsidP="00996132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CirÉlÉþÍpÉ - A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£ü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Uå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rÉjÉÉåÿ | AjÉÉåþ AÉWÒûÈ | AjÉÉå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jÉÉåÿ | </w:t>
      </w:r>
    </w:p>
    <w:p w14:paraId="45D5816F" w14:textId="77777777" w:rsidR="00996132" w:rsidRDefault="00BF7943" w:rsidP="00996132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Òû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mÉë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xÉÑþ | mÉë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xÉÑ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lÉ | mÉë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eÉÉÎxuÉÌiÉþ mÉë - eÉÉxÉÑþ | lrÉþqÉÉOïèû | </w:t>
      </w:r>
    </w:p>
    <w:p w14:paraId="2AD35472" w14:textId="77777777" w:rsidR="00996132" w:rsidRDefault="00BF7943" w:rsidP="00996132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QïûÌiÉþ | CÌi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xqÉÉÿiÉç | iÉxqÉÉÿSè r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æ | r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Éæ eÉÉþrÉåiÉå | </w:t>
      </w:r>
    </w:p>
    <w:p w14:paraId="085B5A15" w14:textId="77777777" w:rsidR="00996132" w:rsidRDefault="00BF7943" w:rsidP="00996132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eÉ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å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å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xqÉÉÿiÉç | eÉ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å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å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eÉÉrÉåiÉå | iÉxqÉÉþSµÉi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È | A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µ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å </w:t>
      </w:r>
    </w:p>
    <w:p w14:paraId="339B81BD" w14:textId="77777777" w:rsidR="00996132" w:rsidRDefault="00BF7943" w:rsidP="00996132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É | lÉ mÉë | mÉë eÉÉþrÉiÉå | eÉ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É¨ÉþUåiÉÉÈ | AÉ¨ÉþUåiÉ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Wû | </w:t>
      </w:r>
    </w:p>
    <w:p w14:paraId="6FCD0CA5" w14:textId="77777777" w:rsidR="00996132" w:rsidRDefault="00BF7943" w:rsidP="00996132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É¨ÉþUåiÉ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É¨Éþ - Uå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ÌWû iÉxqÉÉÿiÉç | iÉxqÉÉÿSè o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gramStart"/>
      <w:r>
        <w:rPr>
          <w:rFonts w:ascii="BRH Devanagari Extra" w:hAnsi="BRH Devanagari Extra" w:cs="BRH Devanagari Extra"/>
          <w:color w:val="000000"/>
          <w:sz w:val="40"/>
          <w:szCs w:val="40"/>
        </w:rPr>
        <w:t>Uç.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gram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ÌWûÌwÉþ | </w:t>
      </w:r>
    </w:p>
    <w:p w14:paraId="286AFFBE" w14:textId="77777777" w:rsidR="00996132" w:rsidRDefault="00BF7943" w:rsidP="00996132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o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gramStart"/>
      <w:r>
        <w:rPr>
          <w:rFonts w:ascii="BRH Devanagari Extra" w:hAnsi="BRH Devanagari Extra" w:cs="BRH Devanagari Extra"/>
          <w:color w:val="000000"/>
          <w:sz w:val="40"/>
          <w:szCs w:val="40"/>
        </w:rPr>
        <w:t>Uç.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gramEnd"/>
      <w:r>
        <w:rPr>
          <w:rFonts w:ascii="BRH Devanagari Extra" w:hAnsi="BRH Devanagari Extra" w:cs="BRH Devanagari Extra"/>
          <w:color w:val="000000"/>
          <w:sz w:val="40"/>
          <w:szCs w:val="40"/>
        </w:rPr>
        <w:t>ÌWûwrÉlÉþuÉYsÉ×miÉÈ | AlÉþuÉYsÉ×miÉÈ xÉuÉïuÉåS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å | AlÉþuÉYsÉ×mi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2BE1E1C9" w14:textId="77777777" w:rsidR="00996132" w:rsidRDefault="00BF7943" w:rsidP="00996132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CirÉlÉþuÉ - YsÉ×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i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x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å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4A4909" w:rsidRPr="00D672AE">
        <w:rPr>
          <w:rFonts w:ascii="BRH Malayalam Extra" w:hAnsi="BRH Malayalam Extra" w:cs="BRH Malayalam Extra"/>
          <w:b/>
          <w:color w:val="000000"/>
          <w:sz w:val="32"/>
          <w:szCs w:val="40"/>
          <w:lang w:bidi="ml-IN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å uÉÉÿ | x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å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xÉ CÌiÉþ </w:t>
      </w:r>
    </w:p>
    <w:p w14:paraId="139F939F" w14:textId="77777777" w:rsidR="00996132" w:rsidRDefault="00BF7943" w:rsidP="00996132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uÉï - uÉå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å | uÉ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xÉëåÿ | x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WûxÉëåþ uÉÉ | uÉÉÅuÉþYsÉ×miÉÈ | </w:t>
      </w:r>
    </w:p>
    <w:p w14:paraId="6BEEE5B1" w14:textId="77777777" w:rsidR="00996132" w:rsidRDefault="00BF7943" w:rsidP="00996132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uÉþYsÉ×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iÉÉåÅÌiÉþ | AuÉþYsÉ×mi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uÉþ - YsÉ×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i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AÌi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Wû | </w:t>
      </w:r>
    </w:p>
    <w:p w14:paraId="46EEBA93" w14:textId="77777777" w:rsidR="00996132" w:rsidRDefault="00BF7943" w:rsidP="00996132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½mÉëþuÉiÉ | AmÉëþuÉi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È | rÉ L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qÉç | L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qÉç ÆÌu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²ÉlÉç | Ìu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²ÉlÉþÎalÉ¹Éå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ålÉþ | A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al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Éå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ål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eÉþiÉå | A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al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Éå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ålÉåirÉþÎalÉ - xiÉÉå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ålÉþ | rÉeÉþiÉå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 | mÉëÉeÉÉþiÉÉÈ | AeÉÉþiÉÉÈ mÉë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È | mÉë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 e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rÉþÌiÉ | mÉë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 CÌiÉþ mÉë - eÉÉÈ | e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rÉþÌi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Uþ | mÉËU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eÉÉþiÉÉÈ | mÉëeÉÉþiÉÉ aÉ×ºûÉÌiÉ | mÉëeÉÉþiÉ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4F787C3B" w14:textId="77777777" w:rsidR="00996132" w:rsidRDefault="00BF7943" w:rsidP="00996132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ë - eÉ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aÉ×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ºû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xqÉÉÿiÉç | iÉxqÉÉþSÉWÒûÈ | A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Òû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ç erÉå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¸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È | erÉå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¸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 CÌiÉþ | erÉå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¸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 CÌiÉþ erÉå¸ - r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¥ÉÈ | </w:t>
      </w:r>
    </w:p>
    <w:p w14:paraId="5C42D3AD" w14:textId="77777777" w:rsidR="00BF7943" w:rsidRDefault="00BF7943" w:rsidP="00996132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A11935">
        <w:rPr>
          <w:rFonts w:ascii="BRH Devanagari Extra" w:hAnsi="BRH Devanagari Extra" w:cs="BRH Devanagari Extra"/>
          <w:color w:val="000000"/>
          <w:sz w:val="40"/>
          <w:szCs w:val="40"/>
        </w:rPr>
        <w:t>CÌiÉþ mÉë</w:t>
      </w:r>
      <w:r w:rsidRPr="00A1193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A11935">
        <w:rPr>
          <w:rFonts w:ascii="BRH Devanagari Extra" w:hAnsi="BRH Devanagari Extra" w:cs="BRH Devanagari Extra"/>
          <w:color w:val="000000"/>
          <w:sz w:val="40"/>
          <w:szCs w:val="40"/>
        </w:rPr>
        <w:t xml:space="preserve">eÉÉmÉþÌiÉÈ | </w:t>
      </w:r>
      <w:r w:rsidRPr="00A11935">
        <w:rPr>
          <w:rFonts w:ascii="Arial" w:hAnsi="Arial" w:cs="BRH Devanagari Extra"/>
          <w:b/>
          <w:color w:val="000000"/>
          <w:sz w:val="32"/>
          <w:szCs w:val="40"/>
        </w:rPr>
        <w:t>3</w:t>
      </w:r>
      <w:r w:rsidRPr="00A11935"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A11935">
        <w:rPr>
          <w:rFonts w:ascii="Arial" w:hAnsi="Arial" w:cs="BRH Devanagari Extra"/>
          <w:b/>
          <w:color w:val="000000"/>
          <w:sz w:val="32"/>
          <w:szCs w:val="40"/>
        </w:rPr>
        <w:t>50/62</w:t>
      </w:r>
      <w:r w:rsidRPr="00A11935"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0ABF7170" w14:textId="77777777" w:rsidR="00996132" w:rsidRDefault="00996132" w:rsidP="00996132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</w:p>
    <w:p w14:paraId="6D6F8424" w14:textId="77777777" w:rsidR="00996132" w:rsidRDefault="00996132" w:rsidP="00996132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</w:p>
    <w:p w14:paraId="6A2D4A98" w14:textId="77777777" w:rsidR="00BF7943" w:rsidRPr="00A10FEA" w:rsidRDefault="00BF7943" w:rsidP="00996132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A10FEA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lastRenderedPageBreak/>
        <w:t>TS 7.1.1.4 - Kramam</w:t>
      </w:r>
    </w:p>
    <w:p w14:paraId="66938A40" w14:textId="77777777" w:rsidR="00996132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374D6A">
        <w:rPr>
          <w:rFonts w:ascii="BRH Devanagari Extra" w:hAnsi="BRH Devanagari Extra" w:cs="BRH Devanagari Extra"/>
          <w:color w:val="000000"/>
          <w:sz w:val="40"/>
          <w:szCs w:val="40"/>
        </w:rPr>
        <w:t>mÉë</w:t>
      </w:r>
      <w:r w:rsidRPr="00374D6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374D6A">
        <w:rPr>
          <w:rFonts w:ascii="BRH Devanagari Extra" w:hAnsi="BRH Devanagari Extra" w:cs="BRH Devanagari Extra"/>
          <w:color w:val="000000"/>
          <w:sz w:val="40"/>
          <w:szCs w:val="40"/>
        </w:rPr>
        <w:t>eÉÉmÉþÌiÉ</w:t>
      </w:r>
      <w:r w:rsidRPr="00374D6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374D6A">
        <w:rPr>
          <w:rFonts w:ascii="BRH Devanagari Extra" w:hAnsi="BRH Devanagari Extra" w:cs="BRH Devanagari Extra"/>
          <w:color w:val="000000"/>
          <w:sz w:val="40"/>
          <w:szCs w:val="40"/>
        </w:rPr>
        <w:t>Uç uÉÉuÉ | mÉë</w:t>
      </w:r>
      <w:r w:rsidRPr="00374D6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374D6A">
        <w:rPr>
          <w:rFonts w:ascii="BRH Devanagari Extra" w:hAnsi="BRH Devanagari Extra" w:cs="BRH Devanagari Extra"/>
          <w:color w:val="000000"/>
          <w:sz w:val="40"/>
          <w:szCs w:val="40"/>
        </w:rPr>
        <w:t>eÉÉmÉþÌiÉ</w:t>
      </w:r>
      <w:r w:rsidRPr="00374D6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374D6A">
        <w:rPr>
          <w:rFonts w:ascii="BRH Devanagari Extra" w:hAnsi="BRH Devanagari Extra" w:cs="BRH Devanagari Extra"/>
          <w:color w:val="000000"/>
          <w:sz w:val="40"/>
          <w:szCs w:val="40"/>
        </w:rPr>
        <w:t>ËUÌiÉþ mÉë</w:t>
      </w:r>
      <w:r w:rsidRPr="00374D6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374D6A">
        <w:rPr>
          <w:rFonts w:ascii="BRH Devanagari Extra" w:hAnsi="BRH Devanagari Extra" w:cs="BRH Devanagari Extra"/>
          <w:color w:val="000000"/>
          <w:sz w:val="40"/>
          <w:szCs w:val="40"/>
        </w:rPr>
        <w:t>eÉÉ - mÉ</w:t>
      </w:r>
      <w:r w:rsidRPr="00374D6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374D6A"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374D6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374D6A">
        <w:rPr>
          <w:rFonts w:ascii="BRH Devanagari Extra" w:hAnsi="BRH Devanagari Extra" w:cs="BRH Devanagari Extra"/>
          <w:color w:val="000000"/>
          <w:sz w:val="40"/>
          <w:szCs w:val="40"/>
        </w:rPr>
        <w:t>È | uÉÉuÉ erÉå¸þÈ | e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å¸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xÉÈ | xÉ ÌWû | ½åþiÉålÉþ | L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ålÉÉaÉëåÿ | AaÉëåÅrÉþeÉiÉ | ArÉþeÉiÉ mÉë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mÉþÌiÉÈ | mÉë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mÉþÌiÉUMüÉqÉrÉiÉ | mÉë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mÉþÌi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ÌiÉþ mÉë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 - m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A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 | </w:t>
      </w:r>
    </w:p>
    <w:p w14:paraId="452B9BB5" w14:textId="77777777" w:rsidR="00996132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ë eÉÉþrÉårÉ | eÉ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å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åÌiÉþ | CÌi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È | xÉ qÉÑþZ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È | qÉÑ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 Îx§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×iÉÿqÉç | Ì§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×i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="00B86C5A">
        <w:rPr>
          <w:rFonts w:ascii="BRH Devanagari Extra" w:hAnsi="BRH Devanagari Extra" w:cs="BRH Devanagari Extra"/>
          <w:color w:val="000000"/>
          <w:sz w:val="40"/>
          <w:szCs w:val="40"/>
        </w:rPr>
        <w:t>qÉç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lÉÈ | Ì§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×i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þ Ì§É-uÉ×iÉÿqÉç | ÌlÉUþÍqÉqÉÏiÉ | A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Ï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qÉç | iÉq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alÉÈ | A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alÉUç Så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iÉÉÿ | Så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iÉÉÅlÉÑþ | AluÉþxÉ×erÉiÉ | A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×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r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35013C28" w14:textId="77777777" w:rsidR="00996132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É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Ï | aÉ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Ï NûlSþÈ | NûlSÉåþ UjÉli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qÉç | U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Pr="00A10FE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ÉqÉþ | </w:t>
      </w:r>
    </w:p>
    <w:p w14:paraId="0B6D965D" w14:textId="77777777" w:rsidR="00996132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ÍqÉÌiÉþ UjÉqÉç - i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qÉç | xÉÉqÉþ oÉëÉ¼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È | oÉë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¼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Éå qÉþlÉÑ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rÉÉþhÉÉqÉç | q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Ñ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rÉÉþhÉÉq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È | A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È mÉþzÉÔ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qÉç | m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Ô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qÉç iÉxqÉÉÿiÉç | iÉxqÉ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ç iÉå | </w:t>
      </w:r>
    </w:p>
    <w:p w14:paraId="062E1A5F" w14:textId="77777777" w:rsidR="00996132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iÉå qÉÑZrÉÉÿÈ | qÉÑZrÉÉþ qÉÑZ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È | qÉÑ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Éå ÌWû | ½xÉ×þerÉliÉ | </w:t>
      </w:r>
    </w:p>
    <w:p w14:paraId="31B664E9" w14:textId="77777777" w:rsidR="00996132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xÉ×þer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ÉåUþxÉÈ | EUþxÉÉå oÉ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ÒûprÉÉÿqÉç | oÉ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ÒûprÉÉÿqÉç mÉgcÉS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zÉqÉç | </w:t>
      </w:r>
    </w:p>
    <w:p w14:paraId="3D4A138A" w14:textId="77777777" w:rsidR="00996132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oÉ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ÒûprÉ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þ oÉ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Òû - prÉ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| m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gc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="00897DA8">
        <w:rPr>
          <w:rFonts w:ascii="BRH Devanagari Extra" w:hAnsi="BRH Devanagari Extra" w:cs="BRH Devanagari Extra"/>
          <w:color w:val="000000"/>
          <w:sz w:val="40"/>
          <w:szCs w:val="40"/>
        </w:rPr>
        <w:t>qÉç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lÉÈ | m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gc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zÉÍqÉÌiÉþ </w:t>
      </w:r>
    </w:p>
    <w:p w14:paraId="5DDC6741" w14:textId="77777777" w:rsidR="00996132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gcÉ - S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qÉç | ÌlÉUþÍqÉqÉÏiÉ | A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Ï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qÉç | iÉÍqÉlSìþÈ | </w:t>
      </w:r>
    </w:p>
    <w:p w14:paraId="6B720572" w14:textId="77777777" w:rsidR="00996132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ClSìÉåþ Så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iÉÉÿ | Så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iÉÉÅlÉÑþ | AluÉþxÉ×erÉiÉ | A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×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r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§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¹ÒmÉç | </w:t>
      </w:r>
    </w:p>
    <w:p w14:paraId="1047E8A5" w14:textId="77777777" w:rsidR="00BF7943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Ì§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ÒmÉç NûlSþÈ | NûlSÉåþ oÉ×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iÉç | oÉ×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WûjÉç xÉÉqÉþ | </w:t>
      </w:r>
      <w:r w:rsidRPr="00A10FEA">
        <w:rPr>
          <w:rFonts w:ascii="Arial" w:hAnsi="Arial" w:cs="BRH Devanagari Extra"/>
          <w:b/>
          <w:color w:val="000000"/>
          <w:sz w:val="32"/>
          <w:szCs w:val="40"/>
        </w:rPr>
        <w:t>4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A10FEA">
        <w:rPr>
          <w:rFonts w:ascii="Arial" w:hAnsi="Arial" w:cs="BRH Devanagari Extra"/>
          <w:b/>
          <w:color w:val="000000"/>
          <w:sz w:val="32"/>
          <w:szCs w:val="40"/>
        </w:rPr>
        <w:t>50/56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31B4A9BB" w14:textId="77777777" w:rsidR="00BF7943" w:rsidRPr="00A10FEA" w:rsidRDefault="00BF7943" w:rsidP="00996132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A10FEA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lastRenderedPageBreak/>
        <w:t>TS 7.1.1.5 - Kramam</w:t>
      </w:r>
    </w:p>
    <w:p w14:paraId="7AE02FB7" w14:textId="77777777" w:rsidR="00996132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ÉqÉþ UÉe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rÉþÈ | U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rÉÉåþ qÉlÉÑ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rÉÉþhÉÉqÉç | q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Ñ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rÉÉþhÉ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ÌuÉþÈ | AÌuÉþÈ </w:t>
      </w:r>
    </w:p>
    <w:p w14:paraId="059375F2" w14:textId="77777777" w:rsidR="00996132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zÉÔ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qÉç | m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Ô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qÉç iÉxqÉÉÿiÉç | iÉxqÉ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 iÉå | iÉå uÉÏ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ïþuÉliÉÈ | uÉÏ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ïþuÉliÉÉå uÉÏ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ïÿiÉç | uÉÏ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ïþuÉli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uÉÏ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ïþ - u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uÉÏ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ïÿSèÍkÉ | ½xÉ×þerÉliÉ | AxÉ×þerÉliÉ qÉSèkr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È | q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kr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È xÉþmiÉS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qÉç | x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i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="005A789E">
        <w:rPr>
          <w:rFonts w:ascii="BRH Devanagari Extra" w:hAnsi="BRH Devanagari Extra" w:cs="BRH Devanagari Extra"/>
          <w:color w:val="000000"/>
          <w:sz w:val="40"/>
          <w:szCs w:val="40"/>
        </w:rPr>
        <w:t>qÉç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lÉÈ | </w:t>
      </w:r>
    </w:p>
    <w:p w14:paraId="05207F23" w14:textId="77777777" w:rsidR="00996132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i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ÍqÉÌiÉþ xÉmiÉ - S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qÉç | ÌlÉUþÍqÉqÉÏiÉ | A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Ï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qÉç | </w:t>
      </w:r>
    </w:p>
    <w:p w14:paraId="4ABA1A5C" w14:textId="77777777" w:rsidR="00996132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iÉqÉç ÆÌuÉµÉåÿ | ÌuÉµÉåþ Så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È | Så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 Så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iÉÉÿÈ | Så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iÉ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lÉÑþ | AluÉþxÉ×erÉliÉ | A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×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r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eÉaÉþiÉÏ | eÉaÉþiÉÏ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NûlSþÈ | NûlSÉåþ uÉæÃ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qÉç | uÉæ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Ã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Pr="00A10FE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ÉqÉþ | xÉÉq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æzrÉþÈ | uÉæzrÉÉåþ qÉlÉÑ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rÉÉþhÉÉqÉç | q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Ñ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rÉÉþhÉ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ç aÉÉuÉþÈ | </w:t>
      </w:r>
    </w:p>
    <w:p w14:paraId="6092218C" w14:textId="77777777" w:rsidR="00996132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ÉÉuÉþÈ mÉzÉÔ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qÉç | m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Ô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qÉç iÉxqÉÉÿiÉç | iÉxqÉ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 iÉå | iÉ A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±ÉÿÈ | </w:t>
      </w:r>
    </w:p>
    <w:p w14:paraId="611DE7CD" w14:textId="77777777" w:rsidR="007A371E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±Éþ A³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ÉlÉÉÿiÉç | A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³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ÉlÉ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ÍkÉ | A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³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ÉlÉ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irÉþ³É - kÉÉlÉÉÿiÉç | ½xÉ×þerÉliÉ | AxÉ×þerÉli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xqÉÉÿiÉç | iÉxqÉ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 pÉÔrÉÉ</w:t>
      </w:r>
      <w:r w:rsidRPr="00A10FE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þxÉÈ | </w:t>
      </w:r>
    </w:p>
    <w:p w14:paraId="53528B8C" w14:textId="77777777" w:rsidR="007A371E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pÉÔrÉÉ</w:t>
      </w:r>
      <w:r w:rsidRPr="00A10FE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xÉÉå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ÅlrÉåprÉþÈ | A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rÉåprÉÉå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pÉÔÌrÉþ¸ÉÈ | pÉÔÌrÉþ¸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Wû | ÌWû Så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iÉÉÿÈ | </w:t>
      </w:r>
    </w:p>
    <w:p w14:paraId="20C05F2A" w14:textId="77777777" w:rsidR="007A371E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Så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iÉ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lÉÑþ | AluÉxÉ×þerÉliÉ | AxÉ×þerÉliÉ m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¨ÉÈ | m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¨É LþMüÌu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A10FE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zÉqÉç | </w:t>
      </w:r>
    </w:p>
    <w:p w14:paraId="0F0F97EA" w14:textId="77777777" w:rsidR="007A371E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A10FE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qÉç ÌlÉÈ | L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A10FE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ÍqÉirÉåþMü - Ìu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A10FE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zÉqÉç | </w:t>
      </w:r>
    </w:p>
    <w:p w14:paraId="6443B4B0" w14:textId="77777777" w:rsidR="007A371E" w:rsidRDefault="007A371E" w:rsidP="00996132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color w:val="000000"/>
          <w:sz w:val="40"/>
          <w:szCs w:val="40"/>
        </w:rPr>
      </w:pPr>
    </w:p>
    <w:p w14:paraId="1477A51F" w14:textId="77777777" w:rsidR="007A371E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ÌlÉUþÍqÉqÉÏiÉ | A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Ï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qÉç | iÉqÉþlÉÑ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ÒmÉç | A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Ñ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¹ÒmÉç NûlSþÈ | </w:t>
      </w:r>
    </w:p>
    <w:p w14:paraId="4D06604A" w14:textId="77777777" w:rsidR="00BF7943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Ñ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¹ÒÌoÉirÉþlÉÑ - xiÉÑmÉç | NûlSÉåÅlÉÑþ | </w:t>
      </w:r>
      <w:r w:rsidRPr="00A10FEA">
        <w:rPr>
          <w:rFonts w:ascii="Arial" w:hAnsi="Arial" w:cs="BRH Devanagari Extra"/>
          <w:b/>
          <w:color w:val="000000"/>
          <w:sz w:val="32"/>
          <w:szCs w:val="40"/>
        </w:rPr>
        <w:t>5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A10FEA">
        <w:rPr>
          <w:rFonts w:ascii="Arial" w:hAnsi="Arial" w:cs="BRH Devanagari Extra"/>
          <w:b/>
          <w:color w:val="000000"/>
          <w:sz w:val="32"/>
          <w:szCs w:val="40"/>
        </w:rPr>
        <w:t>50/55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08A8E269" w14:textId="77777777" w:rsidR="00BF7943" w:rsidRPr="00A10FEA" w:rsidRDefault="00BF7943" w:rsidP="00996132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A10FEA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S 7.1.1.6 - Kramam</w:t>
      </w:r>
    </w:p>
    <w:p w14:paraId="52027C5B" w14:textId="77777777" w:rsidR="00996132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luÉþxÉ×erÉiÉ | A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×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r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æ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qÉç | uÉæ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Pr="00A10FE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ÉqÉþ | xÉÉqÉþ zÉÔ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SìÈ | </w:t>
      </w:r>
    </w:p>
    <w:p w14:paraId="4469A153" w14:textId="77777777" w:rsidR="00996132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zÉÔ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ìÉå qÉþlÉÑ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rÉÉþhÉÉqÉç | q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Ñ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rÉÉþhÉ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µÉþÈ | AµÉþÈ mÉzÉÔ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qÉç | m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Ô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qÉç iÉxqÉÉÿiÉç | iÉxqÉ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 iÉÉæ | iÉÉæ pÉÔþiÉxÉXç¢ü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hÉÉæÿ | pÉÔ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ç¢ü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hÉ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µÉþÈ | pÉÔ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ç¢ü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hÉ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ÌiÉþ pÉÔiÉ - x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ç¢ü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hÉÉæÿ | AµÉþ¶É | c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zÉÔ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SìÈ | </w:t>
      </w:r>
    </w:p>
    <w:p w14:paraId="235EC712" w14:textId="77777777" w:rsidR="00996132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zÉÔ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ì¶Éþ | c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xqÉÉÿiÉç | iÉxqÉÉÿcNÕû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ìÈ | zÉÔ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ìÉå r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å | r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åÅlÉþuÉYsÉ×miÉÈ | AlÉþuÉYsÉ×miÉÉå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 | AlÉþuÉYsÉ×mi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lÉþuÉ - YsÉ×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i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È | lÉ ÌWû | </w:t>
      </w:r>
    </w:p>
    <w:p w14:paraId="0607AFD2" w14:textId="77777777" w:rsidR="00996132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ÌWû Så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iÉÉÿÈ | Så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iÉ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lÉÑþ | AluÉxÉ×þerÉiÉ | AxÉ×þerÉi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xqÉÉÿiÉç | </w:t>
      </w:r>
    </w:p>
    <w:p w14:paraId="6FF0BA31" w14:textId="77777777" w:rsidR="00996132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iÉxqÉ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 mÉÉSÉæÿ | mÉÉS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ÑmÉþ | EmÉþ eÉÏuÉiÉÈ | eÉÏ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m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¨ÉÈ | m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¨ÉÉå ÌWû | ½xÉ×þerÉåiÉÉqÉç | AxÉ×þerÉåiÉÉqÉç mÉë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ÉÈ | mÉë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É uÉæ | mÉë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hÉÉ CÌiÉþ </w:t>
      </w:r>
    </w:p>
    <w:p w14:paraId="0123DEC5" w14:textId="77777777" w:rsidR="00996132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ë - A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È | uÉæ Ì§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×iÉç | Ì§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×Sþ®ïqÉ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ÉÈ | Ì§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×ÌSÌiÉþ Ì§É - uÉ×iÉç | </w:t>
      </w:r>
    </w:p>
    <w:p w14:paraId="5825CD82" w14:textId="77777777" w:rsidR="00996132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®ï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ÉÈ mÉþgcÉS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È | A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®ï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É CirÉþ®ï - qÉ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ÉÈ | m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gc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zÉÈ </w:t>
      </w:r>
    </w:p>
    <w:p w14:paraId="3D49D8EF" w14:textId="77777777" w:rsidR="00996132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ë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mÉþÌiÉÈ | m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gc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 CÌiÉþ mÉgcÉ - S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È | mÉë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mÉþÌiÉÈ xÉmiÉS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zÉÈ | </w:t>
      </w:r>
    </w:p>
    <w:p w14:paraId="55140C8F" w14:textId="77777777" w:rsidR="00996132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ë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mÉþÌi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ÌiÉþ mÉë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 - m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x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i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zÉx§ÉrÉþÈ | </w:t>
      </w:r>
    </w:p>
    <w:p w14:paraId="7D32AB94" w14:textId="77777777" w:rsidR="00996132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x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i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 CÌiÉþ xÉmiÉ - S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È | §ÉrÉþ C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å | C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å sÉÉå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MüÉÈ | </w:t>
      </w:r>
    </w:p>
    <w:p w14:paraId="1BED409B" w14:textId="77777777" w:rsidR="00996132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sÉÉå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É A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Éæ | A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ÉuÉÉþÌS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È | A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 LþMüÌu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A10FE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È | L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A10FE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="00BC1080" w:rsidRPr="00D672AE">
        <w:rPr>
          <w:rFonts w:ascii="BRH Malayalam Extra" w:hAnsi="BRH Malayalam Extra" w:cs="BRH Malayalam Extra"/>
          <w:b/>
          <w:color w:val="000000"/>
          <w:sz w:val="32"/>
          <w:szCs w:val="40"/>
          <w:lang w:bidi="ml-IN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zÉ </w:t>
      </w:r>
    </w:p>
    <w:p w14:paraId="77D44D40" w14:textId="77777777" w:rsidR="00996132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ÎxqÉ³Éçþ | L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A10FE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 CirÉåþMü - Ìu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A10FE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È | L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Îxq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</w:t>
      </w:r>
      <w:r w:rsidR="00A675C7">
        <w:rPr>
          <w:rFonts w:ascii="BRH Devanagari Extra" w:hAnsi="BRH Devanagari Extra" w:cs="BRH Devanagari Extra"/>
          <w:color w:val="000000"/>
          <w:sz w:val="40"/>
          <w:szCs w:val="40"/>
        </w:rPr>
        <w:t xml:space="preserve">Éç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æ | uÉÉ L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å | </w:t>
      </w:r>
    </w:p>
    <w:p w14:paraId="26A49360" w14:textId="77777777" w:rsidR="00740D8B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ind w:right="-9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å Í´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È | Í´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 L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ÎxqÉ³Éçþ | L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Îxq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lÉç mÉëÌiÉþÌ¸iÉÉÈ </w:t>
      </w:r>
      <w:proofErr w:type="gramStart"/>
      <w:r w:rsidR="00740D8B">
        <w:rPr>
          <w:rFonts w:ascii="BRH Devanagari Extra" w:hAnsi="BRH Devanagari Extra" w:cs="BRH Devanagari Extra"/>
          <w:color w:val="000000"/>
          <w:sz w:val="40"/>
          <w:szCs w:val="40"/>
        </w:rPr>
        <w:t>( )</w:t>
      </w:r>
      <w:proofErr w:type="gramEnd"/>
      <w:r w:rsidR="00740D8B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| mÉëÌiÉþÌ¸iÉ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È | mÉëÌiÉþÌ¸iÉ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ÌiÉþ - Îxj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rÉ L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qÉç | L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qÉç ÆuÉåSþ | </w:t>
      </w:r>
    </w:p>
    <w:p w14:paraId="12B69EEC" w14:textId="77777777" w:rsidR="00740D8B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ind w:right="-9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ÉåSæ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ÎxqÉ³Éçþ | L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ÎxqÉþ³Éå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´ÉþrÉiÉå | ´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ÎxqÉ³Éçþ | </w:t>
      </w:r>
    </w:p>
    <w:p w14:paraId="02FB7D6F" w14:textId="77777777" w:rsidR="00BF7943" w:rsidRDefault="00BF7943" w:rsidP="00740D8B">
      <w:pPr>
        <w:widowControl w:val="0"/>
        <w:autoSpaceDE w:val="0"/>
        <w:autoSpaceDN w:val="0"/>
        <w:adjustRightInd w:val="0"/>
        <w:spacing w:after="0" w:line="252" w:lineRule="auto"/>
        <w:ind w:right="-90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BD26E4">
        <w:rPr>
          <w:rFonts w:ascii="BRH Devanagari Extra" w:hAnsi="BRH Devanagari Extra" w:cs="BRH Devanagari Extra"/>
          <w:color w:val="000000"/>
          <w:sz w:val="40"/>
          <w:szCs w:val="40"/>
        </w:rPr>
        <w:t>L</w:t>
      </w:r>
      <w:r w:rsidRPr="00BD26E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BD26E4">
        <w:rPr>
          <w:rFonts w:ascii="BRH Devanagari Extra" w:hAnsi="BRH Devanagari Extra" w:cs="BRH Devanagari Extra"/>
          <w:color w:val="000000"/>
          <w:sz w:val="40"/>
          <w:szCs w:val="40"/>
        </w:rPr>
        <w:t>iÉÎxqÉ</w:t>
      </w:r>
      <w:r w:rsidRPr="00BD26E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BD26E4">
        <w:rPr>
          <w:rFonts w:ascii="BRH Devanagari Extra" w:hAnsi="BRH Devanagari Extra" w:cs="BRH Devanagari Extra"/>
          <w:color w:val="000000"/>
          <w:sz w:val="40"/>
          <w:szCs w:val="40"/>
        </w:rPr>
        <w:t>l</w:t>
      </w:r>
      <w:r w:rsidR="00530BA1" w:rsidRPr="00BD26E4">
        <w:rPr>
          <w:rFonts w:ascii="BRH Devanagari Extra" w:hAnsi="BRH Devanagari Extra" w:cs="BRH Devanagari Extra"/>
          <w:color w:val="000000"/>
          <w:sz w:val="40"/>
          <w:szCs w:val="40"/>
        </w:rPr>
        <w:t xml:space="preserve">Éç </w:t>
      </w:r>
      <w:r w:rsidRPr="00BD26E4">
        <w:rPr>
          <w:rFonts w:ascii="BRH Devanagari Extra" w:hAnsi="BRH Devanagari Extra" w:cs="BRH Devanagari Extra"/>
          <w:color w:val="000000"/>
          <w:sz w:val="40"/>
          <w:szCs w:val="40"/>
        </w:rPr>
        <w:t>mÉëÌiÉ</w:t>
      </w:r>
      <w:r w:rsidR="002453D2" w:rsidRPr="00BD26E4">
        <w:rPr>
          <w:rFonts w:ascii="BRH Devanagari Extra" w:hAnsi="BRH Devanagari Extra" w:cs="BRH Devanagari Extra"/>
          <w:color w:val="000000"/>
          <w:sz w:val="40"/>
          <w:szCs w:val="40"/>
        </w:rPr>
        <w:t>þ</w:t>
      </w:r>
      <w:r w:rsidRPr="00BD26E4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mÉëÌiÉþ ÌiÉ¸ÌiÉ | ÌiÉ</w:t>
      </w:r>
      <w:r w:rsidRPr="00BD26E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BD26E4">
        <w:rPr>
          <w:rFonts w:ascii="BRH Devanagari Extra" w:hAnsi="BRH Devanagari Extra" w:cs="BRH Devanagari Extra"/>
          <w:color w:val="000000"/>
          <w:sz w:val="40"/>
          <w:szCs w:val="40"/>
        </w:rPr>
        <w:t>¸</w:t>
      </w:r>
      <w:r w:rsidRPr="00BD26E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BD26E4"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ÏÌiÉþ ÌiÉ¸ÌiÉ || </w:t>
      </w:r>
      <w:r w:rsidRPr="00BD26E4">
        <w:rPr>
          <w:rFonts w:ascii="Arial" w:hAnsi="Arial" w:cs="BRH Devanagari Extra"/>
          <w:b/>
          <w:color w:val="000000"/>
          <w:sz w:val="32"/>
          <w:szCs w:val="40"/>
        </w:rPr>
        <w:t>6</w:t>
      </w:r>
      <w:r w:rsidRPr="00BD26E4"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BD26E4">
        <w:rPr>
          <w:rFonts w:ascii="Arial" w:hAnsi="Arial" w:cs="BRH Devanagari Extra"/>
          <w:b/>
          <w:color w:val="000000"/>
          <w:sz w:val="32"/>
          <w:szCs w:val="40"/>
        </w:rPr>
        <w:t>59/69</w:t>
      </w:r>
      <w:r w:rsidRPr="00BD26E4"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0507B98F" w14:textId="77777777" w:rsidR="00BF7943" w:rsidRPr="00996132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996132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(AxjÉÔþËU</w:t>
      </w:r>
      <w:r w:rsidRPr="00996132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996132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 xml:space="preserve"> - UÉåwÉþkÉÏwÉÑ - erÉå¸rÉ</w:t>
      </w:r>
      <w:r w:rsidRPr="00996132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996132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¥É CÌiÉþ - oÉ×</w:t>
      </w:r>
      <w:r w:rsidRPr="00996132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996132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Wû - SþlÉÑ</w:t>
      </w:r>
      <w:r w:rsidRPr="00996132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996132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¹ÒmÉç NûlS</w:t>
      </w:r>
      <w:r w:rsidRPr="00996132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996132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È - mÉëÌiÉþÌ¸iÉÉ</w:t>
      </w:r>
      <w:r w:rsidRPr="00996132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996132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 xml:space="preserve"> - lÉuÉþ cÉ) </w:t>
      </w:r>
      <w:r w:rsidRPr="00996132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)</w:t>
      </w:r>
    </w:p>
    <w:p w14:paraId="14665934" w14:textId="77777777" w:rsidR="00BF7943" w:rsidRPr="00A10FEA" w:rsidRDefault="00BF7943" w:rsidP="00996132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A10FEA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S 7.1.2.1 - Kramam</w:t>
      </w:r>
    </w:p>
    <w:p w14:paraId="3578D77B" w14:textId="77777777" w:rsidR="00996132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ë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x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å uÉæ | mÉë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x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 CÌiÉþ mÉëÉiÉÈ - x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å | uÉæ aÉÉþr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§ÉåhÉþ | </w:t>
      </w:r>
    </w:p>
    <w:p w14:paraId="77EF4BBB" w14:textId="77777777" w:rsidR="00996132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É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åh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NûlSþxÉÉ | NûlSþxÉÉ Ì§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×iÉåÿ | Ì§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×iÉå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iÉÉåqÉÉþrÉ | Ì§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×i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</w:t>
      </w:r>
    </w:p>
    <w:p w14:paraId="32393660" w14:textId="77777777" w:rsidR="00996132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Ì§É - uÉ×iÉåÿ | xiÉÉåqÉÉþr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erÉÉåÌiÉþÈ | erÉÉåÌi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ç SkÉþiÉç | SkÉþSåÌiÉ | L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57E7DB03" w14:textId="77777777" w:rsidR="00996132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Ì§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×iÉÉÿ | Ì§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×iÉÉÿ oÉë¼uÉcÉï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ålÉþ | Ì§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×iÉåÌiÉþ Ì§É - uÉ×iÉÉÿ | oÉë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¼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ï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ålÉþ mÉgcÉS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ÉrÉþ | oÉë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¼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ï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ålÉåÌiÉþ oÉë¼-u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ï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ålÉþ | m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gc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Ér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erÉÉåÌiÉþÈ | </w:t>
      </w:r>
    </w:p>
    <w:p w14:paraId="74C9EFA2" w14:textId="77777777" w:rsidR="00996132" w:rsidRDefault="00996132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</w:p>
    <w:p w14:paraId="01FB0920" w14:textId="77777777" w:rsidR="00996132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m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gc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ÉrÉåÌiÉþ mÉgcÉ - S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ÉrÉþ | erÉÉåÌi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ç SkÉþiÉç | SkÉþSåÌiÉ | L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1699BA10" w14:textId="77777777" w:rsidR="00996132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gc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ålÉþ | m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gc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ålÉÉæeÉþxÉÉ | m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gc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ålÉåÌiÉþ mÉgcÉ - S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ålÉþ | AÉåeÉþxÉÉ uÉÏ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åïþhÉ | uÉÏ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åïþhÉ xÉmiÉS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ÉrÉþ | x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i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Ér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erÉÉåÌiÉþÈ | </w:t>
      </w:r>
    </w:p>
    <w:p w14:paraId="2283BC74" w14:textId="77777777" w:rsidR="00996132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i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ÉrÉåÌiÉþ xÉmiÉ - S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ÉrÉþ | erÉÉåÌi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ç SkÉþiÉç | SkÉþSåÌiÉ | L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32E160F1" w14:textId="77777777" w:rsidR="006000DE" w:rsidRPr="00045964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i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ålÉþ | x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i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ålÉþ mÉëÉeÉÉm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ålÉþ | x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i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ålÉåÌiÉþ xÉmiÉ - S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zÉålÉþ | </w:t>
      </w:r>
      <w:r w:rsidRPr="00045964">
        <w:rPr>
          <w:rFonts w:ascii="BRH Devanagari Extra" w:hAnsi="BRH Devanagari Extra" w:cs="BRH Devanagari Extra"/>
          <w:sz w:val="40"/>
          <w:szCs w:val="40"/>
        </w:rPr>
        <w:t>mÉëÉ</w:t>
      </w:r>
      <w:r w:rsidRPr="00045964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045964">
        <w:rPr>
          <w:rFonts w:ascii="BRH Devanagari Extra" w:hAnsi="BRH Devanagari Extra" w:cs="BRH Devanagari Extra"/>
          <w:sz w:val="40"/>
          <w:szCs w:val="40"/>
        </w:rPr>
        <w:t>eÉÉ</w:t>
      </w:r>
      <w:r w:rsidRPr="00045964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045964">
        <w:rPr>
          <w:rFonts w:ascii="BRH Devanagari Extra" w:hAnsi="BRH Devanagari Extra" w:cs="BRH Devanagari Extra"/>
          <w:sz w:val="40"/>
          <w:szCs w:val="40"/>
        </w:rPr>
        <w:t>mÉ</w:t>
      </w:r>
      <w:r w:rsidRPr="00045964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045964">
        <w:rPr>
          <w:rFonts w:ascii="BRH Devanagari Extra" w:hAnsi="BRH Devanagari Extra" w:cs="BRH Devanagari Extra"/>
          <w:sz w:val="40"/>
          <w:szCs w:val="40"/>
        </w:rPr>
        <w:t>irÉålÉþ mÉë</w:t>
      </w:r>
      <w:r w:rsidRPr="00045964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045964">
        <w:rPr>
          <w:rFonts w:ascii="BRH Devanagari Extra" w:hAnsi="BRH Devanagari Extra" w:cs="BRH Devanagari Extra"/>
          <w:sz w:val="40"/>
          <w:szCs w:val="40"/>
        </w:rPr>
        <w:t>eÉlÉþlÉålÉ | mÉëÉ</w:t>
      </w:r>
      <w:r w:rsidRPr="00045964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045964">
        <w:rPr>
          <w:rFonts w:ascii="BRH Devanagari Extra" w:hAnsi="BRH Devanagari Extra" w:cs="BRH Devanagari Extra"/>
          <w:sz w:val="40"/>
          <w:szCs w:val="40"/>
        </w:rPr>
        <w:t>eÉÉ</w:t>
      </w:r>
      <w:r w:rsidRPr="00045964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045964">
        <w:rPr>
          <w:rFonts w:ascii="BRH Devanagari Extra" w:hAnsi="BRH Devanagari Extra" w:cs="BRH Devanagari Extra"/>
          <w:sz w:val="40"/>
          <w:szCs w:val="40"/>
        </w:rPr>
        <w:t>mÉ</w:t>
      </w:r>
      <w:r w:rsidRPr="00045964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045964">
        <w:rPr>
          <w:rFonts w:ascii="BRH Devanagari Extra" w:hAnsi="BRH Devanagari Extra" w:cs="BRH Devanagari Extra"/>
          <w:sz w:val="40"/>
          <w:szCs w:val="40"/>
        </w:rPr>
        <w:t>irÉålÉåÌiÉþ mÉëÉeÉÉ - mÉ</w:t>
      </w:r>
      <w:r w:rsidRPr="00045964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045964">
        <w:rPr>
          <w:rFonts w:ascii="BRH Devanagari Extra" w:hAnsi="BRH Devanagari Extra" w:cs="BRH Devanagari Extra"/>
          <w:sz w:val="40"/>
          <w:szCs w:val="40"/>
        </w:rPr>
        <w:t xml:space="preserve">irÉålÉþ | </w:t>
      </w:r>
    </w:p>
    <w:p w14:paraId="0B50DD3D" w14:textId="77777777" w:rsidR="006000DE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ë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lÉþ</w:t>
      </w:r>
      <w:r w:rsidR="00A371EE">
        <w:rPr>
          <w:rFonts w:ascii="BRH Devanagari Extra" w:hAnsi="BRH Devanagari Extra" w:cs="BRH Devanagari Extra"/>
          <w:color w:val="000000"/>
          <w:sz w:val="40"/>
          <w:szCs w:val="40"/>
        </w:rPr>
        <w:t>lÉ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æMüÌu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A10FE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ÉrÉþ | mÉë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lÉþlÉå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åÌiÉþ mÉë - eÉlÉþlÉålÉ | L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A10FE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Ér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erÉÉåÌiÉþÈ | L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A10FE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ÉrÉåirÉåþMü-Ìu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A10FE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ÉrÉþ | erÉÉåÌi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ç SkÉþiÉç | SkÉþSåÌiÉ | L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iÉÉåqÉþÈ | xiÉÉåqÉþ L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iÉiÉç | iÉjÉç xiÉÉåqÉÉþrÉ | xiÉÉåqÉÉþr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erÉÉåÌiÉþÈ | erÉÉåÌi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ç SkÉþiÉç | SkÉþSåÌiÉ | L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jÉÉåÿ | AjÉÉå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iÉÉåqÉåÿ | </w:t>
      </w:r>
    </w:p>
    <w:p w14:paraId="38441EEA" w14:textId="77777777" w:rsidR="00846A4E" w:rsidRDefault="00BF7943" w:rsidP="006000D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jÉÉå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jÉÉåÿ | xiÉÉåqÉþ L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xiÉÉåqÉÿqÉç | xiÉÉåqÉþq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pÉ | A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ÍpÉ mÉë | </w:t>
      </w:r>
    </w:p>
    <w:p w14:paraId="2862C1DD" w14:textId="77777777" w:rsidR="00045964" w:rsidRDefault="00BF7943" w:rsidP="00846A4E">
      <w:pPr>
        <w:widowControl w:val="0"/>
        <w:autoSpaceDE w:val="0"/>
        <w:autoSpaceDN w:val="0"/>
        <w:adjustRightInd w:val="0"/>
        <w:spacing w:after="0" w:line="252" w:lineRule="auto"/>
        <w:ind w:right="-421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ë</w:t>
      </w:r>
      <w:r w:rsidR="00846A4E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þrÉÌiÉ | l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ÉuÉþliÉÈ | rÉÉuÉþliÉÉå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æ | uÉæ xiÉÉåqÉÉÿÈ | xiÉÉåqÉ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iÉÉuÉþliÉÈ | iÉÉuÉþli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MüÉqÉÉÿÈ | MüÉqÉ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iÉÉuÉþliÉÈ | iÉÉuÉþliÉÉå sÉÉå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MüÉÈ </w:t>
      </w:r>
      <w:proofErr w:type="gramStart"/>
      <w:r w:rsidR="00045964">
        <w:rPr>
          <w:rFonts w:ascii="BRH Devanagari Extra" w:hAnsi="BRH Devanagari Extra" w:cs="BRH Devanagari Extra"/>
          <w:color w:val="000000"/>
          <w:sz w:val="40"/>
          <w:szCs w:val="40"/>
        </w:rPr>
        <w:t>( )</w:t>
      </w:r>
      <w:proofErr w:type="gramEnd"/>
      <w:r w:rsidR="00045964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| </w:t>
      </w:r>
    </w:p>
    <w:p w14:paraId="6FB4005E" w14:textId="77777777" w:rsidR="00045964" w:rsidRDefault="00BF7943" w:rsidP="006000D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sÉÉå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ÉxiÉÉuÉþÎliÉ | iÉÉuÉþÎli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erÉÉåiÉÏ</w:t>
      </w:r>
      <w:r w:rsidRPr="00A10FE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ÌwÉ | erÉÉåiÉÏ</w:t>
      </w:r>
      <w:r w:rsidRPr="00A10FEA">
        <w:rPr>
          <w:rFonts w:ascii="BRH Devanagari Extra" w:hAnsi="BRH Devanagari Extra" w:cs="BRH Devanagari Extra"/>
          <w:color w:val="000000"/>
          <w:sz w:val="36"/>
          <w:szCs w:val="40"/>
        </w:rPr>
        <w:t>ò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wrÉå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ÉuÉþiÉÈ | </w:t>
      </w:r>
    </w:p>
    <w:p w14:paraId="677F021E" w14:textId="77777777" w:rsidR="00BF7943" w:rsidRDefault="00BF7943" w:rsidP="00045964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uÉþiÉ L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xiÉÉåqÉÉlÉçþ | xiÉÉåqÉÉþlÉå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uÉþiÉÈ | L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uÉþi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È MüÉqÉÉlÉçþ |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MüÉqÉÉþlÉå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uÉþiÉÈ | L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uÉþiÉÉå sÉÉå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ÉlÉç | sÉÉå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ÉlÉå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uÉþÎliÉ | L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uÉþÎli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erÉÉåiÉÏ</w:t>
      </w:r>
      <w:r w:rsidRPr="00A10FE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ÌwÉ | erÉÉåiÉÏ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A10FEA">
        <w:rPr>
          <w:rFonts w:ascii="BRH Devanagari Extra" w:hAnsi="BRH Devanagari Extra" w:cs="BRH Devanagari Extra"/>
          <w:color w:val="000000"/>
          <w:sz w:val="36"/>
          <w:szCs w:val="40"/>
        </w:rPr>
        <w:t>ò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rÉuÉþ | AuÉþ ÂlkÉå | Â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k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ÂlkÉå || </w:t>
      </w:r>
      <w:r w:rsidRPr="00A10FEA">
        <w:rPr>
          <w:rFonts w:ascii="Arial" w:hAnsi="Arial" w:cs="BRH Devanagari Extra"/>
          <w:b/>
          <w:color w:val="000000"/>
          <w:sz w:val="32"/>
          <w:szCs w:val="40"/>
        </w:rPr>
        <w:t>7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A10FEA">
        <w:rPr>
          <w:rFonts w:ascii="Arial" w:hAnsi="Arial" w:cs="BRH Devanagari Extra"/>
          <w:b/>
          <w:color w:val="000000"/>
          <w:sz w:val="32"/>
          <w:szCs w:val="40"/>
        </w:rPr>
        <w:t>63/75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) </w:t>
      </w:r>
    </w:p>
    <w:p w14:paraId="0E812F5D" w14:textId="77777777" w:rsidR="00BF7943" w:rsidRPr="00996132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996132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(iÉÉuÉþliÉÉå sÉÉå</w:t>
      </w:r>
      <w:r w:rsidRPr="00996132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996132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 xml:space="preserve">MüÉ - x§ÉrÉÉåþSzÉ cÉ) </w:t>
      </w:r>
      <w:r w:rsidRPr="00996132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)</w:t>
      </w:r>
    </w:p>
    <w:p w14:paraId="0D02BCEF" w14:textId="77777777" w:rsidR="00BF7943" w:rsidRPr="00A10FEA" w:rsidRDefault="00BF7943" w:rsidP="00996132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A10FEA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S 7.1.3.1 - Kramam</w:t>
      </w:r>
    </w:p>
    <w:p w14:paraId="3D16CE81" w14:textId="7634F935" w:rsidR="00996132" w:rsidRPr="00BD26E4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oÉë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¼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lÉÉåþ uÉSÎliÉ | oÉë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¼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l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oÉë¼ - uÉ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lÉþÈ | u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li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È | xÉ iÉÑ | </w:t>
      </w:r>
      <w:r w:rsidRPr="00EB6471">
        <w:rPr>
          <w:rFonts w:ascii="BRH Devanagari Extra" w:hAnsi="BRH Devanagari Extra" w:cs="BRH Devanagari Extra"/>
          <w:color w:val="000000"/>
          <w:sz w:val="40"/>
          <w:szCs w:val="40"/>
          <w:highlight w:val="cyan"/>
        </w:rPr>
        <w:t>iuÉæ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uÉæ rÉþeÉåiÉ | r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å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È | rÉÉåÿÅÎalÉ¹Éå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ålÉþ | A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al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Éå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ål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eÉþqÉÉlÉÈ | A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al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Éå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ålÉåirÉþÎalÉ - xiÉÉå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ålÉþ | rÉeÉþqÉ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åÅjÉþ | Aj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uÉïþxiÉÉåqÉålÉ | xÉuÉïþxiÉÉåqÉål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eÉåþiÉ | xÉuÉïþxiÉÉåqÉå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åÌi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uÉïþ - xiÉÉå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å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r w:rsidRPr="00BD26E4">
        <w:rPr>
          <w:rFonts w:ascii="BRH Devanagari Extra" w:hAnsi="BRH Devanagari Extra" w:cs="BRH Devanagari Extra"/>
          <w:color w:val="000000"/>
          <w:sz w:val="40"/>
          <w:szCs w:val="40"/>
        </w:rPr>
        <w:t>rÉeÉå</w:t>
      </w:r>
      <w:r w:rsidRPr="00BD26E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BD26E4">
        <w:rPr>
          <w:rFonts w:ascii="BRH Devanagari Extra" w:hAnsi="BRH Devanagari Extra" w:cs="BRH Devanagari Extra"/>
          <w:color w:val="000000"/>
          <w:sz w:val="40"/>
          <w:szCs w:val="40"/>
        </w:rPr>
        <w:t>iÉåÌiÉþ | CÌiÉ</w:t>
      </w:r>
      <w:r w:rsidRPr="00BD26E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BD26E4"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xrÉþ | rÉxrÉþ Ì§É</w:t>
      </w:r>
      <w:r w:rsidRPr="00BD26E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BD26E4">
        <w:rPr>
          <w:rFonts w:ascii="BRH Devanagari Extra" w:hAnsi="BRH Devanagari Extra" w:cs="BRH Devanagari Extra"/>
          <w:color w:val="000000"/>
          <w:sz w:val="40"/>
          <w:szCs w:val="40"/>
        </w:rPr>
        <w:t>uÉ×iÉÿqÉç | Ì§É</w:t>
      </w:r>
      <w:r w:rsidRPr="00BD26E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BD26E4">
        <w:rPr>
          <w:rFonts w:ascii="BRH Devanagari Extra" w:hAnsi="BRH Devanagari Extra" w:cs="BRH Devanagari Extra"/>
          <w:color w:val="000000"/>
          <w:sz w:val="40"/>
          <w:szCs w:val="40"/>
        </w:rPr>
        <w:t>uÉ×iÉþqÉliÉ</w:t>
      </w:r>
      <w:r w:rsidRPr="00BD26E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BD26E4">
        <w:rPr>
          <w:rFonts w:ascii="BRH Devanagari Extra" w:hAnsi="BRH Devanagari Extra" w:cs="BRH Devanagari Extra"/>
          <w:color w:val="000000"/>
          <w:sz w:val="40"/>
          <w:szCs w:val="40"/>
        </w:rPr>
        <w:t>rÉïÎliÉþ | Ì§É</w:t>
      </w:r>
      <w:r w:rsidRPr="00BD26E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BD26E4">
        <w:rPr>
          <w:rFonts w:ascii="BRH Devanagari Extra" w:hAnsi="BRH Devanagari Extra" w:cs="BRH Devanagari Extra"/>
          <w:color w:val="000000"/>
          <w:sz w:val="40"/>
          <w:szCs w:val="40"/>
        </w:rPr>
        <w:t>uÉ×iÉ</w:t>
      </w:r>
      <w:r w:rsidRPr="00BD26E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BD26E4">
        <w:rPr>
          <w:rFonts w:ascii="BRH Devanagari Extra" w:hAnsi="BRH Devanagari Extra" w:cs="BRH Devanagari Extra"/>
          <w:color w:val="000000"/>
          <w:sz w:val="40"/>
          <w:szCs w:val="40"/>
        </w:rPr>
        <w:t>ÍqÉÌiÉþ Ì§É - uÉ×iÉqÉçÿ | A</w:t>
      </w:r>
      <w:r w:rsidRPr="00BD26E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BD26E4">
        <w:rPr>
          <w:rFonts w:ascii="BRH Devanagari Extra" w:hAnsi="BRH Devanagari Extra" w:cs="BRH Devanagari Extra"/>
          <w:color w:val="000000"/>
          <w:sz w:val="40"/>
          <w:szCs w:val="40"/>
        </w:rPr>
        <w:t>liÉ</w:t>
      </w:r>
      <w:r w:rsidRPr="00BD26E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BD26E4">
        <w:rPr>
          <w:rFonts w:ascii="BRH Devanagari Extra" w:hAnsi="BRH Devanagari Extra" w:cs="BRH Devanagari Extra"/>
          <w:color w:val="000000"/>
          <w:sz w:val="40"/>
          <w:szCs w:val="40"/>
        </w:rPr>
        <w:t>rÉïÎliÉþ mÉëÉ</w:t>
      </w:r>
      <w:r w:rsidRPr="00BD26E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BD26E4">
        <w:rPr>
          <w:rFonts w:ascii="BRH Devanagari Extra" w:hAnsi="BRH Devanagari Extra" w:cs="BRH Devanagari Extra"/>
          <w:color w:val="000000"/>
          <w:sz w:val="40"/>
          <w:szCs w:val="40"/>
        </w:rPr>
        <w:t>hÉÉlÉç | A</w:t>
      </w:r>
      <w:r w:rsidRPr="00BD26E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BD26E4">
        <w:rPr>
          <w:rFonts w:ascii="BRH Devanagari Extra" w:hAnsi="BRH Devanagari Extra" w:cs="BRH Devanagari Extra"/>
          <w:color w:val="000000"/>
          <w:sz w:val="40"/>
          <w:szCs w:val="40"/>
        </w:rPr>
        <w:t>liÉ</w:t>
      </w:r>
      <w:r w:rsidR="00783017" w:rsidRPr="00BD26E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BD26E4">
        <w:rPr>
          <w:rFonts w:ascii="BRH Devanagari Extra" w:hAnsi="BRH Devanagari Extra" w:cs="BRH Devanagari Extra"/>
          <w:color w:val="000000"/>
          <w:sz w:val="40"/>
          <w:szCs w:val="40"/>
        </w:rPr>
        <w:t>rÉï</w:t>
      </w:r>
      <w:r w:rsidRPr="00BD26E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BD26E4">
        <w:rPr>
          <w:rFonts w:ascii="BRH Devanagari Extra" w:hAnsi="BRH Devanagari Extra" w:cs="BRH Devanagari Extra"/>
          <w:color w:val="000000"/>
          <w:sz w:val="40"/>
          <w:szCs w:val="40"/>
        </w:rPr>
        <w:t xml:space="preserve">liÉÏirÉþliÉÈ - rÉÎliÉþ | </w:t>
      </w:r>
    </w:p>
    <w:p w14:paraId="2EFCEEC0" w14:textId="77777777" w:rsidR="00996132" w:rsidRPr="00BD26E4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BD26E4">
        <w:rPr>
          <w:rFonts w:ascii="BRH Devanagari Extra" w:hAnsi="BRH Devanagari Extra" w:cs="BRH Devanagari Extra"/>
          <w:color w:val="000000"/>
          <w:sz w:val="40"/>
          <w:szCs w:val="40"/>
        </w:rPr>
        <w:t>mÉëÉ</w:t>
      </w:r>
      <w:r w:rsidRPr="00BD26E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BD26E4">
        <w:rPr>
          <w:rFonts w:ascii="BRH Devanagari Extra" w:hAnsi="BRH Devanagari Extra" w:cs="BRH Devanagari Extra"/>
          <w:color w:val="000000"/>
          <w:sz w:val="40"/>
          <w:szCs w:val="40"/>
        </w:rPr>
        <w:t>hÉÉ</w:t>
      </w:r>
      <w:r w:rsidRPr="00BD26E4">
        <w:rPr>
          <w:rFonts w:ascii="BRH Devanagari Extra" w:hAnsi="BRH Devanagari Extra" w:cs="BRH Devanagari Extra"/>
          <w:color w:val="000000"/>
          <w:sz w:val="36"/>
          <w:szCs w:val="40"/>
        </w:rPr>
        <w:t>ò</w:t>
      </w:r>
      <w:r w:rsidRPr="00BD26E4">
        <w:rPr>
          <w:rFonts w:ascii="BRH Devanagari Extra" w:hAnsi="BRH Devanagari Extra" w:cs="BRH Devanagari Extra"/>
          <w:color w:val="000000"/>
          <w:sz w:val="40"/>
          <w:szCs w:val="40"/>
        </w:rPr>
        <w:t>xiÉxrÉþ | mÉëÉ</w:t>
      </w:r>
      <w:r w:rsidRPr="00BD26E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BD26E4">
        <w:rPr>
          <w:rFonts w:ascii="BRH Devanagari Extra" w:hAnsi="BRH Devanagari Extra" w:cs="BRH Devanagari Extra"/>
          <w:color w:val="000000"/>
          <w:sz w:val="40"/>
          <w:szCs w:val="40"/>
        </w:rPr>
        <w:t>hÉÉÌlÉÌiÉþ mÉë - A</w:t>
      </w:r>
      <w:r w:rsidRPr="00BD26E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BD26E4">
        <w:rPr>
          <w:rFonts w:ascii="BRH Devanagari Extra" w:hAnsi="BRH Devanagari Extra" w:cs="BRH Devanagari Extra"/>
          <w:color w:val="000000"/>
          <w:sz w:val="40"/>
          <w:szCs w:val="40"/>
        </w:rPr>
        <w:t>lÉÉlÉç | iÉxrÉÉ</w:t>
      </w:r>
      <w:r w:rsidRPr="00BD26E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BD26E4">
        <w:rPr>
          <w:rFonts w:ascii="BRH Devanagari Extra" w:hAnsi="BRH Devanagari Extra" w:cs="BRH Devanagari Extra"/>
          <w:color w:val="000000"/>
          <w:sz w:val="40"/>
          <w:szCs w:val="40"/>
        </w:rPr>
        <w:t>liÉÈ | A</w:t>
      </w:r>
      <w:r w:rsidRPr="00BD26E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BD26E4">
        <w:rPr>
          <w:rFonts w:ascii="BRH Devanagari Extra" w:hAnsi="BRH Devanagari Extra" w:cs="BRH Devanagari Extra"/>
          <w:color w:val="000000"/>
          <w:sz w:val="40"/>
          <w:szCs w:val="40"/>
        </w:rPr>
        <w:t xml:space="preserve">liÉrÉïþÎliÉ | </w:t>
      </w:r>
    </w:p>
    <w:p w14:paraId="386004F5" w14:textId="5EEC2C18" w:rsidR="00996132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BD26E4"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BD26E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BD26E4">
        <w:rPr>
          <w:rFonts w:ascii="BRH Devanagari Extra" w:hAnsi="BRH Devanagari Extra" w:cs="BRH Devanagari Extra"/>
          <w:color w:val="000000"/>
          <w:sz w:val="40"/>
          <w:szCs w:val="40"/>
        </w:rPr>
        <w:t>ÎliÉ</w:t>
      </w:r>
      <w:r w:rsidRPr="00BD26E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BD26E4"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É</w:t>
      </w:r>
      <w:r w:rsidRPr="00BD26E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BD26E4">
        <w:rPr>
          <w:rFonts w:ascii="BRH Devanagari Extra" w:hAnsi="BRH Devanagari Extra" w:cs="BRH Devanagari Extra"/>
          <w:color w:val="000000"/>
          <w:sz w:val="40"/>
          <w:szCs w:val="40"/>
        </w:rPr>
        <w:t>hÉåwÉÑþ | mÉëÉ</w:t>
      </w:r>
      <w:r w:rsidRPr="00BD26E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BD26E4">
        <w:rPr>
          <w:rFonts w:ascii="BRH Devanagari Extra" w:hAnsi="BRH Devanagari Extra" w:cs="BRH Devanagari Extra"/>
          <w:color w:val="000000"/>
          <w:sz w:val="40"/>
          <w:szCs w:val="40"/>
        </w:rPr>
        <w:t>hÉåwÉÑ</w:t>
      </w:r>
      <w:r w:rsidR="00A75033" w:rsidRPr="00BD26E4">
        <w:rPr>
          <w:rFonts w:ascii="BRH Devanagari Extra" w:hAnsi="BRH Devanagari Extra" w:cs="BRH Devanagari Extra"/>
          <w:color w:val="000000"/>
          <w:sz w:val="40"/>
          <w:szCs w:val="40"/>
        </w:rPr>
        <w:t>þ</w:t>
      </w:r>
      <w:r w:rsidRPr="00BD26E4"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å | mÉëÉ</w:t>
      </w:r>
      <w:r w:rsidRPr="00BD26E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BD26E4">
        <w:rPr>
          <w:rFonts w:ascii="BRH Devanagari Extra" w:hAnsi="BRH Devanagari Extra" w:cs="BRH Devanagari Extra"/>
          <w:color w:val="000000"/>
          <w:sz w:val="40"/>
          <w:szCs w:val="40"/>
        </w:rPr>
        <w:t>hÉåÎwuÉÌiÉþ mÉë - A</w:t>
      </w:r>
      <w:r w:rsidRPr="00BD26E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BD26E4">
        <w:rPr>
          <w:rFonts w:ascii="BRH Devanagari Extra" w:hAnsi="BRH Devanagari Extra" w:cs="BRH Devanagari Extra"/>
          <w:color w:val="000000"/>
          <w:sz w:val="40"/>
          <w:szCs w:val="40"/>
        </w:rPr>
        <w:t>lÉåwÉÑþ | qÉåÅÌmÉþ | AmrÉþxÉiÉç | A</w:t>
      </w:r>
      <w:r w:rsidRPr="00BD26E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BD26E4"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Pr="00BD26E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BD26E4">
        <w:rPr>
          <w:rFonts w:ascii="BRH Devanagari Extra" w:hAnsi="BRH Devanagari Extra" w:cs="BRH Devanagari Extra"/>
          <w:color w:val="000000"/>
          <w:sz w:val="40"/>
          <w:szCs w:val="40"/>
        </w:rPr>
        <w:t>ÌSÌiÉþ | CÌiÉ</w:t>
      </w:r>
      <w:r w:rsidRPr="00BD26E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BD26E4">
        <w:rPr>
          <w:rFonts w:ascii="BRH Devanagari Extra" w:hAnsi="BRH Devanagari Extra" w:cs="BRH Devanagari Extra"/>
          <w:color w:val="000000"/>
          <w:sz w:val="40"/>
          <w:szCs w:val="40"/>
        </w:rPr>
        <w:t xml:space="preserve"> ZÉsÉÑþ | ZÉsÉÑ</w:t>
      </w:r>
      <w:r w:rsidRPr="00BD26E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BD26E4"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æ | uÉæ rÉ</w:t>
      </w:r>
      <w:r w:rsidRPr="00BD26E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BD26E4">
        <w:rPr>
          <w:rFonts w:ascii="BRH Devanagari Extra" w:hAnsi="BRH Devanagari Extra" w:cs="BRH Devanagari Extra"/>
          <w:color w:val="000000"/>
          <w:sz w:val="40"/>
          <w:szCs w:val="40"/>
        </w:rPr>
        <w:t>¥ÉålÉþ | rÉ</w:t>
      </w:r>
      <w:r w:rsidRPr="00BD26E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BD26E4">
        <w:rPr>
          <w:rFonts w:ascii="BRH Devanagari Extra" w:hAnsi="BRH Devanagari Extra" w:cs="BRH Devanagari Extra"/>
          <w:color w:val="000000"/>
          <w:sz w:val="40"/>
          <w:szCs w:val="40"/>
        </w:rPr>
        <w:t>¥ÉålÉ</w:t>
      </w:r>
      <w:r w:rsidRPr="00BD26E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BD26E4"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eÉþqÉÉlÉÈ | rÉeÉþqÉÉlÉÉå rÉeÉiÉå | rÉ</w:t>
      </w:r>
      <w:r w:rsidRPr="00BD26E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BD26E4"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Pr="00BD26E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BD26E4">
        <w:rPr>
          <w:rFonts w:ascii="BRH Devanagari Extra" w:hAnsi="BRH Devanagari Extra" w:cs="BRH Devanagari Extra"/>
          <w:color w:val="000000"/>
          <w:sz w:val="40"/>
          <w:szCs w:val="40"/>
        </w:rPr>
        <w:t>iÉå</w:t>
      </w:r>
      <w:r w:rsidRPr="00BD26E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BD26E4"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xrÉþ | rÉxrÉþ mÉgcÉS</w:t>
      </w:r>
      <w:r w:rsidRPr="00BD26E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BD26E4">
        <w:rPr>
          <w:rFonts w:ascii="BRH Devanagari Extra" w:hAnsi="BRH Devanagari Extra" w:cs="BRH Devanagari Extra"/>
          <w:color w:val="000000"/>
          <w:sz w:val="40"/>
          <w:szCs w:val="40"/>
        </w:rPr>
        <w:t>zÉqÉç |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56AAF03D" w14:textId="77777777" w:rsidR="00996132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gc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qÉþli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ïÎliÉþ | m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gc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ÍqÉÌiÉþ mÉgcÉ - S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zÉqÉç | </w:t>
      </w:r>
    </w:p>
    <w:p w14:paraId="76CF27B4" w14:textId="77777777" w:rsidR="00996132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ïÎliÉþ uÉÏ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ïÿqÉç | A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ïliÉÏirÉþliÉÈ - rÉÎliÉþ | uÉÏ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rÉïþqÉç iÉxrÉþ | </w:t>
      </w:r>
    </w:p>
    <w:p w14:paraId="0433128A" w14:textId="77777777" w:rsidR="00996132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iÉxrÉ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È | A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rÉïþÎliÉ | r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li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Ï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åïÿ | uÉÏ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åïþ qÉå | qÉåÅÌmÉþ | AmrÉþxÉiÉç | A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ÌiÉþ | CÌi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ZÉsÉÑþ | ZÉsÉÑ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æ | uÉæ r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ålÉþ | r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ål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eÉþqÉÉlÉÈ | rÉeÉþqÉÉlÉÉå rÉeÉiÉå | r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å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xrÉþ | rÉxrÉþ xÉmiÉS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zÉqÉç | </w:t>
      </w:r>
    </w:p>
    <w:p w14:paraId="365AEC35" w14:textId="77777777" w:rsidR="00996132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i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qÉþli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ïÎliÉþ | x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i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ÍqÉÌiÉþ xÉmiÉ - S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zÉqÉç | </w:t>
      </w:r>
    </w:p>
    <w:p w14:paraId="5924904F" w14:textId="77777777" w:rsidR="00BF7943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ïÎliÉþ mÉë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qÉç | A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rÉïliÉÏirÉþliÉÈ - rÉÎliÉþ | </w:t>
      </w:r>
      <w:r w:rsidRPr="00A10FEA">
        <w:rPr>
          <w:rFonts w:ascii="Arial" w:hAnsi="Arial" w:cs="BRH Devanagari Extra"/>
          <w:b/>
          <w:color w:val="000000"/>
          <w:sz w:val="32"/>
          <w:szCs w:val="40"/>
        </w:rPr>
        <w:t>8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A10FEA">
        <w:rPr>
          <w:rFonts w:ascii="Arial" w:hAnsi="Arial" w:cs="BRH Devanagari Extra"/>
          <w:b/>
          <w:color w:val="000000"/>
          <w:sz w:val="32"/>
          <w:szCs w:val="40"/>
        </w:rPr>
        <w:t>50/61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6AC1057B" w14:textId="77777777" w:rsidR="00BF7943" w:rsidRPr="00A10FEA" w:rsidRDefault="00BF7943" w:rsidP="00996132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A10FEA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S 7.1.3.2 - Kramam</w:t>
      </w:r>
    </w:p>
    <w:p w14:paraId="09FC3746" w14:textId="77777777" w:rsidR="00996132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ë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qÉç iÉxrÉþ | mÉë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ÍqÉÌiÉþ mÉë - eÉÉqÉç | iÉxrÉ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È | A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liÉUç rÉþÎliÉ | </w:t>
      </w:r>
    </w:p>
    <w:p w14:paraId="2BE12803" w14:textId="77777777" w:rsidR="00996132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li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rÉÉÿqÉç | mÉë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rÉÉÿqÉç qÉå | mÉë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rÉ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þ mÉë - eÉÉrÉÉÿqÉç | qÉåÅÌmÉþ | AmrÉþxÉiÉç | A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ÌiÉþ | CÌi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ZÉsÉÑþ | ZÉsÉÑ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æ | uÉæ r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ålÉþ | r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ål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eÉþqÉÉlÉÈ | rÉeÉþqÉÉlÉÉå rÉeÉiÉå | r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å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xrÉþ | rÉxrÉæþMüÌu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A10FE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zÉqÉç | </w:t>
      </w:r>
    </w:p>
    <w:p w14:paraId="77C8BBAD" w14:textId="77777777" w:rsidR="00996132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A10FE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qÉþli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ïÎliÉþ | L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A10FE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ÍqÉirÉåþMü - Ìu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A10FE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qÉç | A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ïÎliÉþ mÉëÌi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¸ÉqÉç | A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ïliÉÏirÉþliÉÈ - rÉÎliÉþ | mÉë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¸ÉqÉç iÉxrÉþ | mÉë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¸ÉÍqÉÌiÉþ </w:t>
      </w:r>
      <w:r w:rsidRPr="000A0EA3">
        <w:rPr>
          <w:rFonts w:ascii="BRH Devanagari Extra" w:hAnsi="BRH Devanagari Extra" w:cs="BRH Devanagari Extra"/>
          <w:color w:val="000000"/>
          <w:sz w:val="40"/>
          <w:szCs w:val="40"/>
        </w:rPr>
        <w:t>mÉëÌiÉ - xjÉÉqÉç | iÉxrÉÉ</w:t>
      </w:r>
      <w:r w:rsidRPr="000A0EA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0A0EA3">
        <w:rPr>
          <w:rFonts w:ascii="BRH Devanagari Extra" w:hAnsi="BRH Devanagari Extra" w:cs="BRH Devanagari Extra"/>
          <w:color w:val="000000"/>
          <w:sz w:val="40"/>
          <w:szCs w:val="40"/>
        </w:rPr>
        <w:t>liÉÈ | A</w:t>
      </w:r>
      <w:r w:rsidRPr="000A0EA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0A0EA3">
        <w:rPr>
          <w:rFonts w:ascii="BRH Devanagari Extra" w:hAnsi="BRH Devanagari Extra" w:cs="BRH Devanagari Extra"/>
          <w:color w:val="000000"/>
          <w:sz w:val="40"/>
          <w:szCs w:val="40"/>
        </w:rPr>
        <w:t>liÉUç rÉþÎliÉ | rÉ</w:t>
      </w:r>
      <w:r w:rsidRPr="000A0EA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0A0EA3">
        <w:rPr>
          <w:rFonts w:ascii="BRH Devanagari Extra" w:hAnsi="BRH Devanagari Extra" w:cs="BRH Devanagari Extra"/>
          <w:color w:val="000000"/>
          <w:sz w:val="40"/>
          <w:szCs w:val="40"/>
        </w:rPr>
        <w:t>ÎliÉ</w:t>
      </w:r>
      <w:r w:rsidRPr="000A0EA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0A0EA3"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</w:t>
      </w:r>
      <w:r w:rsidRPr="000A0EA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0A0EA3"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0A0EA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0A0EA3">
        <w:rPr>
          <w:rFonts w:ascii="BRH Devanagari Extra" w:hAnsi="BRH Devanagari Extra" w:cs="BRH Devanagari Extra"/>
          <w:color w:val="000000"/>
          <w:sz w:val="40"/>
          <w:szCs w:val="40"/>
        </w:rPr>
        <w:t>¸ÉrÉÉÿqÉç |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6AD4CBB7" w14:textId="77777777" w:rsidR="00996132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ë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¸ÉrÉÉÿqÉç qÉå | mÉë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¸ÉrÉ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þ mÉëÌiÉ - xjÉÉrÉÉÿqÉç | qÉåÅÌmÉþ | AmrÉþxÉiÉç | A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ÌiÉþ | CÌi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ZÉsÉÑþ | ZÉsÉÑ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æ | uÉæ r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ålÉþ | r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ål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eÉþqÉÉlÉÈ | rÉeÉþqÉÉlÉÉå rÉeÉiÉå | r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å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xrÉþ | rÉxrÉþ Ì§Éh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qÉç | Ì§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qÉþli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rÉïÎliÉþ |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Ì§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ÍqÉÌiÉþ Ì§É - l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qÉç | A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ïlirÉ×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ÔlÉç | A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ïliÉÏirÉþliÉÈ-rÉÎliÉþ | G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Ô</w:t>
      </w:r>
      <w:r w:rsidRPr="00A10FEA">
        <w:rPr>
          <w:rFonts w:ascii="BRH Devanagari Extra" w:hAnsi="BRH Devanagari Extra" w:cs="BRH Devanagari Extra"/>
          <w:color w:val="000000"/>
          <w:sz w:val="36"/>
          <w:szCs w:val="40"/>
        </w:rPr>
        <w:t>ò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¶Éþ | c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xrÉþ | iÉxrÉþ lÉ¤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§ÉrÉÉÿqÉç | l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Ì§ÉrÉÉÿqÉç cÉ | </w:t>
      </w:r>
    </w:p>
    <w:p w14:paraId="00980CAB" w14:textId="77777777" w:rsidR="00461C79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c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eÉÿqÉç | Ìu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eÉþq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È | Ìu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e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þ ÌuÉ-UÉeÉÿqÉç | A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Uç rÉþÎliÉ | r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rÉ×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ÑwÉÑþ | G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ÑwÉÑþ qÉå | qÉåÅÌmÉþ | AmrÉþxÉiÉç | A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ç l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Ì§ÉrÉÉþrÉÉqÉç | </w:t>
      </w:r>
    </w:p>
    <w:p w14:paraId="642A9FDC" w14:textId="77777777" w:rsidR="000A0EA3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§ÉrÉÉþrÉÉqÉç cÉ | c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ÎeÉþ | Ìu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eÉÏÌiÉþ </w:t>
      </w:r>
      <w:proofErr w:type="gramStart"/>
      <w:r w:rsidR="000A0EA3">
        <w:rPr>
          <w:rFonts w:ascii="BRH Devanagari Extra" w:hAnsi="BRH Devanagari Extra" w:cs="BRH Devanagari Extra"/>
          <w:color w:val="000000"/>
          <w:sz w:val="40"/>
          <w:szCs w:val="40"/>
        </w:rPr>
        <w:t>( )</w:t>
      </w:r>
      <w:proofErr w:type="gramEnd"/>
      <w:r w:rsidR="000A0EA3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| </w:t>
      </w:r>
    </w:p>
    <w:p w14:paraId="5243AD6A" w14:textId="77777777" w:rsidR="00BF7943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eÉÏÌiÉþ ÌuÉ - UÉÎeÉþ | CÌi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ZÉsÉÑþ | </w:t>
      </w:r>
      <w:r w:rsidRPr="00A10FEA">
        <w:rPr>
          <w:rFonts w:ascii="Arial" w:hAnsi="Arial" w:cs="BRH Devanagari Extra"/>
          <w:b/>
          <w:color w:val="000000"/>
          <w:sz w:val="32"/>
          <w:szCs w:val="40"/>
        </w:rPr>
        <w:t>9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A10FEA">
        <w:rPr>
          <w:rFonts w:ascii="Arial" w:hAnsi="Arial" w:cs="BRH Devanagari Extra"/>
          <w:b/>
          <w:color w:val="000000"/>
          <w:sz w:val="32"/>
          <w:szCs w:val="40"/>
        </w:rPr>
        <w:t>50/60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09608F6E" w14:textId="77777777" w:rsidR="00BF7943" w:rsidRPr="00A10FEA" w:rsidRDefault="00BF7943" w:rsidP="00996132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A10FEA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S 7.1.3.3 - Kramam</w:t>
      </w:r>
    </w:p>
    <w:p w14:paraId="586B3338" w14:textId="77777777" w:rsidR="00461C79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ZÉsÉÑ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æ </w:t>
      </w:r>
      <w:bookmarkStart w:id="2" w:name="_GoBack"/>
      <w:r>
        <w:rPr>
          <w:rFonts w:ascii="BRH Devanagari Extra" w:hAnsi="BRH Devanagari Extra" w:cs="BRH Devanagari Extra"/>
          <w:color w:val="000000"/>
          <w:sz w:val="40"/>
          <w:szCs w:val="40"/>
        </w:rPr>
        <w:t>|</w:t>
      </w:r>
      <w:bookmarkEnd w:id="2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æ r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ålÉþ | r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ål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eÉþqÉÉlÉÈ | rÉeÉþqÉÉlÉÉå rÉeÉiÉå | </w:t>
      </w:r>
    </w:p>
    <w:p w14:paraId="2398D764" w14:textId="77777777" w:rsidR="00461C79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å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xrÉþ | rÉxrÉþ §ÉrÉÎx§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A10FE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qÉç | §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x§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A10FE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qÉþli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rÉïÎliÉþ | </w:t>
      </w:r>
    </w:p>
    <w:p w14:paraId="398BEE52" w14:textId="77777777" w:rsidR="00461C79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§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x§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A10FE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ÍqÉÌiÉþ §ÉrÉÈ - Ì§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A10FE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qÉç | A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ïÎliÉþ Så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iÉÉÿÈ | </w:t>
      </w:r>
    </w:p>
    <w:p w14:paraId="48429535" w14:textId="4EDE3D41" w:rsidR="00461C79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ïliÉÏirÉþliÉÈ - rÉÎliÉþ | Så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iÉ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iÉxrÉþ | iÉxrÉ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È | A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Uç rÉþÎliÉ | r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li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Så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iÉÉþxÉÑ | Så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iÉÉþ</w:t>
      </w:r>
      <w:r w:rsidRPr="00AA10A8">
        <w:rPr>
          <w:rFonts w:ascii="BRH Devanagari Extra" w:hAnsi="BRH Devanagari Extra" w:cs="BRH Devanagari Extra"/>
          <w:color w:val="000000"/>
          <w:sz w:val="40"/>
          <w:szCs w:val="40"/>
          <w:highlight w:val="green"/>
        </w:rPr>
        <w:t>xÉ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Ñ qÉå | qÉåÅÌmÉþ | AmrÉþxÉiÉç | A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ÌSÌiÉþ | </w:t>
      </w:r>
    </w:p>
    <w:p w14:paraId="3D62EECA" w14:textId="77777777" w:rsidR="00461C79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CÌi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ZÉsÉÑþ | ZÉsÉÑ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æ | uÉæ r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ålÉþ | r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ål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eÉþqÉÉlÉÈ | rÉeÉþqÉÉlÉÉå </w:t>
      </w:r>
    </w:p>
    <w:p w14:paraId="176FA1BD" w14:textId="77777777" w:rsidR="00461C79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rÉeÉiÉå | r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å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È | rÉÉå uÉæ | uÉæ xiÉÉåqÉÉþlÉÉqÉç | xiÉÉåqÉÉþlÉÉqÉu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qÉç | </w:t>
      </w:r>
    </w:p>
    <w:p w14:paraId="309C87C8" w14:textId="77777777" w:rsidR="00461C79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qÉç mÉþU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iÉÉÿqÉç | m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iÉ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aÉcNûþliÉqÉç | aÉcNûþli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ç ÆuÉåSþ | </w:t>
      </w:r>
    </w:p>
    <w:p w14:paraId="0011DF5F" w14:textId="77777777" w:rsidR="00461C79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ÉåSþ mÉU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iÉÉÿqÉç | m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iÉÉþqÉå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aÉþcNûÌiÉ | a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Nû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§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×iÉç | </w:t>
      </w:r>
    </w:p>
    <w:p w14:paraId="48B2FF93" w14:textId="77777777" w:rsidR="00461C79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Ì§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×Sè uÉæ | Ì§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×ÌSÌiÉþ Ì§É - uÉ×iÉç | uÉæ xiÉÉåqÉÉþlÉÉqÉç | xiÉÉåqÉÉþlÉÉqÉu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È | A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Îx§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×iÉç | Ì§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×iÉç mÉþU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È | Ì§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×ÌSÌiÉþ Ì§É - uÉ×iÉç | m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Éå rÉÈ | </w:t>
      </w:r>
    </w:p>
    <w:p w14:paraId="16038FDC" w14:textId="77777777" w:rsidR="00BF7943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rÉ L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qÉç | L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qÉç ÆuÉåSþ | uÉåSþ mÉU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iÉÉÿqÉç | m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iÉÉþqÉå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aÉþcNûÌiÉ | a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Nû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ÏÌiÉþ aÉcNûÌiÉ || </w:t>
      </w:r>
      <w:r w:rsidRPr="00A10FEA">
        <w:rPr>
          <w:rFonts w:ascii="Arial" w:hAnsi="Arial" w:cs="BRH Devanagari Extra"/>
          <w:b/>
          <w:color w:val="000000"/>
          <w:sz w:val="32"/>
          <w:szCs w:val="40"/>
        </w:rPr>
        <w:t>10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A10FEA">
        <w:rPr>
          <w:rFonts w:ascii="Arial" w:hAnsi="Arial" w:cs="BRH Devanagari Extra"/>
          <w:b/>
          <w:color w:val="000000"/>
          <w:sz w:val="32"/>
          <w:szCs w:val="40"/>
        </w:rPr>
        <w:t>44/48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)  </w:t>
      </w:r>
    </w:p>
    <w:p w14:paraId="21B2A9CA" w14:textId="77777777" w:rsidR="00BF7943" w:rsidRPr="00461C79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461C79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(xÉ</w:t>
      </w:r>
      <w:r w:rsidRPr="00461C79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461C79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miÉ</w:t>
      </w:r>
      <w:r w:rsidRPr="00461C79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461C79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S</w:t>
      </w:r>
      <w:r w:rsidRPr="00461C79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461C79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zÉqÉþliÉ</w:t>
      </w:r>
      <w:r w:rsidRPr="00461C79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461C79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rÉïÎliÉþ - ÌuÉ</w:t>
      </w:r>
      <w:r w:rsidRPr="00461C79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461C79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UÉeÉÏÌiÉ</w:t>
      </w:r>
      <w:r w:rsidRPr="00461C79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461C79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 xml:space="preserve"> - cÉiÉÑþ¶ÉiuÉÉËU</w:t>
      </w:r>
      <w:r w:rsidRPr="00461C79">
        <w:rPr>
          <w:rFonts w:ascii="BRH Devanagari Extra" w:hAnsi="BRH Devanagari Extra" w:cs="BRH Devanagari Extra"/>
          <w:b/>
          <w:i/>
          <w:color w:val="000000"/>
          <w:sz w:val="36"/>
          <w:szCs w:val="40"/>
        </w:rPr>
        <w:t>óè</w:t>
      </w:r>
      <w:r w:rsidRPr="00461C79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 xml:space="preserve">zÉŠ) </w:t>
      </w:r>
      <w:r w:rsidRPr="00461C7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3)</w:t>
      </w:r>
    </w:p>
    <w:p w14:paraId="5E286D11" w14:textId="77777777" w:rsidR="00BF7943" w:rsidRPr="00A10FEA" w:rsidRDefault="00BF7943" w:rsidP="00996132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A10FEA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S 7.1.4.1 - Kramam</w:t>
      </w:r>
    </w:p>
    <w:p w14:paraId="4FED1857" w14:textId="77777777" w:rsidR="00461C79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ÎXçaÉþUxÉÉå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æ | uÉæ x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qÉç | x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qÉÉþxÉiÉ | A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å | iÉå xÉÑþu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aÉïqÉç | </w:t>
      </w:r>
    </w:p>
    <w:p w14:paraId="55CBA269" w14:textId="77777777" w:rsidR="00461C79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Ñ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ïqÉç ÆsÉÉå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qÉç | xÉÑ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ïÍqÉÌiÉþ xÉÑuÉÈ - aÉqÉç | sÉÉå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MüqÉÉþrÉ³Éç | </w:t>
      </w:r>
    </w:p>
    <w:p w14:paraId="00228A10" w14:textId="77777777" w:rsidR="00BF7943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ç iÉåwÉÉÿqÉç | iÉåwÉÉ</w:t>
      </w:r>
      <w:r w:rsidRPr="00A10FE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Wû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wqÉÉlÉçþ | Wû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wqÉÉ</w:t>
      </w:r>
      <w:r w:rsidRPr="00A10FEA">
        <w:rPr>
          <w:rFonts w:ascii="BRH Devanagari Extra" w:hAnsi="BRH Devanagari Extra" w:cs="BRH Devanagari Extra"/>
          <w:color w:val="000000"/>
          <w:sz w:val="36"/>
          <w:szCs w:val="40"/>
        </w:rPr>
        <w:t>ò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¶É | c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Wû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wM×üiÉç | </w:t>
      </w:r>
    </w:p>
    <w:p w14:paraId="48173B37" w14:textId="77777777" w:rsidR="00461C79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M×ücÉç cÉþ | Wû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M×üÌSÌiÉþ WûÌuÉÈ - M×üiÉç | cÉ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Ï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å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ç | </w:t>
      </w:r>
    </w:p>
    <w:p w14:paraId="3E4777B0" w14:textId="77777777" w:rsidR="00461C79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Ï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å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iÉÉæ | iÉÉuÉþMüÉqÉrÉåiÉÉqÉç | A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å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A10FE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Ñ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ïqÉç | xÉÑ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ïqÉç ÆsÉÉå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qÉç | xÉÑ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ïÍqÉÌiÉþ xÉÑuÉÈ - aÉqÉç | sÉÉå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ÍqÉþrÉÉuÉ | C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åÌiÉþ | </w:t>
      </w:r>
    </w:p>
    <w:p w14:paraId="56C76078" w14:textId="77777777" w:rsidR="00461C79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CÌi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Éæ | iÉÉuÉå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qÉç | L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qÉç Ì²þU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qÉç | Ì²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qÉþmÉzrÉiÉÉqÉç | Ì²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ÍqÉÌiÉþ Ì²-U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qÉç | A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r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iÉqÉç | iÉqÉÉ | AÉÅWûþUiÉÉqÉç | A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iÉålÉþ | iÉålÉÉþrÉeÉåiÉÉqÉç | A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å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iÉiÉþÈ | iÉiÉÉå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æ | uÉæ iÉÉæ | iÉÉæ xÉÑþu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aÉïqÉç | </w:t>
      </w:r>
    </w:p>
    <w:p w14:paraId="39CCCB03" w14:textId="77777777" w:rsidR="00461C79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Ñ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ïqÉç ÆsÉÉå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qÉç | xÉÑ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ïÍqÉÌiÉþ xÉÑuÉÈ - aÉqÉç | sÉÉå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MüqÉæþiÉÉqÉç | </w:t>
      </w:r>
    </w:p>
    <w:p w14:paraId="00950FC1" w14:textId="77777777" w:rsidR="00461C79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Lå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ÆrÉÈ | rÉ L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qÉç | L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qÉç ÆÌu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²ÉlÉç | Ìu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²ÉlÉç Ì²þU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åhÉþ | Ì²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åh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eÉþiÉå | Ì²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åhÉåÌiÉþ Ì² - U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åhÉþ | rÉeÉþiÉå xÉÑu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ïqÉç | xÉÑ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ïqÉå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 | </w:t>
      </w:r>
    </w:p>
    <w:p w14:paraId="718A1489" w14:textId="77777777" w:rsidR="00612CF4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Ñ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ïÍqÉÌiÉþ xÉÑuÉÈ - aÉqÉç | L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sÉÉå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qÉç | sÉÉå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qÉåþÌiÉ | L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Éæ | iÉÉuÉæiÉÉÿqÉç | LåiÉ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mÉÔuÉåïþhÉ | mÉÔuÉåï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hÉÉ»ûÉÿ | A»ûÉÅaÉþcNûiÉÉqÉç | </w:t>
      </w:r>
    </w:p>
    <w:p w14:paraId="5942B92A" w14:textId="77777777" w:rsidR="00612CF4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aÉþcNûiÉ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Ñ¨ÉþUåhÉ | E¨ÉþUåhÉÉÍpÉms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È | </w:t>
      </w:r>
    </w:p>
    <w:p w14:paraId="6FC66D20" w14:textId="77777777" w:rsidR="00BF7943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E¨ÉþUå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åirÉÑiÉç - i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å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r w:rsidRPr="00A10FEA">
        <w:rPr>
          <w:rFonts w:ascii="Arial" w:hAnsi="Arial" w:cs="BRH Devanagari Extra"/>
          <w:b/>
          <w:color w:val="000000"/>
          <w:sz w:val="32"/>
          <w:szCs w:val="40"/>
        </w:rPr>
        <w:t>11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A10FEA">
        <w:rPr>
          <w:rFonts w:ascii="Arial" w:hAnsi="Arial" w:cs="BRH Devanagari Extra"/>
          <w:b/>
          <w:color w:val="000000"/>
          <w:sz w:val="32"/>
          <w:szCs w:val="40"/>
        </w:rPr>
        <w:t>50/58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2A5561E8" w14:textId="77777777" w:rsidR="00BF7943" w:rsidRPr="00A10FEA" w:rsidRDefault="00BF7943" w:rsidP="00996132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A10FEA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S 7.1.4.2 - Kramam</w:t>
      </w:r>
    </w:p>
    <w:p w14:paraId="2899CFBC" w14:textId="77777777" w:rsidR="00461C79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p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s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È mÉÔuÉïÿqÉç | A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p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s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CirÉþÍpÉ - ms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È | mÉÔuÉï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WûþÈ | </w:t>
      </w:r>
    </w:p>
    <w:p w14:paraId="2FC31998" w14:textId="77777777" w:rsidR="00461C79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WûþUç pÉuÉÌiÉ | p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ÉÌiÉþÈ | aÉÌi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¨ÉþUqÉç | E¨ÉþU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erÉÉåÌiÉþ¹ÉåqÉÈ | E¨ÉþU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irÉÑiÉç - i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| erÉÉåÌiÉþ¹ÉåqÉÉåÅÎalÉ¹Éå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È | erÉÉåÌiÉþ¹Éåq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erÉÉåÌiÉþÈ - xiÉÉå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A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al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Éå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È mÉÔuÉïÿqÉç | A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al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Éå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 </w:t>
      </w:r>
    </w:p>
    <w:p w14:paraId="6AB99BD5" w14:textId="77777777" w:rsidR="00461C79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CirÉþÎalÉ - xiÉÉå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È | mÉÔuÉï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WûþÈ | AWûþUç pÉuÉÌiÉ | p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åeÉþÈ | </w:t>
      </w:r>
    </w:p>
    <w:p w14:paraId="6D9C1C62" w14:textId="77777777" w:rsidR="00461C79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iÉåe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iÉålÉþ | iÉålÉÉuÉþ | AuÉþ ÂlkÉå | Â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kÉå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uÉïþxiÉÉåqÉÈ | </w:t>
      </w:r>
    </w:p>
    <w:p w14:paraId="18F9CBEC" w14:textId="77777777" w:rsidR="00461C79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uÉïþxiÉÉåqÉÉåÅÌiÉU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È | xÉuÉïþxiÉÉåq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uÉïþ - xiÉÉå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È | </w:t>
      </w:r>
    </w:p>
    <w:p w14:paraId="4210DB00" w14:textId="77777777" w:rsidR="00461C79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 E¨ÉþUqÉç | A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 CirÉþÌiÉ - U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È | E¨ÉþU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A10FE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uÉïþxrÉ | </w:t>
      </w:r>
    </w:p>
    <w:p w14:paraId="1BAE66AB" w14:textId="77777777" w:rsidR="00461C79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E¨ÉþU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irÉÑiÉç - i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| xÉuÉï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ÉmirÉæÿ | AÉmirÉæ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uÉïþxrÉ | </w:t>
      </w:r>
    </w:p>
    <w:p w14:paraId="0CA57588" w14:textId="77777777" w:rsidR="00461C79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xÉuÉï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ÉuÉþÂSèkrÉæ | AuÉþÂSèkrÉæ aÉÉr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qÉç | AuÉþÂSèkrÉ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uÉþ-Â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krÉæ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É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qÉç mÉÔuÉåïÿ | mÉÔuÉåïÅWû³Éçþ | AWû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jÉç xÉÉqÉþ | xÉÉqÉþ pÉuÉÌiÉ | p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429A99DA" w14:textId="77777777" w:rsidR="00461C79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iÉåeÉþÈ | iÉåeÉÉå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æ | uÉæ aÉÉþr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Ï | aÉ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Ï aÉÉþr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Ï | aÉ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Ï oÉëþ¼uÉcÉï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qÉç | oÉë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¼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ï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qÉç iÉåeÉþÈ | oÉë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¼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ï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ÍqÉÌiÉþ oÉë¼ - u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ï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qÉç | iÉåeÉþ L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 | </w:t>
      </w:r>
    </w:p>
    <w:p w14:paraId="400D29EB" w14:textId="77777777" w:rsidR="00461C79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oÉëþ¼uÉcÉï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qÉç | oÉë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¼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ï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qÉ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qÉ³Éç | oÉë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¼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ï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xÉÍqÉÌiÉþ </w:t>
      </w:r>
    </w:p>
    <w:p w14:paraId="540E0186" w14:textId="77777777" w:rsidR="00BF7943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oÉë¼ - u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ï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qÉç | A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qÉlÉç kÉþ¨Éå | k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¨Éå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§Éæ¹ÒþpÉqÉç | §Éæ¹Òþp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Ñ¨ÉþUå | E¨ÉþU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ÉåeÉþÈ | E¨ÉþU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ÑiÉç-i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å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ÉåeÉÉå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æ | uÉæ uÉÏ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ïÿqÉç | uÉÏ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ïþqÉç Ì§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ÒMçü | Ì§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ÒaÉÉåeÉþÈ | AÉåeÉþ L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uÉÏ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ïÿqÉç | uÉÏ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ïþqÉ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qÉ³Éç | A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qÉlÉç kÉþ¨Éå | k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¨Éå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qÉç | U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qÉç mÉÔuÉåïÿ | U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ÍqÉÌiÉþ UjÉqÉç - i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qÉç | mÉÔuÉåïÅWû³Éçþ | </w:t>
      </w:r>
      <w:r w:rsidRPr="00A10FEA">
        <w:rPr>
          <w:rFonts w:ascii="Arial" w:hAnsi="Arial" w:cs="BRH Devanagari Extra"/>
          <w:b/>
          <w:color w:val="000000"/>
          <w:sz w:val="32"/>
          <w:szCs w:val="40"/>
        </w:rPr>
        <w:t>12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A10FEA">
        <w:rPr>
          <w:rFonts w:ascii="Arial" w:hAnsi="Arial" w:cs="BRH Devanagari Extra"/>
          <w:b/>
          <w:color w:val="000000"/>
          <w:sz w:val="32"/>
          <w:szCs w:val="40"/>
        </w:rPr>
        <w:t>50/62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385D53C3" w14:textId="77777777" w:rsidR="00BF7943" w:rsidRPr="00A10FEA" w:rsidRDefault="00BF7943" w:rsidP="00996132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A10FEA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S 7.1.4.3 - Kramam</w:t>
      </w:r>
    </w:p>
    <w:p w14:paraId="6F6330C3" w14:textId="19708910" w:rsidR="00461C79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Wû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jÉç xÉÉqÉþ | xÉÉqÉþ pÉuÉÌiÉ | p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Ï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qÉç | C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qÉç ÆuÉæ | uÉæ UþjÉli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qÉç | U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q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ÉqÉç | U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ÍqÉÌiÉþ UjÉqÉç - i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qÉç | A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ÉqÉå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 mÉëÌiÉþ | </w:t>
      </w:r>
      <w:r w:rsidRPr="00BD26E4">
        <w:rPr>
          <w:rFonts w:ascii="BRH Devanagari Extra" w:hAnsi="BRH Devanagari Extra" w:cs="BRH Devanagari Extra"/>
          <w:color w:val="000000"/>
          <w:sz w:val="40"/>
          <w:szCs w:val="40"/>
        </w:rPr>
        <w:t>mÉëÌiÉþ ÌiÉ¸ÌiÉ | ÌiÉ</w:t>
      </w:r>
      <w:r w:rsidRPr="00BD26E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BD26E4">
        <w:rPr>
          <w:rFonts w:ascii="BRH Devanagari Extra" w:hAnsi="BRH Devanagari Extra" w:cs="BRH Devanagari Extra"/>
          <w:color w:val="000000"/>
          <w:sz w:val="40"/>
          <w:szCs w:val="40"/>
        </w:rPr>
        <w:t>¸</w:t>
      </w:r>
      <w:r w:rsidRPr="00BD26E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BD26E4"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BD26E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BD26E4">
        <w:rPr>
          <w:rFonts w:ascii="BRH Devanagari Extra" w:hAnsi="BRH Devanagari Extra" w:cs="BRH Devanagari Extra"/>
          <w:color w:val="000000"/>
          <w:sz w:val="40"/>
          <w:szCs w:val="40"/>
        </w:rPr>
        <w:t xml:space="preserve"> oÉ×</w:t>
      </w:r>
      <w:r w:rsidRPr="00BD26E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="008A23A6" w:rsidRPr="00BD26E4"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Pr="00BD26E4">
        <w:rPr>
          <w:rFonts w:ascii="BRH Devanagari Extra" w:hAnsi="BRH Devanagari Extra" w:cs="BRH Devanagari Extra"/>
          <w:color w:val="000000"/>
          <w:sz w:val="40"/>
          <w:szCs w:val="40"/>
        </w:rPr>
        <w:t>iÉç | oÉ×</w:t>
      </w:r>
      <w:r w:rsidRPr="00BD26E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BD26E4">
        <w:rPr>
          <w:rFonts w:ascii="BRH Devanagari Extra" w:hAnsi="BRH Devanagari Extra" w:cs="BRH Devanagari Extra"/>
          <w:color w:val="000000"/>
          <w:sz w:val="40"/>
          <w:szCs w:val="40"/>
        </w:rPr>
        <w:t>WûSÒ¨ÉþUå | E¨ÉþUå</w:t>
      </w:r>
      <w:r w:rsidRPr="00BD26E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BD26E4">
        <w:rPr>
          <w:rFonts w:ascii="BRH Devanagari Extra" w:hAnsi="BRH Devanagari Extra" w:cs="BRH Devanagari Extra"/>
          <w:color w:val="000000"/>
          <w:sz w:val="40"/>
          <w:szCs w:val="40"/>
        </w:rPr>
        <w:t>ÅxÉÉæ | E¨ÉþU</w:t>
      </w:r>
      <w:r w:rsidRPr="00BD26E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4B528946" w14:textId="77777777" w:rsidR="00461C79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CirÉÑiÉç - i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å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Éæ uÉæ | uÉæ oÉ×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iÉç | oÉ×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S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ÑwrÉÉÿqÉç | A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ÑwrÉÉþqÉå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 | </w:t>
      </w:r>
    </w:p>
    <w:p w14:paraId="38691394" w14:textId="77777777" w:rsidR="00461C79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mÉëÌiÉþ | mÉëÌiÉþ ÌiÉ¸ÌiÉ | Ìi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¸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iÉç | iÉSÉþWÒûÈ | A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Òû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È YuÉþ | </w:t>
      </w:r>
    </w:p>
    <w:p w14:paraId="3220E3BE" w14:textId="77777777" w:rsidR="00461C79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YuÉþ eÉaÉþiÉÏ | eÉaÉþiÉÏ cÉ | cÉ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Ñ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ÒmÉç | A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Ñ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¹ÒmÉç cÉþ | </w:t>
      </w:r>
    </w:p>
    <w:p w14:paraId="32CDB4BC" w14:textId="77777777" w:rsidR="00461C79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Ñ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ÒÌoÉirÉþlÉÑ - xiÉÑmÉç | cÉåÌiÉþ | CÌiÉþ uÉæZÉÉl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qÉç | uÉæ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qÉç mÉÔuÉåïÿ | mÉÔuÉåïÅWû³Éçþ | AWû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jÉç xÉÉqÉþ | xÉÉqÉþ pÉuÉÌiÉ | p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ålÉþ | iÉål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eÉaÉþirÉæ | eÉaÉþirÉæ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 | lÉæÌiÉþ | L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wÉÉå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û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zÉ | wÉÉå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û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rÉÑ¨ÉþUå | E¨ÉþUå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ålÉþ | E¨ÉþU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ÑiÉç - i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å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iÉålÉÉþlÉÑ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ÒpÉþÈ | A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Ñ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ÒpÉÉåÅjÉþ | A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Ñ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Òp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þlÉÑ-xiÉÑpÉþÈ | AjÉÉþWÒûÈ | A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Òû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ç rÉiÉç | rÉjÉç xÉþqÉ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å | x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åÿÅ®ïqÉ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xÉå | </w:t>
      </w:r>
    </w:p>
    <w:p w14:paraId="189B596E" w14:textId="77777777" w:rsidR="000A4D03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®ï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å xrÉÉiÉÉÿqÉç | A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®ï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 CirÉþ®ï - qÉ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å | xrÉÉiÉÉþqÉlrÉi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xrÉþ | A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r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xrÉÉ»ûþÈ | A»ûÉåþ uÉÏ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ïÿqÉç | uÉÏ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rÉïþqÉlÉÑþ </w:t>
      </w:r>
      <w:proofErr w:type="gramStart"/>
      <w:r w:rsidR="000A4D03">
        <w:rPr>
          <w:rFonts w:ascii="BRH Devanagari Extra" w:hAnsi="BRH Devanagari Extra" w:cs="BRH Devanagari Extra"/>
          <w:color w:val="000000"/>
          <w:sz w:val="40"/>
          <w:szCs w:val="40"/>
        </w:rPr>
        <w:t>( )</w:t>
      </w:r>
      <w:proofErr w:type="gramEnd"/>
      <w:r w:rsidR="000A4D03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| AlÉÑþ mÉ±åiÉ | </w:t>
      </w:r>
    </w:p>
    <w:p w14:paraId="1AC28F3B" w14:textId="77777777" w:rsidR="00461C79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±å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åÌiÉþ | CirÉþqÉÉuÉ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ÉþrÉÉqÉç | A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ÉþrÉ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ç mÉÔuÉïÿqÉç | </w:t>
      </w:r>
    </w:p>
    <w:p w14:paraId="34FD7BBD" w14:textId="77777777" w:rsidR="00461C79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ÉþrÉ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irÉþqÉÉ - uÉ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ÉþrÉÉqÉç | mÉÔuÉï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WûþÈ | AWûþUç pÉuÉÌiÉ | </w:t>
      </w:r>
    </w:p>
    <w:p w14:paraId="7B80C910" w14:textId="77777777" w:rsidR="00461C79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p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Ñ¨ÉþUÎxqÉ³Éç | E¨ÉþUÎxq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³ÉÑ¨ÉþUqÉç | E¨ÉþUÎxq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³ÉirÉÑiÉç - i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xq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³Éç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E¨ÉþU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lÉÉlÉÉÿ | E¨ÉþU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irÉÑiÉç - i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| lÉÉlÉæ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®ïþqÉ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xÉrÉÉåÿÈ | </w:t>
      </w:r>
    </w:p>
    <w:p w14:paraId="16AE6EFD" w14:textId="77777777" w:rsidR="00461C79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®ï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rÉÉåÿUç pÉuÉiÉÈ | A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®ï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rÉÉå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irÉþ®ï - qÉ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rÉÉåÿÈ | p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å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ÉlÉÉþuÉÏrÉåï | lÉÉlÉÉþuÉÏrÉåï pÉuÉiÉÈ | lÉÉlÉÉþuÉÏrÉåï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ÉlÉÉÿ - uÉÏ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åï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3CE4A345" w14:textId="77777777" w:rsidR="007E4074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p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å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Wû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wqÉþÍ³ÉkÉlÉqÉç | Wû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wqÉþÍ³ÉkÉl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ç mÉÔuÉïÿqÉç | </w:t>
      </w:r>
    </w:p>
    <w:p w14:paraId="2A587339" w14:textId="77777777" w:rsidR="00461C79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Wû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wqÉþÍ³ÉkÉl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þ Wû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wqÉþiÉç - Ìl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| mÉÔuÉï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WûþÈ | AWûþUç pÉuÉÌiÉ | </w:t>
      </w:r>
    </w:p>
    <w:p w14:paraId="1E490D6D" w14:textId="77777777" w:rsidR="00BF7943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p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Wû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M×üÍ³ÉþkÉlÉqÉç | Wû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M×üÍ³ÉþkÉl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Ñ¨ÉþUqÉç | Wû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M×üÍ³ÉþkÉl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þ WûÌu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M×üiÉç - Ìl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| E¨ÉþU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mÉëÌiÉþÌ¸irÉæ | E¨ÉþU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irÉÑiÉç - i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| mÉëÌiÉþÌ¸irÉ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ÌiÉþ - Îxj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æ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| </w:t>
      </w:r>
      <w:r w:rsidRPr="00A10FEA">
        <w:rPr>
          <w:rFonts w:ascii="Arial" w:hAnsi="Arial" w:cs="BRH Devanagari Extra"/>
          <w:b/>
          <w:color w:val="000000"/>
          <w:sz w:val="32"/>
          <w:szCs w:val="40"/>
        </w:rPr>
        <w:t>13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A10FEA">
        <w:rPr>
          <w:rFonts w:ascii="Arial" w:hAnsi="Arial" w:cs="BRH Devanagari Extra"/>
          <w:b/>
          <w:color w:val="000000"/>
          <w:sz w:val="32"/>
          <w:szCs w:val="40"/>
        </w:rPr>
        <w:t>71/85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) </w:t>
      </w:r>
    </w:p>
    <w:p w14:paraId="7394DF84" w14:textId="77777777" w:rsidR="00BF7943" w:rsidRPr="001B5488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i/>
          <w:sz w:val="32"/>
          <w:szCs w:val="32"/>
          <w:lang w:val="en-US"/>
        </w:rPr>
      </w:pPr>
      <w:r w:rsidRPr="001B5488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(E¨ÉþUåhÉ - UjÉliÉ</w:t>
      </w:r>
      <w:r w:rsidRPr="001B5488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1B5488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 xml:space="preserve">UqÉç mÉÔuÉåï - </w:t>
      </w:r>
      <w:r w:rsidR="001B5488" w:rsidRPr="001B5488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Å</w:t>
      </w:r>
      <w:r w:rsidRPr="001B5488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luÉå - MüþÌuÉ</w:t>
      </w:r>
      <w:r w:rsidRPr="001B5488">
        <w:rPr>
          <w:rFonts w:ascii="BRH Devanagari Extra" w:hAnsi="BRH Devanagari Extra" w:cs="BRH Devanagari Extra"/>
          <w:b/>
          <w:i/>
          <w:color w:val="000000"/>
          <w:sz w:val="36"/>
          <w:szCs w:val="40"/>
        </w:rPr>
        <w:t>óè</w:t>
      </w:r>
      <w:r w:rsidRPr="001B5488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 xml:space="preserve">zÉÌiÉ¶É) </w:t>
      </w:r>
      <w:r w:rsidRPr="001B5488">
        <w:rPr>
          <w:rFonts w:ascii="Lucida Handwriting" w:hAnsi="Lucida Handwriting" w:cs="BRH Devanagari Extra"/>
          <w:b/>
          <w:i/>
          <w:sz w:val="32"/>
          <w:szCs w:val="32"/>
          <w:lang w:val="en-US"/>
        </w:rPr>
        <w:t>(A4)</w:t>
      </w:r>
    </w:p>
    <w:p w14:paraId="314FD1C0" w14:textId="77777777" w:rsidR="00BF7943" w:rsidRPr="00A10FEA" w:rsidRDefault="00BF7943" w:rsidP="00996132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A10FEA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S 7.1.5.1 - Kramam</w:t>
      </w:r>
    </w:p>
    <w:p w14:paraId="5E2E83E5" w14:textId="77777777" w:rsidR="00461C79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ÉmÉÉå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æ | uÉÉ C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qÉç | C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qÉaÉëåÿ | AaÉëåþ xÉÍs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qÉç | x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s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qÉÉþxÉÏiÉç | A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Ï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 iÉÎxqÉ³Éçþ | iÉÎxqÉþlÉç mÉë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mÉþÌiÉÈ | mÉë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mÉþÌiÉUç uÉ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rÉÑÈ | </w:t>
      </w:r>
    </w:p>
    <w:p w14:paraId="3986DD88" w14:textId="77777777" w:rsidR="00461C79" w:rsidRDefault="00BF7943" w:rsidP="00846A4E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ë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mÉþÌi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ÌiÉþ mÉë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 - m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uÉ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ÑUç pÉÔ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uÉÉ | pÉÔ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uÉÉÅcÉþUiÉç | A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ç xÉÈ | xÉ C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qÉç | C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qÉþmÉzrÉiÉç | A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r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¨ÉÉqÉç | iÉÉqÉç ÆuÉþU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È | u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WûÉå </w:t>
      </w:r>
      <w:r w:rsidRPr="00543091">
        <w:rPr>
          <w:rFonts w:ascii="BRH Devanagari Extra" w:hAnsi="BRH Devanagari Extra" w:cs="BRH Devanagari Extra"/>
          <w:color w:val="000000"/>
          <w:sz w:val="40"/>
          <w:szCs w:val="40"/>
        </w:rPr>
        <w:t>pÉÔ</w:t>
      </w:r>
      <w:r w:rsidRPr="00543091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543091">
        <w:rPr>
          <w:rFonts w:ascii="BRH Devanagari Extra" w:hAnsi="BRH Devanagari Extra" w:cs="BRH Devanagari Extra"/>
          <w:color w:val="000000"/>
          <w:sz w:val="40"/>
          <w:szCs w:val="40"/>
        </w:rPr>
        <w:t>iuÉÉ | pÉÔ</w:t>
      </w:r>
      <w:r w:rsidRPr="00543091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543091">
        <w:rPr>
          <w:rFonts w:ascii="BRH Devanagari Extra" w:hAnsi="BRH Devanagari Extra" w:cs="BRH Devanagari Extra"/>
          <w:color w:val="000000"/>
          <w:sz w:val="40"/>
          <w:szCs w:val="40"/>
        </w:rPr>
        <w:t>iuÉÉ</w:t>
      </w:r>
      <w:r w:rsidR="00063D0A" w:rsidRPr="00543091">
        <w:rPr>
          <w:rFonts w:ascii="BRH Devanagari Extra" w:hAnsi="BRH Devanagari Extra" w:cs="BRH Devanagari Extra"/>
          <w:color w:val="000000"/>
          <w:sz w:val="40"/>
          <w:szCs w:val="40"/>
        </w:rPr>
        <w:t xml:space="preserve"> Å</w:t>
      </w:r>
      <w:r w:rsidRPr="0054309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846A4E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 w:rsidRPr="00543091">
        <w:rPr>
          <w:rFonts w:ascii="BRH Devanagari Extra" w:hAnsi="BRH Devanagari Extra" w:cs="BRH Devanagari Extra"/>
          <w:color w:val="000000"/>
          <w:sz w:val="40"/>
          <w:szCs w:val="40"/>
        </w:rPr>
        <w:t>WûþUiÉç | AÉ</w:t>
      </w:r>
      <w:r w:rsidR="00063D0A" w:rsidRPr="00543091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 w:rsidRPr="00543091">
        <w:rPr>
          <w:rFonts w:ascii="BRH Devanagari Extra" w:hAnsi="BRH Devanagari Extra" w:cs="BRH Devanagari Extra"/>
          <w:color w:val="000000"/>
          <w:sz w:val="40"/>
          <w:szCs w:val="40"/>
        </w:rPr>
        <w:t>ÅWûþUiÉç | A</w:t>
      </w:r>
      <w:r w:rsidRPr="00543091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543091"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Pr="00543091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543091"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Pr="00543091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543091">
        <w:rPr>
          <w:rFonts w:ascii="BRH Devanagari Extra" w:hAnsi="BRH Devanagari Extra" w:cs="BRH Devanagari Extra"/>
          <w:color w:val="000000"/>
          <w:sz w:val="40"/>
          <w:szCs w:val="40"/>
        </w:rPr>
        <w:t>iÉç iÉÉqÉç | iÉÉqÉç ÆÌuÉ</w:t>
      </w:r>
      <w:r w:rsidRPr="00543091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543091">
        <w:rPr>
          <w:rFonts w:ascii="BRH Devanagari Extra" w:hAnsi="BRH Devanagari Extra" w:cs="BRH Devanagari Extra"/>
          <w:color w:val="000000"/>
          <w:sz w:val="40"/>
          <w:szCs w:val="40"/>
        </w:rPr>
        <w:t>µÉMüþqÉÉï |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05ED6F1F" w14:textId="77777777" w:rsidR="00461C79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µÉMüþqÉÉï pÉÔ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uÉÉ | Ìu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µÉMü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åïÌiÉþ Ìu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µÉ - Mü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ï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pÉÔ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uÉÉ ÌuÉ | urÉþqÉÉOïèû | A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çOèjÉç xÉÉ | xÉÉÅmÉëþjÉiÉ | A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ë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É | xÉÉ mÉ×þÍj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Ï | </w:t>
      </w:r>
    </w:p>
    <w:p w14:paraId="00CC9B08" w14:textId="77777777" w:rsidR="00461C79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×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j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rÉþpÉuÉiÉç | A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 iÉiÉç | iÉiÉç mÉ×þÍj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rÉæ | mÉ×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j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rÉæ mÉ×þÍjÉÌu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uÉqÉç | </w:t>
      </w:r>
    </w:p>
    <w:p w14:paraId="4464402C" w14:textId="77777777" w:rsidR="00461C79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×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j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uÉqÉç iÉxrÉÉÿqÉç | mÉ×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j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uÉÍqÉÌiÉþ mÉ×ÍjÉÌuÉ - iuÉqÉç | iÉxrÉÉþqÉ´ÉÉqrÉiÉç | A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´É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r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 mÉë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mÉþÌiÉÈ | mÉë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mÉþÌi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È xÉÈ | </w:t>
      </w:r>
    </w:p>
    <w:p w14:paraId="54FEAFA7" w14:textId="77777777" w:rsidR="00461C79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mÉë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mÉþÌi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ÌiÉþ mÉë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 - m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xÉ Så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lÉç | Så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ÉlÉþxÉ×eÉiÉ | </w:t>
      </w:r>
    </w:p>
    <w:p w14:paraId="49A56C8A" w14:textId="77777777" w:rsidR="00461C79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×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xÉÔlÉçþ | uÉxÉÔÿlÉç Â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ìÉlÉç | Â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ìÉlÉÉþÌS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ÉlÉç | A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rÉÉlÉç iÉå | </w:t>
      </w:r>
    </w:p>
    <w:p w14:paraId="6A41BFEC" w14:textId="77777777" w:rsidR="00461C79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BD26E4">
        <w:rPr>
          <w:rFonts w:ascii="BRH Devanagari Extra" w:hAnsi="BRH Devanagari Extra" w:cs="BRH Devanagari Extra"/>
          <w:color w:val="000000"/>
          <w:sz w:val="40"/>
          <w:szCs w:val="40"/>
        </w:rPr>
        <w:t>iÉå Så</w:t>
      </w:r>
      <w:r w:rsidRPr="00BD26E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BD26E4">
        <w:rPr>
          <w:rFonts w:ascii="BRH Devanagari Extra" w:hAnsi="BRH Devanagari Extra" w:cs="BRH Devanagari Extra"/>
          <w:color w:val="000000"/>
          <w:sz w:val="40"/>
          <w:szCs w:val="40"/>
        </w:rPr>
        <w:t>uÉÉÈ | Så</w:t>
      </w:r>
      <w:r w:rsidRPr="00BD26E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BD26E4">
        <w:rPr>
          <w:rFonts w:ascii="BRH Devanagari Extra" w:hAnsi="BRH Devanagari Extra" w:cs="BRH Devanagari Extra"/>
          <w:color w:val="000000"/>
          <w:sz w:val="40"/>
          <w:szCs w:val="40"/>
        </w:rPr>
        <w:t>uÉÉÈ mÉë</w:t>
      </w:r>
      <w:r w:rsidRPr="00BD26E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BD26E4">
        <w:rPr>
          <w:rFonts w:ascii="BRH Devanagari Extra" w:hAnsi="BRH Devanagari Extra" w:cs="BRH Devanagari Extra"/>
          <w:color w:val="000000"/>
          <w:sz w:val="40"/>
          <w:szCs w:val="40"/>
        </w:rPr>
        <w:t>eÉÉmÉþÌiÉqÉç | mÉë</w:t>
      </w:r>
      <w:r w:rsidRPr="00BD26E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BD26E4">
        <w:rPr>
          <w:rFonts w:ascii="BRH Devanagari Extra" w:hAnsi="BRH Devanagari Extra" w:cs="BRH Devanagari Extra"/>
          <w:color w:val="000000"/>
          <w:sz w:val="40"/>
          <w:szCs w:val="40"/>
        </w:rPr>
        <w:t>eÉÉmÉþÌiÉqÉoÉëÑuÉ³Éç | mÉë</w:t>
      </w:r>
      <w:r w:rsidRPr="00BD26E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BD26E4">
        <w:rPr>
          <w:rFonts w:ascii="BRH Devanagari Extra" w:hAnsi="BRH Devanagari Extra" w:cs="BRH Devanagari Extra"/>
          <w:color w:val="000000"/>
          <w:sz w:val="40"/>
          <w:szCs w:val="40"/>
        </w:rPr>
        <w:t>eÉÉmÉ</w:t>
      </w:r>
      <w:r w:rsidR="000131DD" w:rsidRPr="00BD26E4">
        <w:rPr>
          <w:rFonts w:ascii="BRH Devanagari Extra" w:hAnsi="BRH Devanagari Extra" w:cs="BRH Devanagari Extra"/>
          <w:color w:val="000000"/>
          <w:sz w:val="40"/>
          <w:szCs w:val="40"/>
        </w:rPr>
        <w:t>þ</w:t>
      </w:r>
      <w:r w:rsidRPr="00BD26E4"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BD26E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BD26E4">
        <w:rPr>
          <w:rFonts w:ascii="BRH Devanagari Extra" w:hAnsi="BRH Devanagari Extra" w:cs="BRH Devanagari Extra"/>
          <w:color w:val="000000"/>
          <w:sz w:val="40"/>
          <w:szCs w:val="40"/>
        </w:rPr>
        <w:t>ÍqÉÌiÉþ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776CC01C" w14:textId="77777777" w:rsidR="00461C79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ë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 - m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| A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oÉëÑ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ç mÉë | mÉë eÉÉþrÉÉqÉWæû | eÉ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| </w:t>
      </w:r>
    </w:p>
    <w:p w14:paraId="2212EA49" w14:textId="77777777" w:rsidR="00BF7943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45083B">
        <w:rPr>
          <w:rFonts w:ascii="BRH Devanagari Extra" w:hAnsi="BRH Devanagari Extra" w:cs="BRH Devanagari Extra"/>
          <w:color w:val="000000"/>
          <w:sz w:val="40"/>
          <w:szCs w:val="40"/>
        </w:rPr>
        <w:t>CÌiÉ</w:t>
      </w:r>
      <w:r w:rsidRPr="0045083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45083B"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È | xÉÉåÿÅoÉëuÉÏiÉç | A</w:t>
      </w:r>
      <w:r w:rsidRPr="0045083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45083B">
        <w:rPr>
          <w:rFonts w:ascii="BRH Devanagari Extra" w:hAnsi="BRH Devanagari Extra" w:cs="BRH Devanagari Extra"/>
          <w:color w:val="000000"/>
          <w:sz w:val="40"/>
          <w:szCs w:val="40"/>
        </w:rPr>
        <w:t>oÉë</w:t>
      </w:r>
      <w:r w:rsidRPr="0045083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45083B">
        <w:rPr>
          <w:rFonts w:ascii="BRH Devanagari Extra" w:hAnsi="BRH Devanagari Extra" w:cs="BRH Devanagari Extra"/>
          <w:color w:val="000000"/>
          <w:sz w:val="40"/>
          <w:szCs w:val="40"/>
        </w:rPr>
        <w:t>uÉÏ</w:t>
      </w:r>
      <w:r w:rsidRPr="0045083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45083B">
        <w:rPr>
          <w:rFonts w:ascii="BRH Devanagari Extra" w:hAnsi="BRH Devanagari Extra" w:cs="BRH Devanagari Extra"/>
          <w:color w:val="000000"/>
          <w:sz w:val="40"/>
          <w:szCs w:val="40"/>
        </w:rPr>
        <w:t xml:space="preserve">Sè rÉjÉÉÿ | </w:t>
      </w:r>
      <w:r w:rsidRPr="0045083B">
        <w:rPr>
          <w:rFonts w:ascii="Arial" w:hAnsi="Arial" w:cs="BRH Devanagari Extra"/>
          <w:b/>
          <w:color w:val="000000"/>
          <w:sz w:val="32"/>
          <w:szCs w:val="40"/>
        </w:rPr>
        <w:t>14</w:t>
      </w:r>
      <w:r w:rsidRPr="0045083B"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45083B">
        <w:rPr>
          <w:rFonts w:ascii="Arial" w:hAnsi="Arial" w:cs="BRH Devanagari Extra"/>
          <w:b/>
          <w:color w:val="000000"/>
          <w:sz w:val="32"/>
          <w:szCs w:val="40"/>
        </w:rPr>
        <w:t>50/55</w:t>
      </w:r>
      <w:r w:rsidRPr="0045083B"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4AB2AC97" w14:textId="77777777" w:rsidR="00BF7943" w:rsidRPr="00A10FEA" w:rsidRDefault="00BF7943" w:rsidP="00996132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A10FEA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S 7.1.5.2 - Kramam</w:t>
      </w:r>
    </w:p>
    <w:p w14:paraId="4393EDEE" w14:textId="77777777" w:rsidR="00461C79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rÉjÉ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qÉç | A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qÉç ÆrÉÑ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qÉÉlÉç | rÉÑ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qÉÉ</w:t>
      </w:r>
      <w:r w:rsidRPr="00A10FEA">
        <w:rPr>
          <w:rFonts w:ascii="BRH Devanagari Extra" w:hAnsi="BRH Devanagari Extra" w:cs="BRH Devanagari Extra"/>
          <w:color w:val="000000"/>
          <w:sz w:val="36"/>
          <w:szCs w:val="40"/>
        </w:rPr>
        <w:t>ò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iÉmÉþxÉÉ | iÉm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xÉÉÅxÉ×þÍ¤É | </w:t>
      </w:r>
    </w:p>
    <w:p w14:paraId="1D1B8B78" w14:textId="77777777" w:rsidR="00461C79" w:rsidRDefault="00BF7943" w:rsidP="00461C79">
      <w:pPr>
        <w:widowControl w:val="0"/>
        <w:autoSpaceDE w:val="0"/>
        <w:autoSpaceDN w:val="0"/>
        <w:adjustRightInd w:val="0"/>
        <w:spacing w:after="0" w:line="252" w:lineRule="auto"/>
        <w:ind w:right="-9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xÉ×þ¤rÉå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qÉç | L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qÉç iÉmÉþÍxÉ | iÉmÉþÍxÉ mÉë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lÉþlÉqÉç | mÉë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lÉþlÉÍqÉcNûSèkuÉqÉç | mÉë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lÉþl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þ mÉë - eÉlÉþlÉqÉç | C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Nû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ku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þ | CÌi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åprÉþÈ | </w:t>
      </w:r>
    </w:p>
    <w:p w14:paraId="44C2436D" w14:textId="77777777" w:rsidR="00461C79" w:rsidRDefault="00BF7943" w:rsidP="00461C79">
      <w:pPr>
        <w:widowControl w:val="0"/>
        <w:autoSpaceDE w:val="0"/>
        <w:autoSpaceDN w:val="0"/>
        <w:adjustRightInd w:val="0"/>
        <w:spacing w:after="0" w:line="252" w:lineRule="auto"/>
        <w:ind w:right="-9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iÉåprÉÉå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ÅÎalÉqÉç | A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alÉqÉ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iÉþlÉqÉç | A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iÉþl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ç mÉë | </w:t>
      </w:r>
    </w:p>
    <w:p w14:paraId="6BA1755A" w14:textId="77777777" w:rsidR="00461C79" w:rsidRDefault="00BF7943" w:rsidP="00461C79">
      <w:pPr>
        <w:widowControl w:val="0"/>
        <w:autoSpaceDE w:val="0"/>
        <w:autoSpaceDN w:val="0"/>
        <w:adjustRightInd w:val="0"/>
        <w:spacing w:after="0" w:line="252" w:lineRule="auto"/>
        <w:ind w:right="-9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iÉþl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irÉÉÿ - rÉiÉþlÉqÉç | mÉëÉrÉþcNûiÉç | A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Nû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å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ålÉþ | L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ålÉ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iÉþlÉålÉ | A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iÉþlÉålÉ ´ÉÉqrÉiÉ | A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iÉþlÉå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åirÉÉÿ - rÉiÉþlÉålÉ | ´É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r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åÌiÉþ | CÌi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å | iÉåÿÅÎalÉlÉÉÿ | A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alÉlÉ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ÅÅrÉiÉþlÉålÉ | A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rÉiÉþlÉålÉÉ´ÉÉqrÉ³Éç | </w:t>
      </w:r>
    </w:p>
    <w:p w14:paraId="2C1FE5D9" w14:textId="77777777" w:rsidR="00461C79" w:rsidRDefault="00BF7943" w:rsidP="00461C79">
      <w:pPr>
        <w:widowControl w:val="0"/>
        <w:autoSpaceDE w:val="0"/>
        <w:autoSpaceDN w:val="0"/>
        <w:adjustRightInd w:val="0"/>
        <w:spacing w:after="0" w:line="252" w:lineRule="auto"/>
        <w:ind w:right="-9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iÉþlÉå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åirÉÉÿ - rÉiÉþlÉålÉ | A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´É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r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ç iÉå | iÉå xÉþqÉçÆuÉjx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å | x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Æu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x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 LMüÉÿqÉç | x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Æu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x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 CÌiÉþ xÉqÉç-u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x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å | LMü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aÉÉqÉç | aÉÉqÉþxÉ×eÉliÉ | A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×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ÉqÉç | iÉÉqÉç ÆuÉxÉÑþprÉÈ | uÉxÉÑþprÉÉå Â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SìåprÉþÈ | </w:t>
      </w:r>
    </w:p>
    <w:p w14:paraId="5EC17BE3" w14:textId="0CE87C76" w:rsidR="00461C79" w:rsidRDefault="00BF7943" w:rsidP="00461C79">
      <w:pPr>
        <w:widowControl w:val="0"/>
        <w:autoSpaceDE w:val="0"/>
        <w:autoSpaceDN w:val="0"/>
        <w:adjustRightInd w:val="0"/>
        <w:spacing w:after="0" w:line="252" w:lineRule="auto"/>
        <w:ind w:right="-90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BD26E4"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uÉxÉÑþprÉ</w:t>
      </w:r>
      <w:r w:rsidRPr="00BD26E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BD26E4"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Pr="00BD26E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BD26E4"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xÉÑþ - prÉ</w:t>
      </w:r>
      <w:r w:rsidRPr="00BD26E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BD26E4">
        <w:rPr>
          <w:rFonts w:ascii="BRH Devanagari Extra" w:hAnsi="BRH Devanagari Extra" w:cs="BRH Devanagari Extra"/>
          <w:color w:val="000000"/>
          <w:sz w:val="40"/>
          <w:szCs w:val="40"/>
        </w:rPr>
        <w:t>È | Â</w:t>
      </w:r>
      <w:r w:rsidRPr="00BD26E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BD26E4">
        <w:rPr>
          <w:rFonts w:ascii="BRH Devanagari Extra" w:hAnsi="BRH Devanagari Extra" w:cs="BRH Devanagari Extra"/>
          <w:color w:val="000000"/>
          <w:sz w:val="40"/>
          <w:szCs w:val="40"/>
        </w:rPr>
        <w:t>SìåprÉþ AÉÌS</w:t>
      </w:r>
      <w:r w:rsidRPr="00BD26E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BD26E4">
        <w:rPr>
          <w:rFonts w:ascii="BRH Devanagari Extra" w:hAnsi="BRH Devanagari Extra" w:cs="BRH Devanagari Extra"/>
          <w:color w:val="000000"/>
          <w:sz w:val="40"/>
          <w:szCs w:val="40"/>
        </w:rPr>
        <w:t>irÉåprÉþ</w:t>
      </w:r>
      <w:r w:rsidR="002453D2" w:rsidRPr="00BD26E4">
        <w:rPr>
          <w:rFonts w:ascii="BRH Devanagari Extra" w:hAnsi="BRH Devanagari Extra" w:cs="BRH Devanagari Extra"/>
          <w:color w:val="000000"/>
          <w:sz w:val="40"/>
          <w:szCs w:val="40"/>
        </w:rPr>
        <w:t>È</w:t>
      </w:r>
      <w:r w:rsidRPr="00BD26E4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É</w:t>
      </w:r>
      <w:r w:rsidRPr="00BD26E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BD26E4">
        <w:rPr>
          <w:rFonts w:ascii="BRH Devanagari Extra" w:hAnsi="BRH Devanagari Extra" w:cs="BRH Devanagari Extra"/>
          <w:color w:val="000000"/>
          <w:sz w:val="40"/>
          <w:szCs w:val="40"/>
        </w:rPr>
        <w:t>ÌS</w:t>
      </w:r>
      <w:r w:rsidRPr="00BD26E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BD26E4">
        <w:rPr>
          <w:rFonts w:ascii="BRH Devanagari Extra" w:hAnsi="BRH Devanagari Extra" w:cs="BRH Devanagari Extra"/>
          <w:color w:val="000000"/>
          <w:sz w:val="40"/>
          <w:szCs w:val="40"/>
        </w:rPr>
        <w:t>irÉåprÉ</w:t>
      </w:r>
      <w:r w:rsidRPr="00BD26E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BD26E4">
        <w:rPr>
          <w:rFonts w:ascii="BRH Devanagari Extra" w:hAnsi="BRH Devanagari Extra" w:cs="BRH Devanagari Extra"/>
          <w:color w:val="000000"/>
          <w:sz w:val="40"/>
          <w:szCs w:val="40"/>
        </w:rPr>
        <w:t>È mÉë |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ÉrÉþcN</w:t>
      </w:r>
      <w:r w:rsidR="00BD5854" w:rsidRPr="00C87DA8">
        <w:rPr>
          <w:rFonts w:ascii="BRH Devanagari Extra" w:hAnsi="BRH Devanagari Extra" w:cs="BRH Devanagari Extra"/>
          <w:color w:val="000000"/>
          <w:sz w:val="40"/>
          <w:szCs w:val="40"/>
        </w:rPr>
        <w:t>³Éç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Nû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³Éå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qÉç | L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</w:t>
      </w:r>
      <w:r w:rsidRPr="00A10FE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þ¤ÉSèkuÉqÉç | U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ku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ÍqÉÌiÉþ | </w:t>
      </w:r>
    </w:p>
    <w:p w14:paraId="3FBAAD4C" w14:textId="77777777" w:rsidR="00461C79" w:rsidRDefault="00BF7943" w:rsidP="00461C79">
      <w:pPr>
        <w:widowControl w:val="0"/>
        <w:autoSpaceDE w:val="0"/>
        <w:autoSpaceDN w:val="0"/>
        <w:adjustRightInd w:val="0"/>
        <w:spacing w:after="0" w:line="252" w:lineRule="auto"/>
        <w:ind w:right="-9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CÌi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ÉqÉç | iÉÉqÉç ÆuÉxÉþuÉÈ | uÉxÉþuÉÉå Â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ìÉÈ | Â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ìÉ AÉþÌS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rÉÉÈ | </w:t>
      </w:r>
    </w:p>
    <w:p w14:paraId="779723C8" w14:textId="77777777" w:rsidR="00461C79" w:rsidRDefault="00BF7943" w:rsidP="00461C79">
      <w:pPr>
        <w:widowControl w:val="0"/>
        <w:autoSpaceDE w:val="0"/>
        <w:autoSpaceDN w:val="0"/>
        <w:adjustRightInd w:val="0"/>
        <w:spacing w:after="0" w:line="252" w:lineRule="auto"/>
        <w:ind w:right="-9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É AþU¤ÉliÉ | A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É | xÉÉ uÉxÉÑþprÉÈ | uÉxÉÑþprÉÉå Â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SìåprÉþÈ | </w:t>
      </w:r>
    </w:p>
    <w:p w14:paraId="7C44B46D" w14:textId="77777777" w:rsidR="00461C79" w:rsidRDefault="00BF7943" w:rsidP="00461C79">
      <w:pPr>
        <w:widowControl w:val="0"/>
        <w:autoSpaceDE w:val="0"/>
        <w:autoSpaceDN w:val="0"/>
        <w:adjustRightInd w:val="0"/>
        <w:spacing w:after="0" w:line="252" w:lineRule="auto"/>
        <w:ind w:right="-9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ÉxÉÑþpr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xÉÑþ - pr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Â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ìåprÉþ AÉÌS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åprÉþÈ | A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åpr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È mÉë | </w:t>
      </w:r>
    </w:p>
    <w:p w14:paraId="72CAB4B4" w14:textId="77777777" w:rsidR="00BF7943" w:rsidRDefault="00BF7943" w:rsidP="00461C79">
      <w:pPr>
        <w:widowControl w:val="0"/>
        <w:autoSpaceDE w:val="0"/>
        <w:autoSpaceDN w:val="0"/>
        <w:adjustRightInd w:val="0"/>
        <w:spacing w:after="0" w:line="252" w:lineRule="auto"/>
        <w:ind w:right="-9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ëÉeÉÉþrÉiÉ | A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§ÉÏÍhÉþ | §ÉÏÍhÉþ cÉ | c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z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ÉÌlÉþ | </w:t>
      </w:r>
      <w:r w:rsidRPr="00A10FEA">
        <w:rPr>
          <w:rFonts w:ascii="Arial" w:hAnsi="Arial" w:cs="BRH Devanagari Extra"/>
          <w:b/>
          <w:color w:val="000000"/>
          <w:sz w:val="32"/>
          <w:szCs w:val="40"/>
        </w:rPr>
        <w:t>15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A10FEA">
        <w:rPr>
          <w:rFonts w:ascii="Arial" w:hAnsi="Arial" w:cs="BRH Devanagari Extra"/>
          <w:b/>
          <w:color w:val="000000"/>
          <w:sz w:val="32"/>
          <w:szCs w:val="40"/>
        </w:rPr>
        <w:t>50/57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65834803" w14:textId="77777777" w:rsidR="00BF7943" w:rsidRPr="00A10FEA" w:rsidRDefault="00BF7943" w:rsidP="00996132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A10FEA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S 7.1.5.3 - Kramam</w:t>
      </w:r>
    </w:p>
    <w:p w14:paraId="786E8735" w14:textId="77777777" w:rsidR="00461C79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Ìl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§ÉrÉþÎx§É</w:t>
      </w:r>
      <w:r w:rsidRPr="00A10FE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iÉqÉç | §ÉrÉþÎx§É</w:t>
      </w:r>
      <w:r w:rsidRPr="00A10FE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iÉqÉç cÉ | §ÉrÉþÎx§É</w:t>
      </w:r>
      <w:r w:rsidRPr="00A10FE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i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43460094" w14:textId="77777777" w:rsidR="00461C79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§ÉrÉþÈ - Ì§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A10FE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| cÉÉjÉþ | Aj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É | xÉæuÉ | L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xÉþWûxÉëi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Ï | </w:t>
      </w:r>
    </w:p>
    <w:p w14:paraId="6F90FF36" w14:textId="77777777" w:rsidR="00461C79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ë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rÉþpÉuÉiÉç | x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ë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ÏÌiÉþ xÉWûxÉë - i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Ï | A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ç iÉå | </w:t>
      </w:r>
    </w:p>
    <w:p w14:paraId="289BA577" w14:textId="77777777" w:rsidR="00461C79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iÉå Så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È | Så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È mÉë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mÉþÌiÉqÉç | mÉë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mÉþÌiÉqÉoÉëÑuÉ³Éç | mÉë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mÉþÌi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ÍqÉÌiÉþ </w:t>
      </w:r>
    </w:p>
    <w:p w14:paraId="7627A0F7" w14:textId="77777777" w:rsidR="00461C79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ë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 - m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| A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oÉëÑ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jÉç x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xÉëåþhÉ | x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xÉëåþhÉ lÉÈ | lÉÉå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695722A8" w14:textId="77777777" w:rsidR="00461C79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åÌiÉþ | CÌi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È | xÉÉåÿÅÎalÉ¹Éå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ålÉþ | A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al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Éå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ål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xÉÔlÉçþ | </w:t>
      </w:r>
    </w:p>
    <w:p w14:paraId="4ED97BD8" w14:textId="77777777" w:rsidR="00461C79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al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Éå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ålÉåirÉþÎalÉ - xiÉÉå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ålÉþ | uÉxÉÔþlÉrÉÉeÉrÉiÉç | A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ç iÉå | </w:t>
      </w:r>
    </w:p>
    <w:p w14:paraId="0870EE21" w14:textId="5F471210" w:rsidR="00461C79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iÉ C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qÉç | C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qÉç ÆsÉÉå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qÉç | sÉÉå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qÉþeÉrÉ</w:t>
      </w:r>
      <w:r w:rsidR="00BD5854" w:rsidRPr="00C87DA8">
        <w:rPr>
          <w:rFonts w:ascii="BRH Devanagari Extra" w:hAnsi="BRH Devanagari Extra" w:cs="BRH Devanagari Extra"/>
          <w:color w:val="000000"/>
          <w:sz w:val="40"/>
          <w:szCs w:val="40"/>
        </w:rPr>
        <w:t>³Éç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ç iÉiÉç | iÉcÉç cÉþ | cÉ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Ò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A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Ò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xÉÈ | xÉ E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YjrÉåþlÉ | E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YjrÉåþlÉ Â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SìÉlÉç | </w:t>
      </w:r>
    </w:p>
    <w:p w14:paraId="6F6C279A" w14:textId="77777777" w:rsidR="009176FD" w:rsidRPr="009176FD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176FD">
        <w:rPr>
          <w:rFonts w:ascii="BRH Devanagari Extra" w:hAnsi="BRH Devanagari Extra" w:cs="BRH Devanagari Extra"/>
          <w:sz w:val="40"/>
          <w:szCs w:val="40"/>
        </w:rPr>
        <w:lastRenderedPageBreak/>
        <w:t>Â</w:t>
      </w:r>
      <w:r w:rsidRPr="009176FD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176FD">
        <w:rPr>
          <w:rFonts w:ascii="BRH Devanagari Extra" w:hAnsi="BRH Devanagari Extra" w:cs="BRH Devanagari Extra"/>
          <w:sz w:val="40"/>
          <w:szCs w:val="40"/>
        </w:rPr>
        <w:t>SìÉlÉþrÉÉeÉrÉiÉç | A</w:t>
      </w:r>
      <w:r w:rsidRPr="009176FD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176FD">
        <w:rPr>
          <w:rFonts w:ascii="BRH Devanagari Extra" w:hAnsi="BRH Devanagari Extra" w:cs="BRH Devanagari Extra"/>
          <w:sz w:val="40"/>
          <w:szCs w:val="40"/>
        </w:rPr>
        <w:t>rÉÉ</w:t>
      </w:r>
      <w:r w:rsidRPr="009176FD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176FD">
        <w:rPr>
          <w:rFonts w:ascii="BRH Devanagari Extra" w:hAnsi="BRH Devanagari Extra" w:cs="BRH Devanagari Extra"/>
          <w:sz w:val="40"/>
          <w:szCs w:val="40"/>
        </w:rPr>
        <w:t>eÉ</w:t>
      </w:r>
      <w:r w:rsidRPr="009176FD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176FD">
        <w:rPr>
          <w:rFonts w:ascii="BRH Devanagari Extra" w:hAnsi="BRH Devanagari Extra" w:cs="BRH Devanagari Extra"/>
          <w:sz w:val="40"/>
          <w:szCs w:val="40"/>
        </w:rPr>
        <w:t>rÉ</w:t>
      </w:r>
      <w:r w:rsidRPr="009176FD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176FD">
        <w:rPr>
          <w:rFonts w:ascii="BRH Devanagari Extra" w:hAnsi="BRH Devanagari Extra" w:cs="BRH Devanagari Extra"/>
          <w:sz w:val="40"/>
          <w:szCs w:val="40"/>
        </w:rPr>
        <w:t>iÉç iÉå | iÉåÿÅliÉËUþ</w:t>
      </w:r>
      <w:r w:rsidR="009176FD" w:rsidRPr="009176FD">
        <w:rPr>
          <w:rFonts w:ascii="BRH Devanagari Extra" w:hAnsi="BRH Devanagari Extra" w:cs="BRH Devanagari Extra"/>
          <w:sz w:val="40"/>
          <w:szCs w:val="40"/>
        </w:rPr>
        <w:t>¤É</w:t>
      </w:r>
      <w:r w:rsidRPr="009176FD">
        <w:rPr>
          <w:rFonts w:ascii="BRH Devanagari Extra" w:hAnsi="BRH Devanagari Extra" w:cs="BRH Devanagari Extra"/>
          <w:sz w:val="40"/>
          <w:szCs w:val="40"/>
        </w:rPr>
        <w:t>qÉç | A</w:t>
      </w:r>
      <w:r w:rsidRPr="009176FD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176FD">
        <w:rPr>
          <w:rFonts w:ascii="BRH Devanagari Extra" w:hAnsi="BRH Devanagari Extra" w:cs="BRH Devanagari Extra"/>
          <w:sz w:val="40"/>
          <w:szCs w:val="40"/>
        </w:rPr>
        <w:t>liÉËUþ</w:t>
      </w:r>
      <w:r w:rsidR="009176FD" w:rsidRPr="009176FD">
        <w:rPr>
          <w:rFonts w:ascii="BRH Devanagari Extra" w:hAnsi="BRH Devanagari Extra" w:cs="BRH Devanagari Extra"/>
          <w:sz w:val="40"/>
          <w:szCs w:val="40"/>
        </w:rPr>
        <w:t>¤É</w:t>
      </w:r>
      <w:r w:rsidRPr="009176FD">
        <w:rPr>
          <w:rFonts w:ascii="BRH Devanagari Extra" w:hAnsi="BRH Devanagari Extra" w:cs="BRH Devanagari Extra"/>
          <w:sz w:val="40"/>
          <w:szCs w:val="40"/>
        </w:rPr>
        <w:t xml:space="preserve">qÉeÉrÉ³Éç | </w:t>
      </w:r>
    </w:p>
    <w:p w14:paraId="233820F4" w14:textId="77777777" w:rsidR="00461C79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ç iÉiÉç | iÉcÉç cÉ | cÉ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Ò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A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Ò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xÉÈ | xÉÉåþÅÌiÉU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§ÉåhÉþ | </w:t>
      </w:r>
    </w:p>
    <w:p w14:paraId="3B54FA98" w14:textId="77777777" w:rsidR="004F758E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åhÉÉþÌS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ÉlÉç | A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åhÉåirÉþÌiÉ - U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åhÉþ | A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ÉlÉþrÉÉeÉrÉiÉç | A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="004F758E">
        <w:rPr>
          <w:rFonts w:ascii="BRH Devanagari Extra" w:hAnsi="BRH Devanagari Extra" w:cs="BRH Devanagari Extra"/>
          <w:color w:val="000000"/>
          <w:sz w:val="40"/>
          <w:szCs w:val="40"/>
        </w:rPr>
        <w:t>iÉç iÉ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å | iÉåþÅqÉÑqÉç | A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ÑqÉç ÆsÉÉå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qÉç | sÉÉå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MüqÉþeÉrÉ³Éç | </w:t>
      </w:r>
    </w:p>
    <w:p w14:paraId="461E7DC6" w14:textId="77777777" w:rsidR="00461C79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</w:t>
      </w:r>
      <w:r w:rsidR="00F571A4">
        <w:rPr>
          <w:rFonts w:ascii="BRH Devanagari Extra" w:hAnsi="BRH Devanagari Extra" w:cs="BRH Devanagari Extra"/>
          <w:color w:val="000000"/>
          <w:sz w:val="40"/>
          <w:szCs w:val="40"/>
        </w:rPr>
        <w:t xml:space="preserve">Éç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iÉç | iÉcÉç cÉþ | cÉ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Ò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A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Ò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iÉiÉç | iÉS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liÉËUþ¤ÉqÉç | </w:t>
      </w:r>
    </w:p>
    <w:p w14:paraId="1ACBE5A1" w14:textId="77777777" w:rsidR="00BF7943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ËUþ¤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ç ÆurÉuÉæÿrÉïiÉ | </w:t>
      </w:r>
      <w:r w:rsidRPr="00A10FEA">
        <w:rPr>
          <w:rFonts w:ascii="Arial" w:hAnsi="Arial" w:cs="BRH Devanagari Extra"/>
          <w:b/>
          <w:color w:val="000000"/>
          <w:sz w:val="32"/>
          <w:szCs w:val="40"/>
        </w:rPr>
        <w:t>16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A10FEA">
        <w:rPr>
          <w:rFonts w:ascii="Arial" w:hAnsi="Arial" w:cs="BRH Devanagari Extra"/>
          <w:b/>
          <w:color w:val="000000"/>
          <w:sz w:val="32"/>
          <w:szCs w:val="40"/>
        </w:rPr>
        <w:t>50/55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1B351D05" w14:textId="77777777" w:rsidR="00BF7943" w:rsidRPr="00A10FEA" w:rsidRDefault="00BF7943" w:rsidP="00996132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A10FEA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S 7.1.5.4 - Kramam</w:t>
      </w:r>
    </w:p>
    <w:p w14:paraId="5FA6FFE3" w14:textId="77777777" w:rsidR="00461C79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rÉuÉæÿrÉïi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xqÉÉÿiÉç | urÉuÉæÿrÉï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åÌiÉþ ÌuÉ - AuÉæÿrÉïiÉ | iÉxqÉÉÿSè Â</w:t>
      </w:r>
      <w:r w:rsidR="00BE14F2"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SìÉÈ | </w:t>
      </w:r>
    </w:p>
    <w:p w14:paraId="24B394B6" w14:textId="77777777" w:rsidR="00461C79" w:rsidRPr="00FD2B89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Â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ìÉ bÉÉiÉÑþMüÉÈ | bÉÉiÉÑþMüÉ AlÉÉrÉi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È | A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</w:t>
      </w:r>
      <w:r w:rsidR="00C041F9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Wû | A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 CirÉþlÉÉ - r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È | ÌWû iÉxqÉÉÿiÉç | iÉxqÉÉþSÉWÒûÈ | A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Òû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Íz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j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sÉqÉç | </w:t>
      </w:r>
      <w:r w:rsidRPr="00FD2B89">
        <w:rPr>
          <w:rFonts w:ascii="BRH Devanagari Extra" w:hAnsi="BRH Devanagari Extra" w:cs="BRH Devanagari Extra"/>
          <w:sz w:val="40"/>
          <w:szCs w:val="40"/>
        </w:rPr>
        <w:t>ÍzÉ</w:t>
      </w:r>
      <w:r w:rsidRPr="00FD2B89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FD2B89">
        <w:rPr>
          <w:rFonts w:ascii="BRH Devanagari Extra" w:hAnsi="BRH Devanagari Extra" w:cs="BRH Devanagari Extra"/>
          <w:sz w:val="40"/>
          <w:szCs w:val="40"/>
        </w:rPr>
        <w:t>ÍjÉ</w:t>
      </w:r>
      <w:r w:rsidRPr="00FD2B89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FD2B89">
        <w:rPr>
          <w:rFonts w:ascii="BRH Devanagari Extra" w:hAnsi="BRH Devanagari Extra" w:cs="BRH Devanagari Extra"/>
          <w:sz w:val="40"/>
          <w:szCs w:val="40"/>
        </w:rPr>
        <w:t>sÉqÉç ÆuÉæ | uÉæ qÉþSèkrÉ</w:t>
      </w:r>
      <w:r w:rsidRPr="00FD2B89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FD2B89">
        <w:rPr>
          <w:rFonts w:ascii="BRH Devanagari Extra" w:hAnsi="BRH Devanagari Extra" w:cs="BRH Devanagari Extra"/>
          <w:sz w:val="40"/>
          <w:szCs w:val="40"/>
        </w:rPr>
        <w:t>qÉqÉç | qÉ</w:t>
      </w:r>
      <w:r w:rsidRPr="00FD2B89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FD2B89">
        <w:rPr>
          <w:rFonts w:ascii="BRH Devanagari Extra" w:hAnsi="BRH Devanagari Extra" w:cs="BRH Devanagari Extra"/>
          <w:sz w:val="40"/>
          <w:szCs w:val="40"/>
        </w:rPr>
        <w:t>SèkrÉ</w:t>
      </w:r>
      <w:r w:rsidRPr="00FD2B89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FD2B89">
        <w:rPr>
          <w:rFonts w:ascii="BRH Devanagari Extra" w:hAnsi="BRH Devanagari Extra" w:cs="BRH Devanagari Extra"/>
          <w:sz w:val="40"/>
          <w:szCs w:val="40"/>
        </w:rPr>
        <w:t>qÉqÉWûþÈ | AWûþÎx§ÉUÉ</w:t>
      </w:r>
      <w:r w:rsidRPr="00FD2B89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FD2B89">
        <w:rPr>
          <w:rFonts w:ascii="BRH Devanagari Extra" w:hAnsi="BRH Devanagari Extra" w:cs="BRH Devanagari Extra"/>
          <w:sz w:val="40"/>
          <w:szCs w:val="40"/>
        </w:rPr>
        <w:t xml:space="preserve">§ÉxrÉþ | </w:t>
      </w:r>
    </w:p>
    <w:p w14:paraId="185CDD84" w14:textId="77777777" w:rsidR="00461C79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Ì§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xr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 | Ì§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xrÉåÌiÉþ Ì§É - U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§ÉxrÉþ | ÌuÉ ÌWû | ÌWû iÉiÉç | </w:t>
      </w:r>
    </w:p>
    <w:p w14:paraId="3DAACACC" w14:textId="77777777" w:rsidR="00461C79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iÉS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ærÉï</w:t>
      </w:r>
      <w:r w:rsidR="00FD2B89">
        <w:rPr>
          <w:rFonts w:ascii="BRH Devanagari Extra" w:hAnsi="BRH Devanagari Extra" w:cs="BRH Devanagari Extra"/>
          <w:color w:val="000000"/>
          <w:sz w:val="40"/>
          <w:szCs w:val="40"/>
        </w:rPr>
        <w:t>þ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 | A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ærÉï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åÌiÉþ | A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ærÉï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åirÉþuÉ - LårÉïþiÉ | CÌi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§Éæ¹ÒþpÉqÉç | §Éæ¹ÒþpÉqÉç qÉSèkr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xrÉþ | q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kr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xrÉÉ»ûþÈ | A»û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ÉerÉÿqÉç | AÉerÉþqÉç pÉuÉÌiÉ | p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ÆrÉÉlÉÉþÌlÉ | x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ÆrÉÉlÉÉþÌlÉ xÉÔ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£üÉÌlÉþ | x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ÆrÉÉlÉ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ÏÌiÉþ xÉqÉç - rÉÉlÉÉþÌlÉ | xÉÔ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£üÉÌlÉþ zÉ</w:t>
      </w:r>
      <w:r w:rsidRPr="00A10FE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ÌiÉ | xÉÔ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£üÉlÉÏÌiÉþ xÉÑ - E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£üÉÌlÉþ | </w:t>
      </w:r>
    </w:p>
    <w:p w14:paraId="5C32D6A4" w14:textId="77777777" w:rsidR="00461C79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z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A10FE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wÉÉå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û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zÉlÉÿqÉç | wÉÉå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û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zÉlÉ</w:t>
      </w:r>
      <w:r w:rsidRPr="00A10FE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zÉ</w:t>
      </w:r>
      <w:r w:rsidRPr="00A10FE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ÌiÉ | z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A10FE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rÉ»ûþÈ | </w:t>
      </w:r>
    </w:p>
    <w:p w14:paraId="256125F3" w14:textId="77777777" w:rsidR="00461C79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»ûÉå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kÉ×irÉæÿ | kÉ×irÉ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ÍzÉþÍjÉsÉqpÉÉuÉÉrÉ | AÍzÉþÍjÉsÉqpÉÉuÉÉr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xqÉÉÿiÉç | AÍzÉþÍjÉsÉqpÉÉuÉ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åirÉÍzÉþÍjÉsÉqÉç - pÉ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iÉxqÉÉÿiÉç Ì§ÉU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§ÉxrÉþ | </w:t>
      </w:r>
    </w:p>
    <w:p w14:paraId="1AF9A2FC" w14:textId="77777777" w:rsidR="00461C79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Ì§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xrÉÉÿÎalÉ¹Éå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È | Ì§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xrÉåÌiÉþ Ì§É - U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xrÉþ | A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al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Éå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 L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 | </w:t>
      </w:r>
    </w:p>
    <w:p w14:paraId="75EE70DD" w14:textId="77777777" w:rsidR="00461C79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al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Éå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 CirÉþÎalÉ - xiÉÉå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È | L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mÉëþj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qÉç | mÉë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qÉWûþÈ | </w:t>
      </w:r>
    </w:p>
    <w:p w14:paraId="576CCDE3" w14:textId="77777777" w:rsidR="00461C79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WûþÈ xrÉÉiÉç | xrÉ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jÉþ | AjÉÉå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YjrÉþÈ | E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YjrÉÉåÅjÉþ | AjÉÉþÌiÉU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§ÉÈ | </w:t>
      </w:r>
    </w:p>
    <w:p w14:paraId="04236432" w14:textId="77777777" w:rsidR="00461C79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 L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ÉqÉç | A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 CirÉþÌiÉ - U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È | L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ÉqÉç ÆsÉÉå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MüÉlÉÉÿqÉç | </w:t>
      </w:r>
    </w:p>
    <w:p w14:paraId="5CC786C3" w14:textId="77777777" w:rsidR="00461C79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sÉÉå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ÉlÉ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ÆÌuÉkÉ×þirÉæ | ÌuÉkÉ×þirÉæ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§ÉÏÍhÉþ§ÉÏÍhÉ | ÌuÉkÉ×þirÉ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-kÉ×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æ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§ÉÏÍhÉþ§ÉÏÍhÉ z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ÌlÉþ | §ÉÏÍhÉþ§ÉÏ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ÏÌi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§ÉÏÍhÉþ - §ÉÏ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h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6D89D44F" w14:textId="77777777" w:rsidR="00461C79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lrÉþlÉÔcÉÏlÉ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qÉç | A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Ô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Ï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WûqÉurÉþuÉÎcNû³ÉÉÌlÉ | </w:t>
      </w:r>
    </w:p>
    <w:p w14:paraId="5BA2C2FF" w14:textId="77777777" w:rsidR="00BF7943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Ô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Ï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ÍqÉirÉþlÉÔcÉÏlÉ - A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qÉç | AurÉþuÉÎcNû³ÉÉÌlÉ SSÉÌiÉ | AurÉþuÉÎcNû³É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ÏirÉÌuÉþ - A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Nû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³É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l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S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å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wÉÉqÉç | </w:t>
      </w:r>
      <w:r w:rsidRPr="00A10FEA">
        <w:rPr>
          <w:rFonts w:ascii="Arial" w:hAnsi="Arial" w:cs="BRH Devanagari Extra"/>
          <w:b/>
          <w:color w:val="000000"/>
          <w:sz w:val="32"/>
          <w:szCs w:val="40"/>
        </w:rPr>
        <w:t>17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A10FEA">
        <w:rPr>
          <w:rFonts w:ascii="Arial" w:hAnsi="Arial" w:cs="BRH Devanagari Extra"/>
          <w:b/>
          <w:color w:val="000000"/>
          <w:sz w:val="32"/>
          <w:szCs w:val="40"/>
        </w:rPr>
        <w:t>50/64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0E1FAAD9" w14:textId="77777777" w:rsidR="00BF7943" w:rsidRPr="00A10FEA" w:rsidRDefault="00BF7943" w:rsidP="00996132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A10FEA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S 7.1.5.5 - Kramam</w:t>
      </w:r>
    </w:p>
    <w:p w14:paraId="6FEA041F" w14:textId="77777777" w:rsidR="00461C79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ÉqÉç ÆsÉÉå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ÉlÉÉÿqÉç | sÉÉå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ÉlÉ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lÉÑþ | AlÉÑ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liÉþirÉæ | xÉliÉþirÉæ S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iÉÿqÉç | xÉliÉþirÉ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qÉç - i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æ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S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i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ç lÉ | lÉ ÌuÉ | ÌuÉÎcNûþl±ÉiÉç | </w:t>
      </w:r>
    </w:p>
    <w:p w14:paraId="7FAD096D" w14:textId="77777777" w:rsidR="00461C79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ÍNû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±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 Ìu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eÉÿqÉç | Ìu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e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lÉ | Ìu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e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ÍqÉÌiÉþ ÌuÉ - UÉeÉÿqÉç | lÉåiÉç |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CSè ÌuÉþÎcNû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SÉþÌlÉ | Ìu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cNû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S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ÏÌiÉþ | Ìu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cNû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S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ÏÌiÉþ ÌuÉ-ÍNû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SÉþÌlÉ | CirÉjÉþ | Aj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É | rÉÉ xÉþWûxÉëi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Ï | x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ë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rÉÉxÉÏÿiÉç | x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ë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ÏÌiÉþ xÉWûxÉë - i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Ï | AÉxÉÏ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="000E26F8">
        <w:rPr>
          <w:rFonts w:ascii="BRH Devanagari Extra" w:hAnsi="BRH Devanagari Extra" w:cs="BRH Devanagari Extra"/>
          <w:color w:val="000000"/>
          <w:sz w:val="40"/>
          <w:szCs w:val="40"/>
        </w:rPr>
        <w:t>iÉç iÉ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ÉÿqÉç | iÉxrÉ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ÍqÉlSìþÈ | ClSìþ¶É | </w:t>
      </w:r>
    </w:p>
    <w:p w14:paraId="2C4F97A8" w14:textId="77777777" w:rsidR="00461C79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c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whÉÑþÈ | ÌuÉwhÉÑþ¶É | c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rÉÉrÉþcNåûiÉÉqÉç | urÉÉrÉþcNåûiÉ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A10FE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È | urÉÉrÉþcNåûiÉ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ÍqÉÌiÉþ ÌuÉ - AÉrÉþcNåûiÉÉqÉç | xÉ ClSìþÈ | ClSìÉåþÅqÉlrÉiÉ | </w:t>
      </w:r>
    </w:p>
    <w:p w14:paraId="0479C1A8" w14:textId="77777777" w:rsidR="00461C79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r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rÉÉÿ | A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rÉ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æ | uÉÉ C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qÉç | C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SqÉç ÆÌuÉwhÉÑþÈ | ÌuÉwhÉÑþÈ </w:t>
      </w:r>
    </w:p>
    <w:p w14:paraId="4E06F14B" w14:textId="77777777" w:rsidR="00461C79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xÉëÿqÉç | x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xÉëþqÉç ÆuÉ¤rÉïiÉå | u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rÉï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| CÌi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xrÉÉÿqÉç | iÉxrÉÉþqÉMüsmÉåiÉÉqÉç | A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mÉå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Ì²pÉÉþaÉå | Ì²pÉÉþa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lSìþÈ | Ì²pÉÉþa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² - pÉ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å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ClSì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iÉ×iÉÏþrÉå | iÉ×iÉÏþrÉå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whÉÑþÈ | ÌuÉwhÉÑ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xiÉiÉç | iÉSè uÉæ | </w:t>
      </w:r>
    </w:p>
    <w:p w14:paraId="7B63AAFA" w14:textId="77777777" w:rsidR="00461C79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ÉÉ L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É | L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ÉÅprÉlÉÔÿcrÉiÉå | A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rÉlÉÔÿcrÉiÉ E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É | A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rÉlÉÔÿcrÉi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39A325C4" w14:textId="77777777" w:rsidR="00461C79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CirÉþÍpÉ - AlÉÔÿcrÉiÉå | E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É ÎeÉþarÉjÉÑÈ | Îe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r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Ñ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ÌiÉþ | CÌi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ÉqÉç | iÉÉqÉç ÆuÉæ | uÉÉ L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qÉç | L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qÉþcNûÉuÉ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MüÈ | </w:t>
      </w:r>
    </w:p>
    <w:p w14:paraId="42ECAE3D" w14:textId="77777777" w:rsidR="00BF7943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Nû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 L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 | </w:t>
      </w:r>
      <w:r w:rsidRPr="00A10FEA">
        <w:rPr>
          <w:rFonts w:ascii="Arial" w:hAnsi="Arial" w:cs="BRH Devanagari Extra"/>
          <w:b/>
          <w:color w:val="000000"/>
          <w:sz w:val="32"/>
          <w:szCs w:val="40"/>
        </w:rPr>
        <w:t>18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A10FEA">
        <w:rPr>
          <w:rFonts w:ascii="Arial" w:hAnsi="Arial" w:cs="BRH Devanagari Extra"/>
          <w:b/>
          <w:color w:val="000000"/>
          <w:sz w:val="32"/>
          <w:szCs w:val="40"/>
        </w:rPr>
        <w:t>50/57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0CE5326E" w14:textId="77777777" w:rsidR="00BF7943" w:rsidRPr="00A10FEA" w:rsidRDefault="00BF7943" w:rsidP="00996132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A10FEA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S 7.1.5.6 - Kramam</w:t>
      </w:r>
    </w:p>
    <w:p w14:paraId="4FCC5863" w14:textId="77777777" w:rsidR="00461C79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zÉ</w:t>
      </w:r>
      <w:r w:rsidRPr="00A10FE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xÉÌiÉ | z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A10FE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jÉþ | Aj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É | rÉÉ xÉþWûxÉëi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Ï | x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ë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Ï xÉÉ | x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ë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ÏÌiÉþ xÉWûxÉë - i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Ï | xÉÉ WûÉå§Éåÿ | WûÉå§Éå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SårÉÉÿ | SårÉåÌiÉþ |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CÌi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WûÉåiÉÉþUqÉç | WûÉåiÉÉþU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ÆuÉæ | uÉÉ A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rÉÌiÉþËUcrÉiÉå | A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rÉÌiÉþËUcrÉiÉå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6D67B12B" w14:textId="77777777" w:rsidR="00461C79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rÉiÉç | A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rÉÌiÉþËUcrÉi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þÍpÉ - AÌiÉþËUcrÉiÉå | rÉSþÌi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ËUcrÉþiÉå | </w:t>
      </w:r>
    </w:p>
    <w:p w14:paraId="3E04AB58" w14:textId="77777777" w:rsidR="00461C79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crÉþiÉå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WûÉåiÉÉÿ | A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crÉþi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þÌiÉ - ËUcrÉþiÉå | WûÉåiÉÉÅlÉÉÿmiÉxrÉ | AlÉÉÿmiÉxrÉÉmÉÌr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 | A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r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ÅjÉþ | AjÉÉþWÒûÈ | A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Òû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³Éå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å | E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³Éå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å SårÉÉÿ | E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³Éå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 CirÉÑþiÉç - lÉå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å | SårÉåÌiÉþ | CirÉÌiÉþËU£üÉ | AÌiÉþËU£ü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æ | AÌiÉþËU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£åüirÉÌiÉþ - ËU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£ü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uÉÉ L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É | L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É x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WûxÉëþxrÉ | </w:t>
      </w:r>
    </w:p>
    <w:p w14:paraId="542E1806" w14:textId="77777777" w:rsidR="00461C79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xÉë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ÉÌiÉþËU£üÈ | AÌiÉþËU£ü E³Éå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 | AÌiÉþËU£ü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ÌiÉþ - ËU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£ü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È | </w:t>
      </w:r>
    </w:p>
    <w:p w14:paraId="075C7BD8" w14:textId="77777777" w:rsidR="00461C79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E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³Éå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ÎiuÉïeÉÉÿqÉç | E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³Éå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åirÉÑþiÉç - lÉå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 | G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iuÉeÉ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jÉþ | AjÉÉþWÒûÈ | </w:t>
      </w:r>
    </w:p>
    <w:p w14:paraId="0207C2E6" w14:textId="77777777" w:rsidR="00461C79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Òû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xÉuÉåïÿprÉÈ | xÉuÉåïÿprÉÈ xÉS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åÿprÉÈ | x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åÿprÉÉå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SårÉÉÿ | SårÉåÌiÉþ | CirÉjÉþ | AjÉÉþWÒûÈ | A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Òû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×üirÉÉÿ | E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×üirÉ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É | </w:t>
      </w:r>
    </w:p>
    <w:p w14:paraId="7ECC9238" w14:textId="77777777" w:rsidR="00461C79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E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×üirÉåirÉÑþiÉç - A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×üirÉÉÿ | xÉÉ uÉzÉÿqÉç | uÉzÉþqÉç cÉUåiÉç | c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å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ÌiÉþ | CirÉjÉþ | AjÉÉþWÒûÈ | A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Òû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ç oÉë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¼hÉåÿ | oÉë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¼hÉåþ cÉ | cÉ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alÉÏkÉåÿ | </w:t>
      </w:r>
    </w:p>
    <w:p w14:paraId="0912760B" w14:textId="77777777" w:rsidR="00461C79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ÏkÉåþ cÉ | A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Ïk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þÎalÉ - CkÉåÿ | c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SårÉÉÿ | SårÉåÌiÉþ </w:t>
      </w:r>
      <w:proofErr w:type="gramStart"/>
      <w:r w:rsidR="00AB33A0">
        <w:rPr>
          <w:rFonts w:ascii="BRH Devanagari Extra" w:hAnsi="BRH Devanagari Extra" w:cs="BRH Devanagari Extra"/>
          <w:color w:val="000000"/>
          <w:sz w:val="40"/>
          <w:szCs w:val="40"/>
        </w:rPr>
        <w:t>( )</w:t>
      </w:r>
      <w:proofErr w:type="gramEnd"/>
      <w:r w:rsidR="00AB33A0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| </w:t>
      </w:r>
    </w:p>
    <w:p w14:paraId="24474C9B" w14:textId="77777777" w:rsidR="00BF7943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CÌi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²pÉÉþaÉqÉç | </w:t>
      </w:r>
      <w:r w:rsidRPr="00A10FEA">
        <w:rPr>
          <w:rFonts w:ascii="Arial" w:hAnsi="Arial" w:cs="BRH Devanagari Extra"/>
          <w:b/>
          <w:color w:val="000000"/>
          <w:sz w:val="32"/>
          <w:szCs w:val="40"/>
        </w:rPr>
        <w:t>19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A10FEA">
        <w:rPr>
          <w:rFonts w:ascii="Arial" w:hAnsi="Arial" w:cs="BRH Devanagari Extra"/>
          <w:b/>
          <w:color w:val="000000"/>
          <w:sz w:val="32"/>
          <w:szCs w:val="40"/>
        </w:rPr>
        <w:t>50/59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5E528A28" w14:textId="77777777" w:rsidR="00501524" w:rsidRDefault="00501524" w:rsidP="00996132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</w:p>
    <w:p w14:paraId="1F8B150C" w14:textId="77777777" w:rsidR="00501524" w:rsidRDefault="00501524" w:rsidP="00996132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</w:p>
    <w:p w14:paraId="35B33225" w14:textId="77777777" w:rsidR="00501524" w:rsidRDefault="00501524" w:rsidP="00996132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</w:p>
    <w:p w14:paraId="3697858A" w14:textId="77777777" w:rsidR="00BF7943" w:rsidRPr="00A10FEA" w:rsidRDefault="00BF7943" w:rsidP="00996132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A10FEA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lastRenderedPageBreak/>
        <w:t>TS 7.1.5.7 - Kramam</w:t>
      </w:r>
    </w:p>
    <w:p w14:paraId="6DEADFA3" w14:textId="77777777" w:rsidR="00501524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84113F">
        <w:rPr>
          <w:rFonts w:ascii="BRH Devanagari Extra" w:hAnsi="BRH Devanagari Extra" w:cs="BRH Devanagari Extra"/>
          <w:color w:val="000000"/>
          <w:sz w:val="40"/>
          <w:szCs w:val="40"/>
        </w:rPr>
        <w:t>Ì²pÉÉþaÉqÉç oÉë</w:t>
      </w:r>
      <w:r w:rsidRPr="0084113F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84113F">
        <w:rPr>
          <w:rFonts w:ascii="BRH Devanagari Extra" w:hAnsi="BRH Devanagari Extra" w:cs="BRH Devanagari Extra"/>
          <w:color w:val="000000"/>
          <w:sz w:val="40"/>
          <w:szCs w:val="40"/>
        </w:rPr>
        <w:t>¼hÉåÿ | Ì²pÉÉþaÉ</w:t>
      </w:r>
      <w:r w:rsidRPr="0084113F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84113F">
        <w:rPr>
          <w:rFonts w:ascii="BRH Devanagari Extra" w:hAnsi="BRH Devanagari Extra" w:cs="BRH Devanagari Extra"/>
          <w:color w:val="000000"/>
          <w:sz w:val="40"/>
          <w:szCs w:val="40"/>
        </w:rPr>
        <w:t>ÍqÉÌiÉ</w:t>
      </w:r>
      <w:r w:rsidRPr="0084113F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84113F"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² - pÉÉ</w:t>
      </w:r>
      <w:r w:rsidRPr="0084113F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84113F"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Pr="0084113F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84113F">
        <w:rPr>
          <w:rFonts w:ascii="BRH Devanagari Extra" w:hAnsi="BRH Devanagari Extra" w:cs="BRH Devanagari Extra"/>
          <w:color w:val="000000"/>
          <w:sz w:val="40"/>
          <w:szCs w:val="40"/>
        </w:rPr>
        <w:t>qÉç | oÉë</w:t>
      </w:r>
      <w:r w:rsidRPr="0084113F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84113F">
        <w:rPr>
          <w:rFonts w:ascii="BRH Devanagari Extra" w:hAnsi="BRH Devanagari Extra" w:cs="BRH Devanagari Extra"/>
          <w:color w:val="000000"/>
          <w:sz w:val="40"/>
          <w:szCs w:val="40"/>
        </w:rPr>
        <w:t>¼hÉå</w:t>
      </w:r>
      <w:r w:rsidRPr="0084113F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84113F"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×iÉÏþrÉqÉç |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×iÉÏþrÉq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ÏkÉåÿ | A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ÏkÉþ Lå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SìÈ | A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Ïk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þÎalÉ - CkÉåÿ | Lå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SìÉå uÉæ | uÉæ oÉë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¼É | oÉë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¼É uÉæÿwh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È | uÉæ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h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åÿÅalÉÏiÉç | A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alÉÏSè rÉjÉÉÿ | </w:t>
      </w:r>
    </w:p>
    <w:p w14:paraId="66926E9E" w14:textId="77777777" w:rsidR="00501524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ÏÌSirÉþÎalÉ - CiÉç | rÉjÉæ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 iÉÉæ | iÉÉuÉMüþsmÉåiÉÉqÉç | </w:t>
      </w:r>
    </w:p>
    <w:p w14:paraId="1AAA8DB9" w14:textId="77777777" w:rsidR="00501524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MüþsmÉåiÉ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þ | CirÉjÉþ | AjÉÉþWÒûÈ | A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Òû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ç rÉÉ | rÉÉ MüþsrÉ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hÉÏ | </w:t>
      </w:r>
    </w:p>
    <w:p w14:paraId="1C0BC262" w14:textId="77777777" w:rsidR="00501524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ü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rÉ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Ï oÉþWÒûÃ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 | o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Òû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Ã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 xÉÉ | o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Òû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Ã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åÌiÉþ oÉWÒû - Ã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mÉÉ | </w:t>
      </w:r>
    </w:p>
    <w:p w14:paraId="0A2CEAB8" w14:textId="77777777" w:rsidR="00501524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É SårÉÉÿ | SårÉåÌiÉþ | CirÉjÉþ | AjÉÉþWÒûÈ | A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Òû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ç rÉÉ | rÉÉ Ì²þÃ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mÉÉ | </w:t>
      </w:r>
    </w:p>
    <w:p w14:paraId="78354266" w14:textId="77777777" w:rsidR="00501524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Ì²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Ã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åp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iÉþLlÉÏ | Ì²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Ã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åÌiÉþ Ì² - Ã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 | E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iÉþLlÉÏ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É | </w:t>
      </w:r>
    </w:p>
    <w:p w14:paraId="2E412DAE" w14:textId="77777777" w:rsidR="00501524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E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iÉþL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ÏirÉÑþp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iÉþÈ - L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Ï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xÉÉ SårÉÉÿ | SårÉåÌiÉþ | CÌiÉþ x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xÉëþxrÉ | x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xÉëþxr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UþaÉ×WûÏirÉæ | mÉËUþaÉ×WûÏirÉæ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iÉç | mÉËUþaÉ×WûÏirÉ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158231F9" w14:textId="77777777" w:rsidR="00501524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ËUþ - aÉ×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Ï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æ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iÉSè uÉæ | uÉÉ L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iÉç | L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jÉç x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WûxÉëþxrÉ | </w:t>
      </w:r>
    </w:p>
    <w:p w14:paraId="3EC3D50E" w14:textId="77777777" w:rsidR="00501524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xÉë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ÉrÉþlÉqÉç | ArÉþlÉ</w:t>
      </w:r>
      <w:r w:rsidRPr="00A10FE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xÉëÿqÉç | x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xÉë</w:t>
      </w:r>
      <w:r w:rsidRPr="00A10FEA">
        <w:rPr>
          <w:rFonts w:ascii="BRH Devanagari Extra" w:hAnsi="BRH Devanagari Extra" w:cs="BRH Devanagari Extra"/>
          <w:color w:val="000000"/>
          <w:sz w:val="36"/>
          <w:szCs w:val="40"/>
        </w:rPr>
        <w:t>ò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xiÉÉå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§ÉÏrÉÉÿÈ | </w:t>
      </w:r>
    </w:p>
    <w:p w14:paraId="79D14B61" w14:textId="77777777" w:rsidR="00501524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iÉÉå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ÏrÉÉÿÈ x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xÉëÿqÉç | x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xÉë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SÍ¤ÉþhÉÉÈ | SÍ¤ÉþhÉÉÈ x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xÉëþxÉÎqqÉiÉÈ | x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xÉëþxÉÎqqÉiÉÈ xÉÑu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ï</w:t>
      </w:r>
      <w:r w:rsidR="00A85937">
        <w:rPr>
          <w:rFonts w:ascii="BRH Devanagari Extra" w:hAnsi="BRH Devanagari Extra" w:cs="BRH Devanagari Extra"/>
          <w:color w:val="000000"/>
          <w:sz w:val="40"/>
          <w:szCs w:val="40"/>
        </w:rPr>
        <w:t>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x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xÉëþxÉÎqqÉi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x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xÉëþ - x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qq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È | </w:t>
      </w:r>
    </w:p>
    <w:p w14:paraId="6D45CB83" w14:textId="77777777" w:rsidR="00501524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Ñ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Éï sÉÉå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È | xÉÑ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ï CÌiÉþ xÉÑuÉÈ - aÉ</w:t>
      </w:r>
      <w:r w:rsidR="00A85937">
        <w:rPr>
          <w:rFonts w:ascii="BRH Devanagari Extra" w:hAnsi="BRH Devanagari Extra" w:cs="BRH Devanagari Extra"/>
          <w:color w:val="000000"/>
          <w:sz w:val="40"/>
          <w:szCs w:val="40"/>
        </w:rPr>
        <w:t>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sÉÉå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È xÉÑþu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aÉïxrÉþ | </w:t>
      </w:r>
    </w:p>
    <w:p w14:paraId="299D436C" w14:textId="77777777" w:rsidR="00BF7943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xÉÑ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ïxrÉþ sÉÉå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xrÉþ | xÉÑ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ïxrÉåÌiÉþ xÉÑuÉÈ-aÉxrÉþ | sÉÉå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xrÉ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pÉÎeÉþirÉæ | A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pÉÎeÉþirÉ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pÉ - Îe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æ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| </w:t>
      </w:r>
      <w:r w:rsidRPr="00A10FEA">
        <w:rPr>
          <w:rFonts w:ascii="Arial" w:hAnsi="Arial" w:cs="BRH Devanagari Extra"/>
          <w:b/>
          <w:color w:val="000000"/>
          <w:sz w:val="32"/>
          <w:szCs w:val="40"/>
        </w:rPr>
        <w:t>20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A10FEA">
        <w:rPr>
          <w:rFonts w:ascii="Arial" w:hAnsi="Arial" w:cs="BRH Devanagari Extra"/>
          <w:b/>
          <w:color w:val="000000"/>
          <w:sz w:val="32"/>
          <w:szCs w:val="40"/>
        </w:rPr>
        <w:t>47/57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11305031" w14:textId="77777777" w:rsidR="00BF7943" w:rsidRPr="00501524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501524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(A</w:t>
      </w:r>
      <w:r w:rsidRPr="00501524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501524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oÉë</w:t>
      </w:r>
      <w:r w:rsidRPr="00501524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501524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uÉÏ</w:t>
      </w:r>
      <w:r w:rsidRPr="00501524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501524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 xml:space="preserve"> - Š</w:t>
      </w:r>
      <w:r w:rsidRPr="00501524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501524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 xml:space="preserve"> - iÉS</w:t>
      </w:r>
      <w:r w:rsidRPr="00501524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501524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liÉËUþ¤ÉqÉç - SSÉirÉ - cNûÉuÉÉ</w:t>
      </w:r>
      <w:r w:rsidRPr="00501524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501524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Mü - ¶É</w:t>
      </w:r>
      <w:r w:rsidRPr="00501524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501524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 xml:space="preserve"> SårÉåÌiÉþ - xÉ</w:t>
      </w:r>
      <w:r w:rsidRPr="00501524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501524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miÉcÉþiuÉÉËU</w:t>
      </w:r>
      <w:r w:rsidRPr="00501524">
        <w:rPr>
          <w:rFonts w:ascii="BRH Devanagari Extra" w:hAnsi="BRH Devanagari Extra" w:cs="BRH Devanagari Extra"/>
          <w:b/>
          <w:i/>
          <w:color w:val="000000"/>
          <w:sz w:val="36"/>
          <w:szCs w:val="40"/>
        </w:rPr>
        <w:t>óè</w:t>
      </w:r>
      <w:r w:rsidRPr="00501524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 xml:space="preserve">zÉŠ) </w:t>
      </w:r>
      <w:r w:rsidRPr="0050152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5)</w:t>
      </w:r>
    </w:p>
    <w:p w14:paraId="058125FF" w14:textId="77777777" w:rsidR="00BF7943" w:rsidRPr="00A10FEA" w:rsidRDefault="00BF7943" w:rsidP="00996132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A10FEA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S 7.1.6.1 - Kramam</w:t>
      </w:r>
    </w:p>
    <w:p w14:paraId="469B51F9" w14:textId="77777777" w:rsidR="00501524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ÉåqÉÉå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æ | uÉæ x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xÉëÿqÉç | x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xÉëþqÉÌuÉlSiÉç | A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S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 iÉqÉç | iÉÍqÉlSìþÈ | ClSìÉåÅlÉÑþ | AluÉþÌuÉlSiÉç | A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S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 iÉÉæ | iÉÉæ r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È | r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å</w:t>
      </w:r>
      <w:r w:rsidR="00AE74D5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rÉÉaÉþcNûiÉç | lrÉÉaÉþcNû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 iÉÉæ | lrÉÉaÉþcNû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ÌSÌiÉþ ÌlÉ - AÉaÉþcNûiÉç | iÉÉuÉþoÉëuÉÏiÉç | </w:t>
      </w:r>
    </w:p>
    <w:p w14:paraId="4FA488FC" w14:textId="01A543D0" w:rsidR="00501524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BD26E4"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Pr="00BD26E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BD26E4">
        <w:rPr>
          <w:rFonts w:ascii="BRH Devanagari Extra" w:hAnsi="BRH Devanagari Extra" w:cs="BRH Devanagari Extra"/>
          <w:color w:val="000000"/>
          <w:sz w:val="40"/>
          <w:szCs w:val="40"/>
        </w:rPr>
        <w:t>oÉë</w:t>
      </w:r>
      <w:r w:rsidRPr="00BD26E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BD26E4">
        <w:rPr>
          <w:rFonts w:ascii="BRH Devanagari Extra" w:hAnsi="BRH Devanagari Extra" w:cs="BRH Devanagari Extra"/>
          <w:color w:val="000000"/>
          <w:sz w:val="40"/>
          <w:szCs w:val="40"/>
        </w:rPr>
        <w:t>uÉÏ</w:t>
      </w:r>
      <w:r w:rsidRPr="00BD26E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BD26E4">
        <w:rPr>
          <w:rFonts w:ascii="BRH Devanagari Extra" w:hAnsi="BRH Devanagari Extra" w:cs="BRH Devanagari Extra"/>
          <w:color w:val="000000"/>
          <w:sz w:val="40"/>
          <w:szCs w:val="40"/>
        </w:rPr>
        <w:t>SxiÉÑþ | AxiÉÑ</w:t>
      </w:r>
      <w:r w:rsidR="007E6106" w:rsidRPr="00BD26E4">
        <w:rPr>
          <w:rFonts w:ascii="BRH Devanagari Extra" w:hAnsi="BRH Devanagari Extra" w:cs="BRH Devanagari Extra"/>
          <w:color w:val="000000"/>
          <w:sz w:val="40"/>
          <w:szCs w:val="40"/>
        </w:rPr>
        <w:t>þ</w:t>
      </w:r>
      <w:r w:rsidRPr="00BD26E4"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å | qÉåÅ§Éþ | A§ÉÉÌmÉþ | AmÉÏÌiÉþ | CirÉxiÉÑþ |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762808FB" w14:textId="77777777" w:rsidR="00501524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xiÉÑ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gramStart"/>
      <w:r>
        <w:rPr>
          <w:rFonts w:ascii="BRH Devanagari Extra" w:hAnsi="BRH Devanagari Extra" w:cs="BRH Devanagari Extra"/>
          <w:color w:val="000000"/>
          <w:sz w:val="40"/>
          <w:szCs w:val="40"/>
        </w:rPr>
        <w:t>WûÏ(</w:t>
      </w:r>
      <w:proofErr w:type="gramEnd"/>
      <w:r w:rsidRPr="00A10FEA">
        <w:rPr>
          <w:rFonts w:ascii="Arial" w:hAnsi="Arial" w:cs="BRH Devanagari Extra"/>
          <w:b/>
          <w:color w:val="000000"/>
          <w:sz w:val="32"/>
          <w:szCs w:val="40"/>
        </w:rPr>
        <w:t>3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 | WûÏ(</w:t>
      </w:r>
      <w:r w:rsidRPr="00A10FEA">
        <w:rPr>
          <w:rFonts w:ascii="Arial" w:hAnsi="Arial" w:cs="BRH Devanagari Extra"/>
          <w:b/>
          <w:color w:val="000000"/>
          <w:sz w:val="32"/>
          <w:szCs w:val="40"/>
        </w:rPr>
        <w:t>3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 CÌiÉþ | CirÉþoÉëÔiÉÉqÉç | A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oÉëÔ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A10FE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="0033304F"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È | xÉ r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È | r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 LMüþxrÉÉqÉç | LMüþxrÉÉqÉç ÆuÉÏ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ïÿqÉç | uÉÏ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rÉïþqÉç mÉËUþ | mÉrÉïþmÉzrÉiÉç | </w:t>
      </w:r>
    </w:p>
    <w:p w14:paraId="78ED726D" w14:textId="77777777" w:rsidR="00501524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r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qÉç | C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qÉç ÆuÉæ | uÉÉ A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 | A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 x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xÉëþxrÉ | x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xÉëþxrÉ uÉÏ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ïÿqÉç | uÉÏ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ïþqÉç ÌoÉpÉÌiÉï | Ìo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ÏïÌiÉþ | CÌi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Éæ | iÉÉuÉþoÉëuÉÏiÉç | </w:t>
      </w:r>
    </w:p>
    <w:p w14:paraId="484BB981" w14:textId="77777777" w:rsidR="00266797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oÉë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qÉç | C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qÉç qÉqÉþ | qÉqÉÉxiÉÑþ | AxiuÉå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iÉç | L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Sè rÉÑ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rÉÉåÿÈ | </w:t>
      </w:r>
    </w:p>
    <w:p w14:paraId="1C187816" w14:textId="77777777" w:rsidR="00501524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rÉÑ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rÉÉå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ÌiÉþ | CÌi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Éæ | iÉÉuÉþoÉëÔiÉÉqÉç | A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oÉëÔ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A10FE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uÉåïÿ | xÉuÉåï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æ | </w:t>
      </w:r>
    </w:p>
    <w:p w14:paraId="71C39EE2" w14:textId="77777777" w:rsidR="00501524" w:rsidRDefault="00501524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</w:p>
    <w:p w14:paraId="78B33B76" w14:textId="77777777" w:rsidR="00501524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uÉÉ L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iÉç | L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Så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xrÉÉÿqÉç | L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xrÉÉÿqÉç ÆuÉÏ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rÉïÿqÉç | </w:t>
      </w:r>
    </w:p>
    <w:p w14:paraId="0EFD0559" w14:textId="77777777" w:rsidR="00BF7943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ÉÏ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rÉïþqÉç mÉËUþ | </w:t>
      </w:r>
      <w:r w:rsidRPr="00A10FEA">
        <w:rPr>
          <w:rFonts w:ascii="Arial" w:hAnsi="Arial" w:cs="BRH Devanagari Extra"/>
          <w:b/>
          <w:color w:val="000000"/>
          <w:sz w:val="32"/>
          <w:szCs w:val="40"/>
        </w:rPr>
        <w:t>21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A10FEA">
        <w:rPr>
          <w:rFonts w:ascii="Arial" w:hAnsi="Arial" w:cs="BRH Devanagari Extra"/>
          <w:b/>
          <w:color w:val="000000"/>
          <w:sz w:val="32"/>
          <w:szCs w:val="40"/>
        </w:rPr>
        <w:t>50/51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1BC2D4F7" w14:textId="77777777" w:rsidR="00BF7943" w:rsidRPr="00A10FEA" w:rsidRDefault="00BF7943" w:rsidP="00996132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A10FEA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S 7.1.6.2 - Kramam</w:t>
      </w:r>
    </w:p>
    <w:p w14:paraId="1C70D2F6" w14:textId="77777777" w:rsidR="00501524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ËUþ mÉzrÉÉqÉÈ | m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rÉ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åÅ</w:t>
      </w:r>
      <w:r w:rsidRPr="00A10FE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zÉÿqÉç </w:t>
      </w:r>
      <w:r w:rsidRPr="00180236">
        <w:rPr>
          <w:rFonts w:ascii="BRH Devanagari Extra" w:hAnsi="BRH Devanagari Extra" w:cs="BRH Devanagari Extra"/>
          <w:color w:val="000000"/>
          <w:sz w:val="40"/>
          <w:szCs w:val="40"/>
        </w:rPr>
        <w:t>| A</w:t>
      </w:r>
      <w:r w:rsidRPr="00180236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Pr="00180236"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Pr="00180236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180236">
        <w:rPr>
          <w:rFonts w:ascii="BRH Devanagari Extra" w:hAnsi="BRH Devanagari Extra" w:cs="BRH Devanagari Extra"/>
          <w:color w:val="000000"/>
          <w:sz w:val="40"/>
          <w:szCs w:val="40"/>
        </w:rPr>
        <w:t>qÉÉ |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É</w:t>
      </w:r>
      <w:r w:rsidR="00091ABC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þUÉqÉWæû | Wû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| CÌi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xrÉÉÿqÉç | iÉxrÉ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Pr="00A10FE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ÿqÉç | A</w:t>
      </w:r>
      <w:r w:rsidRPr="00A10FE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É | AÉÅWûþUliÉ | </w:t>
      </w:r>
    </w:p>
    <w:p w14:paraId="2F59E8EE" w14:textId="77777777" w:rsidR="00501524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ÉqÉç | iÉÉq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nxÉÑ | A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nxÉÑ mÉë | A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nxuÉirÉþmÉç - xÉÑ | mÉëÉuÉåþzÉrÉ³Éç | A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å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jÉç xÉÉåqÉÉþrÉ | xÉÉåqÉÉþrÉÉå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åÌWûþ | E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SåWûÏÌiÉþ | </w:t>
      </w:r>
    </w:p>
    <w:p w14:paraId="2749C9D4" w14:textId="77777777" w:rsidR="00501524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E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åWûÏirÉÑþiÉç - LÌWûþ | CÌi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É | xÉÉ UÉåÌWûþhÉÏ | UÉåÌWûþhÉÏ ÌmÉXça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sÉÉ | </w:t>
      </w:r>
    </w:p>
    <w:p w14:paraId="54D09BE9" w14:textId="77777777" w:rsidR="00BC1BE8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Ìm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ça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æMüþWûÉrÉlÉÏ | LMüþWûÉrÉlÉÏ Ã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qÉç | LMüþWûÉr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ÏirÉåMüþ - Wû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Ï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Ã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qÉç M×ü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uÉÉ | M×ü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uÉÉ §ÉrÉþÎx§É</w:t>
      </w:r>
      <w:r w:rsidRPr="00A10FE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iÉÉ | §ÉrÉþÎx§É</w:t>
      </w:r>
      <w:r w:rsidRPr="00A10FE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zÉiÉÉ cÉ | </w:t>
      </w:r>
    </w:p>
    <w:p w14:paraId="61FA27F0" w14:textId="77777777" w:rsidR="00501524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§ÉrÉþÎx§É</w:t>
      </w:r>
      <w:r w:rsidRPr="00A10FE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åÌi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§ÉrÉþÈ - Ì§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A10FE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c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§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pÉÈ | Ì§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pÉ¶Éþ | Ì§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pÉËUÌiÉþ Ì§É - ÍpÉÈ | c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z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æÈ | z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æÈ x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 | x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ÉåSæiÉç | E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æ</w:t>
      </w:r>
      <w:r w:rsidR="008B21F9">
        <w:rPr>
          <w:rFonts w:ascii="BRH Devanagari Extra" w:hAnsi="BRH Devanagari Extra" w:cs="BRH Devanagari Extra"/>
          <w:color w:val="000000"/>
          <w:sz w:val="40"/>
          <w:szCs w:val="40"/>
        </w:rPr>
        <w:t>iÉç iÉ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xqÉÉÿiÉç | </w:t>
      </w:r>
    </w:p>
    <w:p w14:paraId="54DB0A69" w14:textId="77777777" w:rsidR="00501524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E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æÌSirÉÑþiÉç - LåiÉç | iÉxqÉ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 UÉåÌWûþhrÉÉ | UÉåÌWûþhrÉÉ ÌmÉXça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sÉrÉÉÿ | </w:t>
      </w:r>
    </w:p>
    <w:p w14:paraId="722B5162" w14:textId="77777777" w:rsidR="00501524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Ìm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ça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rÉæMüþWûÉrÉlrÉÉ | LMüþWûÉrÉlrÉ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ÉåqÉqÉçÿ | </w:t>
      </w:r>
    </w:p>
    <w:p w14:paraId="02DE0462" w14:textId="77777777" w:rsidR="00501524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MüþWûÉr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rÉåirÉåMüþ - Wû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rÉ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xÉÉåqÉþqÉç ¢üÏhÉÏrÉÉiÉç | ¢üÏ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Ï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Sè rÉÈ | </w:t>
      </w:r>
    </w:p>
    <w:p w14:paraId="1A5AC6BF" w14:textId="77777777" w:rsidR="00501524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rÉ L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qÉç | L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qÉç ÆÌu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²ÉlÉç | Ìu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²ÉlÉç UÉåÌWûþhrÉÉ | UÉåÌWûþhrÉÉ ÌmÉXça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sÉrÉÉÿ | </w:t>
      </w:r>
    </w:p>
    <w:p w14:paraId="27874822" w14:textId="77777777" w:rsidR="00501524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Ìm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ça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rÉæMüþWûÉrÉlrÉÉ | LMüþWûÉrÉlrÉ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ÉåqÉÿqÉç | </w:t>
      </w:r>
    </w:p>
    <w:p w14:paraId="0BE71A6B" w14:textId="77777777" w:rsidR="000C2FE3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MüþWûÉr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rÉåirÉåMüþ - Wû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rÉ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xÉÉåqÉþqÉç ¢üÏ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hÉÉÌiÉþ | </w:t>
      </w:r>
    </w:p>
    <w:p w14:paraId="3BED3B16" w14:textId="77777777" w:rsidR="00501524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¢üÏ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ÉÌi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§ÉrÉþÎx§É</w:t>
      </w:r>
      <w:r w:rsidRPr="00A10FE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iÉÉ | §ÉrÉþÎx§É</w:t>
      </w:r>
      <w:r w:rsidRPr="00A10FE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iÉÉ cÉ | §ÉrÉþÎx§É</w:t>
      </w:r>
      <w:r w:rsidRPr="00A10FE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åÌi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17008805" w14:textId="77777777" w:rsidR="00501524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§ÉrÉþÈ - Ì§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A10FE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cÉæ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xrÉþ | A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§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pÉÈ | Ì§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ÍpÉ¶Éþ | </w:t>
      </w:r>
    </w:p>
    <w:p w14:paraId="0A6EF72B" w14:textId="77777777" w:rsidR="00BF7943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Ì§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pÉËUÌiÉþ Ì§É - ÍpÉÈ | c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z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æÈ | </w:t>
      </w:r>
      <w:r w:rsidRPr="00A10FEA">
        <w:rPr>
          <w:rFonts w:ascii="Arial" w:hAnsi="Arial" w:cs="BRH Devanagari Extra"/>
          <w:b/>
          <w:color w:val="000000"/>
          <w:sz w:val="32"/>
          <w:szCs w:val="40"/>
        </w:rPr>
        <w:t>22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A10FEA">
        <w:rPr>
          <w:rFonts w:ascii="Arial" w:hAnsi="Arial" w:cs="BRH Devanagari Extra"/>
          <w:b/>
          <w:color w:val="000000"/>
          <w:sz w:val="32"/>
          <w:szCs w:val="40"/>
        </w:rPr>
        <w:t>50/60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5E0CEDCF" w14:textId="77777777" w:rsidR="00BF7943" w:rsidRPr="00A10FEA" w:rsidRDefault="00BF7943" w:rsidP="00996132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A10FEA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S 7.1.6.3 - Kramam</w:t>
      </w:r>
    </w:p>
    <w:p w14:paraId="310BF917" w14:textId="77777777" w:rsidR="00501524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æÈ xÉÉåqÉþÈ | xÉÉåqÉþÈ ¢üÏ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È | ¢üÏ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å pÉþuÉÌiÉ | p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Ñ¢üÏþiÉålÉ | xÉÑ¢üÏþiÉålÉ rÉeÉiÉå | xÉÑ¢üÏþiÉå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åÌi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Ñ-¢üÏ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å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r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å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ÉqÉç | iÉÉq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nxÉÑ | A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nxÉÑ mÉë | A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nxuÉirÉþmÉç - xÉÑ | mÉëÉuÉåþzÉrÉ³Éç | A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å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³ÉlSìÉþrÉ | ClSìÉþrÉÉå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åÌWûþ | E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åWûÏÌiÉþ | E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åWûÏirÉÑþiÉç-LÌWûþ | CÌi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É | xÉÉ UÉåÌWûþhÉÏ | UÉåÌWûþhÉÏ sÉ¤q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É | s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q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É mÉþ¸Éæ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Ï | m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¸Éæ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WûÏ uÉÉ§ÉïþblÉÏ | </w:t>
      </w:r>
    </w:p>
    <w:p w14:paraId="335FA77F" w14:textId="77777777" w:rsidR="00501524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ÉÉ§ÉïþblÉÏ Ã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qÉç | uÉÉ§Éï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blÉÏÌi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É§Éïþ - blÉÏ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Ã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qÉç M×ü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uÉÉ | </w:t>
      </w:r>
    </w:p>
    <w:p w14:paraId="77A97931" w14:textId="77777777" w:rsidR="00501524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×ü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uÉÉ §ÉrÉþÎx§É</w:t>
      </w:r>
      <w:r w:rsidRPr="00A10FE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iÉÉ | §ÉrÉþÎx§É</w:t>
      </w:r>
      <w:r w:rsidRPr="00A10FE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iÉÉ cÉ | §ÉrÉþÎx§É</w:t>
      </w:r>
      <w:r w:rsidRPr="00A10FE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åÌi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3B9B46A3" w14:textId="77777777" w:rsidR="00501524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§ÉrÉþÈ - Ì§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A10FE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c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§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pÉÈ | Ì§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pÉ¶Éþ | Ì§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ÍpÉËUÌiÉþ Ì§É - ÍpÉÈ | </w:t>
      </w:r>
    </w:p>
    <w:p w14:paraId="4EF19C2D" w14:textId="77777777" w:rsidR="00501524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c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z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æÈ | z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æÈ x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 | x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ÉåSæiÉç | E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æ</w:t>
      </w:r>
      <w:r w:rsidR="000F2C14">
        <w:rPr>
          <w:rFonts w:ascii="BRH Devanagari Extra" w:hAnsi="BRH Devanagari Extra" w:cs="BRH Devanagari Extra"/>
          <w:color w:val="000000"/>
          <w:sz w:val="40"/>
          <w:szCs w:val="40"/>
        </w:rPr>
        <w:t>iÉç iÉ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qÉÉÿiÉç | E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æÌSirÉÑþiÉç-LåiÉç | iÉxqÉ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 UÉåÌWûþhÉÏqÉç | UÉåÌWûþhÉÏqÉç ÆsÉ¤q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ÉqÉç | s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q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ÉqÉç mÉþ¸Éæ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WûÏqÉç | </w:t>
      </w:r>
    </w:p>
    <w:p w14:paraId="260156B2" w14:textId="77777777" w:rsidR="005A1292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m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¸Éæ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ÏqÉç ÆuÉÉ§ÉïþblÉÏqÉç | uÉÉ§ÉïþblÉÏqÉç S±ÉiÉç | uÉÉ§ÉïþblÉÏ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É§Éïþ-blÉÏ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| S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±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 rÉÈ | rÉ L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qÉç | L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qÉç ÆÌu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²ÉlÉç | Ìu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²ÉlÉç UÉåÌWûþhÉÏqÉç | UÉåÌWûþhÉÏqÉç ÆsÉ¤q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ÉqÉç | s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q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ÉqÉç mÉþ¸Éæ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ÏqÉç | m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¸Éæ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ÏqÉç ÆuÉÉ§ÉïþblÉÏqÉç | uÉÉ§ÉïþblÉÏ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SSÉþÌiÉ | uÉÉ§ÉïþblÉÏ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É§Éïþ - blÉÏ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| SSÉþÌi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§ÉrÉþÎx§É</w:t>
      </w:r>
      <w:r w:rsidRPr="00A10FE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iÉç | §ÉrÉþÎx§É</w:t>
      </w:r>
      <w:r w:rsidRPr="00A10FE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Š | §ÉrÉþÎx§É</w:t>
      </w:r>
      <w:r w:rsidRPr="00A10FE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Ìi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§ÉrÉþÈ - Ì§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A10FE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cÉæ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 | </w:t>
      </w:r>
    </w:p>
    <w:p w14:paraId="1C67B72B" w14:textId="77777777" w:rsidR="005A1292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xrÉþ | A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§ÉÏÍhÉþ | §ÉÏÍhÉþ cÉ | c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z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ÌlÉþ | z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Ìl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É | </w:t>
      </w:r>
    </w:p>
    <w:p w14:paraId="51EAB18E" w14:textId="77777777" w:rsidR="00BF7943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É S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¨ÉÉ | S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¨ÉÉ pÉþuÉÌiÉ | </w:t>
      </w:r>
      <w:r w:rsidRPr="00A10FEA">
        <w:rPr>
          <w:rFonts w:ascii="Arial" w:hAnsi="Arial" w:cs="BRH Devanagari Extra"/>
          <w:b/>
          <w:color w:val="000000"/>
          <w:sz w:val="32"/>
          <w:szCs w:val="40"/>
        </w:rPr>
        <w:t>23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A10FEA">
        <w:rPr>
          <w:rFonts w:ascii="Arial" w:hAnsi="Arial" w:cs="BRH Devanagari Extra"/>
          <w:b/>
          <w:color w:val="000000"/>
          <w:sz w:val="32"/>
          <w:szCs w:val="40"/>
        </w:rPr>
        <w:t>50/60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33AA729F" w14:textId="77777777" w:rsidR="00BF7943" w:rsidRPr="00A10FEA" w:rsidRDefault="00BF7943" w:rsidP="00996132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A10FEA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S 7.1.6.4 - Kramam</w:t>
      </w:r>
    </w:p>
    <w:p w14:paraId="2CFC1607" w14:textId="23D172EA" w:rsidR="005A1292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p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ÉqÉç | iÉÉq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nxÉÑ | A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nxÉÑ mÉë | A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ÎnxuÉirÉþmÉç-xÉÑ | mÉëÉuÉåþzÉrÉ³Éç | </w:t>
      </w:r>
      <w:r w:rsidRPr="00BD26E4"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Pr="00BD26E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BD26E4">
        <w:rPr>
          <w:rFonts w:ascii="BRH Devanagari Extra" w:hAnsi="BRH Devanagari Extra" w:cs="BRH Devanagari Extra"/>
          <w:color w:val="000000"/>
          <w:sz w:val="40"/>
          <w:szCs w:val="40"/>
        </w:rPr>
        <w:t>uÉå</w:t>
      </w:r>
      <w:r w:rsidRPr="00BD26E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BD26E4"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Pr="00BD26E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BD26E4"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BD26E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="00725365" w:rsidRPr="00BD26E4"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Pr="00BD26E4">
        <w:rPr>
          <w:rFonts w:ascii="BRH Devanagari Extra" w:hAnsi="BRH Devanagari Extra" w:cs="BRH Devanagari Extra"/>
          <w:color w:val="000000"/>
          <w:sz w:val="40"/>
          <w:szCs w:val="40"/>
        </w:rPr>
        <w:t>ç</w:t>
      </w:r>
      <w:r w:rsidR="00C80FE2" w:rsidRPr="00BD26E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BD26E4">
        <w:rPr>
          <w:rFonts w:ascii="BRH Devanagari Extra" w:hAnsi="BRH Devanagari Extra" w:cs="BRH Devanagari Extra"/>
          <w:color w:val="000000"/>
          <w:sz w:val="40"/>
          <w:szCs w:val="40"/>
        </w:rPr>
        <w:t>. rÉ</w:t>
      </w:r>
      <w:r w:rsidRPr="00BD26E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BD26E4">
        <w:rPr>
          <w:rFonts w:ascii="BRH Devanagari Extra" w:hAnsi="BRH Devanagari Extra" w:cs="BRH Devanagari Extra"/>
          <w:color w:val="000000"/>
          <w:sz w:val="40"/>
          <w:szCs w:val="40"/>
        </w:rPr>
        <w:t>qÉÉrÉþ | rÉ</w:t>
      </w:r>
      <w:r w:rsidRPr="00BD26E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BD26E4">
        <w:rPr>
          <w:rFonts w:ascii="BRH Devanagari Extra" w:hAnsi="BRH Devanagari Extra" w:cs="BRH Devanagari Extra"/>
          <w:color w:val="000000"/>
          <w:sz w:val="40"/>
          <w:szCs w:val="40"/>
        </w:rPr>
        <w:t>qÉÉrÉÉå</w:t>
      </w:r>
      <w:r w:rsidRPr="00BD26E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BD26E4">
        <w:rPr>
          <w:rFonts w:ascii="BRH Devanagari Extra" w:hAnsi="BRH Devanagari Extra" w:cs="BRH Devanagari Extra"/>
          <w:color w:val="000000"/>
          <w:sz w:val="40"/>
          <w:szCs w:val="40"/>
        </w:rPr>
        <w:t>SåÌWûþ | E</w:t>
      </w:r>
      <w:r w:rsidRPr="00BD26E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BD26E4">
        <w:rPr>
          <w:rFonts w:ascii="BRH Devanagari Extra" w:hAnsi="BRH Devanagari Extra" w:cs="BRH Devanagari Extra"/>
          <w:color w:val="000000"/>
          <w:sz w:val="40"/>
          <w:szCs w:val="40"/>
        </w:rPr>
        <w:t>SåWûÏÌiÉþ | E</w:t>
      </w:r>
      <w:r w:rsidRPr="00BD26E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BD26E4">
        <w:rPr>
          <w:rFonts w:ascii="BRH Devanagari Extra" w:hAnsi="BRH Devanagari Extra" w:cs="BRH Devanagari Extra"/>
          <w:color w:val="000000"/>
          <w:sz w:val="40"/>
          <w:szCs w:val="40"/>
        </w:rPr>
        <w:t>SåWûÏirÉÑþiÉç - LÌWûþ |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É | xÉÉ eÉUþiÉÏ | eÉUþiÉÏ qÉÔ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Éï | qÉÔ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Éï iÉþ‹b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lrÉÉ | </w:t>
      </w:r>
    </w:p>
    <w:p w14:paraId="5DE5E355" w14:textId="77777777" w:rsidR="005A1292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‹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b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rÉÉ Ã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qÉç | i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‹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b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rÉåÌiÉþ iÉiÉç - e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b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rÉÉ | Ã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qÉç M×ü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uÉÉ | </w:t>
      </w:r>
    </w:p>
    <w:p w14:paraId="574F1715" w14:textId="77777777" w:rsidR="005A1292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×ü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uÉÉ §ÉrÉþÎx§É</w:t>
      </w:r>
      <w:r w:rsidRPr="00A10FE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iÉÉ | §ÉrÉþÎx§É</w:t>
      </w:r>
      <w:r w:rsidRPr="00A10FE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iÉÉ cÉ | §ÉrÉþÎx§É</w:t>
      </w:r>
      <w:r w:rsidRPr="00A10FE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åÌi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10356D5A" w14:textId="77777777" w:rsidR="005A1292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§ÉrÉþÈ - Ì§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A10FE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c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§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pÉÈ | Ì§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pÉ¶Éþ | Ì§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ÍpÉËUÌiÉþ Ì§É - ÍpÉÈ | </w:t>
      </w:r>
    </w:p>
    <w:p w14:paraId="6CB0DEAC" w14:textId="77777777" w:rsidR="005A1292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c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z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æÈ | z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æÈ x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 | x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ÉåSæiÉç | E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SæiÉç iÉxqÉÉÿiÉç | </w:t>
      </w:r>
    </w:p>
    <w:p w14:paraId="585B698A" w14:textId="77777777" w:rsidR="005A1292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E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æÌSirÉÑþiÉç - LåiÉç | iÉxqÉ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ç eÉUþiÉÏqÉç | eÉUþiÉÏqÉç qÉÔ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ZÉÉïqÉç | </w:t>
      </w:r>
    </w:p>
    <w:p w14:paraId="45ECB31E" w14:textId="77777777" w:rsidR="005A1292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qÉÔ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ÉïqÉç iÉþ‹b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rÉÉqÉç | i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‹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b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rÉÉqÉþlÉÑ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xiÉUþhÉÏqÉç | </w:t>
      </w:r>
    </w:p>
    <w:p w14:paraId="24A05387" w14:textId="77777777" w:rsidR="005A1292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‹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b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rÉÉÍqÉÌiÉþ iÉiÉç - e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b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rÉÉqÉç | A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Ñ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xiÉUþhÉÏqÉç MÑüuÉÏïiÉ | </w:t>
      </w:r>
    </w:p>
    <w:p w14:paraId="35B11C6A" w14:textId="77777777" w:rsidR="005A1292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Ñ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iÉUþhÉÏ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irÉþlÉÑ - xiÉUþhÉÏqÉç | MÑü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ï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È | rÉ L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qÉç | L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qÉç </w:t>
      </w:r>
    </w:p>
    <w:p w14:paraId="669BD517" w14:textId="77777777" w:rsidR="005A1292" w:rsidRPr="00982860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82860">
        <w:rPr>
          <w:rFonts w:ascii="BRH Devanagari Extra" w:hAnsi="BRH Devanagari Extra" w:cs="BRH Devanagari Extra"/>
          <w:sz w:val="40"/>
          <w:szCs w:val="40"/>
        </w:rPr>
        <w:t>ÆÌuÉ</w:t>
      </w:r>
      <w:r w:rsidRPr="0098286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82860">
        <w:rPr>
          <w:rFonts w:ascii="BRH Devanagari Extra" w:hAnsi="BRH Devanagari Extra" w:cs="BRH Devanagari Extra"/>
          <w:sz w:val="40"/>
          <w:szCs w:val="40"/>
        </w:rPr>
        <w:t>²ÉlÉç | ÌuÉ</w:t>
      </w:r>
      <w:r w:rsidRPr="0098286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82860">
        <w:rPr>
          <w:rFonts w:ascii="BRH Devanagari Extra" w:hAnsi="BRH Devanagari Extra" w:cs="BRH Devanagari Extra"/>
          <w:sz w:val="40"/>
          <w:szCs w:val="40"/>
        </w:rPr>
        <w:t>²Él</w:t>
      </w:r>
      <w:r w:rsidR="00404BF9" w:rsidRPr="00982860">
        <w:rPr>
          <w:rFonts w:ascii="BRH Devanagari Extra" w:hAnsi="BRH Devanagari Extra" w:cs="BRH Devanagari Extra"/>
          <w:sz w:val="40"/>
          <w:szCs w:val="40"/>
        </w:rPr>
        <w:t xml:space="preserve">Éç </w:t>
      </w:r>
      <w:r w:rsidRPr="00982860">
        <w:rPr>
          <w:rFonts w:ascii="BRH Devanagari Extra" w:hAnsi="BRH Devanagari Extra" w:cs="BRH Devanagari Extra"/>
          <w:sz w:val="40"/>
          <w:szCs w:val="40"/>
        </w:rPr>
        <w:t>eÉUþiÉÏqÉç | eÉUþiÉÏqÉç qÉÔ</w:t>
      </w:r>
      <w:r w:rsidRPr="0098286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82860">
        <w:rPr>
          <w:rFonts w:ascii="BRH Devanagari Extra" w:hAnsi="BRH Devanagari Extra" w:cs="BRH Devanagari Extra"/>
          <w:sz w:val="40"/>
          <w:szCs w:val="40"/>
        </w:rPr>
        <w:t>ZÉÉïqÉç | qÉÔ</w:t>
      </w:r>
      <w:r w:rsidRPr="0098286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82860">
        <w:rPr>
          <w:rFonts w:ascii="BRH Devanagari Extra" w:hAnsi="BRH Devanagari Extra" w:cs="BRH Devanagari Extra"/>
          <w:sz w:val="40"/>
          <w:szCs w:val="40"/>
        </w:rPr>
        <w:t>ZÉÉïqÉç iÉþ‹bÉ</w:t>
      </w:r>
      <w:r w:rsidRPr="0098286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82860">
        <w:rPr>
          <w:rFonts w:ascii="BRH Devanagari Extra" w:hAnsi="BRH Devanagari Extra" w:cs="BRH Devanagari Extra"/>
          <w:sz w:val="40"/>
          <w:szCs w:val="40"/>
        </w:rPr>
        <w:t xml:space="preserve">lrÉÉqÉç | </w:t>
      </w:r>
    </w:p>
    <w:p w14:paraId="034AB13F" w14:textId="77777777" w:rsidR="005A1292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‹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b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rÉÉqÉþlÉÑ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iÉUþhÉÏqÉç | i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‹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b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rÉÉÍqÉÌiÉþ iÉiÉç - e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b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lrÉÉqÉç | </w:t>
      </w:r>
    </w:p>
    <w:p w14:paraId="637E61DA" w14:textId="77777777" w:rsidR="005A1292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Ñ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iÉUþhÉÏqÉç MÑüÂ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å | A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Ñ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iÉUþhÉÏ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ÍqÉirÉþlÉÑ - xiÉUþhÉÏqÉç | </w:t>
      </w:r>
    </w:p>
    <w:p w14:paraId="027CC93C" w14:textId="77777777" w:rsidR="005A1292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Ñü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å §ÉrÉþÎx§É</w:t>
      </w:r>
      <w:r w:rsidRPr="00A10FE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iÉç | §ÉrÉþÎx§É</w:t>
      </w:r>
      <w:r w:rsidRPr="00A10FE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Š | §ÉrÉþÎx§É</w:t>
      </w:r>
      <w:r w:rsidRPr="00A10FE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Ìi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0840AF88" w14:textId="77777777" w:rsidR="005A1292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§ÉrÉþÈ - Ì§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A10FE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cÉæ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xrÉþ | A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§ÉÏÍhÉþ | §ÉÏÍhÉþ cÉ | </w:t>
      </w:r>
    </w:p>
    <w:p w14:paraId="349AB8BF" w14:textId="77777777" w:rsidR="005A1292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c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z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ÌlÉþ | z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Ìl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É | xÉÉÅqÉÑÎwqÉ³Éçþ | A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ÑÎwqÉþlÉç ÆsÉÉå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Måü | </w:t>
      </w:r>
    </w:p>
    <w:p w14:paraId="2EAE34AC" w14:textId="77777777" w:rsidR="00BF7943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sÉÉå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åü pÉþuÉÌiÉ | p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ÉMçü | uÉÉaÉå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xÉþWûxÉëi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Ï | x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ë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Ï iÉxqÉÉÿiÉç | x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ë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ÏÌiÉþ xÉWûxÉë - i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Ï | iÉxqÉ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Sè uÉUþÈ | </w:t>
      </w:r>
      <w:r w:rsidRPr="00A10FEA">
        <w:rPr>
          <w:rFonts w:ascii="Arial" w:hAnsi="Arial" w:cs="BRH Devanagari Extra"/>
          <w:b/>
          <w:color w:val="000000"/>
          <w:sz w:val="32"/>
          <w:szCs w:val="40"/>
        </w:rPr>
        <w:t>24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A10FEA">
        <w:rPr>
          <w:rFonts w:ascii="Arial" w:hAnsi="Arial" w:cs="BRH Devanagari Extra"/>
          <w:b/>
          <w:color w:val="000000"/>
          <w:sz w:val="32"/>
          <w:szCs w:val="40"/>
        </w:rPr>
        <w:t>50/62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6C27650A" w14:textId="77777777" w:rsidR="00BF7943" w:rsidRPr="00A10FEA" w:rsidRDefault="00BF7943" w:rsidP="00996132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A10FEA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S 7.1.6.5 - Kramam</w:t>
      </w:r>
    </w:p>
    <w:p w14:paraId="3E5C1BD1" w14:textId="77777777" w:rsidR="005A1292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ÉUÉå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SårÉþÈ | Sår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xÉÉ | xÉÉ ÌWû | ÌWû uÉUþÈ | uÉUþÈ x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WûxÉëÿqÉç | </w:t>
      </w:r>
    </w:p>
    <w:p w14:paraId="6EA407CD" w14:textId="7757E6AA" w:rsidR="005A1292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BD26E4"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Pr="00BD26E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BD26E4"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="004876A8" w:rsidRPr="00BD26E4">
        <w:rPr>
          <w:rFonts w:ascii="BRH Devanagari Extra" w:hAnsi="BRH Devanagari Extra" w:cs="BRH Devanagari Extra"/>
          <w:color w:val="000000"/>
          <w:sz w:val="40"/>
          <w:szCs w:val="40"/>
        </w:rPr>
        <w:t>xÉë</w:t>
      </w:r>
      <w:r w:rsidRPr="00BD26E4">
        <w:rPr>
          <w:rFonts w:ascii="BRH Devanagari Extra" w:hAnsi="BRH Devanagari Extra" w:cs="BRH Devanagari Extra"/>
          <w:color w:val="000000"/>
          <w:sz w:val="40"/>
          <w:szCs w:val="40"/>
        </w:rPr>
        <w:t>þqÉxrÉ | A</w:t>
      </w:r>
      <w:r w:rsidRPr="00BD26E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BD26E4">
        <w:rPr>
          <w:rFonts w:ascii="BRH Devanagari Extra" w:hAnsi="BRH Devanagari Extra" w:cs="BRH Devanagari Extra"/>
          <w:color w:val="000000"/>
          <w:sz w:val="40"/>
          <w:szCs w:val="40"/>
        </w:rPr>
        <w:t>xrÉ</w:t>
      </w:r>
      <w:r w:rsidRPr="00BD26E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BD26E4"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É | xÉÉ S</w:t>
      </w:r>
      <w:r w:rsidRPr="00BD26E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BD26E4">
        <w:rPr>
          <w:rFonts w:ascii="BRH Devanagari Extra" w:hAnsi="BRH Devanagari Extra" w:cs="BRH Devanagari Extra"/>
          <w:color w:val="000000"/>
          <w:sz w:val="40"/>
          <w:szCs w:val="40"/>
        </w:rPr>
        <w:t>¨ÉÉ | S</w:t>
      </w:r>
      <w:r w:rsidRPr="00BD26E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BD26E4">
        <w:rPr>
          <w:rFonts w:ascii="BRH Devanagari Extra" w:hAnsi="BRH Devanagari Extra" w:cs="BRH Devanagari Extra"/>
          <w:color w:val="000000"/>
          <w:sz w:val="40"/>
          <w:szCs w:val="40"/>
        </w:rPr>
        <w:t>¨ÉÉ pÉþuÉÌiÉ | pÉ</w:t>
      </w:r>
      <w:r w:rsidRPr="00BD26E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BD26E4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BD26E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BD26E4"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BD26E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BD26E4"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xqÉÉÿiÉç |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xqÉ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 uÉUþÈ | uÉUÉå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 | lÉ mÉëþÌi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×½þÈ | mÉë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×½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xÉÉ | mÉë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×½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mÉëÌiÉ - aÉ×½þÈ | xÉÉ ÌWû | ÌWû uÉUþÈ | uÉUþÈ x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xÉëÿqÉç | x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WûxÉëþqÉxrÉ | </w:t>
      </w:r>
    </w:p>
    <w:p w14:paraId="25CC2C60" w14:textId="77777777" w:rsidR="005A1292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A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ÌiÉþaÉ×WûÏiÉqÉç | mÉëÌiÉþaÉ×WûÏiÉqÉç pÉuÉÌiÉ | mÉëÌiÉþaÉ×WûÏi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24CF1DBE" w14:textId="77777777" w:rsidR="005A1292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ëÌiÉþ - aÉ×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Ï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| p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Ï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qÉç | C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qÉç ÆuÉUþÈ | uÉU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| CÌiÉþ oÉëÔrÉÉiÉç | oÉëÔ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jÉþ | AjÉ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rÉÉqÉç | A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rÉÉqÉç oÉëÔþrÉÉiÉç | oÉëÔ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qÉç | C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qÉç qÉqÉþ | qÉqÉåÌiÉþ | CÌi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jÉÉÿ | iÉjÉÉÿÅxrÉ | A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iÉç | iÉjÉç x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WûxÉëÿqÉç | </w:t>
      </w:r>
    </w:p>
    <w:p w14:paraId="38B4C4B6" w14:textId="77777777" w:rsidR="005A1292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xÉë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mÉëþÌiÉaÉ×WûÏiÉqÉç | AmÉëþÌiÉaÉ×WûÏiÉqÉç pÉuÉÌiÉ | </w:t>
      </w:r>
    </w:p>
    <w:p w14:paraId="09EB46EC" w14:textId="77777777" w:rsidR="005A1292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mÉëþÌiÉaÉ×WûÏi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irÉmÉëþÌiÉ - aÉ×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Ï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| p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Ñ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lÉÏ | </w:t>
      </w:r>
    </w:p>
    <w:p w14:paraId="220C862E" w14:textId="77777777" w:rsidR="005A1292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E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Ï xrÉÉÿiÉç | E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proofErr w:type="gramStart"/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,L</w:t>
      </w:r>
      <w:proofErr w:type="gramEnd"/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ÏirÉÑþpÉrÉiÉÈ - L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Ï | xrÉ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 iÉiÉç | iÉSÉþWÒûÈ | A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Òû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r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Ï | A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r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lÉÏ xrÉÉÿiÉç | </w:t>
      </w:r>
    </w:p>
    <w:p w14:paraId="55846043" w14:textId="77777777" w:rsidR="00594148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r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ÏirÉþlrÉiÉÈ - L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Ï | xrÉ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ç x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xÉëÿqÉç | x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xÉëþqÉç m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xiÉÉÿiÉç | </w:t>
      </w:r>
    </w:p>
    <w:p w14:paraId="526DC41A" w14:textId="77777777" w:rsidR="005A1292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xiÉ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åiÉÿqÉç | Li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þ | CÌi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É | rÉæuÉ | L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 uÉUþÈ | </w:t>
      </w:r>
    </w:p>
    <w:p w14:paraId="58090A83" w14:textId="77777777" w:rsidR="00BF7943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ÉUþÈ MüsrÉ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hÉÏ | </w:t>
      </w:r>
      <w:r w:rsidRPr="00A10FEA">
        <w:rPr>
          <w:rFonts w:ascii="Arial" w:hAnsi="Arial" w:cs="BRH Devanagari Extra"/>
          <w:b/>
          <w:color w:val="000000"/>
          <w:sz w:val="32"/>
          <w:szCs w:val="40"/>
        </w:rPr>
        <w:t>25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A10FEA">
        <w:rPr>
          <w:rFonts w:ascii="Arial" w:hAnsi="Arial" w:cs="BRH Devanagari Extra"/>
          <w:b/>
          <w:color w:val="000000"/>
          <w:sz w:val="32"/>
          <w:szCs w:val="40"/>
        </w:rPr>
        <w:t>50/55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6DE52119" w14:textId="77777777" w:rsidR="00BF7943" w:rsidRPr="00A10FEA" w:rsidRDefault="00BF7943" w:rsidP="00996132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A10FEA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S 7.1.6.6 - Kramam</w:t>
      </w:r>
    </w:p>
    <w:p w14:paraId="0A33B04D" w14:textId="77777777" w:rsidR="005A1292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ü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rÉ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Ï Ã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xÉþqÉ×®É | Ã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xÉþqÉ×®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É | Ã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xÉþqÉ×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®åÌiÉþ </w:t>
      </w:r>
    </w:p>
    <w:p w14:paraId="7BFF22F5" w14:textId="77777777" w:rsidR="005A1292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Ã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 - x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×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®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xÉÉ xrÉÉÿiÉç | xrÉ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jÉç xÉÉ | xÉÉ ÌWû | ÌWû uÉUþÈ | </w:t>
      </w:r>
    </w:p>
    <w:p w14:paraId="05ECF88F" w14:textId="77777777" w:rsidR="005A1292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BD26E4">
        <w:rPr>
          <w:rFonts w:ascii="BRH Devanagari Extra" w:hAnsi="BRH Devanagari Extra" w:cs="BRH Devanagari Extra"/>
          <w:color w:val="000000"/>
          <w:sz w:val="40"/>
          <w:szCs w:val="40"/>
        </w:rPr>
        <w:t>uÉU</w:t>
      </w:r>
      <w:r w:rsidRPr="00BD26E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BD26E4">
        <w:rPr>
          <w:rFonts w:ascii="BRH Devanagari Extra" w:hAnsi="BRH Devanagari Extra" w:cs="BRH Devanagari Extra"/>
          <w:color w:val="000000"/>
          <w:sz w:val="40"/>
          <w:szCs w:val="40"/>
        </w:rPr>
        <w:t>È xÉqÉ×þSèkrÉæ | xÉqÉ×þSèkrÉ</w:t>
      </w:r>
      <w:r w:rsidR="002453D2" w:rsidRPr="00BD26E4">
        <w:rPr>
          <w:rFonts w:ascii="BRH Devanagari Extra" w:hAnsi="BRH Devanagari Extra" w:cs="BRH Devanagari Extra"/>
          <w:color w:val="000000"/>
          <w:sz w:val="40"/>
          <w:szCs w:val="40"/>
        </w:rPr>
        <w:t>æ</w:t>
      </w:r>
      <w:r w:rsidRPr="00BD26E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BD26E4"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ÉqÉç | xÉqÉ×þSèkrÉÉ</w:t>
      </w:r>
      <w:r w:rsidRPr="00BD26E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BD26E4"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Pr="00BD26E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BD26E4"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qÉç - G</w:t>
      </w:r>
      <w:r w:rsidRPr="00BD26E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BD26E4">
        <w:rPr>
          <w:rFonts w:ascii="BRH Devanagari Extra" w:hAnsi="BRH Devanagari Extra" w:cs="BRH Devanagari Extra"/>
          <w:color w:val="000000"/>
          <w:sz w:val="40"/>
          <w:szCs w:val="40"/>
        </w:rPr>
        <w:t>SèkrÉæ</w:t>
      </w:r>
      <w:r w:rsidRPr="00BD26E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BD26E4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ÉqÉÑ¨ÉþUåhÉ | E¨ÉþUå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ÉalÉÏÿSèkÉëqÉç | E¨ÉþUå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åirÉÑiÉç - i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å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6F083A9F" w14:textId="77777777" w:rsidR="005A1292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AÉalÉÏÿSèkÉëqÉç mÉrÉÉï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ÏrÉþ | AÉalÉÏÿSèkÉë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irÉÉÎalÉþ - C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kÉë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ç | </w:t>
      </w:r>
    </w:p>
    <w:p w14:paraId="29BDDA34" w14:textId="77777777" w:rsidR="005A1292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ï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ÏrÉÉþWûu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ÏrÉþxrÉ | m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ï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ÏrÉåÌiÉþ mÉËU-A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ÏrÉþ | A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Ïr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ÉliÉåÿ | A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Ïr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åirÉÉÿ - Wû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ÏrÉþxrÉ | AliÉåÿ SìÉåhÉMüs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zÉqÉç | </w:t>
      </w:r>
    </w:p>
    <w:p w14:paraId="7368BADA" w14:textId="77777777" w:rsidR="005A1292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447971">
        <w:rPr>
          <w:rFonts w:ascii="BRH Devanagari Extra" w:hAnsi="BRH Devanagari Extra" w:cs="BRH Devanagari Extra"/>
          <w:color w:val="000000"/>
          <w:sz w:val="40"/>
          <w:szCs w:val="40"/>
        </w:rPr>
        <w:t>SìÉå</w:t>
      </w:r>
      <w:r w:rsidRPr="00447971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447971">
        <w:rPr>
          <w:rFonts w:ascii="BRH Devanagari Extra" w:hAnsi="BRH Devanagari Extra" w:cs="BRH Devanagari Extra"/>
          <w:color w:val="000000"/>
          <w:sz w:val="40"/>
          <w:szCs w:val="40"/>
        </w:rPr>
        <w:t>hÉ</w:t>
      </w:r>
      <w:r w:rsidRPr="00447971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447971">
        <w:rPr>
          <w:rFonts w:ascii="BRH Devanagari Extra" w:hAnsi="BRH Devanagari Extra" w:cs="BRH Devanagari Extra"/>
          <w:color w:val="000000"/>
          <w:sz w:val="40"/>
          <w:szCs w:val="40"/>
        </w:rPr>
        <w:t>Mü</w:t>
      </w:r>
      <w:r w:rsidRPr="00447971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447971">
        <w:rPr>
          <w:rFonts w:ascii="BRH Devanagari Extra" w:hAnsi="BRH Devanagari Extra" w:cs="BRH Devanagari Extra"/>
          <w:color w:val="000000"/>
          <w:sz w:val="40"/>
          <w:szCs w:val="40"/>
        </w:rPr>
        <w:t>sÉ</w:t>
      </w:r>
      <w:r w:rsidRPr="00447971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447971">
        <w:rPr>
          <w:rFonts w:ascii="BRH Devanagari Extra" w:hAnsi="BRH Devanagari Extra" w:cs="BRH Devanagari Extra"/>
          <w:color w:val="000000"/>
          <w:sz w:val="40"/>
          <w:szCs w:val="40"/>
        </w:rPr>
        <w:t>zÉqÉuÉþ | SìÉå</w:t>
      </w:r>
      <w:r w:rsidRPr="00447971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447971">
        <w:rPr>
          <w:rFonts w:ascii="BRH Devanagari Extra" w:hAnsi="BRH Devanagari Extra" w:cs="BRH Devanagari Extra"/>
          <w:color w:val="000000"/>
          <w:sz w:val="40"/>
          <w:szCs w:val="40"/>
        </w:rPr>
        <w:t>hÉ</w:t>
      </w:r>
      <w:r w:rsidRPr="00447971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447971">
        <w:rPr>
          <w:rFonts w:ascii="BRH Devanagari Extra" w:hAnsi="BRH Devanagari Extra" w:cs="BRH Devanagari Extra"/>
          <w:color w:val="000000"/>
          <w:sz w:val="40"/>
          <w:szCs w:val="40"/>
        </w:rPr>
        <w:t>Mü</w:t>
      </w:r>
      <w:r w:rsidRPr="00447971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447971">
        <w:rPr>
          <w:rFonts w:ascii="BRH Devanagari Extra" w:hAnsi="BRH Devanagari Extra" w:cs="BRH Devanagari Extra"/>
          <w:color w:val="000000"/>
          <w:sz w:val="40"/>
          <w:szCs w:val="40"/>
        </w:rPr>
        <w:t>sÉ</w:t>
      </w:r>
      <w:r w:rsidRPr="00447971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447971">
        <w:rPr>
          <w:rFonts w:ascii="BRH Devanagari Extra" w:hAnsi="BRH Devanagari Extra" w:cs="BRH Devanagari Extra"/>
          <w:color w:val="000000"/>
          <w:sz w:val="40"/>
          <w:szCs w:val="40"/>
        </w:rPr>
        <w:t>zÉÍqÉÌiÉþ SìÉåhÉ - Mü</w:t>
      </w:r>
      <w:r w:rsidRPr="00447971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447971">
        <w:rPr>
          <w:rFonts w:ascii="BRH Devanagari Extra" w:hAnsi="BRH Devanagari Extra" w:cs="BRH Devanagari Extra"/>
          <w:color w:val="000000"/>
          <w:sz w:val="40"/>
          <w:szCs w:val="40"/>
        </w:rPr>
        <w:t>sÉ</w:t>
      </w:r>
      <w:r w:rsidRPr="00447971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447971">
        <w:rPr>
          <w:rFonts w:ascii="BRH Devanagari Extra" w:hAnsi="BRH Devanagari Extra" w:cs="BRH Devanagari Extra"/>
          <w:color w:val="000000"/>
          <w:sz w:val="40"/>
          <w:szCs w:val="40"/>
        </w:rPr>
        <w:t>zÉqÉç | AuÉþ</w:t>
      </w:r>
      <w:r w:rsidR="00594148" w:rsidRPr="00447971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 w:rsidRPr="00447971">
        <w:rPr>
          <w:rFonts w:ascii="BRH Devanagari Extra" w:hAnsi="BRH Devanagari Extra" w:cs="BRH Devanagari Extra"/>
          <w:color w:val="000000"/>
          <w:sz w:val="40"/>
          <w:szCs w:val="40"/>
        </w:rPr>
        <w:t>bÉëÉmÉrÉåiÉç |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bÉë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å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 | AÉ ÎeÉþbÉë | Îe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bÉë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ü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zÉÿqÉç | Mü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zÉþqÉç qÉÌWû | q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½Ñ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kÉÉþUÉ | E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kÉÉþU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rÉþxuÉiÉÏ | E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kÉ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åirÉÑ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 - kÉ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mÉrÉþxu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É | AÉ iuÉÉÿ | iuÉ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Ñ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Ìu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liuÉlSþuÉÈ | ClSþuÉÈ xÉqÉÑ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ìqÉç | x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Ñ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SìÍqÉþuÉ | </w:t>
      </w:r>
    </w:p>
    <w:p w14:paraId="13D545B8" w14:textId="77777777" w:rsidR="005A1292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C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ÍxÉlkÉþuÉÈ | ÍxÉlkÉþu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xÉÉ | xÉÉ</w:t>
      </w:r>
      <w:r w:rsidR="00447971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ÿ | qÉ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xÉëåÿ | x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xÉë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É | </w:t>
      </w:r>
    </w:p>
    <w:p w14:paraId="77E05585" w14:textId="77777777" w:rsidR="005A1292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É pÉþeÉ | p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rÉÉÿ | mÉë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rÉÉþ m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ÑÍpÉþÈ | mÉë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eÉrÉåÌiÉþ mÉë - eÉrÉÉÿ | </w:t>
      </w:r>
    </w:p>
    <w:p w14:paraId="743DB990" w14:textId="77777777" w:rsidR="005A1292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ÑÍpÉþÈ x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 | m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ÑÍp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ÌiÉþ m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Ñ - Íp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x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Wû mÉÑlÉþÈ | mÉÑlÉþUç qÉÉ | </w:t>
      </w:r>
    </w:p>
    <w:p w14:paraId="7F04B907" w14:textId="77777777" w:rsidR="005A1292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qÉÉ | AÉ ÌuÉþzÉiÉÉiÉç | Ìu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 U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rÉÈ | U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rÉËUÌiÉþ | CÌiÉþ mÉë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eÉrÉÉÿ | </w:t>
      </w:r>
    </w:p>
    <w:p w14:paraId="733B3B26" w14:textId="77777777" w:rsidR="005A1292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ë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rÉæ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mÉë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rÉåÌiÉþ mÉë - eÉrÉÉÿ | L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ælÉÿqÉç | L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m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zÉÑÍpÉþÈ | </w:t>
      </w:r>
    </w:p>
    <w:p w14:paraId="42591984" w14:textId="77777777" w:rsidR="005A1292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ÑpÉÏþ U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rÉÉ | m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Íp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ÌiÉþ m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Ñ - Íp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U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rrÉÉ xÉqÉç | </w:t>
      </w:r>
    </w:p>
    <w:p w14:paraId="6F34A867" w14:textId="77777777" w:rsidR="00BF7943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xÉqÉþ®ïrÉÌiÉ | </w:t>
      </w:r>
      <w:r w:rsidRPr="00A10FEA">
        <w:rPr>
          <w:rFonts w:ascii="Arial" w:hAnsi="Arial" w:cs="BRH Devanagari Extra"/>
          <w:b/>
          <w:color w:val="000000"/>
          <w:sz w:val="32"/>
          <w:szCs w:val="40"/>
        </w:rPr>
        <w:t>26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A10FEA">
        <w:rPr>
          <w:rFonts w:ascii="Arial" w:hAnsi="Arial" w:cs="BRH Devanagari Extra"/>
          <w:b/>
          <w:color w:val="000000"/>
          <w:sz w:val="32"/>
          <w:szCs w:val="40"/>
        </w:rPr>
        <w:t>50/62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522D743F" w14:textId="77777777" w:rsidR="005A1292" w:rsidRDefault="005A1292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</w:p>
    <w:p w14:paraId="34D18667" w14:textId="77777777" w:rsidR="005A1292" w:rsidRDefault="005A1292" w:rsidP="00996132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</w:p>
    <w:p w14:paraId="651DFE60" w14:textId="77777777" w:rsidR="00BF7943" w:rsidRPr="00A10FEA" w:rsidRDefault="00BF7943" w:rsidP="00996132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A10FEA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lastRenderedPageBreak/>
        <w:t>TS 7.1.6.7 - Kramam</w:t>
      </w:r>
    </w:p>
    <w:p w14:paraId="4AB4845D" w14:textId="77777777" w:rsidR="005A1292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®ï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uÉÉlÉçþ | mÉë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uÉÉÿlÉç mÉzÉÑ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lÉç | mÉë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uÉ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lÉÌiÉþ mÉë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-uÉ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ç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m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Ñ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lÉç UþÌr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lÉç | m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Ñ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ÌlÉÌiÉþ mÉzÉÑ - qÉÉlÉç | U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r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ÉlÉç pÉþuÉÌiÉ | </w:t>
      </w:r>
    </w:p>
    <w:p w14:paraId="0A46B550" w14:textId="77777777" w:rsidR="005A1292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r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ÌlÉÌiÉþ UÌrÉ - qÉÉlÉç | p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È | rÉ L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qÉç | L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qÉç ÆuÉåSþ | </w:t>
      </w:r>
    </w:p>
    <w:p w14:paraId="55A66327" w14:textId="77777777" w:rsidR="005A1292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ÉåS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rÉÉÿ | iÉrÉÉþ x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 | x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ÉalÉÏÿSèkÉëqÉç | AÉalÉÏÿSèkÉëqÉç m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åirÉþ | AÉalÉÏÿSèkÉë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irÉÉÎalÉþ - C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kÉë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| m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åirÉþ mÉÑ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xiÉÉÿiÉç | m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åirÉåÌiÉþ </w:t>
      </w:r>
    </w:p>
    <w:p w14:paraId="6B36A5A2" w14:textId="77777777" w:rsidR="005A1292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UÉ - CirÉþ | mÉÑ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xiÉÉÿiÉç mÉë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ÏcrÉÉÿqÉç | mÉë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ÏcrÉ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ÌiÉ¸þlirÉÉqÉç | ÌiÉ¸þlirÉÉqÉç eÉWÒûrÉÉiÉç | eÉÑ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Òû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Ò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É | E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É ÎeÉþarÉjÉÑÈ | Îe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r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Ñ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ç lÉ | </w:t>
      </w:r>
    </w:p>
    <w:p w14:paraId="2A7D2938" w14:textId="77777777" w:rsidR="005A1292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É mÉUÉÿ | mÉUÉþ</w:t>
      </w:r>
      <w:r w:rsidR="000475F8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rÉåjÉå | e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å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å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 | e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å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å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eÉrÉåjÉå | lÉ mÉUÉÿ | </w:t>
      </w:r>
    </w:p>
    <w:p w14:paraId="1EA31C71" w14:textId="77777777" w:rsidR="005A1292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UÉþ ÎeÉarÉå | Îe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rÉå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ü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È | Mü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¶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 | c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ælÉÉåÿÈ | L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å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åþlÉÉåÈ || ClSìþ¶É | c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hÉÉå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Ìu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hÉÉå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iÉç | Ìu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hÉÉå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ÌuÉwhÉÉå | rÉSmÉþxmÉ×kÉåjÉÉqÉç | AmÉþxmÉ×kÉåjÉÉqÉç §Éå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É | §Éå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É x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xÉëÿqÉç | x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xÉë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ÆÌuÉ | ÌuÉ iÉiÉç | iÉSæþUrÉåjÉÉqÉç | Lå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å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þ | CÌiÉþ §ÉåkÉÉÌuÉp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£üqÉç | </w:t>
      </w:r>
    </w:p>
    <w:p w14:paraId="7286DF62" w14:textId="77777777" w:rsidR="005A1292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§Éå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£üqÉç ÆuÉæ | §Éå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£üÍqÉÌiÉþ §ÉåkÉÉ - Ìu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£üqÉç | uÉæ Ì§ÉþU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å | Ì§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å x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xÉëÿqÉç | Ì§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 CÌiÉþ Ì§É - U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å | x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xÉ</w:t>
      </w:r>
      <w:r w:rsidRPr="00A10FE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xÉÉWû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xÉëÏqÉç | </w:t>
      </w:r>
    </w:p>
    <w:p w14:paraId="3B34A59E" w14:textId="77777777" w:rsidR="005A1292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ëÏqÉå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ælÉÉÿqÉç | L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Mü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å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Mü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å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WûxÉëþxrÉ | </w:t>
      </w:r>
    </w:p>
    <w:p w14:paraId="6DC27157" w14:textId="77777777" w:rsidR="005A1292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x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xÉëþxrÉæ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ælÉÉÿqÉç | L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ç qÉÉ§ÉÉÿqÉç </w:t>
      </w:r>
      <w:proofErr w:type="gramStart"/>
      <w:r w:rsidR="00215A66">
        <w:rPr>
          <w:rFonts w:ascii="BRH Devanagari Extra" w:hAnsi="BRH Devanagari Extra" w:cs="BRH Devanagari Extra"/>
          <w:color w:val="000000"/>
          <w:sz w:val="40"/>
          <w:szCs w:val="40"/>
        </w:rPr>
        <w:t>( )</w:t>
      </w:r>
      <w:proofErr w:type="gramEnd"/>
      <w:r w:rsidR="00215A66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| </w:t>
      </w:r>
    </w:p>
    <w:p w14:paraId="578319BB" w14:textId="77777777" w:rsidR="00BF7943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É§ÉÉÿqÉç MüUÉåÌiÉ | </w:t>
      </w:r>
      <w:r w:rsidRPr="00A10FEA">
        <w:rPr>
          <w:rFonts w:ascii="Arial" w:hAnsi="Arial" w:cs="BRH Devanagari Extra"/>
          <w:b/>
          <w:color w:val="000000"/>
          <w:sz w:val="32"/>
          <w:szCs w:val="40"/>
        </w:rPr>
        <w:t>27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A10FEA">
        <w:rPr>
          <w:rFonts w:ascii="Arial" w:hAnsi="Arial" w:cs="BRH Devanagari Extra"/>
          <w:b/>
          <w:color w:val="000000"/>
          <w:sz w:val="32"/>
          <w:szCs w:val="40"/>
        </w:rPr>
        <w:t>50/59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5B7EEFFA" w14:textId="77777777" w:rsidR="00BF7943" w:rsidRPr="00A10FEA" w:rsidRDefault="00BF7943" w:rsidP="00996132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A10FEA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S 7.1.6.8 - Kramam</w:t>
      </w:r>
    </w:p>
    <w:p w14:paraId="2FC929E1" w14:textId="77777777" w:rsidR="005A1292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ü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å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Ã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ÍhÉþ | Ã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ÍhÉþ eÉÑWûÉåÌiÉ | eÉÑ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Éå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Ã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æÈ | Ã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æUå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 | </w:t>
      </w:r>
    </w:p>
    <w:p w14:paraId="53587155" w14:textId="77777777" w:rsidR="005A1292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ælÉÉÿqÉç | L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A10FE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qÉç | xÉqÉþ®ïrÉÌiÉ | A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®ï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xrÉÉÿÈ | iÉxrÉÉþ </w:t>
      </w:r>
    </w:p>
    <w:p w14:paraId="0300A67F" w14:textId="77777777" w:rsidR="005A1292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EmÉÉå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jÉÉrÉþ | E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å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jÉÉr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ühÉïÿqÉç | E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å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jÉÉrÉåirÉÑþmÉ - E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jÉÉrÉþ | MühÉï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 | AÉ eÉþmÉåiÉç | e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å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Qåûÿ | CQåû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liÉåÿ | UliÉåÅÌSþiÉå | AÌSþiÉå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UþxuÉÌiÉ | xÉUþxuÉÌi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mÉërÉåÿ | ÌmÉërÉå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årÉþÍxÉ | mÉëårÉþÍx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ÌWûþ | qÉÌWû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´ÉÑþÌiÉ | </w:t>
      </w:r>
    </w:p>
    <w:p w14:paraId="4AFFF6BB" w14:textId="77777777" w:rsidR="005A1292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ÌuÉ´ÉÑþirÉå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ÌlÉþ | ÌuÉ´ÉÑ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ÏÌi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 - ´ÉÑ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L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ÌlÉþ iÉå | iÉå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bl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å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58A93E4C" w14:textId="77777777" w:rsidR="005A1292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bl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å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ÉqÉÉþÌlÉ | lÉÉqÉÉþÌlÉ xÉÑ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×üiÉÿqÉç | xÉÑ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×üiÉþqÉç qÉÉ | xÉÑ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×üi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ÍqÉÌiÉþ </w:t>
      </w:r>
    </w:p>
    <w:p w14:paraId="6FC7DCB2" w14:textId="77777777" w:rsidR="005A1292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Ñ - M×üiÉÿqÉç | qÉ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Så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åwÉÑþ | Så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åwÉÑþ oÉëÔiÉÉiÉç | oÉëÔ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ÌiÉþ | CÌiÉþ Så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åprÉþÈ | Så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åprÉþ L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ælÉÿqÉç | L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 | AÉ uÉåþSrÉÌiÉ | uÉå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rÉlÉÑþ | </w:t>
      </w:r>
    </w:p>
    <w:p w14:paraId="616A98DD" w14:textId="77777777" w:rsidR="005A1292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luÉåþlÉqÉç | L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Så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È | Så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É oÉÑþSèkrÉliÉå | </w:t>
      </w:r>
    </w:p>
    <w:p w14:paraId="51774E65" w14:textId="77777777" w:rsidR="00BF7943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oÉÑ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kr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oÉÑSèkrÉliÉå || </w:t>
      </w:r>
      <w:r w:rsidRPr="00A10FEA">
        <w:rPr>
          <w:rFonts w:ascii="Arial" w:hAnsi="Arial" w:cs="BRH Devanagari Extra"/>
          <w:b/>
          <w:color w:val="000000"/>
          <w:sz w:val="32"/>
          <w:szCs w:val="40"/>
        </w:rPr>
        <w:t>28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A10FEA">
        <w:rPr>
          <w:rFonts w:ascii="Arial" w:hAnsi="Arial" w:cs="BRH Devanagari Extra"/>
          <w:b/>
          <w:color w:val="000000"/>
          <w:sz w:val="32"/>
          <w:szCs w:val="40"/>
        </w:rPr>
        <w:t>39/42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6907590C" w14:textId="77777777" w:rsidR="00BF7943" w:rsidRPr="005A1292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5A1292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(L</w:t>
      </w:r>
      <w:r w:rsidRPr="005A1292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5A1292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iÉSå</w:t>
      </w:r>
      <w:r w:rsidRPr="005A1292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5A1292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iÉxrÉÉÿqÉç uÉÏ</w:t>
      </w:r>
      <w:r w:rsidRPr="005A1292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5A1292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rÉïþ - qÉxrÉ Ì§É</w:t>
      </w:r>
      <w:r w:rsidRPr="005A1292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5A1292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ÍpÉ¶Éþ - S</w:t>
      </w:r>
      <w:r w:rsidRPr="005A1292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5A1292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¨ÉÉ - xÉþWûxÉëiÉ</w:t>
      </w:r>
      <w:r w:rsidRPr="005A1292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5A1292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qÉÏ iÉxqÉÉþ - Så</w:t>
      </w:r>
      <w:r w:rsidRPr="005A1292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5A1292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uÉ uÉU</w:t>
      </w:r>
      <w:r w:rsidRPr="005A1292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5A1292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È - xÉqÉç - qÉÉ§ÉÉ</w:t>
      </w:r>
      <w:r w:rsidRPr="005A1292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5A1292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 xml:space="preserve"> - qÉåMüÉ</w:t>
      </w:r>
      <w:r w:rsidRPr="005A1292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5A1292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³É cÉþiuÉÉËU</w:t>
      </w:r>
      <w:r w:rsidRPr="005A1292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5A1292">
        <w:rPr>
          <w:rFonts w:ascii="BRH Devanagari Extra" w:hAnsi="BRH Devanagari Extra" w:cs="BRH Devanagari Extra"/>
          <w:b/>
          <w:i/>
          <w:color w:val="000000"/>
          <w:sz w:val="36"/>
          <w:szCs w:val="40"/>
        </w:rPr>
        <w:t>óè</w:t>
      </w:r>
      <w:r w:rsidRPr="005A1292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5A1292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 xml:space="preserve">zÉŠþ) </w:t>
      </w:r>
      <w:r w:rsidRPr="005A1292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6)</w:t>
      </w:r>
    </w:p>
    <w:p w14:paraId="59F011D3" w14:textId="77777777" w:rsidR="00BF7943" w:rsidRPr="00A10FEA" w:rsidRDefault="00BF7943" w:rsidP="00996132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A10FEA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lastRenderedPageBreak/>
        <w:t>TS 7.1.7.1 - Kramam</w:t>
      </w:r>
    </w:p>
    <w:p w14:paraId="69E8BE24" w14:textId="77777777" w:rsidR="005A1292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ë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rÉÉþ uÉæ | x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ë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rÉåÌiÉþ xÉWûxÉë - i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rÉÉÿ | uÉæ rÉeÉþqÉÉlÉÈ | rÉeÉþqÉÉlÉÈ xÉÑu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ïqÉç | xÉÑ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ïqÉç ÆsÉÉå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qÉç | xÉÑ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ïÍqÉÌiÉþ xÉÑuÉÈ - aÉqÉç | sÉÉå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qÉåþÌiÉ | L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É | xÉælÉÿqÉç | L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A10FE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Ñ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ïqÉç | xÉÑ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ïqÉç ÆsÉÉå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qÉç | xÉÑ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ïÍqÉÌiÉþ xÉÑuÉÈ - aÉqÉç | sÉÉå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qÉç aÉþqÉrÉÌiÉ | a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É | xÉÉ qÉÉÿ | qÉ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Ñ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ïqÉç | xÉÑ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ïqÉç ÆsÉÉå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qÉç | xÉÑ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ïÍqÉÌiÉþ xÉÑuÉÈ - aÉqÉç | sÉÉå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qÉç aÉþqÉrÉ | a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åÌiÉþ | CirÉÉþWû | A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Ñ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ïqÉç | xÉÑ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ïqÉå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xÉÑ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ïÍqÉÌiÉþ xÉÑuÉÈ - aÉqÉç | L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ælÉÿqÉç | L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ÆsÉÉå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qÉç | sÉÉå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MüqÉç aÉþqÉrÉÌiÉ | </w:t>
      </w:r>
    </w:p>
    <w:p w14:paraId="20D359E6" w14:textId="77777777" w:rsidR="005A1292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É | xÉÉ qÉÉÿ | qÉ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erÉÉåÌiÉþwqÉliÉqÉç | erÉÉåÌiÉþwqÉliÉqÉç ÆsÉÉå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qÉç | sÉÉå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qÉç aÉþqÉrÉ | a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åÌiÉþ | CirÉÉþWû | A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erÉÉåÌiÉþwqÉliÉqÉç | erÉÉåÌiÉþwqÉliÉqÉå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ælÉÿqÉç | L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ÆsÉÉå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qÉç | sÉÉå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MüqÉç aÉþqÉrÉÌiÉ | </w:t>
      </w:r>
    </w:p>
    <w:p w14:paraId="672C98D4" w14:textId="77777777" w:rsidR="005A1292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É | xÉÉ qÉÉÿ | qÉ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uÉÉïlÉçþ | xÉuÉÉï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lÉç mÉÑhrÉÉlÉçþ | mÉÑhrÉÉÿlÉç </w:t>
      </w:r>
    </w:p>
    <w:p w14:paraId="34EFF9C6" w14:textId="77777777" w:rsidR="005A1292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ÆsÉÉå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ÉlÉç | sÉÉå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ÉXçaÉþqÉrÉ | a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åÌiÉþ | CirÉÉþWû | A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uÉÉïlÉçþ | </w:t>
      </w:r>
    </w:p>
    <w:p w14:paraId="754DE4F6" w14:textId="77777777" w:rsidR="005A1292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uÉÉïþlÉå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ælÉÿqÉç | L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mÉÑhrÉÉlÉçþ | mÉÑhrÉÉÿlÉç ÆsÉÉå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MüÉlÉç | </w:t>
      </w:r>
    </w:p>
    <w:p w14:paraId="4855AEDF" w14:textId="77777777" w:rsidR="00BF7943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380D57">
        <w:rPr>
          <w:rFonts w:ascii="BRH Devanagari Extra" w:hAnsi="BRH Devanagari Extra" w:cs="BRH Devanagari Extra"/>
          <w:color w:val="000000"/>
          <w:sz w:val="40"/>
          <w:szCs w:val="40"/>
        </w:rPr>
        <w:t>sÉÉå</w:t>
      </w:r>
      <w:r w:rsidRPr="00380D5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380D57">
        <w:rPr>
          <w:rFonts w:ascii="BRH Devanagari Extra" w:hAnsi="BRH Devanagari Extra" w:cs="BRH Devanagari Extra"/>
          <w:color w:val="000000"/>
          <w:sz w:val="40"/>
          <w:szCs w:val="40"/>
        </w:rPr>
        <w:t>MüÉXçaÉþqÉrÉÌiÉ | aÉ</w:t>
      </w:r>
      <w:r w:rsidRPr="00380D5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380D57"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Pr="00380D5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380D57"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380D5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380D57"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380D5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380D57"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É | xÉÉ qÉÉÿ | </w:t>
      </w:r>
      <w:r w:rsidRPr="00380D57">
        <w:rPr>
          <w:rFonts w:ascii="Arial" w:hAnsi="Arial" w:cs="BRH Devanagari Extra"/>
          <w:b/>
          <w:color w:val="000000"/>
          <w:sz w:val="32"/>
          <w:szCs w:val="40"/>
        </w:rPr>
        <w:t>29</w:t>
      </w:r>
      <w:r w:rsidRPr="00380D57"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380D57">
        <w:rPr>
          <w:rFonts w:ascii="Arial" w:hAnsi="Arial" w:cs="BRH Devanagari Extra"/>
          <w:b/>
          <w:color w:val="000000"/>
          <w:sz w:val="32"/>
          <w:szCs w:val="40"/>
        </w:rPr>
        <w:t>50/55</w:t>
      </w:r>
      <w:r w:rsidRPr="00380D57"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1A228472" w14:textId="77777777" w:rsidR="00BF7943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</w:p>
    <w:p w14:paraId="393FBE50" w14:textId="77777777" w:rsidR="00BF7943" w:rsidRPr="00A10FEA" w:rsidRDefault="00BF7943" w:rsidP="00996132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A10FEA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lastRenderedPageBreak/>
        <w:t>TS 7.1.7.2 - Kramam</w:t>
      </w:r>
    </w:p>
    <w:p w14:paraId="5D74E60B" w14:textId="77777777" w:rsidR="005A1292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¸ÉqÉç | mÉë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¸ÉqÉç aÉþqÉrÉ | mÉë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¸ÉÍqÉÌiÉþ mÉëÌiÉ - xjÉÉqÉç | a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68AA0BCF" w14:textId="77777777" w:rsidR="005A1292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ë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rÉÉÿ | mÉë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rÉÉþ m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ÑÍpÉþÈ | mÉë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rÉåÌiÉþ mÉë - eÉrÉÉÿ | m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ÑÍpÉþÈ x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Wû | </w:t>
      </w:r>
    </w:p>
    <w:p w14:paraId="5E93FFE7" w14:textId="77777777" w:rsidR="005A1292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ÑÍp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ÌiÉþ m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Ñ-Íp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x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 mÉÑlÉþÈ | mÉÑlÉþUç qÉÉ | qÉÉ | AÉ ÌuÉþzÉiÉÉiÉç | Ìu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 U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rÉÈ | U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rÉËUÌiÉþ | CÌiÉþ mÉë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rÉÉÿ | mÉë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rÉæ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mÉë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eÉrÉåÌiÉþ </w:t>
      </w:r>
    </w:p>
    <w:p w14:paraId="6ECD3CD9" w14:textId="77777777" w:rsidR="005A1292" w:rsidRPr="008655F6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ë - eÉrÉÉÿ | L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ælÉÿqÉç | L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m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ÑÍpÉþÈ | m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ÑpÉÏþ U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rÉÉqÉç | m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ÑÍp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ËUÌiÉþ </w:t>
      </w:r>
      <w:r w:rsidRPr="008655F6">
        <w:rPr>
          <w:rFonts w:ascii="BRH Devanagari Extra" w:hAnsi="BRH Devanagari Extra" w:cs="BRH Devanagari Extra"/>
          <w:sz w:val="40"/>
          <w:szCs w:val="40"/>
        </w:rPr>
        <w:t>mÉ</w:t>
      </w:r>
      <w:r w:rsidRPr="008655F6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655F6">
        <w:rPr>
          <w:rFonts w:ascii="BRH Devanagari Extra" w:hAnsi="BRH Devanagari Extra" w:cs="BRH Devanagari Extra"/>
          <w:sz w:val="40"/>
          <w:szCs w:val="40"/>
        </w:rPr>
        <w:t>zÉÑ - ÍpÉ</w:t>
      </w:r>
      <w:r w:rsidRPr="008655F6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655F6">
        <w:rPr>
          <w:rFonts w:ascii="BRH Devanagari Extra" w:hAnsi="BRH Devanagari Extra" w:cs="BRH Devanagari Extra"/>
          <w:sz w:val="40"/>
          <w:szCs w:val="40"/>
        </w:rPr>
        <w:t>È | U</w:t>
      </w:r>
      <w:r w:rsidRPr="008655F6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655F6">
        <w:rPr>
          <w:rFonts w:ascii="BRH Devanagari Extra" w:hAnsi="BRH Devanagari Extra" w:cs="BRH Devanagari Extra"/>
          <w:sz w:val="40"/>
          <w:szCs w:val="40"/>
        </w:rPr>
        <w:t>rrÉÉqÉç mÉëÌiÉþ | mÉëÌiÉþ</w:t>
      </w:r>
      <w:r w:rsidR="00846A4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655F6">
        <w:rPr>
          <w:rFonts w:ascii="BRH Devanagari Extra" w:hAnsi="BRH Devanagari Extra" w:cs="BRH Devanagari Extra"/>
          <w:sz w:val="40"/>
          <w:szCs w:val="40"/>
        </w:rPr>
        <w:t>¸ÉmÉrÉÌiÉ | xjÉÉ</w:t>
      </w:r>
      <w:r w:rsidRPr="008655F6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655F6">
        <w:rPr>
          <w:rFonts w:ascii="BRH Devanagari Extra" w:hAnsi="BRH Devanagari Extra" w:cs="BRH Devanagari Extra"/>
          <w:sz w:val="40"/>
          <w:szCs w:val="40"/>
        </w:rPr>
        <w:t>mÉ</w:t>
      </w:r>
      <w:r w:rsidRPr="008655F6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655F6">
        <w:rPr>
          <w:rFonts w:ascii="BRH Devanagari Extra" w:hAnsi="BRH Devanagari Extra" w:cs="BRH Devanagari Extra"/>
          <w:sz w:val="40"/>
          <w:szCs w:val="40"/>
        </w:rPr>
        <w:t>rÉ</w:t>
      </w:r>
      <w:r w:rsidRPr="008655F6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655F6">
        <w:rPr>
          <w:rFonts w:ascii="BRH Devanagari Extra" w:hAnsi="BRH Devanagari Extra" w:cs="BRH Devanagari Extra"/>
          <w:sz w:val="40"/>
          <w:szCs w:val="40"/>
        </w:rPr>
        <w:t>ÌiÉ</w:t>
      </w:r>
      <w:r w:rsidRPr="008655F6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655F6">
        <w:rPr>
          <w:rFonts w:ascii="BRH Devanagari Extra" w:hAnsi="BRH Devanagari Extra" w:cs="BRH Devanagari Extra"/>
          <w:sz w:val="40"/>
          <w:szCs w:val="40"/>
        </w:rPr>
        <w:t xml:space="preserve"> mÉë</w:t>
      </w:r>
      <w:r w:rsidRPr="008655F6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655F6">
        <w:rPr>
          <w:rFonts w:ascii="BRH Devanagari Extra" w:hAnsi="BRH Devanagari Extra" w:cs="BRH Devanagari Extra"/>
          <w:sz w:val="40"/>
          <w:szCs w:val="40"/>
        </w:rPr>
        <w:t xml:space="preserve">eÉÉuÉÉlÉçþ | </w:t>
      </w:r>
    </w:p>
    <w:p w14:paraId="52A43B4E" w14:textId="77777777" w:rsidR="00380D57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8655F6">
        <w:rPr>
          <w:rFonts w:ascii="BRH Devanagari Extra" w:hAnsi="BRH Devanagari Extra" w:cs="BRH Devanagari Extra"/>
          <w:sz w:val="40"/>
          <w:szCs w:val="40"/>
        </w:rPr>
        <w:t>mÉë</w:t>
      </w:r>
      <w:r w:rsidRPr="008655F6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655F6">
        <w:rPr>
          <w:rFonts w:ascii="BRH Devanagari Extra" w:hAnsi="BRH Devanagari Extra" w:cs="BRH Devanagari Extra"/>
          <w:sz w:val="40"/>
          <w:szCs w:val="40"/>
        </w:rPr>
        <w:t>eÉÉuÉÉÿlÉç mÉzÉÑ</w:t>
      </w:r>
      <w:r w:rsidRPr="008655F6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655F6">
        <w:rPr>
          <w:rFonts w:ascii="BRH Devanagari Extra" w:hAnsi="BRH Devanagari Extra" w:cs="BRH Devanagari Extra"/>
          <w:sz w:val="40"/>
          <w:szCs w:val="40"/>
        </w:rPr>
        <w:t>qÉÉlÉç | mÉë</w:t>
      </w:r>
      <w:r w:rsidRPr="008655F6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655F6">
        <w:rPr>
          <w:rFonts w:ascii="BRH Devanagari Extra" w:hAnsi="BRH Devanagari Extra" w:cs="BRH Devanagari Extra"/>
          <w:sz w:val="40"/>
          <w:szCs w:val="40"/>
        </w:rPr>
        <w:t>eÉÉuÉÉ</w:t>
      </w:r>
      <w:r w:rsidRPr="008655F6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655F6">
        <w:rPr>
          <w:rFonts w:ascii="BRH Devanagari Extra" w:hAnsi="BRH Devanagari Extra" w:cs="BRH Devanagari Extra"/>
          <w:sz w:val="40"/>
          <w:szCs w:val="40"/>
        </w:rPr>
        <w:t>ÌlÉÌiÉþ mÉë</w:t>
      </w:r>
      <w:r w:rsidRPr="008655F6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655F6">
        <w:rPr>
          <w:rFonts w:ascii="BRH Devanagari Extra" w:hAnsi="BRH Devanagari Extra" w:cs="BRH Devanagari Extra"/>
          <w:sz w:val="40"/>
          <w:szCs w:val="40"/>
        </w:rPr>
        <w:t>eÉÉ - uÉÉ</w:t>
      </w:r>
      <w:r w:rsidRPr="008655F6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655F6">
        <w:rPr>
          <w:rFonts w:ascii="BRH Devanagari Extra" w:hAnsi="BRH Devanagari Extra" w:cs="BRH Devanagari Extra"/>
          <w:sz w:val="40"/>
          <w:szCs w:val="40"/>
        </w:rPr>
        <w:t>lÉç</w:t>
      </w:r>
      <w:r w:rsidRPr="008655F6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655F6">
        <w:rPr>
          <w:rFonts w:ascii="BRH Devanagari Extra" w:hAnsi="BRH Devanagari Extra" w:cs="BRH Devanagari Extra"/>
          <w:sz w:val="40"/>
          <w:szCs w:val="40"/>
        </w:rPr>
        <w:t xml:space="preserve"> | mÉ</w:t>
      </w:r>
      <w:r w:rsidRPr="008655F6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655F6">
        <w:rPr>
          <w:rFonts w:ascii="BRH Devanagari Extra" w:hAnsi="BRH Devanagari Extra" w:cs="BRH Devanagari Extra"/>
          <w:sz w:val="40"/>
          <w:szCs w:val="40"/>
        </w:rPr>
        <w:t>zÉÑ</w:t>
      </w:r>
      <w:r w:rsidRPr="008655F6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655F6">
        <w:rPr>
          <w:rFonts w:ascii="BRH Devanagari Extra" w:hAnsi="BRH Devanagari Extra" w:cs="BRH Devanagari Extra"/>
          <w:sz w:val="40"/>
          <w:szCs w:val="40"/>
        </w:rPr>
        <w:t>qÉÉlÉç UþÌrÉ</w:t>
      </w:r>
      <w:r w:rsidRPr="008655F6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655F6">
        <w:rPr>
          <w:rFonts w:ascii="BRH Devanagari Extra" w:hAnsi="BRH Devanagari Extra" w:cs="BRH Devanagari Extra"/>
          <w:sz w:val="40"/>
          <w:szCs w:val="40"/>
        </w:rPr>
        <w:t>qÉÉlÉç | mÉ</w:t>
      </w:r>
      <w:r w:rsidRPr="008655F6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655F6">
        <w:rPr>
          <w:rFonts w:ascii="BRH Devanagari Extra" w:hAnsi="BRH Devanagari Extra" w:cs="BRH Devanagari Extra"/>
          <w:sz w:val="40"/>
          <w:szCs w:val="40"/>
        </w:rPr>
        <w:t>zÉÑ</w:t>
      </w:r>
      <w:r w:rsidRPr="008655F6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655F6">
        <w:rPr>
          <w:rFonts w:ascii="BRH Devanagari Extra" w:hAnsi="BRH Devanagari Extra" w:cs="BRH Devanagari Extra"/>
          <w:sz w:val="40"/>
          <w:szCs w:val="40"/>
        </w:rPr>
        <w:t>qÉÉÌlÉÌiÉþ mÉzÉÑ - qÉÉlÉç | U</w:t>
      </w:r>
      <w:r w:rsidRPr="008655F6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655F6">
        <w:rPr>
          <w:rFonts w:ascii="BRH Devanagari Extra" w:hAnsi="BRH Devanagari Extra" w:cs="BRH Devanagari Extra"/>
          <w:sz w:val="40"/>
          <w:szCs w:val="40"/>
        </w:rPr>
        <w:t>ÌrÉ</w:t>
      </w:r>
      <w:r w:rsidRPr="008655F6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655F6">
        <w:rPr>
          <w:rFonts w:ascii="BRH Devanagari Extra" w:hAnsi="BRH Devanagari Extra" w:cs="BRH Devanagari Extra"/>
          <w:sz w:val="40"/>
          <w:szCs w:val="40"/>
        </w:rPr>
        <w:t>qÉÉlÉç pÉþuÉÌiÉ | U</w:t>
      </w:r>
      <w:r w:rsidRPr="008655F6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655F6">
        <w:rPr>
          <w:rFonts w:ascii="BRH Devanagari Extra" w:hAnsi="BRH Devanagari Extra" w:cs="BRH Devanagari Extra"/>
          <w:sz w:val="40"/>
          <w:szCs w:val="40"/>
        </w:rPr>
        <w:t>ÌrÉ</w:t>
      </w:r>
      <w:r w:rsidRPr="008655F6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655F6">
        <w:rPr>
          <w:rFonts w:ascii="BRH Devanagari Extra" w:hAnsi="BRH Devanagari Extra" w:cs="BRH Devanagari Extra"/>
          <w:sz w:val="40"/>
          <w:szCs w:val="40"/>
        </w:rPr>
        <w:t>qÉÉÌlÉÌiÉþ UÌrÉ-qÉÉlÉç |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p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È | rÉ L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qÉç | L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qÉç ÆuÉåSþ | uÉåS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ÉqÉç | iÉÉq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alÉÏkÉåÿ | </w:t>
      </w:r>
    </w:p>
    <w:p w14:paraId="0183FD86" w14:textId="77777777" w:rsidR="00380D57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ÏkÉåþ</w:t>
      </w:r>
      <w:r w:rsidR="008655F6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 | A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Ïk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þÎalÉ-CkÉåÿ | uÉ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oÉë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¼hÉåÿ | oÉë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¼hÉåþ</w:t>
      </w:r>
      <w:r w:rsidR="00E64563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É | </w:t>
      </w:r>
    </w:p>
    <w:p w14:paraId="3FA1BD85" w14:textId="77777777" w:rsidR="00380D57" w:rsidRDefault="00BF7943" w:rsidP="00E64563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="00E64563">
        <w:rPr>
          <w:rFonts w:ascii="BRH Malayalam Extra" w:hAnsi="BRH Malayalam Extra" w:cs="BRH Devanagari Extra"/>
          <w:b/>
          <w:color w:val="000000"/>
          <w:sz w:val="32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Éå§Éåÿ | WûÉå§Éåþ</w:t>
      </w:r>
      <w:r w:rsidR="00E64563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 | uÉÉå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aÉ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å | E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aÉ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å uÉÉÿ | E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aÉ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 CirÉÑþiÉç - aÉ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å | uÉ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ÅSèku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ïuÉåÿ | A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®ï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ïuÉå</w:t>
      </w:r>
      <w:r w:rsidR="0087060A">
        <w:rPr>
          <w:rFonts w:ascii="BRH Devanagari Extra" w:hAnsi="BRH Devanagari Extra" w:cs="BRH Devanagari Extra"/>
          <w:color w:val="000000"/>
          <w:sz w:val="40"/>
          <w:szCs w:val="40"/>
        </w:rPr>
        <w:t>þ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É | uÉ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S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±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S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±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</w:t>
      </w:r>
      <w:r w:rsidR="008706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Éç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WûxÉëÿqÉç | </w:t>
      </w:r>
    </w:p>
    <w:p w14:paraId="3AF067DE" w14:textId="77777777" w:rsidR="00380D57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xÉëþqÉxrÉ | A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É | xÉÉ S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¨ÉÉ | S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¨ÉÉ pÉþuÉÌiÉ | </w:t>
      </w:r>
    </w:p>
    <w:p w14:paraId="33CD78B4" w14:textId="77777777" w:rsidR="005A1292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p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xÉëÿqÉç | x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xÉëþqÉxrÉ | A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ÌiÉþaÉ×WûÏiÉqÉç | </w:t>
      </w:r>
    </w:p>
    <w:p w14:paraId="6C9C6F0C" w14:textId="77777777" w:rsidR="005A1292" w:rsidRDefault="005A1292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</w:p>
    <w:p w14:paraId="485D2182" w14:textId="77777777" w:rsidR="00BF7943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mÉëÌiÉþaÉ×WûÏiÉqÉç pÉuÉÌiÉ | mÉëÌiÉþaÉ×WûÏi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ÌiÉþ - aÉ×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Ï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| p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È | rÉxiÉÉqÉç | iÉÉqÉÌuÉþ²ÉlÉç | AÌuÉþ²ÉlÉç mÉëÌiÉaÉ×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ºûÉÌiÉþ | </w:t>
      </w:r>
      <w:r w:rsidRPr="00A10FEA">
        <w:rPr>
          <w:rFonts w:ascii="Arial" w:hAnsi="Arial" w:cs="BRH Devanagari Extra"/>
          <w:b/>
          <w:color w:val="000000"/>
          <w:sz w:val="32"/>
          <w:szCs w:val="40"/>
        </w:rPr>
        <w:t>30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A10FEA">
        <w:rPr>
          <w:rFonts w:ascii="Arial" w:hAnsi="Arial" w:cs="BRH Devanagari Extra"/>
          <w:b/>
          <w:color w:val="000000"/>
          <w:sz w:val="32"/>
          <w:szCs w:val="40"/>
        </w:rPr>
        <w:t>50/6</w:t>
      </w:r>
      <w:r w:rsidR="00380D57">
        <w:rPr>
          <w:rFonts w:ascii="Arial" w:hAnsi="Arial" w:cs="BRH Devanagari Extra"/>
          <w:b/>
          <w:color w:val="000000"/>
          <w:sz w:val="32"/>
          <w:szCs w:val="40"/>
        </w:rPr>
        <w:t>1)</w:t>
      </w:r>
    </w:p>
    <w:p w14:paraId="37DB65B3" w14:textId="77777777" w:rsidR="00BF7943" w:rsidRPr="00A10FEA" w:rsidRDefault="00BF7943" w:rsidP="00996132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A10FEA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S 7.1.7.3 - Kramam</w:t>
      </w:r>
    </w:p>
    <w:p w14:paraId="76D945F6" w14:textId="77777777" w:rsidR="005A1292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ë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×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ºûÉÌi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ÉqÉç | mÉë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×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ºûÉiÉÏÌiÉþ mÉëÌiÉ - aÉ×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ºûÉÌiÉþ | iÉÉqÉç mÉëÌiÉþ | </w:t>
      </w:r>
    </w:p>
    <w:p w14:paraId="085DE894" w14:textId="77777777" w:rsidR="005A1292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ëÌiÉþ aÉ×ºûÏrÉÉiÉç | aÉ×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ºûÏ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åMüÉÿ | LMüÉþÅÍxÉ | A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x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 | lÉ x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xÉëÿqÉç | x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xÉë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åMüÉÿqÉç | LMüÉÿqÉç iuÉÉ | iuÉ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pÉÔ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qÉç | pÉÔ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ÉqÉç mÉëÌiÉþ | mÉëÌiÉþ </w:t>
      </w:r>
    </w:p>
    <w:p w14:paraId="15B03323" w14:textId="77777777" w:rsidR="005A1292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É×ºûÉÍqÉ | aÉ×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ºû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 | lÉ x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xÉëÿqÉç | x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xÉë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åMüÉÿ | LMüÉþ qÉÉ |</w:t>
      </w:r>
    </w:p>
    <w:p w14:paraId="23A67020" w14:textId="77777777" w:rsidR="005A1292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BD26E4"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Pr="00BD26E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BD26E4">
        <w:rPr>
          <w:rFonts w:ascii="BRH Devanagari Extra" w:hAnsi="BRH Devanagari Extra" w:cs="BRH Devanagari Extra"/>
          <w:color w:val="000000"/>
          <w:sz w:val="40"/>
          <w:szCs w:val="40"/>
        </w:rPr>
        <w:t xml:space="preserve"> pÉÔ</w:t>
      </w:r>
      <w:r w:rsidRPr="00BD26E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BD26E4">
        <w:rPr>
          <w:rFonts w:ascii="BRH Devanagari Extra" w:hAnsi="BRH Devanagari Extra" w:cs="BRH Devanagari Extra"/>
          <w:color w:val="000000"/>
          <w:sz w:val="40"/>
          <w:szCs w:val="40"/>
        </w:rPr>
        <w:t>iÉÉ | pÉÔ</w:t>
      </w:r>
      <w:r w:rsidRPr="00BD26E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BD26E4">
        <w:rPr>
          <w:rFonts w:ascii="BRH Devanagari Extra" w:hAnsi="BRH Devanagari Extra" w:cs="BRH Devanagari Extra"/>
          <w:color w:val="000000"/>
          <w:sz w:val="40"/>
          <w:szCs w:val="40"/>
        </w:rPr>
        <w:t>iÉÉ</w:t>
      </w:r>
      <w:r w:rsidR="00391B5F" w:rsidRPr="00BD26E4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 w:rsidR="00906412" w:rsidRPr="00BD26E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Å</w:t>
      </w:r>
      <w:r w:rsidR="00E37F90" w:rsidRPr="00BD26E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r w:rsidR="00906412" w:rsidRPr="00BD26E4">
        <w:rPr>
          <w:rFonts w:ascii="BRH Devanagari Extra" w:hAnsi="BRH Devanagari Extra" w:cs="BRH Devanagari Extra"/>
          <w:color w:val="000000"/>
          <w:sz w:val="40"/>
          <w:szCs w:val="40"/>
        </w:rPr>
        <w:t>ÌuÉþzÉ</w:t>
      </w:r>
      <w:r w:rsidRPr="00BD26E4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É ÌuÉþzÉ | ÌuÉ</w:t>
      </w:r>
      <w:r w:rsidRPr="00BD26E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BD26E4"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Pr="00BD26E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BD26E4"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É | qÉÉ xÉ</w:t>
      </w:r>
      <w:r w:rsidRPr="00BD26E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BD26E4">
        <w:rPr>
          <w:rFonts w:ascii="BRH Devanagari Extra" w:hAnsi="BRH Devanagari Extra" w:cs="BRH Devanagari Extra"/>
          <w:color w:val="000000"/>
          <w:sz w:val="40"/>
          <w:szCs w:val="40"/>
        </w:rPr>
        <w:t>WûxÉëÿqÉç |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43284E1F" w14:textId="77777777" w:rsidR="005A1292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xÉë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þ | CirÉåMüÉÿqÉç | LMüÉþqÉå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ælÉÉÿqÉç | L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pÉÔ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qÉç | pÉÔ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qÉç mÉëÌiÉþ | mÉëÌiÉþ aÉ×ºûÉÌiÉ | aÉ×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ºû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 | lÉ x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xÉëÿqÉç | x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xÉë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ç ÆrÉÈ | </w:t>
      </w:r>
    </w:p>
    <w:p w14:paraId="7C49D493" w14:textId="77777777" w:rsidR="005A1292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rÉ L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qÉç | L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qÉç ÆuÉåSþ | uÉåSþ xrÉÉå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 | xrÉÉå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ÅÍxÉþ | A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x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Ñ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wÉSÉÿ | </w:t>
      </w:r>
    </w:p>
    <w:p w14:paraId="376CF906" w14:textId="77777777" w:rsidR="005A1292" w:rsidRPr="00BD26E4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BD26E4">
        <w:rPr>
          <w:rFonts w:ascii="BRH Devanagari Extra" w:hAnsi="BRH Devanagari Extra" w:cs="BRH Devanagari Extra"/>
          <w:color w:val="000000"/>
          <w:sz w:val="40"/>
          <w:szCs w:val="40"/>
        </w:rPr>
        <w:t>xÉÑ</w:t>
      </w:r>
      <w:r w:rsidRPr="00BD26E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BD26E4">
        <w:rPr>
          <w:rFonts w:ascii="BRH Devanagari Extra" w:hAnsi="BRH Devanagari Extra" w:cs="BRH Devanagari Extra"/>
          <w:color w:val="000000"/>
          <w:sz w:val="40"/>
          <w:szCs w:val="40"/>
        </w:rPr>
        <w:t>wÉSÉþ</w:t>
      </w:r>
      <w:r w:rsidR="00744268" w:rsidRPr="00BD26E4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 w:rsidRPr="00BD26E4">
        <w:rPr>
          <w:rFonts w:ascii="BRH Devanagari Extra" w:hAnsi="BRH Devanagari Extra" w:cs="BRH Devanagari Extra"/>
          <w:color w:val="000000"/>
          <w:sz w:val="40"/>
          <w:szCs w:val="40"/>
        </w:rPr>
        <w:t>xÉÑ</w:t>
      </w:r>
      <w:r w:rsidRPr="00BD26E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BD26E4">
        <w:rPr>
          <w:rFonts w:ascii="BRH Devanagari Extra" w:hAnsi="BRH Devanagari Extra" w:cs="BRH Devanagari Extra"/>
          <w:color w:val="000000"/>
          <w:sz w:val="40"/>
          <w:szCs w:val="40"/>
        </w:rPr>
        <w:t>zÉåuÉÉÿ | xÉÑ</w:t>
      </w:r>
      <w:r w:rsidRPr="00BD26E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BD26E4">
        <w:rPr>
          <w:rFonts w:ascii="BRH Devanagari Extra" w:hAnsi="BRH Devanagari Extra" w:cs="BRH Devanagari Extra"/>
          <w:color w:val="000000"/>
          <w:sz w:val="40"/>
          <w:szCs w:val="40"/>
        </w:rPr>
        <w:t>wÉSåÌiÉþ xÉÑ - xÉSÉÿ | xÉÑ</w:t>
      </w:r>
      <w:r w:rsidRPr="00BD26E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BD26E4">
        <w:rPr>
          <w:rFonts w:ascii="BRH Devanagari Extra" w:hAnsi="BRH Devanagari Extra" w:cs="BRH Devanagari Extra"/>
          <w:color w:val="000000"/>
          <w:sz w:val="40"/>
          <w:szCs w:val="40"/>
        </w:rPr>
        <w:t>zÉåuÉÉÿ xrÉÉå</w:t>
      </w:r>
      <w:r w:rsidRPr="00BD26E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BD26E4">
        <w:rPr>
          <w:rFonts w:ascii="BRH Devanagari Extra" w:hAnsi="BRH Devanagari Extra" w:cs="BRH Devanagari Extra"/>
          <w:color w:val="000000"/>
          <w:sz w:val="40"/>
          <w:szCs w:val="40"/>
        </w:rPr>
        <w:t>lÉÉ | xÉÑ</w:t>
      </w:r>
      <w:r w:rsidRPr="00BD26E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BD26E4">
        <w:rPr>
          <w:rFonts w:ascii="BRH Devanagari Extra" w:hAnsi="BRH Devanagari Extra" w:cs="BRH Devanagari Extra"/>
          <w:color w:val="000000"/>
          <w:sz w:val="40"/>
          <w:szCs w:val="40"/>
        </w:rPr>
        <w:t xml:space="preserve">zÉåuÉåÌiÉþ </w:t>
      </w:r>
    </w:p>
    <w:p w14:paraId="6A9A2B20" w14:textId="77777777" w:rsidR="005A1292" w:rsidRPr="00BD26E4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BD26E4">
        <w:rPr>
          <w:rFonts w:ascii="BRH Devanagari Extra" w:hAnsi="BRH Devanagari Extra" w:cs="BRH Devanagari Extra"/>
          <w:color w:val="000000"/>
          <w:sz w:val="40"/>
          <w:szCs w:val="40"/>
        </w:rPr>
        <w:t>xÉÑ - zÉåuÉÉÿ | xrÉÉå</w:t>
      </w:r>
      <w:r w:rsidRPr="00BD26E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BD26E4">
        <w:rPr>
          <w:rFonts w:ascii="BRH Devanagari Extra" w:hAnsi="BRH Devanagari Extra" w:cs="BRH Devanagari Extra"/>
          <w:color w:val="000000"/>
          <w:sz w:val="40"/>
          <w:szCs w:val="40"/>
        </w:rPr>
        <w:t>lÉÉ qÉÉÿ | qÉÉ | AÉ</w:t>
      </w:r>
      <w:r w:rsidR="00101824" w:rsidRPr="00BD26E4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 w:rsidRPr="00BD26E4">
        <w:rPr>
          <w:rFonts w:ascii="BRH Devanagari Extra" w:hAnsi="BRH Devanagari Extra" w:cs="BRH Devanagari Extra"/>
          <w:color w:val="000000"/>
          <w:sz w:val="40"/>
          <w:szCs w:val="40"/>
        </w:rPr>
        <w:t>ÌuÉþzÉ | ÌuÉ</w:t>
      </w:r>
      <w:r w:rsidRPr="00BD26E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BD26E4"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Pr="00BD26E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BD26E4"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Ñ</w:t>
      </w:r>
      <w:r w:rsidRPr="00BD26E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BD26E4">
        <w:rPr>
          <w:rFonts w:ascii="BRH Devanagari Extra" w:hAnsi="BRH Devanagari Extra" w:cs="BRH Devanagari Extra"/>
          <w:color w:val="000000"/>
          <w:sz w:val="40"/>
          <w:szCs w:val="40"/>
        </w:rPr>
        <w:t xml:space="preserve">wÉSÉÿ | </w:t>
      </w:r>
    </w:p>
    <w:p w14:paraId="3775638F" w14:textId="77777777" w:rsidR="005A1292" w:rsidRPr="00BD26E4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BD26E4">
        <w:rPr>
          <w:rFonts w:ascii="BRH Devanagari Extra" w:hAnsi="BRH Devanagari Extra" w:cs="BRH Devanagari Extra"/>
          <w:color w:val="000000"/>
          <w:sz w:val="40"/>
          <w:szCs w:val="40"/>
        </w:rPr>
        <w:t>xÉÑ</w:t>
      </w:r>
      <w:r w:rsidRPr="00BD26E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BD26E4">
        <w:rPr>
          <w:rFonts w:ascii="BRH Devanagari Extra" w:hAnsi="BRH Devanagari Extra" w:cs="BRH Devanagari Extra"/>
          <w:color w:val="000000"/>
          <w:sz w:val="40"/>
          <w:szCs w:val="40"/>
        </w:rPr>
        <w:t>wÉSÉ</w:t>
      </w:r>
      <w:r w:rsidR="002453D2" w:rsidRPr="00BD26E4">
        <w:rPr>
          <w:rFonts w:ascii="BRH Devanagari Extra" w:hAnsi="BRH Devanagari Extra" w:cs="BRH Devanagari Extra"/>
          <w:color w:val="000000"/>
          <w:sz w:val="40"/>
          <w:szCs w:val="40"/>
        </w:rPr>
        <w:t>þ</w:t>
      </w:r>
      <w:r w:rsidRPr="00BD26E4"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É | xÉÑ</w:t>
      </w:r>
      <w:r w:rsidRPr="00BD26E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BD26E4">
        <w:rPr>
          <w:rFonts w:ascii="BRH Devanagari Extra" w:hAnsi="BRH Devanagari Extra" w:cs="BRH Devanagari Extra"/>
          <w:color w:val="000000"/>
          <w:sz w:val="40"/>
          <w:szCs w:val="40"/>
        </w:rPr>
        <w:t>wÉSåÌiÉþ xÉÑ - xÉSÉÿ | qÉÉ | AÉ</w:t>
      </w:r>
      <w:r w:rsidR="00101824" w:rsidRPr="00BD26E4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 w:rsidRPr="00BD26E4">
        <w:rPr>
          <w:rFonts w:ascii="BRH Devanagari Extra" w:hAnsi="BRH Devanagari Extra" w:cs="BRH Devanagari Extra"/>
          <w:color w:val="000000"/>
          <w:sz w:val="40"/>
          <w:szCs w:val="40"/>
        </w:rPr>
        <w:t xml:space="preserve">ÌuÉþzÉ | </w:t>
      </w:r>
    </w:p>
    <w:p w14:paraId="2D79453C" w14:textId="77777777" w:rsidR="005A1292" w:rsidRPr="00BD26E4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BD26E4"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Pr="00BD26E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BD26E4"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Pr="00BD26E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BD26E4"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Ñ</w:t>
      </w:r>
      <w:r w:rsidRPr="00BD26E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BD26E4">
        <w:rPr>
          <w:rFonts w:ascii="BRH Devanagari Extra" w:hAnsi="BRH Devanagari Extra" w:cs="BRH Devanagari Extra"/>
          <w:color w:val="000000"/>
          <w:sz w:val="40"/>
          <w:szCs w:val="40"/>
        </w:rPr>
        <w:t>zÉåuÉÉÿ | xÉÑ</w:t>
      </w:r>
      <w:r w:rsidRPr="00BD26E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BD26E4">
        <w:rPr>
          <w:rFonts w:ascii="BRH Devanagari Extra" w:hAnsi="BRH Devanagari Extra" w:cs="BRH Devanagari Extra"/>
          <w:color w:val="000000"/>
          <w:sz w:val="40"/>
          <w:szCs w:val="40"/>
        </w:rPr>
        <w:t>zÉåuÉÉ</w:t>
      </w:r>
      <w:r w:rsidR="00DD2C14" w:rsidRPr="00BD26E4">
        <w:rPr>
          <w:rFonts w:ascii="BRH Devanagari Extra" w:hAnsi="BRH Devanagari Extra" w:cs="BRH Devanagari Extra"/>
          <w:color w:val="000000"/>
          <w:sz w:val="40"/>
          <w:szCs w:val="40"/>
        </w:rPr>
        <w:t>þ</w:t>
      </w:r>
      <w:r w:rsidRPr="00BD26E4"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É | xÉÑ</w:t>
      </w:r>
      <w:r w:rsidRPr="00BD26E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BD26E4">
        <w:rPr>
          <w:rFonts w:ascii="BRH Devanagari Extra" w:hAnsi="BRH Devanagari Extra" w:cs="BRH Devanagari Extra"/>
          <w:color w:val="000000"/>
          <w:sz w:val="40"/>
          <w:szCs w:val="40"/>
        </w:rPr>
        <w:t xml:space="preserve">zÉåuÉåÌiÉþ xÉÑ - zÉåuÉÉÿ | qÉÉ | </w:t>
      </w:r>
    </w:p>
    <w:p w14:paraId="2061D1EF" w14:textId="77777777" w:rsidR="00BF7943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BD26E4">
        <w:rPr>
          <w:rFonts w:ascii="BRH Devanagari Extra" w:hAnsi="BRH Devanagari Extra" w:cs="BRH Devanagari Extra"/>
          <w:color w:val="000000"/>
          <w:sz w:val="40"/>
          <w:szCs w:val="40"/>
        </w:rPr>
        <w:t>AÉ ÌuÉþzÉ | ÌuÉ</w:t>
      </w:r>
      <w:r w:rsidRPr="00BD26E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BD26E4">
        <w:rPr>
          <w:rFonts w:ascii="BRH Devanagari Extra" w:hAnsi="BRH Devanagari Extra" w:cs="BRH Devanagari Extra"/>
          <w:color w:val="000000"/>
          <w:sz w:val="40"/>
          <w:szCs w:val="40"/>
        </w:rPr>
        <w:t xml:space="preserve">zÉåÌiÉþ | </w:t>
      </w:r>
      <w:r w:rsidRPr="00BD26E4">
        <w:rPr>
          <w:rFonts w:ascii="Arial" w:hAnsi="Arial" w:cs="BRH Devanagari Extra"/>
          <w:b/>
          <w:color w:val="000000"/>
          <w:sz w:val="32"/>
          <w:szCs w:val="40"/>
        </w:rPr>
        <w:t>31</w:t>
      </w:r>
      <w:r w:rsidRPr="00BD26E4"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BD26E4">
        <w:rPr>
          <w:rFonts w:ascii="Arial" w:hAnsi="Arial" w:cs="BRH Devanagari Extra"/>
          <w:b/>
          <w:color w:val="000000"/>
          <w:sz w:val="32"/>
          <w:szCs w:val="40"/>
        </w:rPr>
        <w:t>50/55</w:t>
      </w:r>
      <w:r w:rsidRPr="00BD26E4"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63BF8E12" w14:textId="77777777" w:rsidR="00BF7943" w:rsidRPr="00A10FEA" w:rsidRDefault="00BF7943" w:rsidP="00996132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A10FEA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lastRenderedPageBreak/>
        <w:t>TS 7.1.7.4 - Kramam</w:t>
      </w:r>
    </w:p>
    <w:p w14:paraId="46BA36FC" w14:textId="77777777" w:rsidR="00BF7943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CirÉÉþWû | A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rÉÉå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 | xrÉÉå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æuÉ | L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ælÉÿqÉç | L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A10FE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Ñ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wÉSÉÿ | </w:t>
      </w:r>
    </w:p>
    <w:p w14:paraId="70DC3158" w14:textId="77777777" w:rsidR="005A1292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Ñ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SÉþ xÉÑ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åuÉÉÿ | xÉÑ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SåÌiÉþ xÉÑ - xÉSÉÿ | xÉÑ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åuÉÉþ pÉÔ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 | xÉÑ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zÉåuÉåÌiÉþ </w:t>
      </w:r>
    </w:p>
    <w:p w14:paraId="4A5DE7F7" w14:textId="77777777" w:rsidR="005A1292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543091">
        <w:rPr>
          <w:rFonts w:ascii="BRH Devanagari Extra" w:hAnsi="BRH Devanagari Extra" w:cs="BRH Devanagari Extra"/>
          <w:color w:val="000000"/>
          <w:sz w:val="40"/>
          <w:szCs w:val="40"/>
        </w:rPr>
        <w:t>xÉÑ - zÉåuÉÉÿ | pÉÔ</w:t>
      </w:r>
      <w:r w:rsidRPr="00543091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543091">
        <w:rPr>
          <w:rFonts w:ascii="BRH Devanagari Extra" w:hAnsi="BRH Devanagari Extra" w:cs="BRH Devanagari Extra"/>
          <w:color w:val="000000"/>
          <w:sz w:val="40"/>
          <w:szCs w:val="40"/>
        </w:rPr>
        <w:t>iÉÉ</w:t>
      </w:r>
      <w:r w:rsidR="00391B5F" w:rsidRPr="00543091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 w:rsidR="00906412" w:rsidRPr="00543091">
        <w:rPr>
          <w:rFonts w:ascii="BRH Devanagari Extra" w:hAnsi="BRH Devanagari Extra" w:cs="BRH Devanagari Extra"/>
          <w:color w:val="000000"/>
          <w:sz w:val="40"/>
          <w:szCs w:val="40"/>
        </w:rPr>
        <w:t>ÅÅ</w:t>
      </w:r>
      <w:r w:rsidR="006576DF" w:rsidRPr="00543091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 w:rsidR="00906412" w:rsidRPr="00543091">
        <w:rPr>
          <w:rFonts w:ascii="BRH Devanagari Extra" w:hAnsi="BRH Devanagari Extra" w:cs="BRH Devanagari Extra"/>
          <w:color w:val="000000"/>
          <w:sz w:val="40"/>
          <w:szCs w:val="40"/>
        </w:rPr>
        <w:t>ÌuÉþzÉÌiÉ</w:t>
      </w:r>
      <w:r w:rsidRPr="00543091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É ÌuÉþzÉÌiÉ | ÌuÉ</w:t>
      </w:r>
      <w:r w:rsidRPr="00543091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543091"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Pr="00543091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543091"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543091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543091"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 | lÉælÉÿqÉç |</w:t>
      </w:r>
      <w:r w:rsidR="00906412">
        <w:rPr>
          <w:rFonts w:ascii="BRH Devanagari Extra" w:hAnsi="BRH Devanagari Extra" w:cs="BRH Devanagari Extra"/>
          <w:color w:val="000000"/>
          <w:sz w:val="40"/>
          <w:szCs w:val="40"/>
        </w:rPr>
        <w:br/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A10FE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Wû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xi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ÌWû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xi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oÉë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¼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lÉþÈ | oÉë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¼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ÌSlÉÉåþ uÉSÎliÉ | </w:t>
      </w:r>
      <w:r w:rsidR="00906412">
        <w:rPr>
          <w:rFonts w:ascii="BRH Devanagari Extra" w:hAnsi="BRH Devanagari Extra" w:cs="BRH Devanagari Extra"/>
          <w:color w:val="000000"/>
          <w:sz w:val="40"/>
          <w:szCs w:val="40"/>
        </w:rPr>
        <w:br/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oÉë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¼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l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oÉë¼ - uÉ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lÉþÈ | u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li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WûxÉëÿqÉç | </w:t>
      </w:r>
      <w:r w:rsidR="00906412">
        <w:rPr>
          <w:rFonts w:ascii="BRH Devanagari Extra" w:hAnsi="BRH Devanagari Extra" w:cs="BRH Devanagari Extra"/>
          <w:color w:val="000000"/>
          <w:sz w:val="40"/>
          <w:szCs w:val="40"/>
        </w:rPr>
        <w:br/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xÉë</w:t>
      </w:r>
      <w:r w:rsidRPr="00A10FE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xÉWûxÉëi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Ï | x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ë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rÉlÉÑþ | x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ë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ÏÌiÉþ xÉWûxÉë - i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Ï | AluÉå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Ï(</w:t>
      </w:r>
      <w:r w:rsidRPr="00A10FEA">
        <w:rPr>
          <w:rFonts w:ascii="Arial" w:hAnsi="Arial" w:cs="BRH Devanagari Extra"/>
          <w:b/>
          <w:color w:val="000000"/>
          <w:sz w:val="32"/>
          <w:szCs w:val="40"/>
        </w:rPr>
        <w:t>3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 | L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Ï(</w:t>
      </w:r>
      <w:r w:rsidRPr="00A10FEA">
        <w:rPr>
          <w:rFonts w:ascii="Arial" w:hAnsi="Arial" w:cs="BRH Devanagari Extra"/>
          <w:b/>
          <w:color w:val="000000"/>
          <w:sz w:val="32"/>
          <w:szCs w:val="40"/>
        </w:rPr>
        <w:t>3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 xÉþWûxÉëi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ÏqÉç | x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ë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Ï</w:t>
      </w:r>
      <w:r w:rsidRPr="00A10FE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xÉëÉ(</w:t>
      </w:r>
      <w:r w:rsidRPr="00A10FEA">
        <w:rPr>
          <w:rFonts w:ascii="Arial" w:hAnsi="Arial" w:cs="BRH Devanagari Extra"/>
          <w:b/>
          <w:color w:val="000000"/>
          <w:sz w:val="32"/>
          <w:szCs w:val="40"/>
        </w:rPr>
        <w:t>3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)qÉç | </w:t>
      </w:r>
      <w:r w:rsidR="00906412">
        <w:rPr>
          <w:rFonts w:ascii="BRH Devanagari Extra" w:hAnsi="BRH Devanagari Extra" w:cs="BRH Devanagari Extra"/>
          <w:color w:val="000000"/>
          <w:sz w:val="40"/>
          <w:szCs w:val="40"/>
        </w:rPr>
        <w:br/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ë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ÏÍqÉÌiÉþ xÉWûxÉë - i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ÏqÉç | x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xÉëÉ(</w:t>
      </w:r>
      <w:r w:rsidRPr="00A10FEA">
        <w:rPr>
          <w:rFonts w:ascii="Arial" w:hAnsi="Arial" w:cs="BRH Devanagari Extra"/>
          <w:b/>
          <w:color w:val="000000"/>
          <w:sz w:val="32"/>
          <w:szCs w:val="40"/>
        </w:rPr>
        <w:t>3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ÍqÉÌiÉþ | CÌi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iÉç | </w:t>
      </w:r>
      <w:r w:rsidR="00906412">
        <w:rPr>
          <w:rFonts w:ascii="BRH Devanagari Extra" w:hAnsi="BRH Devanagari Extra" w:cs="BRH Devanagari Extra"/>
          <w:color w:val="000000"/>
          <w:sz w:val="40"/>
          <w:szCs w:val="40"/>
        </w:rPr>
        <w:br/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iÉç mÉëÉcÉÏÿqÉç | mÉëÉcÉÏþqÉÑjxÉ×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åiÉç | E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xÉ×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åjÉç x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WûxÉëÿqÉç | </w:t>
      </w:r>
      <w:r w:rsidR="00906412">
        <w:rPr>
          <w:rFonts w:ascii="BRH Devanagari Extra" w:hAnsi="BRH Devanagari Extra" w:cs="BRH Devanagari Extra"/>
          <w:color w:val="000000"/>
          <w:sz w:val="40"/>
          <w:szCs w:val="40"/>
        </w:rPr>
        <w:br/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xÉ×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åÌSirÉÑþiÉç - xÉ×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åiÉç | xÉ</w:t>
      </w:r>
      <w:r w:rsidR="00D064D8"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xÉë</w:t>
      </w:r>
      <w:r w:rsidRPr="00A10FE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xÉWûxÉëi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Ï | x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ë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rÉlÉÑþ | </w:t>
      </w:r>
      <w:r w:rsidR="00906412">
        <w:rPr>
          <w:rFonts w:ascii="BRH Devanagari Extra" w:hAnsi="BRH Devanagari Extra" w:cs="BRH Devanagari Extra"/>
          <w:color w:val="000000"/>
          <w:sz w:val="40"/>
          <w:szCs w:val="40"/>
        </w:rPr>
        <w:br/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ë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ÏÌiÉþ xÉWûxÉë - i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Ï | AÎluÉþrÉÉiÉç | C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ç iÉiÉç | </w:t>
      </w:r>
      <w:r w:rsidR="00906412">
        <w:rPr>
          <w:rFonts w:ascii="BRH Devanagari Extra" w:hAnsi="BRH Devanagari Extra" w:cs="BRH Devanagari Extra"/>
          <w:color w:val="000000"/>
          <w:sz w:val="40"/>
          <w:szCs w:val="40"/>
        </w:rPr>
        <w:br/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jÉç x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xÉëÿqÉç | x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xÉëþqÉmÉë¥É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qÉç | A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ë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</w:t>
      </w:r>
      <w:r w:rsidRPr="00A10FE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Ñþu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aÉïqÉç | </w:t>
      </w:r>
      <w:r w:rsidR="00906412">
        <w:rPr>
          <w:rFonts w:ascii="BRH Devanagari Extra" w:hAnsi="BRH Devanagari Extra" w:cs="BRH Devanagari Extra"/>
          <w:color w:val="000000"/>
          <w:sz w:val="40"/>
          <w:szCs w:val="40"/>
        </w:rPr>
        <w:br/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ë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ÍqÉirÉþmÉë-¥É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qÉç | xÉÑ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ïqÉç ÆsÉÉå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MüqÉç | </w:t>
      </w:r>
      <w:r w:rsidR="00906412">
        <w:rPr>
          <w:rFonts w:ascii="BRH Devanagari Extra" w:hAnsi="BRH Devanagari Extra" w:cs="BRH Devanagari Extra"/>
          <w:color w:val="000000"/>
          <w:sz w:val="40"/>
          <w:szCs w:val="40"/>
        </w:rPr>
        <w:br/>
      </w:r>
      <w:r w:rsidRPr="00975796">
        <w:rPr>
          <w:rFonts w:ascii="BRH Devanagari Extra" w:hAnsi="BRH Devanagari Extra" w:cs="BRH Devanagari Extra"/>
          <w:color w:val="000000"/>
          <w:sz w:val="40"/>
          <w:szCs w:val="40"/>
        </w:rPr>
        <w:t>xÉÑ</w:t>
      </w:r>
      <w:r w:rsidRPr="00975796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75796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975796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75796">
        <w:rPr>
          <w:rFonts w:ascii="BRH Devanagari Extra" w:hAnsi="BRH Devanagari Extra" w:cs="BRH Devanagari Extra"/>
          <w:color w:val="000000"/>
          <w:sz w:val="40"/>
          <w:szCs w:val="40"/>
        </w:rPr>
        <w:t>aÉïÍqÉÌiÉþ xÉÑuÉÈ - aÉqÉç | sÉÉå</w:t>
      </w:r>
      <w:r w:rsidRPr="00975796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75796">
        <w:rPr>
          <w:rFonts w:ascii="BRH Devanagari Extra" w:hAnsi="BRH Devanagari Extra" w:cs="BRH Devanagari Extra"/>
          <w:color w:val="000000"/>
          <w:sz w:val="40"/>
          <w:szCs w:val="40"/>
        </w:rPr>
        <w:t>MüqÉç lÉ | lÉ mÉë | mÉë eÉÉ</w:t>
      </w:r>
      <w:r w:rsidR="00A64104" w:rsidRPr="00975796">
        <w:rPr>
          <w:rFonts w:ascii="BRH Devanagari Extra" w:hAnsi="BRH Devanagari Extra" w:cs="BRH Devanagari Extra"/>
          <w:color w:val="000000"/>
          <w:sz w:val="40"/>
          <w:szCs w:val="40"/>
        </w:rPr>
        <w:t>þ</w:t>
      </w:r>
      <w:r w:rsidRPr="00975796">
        <w:rPr>
          <w:rFonts w:ascii="BRH Devanagari Extra" w:hAnsi="BRH Devanagari Extra" w:cs="BRH Devanagari Extra"/>
          <w:color w:val="000000"/>
          <w:sz w:val="40"/>
          <w:szCs w:val="40"/>
        </w:rPr>
        <w:t>lÉÏrÉÉiÉç |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0F98D742" w14:textId="77777777" w:rsidR="005A1292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eÉ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Ï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 mÉë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ÏcÉÏÿqÉç | mÉë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ÏcÉÏ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ÑiÉç | EjÉç xÉ×þeÉÌiÉ | xÉ×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ÉqÉç |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iÉÉ</w:t>
      </w:r>
      <w:r w:rsidRPr="00A10FE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xÉëÿqÉç | x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xÉë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lÉÑþ | AlÉÑþ m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ïuÉþiÉïiÉå | m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ïuÉþiÉïiÉå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É | </w:t>
      </w:r>
    </w:p>
    <w:p w14:paraId="7586C15C" w14:textId="77777777" w:rsidR="005A1292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ïuÉþiÉïi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mÉËU - AÉuÉþiÉïiÉå | xÉÉ mÉëþeÉÉl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Ï | mÉë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Ï xÉÑþu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ïqÉç | mÉë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ÏÌiÉþ mÉë - eÉ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Ï | xÉÑ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ïqÉç ÆsÉÉå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qÉç | xÉÑ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aÉïÍqÉÌiÉþ </w:t>
      </w:r>
    </w:p>
    <w:p w14:paraId="4DB4E413" w14:textId="77777777" w:rsidR="005C176B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ÑuÉÈ-aÉqÉç | sÉÉå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qÉåþÌiÉ | L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eÉþqÉÉlÉqÉç </w:t>
      </w:r>
      <w:proofErr w:type="gramStart"/>
      <w:r w:rsidR="005C176B">
        <w:rPr>
          <w:rFonts w:ascii="BRH Devanagari Extra" w:hAnsi="BRH Devanagari Extra" w:cs="BRH Devanagari Extra"/>
          <w:color w:val="000000"/>
          <w:sz w:val="40"/>
          <w:szCs w:val="40"/>
        </w:rPr>
        <w:t>( )</w:t>
      </w:r>
      <w:proofErr w:type="gramEnd"/>
      <w:r w:rsidR="005C176B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| rÉeÉþqÉÉlÉq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ÍpÉ | </w:t>
      </w:r>
    </w:p>
    <w:p w14:paraId="2F9E9E45" w14:textId="77777777" w:rsidR="005A1292" w:rsidRDefault="00BF7943" w:rsidP="005C176B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rÉÑiÉç | EjÉç xÉ×þeÉÌiÉ | xÉ×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Í¤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ëå | Í¤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ëå x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xÉëÿqÉç | x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xÉë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ç mÉë | </w:t>
      </w:r>
    </w:p>
    <w:p w14:paraId="732A9016" w14:textId="77777777" w:rsidR="005A1292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ë</w:t>
      </w:r>
      <w:r w:rsidR="00975796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þrÉiÉå | eÉ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E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¨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 | E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¨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 lÉÏ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iÉåÿ | E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¨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åirÉÑþiÉç - i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É | </w:t>
      </w:r>
    </w:p>
    <w:p w14:paraId="42E67FB9" w14:textId="77777777" w:rsidR="005A1292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ÉÏ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iÉåÿ mÉëj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 | mÉë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 Så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lÉç | Så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ÉlÉç aÉþcNûÌiÉ | </w:t>
      </w:r>
    </w:p>
    <w:p w14:paraId="1FBEAD0F" w14:textId="77777777" w:rsidR="00BF7943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Nû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ÏÌiÉþ aÉcNûÌiÉ || </w:t>
      </w:r>
      <w:r w:rsidRPr="00A10FEA">
        <w:rPr>
          <w:rFonts w:ascii="Arial" w:hAnsi="Arial" w:cs="BRH Devanagari Extra"/>
          <w:b/>
          <w:color w:val="000000"/>
          <w:sz w:val="32"/>
          <w:szCs w:val="40"/>
        </w:rPr>
        <w:t>32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A10FEA">
        <w:rPr>
          <w:rFonts w:ascii="Arial" w:hAnsi="Arial" w:cs="BRH Devanagari Extra"/>
          <w:b/>
          <w:color w:val="000000"/>
          <w:sz w:val="32"/>
          <w:szCs w:val="40"/>
        </w:rPr>
        <w:t>62/75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7101CB8C" w14:textId="77777777" w:rsidR="005A1292" w:rsidRPr="005A1292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</w:pPr>
      <w:r w:rsidRPr="005A1292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(sÉÉå</w:t>
      </w:r>
      <w:r w:rsidRPr="005A1292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5A1292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MüÉlÉç aÉþqÉrÉÌiÉ</w:t>
      </w:r>
      <w:r w:rsidRPr="005A1292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5A1292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 xml:space="preserve"> xÉÉ - AÌuÉþ²ÉljÉç - xÉÑ</w:t>
      </w:r>
      <w:r w:rsidRPr="005A1292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5A1292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zÉåuÉÉ</w:t>
      </w:r>
      <w:r w:rsidRPr="005A1292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5A1292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 xml:space="preserve"> qÉÉÅÅÌuÉþzÉ</w:t>
      </w:r>
      <w:r w:rsidRPr="005A1292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5A1292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 xml:space="preserve"> - </w:t>
      </w:r>
    </w:p>
    <w:p w14:paraId="6CEAB56A" w14:textId="77777777" w:rsidR="00BF7943" w:rsidRPr="005A1292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5A1292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rÉeÉþqÉÉlÉ</w:t>
      </w:r>
      <w:r w:rsidRPr="005A1292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5A1292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 xml:space="preserve">qÉç - ²ÉSþzÉ cÉ) | </w:t>
      </w:r>
      <w:r w:rsidRPr="005A1292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7)</w:t>
      </w:r>
    </w:p>
    <w:p w14:paraId="033E9195" w14:textId="77777777" w:rsidR="00BF7943" w:rsidRPr="00A10FEA" w:rsidRDefault="00BF7943" w:rsidP="00996132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A10FEA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S 7.1.8.1 - Kramam</w:t>
      </w:r>
    </w:p>
    <w:p w14:paraId="1263AE2A" w14:textId="77777777" w:rsidR="005A1292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Ì§ÉþUSSÉiÉç | A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æuÉÉïþrÉ | AÉæuÉÉïþrÉ mÉë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qÉç | mÉë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qÉç mÉÑ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MüÉþqÉÉrÉ | mÉë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ÍqÉÌiÉþ mÉë - eÉÉqÉç | mÉÑ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MüÉþqÉÉr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È | mÉÑ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MüÉþqÉ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rÉåÌiÉþ </w:t>
      </w:r>
    </w:p>
    <w:p w14:paraId="151D3B1C" w14:textId="77777777" w:rsidR="005A1292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Ñ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-Mü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xÉ ËUþËUcÉ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È | ËU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åþÅqÉlrÉiÉ | A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r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lÉuÉÏïÿrÉïÈ | ÌlÉuÉÏïÿrÉïÈ ÍzÉÍj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È | ÌlÉuÉÏïÿrÉï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lÉÈ - uÉÏ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ï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Íz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j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Éå rÉ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rÉÉþqÉÉ | rÉ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rÉÉþqÉ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È | rÉ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rÉ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åÌiÉþ rÉ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 - rÉ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xÉ L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qÉç | </w:t>
      </w:r>
    </w:p>
    <w:p w14:paraId="1D714DFB" w14:textId="77777777" w:rsidR="005A1292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L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qÉç cÉþiÉÔU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qÉç | c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Ô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qÉþmÉzrÉiÉç | c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Ô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ÍqÉÌiÉþ cÉiÉÑÈ - U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§ÉqÉç | </w:t>
      </w:r>
    </w:p>
    <w:p w14:paraId="1EC9617D" w14:textId="77777777" w:rsidR="005A1292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r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 iÉqÉç | iÉqÉÉ | AÉÅWûþUiÉç | A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ç iÉålÉþ | iÉålÉÉþrÉeÉiÉ | </w:t>
      </w:r>
    </w:p>
    <w:p w14:paraId="2EADC0F1" w14:textId="77777777" w:rsidR="005A1292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iÉþÈ | iÉiÉÉå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æ | uÉæ iÉxrÉþ | iÉxrÉþ c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uÉÉUþÈ | c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uÉÉUÉåþ uÉÏ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È | uÉÏ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AÉ | AÉÅeÉÉþrÉliÉ | A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ÑWûÉåþiÉÉ | xÉÑWûÉåþiÉ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ÔÿSèaÉÉiÉÉ | xÉÑWûÉå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åÌi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Ñ - WûÉå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xÉÔÿSèaÉÉiÉ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uÉþSèkuÉrÉÑïÈ | xÉÔÿSèaÉ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åÌi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5ACFB0CB" w14:textId="77777777" w:rsidR="005A1292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Ñ - E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aÉ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xuÉþSèkuÉrÉÑï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xÉÑxÉþpÉårÉÈ | xuÉþSèkuÉrÉÑï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Ìi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6CBE5461" w14:textId="77777777" w:rsidR="005A1292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Ñ - A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ku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Ñï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xÉÑxÉþpÉårÉÉå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È | xÉÑxÉþpÉår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Ñ - x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å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È | </w:t>
      </w:r>
    </w:p>
    <w:p w14:paraId="5CB7F802" w14:textId="77777777" w:rsidR="005A1292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rÉ L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qÉç | L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qÉç ÆÌu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²ÉlÉç | Ìu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²É</w:t>
      </w:r>
      <w:r w:rsidRPr="00A10FEA">
        <w:rPr>
          <w:rFonts w:ascii="BRH Devanagari Extra" w:hAnsi="BRH Devanagari Extra" w:cs="BRH Devanagari Extra"/>
          <w:color w:val="000000"/>
          <w:sz w:val="36"/>
          <w:szCs w:val="40"/>
        </w:rPr>
        <w:t>ò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¶ÉþiÉÔU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åhÉþ | c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Ô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åh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eÉþiÉå | </w:t>
      </w:r>
    </w:p>
    <w:p w14:paraId="18B25ECA" w14:textId="77777777" w:rsidR="005A1292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c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Ô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åhÉåÌiÉþ cÉiÉÑ</w:t>
      </w:r>
      <w:r w:rsidR="00DE655F">
        <w:rPr>
          <w:rFonts w:ascii="BRH Devanagari Extra" w:hAnsi="BRH Devanagari Extra" w:cs="BRH Devanagari Extra"/>
          <w:color w:val="000000"/>
          <w:sz w:val="40"/>
          <w:szCs w:val="40"/>
        </w:rPr>
        <w:t>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- U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åhÉþ | rÉeÉþi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É | AÉÅxrÉþ | A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uÉÉUþÈ | c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uÉÉUÉåþ uÉÏ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È | uÉÏ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eÉÉþrÉliÉå | eÉ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å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ÑWûÉåþiÉÉ | xÉÑWûÉåþiÉ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ÔÿSèaÉÉiÉÉ | xÉÑWûÉå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åÌi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Ñ - WûÉå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xÉÔÿSèaÉÉiÉ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uÉþSèkuÉrÉÑïÈ | xÉÔÿSèaÉ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åÌi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0DEB1ABE" w14:textId="77777777" w:rsidR="005A1292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Ñ - E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aÉ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xuÉþSèkuÉrÉÑï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xÉÑxÉþpÉårÉÈ | xuÉþSèkuÉrÉÑï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Ìi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0F6D96B6" w14:textId="77777777" w:rsidR="005A1292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Ñ - A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ku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Ñï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xÉÑxÉþpÉårÉÉå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å | xÉÑxÉþpÉår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Ñ - x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å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È | </w:t>
      </w:r>
    </w:p>
    <w:p w14:paraId="7A3B739E" w14:textId="77777777" w:rsidR="005A1292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rÉå cÉþiÉÑÌuÉï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A10FE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ÉÈ | c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Ñ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ï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A10FE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ÉÈ mÉuÉþqÉÉlÉÉÈ | c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Ñ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ï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A10FE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zÉÉ CÌiÉþ </w:t>
      </w:r>
    </w:p>
    <w:p w14:paraId="55CF7ABE" w14:textId="77777777" w:rsidR="005A1292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cÉiÉÑÈ - Ìu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A10FE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ÉÈ | mÉuÉþqÉÉlÉÉ oÉë¼uÉcÉï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qÉç | oÉë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¼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ï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xÉqÉç iÉiÉç | </w:t>
      </w:r>
    </w:p>
    <w:p w14:paraId="13A4BF17" w14:textId="77777777" w:rsidR="00BF7943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oÉë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¼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ï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ÍqÉÌiÉþ oÉë¼ - u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ï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xÉqÉç | iÉSè rÉå | </w:t>
      </w:r>
      <w:r w:rsidRPr="00A10FEA">
        <w:rPr>
          <w:rFonts w:ascii="Arial" w:hAnsi="Arial" w:cs="BRH Devanagari Extra"/>
          <w:b/>
          <w:color w:val="000000"/>
          <w:sz w:val="32"/>
          <w:szCs w:val="40"/>
        </w:rPr>
        <w:t>33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A10FEA">
        <w:rPr>
          <w:rFonts w:ascii="Arial" w:hAnsi="Arial" w:cs="BRH Devanagari Extra"/>
          <w:b/>
          <w:color w:val="000000"/>
          <w:sz w:val="32"/>
          <w:szCs w:val="40"/>
        </w:rPr>
        <w:t>50/66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324396B2" w14:textId="77777777" w:rsidR="00BF7943" w:rsidRPr="00A10FEA" w:rsidRDefault="00BF7943" w:rsidP="00996132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A10FEA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S 7.1.8.2 - Kramam</w:t>
      </w:r>
    </w:p>
    <w:p w14:paraId="65F8ED20" w14:textId="77777777" w:rsidR="005A1292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rÉ E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±liÉþÈ | E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±li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xiÉÉåqÉÉÿÈ | E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±li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ÑþiÉç-rÉliÉþÈ | xiÉÉåqÉ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´ÉÏÈ | ´ÉÏÈ xÉÉ | xÉÉÅÌ§ÉÿqÉç | AÌ§É</w:t>
      </w:r>
      <w:r w:rsidRPr="00A10FEA">
        <w:rPr>
          <w:rFonts w:ascii="BRH Devanagari Extra" w:hAnsi="BRH Devanagari Extra" w:cs="BRH Devanagari Extra"/>
          <w:color w:val="000000"/>
          <w:sz w:val="36"/>
          <w:szCs w:val="40"/>
        </w:rPr>
        <w:t>ò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´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®ÉSåþuÉqÉç | ´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®ÉSåþu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ÆrÉeÉþqÉÉlÉqÉç | ´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®ÉSåþu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þ ´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®É-Så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| rÉeÉþqÉÉlÉqÉç c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uÉÉËUþ | c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uÉÉËUþ uÉÏ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ïþÍhÉ | uÉÏ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ïþÍh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 | lÉÉåmÉþ | EmÉÉþlÉqÉ³Éç | A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ç iÉåeÉþÈ | iÉåeÉþ CÎlSì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rÉqÉç | </w:t>
      </w:r>
    </w:p>
    <w:p w14:paraId="19ADC2E3" w14:textId="77777777" w:rsidR="005A1292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C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lSì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qÉç oÉëþ¼uÉcÉï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qÉç | oÉë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¼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ï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q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³ÉÉ±ÿqÉç | oÉë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¼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</w:t>
      </w:r>
      <w:r w:rsidR="002C68AB"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ïxÉÍqÉÌiÉþ </w:t>
      </w:r>
    </w:p>
    <w:p w14:paraId="3A1A4546" w14:textId="77777777" w:rsidR="005A1292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oÉë¼ - u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ï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qÉç | A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³ÉÉ±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A10FE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È | A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³ÉÉ±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ÍqÉirÉþ³É - A±ÿqÉç | </w:t>
      </w:r>
    </w:p>
    <w:p w14:paraId="1CE05ADC" w14:textId="77777777" w:rsidR="005A1292" w:rsidRPr="00BD26E4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 L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lÉç | L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</w:t>
      </w:r>
      <w:r w:rsidRPr="00A10FEA">
        <w:rPr>
          <w:rFonts w:ascii="BRH Devanagari Extra" w:hAnsi="BRH Devanagari Extra" w:cs="BRH Devanagari Extra"/>
          <w:color w:val="000000"/>
          <w:sz w:val="36"/>
          <w:szCs w:val="40"/>
        </w:rPr>
        <w:t>ò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¶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ÑUþÈ | c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ÑU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¶ÉiÉÑþ¹ÉåqÉÉlÉç | cÉiÉÑþ¹ÉåqÉ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ljÉç xÉÉåqÉÉlÉçþ | </w:t>
      </w:r>
      <w:r w:rsidRPr="00BD26E4">
        <w:rPr>
          <w:rFonts w:ascii="BRH Devanagari Extra" w:hAnsi="BRH Devanagari Extra" w:cs="BRH Devanagari Extra"/>
          <w:color w:val="000000"/>
          <w:sz w:val="40"/>
          <w:szCs w:val="40"/>
        </w:rPr>
        <w:t>cÉiÉÑþ¹ÉåqÉÉ</w:t>
      </w:r>
      <w:r w:rsidRPr="00BD26E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BD26E4">
        <w:rPr>
          <w:rFonts w:ascii="BRH Devanagari Extra" w:hAnsi="BRH Devanagari Extra" w:cs="BRH Devanagari Extra"/>
          <w:color w:val="000000"/>
          <w:sz w:val="40"/>
          <w:szCs w:val="40"/>
        </w:rPr>
        <w:t>ÌlÉÌiÉ</w:t>
      </w:r>
      <w:r w:rsidRPr="00BD26E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BD26E4"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ÉiÉÑþÈ - xiÉÉå</w:t>
      </w:r>
      <w:r w:rsidRPr="00BD26E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BD26E4"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Pr="00BD26E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BD26E4">
        <w:rPr>
          <w:rFonts w:ascii="BRH Devanagari Extra" w:hAnsi="BRH Devanagari Extra" w:cs="BRH Devanagari Extra"/>
          <w:color w:val="000000"/>
          <w:sz w:val="40"/>
          <w:szCs w:val="40"/>
        </w:rPr>
        <w:t>lÉç</w:t>
      </w:r>
      <w:r w:rsidRPr="00BD26E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BD26E4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xÉÉåqÉÉþlÉmÉzrÉiÉç | A</w:t>
      </w:r>
      <w:r w:rsidRPr="00BD26E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BD26E4"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Pr="00BD26E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BD26E4">
        <w:rPr>
          <w:rFonts w:ascii="BRH Devanagari Extra" w:hAnsi="BRH Devanagari Extra" w:cs="BRH Devanagari Extra"/>
          <w:color w:val="000000"/>
          <w:sz w:val="40"/>
          <w:szCs w:val="40"/>
        </w:rPr>
        <w:t>zrÉ</w:t>
      </w:r>
      <w:r w:rsidRPr="00BD26E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BD26E4">
        <w:rPr>
          <w:rFonts w:ascii="BRH Devanagari Extra" w:hAnsi="BRH Devanagari Extra" w:cs="BRH Devanagari Extra"/>
          <w:color w:val="000000"/>
          <w:sz w:val="40"/>
          <w:szCs w:val="40"/>
        </w:rPr>
        <w:t>iÉç iÉÉlÉç | iÉÉlÉÉ | AÉÅWûþUiÉç | A</w:t>
      </w:r>
      <w:r w:rsidRPr="00BD26E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BD26E4"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Pr="00BD26E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BD26E4"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Pr="00BD26E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BD26E4">
        <w:rPr>
          <w:rFonts w:ascii="BRH Devanagari Extra" w:hAnsi="BRH Devanagari Extra" w:cs="BRH Devanagari Extra"/>
          <w:color w:val="000000"/>
          <w:sz w:val="40"/>
          <w:szCs w:val="40"/>
        </w:rPr>
        <w:t>iÉç iÉæÈ | iÉæUþrÉeÉiÉ | A</w:t>
      </w:r>
      <w:r w:rsidRPr="00BD26E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BD26E4"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BD26E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BD26E4"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Pr="00BD26E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BD26E4"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Pr="00BD26E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BD26E4"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åeÉþÈ | </w:t>
      </w:r>
    </w:p>
    <w:p w14:paraId="660A67E3" w14:textId="77777777" w:rsidR="00E671F7" w:rsidRPr="00BD26E4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BD26E4">
        <w:rPr>
          <w:rFonts w:ascii="BRH Devanagari Extra" w:hAnsi="BRH Devanagari Extra" w:cs="BRH Devanagari Extra"/>
          <w:color w:val="000000"/>
          <w:sz w:val="40"/>
          <w:szCs w:val="40"/>
        </w:rPr>
        <w:t>iÉåeÉþ L</w:t>
      </w:r>
      <w:r w:rsidRPr="00BD26E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BD26E4"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Pr="00BD26E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BD26E4">
        <w:rPr>
          <w:rFonts w:ascii="BRH Devanagari Extra" w:hAnsi="BRH Devanagari Extra" w:cs="BRH Devanagari Extra"/>
          <w:color w:val="000000"/>
          <w:sz w:val="40"/>
          <w:szCs w:val="40"/>
        </w:rPr>
        <w:t>uÉ mÉëþjÉ</w:t>
      </w:r>
      <w:r w:rsidRPr="00BD26E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BD26E4">
        <w:rPr>
          <w:rFonts w:ascii="BRH Devanagari Extra" w:hAnsi="BRH Devanagari Extra" w:cs="BRH Devanagari Extra"/>
          <w:color w:val="000000"/>
          <w:sz w:val="40"/>
          <w:szCs w:val="40"/>
        </w:rPr>
        <w:t>qÉålÉþ | mÉë</w:t>
      </w:r>
      <w:r w:rsidRPr="00BD26E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BD26E4">
        <w:rPr>
          <w:rFonts w:ascii="BRH Devanagari Extra" w:hAnsi="BRH Devanagari Extra" w:cs="BRH Devanagari Extra"/>
          <w:color w:val="000000"/>
          <w:sz w:val="40"/>
          <w:szCs w:val="40"/>
        </w:rPr>
        <w:t>jÉ</w:t>
      </w:r>
      <w:r w:rsidRPr="00BD26E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BD26E4">
        <w:rPr>
          <w:rFonts w:ascii="BRH Devanagari Extra" w:hAnsi="BRH Devanagari Extra" w:cs="BRH Devanagari Extra"/>
          <w:color w:val="000000"/>
          <w:sz w:val="40"/>
          <w:szCs w:val="40"/>
        </w:rPr>
        <w:t>qÉålÉÉuÉþ | AuÉÉþÂlkÉ | A</w:t>
      </w:r>
      <w:r w:rsidRPr="00BD26E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BD26E4">
        <w:rPr>
          <w:rFonts w:ascii="BRH Devanagari Extra" w:hAnsi="BRH Devanagari Extra" w:cs="BRH Devanagari Extra"/>
          <w:color w:val="000000"/>
          <w:sz w:val="40"/>
          <w:szCs w:val="40"/>
        </w:rPr>
        <w:t>Â</w:t>
      </w:r>
      <w:r w:rsidRPr="00BD26E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BD26E4">
        <w:rPr>
          <w:rFonts w:ascii="BRH Devanagari Extra" w:hAnsi="BRH Devanagari Extra" w:cs="BRH Devanagari Extra"/>
          <w:color w:val="000000"/>
          <w:sz w:val="40"/>
          <w:szCs w:val="40"/>
        </w:rPr>
        <w:t>lkÉ</w:t>
      </w:r>
      <w:r w:rsidR="00E671F7" w:rsidRPr="00BD26E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BD26E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BD26E4">
        <w:rPr>
          <w:rFonts w:ascii="BRH Devanagari Extra" w:hAnsi="BRH Devanagari Extra" w:cs="BRH Devanagari Extra"/>
          <w:color w:val="000000"/>
          <w:sz w:val="40"/>
          <w:szCs w:val="40"/>
        </w:rPr>
        <w:t>ÎlSì</w:t>
      </w:r>
      <w:r w:rsidRPr="00BD26E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BD26E4">
        <w:rPr>
          <w:rFonts w:ascii="BRH Devanagari Extra" w:hAnsi="BRH Devanagari Extra" w:cs="BRH Devanagari Extra"/>
          <w:color w:val="000000"/>
          <w:sz w:val="40"/>
          <w:szCs w:val="40"/>
        </w:rPr>
        <w:t xml:space="preserve">rÉqÉç | </w:t>
      </w:r>
    </w:p>
    <w:p w14:paraId="3840519F" w14:textId="77777777" w:rsidR="005A1292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BD26E4">
        <w:rPr>
          <w:rFonts w:ascii="BRH Devanagari Extra" w:hAnsi="BRH Devanagari Extra" w:cs="BRH Devanagari Extra"/>
          <w:color w:val="000000"/>
          <w:sz w:val="40"/>
          <w:szCs w:val="40"/>
        </w:rPr>
        <w:t>C</w:t>
      </w:r>
      <w:r w:rsidRPr="00BD26E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BD26E4">
        <w:rPr>
          <w:rFonts w:ascii="BRH Devanagari Extra" w:hAnsi="BRH Devanagari Extra" w:cs="BRH Devanagari Extra"/>
          <w:color w:val="000000"/>
          <w:sz w:val="40"/>
          <w:szCs w:val="40"/>
        </w:rPr>
        <w:t>ÎlSì</w:t>
      </w:r>
      <w:r w:rsidRPr="00BD26E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BD26E4">
        <w:rPr>
          <w:rFonts w:ascii="BRH Devanagari Extra" w:hAnsi="BRH Devanagari Extra" w:cs="BRH Devanagari Extra"/>
          <w:color w:val="000000"/>
          <w:sz w:val="40"/>
          <w:szCs w:val="40"/>
        </w:rPr>
        <w:t>rÉqÉç Ì²</w:t>
      </w:r>
      <w:r w:rsidRPr="00BD26E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BD26E4">
        <w:rPr>
          <w:rFonts w:ascii="BRH Devanagari Extra" w:hAnsi="BRH Devanagari Extra" w:cs="BRH Devanagari Extra"/>
          <w:color w:val="000000"/>
          <w:sz w:val="40"/>
          <w:szCs w:val="40"/>
        </w:rPr>
        <w:t>iÉÏrÉåþlÉ | Ì²</w:t>
      </w:r>
      <w:r w:rsidRPr="00BD26E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BD26E4">
        <w:rPr>
          <w:rFonts w:ascii="BRH Devanagari Extra" w:hAnsi="BRH Devanagari Extra" w:cs="BRH Devanagari Extra"/>
          <w:color w:val="000000"/>
          <w:sz w:val="40"/>
          <w:szCs w:val="40"/>
        </w:rPr>
        <w:t>iÉÏrÉåþlÉ oÉë¼uÉcÉï</w:t>
      </w:r>
      <w:r w:rsidRPr="00BD26E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BD26E4">
        <w:rPr>
          <w:rFonts w:ascii="BRH Devanagari Extra" w:hAnsi="BRH Devanagari Extra" w:cs="BRH Devanagari Extra"/>
          <w:color w:val="000000"/>
          <w:sz w:val="40"/>
          <w:szCs w:val="40"/>
        </w:rPr>
        <w:t>xÉqÉç | oÉë</w:t>
      </w:r>
      <w:r w:rsidRPr="00BD26E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BD26E4">
        <w:rPr>
          <w:rFonts w:ascii="BRH Devanagari Extra" w:hAnsi="BRH Devanagari Extra" w:cs="BRH Devanagari Extra"/>
          <w:color w:val="000000"/>
          <w:sz w:val="40"/>
          <w:szCs w:val="40"/>
        </w:rPr>
        <w:t>¼</w:t>
      </w:r>
      <w:r w:rsidRPr="00BD26E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BD26E4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BD26E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BD26E4">
        <w:rPr>
          <w:rFonts w:ascii="BRH Devanagari Extra" w:hAnsi="BRH Devanagari Extra" w:cs="BRH Devanagari Extra"/>
          <w:color w:val="000000"/>
          <w:sz w:val="40"/>
          <w:szCs w:val="40"/>
        </w:rPr>
        <w:t>cÉï</w:t>
      </w:r>
      <w:r w:rsidRPr="00BD26E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BD26E4">
        <w:rPr>
          <w:rFonts w:ascii="BRH Devanagari Extra" w:hAnsi="BRH Devanagari Extra" w:cs="BRH Devanagari Extra"/>
          <w:color w:val="000000"/>
          <w:sz w:val="40"/>
          <w:szCs w:val="40"/>
        </w:rPr>
        <w:t>xÉqÉç iÉ×</w:t>
      </w:r>
      <w:r w:rsidRPr="00BD26E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BD26E4">
        <w:rPr>
          <w:rFonts w:ascii="BRH Devanagari Extra" w:hAnsi="BRH Devanagari Extra" w:cs="BRH Devanagari Extra"/>
          <w:color w:val="000000"/>
          <w:sz w:val="40"/>
          <w:szCs w:val="40"/>
        </w:rPr>
        <w:t>iÉÏrÉåþlÉ |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168818A8" w14:textId="77777777" w:rsidR="005A1292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oÉë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¼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ï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ÍqÉÌiÉþ oÉë¼ - u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ï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qÉç | iÉ×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ÏrÉåþlÉ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³ÉÉ±ÿqÉç | A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³ÉÉ±þqÉç </w:t>
      </w:r>
    </w:p>
    <w:p w14:paraId="7E269AFA" w14:textId="77777777" w:rsidR="005A1292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cÉiÉÑ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åïlÉþ | A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³ÉÉ±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irÉþ³É - A±ÿqÉç | c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Ñ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åïl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È | rÉ L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qÉç | </w:t>
      </w:r>
    </w:p>
    <w:p w14:paraId="2A1460A2" w14:textId="77777777" w:rsidR="005A1292" w:rsidRDefault="00BF7943" w:rsidP="00E671F7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BD26E4">
        <w:rPr>
          <w:rFonts w:ascii="BRH Devanagari Extra" w:hAnsi="BRH Devanagari Extra" w:cs="BRH Devanagari Extra"/>
          <w:color w:val="000000"/>
          <w:sz w:val="40"/>
          <w:szCs w:val="40"/>
        </w:rPr>
        <w:t>L</w:t>
      </w:r>
      <w:r w:rsidRPr="00BD26E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BD26E4">
        <w:rPr>
          <w:rFonts w:ascii="BRH Devanagari Extra" w:hAnsi="BRH Devanagari Extra" w:cs="BRH Devanagari Extra"/>
          <w:color w:val="000000"/>
          <w:sz w:val="40"/>
          <w:szCs w:val="40"/>
        </w:rPr>
        <w:t>uÉqÉç ÆÌuÉ</w:t>
      </w:r>
      <w:r w:rsidRPr="00BD26E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BD26E4">
        <w:rPr>
          <w:rFonts w:ascii="BRH Devanagari Extra" w:hAnsi="BRH Devanagari Extra" w:cs="BRH Devanagari Extra"/>
          <w:color w:val="000000"/>
          <w:sz w:val="40"/>
          <w:szCs w:val="40"/>
        </w:rPr>
        <w:t>²ÉlÉç | ÌuÉ</w:t>
      </w:r>
      <w:r w:rsidRPr="00BD26E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BD26E4">
        <w:rPr>
          <w:rFonts w:ascii="BRH Devanagari Extra" w:hAnsi="BRH Devanagari Extra" w:cs="BRH Devanagari Extra"/>
          <w:color w:val="000000"/>
          <w:sz w:val="40"/>
          <w:szCs w:val="40"/>
        </w:rPr>
        <w:t>²É</w:t>
      </w:r>
      <w:r w:rsidRPr="00BD26E4">
        <w:rPr>
          <w:rFonts w:ascii="BRH Devanagari Extra" w:hAnsi="BRH Devanagari Extra" w:cs="BRH Devanagari Extra"/>
          <w:color w:val="000000"/>
          <w:sz w:val="36"/>
          <w:szCs w:val="40"/>
        </w:rPr>
        <w:t>ò</w:t>
      </w:r>
      <w:r w:rsidRPr="00BD26E4">
        <w:rPr>
          <w:rFonts w:ascii="BRH Devanagari Extra" w:hAnsi="BRH Devanagari Extra" w:cs="BRH Devanagari Extra"/>
          <w:color w:val="000000"/>
          <w:sz w:val="40"/>
          <w:szCs w:val="40"/>
        </w:rPr>
        <w:t>¶É</w:t>
      </w:r>
      <w:r w:rsidRPr="00BD26E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BD26E4">
        <w:rPr>
          <w:rFonts w:ascii="BRH Devanagari Extra" w:hAnsi="BRH Devanagari Extra" w:cs="BRH Devanagari Extra"/>
          <w:color w:val="000000"/>
          <w:sz w:val="40"/>
          <w:szCs w:val="40"/>
        </w:rPr>
        <w:t>iÉÑUþÈ | cÉ</w:t>
      </w:r>
      <w:r w:rsidRPr="00BD26E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BD26E4">
        <w:rPr>
          <w:rFonts w:ascii="BRH Devanagari Extra" w:hAnsi="BRH Devanagari Extra" w:cs="BRH Devanagari Extra"/>
          <w:color w:val="000000"/>
          <w:sz w:val="40"/>
          <w:szCs w:val="40"/>
        </w:rPr>
        <w:t>iÉÑU</w:t>
      </w:r>
      <w:r w:rsidRPr="00BD26E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BD26E4">
        <w:rPr>
          <w:rFonts w:ascii="BRH Devanagari Extra" w:hAnsi="BRH Devanagari Extra" w:cs="BRH Devanagari Extra"/>
          <w:color w:val="000000"/>
          <w:sz w:val="40"/>
          <w:szCs w:val="40"/>
        </w:rPr>
        <w:t>¶ÉiÉÑþ¹ÉåqÉÉlÉç | cÉiÉÑþ¹ÉåqÉÉ</w:t>
      </w:r>
      <w:r w:rsidRPr="00BD26E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BD26E4">
        <w:rPr>
          <w:rFonts w:ascii="BRH Devanagari Extra" w:hAnsi="BRH Devanagari Extra" w:cs="BRH Devanagari Extra"/>
          <w:color w:val="000000"/>
          <w:sz w:val="40"/>
          <w:szCs w:val="40"/>
        </w:rPr>
        <w:t>l</w:t>
      </w:r>
      <w:r w:rsidR="001305D9" w:rsidRPr="00BD26E4">
        <w:rPr>
          <w:rFonts w:ascii="BRH Devanagari Extra" w:hAnsi="BRH Devanagari Extra" w:cs="BRH Devanagari Extra"/>
          <w:color w:val="000000"/>
          <w:sz w:val="40"/>
          <w:szCs w:val="40"/>
        </w:rPr>
        <w:t xml:space="preserve">Éç </w:t>
      </w:r>
      <w:r w:rsidR="00E671F7" w:rsidRPr="00BD26E4">
        <w:rPr>
          <w:rFonts w:ascii="BRH Devanagari Extra" w:hAnsi="BRH Devanagari Extra" w:cs="BRH Devanagari Extra"/>
          <w:color w:val="000000"/>
          <w:sz w:val="40"/>
          <w:szCs w:val="40"/>
        </w:rPr>
        <w:t>j</w:t>
      </w:r>
      <w:r w:rsidR="001305D9" w:rsidRPr="00BD26E4"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Pr="00BD26E4">
        <w:rPr>
          <w:rFonts w:ascii="BRH Devanagari Extra" w:hAnsi="BRH Devanagari Extra" w:cs="BRH Devanagari Extra"/>
          <w:color w:val="000000"/>
          <w:sz w:val="40"/>
          <w:szCs w:val="40"/>
        </w:rPr>
        <w:t>ÉåqÉÉlÉçþ |</w:t>
      </w:r>
      <w:r w:rsidRPr="001305D9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 w:rsidRPr="001305D9"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cÉiÉÑþ¹ÉåqÉÉ</w:t>
      </w:r>
      <w:r w:rsidRPr="001305D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1305D9">
        <w:rPr>
          <w:rFonts w:ascii="BRH Devanagari Extra" w:hAnsi="BRH Devanagari Extra" w:cs="BRH Devanagari Extra"/>
          <w:color w:val="000000"/>
          <w:sz w:val="40"/>
          <w:szCs w:val="40"/>
        </w:rPr>
        <w:t>ÌlÉÌiÉ</w:t>
      </w:r>
      <w:r w:rsidRPr="001305D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1305D9"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ÉiÉÑþÈ - xiÉÉå</w:t>
      </w:r>
      <w:r w:rsidRPr="001305D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1305D9"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Pr="001305D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1305D9">
        <w:rPr>
          <w:rFonts w:ascii="BRH Devanagari Extra" w:hAnsi="BRH Devanagari Extra" w:cs="BRH Devanagari Extra"/>
          <w:color w:val="000000"/>
          <w:sz w:val="40"/>
          <w:szCs w:val="40"/>
        </w:rPr>
        <w:t>lÉç</w:t>
      </w:r>
      <w:r w:rsidRPr="001305D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1305D9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xÉÉåqÉÉþlÉÉ</w:t>
      </w:r>
      <w:r w:rsidRPr="001305D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1305D9">
        <w:rPr>
          <w:rFonts w:ascii="BRH Devanagari Extra" w:hAnsi="BRH Devanagari Extra" w:cs="BRH Devanagari Extra"/>
          <w:color w:val="000000"/>
          <w:sz w:val="40"/>
          <w:szCs w:val="40"/>
        </w:rPr>
        <w:t>WûUþÌiÉ | AÉ</w:t>
      </w:r>
      <w:r w:rsidRPr="001305D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1305D9">
        <w:rPr>
          <w:rFonts w:ascii="BRH Devanagari Extra" w:hAnsi="BRH Devanagari Extra" w:cs="BRH Devanagari Extra"/>
          <w:color w:val="000000"/>
          <w:sz w:val="40"/>
          <w:szCs w:val="40"/>
        </w:rPr>
        <w:t>WûUþÌiÉ</w:t>
      </w:r>
      <w:r w:rsidRPr="001305D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1305D9"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æÈ |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6ACBEB69" w14:textId="77777777" w:rsidR="005A1292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U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ÏirÉÉÿ - WûUþÌiÉ | iÉæUç rÉeÉþiÉå | rÉeÉþiÉå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åeÉþÈ | iÉåeÉþ L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 </w:t>
      </w:r>
      <w:proofErr w:type="gramStart"/>
      <w:r w:rsidR="003329A1">
        <w:rPr>
          <w:rFonts w:ascii="BRH Devanagari Extra" w:hAnsi="BRH Devanagari Extra" w:cs="BRH Devanagari Extra"/>
          <w:color w:val="000000"/>
          <w:sz w:val="40"/>
          <w:szCs w:val="40"/>
        </w:rPr>
        <w:t>( )</w:t>
      </w:r>
      <w:proofErr w:type="gramEnd"/>
      <w:r w:rsidR="003329A1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| </w:t>
      </w:r>
    </w:p>
    <w:p w14:paraId="2C12FCB4" w14:textId="77777777" w:rsidR="005A1292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mÉëþj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ålÉþ | mÉë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ålÉÉuÉþ | AuÉþ ÂlkÉå | Â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k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lSì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rÉqÉç | </w:t>
      </w:r>
    </w:p>
    <w:p w14:paraId="6F754C0C" w14:textId="77777777" w:rsidR="005A1292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C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lSì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qÉç Ì²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ÏrÉåþlÉ | Ì²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ÏrÉåþlÉ oÉë¼uÉcÉï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qÉç | oÉë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¼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ï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qÉç iÉ×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ÏrÉåþlÉ | </w:t>
      </w:r>
    </w:p>
    <w:p w14:paraId="01F34D38" w14:textId="77777777" w:rsidR="005A1292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oÉë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¼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ï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ÍqÉÌiÉþ oÉë¼ - u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ï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qÉç | iÉ×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ÏrÉåþlÉ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³ÉÉ±ÿqÉç | A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³ÉÉ±þqÉç </w:t>
      </w:r>
    </w:p>
    <w:p w14:paraId="6DE5FD56" w14:textId="77777777" w:rsidR="005A1292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cÉiÉÑ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åïlÉþ | A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³ÉÉ±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irÉþ³É - A±ÿqÉç | c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Ñ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åïl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ÉqÉç | rÉÉqÉå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 | </w:t>
      </w:r>
    </w:p>
    <w:p w14:paraId="2B34BB97" w14:textId="77777777" w:rsidR="005A1292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Ì§ÉþÈ | AÌ§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="001305D9">
        <w:rPr>
          <w:rFonts w:ascii="BRH Malayalam Extra" w:hAnsi="BRH Malayalam Extra" w:cs="BRH Devanagari Extra"/>
          <w:b/>
          <w:color w:val="000000"/>
          <w:sz w:val="32"/>
          <w:szCs w:val="40"/>
        </w:rPr>
        <w:t>.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GÎ®ÿqÉç | GÎ®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Sè</w:t>
      </w:r>
      <w:r w:rsidR="002548A3">
        <w:rPr>
          <w:rFonts w:ascii="BRH Devanagari Extra" w:hAnsi="BRH Devanagari Extra" w:cs="BRH Devanagari Extra"/>
          <w:color w:val="000000"/>
          <w:sz w:val="40"/>
          <w:szCs w:val="40"/>
        </w:rPr>
        <w:t>ï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lÉÉåÿiÉç | AÉSè</w:t>
      </w:r>
      <w:r w:rsidR="002548A3">
        <w:rPr>
          <w:rFonts w:ascii="BRH Devanagari Extra" w:hAnsi="BRH Devanagari Extra" w:cs="BRH Devanagari Extra"/>
          <w:color w:val="000000"/>
          <w:sz w:val="40"/>
          <w:szCs w:val="40"/>
        </w:rPr>
        <w:t>ï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lÉÉå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ç iÉÉqÉç | </w:t>
      </w:r>
    </w:p>
    <w:p w14:paraId="210D5744" w14:textId="77777777" w:rsidR="00BF7943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iÉÉqÉå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 rÉeÉþqÉÉlÉÈ | rÉeÉþqÉÉlÉ GSèklÉÉåÌiÉ | </w:t>
      </w:r>
    </w:p>
    <w:p w14:paraId="17D98327" w14:textId="77777777" w:rsidR="00BF7943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G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klÉÉå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ÏirÉ×þSèklÉÉåÌiÉ || </w:t>
      </w:r>
      <w:r w:rsidRPr="00A10FEA">
        <w:rPr>
          <w:rFonts w:ascii="Arial" w:hAnsi="Arial" w:cs="BRH Devanagari Extra"/>
          <w:b/>
          <w:color w:val="000000"/>
          <w:sz w:val="32"/>
          <w:szCs w:val="40"/>
        </w:rPr>
        <w:t>34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A10FEA">
        <w:rPr>
          <w:rFonts w:ascii="Arial" w:hAnsi="Arial" w:cs="BRH Devanagari Extra"/>
          <w:b/>
          <w:color w:val="000000"/>
          <w:sz w:val="32"/>
          <w:szCs w:val="40"/>
        </w:rPr>
        <w:t>68/79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0E893288" w14:textId="77777777" w:rsidR="00BF7943" w:rsidRPr="005A1292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</w:pPr>
      <w:r w:rsidRPr="005A1292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(iÉiÉç - iÉåeÉþ L</w:t>
      </w:r>
      <w:r w:rsidRPr="005A1292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5A1292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 xml:space="preserve">uÉÉ - ¹ÉSþzÉ cÉ) </w:t>
      </w:r>
      <w:r w:rsidRPr="005A1292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8)</w:t>
      </w:r>
    </w:p>
    <w:p w14:paraId="40644A32" w14:textId="77777777" w:rsidR="00BF7943" w:rsidRPr="00A10FEA" w:rsidRDefault="00BF7943" w:rsidP="00996132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A10FEA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S 7.1.9.1 - Kramam</w:t>
      </w:r>
    </w:p>
    <w:p w14:paraId="627F423E" w14:textId="77777777" w:rsidR="005A1292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SþÎal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mÉÑÌ¹þMüÉqÉÈ | mÉÑÌ¹þMüÉqÉ¶ÉiÉÔU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åhÉþ | mÉÑÌ¹þMüÉq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471D3BCF" w14:textId="77777777" w:rsidR="005A1292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ÑÌ¹þ - Mü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c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Ô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åhÉÉþrÉeÉiÉ | c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Ô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åhÉåÌiÉþ cÉiÉÑÈ - U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§ÉåhÉþ | </w:t>
      </w:r>
    </w:p>
    <w:p w14:paraId="478C54A2" w14:textId="77777777" w:rsidR="005A1292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È | xÉ L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lÉç | L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lÉç mÉÉåwÉÉlÉçþ | mÉÉåwÉÉ</w:t>
      </w:r>
      <w:r w:rsidRPr="00A10FE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þ AmÉÑwrÉiÉç | </w:t>
      </w:r>
    </w:p>
    <w:p w14:paraId="6D979BEC" w14:textId="77777777" w:rsidR="005A1292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Ñ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r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 iÉxqÉÉÿiÉç | iÉxqÉÉÿiÉç mÉÍs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æ | m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s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æ eÉÉqÉþSÎalÉrÉÉæ | eÉÉqÉþSÎalÉrÉÉæ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 | lÉ xÉqÉç | xÉqÉç eÉÉþlÉÉiÉå | eÉ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å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ÉlÉç | </w:t>
      </w:r>
    </w:p>
    <w:p w14:paraId="6C459B1A" w14:textId="77777777" w:rsidR="005A1292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eÉ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å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eÉÉlÉÉiÉå | L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lÉå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 mÉÉåwÉÉlÉçþ | mÉÉåwÉÉÿlÉç mÉÑwrÉÌiÉ | </w:t>
      </w:r>
    </w:p>
    <w:p w14:paraId="455C23B7" w14:textId="77777777" w:rsidR="005A1292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Ñ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r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È | rÉ L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qÉç | L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qÉç ÆÌu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²ÉlÉç | Ìu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²É</w:t>
      </w:r>
      <w:r w:rsidRPr="00A10FEA">
        <w:rPr>
          <w:rFonts w:ascii="BRH Devanagari Extra" w:hAnsi="BRH Devanagari Extra" w:cs="BRH Devanagari Extra"/>
          <w:color w:val="000000"/>
          <w:sz w:val="36"/>
          <w:szCs w:val="40"/>
        </w:rPr>
        <w:t>ò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¶ÉþiÉÔU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åhÉþ | c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Ô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åh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eÉþiÉå | c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Ô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åhÉåÌiÉþ cÉiÉÑÈ - U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åhÉþ | rÉeÉþiÉå mÉÑUÉåQû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ÍzÉlrÉþÈ | </w:t>
      </w:r>
    </w:p>
    <w:p w14:paraId="7AD2F347" w14:textId="77777777" w:rsidR="005A1292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Ñ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å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û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zÉlrÉþ Em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SþÈ | E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SÉåþ pÉuÉÎliÉ | E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S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ÑþmÉ - xÉSþÈ | p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li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uÉþÈ | m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uÉÉå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æ | uÉæ mÉÑþUÉå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ûÉzÉþÈ | mÉÑ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å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ûÉzÉþÈ m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zÉÔlÉç | </w:t>
      </w:r>
    </w:p>
    <w:p w14:paraId="09CBD5CB" w14:textId="77777777" w:rsidR="005A1292" w:rsidRDefault="00BF7943" w:rsidP="005A1292">
      <w:pPr>
        <w:widowControl w:val="0"/>
        <w:autoSpaceDE w:val="0"/>
        <w:autoSpaceDN w:val="0"/>
        <w:adjustRightInd w:val="0"/>
        <w:spacing w:after="0" w:line="252" w:lineRule="auto"/>
        <w:ind w:right="-9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ÔlÉå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uÉþ | AuÉþ ÂlkÉå | Â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kÉåÅ³ÉÿqÉç | A³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ç ÆuÉæ | </w:t>
      </w:r>
    </w:p>
    <w:p w14:paraId="6BD58EE8" w14:textId="77777777" w:rsidR="005A1292" w:rsidRDefault="00BF7943" w:rsidP="005A1292">
      <w:pPr>
        <w:widowControl w:val="0"/>
        <w:autoSpaceDE w:val="0"/>
        <w:autoSpaceDN w:val="0"/>
        <w:adjustRightInd w:val="0"/>
        <w:spacing w:after="0" w:line="252" w:lineRule="auto"/>
        <w:ind w:right="-9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Éæ mÉÑþUÉå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ûÉzÉþÈ | mÉÑ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å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ûÉzÉÉåÅ³ÉÿqÉç | A³ÉþqÉå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ÉuÉþ | AuÉþ ÂlkÉå | </w:t>
      </w:r>
    </w:p>
    <w:p w14:paraId="7AD84307" w14:textId="77777777" w:rsidR="005A1292" w:rsidRDefault="00BF7943" w:rsidP="005A1292">
      <w:pPr>
        <w:widowControl w:val="0"/>
        <w:autoSpaceDE w:val="0"/>
        <w:autoSpaceDN w:val="0"/>
        <w:adjustRightInd w:val="0"/>
        <w:spacing w:after="0" w:line="252" w:lineRule="auto"/>
        <w:ind w:right="-9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Â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kÉå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Å³É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 | A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³É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 mÉþzÉÑ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lÉç | A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³É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 CirÉþ³É - A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SÈ | </w:t>
      </w:r>
    </w:p>
    <w:p w14:paraId="55906159" w14:textId="77777777" w:rsidR="005A1292" w:rsidRDefault="00BF7943" w:rsidP="005A1292">
      <w:pPr>
        <w:widowControl w:val="0"/>
        <w:autoSpaceDE w:val="0"/>
        <w:autoSpaceDN w:val="0"/>
        <w:adjustRightInd w:val="0"/>
        <w:spacing w:after="0" w:line="252" w:lineRule="auto"/>
        <w:ind w:right="-9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Ñ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lÉç pÉþuÉÌiÉ | m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Ñ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ÌlÉÌiÉþ mÉzÉÑ - qÉÉlÉç | p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È | rÉ L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qÉç | L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qÉç ÆÌu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²ÉlÉç | Ìu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²É</w:t>
      </w:r>
      <w:r w:rsidRPr="00A10FEA">
        <w:rPr>
          <w:rFonts w:ascii="BRH Devanagari Extra" w:hAnsi="BRH Devanagari Extra" w:cs="BRH Devanagari Extra"/>
          <w:color w:val="000000"/>
          <w:sz w:val="36"/>
          <w:szCs w:val="40"/>
        </w:rPr>
        <w:t>ò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¶ÉþiÉÔU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åhÉþ | c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Ô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åh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eÉþiÉå | </w:t>
      </w:r>
    </w:p>
    <w:p w14:paraId="1EF36C46" w14:textId="77777777" w:rsidR="00BF7943" w:rsidRDefault="00BF7943" w:rsidP="005A1292">
      <w:pPr>
        <w:widowControl w:val="0"/>
        <w:autoSpaceDE w:val="0"/>
        <w:autoSpaceDN w:val="0"/>
        <w:adjustRightInd w:val="0"/>
        <w:spacing w:after="0" w:line="252" w:lineRule="auto"/>
        <w:ind w:right="-9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c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Ô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åhÉåÌiÉþ cÉiÉÑÈ - U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åhÉþ | rÉeÉþi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eÉþiÉå || </w:t>
      </w:r>
      <w:r w:rsidRPr="00A10FEA">
        <w:rPr>
          <w:rFonts w:ascii="Arial" w:hAnsi="Arial" w:cs="BRH Devanagari Extra"/>
          <w:b/>
          <w:color w:val="000000"/>
          <w:sz w:val="32"/>
          <w:szCs w:val="40"/>
        </w:rPr>
        <w:t>35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A10FEA">
        <w:rPr>
          <w:rFonts w:ascii="Arial" w:hAnsi="Arial" w:cs="BRH Devanagari Extra"/>
          <w:b/>
          <w:color w:val="000000"/>
          <w:sz w:val="32"/>
          <w:szCs w:val="40"/>
        </w:rPr>
        <w:t>48/56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7B8D8434" w14:textId="77777777" w:rsidR="00BF7943" w:rsidRPr="005A1292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5A1292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(eÉ</w:t>
      </w:r>
      <w:r w:rsidRPr="005A1292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5A1292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qÉSþÎalÉ - U</w:t>
      </w:r>
      <w:r w:rsidRPr="005A1292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5A1292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¹ÉcÉþiuÉÉËU</w:t>
      </w:r>
      <w:r w:rsidRPr="005A1292">
        <w:rPr>
          <w:rFonts w:ascii="BRH Devanagari Extra" w:hAnsi="BRH Devanagari Extra" w:cs="BRH Devanagari Extra"/>
          <w:b/>
          <w:i/>
          <w:color w:val="000000"/>
          <w:sz w:val="36"/>
          <w:szCs w:val="40"/>
        </w:rPr>
        <w:t>óè</w:t>
      </w:r>
      <w:r w:rsidRPr="005A1292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 xml:space="preserve">zÉiÉç) </w:t>
      </w:r>
      <w:r w:rsidRPr="005A1292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9)</w:t>
      </w:r>
    </w:p>
    <w:p w14:paraId="7F15C9BB" w14:textId="77777777" w:rsidR="00BF7943" w:rsidRPr="00A10FEA" w:rsidRDefault="00BF7943" w:rsidP="00996132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A10FEA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S 7.1.10.1 - Kramam</w:t>
      </w:r>
    </w:p>
    <w:p w14:paraId="01E8FB1B" w14:textId="77777777" w:rsidR="005A1292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Æu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x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å uÉæ | x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Æu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x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 CÌiÉþ xÉqÉç - u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x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È | uÉÉ C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SqÉç | </w:t>
      </w:r>
    </w:p>
    <w:p w14:paraId="61F5EB23" w14:textId="77777777" w:rsidR="005A1292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C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qÉåMüþÈ | LMüþ AÉxÉÏiÉç | A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Ï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jÉç xÉÈ | xÉÉåþÅMüÉqÉrÉiÉ | </w:t>
      </w:r>
    </w:p>
    <w:p w14:paraId="324A7DA0" w14:textId="77777777" w:rsidR="005A1292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ÔïlÉç | G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ÔljÉç xÉ×þeÉårÉ | xÉ×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å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åÌiÉþ | CÌi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È | xÉ L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qÉç |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L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qÉç mÉþgcÉU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qÉç | m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gc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qÉþmÉzrÉiÉç | m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gc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ÍqÉÌiÉþ mÉgcÉ-U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qÉç | A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r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 iÉqÉç | iÉqÉÉ | AÉÅWûþUiÉç | A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 iÉålÉþ | iÉålÉÉþrÉeÉiÉ | A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iÉþÈ | iÉiÉÉå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æ | uÉæ xÉÈ | xÉ G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ÔlÉç | G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ÔlÉþxÉ×eÉiÉ | A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×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È | </w:t>
      </w:r>
    </w:p>
    <w:p w14:paraId="6EC240C8" w14:textId="77777777" w:rsidR="005A1292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rÉ L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qÉç | L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qÉç ÆÌu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²ÉlÉç | Ìu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²ÉlÉç mÉþgcÉU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åhÉþ | m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gc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åh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eÉþiÉå | m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gc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åhÉåÌiÉþ mÉgcÉ - U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åhÉþ | rÉeÉþiÉå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 | mÉëæuÉ | L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 eÉÉþrÉiÉå | </w:t>
      </w:r>
    </w:p>
    <w:p w14:paraId="2D3C3ACF" w14:textId="77777777" w:rsidR="005A1292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eÉ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å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å | iÉ G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uÉþÈ | G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uÉþÈ xÉ×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ÉÈ | xÉ×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É lÉ | lÉ urÉÉuÉþiÉïliÉ | urÉÉuÉþiÉïli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å | urÉÉuÉþiÉï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åÌiÉþ ÌuÉ - AÉuÉþiÉïliÉ | iÉ L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qÉç | L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qÉç mÉþgcÉU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qÉç | m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gc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qÉþmÉzrÉ³Éç | m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gc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ÍqÉÌiÉþ mÉgcÉ - U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§ÉqÉç | </w:t>
      </w:r>
    </w:p>
    <w:p w14:paraId="7AA8DE4E" w14:textId="77777777" w:rsidR="005A1292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r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ç iÉqÉç | iÉqÉÉ | AÉÅWûþU³Éç | A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lÉç iÉålÉþ | iÉålÉÉþÅrÉeÉliÉ | </w:t>
      </w:r>
    </w:p>
    <w:p w14:paraId="3B653EA3" w14:textId="77777777" w:rsidR="00BF7943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iÉþÈ | iÉiÉÉå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æ | uÉæ iÉå | iÉå urÉÉuÉþiÉïliÉ | urÉÉuÉþiÉïli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È | urÉÉuÉþiÉï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liÉåÌiÉþ ÌuÉ - AÉuÉþiÉïliÉ | </w:t>
      </w:r>
      <w:r w:rsidRPr="00A10FEA">
        <w:rPr>
          <w:rFonts w:ascii="Arial" w:hAnsi="Arial" w:cs="BRH Devanagari Extra"/>
          <w:b/>
          <w:color w:val="000000"/>
          <w:sz w:val="32"/>
          <w:szCs w:val="40"/>
        </w:rPr>
        <w:t>36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A10FEA">
        <w:rPr>
          <w:rFonts w:ascii="Arial" w:hAnsi="Arial" w:cs="BRH Devanagari Extra"/>
          <w:b/>
          <w:color w:val="000000"/>
          <w:sz w:val="32"/>
          <w:szCs w:val="40"/>
        </w:rPr>
        <w:t>50/56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3620C70F" w14:textId="77777777" w:rsidR="00BF7943" w:rsidRPr="00A10FEA" w:rsidRDefault="00BF7943" w:rsidP="00996132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A10FEA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S 7.1.10.2 - Kramam</w:t>
      </w:r>
    </w:p>
    <w:p w14:paraId="22816E1B" w14:textId="77777777" w:rsidR="005A1292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rÉ L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qÉç | L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qÉç ÆÌu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²ÉlÉç | Ìu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²ÉlÉç mÉþgcÉU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åhÉþ | m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gc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åh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eÉþiÉå | m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gc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åhÉåÌiÉþ mÉgcÉ - U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åhÉþ | rÉeÉþiÉå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 | ÌuÉ mÉ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mqÉlÉÉÿ | </w:t>
      </w:r>
    </w:p>
    <w:p w14:paraId="5A69CB9D" w14:textId="77777777" w:rsidR="005A1292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qÉlÉ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pÉëÉiÉ×þurÉåhÉ | pÉëÉiÉ×þurÉå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É | AÉ uÉþiÉïiÉå | u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ï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å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ÉuÉïþxÉåÌlÉÈ | xÉÉuÉïþxÉåÌlÉÈ zÉÉæcÉå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È | xÉÉuÉïþxÉåÌl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Ìi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ÉuÉïþ - xÉå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l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È | </w:t>
      </w:r>
    </w:p>
    <w:p w14:paraId="27B51CA7" w14:textId="77777777" w:rsidR="005A1292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zÉÉæ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å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åþÅMüÉqÉrÉiÉ | A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Ñ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lÉç | m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Ñ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ÉljÉç xrÉÉÿqÉç | </w:t>
      </w:r>
    </w:p>
    <w:p w14:paraId="6A190B9B" w14:textId="77777777" w:rsidR="005A1292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Ñ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ÌlÉÌiÉþ mÉzÉÑ - qÉÉlÉç | xrÉ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þ | CÌi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È | xÉ L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qÉç | L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qÉç mÉþgcÉU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qÉç | m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gc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qÉÉ | m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gc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ÍqÉÌiÉþ mÉgcÉ-U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qÉç | AÉÅWûþUiÉç | A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 iÉålÉþ | iÉålÉÉþrÉeÉiÉ | A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iÉþÈ | iÉiÉÉå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æ | uÉæ xÉÈ | </w:t>
      </w:r>
    </w:p>
    <w:p w14:paraId="5DDF2A73" w14:textId="77777777" w:rsidR="005A1292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4705E3">
        <w:rPr>
          <w:rFonts w:ascii="BRH Devanagari Extra" w:hAnsi="BRH Devanagari Extra" w:cs="BRH Devanagari Extra"/>
          <w:sz w:val="40"/>
          <w:szCs w:val="40"/>
        </w:rPr>
        <w:t>xÉ xÉ</w:t>
      </w:r>
      <w:r w:rsidR="006B27CD" w:rsidRPr="004705E3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4705E3">
        <w:rPr>
          <w:rFonts w:ascii="BRH Devanagari Extra" w:hAnsi="BRH Devanagari Extra" w:cs="BRH Devanagari Extra"/>
          <w:sz w:val="40"/>
          <w:szCs w:val="40"/>
        </w:rPr>
        <w:t>WûxÉëÿqÉç | xÉ</w:t>
      </w:r>
      <w:r w:rsidRPr="004705E3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4705E3">
        <w:rPr>
          <w:rFonts w:ascii="BRH Devanagari Extra" w:hAnsi="BRH Devanagari Extra" w:cs="BRH Devanagari Extra"/>
          <w:sz w:val="40"/>
          <w:szCs w:val="40"/>
        </w:rPr>
        <w:t>WûxÉëþqÉç mÉ</w:t>
      </w:r>
      <w:r w:rsidRPr="004705E3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4705E3">
        <w:rPr>
          <w:rFonts w:ascii="BRH Devanagari Extra" w:hAnsi="BRH Devanagari Extra" w:cs="BRH Devanagari Extra"/>
          <w:sz w:val="40"/>
          <w:szCs w:val="40"/>
        </w:rPr>
        <w:t>zÉÔlÉç | mÉ</w:t>
      </w:r>
      <w:r w:rsidRPr="004705E3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4705E3">
        <w:rPr>
          <w:rFonts w:ascii="BRH Devanagari Extra" w:hAnsi="BRH Devanagari Extra" w:cs="BRH Devanagari Extra"/>
          <w:sz w:val="40"/>
          <w:szCs w:val="40"/>
        </w:rPr>
        <w:t>zÉÔlÉç mÉë | mÉëÉmlÉÉåÿiÉç | AÉ</w:t>
      </w:r>
      <w:r w:rsidRPr="004705E3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4705E3">
        <w:rPr>
          <w:rFonts w:ascii="BRH Devanagari Extra" w:hAnsi="BRH Devanagari Extra" w:cs="BRH Devanagari Extra"/>
          <w:sz w:val="40"/>
          <w:szCs w:val="40"/>
        </w:rPr>
        <w:t>mlÉÉå</w:t>
      </w:r>
      <w:r w:rsidRPr="004705E3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4705E3">
        <w:rPr>
          <w:rFonts w:ascii="BRH Devanagari Extra" w:hAnsi="BRH Devanagari Extra" w:cs="BRH Devanagari Extra"/>
          <w:sz w:val="40"/>
          <w:szCs w:val="40"/>
        </w:rPr>
        <w:t>Sè rÉÈ |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 L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qÉç | L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qÉç ÆÌu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²ÉlÉç | Ìu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²ÉlÉç mÉþgcÉU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åhÉþ | m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gc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åh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eÉþiÉå | m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gc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åhÉåÌiÉþ mÉgcÉ - U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åhÉþ | rÉeÉþiÉå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 | mÉë x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xÉëÿqÉç | x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WûxÉëþqÉç </w:t>
      </w:r>
    </w:p>
    <w:p w14:paraId="556C6241" w14:textId="77777777" w:rsidR="00BF7943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ÔlÉç | m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ÔlÉÉÿmlÉÉåÌiÉ | A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lÉÉå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o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o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È | o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o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È mÉëÉuÉÉþWûÍhÉÈ | mÉëÉuÉÉþWûÍhÉUMüÉqÉrÉiÉ | A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È | uÉ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È mÉëþuÉÌS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 | mÉë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 xrÉÉÿqÉç | mÉë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åÌiÉþ mÉë - u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 | xrÉ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þ | CÌi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È | xÉ L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qÉç | L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qÉç mÉþgcÉU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qÉç | m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gc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qÉÉ | m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gc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ÍqÉÌiÉþ mÉgcÉ - U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§ÉqÉç | AÉÅWûþUiÉç | </w:t>
      </w:r>
      <w:r w:rsidRPr="00A10FEA">
        <w:rPr>
          <w:rFonts w:ascii="Arial" w:hAnsi="Arial" w:cs="BRH Devanagari Extra"/>
          <w:b/>
          <w:color w:val="000000"/>
          <w:sz w:val="32"/>
          <w:szCs w:val="40"/>
        </w:rPr>
        <w:t>37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A10FEA">
        <w:rPr>
          <w:rFonts w:ascii="Arial" w:hAnsi="Arial" w:cs="BRH Devanagari Extra"/>
          <w:b/>
          <w:color w:val="000000"/>
          <w:sz w:val="32"/>
          <w:szCs w:val="40"/>
        </w:rPr>
        <w:t>50/57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3A0247B5" w14:textId="77777777" w:rsidR="00BF7943" w:rsidRPr="00A10FEA" w:rsidRDefault="00BF7943" w:rsidP="00996132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A10FEA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S 7.1.10.3 - Kramam</w:t>
      </w:r>
    </w:p>
    <w:p w14:paraId="0485BA68" w14:textId="77777777" w:rsidR="005A1292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 iÉålÉþ | iÉålÉÉþrÉeÉiÉ | A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iÉþÈ | iÉiÉÉå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æ | uÉæ xÉÈ | </w:t>
      </w:r>
    </w:p>
    <w:p w14:paraId="194CDE7B" w14:textId="77777777" w:rsidR="005A1292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 uÉ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È | uÉ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È mÉëþuÉÌS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 | mÉë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ÅpÉþuÉiÉç | mÉë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åÌiÉþ mÉë-u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 | A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 rÉÈ | rÉ L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qÉç | L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qÉç ÆÌu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²ÉlÉç | Ìu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²ÉlÉç mÉþgcÉU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§ÉåhÉþ | </w:t>
      </w:r>
    </w:p>
    <w:p w14:paraId="34FFDF17" w14:textId="77777777" w:rsidR="005A1292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BD26E4"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mÉ</w:t>
      </w:r>
      <w:r w:rsidRPr="00BD26E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BD26E4">
        <w:rPr>
          <w:rFonts w:ascii="BRH Devanagari Extra" w:hAnsi="BRH Devanagari Extra" w:cs="BRH Devanagari Extra"/>
          <w:color w:val="000000"/>
          <w:sz w:val="40"/>
          <w:szCs w:val="40"/>
        </w:rPr>
        <w:t>gcÉ</w:t>
      </w:r>
      <w:r w:rsidRPr="00BD26E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BD26E4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0131DD" w:rsidRPr="00BD26E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BD26E4">
        <w:rPr>
          <w:rFonts w:ascii="BRH Devanagari Extra" w:hAnsi="BRH Devanagari Extra" w:cs="BRH Devanagari Extra"/>
          <w:color w:val="000000"/>
          <w:sz w:val="40"/>
          <w:szCs w:val="40"/>
        </w:rPr>
        <w:t>§ÉåhÉ</w:t>
      </w:r>
      <w:r w:rsidRPr="00BD26E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BD26E4"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eÉþiÉå | mÉ</w:t>
      </w:r>
      <w:r w:rsidRPr="00BD26E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BD26E4">
        <w:rPr>
          <w:rFonts w:ascii="BRH Devanagari Extra" w:hAnsi="BRH Devanagari Extra" w:cs="BRH Devanagari Extra"/>
          <w:color w:val="000000"/>
          <w:sz w:val="40"/>
          <w:szCs w:val="40"/>
        </w:rPr>
        <w:t>gcÉ</w:t>
      </w:r>
      <w:r w:rsidRPr="00BD26E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BD26E4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BD26E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BD26E4">
        <w:rPr>
          <w:rFonts w:ascii="BRH Devanagari Extra" w:hAnsi="BRH Devanagari Extra" w:cs="BRH Devanagari Extra"/>
          <w:color w:val="000000"/>
          <w:sz w:val="40"/>
          <w:szCs w:val="40"/>
        </w:rPr>
        <w:t>§ÉåhÉåÌiÉþ mÉgcÉ - UÉ</w:t>
      </w:r>
      <w:r w:rsidRPr="00BD26E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BD26E4">
        <w:rPr>
          <w:rFonts w:ascii="BRH Devanagari Extra" w:hAnsi="BRH Devanagari Extra" w:cs="BRH Devanagari Extra"/>
          <w:color w:val="000000"/>
          <w:sz w:val="40"/>
          <w:szCs w:val="40"/>
        </w:rPr>
        <w:t>§ÉåhÉþ | rÉeÉþiÉå mÉëuÉÌS</w:t>
      </w:r>
      <w:r w:rsidRPr="00BD26E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BD26E4">
        <w:rPr>
          <w:rFonts w:ascii="BRH Devanagari Extra" w:hAnsi="BRH Devanagari Extra" w:cs="BRH Devanagari Extra"/>
          <w:color w:val="000000"/>
          <w:sz w:val="40"/>
          <w:szCs w:val="40"/>
        </w:rPr>
        <w:t>iÉÉ |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æuÉ | mÉë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åÌiÉþ mÉë - u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 | L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uÉ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È | uÉ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cÉÉå pÉþuÉÌiÉ | </w:t>
      </w:r>
    </w:p>
    <w:p w14:paraId="571E36FE" w14:textId="77777777" w:rsidR="005A1292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p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jÉÉåÿ | AjÉÉåþ LlÉqÉç | AjÉÉå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jÉÉåÿ | L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ÆuÉ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cÉÈ | </w:t>
      </w:r>
    </w:p>
    <w:p w14:paraId="3D308C9C" w14:textId="77777777" w:rsidR="005A1292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xmÉÌiÉþÈ | mÉÌi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ÌiÉþ | CirÉÉþWÒûÈ | A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Òû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lÉÉÿmiÉÈ | AlÉÉÿmiÉ¶ÉiÉÔU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È | c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Ô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ÉåÅÌiÉþËU£üÈ | c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Ô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 CÌiÉþ cÉiÉÑÈ - U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È | AÌiÉþËU£üwwÉQèU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È | AÌiÉþËU£ü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ÌiÉþ - ËU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£ü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w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èU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ÉåÅjÉþ | w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èU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 CÌiÉþ wÉOèû - U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È | Aj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æ | uÉÉ L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È | L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 xÉþqmÉë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 | x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mÉë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 r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È | x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mÉë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ÏÌiÉþ </w:t>
      </w:r>
    </w:p>
    <w:p w14:paraId="0A8F0A73" w14:textId="77777777" w:rsidR="005A1292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qÉç - mÉë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 | r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Éå rÉiÉç | rÉiÉç mÉþgcÉU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È | m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gc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Éå rÉÈ | m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gc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§É CÌiÉþ mÉgcÉ - U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È | rÉ L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qÉç | L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qÉç ÆÌu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²ÉlÉç | Ìu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²ÉlÉç mÉþgcÉU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åhÉþ | m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gc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åh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eÉþiÉå | m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gc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åhÉåÌiÉþ mÉgcÉ - U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åhÉþ | rÉeÉþiÉå xÉqmÉë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 | x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mÉë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åþuÉ | x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mÉë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ÏÌiÉþ xÉqÉç - mÉë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 | L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r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ålÉþ | r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¥ÉålÉþ rÉeÉiÉå | </w:t>
      </w:r>
    </w:p>
    <w:p w14:paraId="2C90A616" w14:textId="77777777" w:rsidR="005A1292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å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gc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È | m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gc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Éå pÉþuÉÌiÉ | m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gc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 CÌiÉþ mÉgcÉ - U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È | p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gcÉþ | mÉgc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æ | uÉÉ G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uÉþÈ | G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uÉþÈ xÉqÉçÆuÉjx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È | </w:t>
      </w:r>
    </w:p>
    <w:p w14:paraId="44405855" w14:textId="77777777" w:rsidR="00BF7943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A52387"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Pr="00A5238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A52387">
        <w:rPr>
          <w:rFonts w:ascii="BRH Devanagari Extra" w:hAnsi="BRH Devanagari Extra" w:cs="BRH Devanagari Extra"/>
          <w:color w:val="000000"/>
          <w:sz w:val="40"/>
          <w:szCs w:val="40"/>
        </w:rPr>
        <w:t>qÉçÆuÉ</w:t>
      </w:r>
      <w:r w:rsidRPr="00A5238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A52387">
        <w:rPr>
          <w:rFonts w:ascii="BRH Devanagari Extra" w:hAnsi="BRH Devanagari Extra" w:cs="BRH Devanagari Extra"/>
          <w:color w:val="000000"/>
          <w:sz w:val="40"/>
          <w:szCs w:val="40"/>
        </w:rPr>
        <w:t>jxÉ</w:t>
      </w:r>
      <w:r w:rsidRPr="00A5238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A52387">
        <w:rPr>
          <w:rFonts w:ascii="BRH Devanagari Extra" w:hAnsi="BRH Devanagari Extra" w:cs="BRH Devanagari Extra"/>
          <w:color w:val="000000"/>
          <w:sz w:val="40"/>
          <w:szCs w:val="40"/>
        </w:rPr>
        <w:t>U G</w:t>
      </w:r>
      <w:r w:rsidRPr="00A5238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A52387">
        <w:rPr>
          <w:rFonts w:ascii="BRH Devanagari Extra" w:hAnsi="BRH Devanagari Extra" w:cs="BRH Devanagari Extra"/>
          <w:color w:val="000000"/>
          <w:sz w:val="40"/>
          <w:szCs w:val="40"/>
        </w:rPr>
        <w:t>iÉÑwÉÑþ | xÉ</w:t>
      </w:r>
      <w:r w:rsidRPr="00A5238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A52387">
        <w:rPr>
          <w:rFonts w:ascii="BRH Devanagari Extra" w:hAnsi="BRH Devanagari Extra" w:cs="BRH Devanagari Extra"/>
          <w:color w:val="000000"/>
          <w:sz w:val="40"/>
          <w:szCs w:val="40"/>
        </w:rPr>
        <w:t>qÉçÆuÉ</w:t>
      </w:r>
      <w:r w:rsidRPr="00A5238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A52387">
        <w:rPr>
          <w:rFonts w:ascii="BRH Devanagari Extra" w:hAnsi="BRH Devanagari Extra" w:cs="BRH Devanagari Extra"/>
          <w:color w:val="000000"/>
          <w:sz w:val="40"/>
          <w:szCs w:val="40"/>
        </w:rPr>
        <w:t>jxÉ</w:t>
      </w:r>
      <w:r w:rsidRPr="00A5238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A52387">
        <w:rPr>
          <w:rFonts w:ascii="BRH Devanagari Extra" w:hAnsi="BRH Devanagari Extra" w:cs="BRH Devanagari Extra"/>
          <w:color w:val="000000"/>
          <w:sz w:val="40"/>
          <w:szCs w:val="40"/>
        </w:rPr>
        <w:t>U CÌiÉþ xÉqÉç - uÉ</w:t>
      </w:r>
      <w:r w:rsidRPr="00A5238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A52387">
        <w:rPr>
          <w:rFonts w:ascii="BRH Devanagari Extra" w:hAnsi="BRH Devanagari Extra" w:cs="BRH Devanagari Extra"/>
          <w:color w:val="000000"/>
          <w:sz w:val="40"/>
          <w:szCs w:val="40"/>
        </w:rPr>
        <w:t>jxÉ</w:t>
      </w:r>
      <w:r w:rsidRPr="00A5238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A52387">
        <w:rPr>
          <w:rFonts w:ascii="BRH Devanagari Extra" w:hAnsi="BRH Devanagari Extra" w:cs="BRH Devanagari Extra"/>
          <w:color w:val="000000"/>
          <w:sz w:val="40"/>
          <w:szCs w:val="40"/>
        </w:rPr>
        <w:t xml:space="preserve">UÈ | </w:t>
      </w:r>
      <w:r w:rsidRPr="00A52387">
        <w:rPr>
          <w:rFonts w:ascii="Arial" w:hAnsi="Arial" w:cs="BRH Devanagari Extra"/>
          <w:b/>
          <w:color w:val="000000"/>
          <w:sz w:val="32"/>
          <w:szCs w:val="40"/>
        </w:rPr>
        <w:t>38</w:t>
      </w:r>
      <w:r w:rsidRPr="00A52387"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A52387">
        <w:rPr>
          <w:rFonts w:ascii="Arial" w:hAnsi="Arial" w:cs="BRH Devanagari Extra"/>
          <w:b/>
          <w:color w:val="000000"/>
          <w:sz w:val="32"/>
          <w:szCs w:val="40"/>
        </w:rPr>
        <w:t>50/63</w:t>
      </w:r>
      <w:r w:rsidRPr="00A52387"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73899383" w14:textId="77777777" w:rsidR="00A52387" w:rsidRDefault="00A52387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</w:p>
    <w:p w14:paraId="7FECF23C" w14:textId="77777777" w:rsidR="00A52387" w:rsidRDefault="00A52387" w:rsidP="00996132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</w:p>
    <w:p w14:paraId="4015EC7F" w14:textId="77777777" w:rsidR="00BF7943" w:rsidRPr="00A10FEA" w:rsidRDefault="00BF7943" w:rsidP="00996132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A10FEA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lastRenderedPageBreak/>
        <w:t>TS 7.1.10.4 - Kramam</w:t>
      </w:r>
    </w:p>
    <w:p w14:paraId="241E91FD" w14:textId="77777777" w:rsidR="00A52387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G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ÑwuÉå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xÉþqÉçÆuÉjx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å | x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Æu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x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å mÉëÌiÉþ | x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Æu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x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 CÌiÉþ </w:t>
      </w:r>
    </w:p>
    <w:p w14:paraId="43D3662F" w14:textId="77777777" w:rsidR="00A52387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qÉç - u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x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å | mÉëÌiÉþ ÌiÉ¸ÌiÉ | Ìi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¸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jÉÉåÿ | AjÉÉå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gcÉÉÿ</w:t>
      </w:r>
      <w:r w:rsidR="004705E3" w:rsidRPr="0014357C">
        <w:rPr>
          <w:rFonts w:ascii="BRH Devanagari Extra" w:hAnsi="BRH Devanagari Extra" w:cs="BRH Devanagari Extra"/>
          <w:color w:val="000000"/>
          <w:sz w:val="40"/>
          <w:szCs w:val="40"/>
        </w:rPr>
        <w:t>¤É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 | </w:t>
      </w:r>
    </w:p>
    <w:p w14:paraId="2003F9A9" w14:textId="77777777" w:rsidR="004705E3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jÉÉå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jÉÉåÿ | mÉgcÉÉÿ</w:t>
      </w:r>
      <w:r w:rsidR="004705E3" w:rsidRPr="0014357C">
        <w:rPr>
          <w:rFonts w:ascii="BRH Devanagari Extra" w:hAnsi="BRH Devanagari Extra" w:cs="BRH Devanagari Extra"/>
          <w:color w:val="000000"/>
          <w:sz w:val="40"/>
          <w:szCs w:val="40"/>
        </w:rPr>
        <w:t>¤É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m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Xç£üÈ | mÉgcÉÉÿ</w:t>
      </w:r>
      <w:r w:rsidR="004705E3" w:rsidRPr="0014357C">
        <w:rPr>
          <w:rFonts w:ascii="BRH Devanagari Extra" w:hAnsi="BRH Devanagari Extra" w:cs="BRH Devanagari Extra"/>
          <w:color w:val="000000"/>
          <w:sz w:val="40"/>
          <w:szCs w:val="40"/>
        </w:rPr>
        <w:t>¤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åÌi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gcÉþ-A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="004705E3" w:rsidRPr="0014357C">
        <w:rPr>
          <w:rFonts w:ascii="BRH Devanagari Extra" w:hAnsi="BRH Devanagari Extra" w:cs="BRH Devanagari Extra"/>
          <w:color w:val="000000"/>
          <w:sz w:val="40"/>
          <w:szCs w:val="40"/>
        </w:rPr>
        <w:t>¤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538D810A" w14:textId="77777777" w:rsidR="00A52387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BD26E4"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Pr="00BD26E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BD26E4">
        <w:rPr>
          <w:rFonts w:ascii="BRH Devanagari Extra" w:hAnsi="BRH Devanagari Extra" w:cs="BRH Devanagari Extra"/>
          <w:color w:val="000000"/>
          <w:sz w:val="40"/>
          <w:szCs w:val="40"/>
        </w:rPr>
        <w:t>ÎXç£üÈ mÉÉXç£ü</w:t>
      </w:r>
      <w:r w:rsidR="000131DD" w:rsidRPr="00BD26E4">
        <w:rPr>
          <w:rFonts w:ascii="BRH Devanagari Extra" w:hAnsi="BRH Devanagari Extra" w:cs="BRH Devanagari Extra"/>
          <w:color w:val="000000"/>
          <w:sz w:val="40"/>
          <w:szCs w:val="40"/>
        </w:rPr>
        <w:t>þ</w:t>
      </w:r>
      <w:r w:rsidRPr="00BD26E4">
        <w:rPr>
          <w:rFonts w:ascii="BRH Devanagari Extra" w:hAnsi="BRH Devanagari Extra" w:cs="BRH Devanagari Extra"/>
          <w:color w:val="000000"/>
          <w:sz w:val="40"/>
          <w:szCs w:val="40"/>
        </w:rPr>
        <w:t>È | mÉÉXç£üÉåþ rÉ</w:t>
      </w:r>
      <w:r w:rsidRPr="00BD26E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BD26E4">
        <w:rPr>
          <w:rFonts w:ascii="BRH Devanagari Extra" w:hAnsi="BRH Devanagari Extra" w:cs="BRH Devanagari Extra"/>
          <w:color w:val="000000"/>
          <w:sz w:val="40"/>
          <w:szCs w:val="40"/>
        </w:rPr>
        <w:t>¥ÉÈ | rÉ</w:t>
      </w:r>
      <w:r w:rsidRPr="00BD26E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BD26E4">
        <w:rPr>
          <w:rFonts w:ascii="BRH Devanagari Extra" w:hAnsi="BRH Devanagari Extra" w:cs="BRH Devanagari Extra"/>
          <w:color w:val="000000"/>
          <w:sz w:val="40"/>
          <w:szCs w:val="40"/>
        </w:rPr>
        <w:t>¥ÉÉå rÉ</w:t>
      </w:r>
      <w:r w:rsidRPr="00BD26E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BD26E4">
        <w:rPr>
          <w:rFonts w:ascii="BRH Devanagari Extra" w:hAnsi="BRH Devanagari Extra" w:cs="BRH Devanagari Extra"/>
          <w:color w:val="000000"/>
          <w:sz w:val="40"/>
          <w:szCs w:val="40"/>
        </w:rPr>
        <w:t>¥ÉqÉç | rÉ</w:t>
      </w:r>
      <w:r w:rsidRPr="00BD26E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BD26E4">
        <w:rPr>
          <w:rFonts w:ascii="BRH Devanagari Extra" w:hAnsi="BRH Devanagari Extra" w:cs="BRH Devanagari Extra"/>
          <w:color w:val="000000"/>
          <w:sz w:val="40"/>
          <w:szCs w:val="40"/>
        </w:rPr>
        <w:t>¥ÉqÉå</w:t>
      </w:r>
      <w:r w:rsidRPr="00BD26E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BD26E4"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Pr="00BD26E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BD26E4">
        <w:rPr>
          <w:rFonts w:ascii="BRH Devanagari Extra" w:hAnsi="BRH Devanagari Extra" w:cs="BRH Devanagari Extra"/>
          <w:color w:val="000000"/>
          <w:sz w:val="40"/>
          <w:szCs w:val="40"/>
        </w:rPr>
        <w:t>uÉÉuÉþ |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uÉþ ÂlkÉå | Â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kÉå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§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×iÉç | Ì§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×SþÎalÉ¹Éå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È | Ì§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×ÌSÌiÉþ Ì§É - uÉ×iÉç | </w:t>
      </w:r>
    </w:p>
    <w:p w14:paraId="769C42C2" w14:textId="77777777" w:rsidR="00A52387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al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Éå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å pÉþuÉÌiÉ | A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al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Éå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 CirÉþÎalÉ - xiÉÉå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È | p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åeÉþÈ | iÉåeÉþ L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uÉþ | AuÉþ ÂlkÉå | Â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kÉå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gc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È | m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gc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zÉÉå </w:t>
      </w:r>
    </w:p>
    <w:p w14:paraId="63B9FC6B" w14:textId="77777777" w:rsidR="00A52387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pÉþuÉÌiÉ | m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gc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 CÌiÉþ mÉgcÉ - S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È | p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Ï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lSì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qÉç | C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lSì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qÉå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uÉþ | AuÉþ ÂlkÉå | Â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kÉå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i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È | x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i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Éå pÉþuÉÌiÉ | x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i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 CÌiÉþ xÉmiÉ - S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È | p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³ÉÉ±þxrÉ | A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³ÉÉ±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xrÉÉuÉþÂSèkrÉæ | </w:t>
      </w:r>
    </w:p>
    <w:p w14:paraId="71157D18" w14:textId="77777777" w:rsidR="00A52387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³ÉÉ±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åirÉþ³É - A±þxrÉ | AuÉþÂSèkrÉ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jÉÉåÿ | AuÉþÂSèkrÉ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606CF4F5" w14:textId="77777777" w:rsidR="00A52387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CirÉuÉþ - Â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krÉæ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jÉÉå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 | AjÉÉå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jÉÉåÿ | mÉëæuÉ | L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 iÉålÉþ | </w:t>
      </w:r>
    </w:p>
    <w:p w14:paraId="4EFE42EE" w14:textId="77777777" w:rsidR="00A52387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iÉålÉþ eÉÉrÉiÉå | eÉ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å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gc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A10FE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È | m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gc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A10FE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ÉåÿÅÎalÉ¹Éå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È | </w:t>
      </w:r>
    </w:p>
    <w:p w14:paraId="0B5A7BD5" w14:textId="77777777" w:rsidR="00A52387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gc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A10FE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 CÌiÉþ mÉgcÉ - Ìu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A10FE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È | A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al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Éå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Éå pÉþuÉÌiÉ | </w:t>
      </w:r>
    </w:p>
    <w:p w14:paraId="294D45EA" w14:textId="77777777" w:rsidR="00A52387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al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Éå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 CirÉþÎalÉ - xiÉÉå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È | p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mÉþiÉåÈ | mÉë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mÉþiÉå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mirÉæÿ | </w:t>
      </w:r>
    </w:p>
    <w:p w14:paraId="147FE9F1" w14:textId="77777777" w:rsidR="00A52387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mÉë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mÉþiÉå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ÌiÉþ mÉë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 - m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å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AÉmirÉæþ qÉWûÉuÉë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uÉÉlÉçþ | </w:t>
      </w:r>
    </w:p>
    <w:p w14:paraId="0A3E846B" w14:textId="77777777" w:rsidR="00A52387" w:rsidRPr="00BD26E4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BD26E4"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Pr="00BD26E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BD26E4">
        <w:rPr>
          <w:rFonts w:ascii="BRH Devanagari Extra" w:hAnsi="BRH Devanagari Extra" w:cs="BRH Devanagari Extra"/>
          <w:color w:val="000000"/>
          <w:sz w:val="40"/>
          <w:szCs w:val="40"/>
        </w:rPr>
        <w:t>WûÉ</w:t>
      </w:r>
      <w:r w:rsidRPr="00BD26E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BD26E4">
        <w:rPr>
          <w:rFonts w:ascii="BRH Devanagari Extra" w:hAnsi="BRH Devanagari Extra" w:cs="BRH Devanagari Extra"/>
          <w:color w:val="000000"/>
          <w:sz w:val="40"/>
          <w:szCs w:val="40"/>
        </w:rPr>
        <w:t>uÉë</w:t>
      </w:r>
      <w:r w:rsidRPr="00BD26E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BD26E4">
        <w:rPr>
          <w:rFonts w:ascii="BRH Devanagari Extra" w:hAnsi="BRH Devanagari Extra" w:cs="BRH Devanagari Extra"/>
          <w:color w:val="000000"/>
          <w:sz w:val="40"/>
          <w:szCs w:val="40"/>
        </w:rPr>
        <w:t>iÉuÉÉþlÉ</w:t>
      </w:r>
      <w:r w:rsidRPr="00BD26E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BD26E4">
        <w:rPr>
          <w:rFonts w:ascii="BRH Devanagari Extra" w:hAnsi="BRH Devanagari Extra" w:cs="BRH Devanagari Extra"/>
          <w:color w:val="000000"/>
          <w:sz w:val="40"/>
          <w:szCs w:val="40"/>
        </w:rPr>
        <w:t>³ÉÉ±þxrÉ | qÉ</w:t>
      </w:r>
      <w:r w:rsidRPr="00BD26E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BD26E4">
        <w:rPr>
          <w:rFonts w:ascii="BRH Devanagari Extra" w:hAnsi="BRH Devanagari Extra" w:cs="BRH Devanagari Extra"/>
          <w:color w:val="000000"/>
          <w:sz w:val="40"/>
          <w:szCs w:val="40"/>
        </w:rPr>
        <w:t>WûÉ</w:t>
      </w:r>
      <w:r w:rsidRPr="00BD26E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BD26E4">
        <w:rPr>
          <w:rFonts w:ascii="BRH Devanagari Extra" w:hAnsi="BRH Devanagari Extra" w:cs="BRH Devanagari Extra"/>
          <w:color w:val="000000"/>
          <w:sz w:val="40"/>
          <w:szCs w:val="40"/>
        </w:rPr>
        <w:t>uÉë</w:t>
      </w:r>
      <w:r w:rsidRPr="00BD26E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BD26E4">
        <w:rPr>
          <w:rFonts w:ascii="BRH Devanagari Extra" w:hAnsi="BRH Devanagari Extra" w:cs="BRH Devanagari Extra"/>
          <w:color w:val="000000"/>
          <w:sz w:val="40"/>
          <w:szCs w:val="40"/>
        </w:rPr>
        <w:t>iÉuÉÉ</w:t>
      </w:r>
      <w:r w:rsidRPr="00BD26E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BD26E4">
        <w:rPr>
          <w:rFonts w:ascii="BRH Devanagari Extra" w:hAnsi="BRH Devanagari Extra" w:cs="BRH Devanagari Extra"/>
          <w:color w:val="000000"/>
          <w:sz w:val="40"/>
          <w:szCs w:val="40"/>
        </w:rPr>
        <w:t>ÌlÉÌiÉþ qÉWûÉuÉë</w:t>
      </w:r>
      <w:r w:rsidRPr="00BD26E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BD26E4">
        <w:rPr>
          <w:rFonts w:ascii="BRH Devanagari Extra" w:hAnsi="BRH Devanagari Extra" w:cs="BRH Devanagari Extra"/>
          <w:color w:val="000000"/>
          <w:sz w:val="40"/>
          <w:szCs w:val="40"/>
        </w:rPr>
        <w:t>iÉ - uÉÉ</w:t>
      </w:r>
      <w:r w:rsidRPr="00BD26E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BD26E4">
        <w:rPr>
          <w:rFonts w:ascii="BRH Devanagari Extra" w:hAnsi="BRH Devanagari Extra" w:cs="BRH Devanagari Extra"/>
          <w:color w:val="000000"/>
          <w:sz w:val="40"/>
          <w:szCs w:val="40"/>
        </w:rPr>
        <w:t>lÉç</w:t>
      </w:r>
      <w:r w:rsidRPr="00BD26E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BD26E4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1B6AA363" w14:textId="77777777" w:rsidR="00A52387" w:rsidRPr="00BD26E4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BD26E4"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Pr="00BD26E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BD26E4">
        <w:rPr>
          <w:rFonts w:ascii="BRH Devanagari Extra" w:hAnsi="BRH Devanagari Extra" w:cs="BRH Devanagari Extra"/>
          <w:color w:val="000000"/>
          <w:sz w:val="40"/>
          <w:szCs w:val="40"/>
        </w:rPr>
        <w:t>³ÉÉ±</w:t>
      </w:r>
      <w:r w:rsidRPr="00BD26E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BD26E4">
        <w:rPr>
          <w:rFonts w:ascii="BRH Devanagari Extra" w:hAnsi="BRH Devanagari Extra" w:cs="BRH Devanagari Extra"/>
          <w:color w:val="000000"/>
          <w:sz w:val="40"/>
          <w:szCs w:val="40"/>
        </w:rPr>
        <w:t>xrÉÉuÉþÂ</w:t>
      </w:r>
      <w:r w:rsidR="00EB6471" w:rsidRPr="00BD26E4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Pr="00BD26E4">
        <w:rPr>
          <w:rFonts w:ascii="BRH Devanagari Extra" w:hAnsi="BRH Devanagari Extra" w:cs="BRH Devanagari Extra"/>
          <w:color w:val="000000"/>
          <w:sz w:val="40"/>
          <w:szCs w:val="40"/>
        </w:rPr>
        <w:t>krÉæ | A</w:t>
      </w:r>
      <w:r w:rsidRPr="00BD26E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BD26E4">
        <w:rPr>
          <w:rFonts w:ascii="BRH Devanagari Extra" w:hAnsi="BRH Devanagari Extra" w:cs="BRH Devanagari Extra"/>
          <w:color w:val="000000"/>
          <w:sz w:val="40"/>
          <w:szCs w:val="40"/>
        </w:rPr>
        <w:t>³ÉÉ±</w:t>
      </w:r>
      <w:r w:rsidRPr="00BD26E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BD26E4">
        <w:rPr>
          <w:rFonts w:ascii="BRH Devanagari Extra" w:hAnsi="BRH Devanagari Extra" w:cs="BRH Devanagari Extra"/>
          <w:color w:val="000000"/>
          <w:sz w:val="40"/>
          <w:szCs w:val="40"/>
        </w:rPr>
        <w:t xml:space="preserve">xrÉåirÉþ³É - A±þxrÉ | AuÉþÂSèkrÉæ </w:t>
      </w:r>
    </w:p>
    <w:p w14:paraId="650ACE60" w14:textId="77777777" w:rsidR="00A52387" w:rsidRPr="00BD26E4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BD26E4">
        <w:rPr>
          <w:rFonts w:ascii="BRH Devanagari Extra" w:hAnsi="BRH Devanagari Extra" w:cs="BRH Devanagari Extra"/>
          <w:color w:val="000000"/>
          <w:sz w:val="40"/>
          <w:szCs w:val="40"/>
        </w:rPr>
        <w:t>ÌuÉµÉ</w:t>
      </w:r>
      <w:r w:rsidRPr="00BD26E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BD26E4">
        <w:rPr>
          <w:rFonts w:ascii="BRH Devanagari Extra" w:hAnsi="BRH Devanagari Extra" w:cs="BRH Devanagari Extra"/>
          <w:color w:val="000000"/>
          <w:sz w:val="40"/>
          <w:szCs w:val="40"/>
        </w:rPr>
        <w:t>ÎeÉiÉç | AuÉþÂ</w:t>
      </w:r>
      <w:r w:rsidR="00EB6471" w:rsidRPr="00BD26E4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Pr="00BD26E4">
        <w:rPr>
          <w:rFonts w:ascii="BRH Devanagari Extra" w:hAnsi="BRH Devanagari Extra" w:cs="BRH Devanagari Extra"/>
          <w:color w:val="000000"/>
          <w:sz w:val="40"/>
          <w:szCs w:val="40"/>
        </w:rPr>
        <w:t>krÉÉ</w:t>
      </w:r>
      <w:r w:rsidRPr="00BD26E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BD26E4"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uÉþ - Â</w:t>
      </w:r>
      <w:r w:rsidRPr="00BD26E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BD26E4">
        <w:rPr>
          <w:rFonts w:ascii="BRH Devanagari Extra" w:hAnsi="BRH Devanagari Extra" w:cs="BRH Devanagari Extra"/>
          <w:color w:val="000000"/>
          <w:sz w:val="40"/>
          <w:szCs w:val="40"/>
        </w:rPr>
        <w:t>SèkrÉæ</w:t>
      </w:r>
      <w:r w:rsidRPr="00BD26E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BD26E4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ÌuÉ</w:t>
      </w:r>
      <w:r w:rsidRPr="00BD26E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BD26E4">
        <w:rPr>
          <w:rFonts w:ascii="BRH Devanagari Extra" w:hAnsi="BRH Devanagari Extra" w:cs="BRH Devanagari Extra"/>
          <w:color w:val="000000"/>
          <w:sz w:val="40"/>
          <w:szCs w:val="40"/>
        </w:rPr>
        <w:t>µÉ</w:t>
      </w:r>
      <w:r w:rsidRPr="00BD26E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BD26E4">
        <w:rPr>
          <w:rFonts w:ascii="BRH Devanagari Extra" w:hAnsi="BRH Devanagari Extra" w:cs="BRH Devanagari Extra"/>
          <w:color w:val="000000"/>
          <w:sz w:val="40"/>
          <w:szCs w:val="40"/>
        </w:rPr>
        <w:t xml:space="preserve">ÎeÉjÉç xÉuÉïþmÉ×¸È | </w:t>
      </w:r>
    </w:p>
    <w:p w14:paraId="6A9C28AA" w14:textId="77777777" w:rsidR="00A52387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BD26E4"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Pr="00BD26E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BD26E4">
        <w:rPr>
          <w:rFonts w:ascii="BRH Devanagari Extra" w:hAnsi="BRH Devanagari Extra" w:cs="BRH Devanagari Extra"/>
          <w:color w:val="000000"/>
          <w:sz w:val="40"/>
          <w:szCs w:val="40"/>
        </w:rPr>
        <w:t>µÉ</w:t>
      </w:r>
      <w:r w:rsidRPr="00BD26E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BD26E4">
        <w:rPr>
          <w:rFonts w:ascii="BRH Devanagari Extra" w:hAnsi="BRH Devanagari Extra" w:cs="BRH Devanagari Extra"/>
          <w:color w:val="000000"/>
          <w:sz w:val="40"/>
          <w:szCs w:val="40"/>
        </w:rPr>
        <w:t>ÎeÉÌSÌiÉþ ÌuÉµÉ - ÎeÉiÉç | xÉuÉïþmÉ×¸ÉåÅÌiÉUÉ</w:t>
      </w:r>
      <w:r w:rsidRPr="00BD26E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BD26E4">
        <w:rPr>
          <w:rFonts w:ascii="BRH Devanagari Extra" w:hAnsi="BRH Devanagari Extra" w:cs="BRH Devanagari Extra"/>
          <w:color w:val="000000"/>
          <w:sz w:val="40"/>
          <w:szCs w:val="40"/>
        </w:rPr>
        <w:t>§ÉÈ | xÉuÉ</w:t>
      </w:r>
      <w:r w:rsidR="003E3DF7" w:rsidRPr="00BD26E4">
        <w:rPr>
          <w:rFonts w:ascii="BRH Devanagari Extra" w:hAnsi="BRH Devanagari Extra" w:cs="BRH Devanagari Extra"/>
          <w:color w:val="000000"/>
          <w:sz w:val="40"/>
          <w:szCs w:val="40"/>
        </w:rPr>
        <w:t>ï</w:t>
      </w:r>
      <w:r w:rsidRPr="00BD26E4">
        <w:rPr>
          <w:rFonts w:ascii="BRH Devanagari Extra" w:hAnsi="BRH Devanagari Extra" w:cs="BRH Devanagari Extra"/>
          <w:color w:val="000000"/>
          <w:sz w:val="40"/>
          <w:szCs w:val="40"/>
        </w:rPr>
        <w:t>þmÉ×¸</w:t>
      </w:r>
      <w:r w:rsidRPr="00BD26E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BD26E4"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Pr="00BD26E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03D10244" w14:textId="77777777" w:rsidR="00A52387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uÉïþ - mÉ×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¸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A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Éå pÉþuÉÌiÉ | A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 CirÉþÌiÉ - U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§ÉÈ | </w:t>
      </w:r>
    </w:p>
    <w:p w14:paraId="04508B87" w14:textId="77777777" w:rsidR="00A52387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p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uÉïþxrÉ | xÉuÉïþxrÉ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ÍpÉÎeÉþirÉæ </w:t>
      </w:r>
      <w:proofErr w:type="gramStart"/>
      <w:r w:rsidR="00937B63">
        <w:rPr>
          <w:rFonts w:ascii="BRH Devanagari Extra" w:hAnsi="BRH Devanagari Extra" w:cs="BRH Devanagari Extra"/>
          <w:color w:val="000000"/>
          <w:sz w:val="40"/>
          <w:szCs w:val="40"/>
        </w:rPr>
        <w:t>( )</w:t>
      </w:r>
      <w:proofErr w:type="gramEnd"/>
      <w:r w:rsidR="00937B63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| </w:t>
      </w:r>
    </w:p>
    <w:p w14:paraId="21055C96" w14:textId="77777777" w:rsidR="00BF7943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pÉÎeÉþirÉ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pÉ - Îe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æ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| </w:t>
      </w:r>
      <w:r w:rsidRPr="00A10FEA">
        <w:rPr>
          <w:rFonts w:ascii="Arial" w:hAnsi="Arial" w:cs="BRH Devanagari Extra"/>
          <w:b/>
          <w:color w:val="000000"/>
          <w:sz w:val="32"/>
          <w:szCs w:val="40"/>
        </w:rPr>
        <w:t>39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A10FEA">
        <w:rPr>
          <w:rFonts w:ascii="Arial" w:hAnsi="Arial" w:cs="BRH Devanagari Extra"/>
          <w:b/>
          <w:color w:val="000000"/>
          <w:sz w:val="32"/>
          <w:szCs w:val="40"/>
        </w:rPr>
        <w:t>50/69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65BDB637" w14:textId="77777777" w:rsidR="00A52387" w:rsidRPr="00A52387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</w:pPr>
      <w:r w:rsidRPr="00A52387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(iÉå urÉÉuÉþiÉïliÉ - mÉëuÉÌS</w:t>
      </w:r>
      <w:r w:rsidRPr="00A52387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</w:rPr>
        <w:t>–</w:t>
      </w:r>
      <w:r w:rsidRPr="00A52387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iÉÉ xrÉÉ</w:t>
      </w:r>
      <w:r w:rsidRPr="00A52387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</w:rPr>
        <w:t>–</w:t>
      </w:r>
      <w:r w:rsidRPr="00A52387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ÍqÉÌiÉ</w:t>
      </w:r>
      <w:r w:rsidRPr="00A52387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</w:rPr>
        <w:t>–</w:t>
      </w:r>
      <w:r w:rsidRPr="00A52387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 xml:space="preserve"> xÉ L</w:t>
      </w:r>
      <w:r w:rsidRPr="00A52387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</w:rPr>
        <w:t>–</w:t>
      </w:r>
      <w:r w:rsidRPr="00A52387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iÉqÉç mÉþgcÉUÉ</w:t>
      </w:r>
      <w:r w:rsidRPr="00A52387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</w:rPr>
        <w:t>–</w:t>
      </w:r>
      <w:r w:rsidRPr="00A52387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 xml:space="preserve">§ÉqÉÉ - </w:t>
      </w:r>
    </w:p>
    <w:p w14:paraId="3A044003" w14:textId="77777777" w:rsidR="00BF7943" w:rsidRPr="00A52387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A52387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xÉþÇÆuÉjxÉ</w:t>
      </w:r>
      <w:r w:rsidRPr="00A52387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</w:rPr>
        <w:t>–</w:t>
      </w:r>
      <w:r w:rsidRPr="00A52387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 xml:space="preserve">UÉåþ - ÍpÉÎeÉþirÉæ) </w:t>
      </w:r>
      <w:r w:rsidRPr="00A5238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0)</w:t>
      </w:r>
    </w:p>
    <w:p w14:paraId="5018795F" w14:textId="77777777" w:rsidR="00BF7943" w:rsidRPr="00A10FEA" w:rsidRDefault="00BF7943" w:rsidP="00996132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A10FEA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S 7.1.11.1 - Kramam</w:t>
      </w:r>
    </w:p>
    <w:p w14:paraId="55F519E3" w14:textId="77777777" w:rsidR="00A52387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Så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xrÉþ iuÉÉ | iuÉ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ÑÈ | x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ÑÈ mÉëþx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å | mÉë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åÿÅÍµÉlÉÉåÿÈ | </w:t>
      </w:r>
    </w:p>
    <w:p w14:paraId="36EEF447" w14:textId="77777777" w:rsidR="00A52387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ë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CÌiÉþ mÉë - x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å | A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µÉlÉÉåÿUç oÉ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ÒûprÉÉÿqÉç | oÉ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ÒûprÉÉÿqÉç mÉÔ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whÉÈ | </w:t>
      </w:r>
    </w:p>
    <w:p w14:paraId="081E2755" w14:textId="77777777" w:rsidR="00A52387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oÉ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ÒûprÉ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þ oÉ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Òû - prÉ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| mÉÔ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hÉÉå WûxiÉÉÿprÉÉqÉç | WûxiÉÉÿprÉ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É | </w:t>
      </w:r>
    </w:p>
    <w:p w14:paraId="07D78BB3" w14:textId="77777777" w:rsidR="00A52387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É SþSå | S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qÉç | C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qÉþaÉ×phÉ³Éç | A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×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h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813476">
        <w:rPr>
          <w:rFonts w:ascii="BRH Devanagari Extra" w:hAnsi="BRH Devanagari Extra" w:cs="BRH Devanagari Extra"/>
          <w:color w:val="000000"/>
          <w:sz w:val="40"/>
          <w:szCs w:val="40"/>
        </w:rPr>
        <w:t>ç</w:t>
      </w:r>
      <w:r w:rsidR="00813476" w:rsidRPr="00813476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 w:rsidR="00813476"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lÉÉqÉç | </w:t>
      </w:r>
    </w:p>
    <w:p w14:paraId="7316FEC2" w14:textId="77777777" w:rsidR="00A52387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BD26E4"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Pr="00BD26E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BD26E4"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Pr="00BD26E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BD26E4">
        <w:rPr>
          <w:rFonts w:ascii="BRH Devanagari Extra" w:hAnsi="BRH Devanagari Extra" w:cs="BRH Devanagari Extra"/>
          <w:color w:val="000000"/>
          <w:sz w:val="40"/>
          <w:szCs w:val="40"/>
        </w:rPr>
        <w:t>lÉÉqÉ×</w:t>
      </w:r>
      <w:r w:rsidRPr="00BD26E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BD26E4">
        <w:rPr>
          <w:rFonts w:ascii="BRH Devanagari Extra" w:hAnsi="BRH Devanagari Extra" w:cs="BRH Devanagari Extra"/>
          <w:color w:val="000000"/>
          <w:sz w:val="40"/>
          <w:szCs w:val="40"/>
        </w:rPr>
        <w:t>iÉxrÉþ | G</w:t>
      </w:r>
      <w:r w:rsidRPr="00BD26E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BD26E4">
        <w:rPr>
          <w:rFonts w:ascii="BRH Devanagari Extra" w:hAnsi="BRH Devanagari Extra" w:cs="BRH Devanagari Extra"/>
          <w:color w:val="000000"/>
          <w:sz w:val="40"/>
          <w:szCs w:val="40"/>
        </w:rPr>
        <w:t>iÉxrÉ</w:t>
      </w:r>
      <w:r w:rsidRPr="00BD26E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BD26E4"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ÔuÉåïÿ | mÉÔuÉï</w:t>
      </w:r>
      <w:r w:rsidRPr="00BD26E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BD26E4"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ÉrÉÑþÌwÉ | AÉrÉÑþÌwÉ ÌuÉ</w:t>
      </w:r>
      <w:r w:rsidRPr="00BD26E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BD26E4">
        <w:rPr>
          <w:rFonts w:ascii="BRH Devanagari Extra" w:hAnsi="BRH Devanagari Extra" w:cs="BRH Devanagari Extra"/>
          <w:color w:val="000000"/>
          <w:sz w:val="40"/>
          <w:szCs w:val="40"/>
        </w:rPr>
        <w:t>SjÉåþwÉÑ |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5438432C" w14:textId="77777777" w:rsidR="00A52387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Ìu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jÉåþwÉÑ Mü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rÉÉ | Mü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rÉåÌiÉþ Mü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rÉÉ || iÉrÉÉþ Så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È | Så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È xÉÑ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qÉç | </w:t>
      </w:r>
    </w:p>
    <w:p w14:paraId="0D75E201" w14:textId="77777777" w:rsidR="00A52387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Ñ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qÉÉ | AÉ oÉþpÉÔuÉÑÈ | o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Ô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6E347C"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ÑUç</w:t>
      </w:r>
      <w:r w:rsidR="006E347C"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. G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xrÉþ | G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xr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ÉqÉ³Éçþ | xÉÉqÉÿljÉç x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qÉç | x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qÉ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mÉþliÉÏ | A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m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ÏirÉÉÿ - UmÉþliÉÏ || A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p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kÉÉ AþÍxÉ | </w:t>
      </w:r>
    </w:p>
    <w:p w14:paraId="7E6BECDE" w14:textId="77777777" w:rsidR="00A52387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p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É CirÉþÍpÉ - kÉÉÈ | A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x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pÉÑuÉþlÉqÉç | pÉÑuÉþlÉqÉÍxÉ | A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x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É | r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ÉÅÍxÉþ | A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x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k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ï | k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ïÅÍxÉþ | A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x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È | xÉÉåÿÅÎalÉqÉç | </w:t>
      </w:r>
    </w:p>
    <w:p w14:paraId="0D6AFCCF" w14:textId="77777777" w:rsidR="00A52387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alÉqÉç ÆuÉæÿµÉÉl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qÉç | uÉæ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µÉ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Pr="00A10FE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mÉëþjÉxÉqÉç | xÉmÉëþjÉxÉqÉç aÉcNû | xÉmÉëþjÉx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 - mÉë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| a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Nû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uÉÉWûÉþM×üiÉÈ | xuÉÉWûÉþM×üiÉÈ </w:t>
      </w:r>
    </w:p>
    <w:p w14:paraId="5C7143ED" w14:textId="77777777" w:rsidR="00A52387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×Íj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rÉÉqÉç | xuÉÉWûÉþM×üi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uÉÉWûÉÿ - M×ü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mÉ×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j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rÉÉqÉç Ær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liÉÉ | </w:t>
      </w:r>
    </w:p>
    <w:p w14:paraId="0047B3D1" w14:textId="77777777" w:rsidR="00A52387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É UÉOèû | UÉQè</w:t>
      </w:r>
      <w:r w:rsidR="0038556E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É | r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ÉÅÍxÉþ | A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x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qÉþlÉÈ | rÉqÉþlÉÉå k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Éï | </w:t>
      </w:r>
    </w:p>
    <w:p w14:paraId="59CA0ECC" w14:textId="77777777" w:rsidR="00D5058A" w:rsidRDefault="00BF7943" w:rsidP="00D5058A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ïÅÍxÉþ | A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x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k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ÂhÉþÈ </w:t>
      </w:r>
      <w:proofErr w:type="gramStart"/>
      <w:r w:rsidR="00D5058A">
        <w:rPr>
          <w:rFonts w:ascii="BRH Devanagari Extra" w:hAnsi="BRH Devanagari Extra" w:cs="BRH Devanagari Extra"/>
          <w:color w:val="000000"/>
          <w:sz w:val="40"/>
          <w:szCs w:val="40"/>
        </w:rPr>
        <w:t>( )</w:t>
      </w:r>
      <w:proofErr w:type="gramEnd"/>
      <w:r w:rsidR="00D5058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| k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hÉþÈ M×ü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rÉæ | M×ü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rÉæ iuÉÉÿ | iuÉ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¤ÉåqÉÉþrÉ | ¤ÉåqÉÉþrÉ iuÉÉ | iuÉ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rÉæ | U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rÉæ iuÉÉÿ | iuÉ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ÉåwÉÉþrÉ | mÉÉåwÉÉþrÉ </w:t>
      </w:r>
    </w:p>
    <w:p w14:paraId="37A698F4" w14:textId="77777777" w:rsidR="00A52387" w:rsidRDefault="00BF7943" w:rsidP="00D5058A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iuÉÉ | iuÉ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×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j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rÉæ | mÉ×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j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rÉæ iuÉÉÿ | iuÉ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ÅliÉËUþ</w:t>
      </w:r>
      <w:r w:rsidR="009176FD" w:rsidRPr="009176FD">
        <w:rPr>
          <w:rFonts w:ascii="BRH Devanagari Extra" w:hAnsi="BRH Devanagari Extra" w:cs="BRH Devanagari Extra"/>
          <w:color w:val="000000"/>
          <w:sz w:val="40"/>
          <w:szCs w:val="40"/>
        </w:rPr>
        <w:t>¤É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ÉrÉ | A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ËUþ</w:t>
      </w:r>
      <w:r w:rsidR="009176FD" w:rsidRPr="009176FD">
        <w:rPr>
          <w:rFonts w:ascii="BRH Devanagari Extra" w:hAnsi="BRH Devanagari Extra" w:cs="BRH Devanagari Extra"/>
          <w:color w:val="000000"/>
          <w:sz w:val="40"/>
          <w:szCs w:val="40"/>
        </w:rPr>
        <w:t>¤É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ÉrÉ iuÉÉ | </w:t>
      </w:r>
    </w:p>
    <w:p w14:paraId="0D469FA3" w14:textId="77777777" w:rsidR="00D5058A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iuÉ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S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å | ÌS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å iuÉÉÿ | iuÉ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å | x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å iuÉÉÿ | iuÉÉÅxÉþiÉå | AxÉþiÉå iuÉÉ | iuÉ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ÅSèprÉÈ | A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prÉxiuÉÉÿ | A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SèprÉ CirÉþiÉç - prÉÈ | iuÉÉæwÉþkÉÏprÉÈ | </w:t>
      </w:r>
    </w:p>
    <w:p w14:paraId="6966DF45" w14:textId="77777777" w:rsidR="00D5058A" w:rsidRDefault="00D5058A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</w:p>
    <w:p w14:paraId="2A90369B" w14:textId="77777777" w:rsidR="00BF7943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AÉåwÉþkÉÏprÉxiuÉÉ | AÉåwÉþkÉÏpr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ÉåwÉþÍkÉ - pr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iuÉ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µÉåÿprÉÈ | ÌuÉµÉåÿprÉxiuÉÉ | iuÉ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="00D5058A">
        <w:rPr>
          <w:rFonts w:ascii="BRH Malayalam Extra" w:hAnsi="BRH Malayalam Extra" w:cs="BRH Devanagari Extra"/>
          <w:b/>
          <w:color w:val="000000"/>
          <w:sz w:val="32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Ô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åprÉþÈ | pÉÔ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åpr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pÉÔ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åprÉþÈ || </w:t>
      </w:r>
      <w:r w:rsidRPr="00A10FEA">
        <w:rPr>
          <w:rFonts w:ascii="Arial" w:hAnsi="Arial" w:cs="BRH Devanagari Extra"/>
          <w:b/>
          <w:color w:val="000000"/>
          <w:sz w:val="32"/>
          <w:szCs w:val="40"/>
        </w:rPr>
        <w:t>40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A10FEA">
        <w:rPr>
          <w:rFonts w:ascii="Arial" w:hAnsi="Arial" w:cs="BRH Devanagari Extra"/>
          <w:b/>
          <w:color w:val="000000"/>
          <w:sz w:val="32"/>
          <w:szCs w:val="40"/>
        </w:rPr>
        <w:t>75/82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798B984B" w14:textId="77777777" w:rsidR="00BF7943" w:rsidRPr="00A52387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A52387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(kÉ</w:t>
      </w:r>
      <w:r w:rsidRPr="00A52387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</w:rPr>
        <w:t>–</w:t>
      </w:r>
      <w:r w:rsidRPr="00A52387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ÂhÉ</w:t>
      </w:r>
      <w:r w:rsidRPr="00A52387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</w:rPr>
        <w:t>–</w:t>
      </w:r>
      <w:r w:rsidRPr="00A52387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È - mÉgcÉþÌuÉ</w:t>
      </w:r>
      <w:r w:rsidRPr="00A52387">
        <w:rPr>
          <w:rFonts w:ascii="BRH Devanagari Extra" w:hAnsi="BRH Devanagari Extra" w:cs="BRH Devanagari Extra"/>
          <w:b/>
          <w:bCs/>
          <w:i/>
          <w:iCs/>
          <w:color w:val="000000"/>
          <w:sz w:val="36"/>
          <w:szCs w:val="40"/>
        </w:rPr>
        <w:t>óè</w:t>
      </w:r>
      <w:r w:rsidRPr="00A52387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 xml:space="preserve">zÉÌiÉ¶É) </w:t>
      </w:r>
      <w:r w:rsidRPr="00A5238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1)</w:t>
      </w:r>
    </w:p>
    <w:p w14:paraId="7B5E7A17" w14:textId="77777777" w:rsidR="00BF7943" w:rsidRPr="00A10FEA" w:rsidRDefault="00BF7943" w:rsidP="00996132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A10FEA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S 7.1.12.1 - Kramam</w:t>
      </w:r>
    </w:p>
    <w:p w14:paraId="727EC681" w14:textId="77777777" w:rsidR="00A52387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ÔUç qÉ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É | Ìu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ÔËUÌiÉþ ÌuÉ - pÉÔÈ | qÉ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É mÉë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ÔÈ | mÉë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ÔÈ Ìm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§ÉÉ | </w:t>
      </w:r>
    </w:p>
    <w:p w14:paraId="04923056" w14:textId="77777777" w:rsidR="00A52387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ë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ÔËUÌiÉþ mÉë - pÉÔÈ | Ìm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ÉÅµÉþÈ | AµÉÉåþÅÍxÉ | A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x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WûrÉþÈ | WûrÉÉåþÅÍxÉ | A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irÉþÈ | AirÉÉåþÅÍxÉ | A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x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UþÈ | lÉUÉåþÅÍxÉ | A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xrÉuÉÉïÿ | </w:t>
      </w:r>
    </w:p>
    <w:p w14:paraId="77551540" w14:textId="77777777" w:rsidR="00A52387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uÉÉïþÅÍxÉ | A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x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ÎmiÉþÈ | xÉÎmiÉþUÍxÉ | A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x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Ï | uÉ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erÉþÍxÉ | </w:t>
      </w:r>
    </w:p>
    <w:p w14:paraId="161D396E" w14:textId="77777777" w:rsidR="00A52387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x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×wÉÉÿ | uÉ×wÉÉþÅÍxÉ | A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x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×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hÉÉÿÈ | lÉ×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hÉÉþ AÍxÉ | lÉ×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hÉ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lÉ× - qÉlÉÉÿÈ | A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x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rÉÑþÈ | rÉrÉÑ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ç lÉÉqÉþ | lÉÉqÉÉþÍxÉ | A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ÉlÉÉÿqÉç | A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ÉlÉ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mÉiuÉþ | mÉiuÉÉlÉÑþ | AÎluÉþÌWû | C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½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rÉåÿ | A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rÉå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uÉÉWûÉÿ | xuÉÉWû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uÉÉWûÉÿ | xuÉÉWåûÿlSì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alÉprÉÉÿqÉç | C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Sì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alÉprÉ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A10FEA">
        <w:rPr>
          <w:rFonts w:ascii="BRH Devanagari Extra" w:hAnsi="BRH Devanagari Extra" w:cs="BRH Devanagari Extra"/>
          <w:color w:val="000000"/>
          <w:sz w:val="36"/>
          <w:szCs w:val="40"/>
        </w:rPr>
        <w:t>ò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uÉÉWûÉÿ | </w:t>
      </w:r>
    </w:p>
    <w:p w14:paraId="7A30EA21" w14:textId="77777777" w:rsidR="00A52387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C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Sì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alÉprÉ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iÉÏÿlSì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alÉ - prÉ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| xuÉÉWûÉÿ mÉë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mÉþiÉrÉå | mÉë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mÉþiÉrÉå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uÉÉWûÉÿ | mÉë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mÉþiÉr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mÉë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 - m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å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xuÉÉWû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µÉåÿprÉÈ | ÌuÉµÉåÿprÉÉå Så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åprÉþÈ | Så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åpr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xuÉÉWûÉÿ | xuÉÉWû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uÉÉïÿprÉÈ | xÉuÉÉïÿprÉÉå Så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iÉÉÿprÉÈ | Så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iÉÉÿprÉ C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 | C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 kÉ×ÌiÉþÈ | kÉ×Ìi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xuÉÉWûÉÿ | xuÉÉWåû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 | C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Wû ÌuÉkÉ×þÌiÉÈ |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ÌuÉkÉ×þÌi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xuÉÉWûÉÿ | ÌuÉkÉ×þÌi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Ìi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 - kÉ×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xuÉÉWåû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 | C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</w:t>
      </w:r>
      <w:r w:rsidR="00765D64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ûUÎliÉþÈ | UÎli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È xuÉÉWûÉÿ </w:t>
      </w:r>
      <w:r w:rsidR="00ED4D61">
        <w:rPr>
          <w:rFonts w:ascii="BRH Devanagari Extra" w:hAnsi="BRH Devanagari Extra" w:cs="BRH Devanagari Extra"/>
          <w:color w:val="000000"/>
          <w:sz w:val="40"/>
          <w:szCs w:val="40"/>
        </w:rPr>
        <w:t xml:space="preserve">( )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| xuÉÉWåû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 | C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 UqÉþÌiÉÈ | UqÉþÌi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xuÉÉWûÉÿ | xuÉÉWû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pÉÔÈ | pÉÔUþÍxÉ | A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x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pÉÑ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å | pÉÑ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å iuÉÉÿ | iuÉ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pÉurÉÉþrÉ | pÉurÉÉþrÉ iuÉÉ | </w:t>
      </w:r>
    </w:p>
    <w:p w14:paraId="4192E488" w14:textId="77777777" w:rsidR="00A52387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iuÉ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p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r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å | p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r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å iuÉÉÿ | iuÉ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µÉåÿprÉÈ | ÌuÉµÉåÿprÉxiuÉÉ | iuÉ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pÉÔ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åprÉþÈ | pÉÔ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åprÉÉå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SåuÉÉÿÈ | SåuÉÉþ AÉzÉÉmÉÉsÉÉÈ | A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qÉç | A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ÉþzÉÉ - mÉ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L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qÉç Så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åprÉþÈ | Så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åprÉÉåÅµÉÿqÉç | Aµ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qÉåkÉÉþrÉ | qÉåkÉÉþr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ÉåÍ¤ÉþiÉqÉç | mÉëÉåÍ¤ÉþiÉqÉç aÉÉåmÉÉrÉiÉ | </w:t>
      </w:r>
    </w:p>
    <w:p w14:paraId="3B5608A7" w14:textId="77777777" w:rsidR="00BF7943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ëÉåÍ¤Éþi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 - E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¤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| aÉÉå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åÌiÉþ aÉÉåmÉÉrÉiÉ || </w:t>
      </w:r>
      <w:r w:rsidRPr="00A10FEA">
        <w:rPr>
          <w:rFonts w:ascii="Arial" w:hAnsi="Arial" w:cs="BRH Devanagari Extra"/>
          <w:b/>
          <w:color w:val="000000"/>
          <w:sz w:val="32"/>
          <w:szCs w:val="40"/>
        </w:rPr>
        <w:t>41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A10FEA">
        <w:rPr>
          <w:rFonts w:ascii="Arial" w:hAnsi="Arial" w:cs="BRH Devanagari Extra"/>
          <w:b/>
          <w:color w:val="000000"/>
          <w:sz w:val="32"/>
          <w:szCs w:val="40"/>
        </w:rPr>
        <w:t>72/80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)  </w:t>
      </w:r>
    </w:p>
    <w:p w14:paraId="6E96C0F0" w14:textId="77777777" w:rsidR="00BF7943" w:rsidRPr="00A52387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16517A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(UÎliÉ</w:t>
      </w:r>
      <w:r w:rsidRPr="0016517A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</w:rPr>
        <w:t>–</w:t>
      </w:r>
      <w:r w:rsidRPr="0016517A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È xuÉÉWûÉ</w:t>
      </w:r>
      <w:r w:rsidRPr="0016517A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</w:rPr>
        <w:t>–</w:t>
      </w:r>
      <w:r w:rsidRPr="0016517A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 xml:space="preserve"> - ²ÉÌuÉ</w:t>
      </w:r>
      <w:r w:rsidRPr="0016517A">
        <w:rPr>
          <w:rFonts w:ascii="BRH Devanagari Extra" w:hAnsi="BRH Devanagari Extra" w:cs="BRH Devanagari Extra"/>
          <w:b/>
          <w:bCs/>
          <w:i/>
          <w:iCs/>
          <w:color w:val="000000"/>
          <w:sz w:val="36"/>
          <w:szCs w:val="40"/>
        </w:rPr>
        <w:t>óè</w:t>
      </w:r>
      <w:r w:rsidRPr="0016517A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 xml:space="preserve">þzÉÌiÉ¶É) </w:t>
      </w:r>
      <w:r w:rsidRPr="0016517A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2)</w:t>
      </w:r>
    </w:p>
    <w:p w14:paraId="2874A1F6" w14:textId="77777777" w:rsidR="00BF7943" w:rsidRPr="00A10FEA" w:rsidRDefault="00BF7943" w:rsidP="00996132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A10FEA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S 7.1.13.1 - Kramam</w:t>
      </w:r>
    </w:p>
    <w:p w14:paraId="1D762E11" w14:textId="77777777" w:rsidR="00A52387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ÉrÉþlÉÉr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uÉÉWûÉÿ | AÉrÉþlÉ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åirÉÉÿ - ArÉþlÉÉrÉ | xuÉÉWû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ÉrÉþhÉÉrÉ | mÉëÉrÉþhÉÉr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uÉÉWûÉÿ | mÉëÉrÉþhÉ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åÌiÉþ mÉë - ArÉþlÉÉrÉ | xuÉÉWûÉåÿSèSì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ÉrÉþ | </w:t>
      </w:r>
    </w:p>
    <w:p w14:paraId="59D1F187" w14:textId="77777777" w:rsidR="00A52387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E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Sì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r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uÉÉWûÉÿÈ | E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Sì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rÉåirÉÑþiÉç - Sì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rÉþ | xuÉÉWûÉåSèSìÓþiÉÉrÉ | ESèSìÓþiÉÉr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uÉÉWûÉÿ | ESèSìÓþiÉ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åirÉÑiÉç - SìÓ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xuÉÉWûÉþ zÉÔMü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rÉþ | </w:t>
      </w:r>
    </w:p>
    <w:p w14:paraId="662BC073" w14:textId="77777777" w:rsidR="00A52387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zÉÔ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r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uÉÉWûÉÿ | zÉÔ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rÉåÌiÉþ zÉÔ - Mü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rÉþ | xuÉÉWû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zÉÔM×üþiÉÉrÉ | zÉÔM×üþiÉÉr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uÉÉWûÉÿ | zÉÔM×üþiÉ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åÌi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zÉÔ - M×ü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xuÉÉWû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sÉÉþÌrÉiÉÉrÉ |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mÉsÉÉþÌrÉiÉÉr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uÉÉWûÉÿ | xuÉÉWû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ÅÅmÉsÉÉþÌrÉiÉÉrÉ | A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sÉÉþÌrÉiÉÉr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uÉÉWûÉÿ | A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sÉÉþÌrÉiÉ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åirÉÉÿ-mÉsÉÉþÌrÉiÉÉrÉ | xuÉÉWû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ÅÅuÉsaÉþiÉå | A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saÉþiÉå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uÉÉWûÉÿ | A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saÉþi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Éÿ - uÉsaÉþiÉå | xuÉÉWûÉþ mÉU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saÉþiÉå | m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saÉþiÉå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uÉÉWûÉÿ | m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saÉþi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mÉUÉ - uÉsaÉþiÉå | xuÉÉWûÉþÅÅr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å | A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å xuÉÉWûÉÿ | </w:t>
      </w:r>
    </w:p>
    <w:p w14:paraId="3782F802" w14:textId="77777777" w:rsidR="00A52387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 CirÉÉÿ - r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å | xuÉÉWûÉÿ mÉër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å | mÉë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å xuÉÉWûÉÿ | </w:t>
      </w:r>
    </w:p>
    <w:p w14:paraId="367144B6" w14:textId="77777777" w:rsidR="00A52387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ë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 CÌiÉþ mÉë - r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å | xuÉÉWû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uÉïþxqÉæ | xÉuÉïþxqÉæ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uÉÉWûÉÿ | </w:t>
      </w:r>
    </w:p>
    <w:p w14:paraId="3265C7BE" w14:textId="77777777" w:rsidR="00BF7943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uÉÉWåûÌi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uÉÉWûÉÿ || </w:t>
      </w:r>
      <w:r w:rsidRPr="00A10FEA">
        <w:rPr>
          <w:rFonts w:ascii="Arial" w:hAnsi="Arial" w:cs="BRH Devanagari Extra"/>
          <w:b/>
          <w:color w:val="000000"/>
          <w:sz w:val="32"/>
          <w:szCs w:val="40"/>
        </w:rPr>
        <w:t>42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A10FEA">
        <w:rPr>
          <w:rFonts w:ascii="Arial" w:hAnsi="Arial" w:cs="BRH Devanagari Extra"/>
          <w:b/>
          <w:color w:val="000000"/>
          <w:sz w:val="32"/>
          <w:szCs w:val="40"/>
        </w:rPr>
        <w:t>26/37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)  </w:t>
      </w:r>
    </w:p>
    <w:p w14:paraId="05ACA4C2" w14:textId="77777777" w:rsidR="00BF7943" w:rsidRPr="00A52387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A52387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(AÉrÉþlÉÉ</w:t>
      </w:r>
      <w:r w:rsidRPr="00A52387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</w:rPr>
        <w:t>–</w:t>
      </w:r>
      <w:r w:rsidRPr="00A52387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rÉÉå¨ÉþUqÉÉ</w:t>
      </w:r>
      <w:r w:rsidRPr="00A52387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</w:rPr>
        <w:t>–</w:t>
      </w:r>
      <w:r w:rsidRPr="00A52387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mÉsÉÉþÌrÉiÉÉrÉ</w:t>
      </w:r>
      <w:r w:rsidRPr="00A52387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</w:rPr>
        <w:t>–</w:t>
      </w:r>
      <w:r w:rsidRPr="00A52387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 xml:space="preserve"> wÉÎQèuÉ</w:t>
      </w:r>
      <w:r w:rsidRPr="00A52387">
        <w:rPr>
          <w:rFonts w:ascii="BRH Devanagari Extra" w:hAnsi="BRH Devanagari Extra" w:cs="BRH Devanagari Extra"/>
          <w:b/>
          <w:bCs/>
          <w:i/>
          <w:iCs/>
          <w:color w:val="000000"/>
          <w:sz w:val="36"/>
          <w:szCs w:val="40"/>
        </w:rPr>
        <w:t>óè</w:t>
      </w:r>
      <w:r w:rsidRPr="00A52387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 xml:space="preserve">þzÉÌiÉÈ) </w:t>
      </w:r>
      <w:r w:rsidRPr="00A5238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3)</w:t>
      </w:r>
    </w:p>
    <w:p w14:paraId="4B396D0F" w14:textId="77777777" w:rsidR="00BF7943" w:rsidRPr="00A10FEA" w:rsidRDefault="00BF7943" w:rsidP="00996132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A10FEA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S 7.1.14.1 - Kramam</w:t>
      </w:r>
    </w:p>
    <w:p w14:paraId="7519B655" w14:textId="77777777" w:rsidR="00A52387" w:rsidRDefault="00BF7943" w:rsidP="00A52387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rÉå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uÉÉWûÉÿ | xuÉÉWû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ÉåqÉÉþrÉ | xÉÉåqÉÉþr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uÉÉWûÉÿ | xuÉÉWûÉþ uÉ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rÉuÉåÿ | </w:t>
      </w:r>
    </w:p>
    <w:p w14:paraId="7674CB91" w14:textId="77777777" w:rsidR="00A52387" w:rsidRDefault="00BF7943" w:rsidP="00A52387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uÉå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uÉÉWûÉÿ | xuÉÉWû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ÅmÉÉqÉç | A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qÉç qÉÉåSÉþrÉ | qÉÉåSÉþr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uÉÉWûÉÿ | </w:t>
      </w:r>
    </w:p>
    <w:p w14:paraId="79B28111" w14:textId="77777777" w:rsidR="00BF7943" w:rsidRDefault="00BF7943" w:rsidP="00A52387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uÉÉWûÉþ xÉÌu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å | x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å xuÉÉWûÉÿ | xuÉÉWû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UþxuÉirÉæ | xÉUþxuÉirÉæ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uÉÉWûÉÿ | xuÉÉWåûlSìÉþrÉ | ClSìÉþr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uÉÉWûÉÿ | xuÉÉWû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oÉ×Wû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mÉiÉþrÉå | oÉ×Wû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mÉiÉþrÉå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uÉÉWûÉÿ | xuÉÉWûÉþ</w:t>
      </w:r>
      <w:r w:rsidR="0016517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ÉrÉþ | Íq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Ér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uÉÉWûÉÿ | xuÉÉWû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ÂþhÉÉrÉ | uÉÂþhÉÉr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uÉÉWûÉÿ | xuÉÉWû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uÉïþxqÉæ | xÉuÉïþxqÉæ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uÉÉWûÉÿ || xuÉÉWåûÌi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uÉÉWûÉÿ || </w:t>
      </w:r>
      <w:r w:rsidRPr="00A10FEA">
        <w:rPr>
          <w:rFonts w:ascii="Arial" w:hAnsi="Arial" w:cs="BRH Devanagari Extra"/>
          <w:b/>
          <w:color w:val="000000"/>
          <w:sz w:val="32"/>
          <w:szCs w:val="40"/>
        </w:rPr>
        <w:t>43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A10FEA">
        <w:rPr>
          <w:rFonts w:ascii="Arial" w:hAnsi="Arial" w:cs="BRH Devanagari Extra"/>
          <w:b/>
          <w:color w:val="000000"/>
          <w:sz w:val="32"/>
          <w:szCs w:val="40"/>
        </w:rPr>
        <w:t>23/23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) </w:t>
      </w:r>
    </w:p>
    <w:p w14:paraId="500E7212" w14:textId="77777777" w:rsidR="00BF7943" w:rsidRPr="00071BA0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071BA0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(A</w:t>
      </w:r>
      <w:r w:rsidRPr="00071BA0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</w:rPr>
        <w:t>–</w:t>
      </w:r>
      <w:r w:rsidRPr="00071BA0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alÉrÉåþ uÉÉ</w:t>
      </w:r>
      <w:r w:rsidRPr="00071BA0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</w:rPr>
        <w:t>–</w:t>
      </w:r>
      <w:r w:rsidRPr="00071BA0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rÉuÉå</w:t>
      </w:r>
      <w:r w:rsidRPr="00071BA0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</w:rPr>
        <w:t>–</w:t>
      </w:r>
      <w:r w:rsidR="00071BA0" w:rsidRPr="00071BA0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 xml:space="preserve"> Å</w:t>
      </w:r>
      <w:r w:rsidRPr="00071BA0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mÉÉqÉç qÉÉåSÉ</w:t>
      </w:r>
      <w:r w:rsidRPr="00071BA0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</w:rPr>
        <w:t>–</w:t>
      </w:r>
      <w:r w:rsidRPr="00071BA0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rÉålSìÉþrÉ</w:t>
      </w:r>
      <w:r w:rsidRPr="00071BA0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</w:rPr>
        <w:t>–</w:t>
      </w:r>
      <w:r w:rsidRPr="00071BA0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 xml:space="preserve"> §ÉrÉÉåþÌuÉ</w:t>
      </w:r>
      <w:r w:rsidRPr="00071BA0">
        <w:rPr>
          <w:rFonts w:ascii="BRH Devanagari Extra" w:hAnsi="BRH Devanagari Extra" w:cs="BRH Devanagari Extra"/>
          <w:b/>
          <w:bCs/>
          <w:i/>
          <w:iCs/>
          <w:color w:val="000000"/>
          <w:sz w:val="36"/>
          <w:szCs w:val="40"/>
        </w:rPr>
        <w:t>óè</w:t>
      </w:r>
      <w:r w:rsidRPr="00071BA0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 xml:space="preserve">zÉÌiÉÈ) </w:t>
      </w:r>
      <w:r w:rsidRPr="00071BA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4)</w:t>
      </w:r>
    </w:p>
    <w:p w14:paraId="553AF0FB" w14:textId="77777777" w:rsidR="00BF7943" w:rsidRPr="00A10FEA" w:rsidRDefault="00BF7943" w:rsidP="00996132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A10FEA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lastRenderedPageBreak/>
        <w:t>TS 7.1.15.1 - Kramam</w:t>
      </w:r>
    </w:p>
    <w:p w14:paraId="513BC239" w14:textId="77777777" w:rsidR="000D3F78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×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j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rÉæ xuÉÉWûÉÿ | xuÉÉWû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ÅliÉËUþ</w:t>
      </w:r>
      <w:r w:rsidR="009176FD" w:rsidRPr="009176FD">
        <w:rPr>
          <w:rFonts w:ascii="BRH Devanagari Extra" w:hAnsi="BRH Devanagari Extra" w:cs="BRH Devanagari Extra"/>
          <w:color w:val="000000"/>
          <w:sz w:val="40"/>
          <w:szCs w:val="40"/>
        </w:rPr>
        <w:t>¤É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ÉrÉ | A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ËUþ</w:t>
      </w:r>
      <w:r w:rsidR="009176FD" w:rsidRPr="009176FD">
        <w:rPr>
          <w:rFonts w:ascii="BRH Devanagari Extra" w:hAnsi="BRH Devanagari Extra" w:cs="BRH Devanagari Extra"/>
          <w:color w:val="000000"/>
          <w:sz w:val="40"/>
          <w:szCs w:val="40"/>
        </w:rPr>
        <w:t>¤É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Ér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uÉÉWûÉÿ | </w:t>
      </w:r>
    </w:p>
    <w:p w14:paraId="7C96D3E7" w14:textId="77777777" w:rsidR="000D3F78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uÉÉWûÉþ ÌS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å | ÌS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å xuÉÉWûÉÿ | xuÉÉWû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ÔrÉÉïþrÉ | xÉÔrÉÉïþr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uÉÉWûÉÿ | xuÉÉWûÉþ </w:t>
      </w:r>
    </w:p>
    <w:p w14:paraId="414C44E5" w14:textId="77777777" w:rsidR="000D3F78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c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SìqÉþxÉå | c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SìqÉþxÉå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uÉÉWûÉÿ | xuÉÉWû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¤Éþ§ÉåprÉÈ | lÉ¤Éþ§Éåpr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xuÉÉWûÉÿ | xuÉÉWû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ÉcrÉæÿ | mÉëÉcrÉæþ ÌS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å | ÌS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å xuÉÉWûÉÿ | xuÉÉWû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SÎ</w:t>
      </w:r>
      <w:r w:rsidR="009176FD" w:rsidRPr="009176FD">
        <w:rPr>
          <w:rFonts w:ascii="BRH Devanagari Extra" w:hAnsi="BRH Devanagari Extra" w:cs="BRH Devanagari Extra"/>
          <w:color w:val="000000"/>
          <w:sz w:val="40"/>
          <w:szCs w:val="40"/>
        </w:rPr>
        <w:t>¤É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hÉÉrÉæ | SÎ</w:t>
      </w:r>
      <w:r w:rsidR="009176FD" w:rsidRPr="009176FD">
        <w:rPr>
          <w:rFonts w:ascii="BRH Devanagari Extra" w:hAnsi="BRH Devanagari Extra" w:cs="BRH Devanagari Extra"/>
          <w:color w:val="000000"/>
          <w:sz w:val="40"/>
          <w:szCs w:val="40"/>
        </w:rPr>
        <w:t>¤É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hÉÉrÉæ ÌS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å | ÌS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å xuÉÉWûÉÿ | xuÉÉWûÉÿ mÉë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ÏcrÉæÿ | mÉë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ÏcrÉæþ ÌS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zÉå | </w:t>
      </w:r>
    </w:p>
    <w:p w14:paraId="25FBE853" w14:textId="77777777" w:rsidR="000D3F78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ÌS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å xuÉÉWûÉÿ | xuÉÉWûÉåSÏÿcrÉæ | ESÏÿcrÉæ ÌS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å | ÌS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zÉå xuÉÉWûÉÿ | </w:t>
      </w:r>
    </w:p>
    <w:p w14:paraId="4C0C778B" w14:textId="77777777" w:rsidR="000D3F78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uÉÉWûÉå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="002548A3">
        <w:rPr>
          <w:rFonts w:ascii="BRH Devanagari Extra" w:hAnsi="BRH Devanagari Extra" w:cs="BRH Devanagari Extra"/>
          <w:color w:val="000000"/>
          <w:sz w:val="40"/>
          <w:szCs w:val="40"/>
        </w:rPr>
        <w:t>ï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uÉÉrÉæÿ | F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2548A3">
        <w:rPr>
          <w:rFonts w:ascii="BRH Devanagari Extra" w:hAnsi="BRH Devanagari Extra" w:cs="BRH Devanagari Extra"/>
          <w:color w:val="000000"/>
          <w:sz w:val="40"/>
          <w:szCs w:val="40"/>
        </w:rPr>
        <w:t>ï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kuÉÉrÉæþ ÌS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å | ÌS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å xuÉÉWûÉÿ | xuÉÉWûÉþ ÌS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aprÉÈ | </w:t>
      </w:r>
    </w:p>
    <w:p w14:paraId="1552DC9A" w14:textId="77777777" w:rsidR="000D3F78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ÌS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prÉÈ xuÉÉWûÉÿ | ÌS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prÉ CÌiÉþ ÌSMçü - prÉÈ | xuÉÉWûÉþÅuÉÉliÉUÌS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ÉprÉþÈ | A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Épr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xuÉÉWûÉÿ | A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Épr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þuÉÉliÉU-ÌS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ÉprÉþÈ | xuÉÉWû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qÉÉÿprÉÈ | xÉqÉÉÿpr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xuÉÉWûÉÿ | xuÉÉWûÉþ z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SèprÉþÈ | </w:t>
      </w:r>
    </w:p>
    <w:p w14:paraId="26E5AFE7" w14:textId="77777777" w:rsidR="000D3F78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Sèpr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xuÉÉWûÉÿ | z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Sèpr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z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iÉç - pr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xuÉÉWûÉþÅWûÉåU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åprÉþÈ | A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Éå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åpr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xuÉÉWûÉÿ | A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Éå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åpr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þWûÈ - U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§ÉåprÉþÈ | </w:t>
      </w:r>
    </w:p>
    <w:p w14:paraId="5499EDFC" w14:textId="77777777" w:rsidR="000D3F78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uÉÉWûÉÿÅ</w:t>
      </w:r>
      <w:r w:rsidR="008D1675">
        <w:rPr>
          <w:rFonts w:ascii="BRH Devanagari" w:hAnsi="BRH Devanagari" w:cs="BRH Devanagari"/>
          <w:color w:val="000000"/>
          <w:sz w:val="40"/>
          <w:szCs w:val="40"/>
        </w:rPr>
        <w:t>®ï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åprÉþÈ | A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="008D1675">
        <w:rPr>
          <w:rFonts w:ascii="BRH Devanagari" w:hAnsi="BRH Devanagari" w:cs="BRH Devanagari"/>
          <w:color w:val="000000"/>
          <w:sz w:val="40"/>
          <w:szCs w:val="40"/>
        </w:rPr>
        <w:t>®ï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åpr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È xuÉÉWûÉÿ | </w:t>
      </w:r>
    </w:p>
    <w:p w14:paraId="304BB7D0" w14:textId="77777777" w:rsidR="00351065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="008D1675">
        <w:rPr>
          <w:rFonts w:ascii="BRH Devanagari" w:hAnsi="BRH Devanagari" w:cs="BRH Devanagari"/>
          <w:color w:val="000000"/>
          <w:sz w:val="40"/>
          <w:szCs w:val="40"/>
        </w:rPr>
        <w:t>®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ï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åpr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þ</w:t>
      </w:r>
      <w:r w:rsidR="008D1675">
        <w:rPr>
          <w:rFonts w:ascii="BRH Devanagari" w:hAnsi="BRH Devanagari" w:cs="BRH Devanagari"/>
          <w:color w:val="000000"/>
          <w:sz w:val="40"/>
          <w:szCs w:val="40"/>
        </w:rPr>
        <w:t>®ï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- qÉ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åprÉþÈ | xuÉÉWû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ÉxÉåÿprÉÈ | </w:t>
      </w:r>
    </w:p>
    <w:p w14:paraId="63D7632D" w14:textId="77777777" w:rsidR="00351065" w:rsidRDefault="00351065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</w:p>
    <w:p w14:paraId="5904B387" w14:textId="77777777" w:rsidR="00351065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BD26E4"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qÉÉxÉåÿprÉ</w:t>
      </w:r>
      <w:r w:rsidRPr="00BD26E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BD26E4">
        <w:rPr>
          <w:rFonts w:ascii="BRH Devanagari Extra" w:hAnsi="BRH Devanagari Extra" w:cs="BRH Devanagari Extra"/>
          <w:color w:val="000000"/>
          <w:sz w:val="40"/>
          <w:szCs w:val="40"/>
        </w:rPr>
        <w:t>È xuÉÉWûÉÿ | xuÉÉ</w:t>
      </w:r>
      <w:r w:rsidR="00846A4E" w:rsidRPr="00BD26E4"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="00846A4E" w:rsidRPr="00BD26E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="00846A4E" w:rsidRPr="00BD26E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</w:t>
      </w:r>
      <w:r w:rsidRPr="00BD26E4">
        <w:rPr>
          <w:rFonts w:ascii="BRH Devanagari Extra" w:hAnsi="BRH Devanagari Extra" w:cs="BRH Devanagari Extra"/>
          <w:color w:val="000000"/>
          <w:sz w:val="40"/>
          <w:szCs w:val="40"/>
        </w:rPr>
        <w:t>iÉÑprÉþÈ | G</w:t>
      </w:r>
      <w:r w:rsidRPr="00BD26E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BD26E4">
        <w:rPr>
          <w:rFonts w:ascii="BRH Devanagari Extra" w:hAnsi="BRH Devanagari Extra" w:cs="BRH Devanagari Extra"/>
          <w:color w:val="000000"/>
          <w:sz w:val="40"/>
          <w:szCs w:val="40"/>
        </w:rPr>
        <w:t>iÉÑprÉ</w:t>
      </w:r>
      <w:r w:rsidRPr="00BD26E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BD26E4">
        <w:rPr>
          <w:rFonts w:ascii="BRH Devanagari Extra" w:hAnsi="BRH Devanagari Extra" w:cs="BRH Devanagari Extra"/>
          <w:color w:val="000000"/>
          <w:sz w:val="40"/>
          <w:szCs w:val="40"/>
        </w:rPr>
        <w:t>È xuÉÉWûÉÿ | G</w:t>
      </w:r>
      <w:r w:rsidRPr="00BD26E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BD26E4">
        <w:rPr>
          <w:rFonts w:ascii="BRH Devanagari Extra" w:hAnsi="BRH Devanagari Extra" w:cs="BRH Devanagari Extra"/>
          <w:color w:val="000000"/>
          <w:sz w:val="40"/>
          <w:szCs w:val="40"/>
        </w:rPr>
        <w:t>iÉÑprÉ</w:t>
      </w:r>
      <w:r w:rsidRPr="00BD26E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24681763" w14:textId="77777777" w:rsidR="000D3F78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CirÉ×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Ñ - pr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xuÉÉWûÉþ xÉqÉçÆuÉjx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rÉþ | x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Æu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x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r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uÉÉWûÉÿ | </w:t>
      </w:r>
    </w:p>
    <w:p w14:paraId="48560688" w14:textId="77777777" w:rsidR="000D3F78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Æu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x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rÉåÌiÉþ xÉqÉç-u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x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rÉþ | xuÉÉWû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uÉïþxqÉæ | xÉuÉïþxqÉæ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uÉÉWûÉÿ | </w:t>
      </w:r>
    </w:p>
    <w:p w14:paraId="274579E2" w14:textId="77777777" w:rsidR="00BF7943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uÉÉWåûÌi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uÉÉWûÉÿ || </w:t>
      </w:r>
      <w:r w:rsidRPr="00A10FEA">
        <w:rPr>
          <w:rFonts w:ascii="Arial" w:hAnsi="Arial" w:cs="BRH Devanagari Extra"/>
          <w:b/>
          <w:color w:val="000000"/>
          <w:sz w:val="32"/>
          <w:szCs w:val="40"/>
        </w:rPr>
        <w:t>44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A10FEA">
        <w:rPr>
          <w:rFonts w:ascii="Arial" w:hAnsi="Arial" w:cs="BRH Devanagari Extra"/>
          <w:b/>
          <w:color w:val="000000"/>
          <w:sz w:val="32"/>
          <w:szCs w:val="40"/>
        </w:rPr>
        <w:t>47/54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2F618AD9" w14:textId="77777777" w:rsidR="00BF7943" w:rsidRPr="000D3F78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0D3F78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(mÉ×</w:t>
      </w:r>
      <w:r w:rsidRPr="000D3F78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</w:rPr>
        <w:t>–</w:t>
      </w:r>
      <w:r w:rsidRPr="000D3F78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ÍjÉ</w:t>
      </w:r>
      <w:r w:rsidRPr="000D3F78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</w:rPr>
        <w:t>–</w:t>
      </w:r>
      <w:r w:rsidRPr="000D3F78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urÉæ xÉÔrÉÉïþrÉ</w:t>
      </w:r>
      <w:r w:rsidRPr="000D3F78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</w:rPr>
        <w:t>–</w:t>
      </w:r>
      <w:r w:rsidRPr="000D3F78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 xml:space="preserve"> lÉ¤Éþ§ÉåprÉ</w:t>
      </w:r>
      <w:r w:rsidRPr="000D3F78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</w:rPr>
        <w:t>–</w:t>
      </w:r>
      <w:r w:rsidRPr="000D3F78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È mÉëÉcrÉæþ xÉ</w:t>
      </w:r>
      <w:r w:rsidRPr="000D3F78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</w:rPr>
        <w:t>–</w:t>
      </w:r>
      <w:r w:rsidRPr="000D3F78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miÉcÉþiuÉÉËU</w:t>
      </w:r>
      <w:r w:rsidRPr="000D3F78">
        <w:rPr>
          <w:rFonts w:ascii="BRH Devanagari Extra" w:hAnsi="BRH Devanagari Extra" w:cs="BRH Devanagari Extra"/>
          <w:b/>
          <w:bCs/>
          <w:i/>
          <w:iCs/>
          <w:color w:val="000000"/>
          <w:sz w:val="36"/>
          <w:szCs w:val="40"/>
        </w:rPr>
        <w:t>óè</w:t>
      </w:r>
      <w:r w:rsidRPr="000D3F78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 xml:space="preserve">zÉiÉç) </w:t>
      </w:r>
      <w:r w:rsidRPr="000D3F78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5)</w:t>
      </w:r>
    </w:p>
    <w:p w14:paraId="4C188611" w14:textId="77777777" w:rsidR="00BF7943" w:rsidRPr="00A10FEA" w:rsidRDefault="00BF7943" w:rsidP="00996132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A10FEA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S 7.1.16.1 - Kramam</w:t>
      </w:r>
    </w:p>
    <w:p w14:paraId="63DC0ED8" w14:textId="77777777" w:rsidR="00BF7943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rÉå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uÉÉWûÉÿ | xuÉÉWû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ÉåqÉÉþrÉ | xÉÉåqÉÉþr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uÉÉWûÉÿ | xuÉÉWûÉþ xÉÌu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å | x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å xuÉÉWûÉÿ | xuÉÉWû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UþxuÉirÉæ | xÉUþxuÉirÉæ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uÉÉWûÉÿ | xuÉÉWûÉþ mÉÔ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hÉå | mÉÔ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hÉå xuÉÉWûÉÿ | xuÉÉWû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oÉ×Wû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mÉiÉþrÉå | oÉ×Wû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mÉiÉþrÉå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uÉÉWûÉÿ | xuÉÉWû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ÅmÉÉqÉç | A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qÉç qÉÉåSÉþrÉ | qÉÉåSÉþr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uÉÉWûÉÿ | xuÉÉWûÉþ uÉ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uÉåÿ | uÉ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uÉå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uÉÉWûÉÿ | xuÉÉWûÉþ Íq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ÉrÉþ | Íq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Ér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uÉÉWûÉÿ | xuÉÉWû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ÂþhÉÉrÉ | uÉÂþhÉÉr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uÉÉWûÉÿ | xuÉÉWû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uÉïþxqÉæ | xÉuÉïþxqÉæ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uÉÉWûÉÿ | xuÉÉWåûÌi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uÉÉWûÉÿ || </w:t>
      </w:r>
      <w:r w:rsidRPr="00A10FEA">
        <w:rPr>
          <w:rFonts w:ascii="Arial" w:hAnsi="Arial" w:cs="BRH Devanagari Extra"/>
          <w:b/>
          <w:color w:val="000000"/>
          <w:sz w:val="32"/>
          <w:szCs w:val="40"/>
        </w:rPr>
        <w:t>45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A10FEA">
        <w:rPr>
          <w:rFonts w:ascii="Arial" w:hAnsi="Arial" w:cs="BRH Devanagari Extra"/>
          <w:b/>
          <w:color w:val="000000"/>
          <w:sz w:val="32"/>
          <w:szCs w:val="40"/>
        </w:rPr>
        <w:t>23/23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) </w:t>
      </w:r>
    </w:p>
    <w:p w14:paraId="0C32580D" w14:textId="77777777" w:rsidR="00BF7943" w:rsidRPr="00CE7635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CE7635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(A</w:t>
      </w:r>
      <w:r w:rsidRPr="00CE7635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</w:rPr>
        <w:t>–</w:t>
      </w:r>
      <w:r w:rsidRPr="00CE7635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alÉrÉåþ xÉÌuÉ</w:t>
      </w:r>
      <w:r w:rsidRPr="00CE7635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</w:rPr>
        <w:t>–</w:t>
      </w:r>
      <w:r w:rsidRPr="00CE7635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§Éå mÉÔ</w:t>
      </w:r>
      <w:r w:rsidRPr="00CE7635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</w:rPr>
        <w:t>–</w:t>
      </w:r>
      <w:r w:rsidRPr="00CE7635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whÉåþ</w:t>
      </w:r>
      <w:r w:rsidR="00CE7635" w:rsidRPr="00CE7635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Å</w:t>
      </w:r>
      <w:r w:rsidRPr="00CE7635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mÉÉqÉç qÉÉåSÉþrÉ uÉÉ</w:t>
      </w:r>
      <w:r w:rsidRPr="00CE7635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</w:rPr>
        <w:t>–</w:t>
      </w:r>
      <w:r w:rsidRPr="00CE7635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rÉuÉå</w:t>
      </w:r>
      <w:r w:rsidRPr="00CE7635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</w:rPr>
        <w:t>–</w:t>
      </w:r>
      <w:r w:rsidRPr="00CE7635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 xml:space="preserve"> §ÉrÉÉåþÌuÉ</w:t>
      </w:r>
      <w:r w:rsidRPr="00CE7635">
        <w:rPr>
          <w:rFonts w:ascii="BRH Devanagari Extra" w:hAnsi="BRH Devanagari Extra" w:cs="BRH Devanagari Extra"/>
          <w:b/>
          <w:bCs/>
          <w:i/>
          <w:iCs/>
          <w:color w:val="000000"/>
          <w:sz w:val="36"/>
          <w:szCs w:val="40"/>
        </w:rPr>
        <w:t>óè</w:t>
      </w:r>
      <w:r w:rsidRPr="00CE7635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 xml:space="preserve">zÉÌiÉÈ) </w:t>
      </w:r>
      <w:r w:rsidRPr="00CE763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6)</w:t>
      </w:r>
    </w:p>
    <w:p w14:paraId="0268AD90" w14:textId="77777777" w:rsidR="00BF7943" w:rsidRPr="00A10FEA" w:rsidRDefault="00BF7943" w:rsidP="00996132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A10FEA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S 7.1.17.1 - Kramam</w:t>
      </w:r>
    </w:p>
    <w:p w14:paraId="04D721B1" w14:textId="77777777" w:rsidR="000D3F78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×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j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rÉæ xuÉÉWûÉÿ | xuÉÉWû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ÅliÉËUþ</w:t>
      </w:r>
      <w:r w:rsidR="009176FD" w:rsidRPr="009176FD">
        <w:rPr>
          <w:rFonts w:ascii="BRH Devanagari Extra" w:hAnsi="BRH Devanagari Extra" w:cs="BRH Devanagari Extra"/>
          <w:color w:val="000000"/>
          <w:sz w:val="40"/>
          <w:szCs w:val="40"/>
        </w:rPr>
        <w:t>¤É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ÉrÉ | A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ËUþ</w:t>
      </w:r>
      <w:r w:rsidR="009176FD" w:rsidRPr="009176FD">
        <w:rPr>
          <w:rFonts w:ascii="BRH Devanagari Extra" w:hAnsi="BRH Devanagari Extra" w:cs="BRH Devanagari Extra"/>
          <w:color w:val="000000"/>
          <w:sz w:val="40"/>
          <w:szCs w:val="40"/>
        </w:rPr>
        <w:t>¤É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Ér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uÉÉWûÉÿ | xuÉÉWûÉþ </w:t>
      </w:r>
    </w:p>
    <w:p w14:paraId="4C343581" w14:textId="77777777" w:rsidR="000D3F78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ÌS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å | ÌS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å xuÉÉWûÉÿ | xuÉÉWû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ÅalÉrÉåÿ | A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rÉå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uÉÉWûÉÿ | xuÉÉWû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ÉåqÉÉþrÉ |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xÉÉåqÉÉþr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uÉÉWûÉÿ | xuÉÉWû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ÔrÉÉïþrÉ | xÉÔrÉÉïþr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uÉÉWûÉÿ | xuÉÉWûÉþ c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SìqÉþxÉå | c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SìqÉþxÉå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uÉÉWûÉÿ | xuÉÉWûÉÅ»åûÿ | A»åû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uÉÉWûÉÿ | xuÉÉWû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Ì§ÉþrÉæ | </w:t>
      </w:r>
    </w:p>
    <w:p w14:paraId="09F57B29" w14:textId="77777777" w:rsidR="000D3F78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ÉÌ§ÉþrÉæ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uÉÉWûÉÿ | xuÉÉWû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ïuÉåÿ | G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uÉå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uÉÉWûÉÿ | xuÉÉWûÉþ xÉ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kÉuÉåÿ | </w:t>
      </w:r>
    </w:p>
    <w:p w14:paraId="29828E44" w14:textId="2F83B06A" w:rsidR="000D3F78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BD26E4">
        <w:rPr>
          <w:rFonts w:ascii="BRH Devanagari Extra" w:hAnsi="BRH Devanagari Extra" w:cs="BRH Devanagari Extra"/>
          <w:color w:val="000000"/>
          <w:sz w:val="40"/>
          <w:szCs w:val="40"/>
        </w:rPr>
        <w:t>xÉÉ</w:t>
      </w:r>
      <w:r w:rsidRPr="00BD26E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BD26E4">
        <w:rPr>
          <w:rFonts w:ascii="BRH Devanagari Extra" w:hAnsi="BRH Devanagari Extra" w:cs="BRH Devanagari Extra"/>
          <w:color w:val="000000"/>
          <w:sz w:val="40"/>
          <w:szCs w:val="40"/>
        </w:rPr>
        <w:t>kÉuÉå</w:t>
      </w:r>
      <w:r w:rsidRPr="00BD26E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BD26E4">
        <w:rPr>
          <w:rFonts w:ascii="BRH Devanagari Extra" w:hAnsi="BRH Devanagari Extra" w:cs="BRH Devanagari Extra"/>
          <w:color w:val="000000"/>
          <w:sz w:val="40"/>
          <w:szCs w:val="40"/>
        </w:rPr>
        <w:t xml:space="preserve"> xuÉÉWûÉÿ | xuÉÉWûÉþ xÉÑÍ¤É</w:t>
      </w:r>
      <w:r w:rsidRPr="00BD26E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BD26E4">
        <w:rPr>
          <w:rFonts w:ascii="BRH Devanagari Extra" w:hAnsi="BRH Devanagari Extra" w:cs="BRH Devanagari Extra"/>
          <w:color w:val="000000"/>
          <w:sz w:val="40"/>
          <w:szCs w:val="40"/>
        </w:rPr>
        <w:t>irÉæ | xÉÑ</w:t>
      </w:r>
      <w:r w:rsidR="000D7D58" w:rsidRPr="00BD26E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BD26E4">
        <w:rPr>
          <w:rFonts w:ascii="BRH Devanagari Extra" w:hAnsi="BRH Devanagari Extra" w:cs="BRH Devanagari Extra"/>
          <w:color w:val="000000"/>
          <w:sz w:val="40"/>
          <w:szCs w:val="40"/>
        </w:rPr>
        <w:t>Í¤É</w:t>
      </w:r>
      <w:r w:rsidRPr="00BD26E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BD26E4">
        <w:rPr>
          <w:rFonts w:ascii="BRH Devanagari Extra" w:hAnsi="BRH Devanagari Extra" w:cs="BRH Devanagari Extra"/>
          <w:color w:val="000000"/>
          <w:sz w:val="40"/>
          <w:szCs w:val="40"/>
        </w:rPr>
        <w:t>irÉæ xuÉÉWûÉÿ | xÉÑ</w:t>
      </w:r>
      <w:r w:rsidRPr="00BD26E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BD26E4">
        <w:rPr>
          <w:rFonts w:ascii="BRH Devanagari Extra" w:hAnsi="BRH Devanagari Extra" w:cs="BRH Devanagari Extra"/>
          <w:color w:val="000000"/>
          <w:sz w:val="40"/>
          <w:szCs w:val="40"/>
        </w:rPr>
        <w:t>Í¤É</w:t>
      </w:r>
      <w:r w:rsidRPr="00BD26E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BD26E4">
        <w:rPr>
          <w:rFonts w:ascii="BRH Devanagari Extra" w:hAnsi="BRH Devanagari Extra" w:cs="BRH Devanagari Extra"/>
          <w:color w:val="000000"/>
          <w:sz w:val="40"/>
          <w:szCs w:val="40"/>
        </w:rPr>
        <w:t>irÉÉ CÌiÉþ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Ñ - Í¤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æ | xuÉÉWûÉÿ ¤ÉÑ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å | ¤ÉÑ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å xuÉÉWûÉÿ | xuÉÉWûÉþÅÅÍzÉÌi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lÉå | </w:t>
      </w:r>
    </w:p>
    <w:p w14:paraId="10988D4A" w14:textId="77777777" w:rsidR="000D3F78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z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lÉå xuÉÉWûÉÿ | xuÉÉWû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åaÉÉþrÉ | UÉåaÉÉþr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uÉÉWûÉÿ | xuÉÉWûÉþ ÌWû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rÉþ | ÌWû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r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uÉÉWûÉÿ | xuÉÉWûÉþ zÉÏ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rÉþ | zÉÏ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r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uÉÉWûÉÿ | xuÉÉWûÉþÅÅi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rÉþ | A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r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uÉÉWûÉÿ | A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rÉåirÉÉÿ - i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mÉÉrÉþ | xuÉÉWûÉÅUþhrÉÉrÉ | </w:t>
      </w:r>
    </w:p>
    <w:p w14:paraId="47710768" w14:textId="77777777" w:rsidR="000D3F78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UþhrÉÉr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uÉÉWûÉÿ | xuÉÉWûÉþ xÉÑu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ÉïrÉþ | xÉÑ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Éïr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uÉÉWûÉÿ | </w:t>
      </w:r>
    </w:p>
    <w:p w14:paraId="5635EB1C" w14:textId="77777777" w:rsidR="00BF7943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Ñ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ÉïrÉåÌiÉþ xÉÑuÉÈ - aÉÉrÉþ | xuÉÉWûÉþ sÉÉå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ÉrÉþ | sÉÉå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Ér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uÉÉWûÉÿ | xuÉÉWû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uÉïþxqÉæ | xÉuÉïþxqÉæ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uÉÉWûÉÿ | xuÉÉWåûÌi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uÉÉWûÉÿ || </w:t>
      </w:r>
      <w:r w:rsidRPr="00A10FEA">
        <w:rPr>
          <w:rFonts w:ascii="Arial" w:hAnsi="Arial" w:cs="BRH Devanagari Extra"/>
          <w:b/>
          <w:color w:val="000000"/>
          <w:sz w:val="32"/>
          <w:szCs w:val="40"/>
        </w:rPr>
        <w:t>46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A10FEA">
        <w:rPr>
          <w:rFonts w:ascii="Arial" w:hAnsi="Arial" w:cs="BRH Devanagari Extra"/>
          <w:b/>
          <w:color w:val="000000"/>
          <w:sz w:val="32"/>
          <w:szCs w:val="40"/>
        </w:rPr>
        <w:t>44/47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) </w:t>
      </w:r>
    </w:p>
    <w:p w14:paraId="6D897234" w14:textId="77777777" w:rsidR="00BF7943" w:rsidRPr="000D3F78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0D3F78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(mÉ×</w:t>
      </w:r>
      <w:r w:rsidRPr="000D3F78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</w:rPr>
        <w:t>–</w:t>
      </w:r>
      <w:r w:rsidRPr="000D3F78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ÍjÉ</w:t>
      </w:r>
      <w:r w:rsidRPr="000D3F78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</w:rPr>
        <w:t>–</w:t>
      </w:r>
      <w:r w:rsidRPr="000D3F78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urÉÉ A</w:t>
      </w:r>
      <w:r w:rsidRPr="000D3F78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</w:rPr>
        <w:t>–</w:t>
      </w:r>
      <w:r w:rsidRPr="000D3F78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alÉrÉåÅ»åû</w:t>
      </w:r>
      <w:r w:rsidRPr="000D3F78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</w:rPr>
        <w:t>–</w:t>
      </w:r>
      <w:r w:rsidRPr="000D3F78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 xml:space="preserve"> UÉÌ§ÉþrÉæ</w:t>
      </w:r>
      <w:r w:rsidRPr="000D3F78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</w:rPr>
        <w:t>–</w:t>
      </w:r>
      <w:r w:rsidRPr="000D3F78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 xml:space="preserve"> cÉiÉÑþ¶ÉiuÉÉËU</w:t>
      </w:r>
      <w:r w:rsidRPr="000D3F78">
        <w:rPr>
          <w:rFonts w:ascii="BRH Devanagari Extra" w:hAnsi="BRH Devanagari Extra" w:cs="BRH Devanagari Extra"/>
          <w:b/>
          <w:bCs/>
          <w:i/>
          <w:iCs/>
          <w:color w:val="000000"/>
          <w:sz w:val="36"/>
          <w:szCs w:val="40"/>
        </w:rPr>
        <w:t>óè</w:t>
      </w:r>
      <w:r w:rsidRPr="000D3F78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 xml:space="preserve">zÉiÉç) </w:t>
      </w:r>
      <w:r w:rsidRPr="000D3F78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7)</w:t>
      </w:r>
    </w:p>
    <w:p w14:paraId="4CEF1759" w14:textId="77777777" w:rsidR="00BF7943" w:rsidRPr="00A10FEA" w:rsidRDefault="00BF7943" w:rsidP="00996132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A10FEA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S 7.1.18.1 - Kramam</w:t>
      </w:r>
    </w:p>
    <w:p w14:paraId="0B5F7EE3" w14:textId="77777777" w:rsidR="000D3F78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pÉÑuÉÉåþ Så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lÉÉÿqÉç | Så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lÉ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MüqÉïþhÉÉ | MüqÉïþhÉ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ÅmÉxÉÉÿ | A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x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ïxrÉþ | </w:t>
      </w:r>
    </w:p>
    <w:p w14:paraId="69937DDD" w14:textId="77777777" w:rsidR="000D3F78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G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xrÉþ m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rÉÉÿ | mÉjrÉÉþÅÍxÉ | A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x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xÉÑþÍpÉÈ | uÉxÉÑþÍpÉUç Så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åÍpÉþÈ | uÉxÉÑþÍp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Ìi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xÉÑþ - Íp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Så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åÍpÉþUç Så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iÉþrÉÉ | Så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iÉþrÉÉ aÉÉr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§ÉåhÉþ | </w:t>
      </w:r>
    </w:p>
    <w:p w14:paraId="5A50785A" w14:textId="3798EE13" w:rsidR="0067337C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BD26E4"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aÉÉ</w:t>
      </w:r>
      <w:r w:rsidRPr="00BD26E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BD26E4"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BD26E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BD26E4">
        <w:rPr>
          <w:rFonts w:ascii="BRH Devanagari Extra" w:hAnsi="BRH Devanagari Extra" w:cs="BRH Devanagari Extra"/>
          <w:color w:val="000000"/>
          <w:sz w:val="40"/>
          <w:szCs w:val="40"/>
        </w:rPr>
        <w:t>§ÉåhÉþ iuÉÉ | iuÉÉ</w:t>
      </w:r>
      <w:r w:rsidRPr="00BD26E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BD26E4">
        <w:rPr>
          <w:rFonts w:ascii="BRH Devanagari Extra" w:hAnsi="BRH Devanagari Extra" w:cs="BRH Devanagari Extra"/>
          <w:color w:val="000000"/>
          <w:sz w:val="40"/>
          <w:szCs w:val="40"/>
        </w:rPr>
        <w:t xml:space="preserve"> NûlSþxÉÉ | NûlSþxÉÉ rÉÑlÉÎeqÉ | rÉÑ</w:t>
      </w:r>
      <w:r w:rsidRPr="00BD26E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BD26E4"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Pr="00BD26E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BD26E4">
        <w:rPr>
          <w:rFonts w:ascii="BRH Devanagari Extra" w:hAnsi="BRH Devanagari Extra" w:cs="BRH Devanagari Extra"/>
          <w:color w:val="000000"/>
          <w:sz w:val="40"/>
          <w:szCs w:val="40"/>
        </w:rPr>
        <w:t>ÎeqÉ</w:t>
      </w:r>
      <w:r w:rsidRPr="00BD26E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BD26E4"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</w:t>
      </w:r>
      <w:r w:rsidR="001957A1" w:rsidRPr="00BD26E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BD26E4"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Pr="00BD26E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BD26E4">
        <w:rPr>
          <w:rFonts w:ascii="BRH Devanagari Extra" w:hAnsi="BRH Devanagari Extra" w:cs="BRH Devanagari Extra"/>
          <w:color w:val="000000"/>
          <w:sz w:val="40"/>
          <w:szCs w:val="40"/>
        </w:rPr>
        <w:t>liÉålÉþ |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ålÉþ iuÉÉ | iu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ÑïlÉÉÿ | G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ÑlÉÉþ Wû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wÉÉÿ | Wû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ÌuÉwÉÉþ SÏ¤ÉrÉÉÍqÉ | </w:t>
      </w:r>
    </w:p>
    <w:p w14:paraId="5C25F234" w14:textId="77777777" w:rsidR="0067337C" w:rsidRPr="00EB6710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EB6710">
        <w:rPr>
          <w:rFonts w:ascii="BRH Devanagari Extra" w:hAnsi="BRH Devanagari Extra" w:cs="BRH Devanagari Extra"/>
          <w:sz w:val="40"/>
          <w:szCs w:val="40"/>
        </w:rPr>
        <w:t>SÏ</w:t>
      </w:r>
      <w:r w:rsidRPr="00EB671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EB6710">
        <w:rPr>
          <w:rFonts w:ascii="BRH Devanagari Extra" w:hAnsi="BRH Devanagari Extra" w:cs="BRH Devanagari Extra"/>
          <w:sz w:val="40"/>
          <w:szCs w:val="40"/>
        </w:rPr>
        <w:t>¤É</w:t>
      </w:r>
      <w:r w:rsidRPr="00EB671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EB6710">
        <w:rPr>
          <w:rFonts w:ascii="BRH Devanagari Extra" w:hAnsi="BRH Devanagari Extra" w:cs="BRH Devanagari Extra"/>
          <w:sz w:val="40"/>
          <w:szCs w:val="40"/>
        </w:rPr>
        <w:t>rÉÉ</w:t>
      </w:r>
      <w:r w:rsidRPr="00EB671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EB6710">
        <w:rPr>
          <w:rFonts w:ascii="BRH Devanagari Extra" w:hAnsi="BRH Devanagari Extra" w:cs="BRH Devanagari Extra"/>
          <w:sz w:val="40"/>
          <w:szCs w:val="40"/>
        </w:rPr>
        <w:t>ÍqÉ</w:t>
      </w:r>
      <w:r w:rsidRPr="00EB671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EB6710">
        <w:rPr>
          <w:rFonts w:ascii="BRH Devanagari Extra" w:hAnsi="BRH Devanagari Extra" w:cs="BRH Devanagari Extra"/>
          <w:sz w:val="40"/>
          <w:szCs w:val="40"/>
        </w:rPr>
        <w:t xml:space="preserve"> Â</w:t>
      </w:r>
      <w:r w:rsidRPr="00EB671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EB6710">
        <w:rPr>
          <w:rFonts w:ascii="BRH Devanagari Extra" w:hAnsi="BRH Devanagari Extra" w:cs="BRH Devanagari Extra"/>
          <w:sz w:val="40"/>
          <w:szCs w:val="40"/>
        </w:rPr>
        <w:t>SìåÍpÉþÈ | Â</w:t>
      </w:r>
      <w:r w:rsidRPr="00EB671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EB6710">
        <w:rPr>
          <w:rFonts w:ascii="BRH Devanagari Extra" w:hAnsi="BRH Devanagari Extra" w:cs="BRH Devanagari Extra"/>
          <w:sz w:val="40"/>
          <w:szCs w:val="40"/>
        </w:rPr>
        <w:t>SìåÍpÉþUç Så</w:t>
      </w:r>
      <w:r w:rsidRPr="00EB671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EB6710">
        <w:rPr>
          <w:rFonts w:ascii="BRH Devanagari Extra" w:hAnsi="BRH Devanagari Extra" w:cs="BRH Devanagari Extra"/>
          <w:sz w:val="40"/>
          <w:szCs w:val="40"/>
        </w:rPr>
        <w:t>uÉåÍpÉþÈ | Så</w:t>
      </w:r>
      <w:r w:rsidRPr="00EB671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EB6710">
        <w:rPr>
          <w:rFonts w:ascii="BRH Devanagari Extra" w:hAnsi="BRH Devanagari Extra" w:cs="BRH Devanagari Extra"/>
          <w:sz w:val="40"/>
          <w:szCs w:val="40"/>
        </w:rPr>
        <w:t>uÉåÍpÉþUç Så</w:t>
      </w:r>
      <w:r w:rsidRPr="00EB671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EB6710">
        <w:rPr>
          <w:rFonts w:ascii="BRH Devanagari Extra" w:hAnsi="BRH Devanagari Extra" w:cs="BRH Devanagari Extra"/>
          <w:sz w:val="40"/>
          <w:szCs w:val="40"/>
        </w:rPr>
        <w:t xml:space="preserve">uÉiÉþrÉÉ | </w:t>
      </w:r>
    </w:p>
    <w:p w14:paraId="36C9A91B" w14:textId="77777777" w:rsidR="0067337C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Så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iÉþrÉ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§Éæ¹ÒþpÉålÉ | §Éæ¹ÒþpÉålÉ iuÉÉ | iuÉ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NûlSþxÉÉ | NûlSþxÉÉ rÉÑlÉÎeqÉ | </w:t>
      </w:r>
    </w:p>
    <w:p w14:paraId="71694014" w14:textId="77777777" w:rsidR="0067337C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rÉÑ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eq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ÉëÏ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qÉåhÉþ | aÉëÏ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qÉåhÉþ iuÉÉ | iu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ÑïlÉÉÿ | G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lÉÉþ Wû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ÌuÉwÉÉÿ | </w:t>
      </w:r>
    </w:p>
    <w:p w14:paraId="6DCC4636" w14:textId="77777777" w:rsidR="00E24D25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wÉÉþ SÏ¤ÉrÉÉÍqÉ | SÏ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rÉ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åÍpÉþÈ | A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æÍpÉþUç Så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åÍpÉþÈ | </w:t>
      </w:r>
    </w:p>
    <w:p w14:paraId="50AE64B3" w14:textId="77777777" w:rsidR="00E24D25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Så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åÍpÉþUç Så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iÉþrÉÉ | Så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iÉþrÉ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eÉÉaÉþiÉålÉ | eÉÉaÉþiÉålÉ iuÉÉ | iuÉ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NûlSþxÉÉ | NûlSþxÉÉ rÉÑlÉÎeqÉ | rÉÑ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eq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proofErr w:type="gramStart"/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.wÉÉÍpÉþÈ</w:t>
      </w:r>
      <w:proofErr w:type="gram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u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.wÉÉÍpÉþxiuÉÉ | iu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ÑïlÉÉÿ | </w:t>
      </w:r>
    </w:p>
    <w:p w14:paraId="4D5A1433" w14:textId="77777777" w:rsidR="000D3F78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G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lÉÉþ Wû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wÉÉÿ | Wû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wÉÉþ SÏ¤ÉrÉÉÍqÉ | SÏ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µÉåþÍpÉÈ | ÌuÉµÉåþÍpÉUç Så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åÍpÉþÈ | Så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åÍpÉþUç Så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iÉþrÉÉ | Så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i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rÉÉÅÅlÉÑþ¹ÒpÉålÉ | AÉlÉÑþ¹ÒpÉålÉ iuÉÉ | </w:t>
      </w:r>
    </w:p>
    <w:p w14:paraId="13C5B4F5" w14:textId="77777777" w:rsidR="000D3F78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ÉlÉÑþ¹ÒpÉå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åirÉÉlÉÑþ - xiÉÑ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å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iuÉ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NûlSþxÉÉ | NûlSþxÉÉ rÉÑlÉÎeqÉ </w:t>
      </w:r>
      <w:proofErr w:type="gramStart"/>
      <w:r w:rsidR="00004164">
        <w:rPr>
          <w:rFonts w:ascii="BRH Devanagari Extra" w:hAnsi="BRH Devanagari Extra" w:cs="BRH Devanagari Extra"/>
          <w:color w:val="000000"/>
          <w:sz w:val="40"/>
          <w:szCs w:val="40"/>
        </w:rPr>
        <w:t>( )</w:t>
      </w:r>
      <w:proofErr w:type="gramEnd"/>
      <w:r w:rsidR="00004164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| </w:t>
      </w:r>
    </w:p>
    <w:p w14:paraId="22BBD8F9" w14:textId="77777777" w:rsidR="00BF7943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eq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z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SÉÿ | </w:t>
      </w:r>
      <w:r w:rsidRPr="00A10FEA">
        <w:rPr>
          <w:rFonts w:ascii="Arial" w:hAnsi="Arial" w:cs="BRH Devanagari Extra"/>
          <w:b/>
          <w:color w:val="000000"/>
          <w:sz w:val="32"/>
          <w:szCs w:val="40"/>
        </w:rPr>
        <w:t>47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A10FEA">
        <w:rPr>
          <w:rFonts w:ascii="Arial" w:hAnsi="Arial" w:cs="BRH Devanagari Extra"/>
          <w:b/>
          <w:color w:val="000000"/>
          <w:sz w:val="32"/>
          <w:szCs w:val="40"/>
        </w:rPr>
        <w:t>50/52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) </w:t>
      </w:r>
    </w:p>
    <w:p w14:paraId="1B7F8441" w14:textId="77777777" w:rsidR="00BF7943" w:rsidRPr="00A10FEA" w:rsidRDefault="00BF7943" w:rsidP="00996132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A10FEA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S 7.1.18.2 - Kramam</w:t>
      </w:r>
    </w:p>
    <w:p w14:paraId="06016325" w14:textId="77777777" w:rsidR="000D3F78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SÉÿ iuÉÉ | iu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ÑïlÉÉÿ | G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ÑlÉÉþ Wû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wÉÉÿ | Wû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ÌuÉwÉÉþ SÏ¤ÉrÉÉÍqÉ | </w:t>
      </w:r>
    </w:p>
    <w:p w14:paraId="7E453863" w14:textId="77777777" w:rsidR="000D3F78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SÏ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rÉÎXçaÉþUÉåÍpÉÈ | AÎXçaÉþUÉåÍpÉUç Så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åÍpÉþÈ | </w:t>
      </w:r>
    </w:p>
    <w:p w14:paraId="409125C7" w14:textId="77777777" w:rsidR="000D3F78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ÎXçaÉþUÉåÍp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irÉÎXçaÉþUÈ-Íp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Så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åÍpÉþUç Så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iÉþrÉÉ | Så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iÉþrÉ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ÉXç£åüþlÉ |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mÉÉXç£åüþlÉ iuÉÉ | iuÉ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NûlSþxÉÉ | NûlSþxÉÉ rÉÑlÉÎeqÉ | </w:t>
      </w:r>
    </w:p>
    <w:p w14:paraId="1B6307DB" w14:textId="77777777" w:rsidR="000D3F78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rÉÑ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eq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Wåû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z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z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prÉÉÿqÉç | Wåû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z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z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prÉÉÿqÉç iuÉÉ | </w:t>
      </w:r>
    </w:p>
    <w:p w14:paraId="413117C1" w14:textId="77777777" w:rsidR="000D3F78" w:rsidRPr="00BD26E4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BD26E4">
        <w:rPr>
          <w:rFonts w:ascii="BRH Devanagari Extra" w:hAnsi="BRH Devanagari Extra" w:cs="BRH Devanagari Extra"/>
          <w:color w:val="000000"/>
          <w:sz w:val="40"/>
          <w:szCs w:val="40"/>
        </w:rPr>
        <w:t>Wåû</w:t>
      </w:r>
      <w:r w:rsidRPr="00BD26E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BD26E4"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Pr="00BD26E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BD26E4">
        <w:rPr>
          <w:rFonts w:ascii="BRH Devanagari Extra" w:hAnsi="BRH Devanagari Extra" w:cs="BRH Devanagari Extra"/>
          <w:color w:val="000000"/>
          <w:sz w:val="40"/>
          <w:szCs w:val="40"/>
        </w:rPr>
        <w:t>liÉ</w:t>
      </w:r>
      <w:r w:rsidRPr="00BD26E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BD26E4">
        <w:rPr>
          <w:rFonts w:ascii="BRH Devanagari Extra" w:hAnsi="BRH Devanagari Extra" w:cs="BRH Devanagari Extra"/>
          <w:color w:val="000000"/>
          <w:sz w:val="40"/>
          <w:szCs w:val="40"/>
        </w:rPr>
        <w:t>ÍzÉ</w:t>
      </w:r>
      <w:r w:rsidRPr="00BD26E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BD26E4">
        <w:rPr>
          <w:rFonts w:ascii="BRH Devanagari Extra" w:hAnsi="BRH Devanagari Extra" w:cs="BRH Devanagari Extra"/>
          <w:color w:val="000000"/>
          <w:sz w:val="40"/>
          <w:szCs w:val="40"/>
        </w:rPr>
        <w:t>ÍzÉ</w:t>
      </w:r>
      <w:r w:rsidRPr="00BD26E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BD26E4">
        <w:rPr>
          <w:rFonts w:ascii="BRH Devanagari Extra" w:hAnsi="BRH Devanagari Extra" w:cs="BRH Devanagari Extra"/>
          <w:color w:val="000000"/>
          <w:sz w:val="40"/>
          <w:szCs w:val="40"/>
        </w:rPr>
        <w:t>UÉprÉÉ</w:t>
      </w:r>
      <w:r w:rsidRPr="00BD26E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BD26E4">
        <w:rPr>
          <w:rFonts w:ascii="BRH Devanagari Extra" w:hAnsi="BRH Devanagari Extra" w:cs="BRH Devanagari Extra"/>
          <w:color w:val="000000"/>
          <w:sz w:val="40"/>
          <w:szCs w:val="40"/>
        </w:rPr>
        <w:t>ÍqÉÌiÉþ WåûqÉliÉ - ÍzÉ</w:t>
      </w:r>
      <w:r w:rsidRPr="00BD26E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BD26E4">
        <w:rPr>
          <w:rFonts w:ascii="BRH Devanagari Extra" w:hAnsi="BRH Devanagari Extra" w:cs="BRH Devanagari Extra"/>
          <w:color w:val="000000"/>
          <w:sz w:val="40"/>
          <w:szCs w:val="40"/>
        </w:rPr>
        <w:t>ÍzÉ</w:t>
      </w:r>
      <w:r w:rsidRPr="00BD26E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BD26E4">
        <w:rPr>
          <w:rFonts w:ascii="BRH Devanagari Extra" w:hAnsi="BRH Devanagari Extra" w:cs="BRH Devanagari Extra"/>
          <w:color w:val="000000"/>
          <w:sz w:val="40"/>
          <w:szCs w:val="40"/>
        </w:rPr>
        <w:t>UÉprÉÉÿqÉç | iuÉ</w:t>
      </w:r>
      <w:r w:rsidRPr="00BD26E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BD26E4">
        <w:rPr>
          <w:rFonts w:ascii="BRH Devanagari Extra" w:hAnsi="BRH Devanagari Extra" w:cs="BRH Devanagari Extra"/>
          <w:color w:val="000000"/>
          <w:sz w:val="40"/>
          <w:szCs w:val="40"/>
        </w:rPr>
        <w:t>iÉÑïlÉÉÿ | G</w:t>
      </w:r>
      <w:r w:rsidRPr="00BD26E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BD26E4"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ÑlÉÉþ </w:t>
      </w:r>
    </w:p>
    <w:p w14:paraId="13690DA0" w14:textId="77777777" w:rsidR="000D3F78" w:rsidRPr="00BD26E4" w:rsidRDefault="00BF7943" w:rsidP="00F93890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BD26E4"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Pr="00BD26E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BD26E4">
        <w:rPr>
          <w:rFonts w:ascii="BRH Devanagari Extra" w:hAnsi="BRH Devanagari Extra" w:cs="BRH Devanagari Extra"/>
          <w:color w:val="000000"/>
          <w:sz w:val="40"/>
          <w:szCs w:val="40"/>
        </w:rPr>
        <w:t>ÌuÉwÉÉÿ | Wû</w:t>
      </w:r>
      <w:r w:rsidRPr="00BD26E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BD26E4">
        <w:rPr>
          <w:rFonts w:ascii="BRH Devanagari Extra" w:hAnsi="BRH Devanagari Extra" w:cs="BRH Devanagari Extra"/>
          <w:color w:val="000000"/>
          <w:sz w:val="40"/>
          <w:szCs w:val="40"/>
        </w:rPr>
        <w:t>ÌuÉwÉÉþ SÏ¤ÉrÉÉÍqÉ | SÏ</w:t>
      </w:r>
      <w:r w:rsidRPr="00BD26E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BD26E4">
        <w:rPr>
          <w:rFonts w:ascii="BRH Devanagari Extra" w:hAnsi="BRH Devanagari Extra" w:cs="BRH Devanagari Extra"/>
          <w:color w:val="000000"/>
          <w:sz w:val="40"/>
          <w:szCs w:val="40"/>
        </w:rPr>
        <w:t>¤É</w:t>
      </w:r>
      <w:r w:rsidRPr="00BD26E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BD26E4"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Pr="00BD26E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BD26E4">
        <w:rPr>
          <w:rFonts w:ascii="BRH Devanagari Extra" w:hAnsi="BRH Devanagari Extra" w:cs="BRH Devanagari Extra"/>
          <w:color w:val="000000"/>
          <w:sz w:val="40"/>
          <w:szCs w:val="40"/>
        </w:rPr>
        <w:t xml:space="preserve">qrÉÉ | </w:t>
      </w:r>
      <w:r w:rsidR="00F93890" w:rsidRPr="00BD26E4">
        <w:rPr>
          <w:rFonts w:ascii="BRH Devanagari Extra" w:hAnsi="BRH Devanagari Extra" w:cs="BRH Devanagari Extra"/>
          <w:color w:val="000000"/>
          <w:sz w:val="40"/>
          <w:szCs w:val="40"/>
        </w:rPr>
        <w:t xml:space="preserve">AÉ ÅWûqÉç | </w:t>
      </w:r>
      <w:r w:rsidRPr="00BD26E4"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Pr="00BD26E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BD26E4">
        <w:rPr>
          <w:rFonts w:ascii="BRH Devanagari Extra" w:hAnsi="BRH Devanagari Extra" w:cs="BRH Devanagari Extra"/>
          <w:color w:val="000000"/>
          <w:sz w:val="40"/>
          <w:szCs w:val="40"/>
        </w:rPr>
        <w:t>WûqÉç SÏ</w:t>
      </w:r>
      <w:r w:rsidRPr="00BD26E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BD26E4">
        <w:rPr>
          <w:rFonts w:ascii="BRH Devanagari Extra" w:hAnsi="BRH Devanagari Extra" w:cs="BRH Devanagari Extra"/>
          <w:color w:val="000000"/>
          <w:sz w:val="40"/>
          <w:szCs w:val="40"/>
        </w:rPr>
        <w:t xml:space="preserve">¤ÉÉqÉç | </w:t>
      </w:r>
    </w:p>
    <w:p w14:paraId="403C63AE" w14:textId="77777777" w:rsidR="000D3F78" w:rsidRPr="00BD26E4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BD26E4">
        <w:rPr>
          <w:rFonts w:ascii="BRH Devanagari Extra" w:hAnsi="BRH Devanagari Extra" w:cs="BRH Devanagari Extra"/>
          <w:color w:val="000000"/>
          <w:sz w:val="40"/>
          <w:szCs w:val="40"/>
        </w:rPr>
        <w:t>SÏ</w:t>
      </w:r>
      <w:r w:rsidRPr="00BD26E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BD26E4">
        <w:rPr>
          <w:rFonts w:ascii="BRH Devanagari Extra" w:hAnsi="BRH Devanagari Extra" w:cs="BRH Devanagari Extra"/>
          <w:color w:val="000000"/>
          <w:sz w:val="40"/>
          <w:szCs w:val="40"/>
        </w:rPr>
        <w:t>¤ÉÉqÉþÂWûqÉç | A</w:t>
      </w:r>
      <w:r w:rsidRPr="00BD26E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BD26E4">
        <w:rPr>
          <w:rFonts w:ascii="BRH Devanagari Extra" w:hAnsi="BRH Devanagari Extra" w:cs="BRH Devanagari Extra"/>
          <w:color w:val="000000"/>
          <w:sz w:val="40"/>
          <w:szCs w:val="40"/>
        </w:rPr>
        <w:t>Â</w:t>
      </w:r>
      <w:r w:rsidRPr="00BD26E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BD26E4"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Pr="00BD26E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BD26E4">
        <w:rPr>
          <w:rFonts w:ascii="BRH Devanagari Extra" w:hAnsi="BRH Devanagari Extra" w:cs="BRH Devanagari Extra"/>
          <w:color w:val="000000"/>
          <w:sz w:val="40"/>
          <w:szCs w:val="40"/>
        </w:rPr>
        <w:t>qÉ×</w:t>
      </w:r>
      <w:r w:rsidRPr="00BD26E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BD26E4">
        <w:rPr>
          <w:rFonts w:ascii="BRH Devanagari Extra" w:hAnsi="BRH Devanagari Extra" w:cs="BRH Devanagari Extra"/>
          <w:color w:val="000000"/>
          <w:sz w:val="40"/>
          <w:szCs w:val="40"/>
        </w:rPr>
        <w:t>iÉxrÉþ | G</w:t>
      </w:r>
      <w:r w:rsidRPr="00BD26E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BD26E4">
        <w:rPr>
          <w:rFonts w:ascii="BRH Devanagari Extra" w:hAnsi="BRH Devanagari Extra" w:cs="BRH Devanagari Extra"/>
          <w:color w:val="000000"/>
          <w:sz w:val="40"/>
          <w:szCs w:val="40"/>
        </w:rPr>
        <w:t>iÉxrÉ</w:t>
      </w:r>
      <w:r w:rsidRPr="00BD26E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BD26E4"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¦ÉÏÿqÉç | mÉ¦ÉÏÿqÉç aÉÉrÉ</w:t>
      </w:r>
      <w:r w:rsidRPr="00BD26E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BD26E4">
        <w:rPr>
          <w:rFonts w:ascii="BRH Devanagari Extra" w:hAnsi="BRH Devanagari Extra" w:cs="BRH Devanagari Extra"/>
          <w:color w:val="000000"/>
          <w:sz w:val="40"/>
          <w:szCs w:val="40"/>
        </w:rPr>
        <w:t xml:space="preserve">§ÉåhÉþ | </w:t>
      </w:r>
    </w:p>
    <w:p w14:paraId="67C8D8A9" w14:textId="77777777" w:rsidR="000D3F78" w:rsidRPr="00BD26E4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BD26E4">
        <w:rPr>
          <w:rFonts w:ascii="BRH Devanagari Extra" w:hAnsi="BRH Devanagari Extra" w:cs="BRH Devanagari Extra"/>
          <w:color w:val="000000"/>
          <w:sz w:val="40"/>
          <w:szCs w:val="40"/>
        </w:rPr>
        <w:t>aÉÉ</w:t>
      </w:r>
      <w:r w:rsidRPr="00BD26E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BD26E4"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BD26E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BD26E4">
        <w:rPr>
          <w:rFonts w:ascii="BRH Devanagari Extra" w:hAnsi="BRH Devanagari Extra" w:cs="BRH Devanagari Extra"/>
          <w:color w:val="000000"/>
          <w:sz w:val="40"/>
          <w:szCs w:val="40"/>
        </w:rPr>
        <w:t>§ÉåhÉ</w:t>
      </w:r>
      <w:r w:rsidRPr="00BD26E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BD26E4">
        <w:rPr>
          <w:rFonts w:ascii="BRH Devanagari Extra" w:hAnsi="BRH Devanagari Extra" w:cs="BRH Devanagari Extra"/>
          <w:color w:val="000000"/>
          <w:sz w:val="40"/>
          <w:szCs w:val="40"/>
        </w:rPr>
        <w:t xml:space="preserve"> NûlSþxÉÉ | NûlSþxÉÉ</w:t>
      </w:r>
      <w:r w:rsidRPr="00BD26E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BD26E4">
        <w:rPr>
          <w:rFonts w:ascii="BRH Devanagari Extra" w:hAnsi="BRH Devanagari Extra" w:cs="BRH Devanagari Extra"/>
          <w:color w:val="000000"/>
          <w:sz w:val="40"/>
          <w:szCs w:val="40"/>
        </w:rPr>
        <w:t xml:space="preserve"> oÉë¼þhÉÉ | oÉë¼þhÉÉ cÉ | cÉ</w:t>
      </w:r>
      <w:r w:rsidRPr="00BD26E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BD26E4">
        <w:rPr>
          <w:rFonts w:ascii="BRH Devanagari Extra" w:hAnsi="BRH Devanagari Extra" w:cs="BRH Devanagari Extra"/>
          <w:color w:val="000000"/>
          <w:sz w:val="40"/>
          <w:szCs w:val="40"/>
        </w:rPr>
        <w:t>iÉïqÉç | G</w:t>
      </w:r>
      <w:r w:rsidRPr="00BD26E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BD26E4"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Pr="00BD26E4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Pr="00BD26E4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1F2CAC0E" w14:textId="77777777" w:rsidR="000D3F78" w:rsidRPr="00BD26E4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BD26E4"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Pr="00BD26E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BD26E4">
        <w:rPr>
          <w:rFonts w:ascii="BRH Devanagari Extra" w:hAnsi="BRH Devanagari Extra" w:cs="BRH Devanagari Extra"/>
          <w:color w:val="000000"/>
          <w:sz w:val="40"/>
          <w:szCs w:val="40"/>
        </w:rPr>
        <w:t>irÉå | xÉ</w:t>
      </w:r>
      <w:r w:rsidRPr="00BD26E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BD26E4">
        <w:rPr>
          <w:rFonts w:ascii="BRH Devanagari Extra" w:hAnsi="BRH Devanagari Extra" w:cs="BRH Devanagari Extra"/>
          <w:color w:val="000000"/>
          <w:sz w:val="40"/>
          <w:szCs w:val="40"/>
        </w:rPr>
        <w:t>irÉåþÅkÉÉqÉç | A</w:t>
      </w:r>
      <w:r w:rsidRPr="00BD26E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BD26E4">
        <w:rPr>
          <w:rFonts w:ascii="BRH Devanagari Extra" w:hAnsi="BRH Devanagari Extra" w:cs="BRH Devanagari Extra"/>
          <w:color w:val="000000"/>
          <w:sz w:val="40"/>
          <w:szCs w:val="40"/>
        </w:rPr>
        <w:t>kÉÉ</w:t>
      </w:r>
      <w:r w:rsidRPr="00BD26E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BD26E4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Pr="00BD26E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BD26E4"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</w:t>
      </w:r>
      <w:r w:rsidRPr="00BD26E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BD26E4">
        <w:rPr>
          <w:rFonts w:ascii="BRH Devanagari Extra" w:hAnsi="BRH Devanagari Extra" w:cs="BRH Devanagari Extra"/>
          <w:color w:val="000000"/>
          <w:sz w:val="40"/>
          <w:szCs w:val="40"/>
        </w:rPr>
        <w:t>irÉqÉç | xÉ</w:t>
      </w:r>
      <w:r w:rsidRPr="00BD26E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BD26E4">
        <w:rPr>
          <w:rFonts w:ascii="BRH Devanagari Extra" w:hAnsi="BRH Devanagari Extra" w:cs="BRH Devanagari Extra"/>
          <w:color w:val="000000"/>
          <w:sz w:val="40"/>
          <w:szCs w:val="40"/>
        </w:rPr>
        <w:t>irÉqÉ×</w:t>
      </w:r>
      <w:r w:rsidRPr="00BD26E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BD26E4">
        <w:rPr>
          <w:rFonts w:ascii="BRH Devanagari Extra" w:hAnsi="BRH Devanagari Extra" w:cs="BRH Devanagari Extra"/>
          <w:color w:val="000000"/>
          <w:sz w:val="40"/>
          <w:szCs w:val="40"/>
        </w:rPr>
        <w:t>iÉå | G</w:t>
      </w:r>
      <w:r w:rsidRPr="00BD26E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BD26E4"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åþÅkÉÉqÉç | </w:t>
      </w:r>
    </w:p>
    <w:p w14:paraId="0FD154B4" w14:textId="77777777" w:rsidR="000D3F78" w:rsidRPr="00BD26E4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BD26E4"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Pr="00BD26E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BD26E4">
        <w:rPr>
          <w:rFonts w:ascii="BRH Devanagari Extra" w:hAnsi="BRH Devanagari Extra" w:cs="BRH Devanagari Extra"/>
          <w:color w:val="000000"/>
          <w:sz w:val="40"/>
          <w:szCs w:val="40"/>
        </w:rPr>
        <w:t>kÉÉ</w:t>
      </w:r>
      <w:r w:rsidRPr="00BD26E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BD26E4">
        <w:rPr>
          <w:rFonts w:ascii="BRH Devanagari Extra" w:hAnsi="BRH Devanagari Extra" w:cs="BRH Devanagari Extra"/>
          <w:color w:val="000000"/>
          <w:sz w:val="40"/>
          <w:szCs w:val="40"/>
        </w:rPr>
        <w:t>ÍqÉirÉþkÉÉqÉç || qÉ</w:t>
      </w:r>
      <w:r w:rsidRPr="00BD26E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BD26E4">
        <w:rPr>
          <w:rFonts w:ascii="BRH Devanagari Extra" w:hAnsi="BRH Devanagari Extra" w:cs="BRH Devanagari Extra"/>
          <w:color w:val="000000"/>
          <w:sz w:val="40"/>
          <w:szCs w:val="40"/>
        </w:rPr>
        <w:t>WûÏqÉÑþ | F</w:t>
      </w:r>
      <w:r w:rsidRPr="00BD26E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="008D1675" w:rsidRPr="00BD26E4">
        <w:rPr>
          <w:rFonts w:ascii="BRH Malayalam Extra" w:hAnsi="BRH Malayalam Extra" w:cs="BRH Devanagari Extra"/>
          <w:b/>
          <w:color w:val="000000"/>
          <w:sz w:val="32"/>
          <w:szCs w:val="40"/>
        </w:rPr>
        <w:t xml:space="preserve"> </w:t>
      </w:r>
      <w:r w:rsidRPr="00BD26E4">
        <w:rPr>
          <w:rFonts w:ascii="BRH Devanagari Extra" w:hAnsi="BRH Devanagari Extra" w:cs="BRH Devanagari Extra"/>
          <w:color w:val="000000"/>
          <w:sz w:val="40"/>
          <w:szCs w:val="40"/>
        </w:rPr>
        <w:t>wÉÑ | xÉÑ xÉÑ</w:t>
      </w:r>
      <w:r w:rsidRPr="00BD26E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BD26E4">
        <w:rPr>
          <w:rFonts w:ascii="BRH Devanagari Extra" w:hAnsi="BRH Devanagari Extra" w:cs="BRH Devanagari Extra"/>
          <w:color w:val="000000"/>
          <w:sz w:val="40"/>
          <w:szCs w:val="40"/>
        </w:rPr>
        <w:t>§ÉÉqÉÉþhÉqÉç | xÉÑ</w:t>
      </w:r>
      <w:r w:rsidRPr="00BD26E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BD26E4">
        <w:rPr>
          <w:rFonts w:ascii="BRH Devanagari Extra" w:hAnsi="BRH Devanagari Extra" w:cs="BRH Devanagari Extra"/>
          <w:color w:val="000000"/>
          <w:sz w:val="40"/>
          <w:szCs w:val="40"/>
        </w:rPr>
        <w:t>§ÉÉqÉÉþhÉÍqÉ</w:t>
      </w:r>
      <w:r w:rsidRPr="00BD26E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BD26E4">
        <w:rPr>
          <w:rFonts w:ascii="BRH Devanagari Extra" w:hAnsi="BRH Devanagari Extra" w:cs="BRH Devanagari Extra"/>
          <w:color w:val="000000"/>
          <w:sz w:val="40"/>
          <w:szCs w:val="40"/>
        </w:rPr>
        <w:t>Wû | xÉÑ</w:t>
      </w:r>
      <w:r w:rsidRPr="00BD26E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BD26E4">
        <w:rPr>
          <w:rFonts w:ascii="BRH Devanagari Extra" w:hAnsi="BRH Devanagari Extra" w:cs="BRH Devanagari Extra"/>
          <w:color w:val="000000"/>
          <w:sz w:val="40"/>
          <w:szCs w:val="40"/>
        </w:rPr>
        <w:t>§ÉÉqÉÉþhÉ</w:t>
      </w:r>
      <w:r w:rsidRPr="00BD26E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BD26E4">
        <w:rPr>
          <w:rFonts w:ascii="BRH Devanagari Extra" w:hAnsi="BRH Devanagari Extra" w:cs="BRH Devanagari Extra"/>
          <w:color w:val="000000"/>
          <w:sz w:val="40"/>
          <w:szCs w:val="40"/>
        </w:rPr>
        <w:t>ÍqÉÌiÉþ xÉÑ-§ÉÉqÉÉþhÉqÉç | C</w:t>
      </w:r>
      <w:r w:rsidRPr="00BD26E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BD26E4"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="00136678" w:rsidRPr="00BD26E4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 w:rsidRPr="00BD26E4">
        <w:rPr>
          <w:rFonts w:ascii="BRH Devanagari Extra" w:hAnsi="BRH Devanagari Extra" w:cs="BRH Devanagari Extra"/>
          <w:color w:val="000000"/>
          <w:sz w:val="40"/>
          <w:szCs w:val="40"/>
        </w:rPr>
        <w:t>kÉ×ÌiÉþÈ | kÉ×ÌiÉ</w:t>
      </w:r>
      <w:r w:rsidRPr="00BD26E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BD26E4">
        <w:rPr>
          <w:rFonts w:ascii="BRH Devanagari Extra" w:hAnsi="BRH Devanagari Extra" w:cs="BRH Devanagari Extra"/>
          <w:color w:val="000000"/>
          <w:sz w:val="40"/>
          <w:szCs w:val="40"/>
        </w:rPr>
        <w:t>È xuÉÉWûÉÿ | xuÉÉWåû</w:t>
      </w:r>
      <w:r w:rsidRPr="00BD26E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BD26E4">
        <w:rPr>
          <w:rFonts w:ascii="BRH Devanagari Extra" w:hAnsi="BRH Devanagari Extra" w:cs="BRH Devanagari Extra"/>
          <w:color w:val="000000"/>
          <w:sz w:val="40"/>
          <w:szCs w:val="40"/>
        </w:rPr>
        <w:t>Wû |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 ÌuÉkÉ×þÌiÉÈ | ÌuÉkÉ×þÌi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xuÉÉWûÉÿ | ÌuÉkÉ×þÌi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Ìi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 - kÉ×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xuÉÉWåû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Wû | </w:t>
      </w:r>
      <w:r w:rsidRPr="00BD26E4">
        <w:rPr>
          <w:rFonts w:ascii="BRH Devanagari Extra" w:hAnsi="BRH Devanagari Extra" w:cs="BRH Devanagari Extra"/>
          <w:color w:val="000000"/>
          <w:sz w:val="40"/>
          <w:szCs w:val="40"/>
        </w:rPr>
        <w:t>C</w:t>
      </w:r>
      <w:r w:rsidRPr="00BD26E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BD26E4">
        <w:rPr>
          <w:rFonts w:ascii="BRH Devanagari Extra" w:hAnsi="BRH Devanagari Extra" w:cs="BRH Devanagari Extra"/>
          <w:color w:val="000000"/>
          <w:sz w:val="40"/>
          <w:szCs w:val="40"/>
        </w:rPr>
        <w:t>Wû UÎliÉþÈ | UÎliÉ</w:t>
      </w:r>
      <w:r w:rsidRPr="00BD26E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BD26E4">
        <w:rPr>
          <w:rFonts w:ascii="BRH Devanagari Extra" w:hAnsi="BRH Devanagari Extra" w:cs="BRH Devanagari Extra"/>
          <w:color w:val="000000"/>
          <w:sz w:val="40"/>
          <w:szCs w:val="40"/>
        </w:rPr>
        <w:t>È xuÉÉWûÉÿ | xuÉÉWåû</w:t>
      </w:r>
      <w:r w:rsidRPr="00BD26E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BD26E4">
        <w:rPr>
          <w:rFonts w:ascii="BRH Devanagari Extra" w:hAnsi="BRH Devanagari Extra" w:cs="BRH Devanagari Extra"/>
          <w:color w:val="000000"/>
          <w:sz w:val="40"/>
          <w:szCs w:val="40"/>
        </w:rPr>
        <w:t>Wû | C</w:t>
      </w:r>
      <w:r w:rsidRPr="00BD26E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BD26E4">
        <w:rPr>
          <w:rFonts w:ascii="BRH Devanagari Extra" w:hAnsi="BRH Devanagari Extra" w:cs="BRH Devanagari Extra"/>
          <w:color w:val="000000"/>
          <w:sz w:val="40"/>
          <w:szCs w:val="40"/>
        </w:rPr>
        <w:t>Wû UqÉþÌiÉÈ | UqÉþÌiÉ</w:t>
      </w:r>
      <w:r w:rsidRPr="00BD26E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BD26E4">
        <w:rPr>
          <w:rFonts w:ascii="BRH Devanagari Extra" w:hAnsi="BRH Devanagari Extra" w:cs="BRH Devanagari Extra"/>
          <w:color w:val="000000"/>
          <w:sz w:val="40"/>
          <w:szCs w:val="40"/>
        </w:rPr>
        <w:t xml:space="preserve">È xuÉÉWûÉÿ | </w:t>
      </w:r>
    </w:p>
    <w:p w14:paraId="6CAB3908" w14:textId="77777777" w:rsidR="00BF7943" w:rsidRPr="00BD26E4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BD26E4">
        <w:rPr>
          <w:rFonts w:ascii="BRH Devanagari Extra" w:hAnsi="BRH Devanagari Extra" w:cs="BRH Devanagari Extra"/>
          <w:color w:val="000000"/>
          <w:sz w:val="40"/>
          <w:szCs w:val="40"/>
        </w:rPr>
        <w:t>xuÉÉWåûÌiÉ</w:t>
      </w:r>
      <w:r w:rsidRPr="00BD26E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BD26E4">
        <w:rPr>
          <w:rFonts w:ascii="BRH Devanagari Extra" w:hAnsi="BRH Devanagari Extra" w:cs="BRH Devanagari Extra"/>
          <w:color w:val="000000"/>
          <w:sz w:val="40"/>
          <w:szCs w:val="40"/>
        </w:rPr>
        <w:t xml:space="preserve"> xuÉÉWûÉÿ || </w:t>
      </w:r>
      <w:r w:rsidRPr="00BD26E4">
        <w:rPr>
          <w:rFonts w:ascii="Arial" w:hAnsi="Arial" w:cs="BRH Devanagari Extra"/>
          <w:b/>
          <w:color w:val="000000"/>
          <w:sz w:val="32"/>
          <w:szCs w:val="40"/>
        </w:rPr>
        <w:t>48</w:t>
      </w:r>
      <w:r w:rsidRPr="00BD26E4"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BD26E4">
        <w:rPr>
          <w:rFonts w:ascii="Arial" w:hAnsi="Arial" w:cs="BRH Devanagari Extra"/>
          <w:b/>
          <w:color w:val="000000"/>
          <w:sz w:val="32"/>
          <w:szCs w:val="40"/>
        </w:rPr>
        <w:t>49/5</w:t>
      </w:r>
      <w:r w:rsidR="00F93890" w:rsidRPr="00BD26E4">
        <w:rPr>
          <w:rFonts w:ascii="Arial" w:hAnsi="Arial" w:cs="BRH Devanagari Extra"/>
          <w:b/>
          <w:color w:val="000000"/>
          <w:sz w:val="32"/>
          <w:szCs w:val="40"/>
        </w:rPr>
        <w:t>3</w:t>
      </w:r>
      <w:r w:rsidRPr="00BD26E4"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7FB7D838" w14:textId="77777777" w:rsidR="00BF7943" w:rsidRPr="00BD26E4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BD26E4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(AÉlÉÑþ¹ÒpÉålÉ iuÉÉ</w:t>
      </w:r>
      <w:r w:rsidRPr="00BD26E4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</w:rPr>
        <w:t>–</w:t>
      </w:r>
      <w:r w:rsidRPr="00BD26E4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 xml:space="preserve"> NûlSþxÉÉ rÉÑlÉ</w:t>
      </w:r>
      <w:r w:rsidRPr="00BD26E4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</w:rPr>
        <w:t>–</w:t>
      </w:r>
      <w:r w:rsidRPr="00BD26E4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eqrÉå - MüÉ</w:t>
      </w:r>
      <w:r w:rsidRPr="00BD26E4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</w:rPr>
        <w:t>–</w:t>
      </w:r>
      <w:r w:rsidRPr="00BD26E4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³É mÉþgcÉÉ</w:t>
      </w:r>
      <w:r w:rsidRPr="00BD26E4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</w:rPr>
        <w:t>–</w:t>
      </w:r>
      <w:r w:rsidRPr="00BD26E4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 xml:space="preserve">zÉŠþ) </w:t>
      </w:r>
      <w:r w:rsidRPr="00BD26E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8)</w:t>
      </w:r>
    </w:p>
    <w:p w14:paraId="4AEEE756" w14:textId="77777777" w:rsidR="00BF7943" w:rsidRPr="00BD26E4" w:rsidRDefault="00BF7943" w:rsidP="00996132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BD26E4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S 7.1.19.1 - Kramam</w:t>
      </w:r>
    </w:p>
    <w:p w14:paraId="4A2DA5FC" w14:textId="77777777" w:rsidR="0011109C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BD26E4">
        <w:rPr>
          <w:rFonts w:ascii="BRH Devanagari Extra" w:hAnsi="BRH Devanagari Extra" w:cs="BRH Devanagari Extra"/>
          <w:color w:val="000000"/>
          <w:sz w:val="40"/>
          <w:szCs w:val="40"/>
        </w:rPr>
        <w:t>D</w:t>
      </w:r>
      <w:r w:rsidRPr="00BD26E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BD26E4">
        <w:rPr>
          <w:rFonts w:ascii="BRH Devanagari Extra" w:hAnsi="BRH Devanagari Extra" w:cs="BRH Devanagari Extra"/>
          <w:color w:val="000000"/>
          <w:sz w:val="40"/>
          <w:szCs w:val="40"/>
        </w:rPr>
        <w:t>XçMüÉ</w:t>
      </w:r>
      <w:r w:rsidRPr="00BD26E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BD26E4">
        <w:rPr>
          <w:rFonts w:ascii="BRH Devanagari Extra" w:hAnsi="BRH Devanagari Extra" w:cs="BRH Devanagari Extra"/>
          <w:color w:val="000000"/>
          <w:sz w:val="40"/>
          <w:szCs w:val="40"/>
        </w:rPr>
        <w:t>UÉrÉ</w:t>
      </w:r>
      <w:r w:rsidRPr="00BD26E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BD26E4">
        <w:rPr>
          <w:rFonts w:ascii="BRH Devanagari Extra" w:hAnsi="BRH Devanagari Extra" w:cs="BRH Devanagari Extra"/>
          <w:color w:val="000000"/>
          <w:sz w:val="40"/>
          <w:szCs w:val="40"/>
        </w:rPr>
        <w:t xml:space="preserve"> xuÉÉWûÉÿ | D</w:t>
      </w:r>
      <w:r w:rsidRPr="00BD26E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BD26E4">
        <w:rPr>
          <w:rFonts w:ascii="BRH Devanagari Extra" w:hAnsi="BRH Devanagari Extra" w:cs="BRH Devanagari Extra"/>
          <w:color w:val="000000"/>
          <w:sz w:val="40"/>
          <w:szCs w:val="40"/>
        </w:rPr>
        <w:t>XçMüÉ</w:t>
      </w:r>
      <w:r w:rsidRPr="00BD26E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BD26E4">
        <w:rPr>
          <w:rFonts w:ascii="BRH Devanagari Extra" w:hAnsi="BRH Devanagari Extra" w:cs="BRH Devanagari Extra"/>
          <w:color w:val="000000"/>
          <w:sz w:val="40"/>
          <w:szCs w:val="40"/>
        </w:rPr>
        <w:t>UÉrÉåiÉÏÿqÉç - MüÉ</w:t>
      </w:r>
      <w:r w:rsidRPr="00BD26E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BD26E4">
        <w:rPr>
          <w:rFonts w:ascii="BRH Devanagari Extra" w:hAnsi="BRH Devanagari Extra" w:cs="BRH Devanagari Extra"/>
          <w:color w:val="000000"/>
          <w:sz w:val="40"/>
          <w:szCs w:val="40"/>
        </w:rPr>
        <w:t>UÉrÉþ | xuÉÉWåûXçM×üþiÉÉrÉ | DXçM×üþiÉÉrÉ</w:t>
      </w:r>
      <w:r w:rsidRPr="00BD26E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BD26E4">
        <w:rPr>
          <w:rFonts w:ascii="BRH Devanagari Extra" w:hAnsi="BRH Devanagari Extra" w:cs="BRH Devanagari Extra"/>
          <w:color w:val="000000"/>
          <w:sz w:val="40"/>
          <w:szCs w:val="40"/>
        </w:rPr>
        <w:t xml:space="preserve"> xuÉÉWûÉÿ | DXçM×üþiÉÉ</w:t>
      </w:r>
      <w:r w:rsidRPr="00BD26E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BD26E4">
        <w:rPr>
          <w:rFonts w:ascii="BRH Devanagari Extra" w:hAnsi="BRH Devanagari Extra" w:cs="BRH Devanagari Extra"/>
          <w:color w:val="000000"/>
          <w:sz w:val="40"/>
          <w:szCs w:val="40"/>
        </w:rPr>
        <w:t>rÉåiÉÏqÉç - M×ü</w:t>
      </w:r>
      <w:r w:rsidRPr="00BD26E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BD26E4">
        <w:rPr>
          <w:rFonts w:ascii="BRH Devanagari Extra" w:hAnsi="BRH Devanagari Extra" w:cs="BRH Devanagari Extra"/>
          <w:color w:val="000000"/>
          <w:sz w:val="40"/>
          <w:szCs w:val="40"/>
        </w:rPr>
        <w:t>iÉÉ</w:t>
      </w:r>
      <w:r w:rsidRPr="00BD26E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BD26E4"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BD26E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BD26E4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xuÉÉWûÉ</w:t>
      </w:r>
      <w:r w:rsidRPr="00BD26E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BD26E4">
        <w:rPr>
          <w:rFonts w:ascii="BRH Devanagari Extra" w:hAnsi="BRH Devanagari Extra" w:cs="BRH Devanagari Extra"/>
          <w:color w:val="000000"/>
          <w:sz w:val="40"/>
          <w:szCs w:val="40"/>
        </w:rPr>
        <w:t xml:space="preserve"> ¢ülSþiÉå |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¢ülSþiÉå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uÉÉWûÉÿ | xuÉÉWûÉþÅu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¢ülSþiÉå | A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¢ülSþiÉå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uÉÉWûÉÿ | A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¢ülSþi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þuÉ - ¢ülSþiÉå | xuÉÉWû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ÉåjÉþiÉå | mÉëÉåjÉþiÉå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uÉÉWûÉÿ | xuÉÉWûÉÿ mÉë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ëÉåjÉþiÉå | mÉë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ëÉåjÉþiÉå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uÉÉWûÉÿ | mÉë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ëÉåjÉþi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mÉë - mÉëÉåjÉþiÉå | xuÉÉWûÉþ</w:t>
      </w:r>
      <w:r w:rsidR="00AC7FC9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lkÉÉrÉþ | </w:t>
      </w:r>
    </w:p>
    <w:p w14:paraId="544582EC" w14:textId="77777777" w:rsidR="0011109C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kÉÉr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uÉÉWûÉÿ | xuÉÉWûÉÿ bÉë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rÉþ | bÉë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r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uÉÉWûÉÿ | xuÉÉWûÉÿ mÉë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ÉrÉþ | mÉë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Ér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uÉÉWûÉÿ | mÉë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ÉrÉåÌiÉþ mÉë - A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rÉþ | xuÉÉWûÉÿ urÉ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rÉþ | urÉ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r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uÉÉWûÉÿ | urÉ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rÉåÌiÉþ ÌuÉ-A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rÉþ | xuÉÉWûÉþÅmÉ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rÉþ | A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r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uÉÉWûÉÿ | A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rÉåirÉþmÉ - A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rÉþ | xuÉÉWûÉþ xÉlSÏ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qÉÉþlÉÉrÉ | x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SÏ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qÉÉþlÉÉr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uÉÉWûÉÿ | x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SÏ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qÉÉþlÉ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åÌiÉþ xÉqÉç - SÏ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qÉÉþlÉÉrÉ | xuÉÉWû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ÎlSþiÉÉrÉ | xÉÎlSþiÉÉr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uÉÉWûÉÿ | xÉÎlSþiÉ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åÌi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qÉç - ÌS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09BC716D" w14:textId="77777777" w:rsidR="0011109C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uÉÉWûÉþ ÌuÉcÉ×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qÉÉþlÉÉrÉ | Ìu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×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qÉÉþlÉÉr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uÉÉWûÉÿ | </w:t>
      </w:r>
    </w:p>
    <w:p w14:paraId="1D582656" w14:textId="77777777" w:rsidR="0011109C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×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qÉÉþlÉ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åÌiÉþ ÌuÉ - cÉ×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qÉÉþlÉÉrÉ | xuÉÉWû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cÉ×þ¨ÉÉrÉ | </w:t>
      </w:r>
    </w:p>
    <w:p w14:paraId="59C36C82" w14:textId="77777777" w:rsidR="0011109C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ÌuÉcÉ×þ¨ÉÉr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uÉÉWûÉÿ | ÌuÉcÉ×þ¨É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åÌi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 - cÉ×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¨É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xuÉÉWûÉþ </w:t>
      </w:r>
    </w:p>
    <w:p w14:paraId="3926AB11" w14:textId="77777777" w:rsidR="0011109C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sÉÉÌr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rÉqÉÉþhÉÉrÉ | m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r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rÉqÉÉþhÉÉr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uÉÉWûÉÿ | xuÉÉWû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sÉÉþÌrÉiÉÉrÉ | mÉsÉÉþÌrÉiÉÉr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uÉÉWûÉÿ | xuÉÉWûÉåþmÉU</w:t>
      </w:r>
      <w:r w:rsidRPr="00A10FEA">
        <w:rPr>
          <w:rFonts w:ascii="BRH Devanagari Extra" w:hAnsi="BRH Devanagari Extra" w:cs="BRH Devanagari Extra"/>
          <w:color w:val="000000"/>
          <w:sz w:val="36"/>
          <w:szCs w:val="40"/>
        </w:rPr>
        <w:t>ò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å | E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A10FEA">
        <w:rPr>
          <w:rFonts w:ascii="BRH Devanagari Extra" w:hAnsi="BRH Devanagari Extra" w:cs="BRH Devanagari Extra"/>
          <w:color w:val="000000"/>
          <w:sz w:val="36"/>
          <w:szCs w:val="40"/>
        </w:rPr>
        <w:t>ò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å xuÉÉWûÉÿ | </w:t>
      </w:r>
    </w:p>
    <w:p w14:paraId="1B7D7DF9" w14:textId="77777777" w:rsidR="0011109C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E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A10FEA">
        <w:rPr>
          <w:rFonts w:ascii="BRH Devanagari Extra" w:hAnsi="BRH Devanagari Extra" w:cs="BRH Devanagari Extra"/>
          <w:color w:val="000000"/>
          <w:sz w:val="36"/>
          <w:szCs w:val="40"/>
        </w:rPr>
        <w:t>ò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 CirÉÑþmÉ - U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A10FEA">
        <w:rPr>
          <w:rFonts w:ascii="BRH Devanagari Extra" w:hAnsi="BRH Devanagari Extra" w:cs="BRH Devanagari Extra"/>
          <w:color w:val="000000"/>
          <w:sz w:val="36"/>
          <w:szCs w:val="40"/>
        </w:rPr>
        <w:t>ò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å | xuÉÉWûÉåmÉþUiÉÉrÉ | EmÉþUiÉÉr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uÉÉWûÉÿ |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EmÉþUiÉ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åirÉÑmÉþ - U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xuÉÉWûÉþ ÌlÉuÉå¤r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å | Ìl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å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r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å xuÉÉWûÉÿ | </w:t>
      </w:r>
    </w:p>
    <w:p w14:paraId="38568848" w14:textId="77777777" w:rsidR="0011109C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Ìl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å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r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 CÌiÉþ ÌlÉ - uÉå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r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å | xuÉÉWûÉþ ÌlÉÌu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qÉÉþlÉÉrÉ | Ìl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qÉÉþlÉÉr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uÉÉWûÉÿ | Ìl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qÉÉþlÉ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åÌiÉþ ÌlÉ - Ìu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qÉÉþlÉÉrÉ | xuÉÉWû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lÉÌuÉþ¹ÉrÉ | ÌlÉÌuÉþ¹Ér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uÉÉWûÉÿ | ÌlÉÌuÉþ¹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åÌi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lÉ - Ìu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xuÉÉWûÉþ ÌlÉwÉjxr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å | </w:t>
      </w:r>
    </w:p>
    <w:p w14:paraId="6AB70F4A" w14:textId="77777777" w:rsidR="0011109C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Ìl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xr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å xuÉÉWûÉÿ | Ìl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xr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 CÌiÉþ ÌlÉ - x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xr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å | </w:t>
      </w:r>
    </w:p>
    <w:p w14:paraId="0BD2819F" w14:textId="77777777" w:rsidR="00BF7943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uÉÉWûÉþ Ìl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ÏSþiÉå | Ìl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ÏSþiÉå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uÉÉWûÉÿ | Ìl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ÏSþi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ÌlÉ - xÉÏSþiÉå | xuÉÉWû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lÉwÉþhhÉÉrÉ | ÌlÉwÉþhhÉÉr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uÉÉWûÉÿ | ÌlÉwÉþhhÉ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åÌi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lÉ - x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³É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xuÉÉWûÉþÅ</w:t>
      </w:r>
      <w:r w:rsidR="00B537EC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xÉwr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å | </w:t>
      </w:r>
      <w:r w:rsidRPr="00A10FEA">
        <w:rPr>
          <w:rFonts w:ascii="Arial" w:hAnsi="Arial" w:cs="BRH Devanagari Extra"/>
          <w:b/>
          <w:color w:val="000000"/>
          <w:sz w:val="32"/>
          <w:szCs w:val="40"/>
        </w:rPr>
        <w:t>49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A10FEA">
        <w:rPr>
          <w:rFonts w:ascii="Arial" w:hAnsi="Arial" w:cs="BRH Devanagari Extra"/>
          <w:b/>
          <w:color w:val="000000"/>
          <w:sz w:val="32"/>
          <w:szCs w:val="40"/>
        </w:rPr>
        <w:t>50/69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25C36E48" w14:textId="77777777" w:rsidR="00BF7943" w:rsidRPr="00A10FEA" w:rsidRDefault="00BF7943" w:rsidP="00996132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A10FEA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S 7.1.19.2 - Kramam</w:t>
      </w:r>
    </w:p>
    <w:p w14:paraId="556A7880" w14:textId="77777777" w:rsidR="0011109C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x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r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å xuÉÉWûÉÿ | xuÉÉWûÉÅÅxÉÏþlÉÉrÉ | AÉxÉÏþlÉÉr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uÉÉWûÉÿ | xuÉÉWûÉþÅÅÍx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rÉþ | A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x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r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uÉÉWûÉÿ | xuÉÉWûÉþ ÌlÉmÉjxr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å | </w:t>
      </w:r>
    </w:p>
    <w:p w14:paraId="709DB71D" w14:textId="77777777" w:rsidR="0011109C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Ìl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xr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å xuÉÉWûÉÿ | Ìl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xr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 CÌiÉþ ÌlÉ - m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xr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å | </w:t>
      </w:r>
    </w:p>
    <w:p w14:paraId="6D86D3F6" w14:textId="77777777" w:rsidR="0011109C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uÉÉWûÉþ</w:t>
      </w:r>
      <w:r w:rsidR="009B2A21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l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±þqÉÉlÉÉrÉ | Ìl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±þqÉÉlÉÉr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uÉÉWûÉÿ | Ìl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="00B53524"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±þqÉÉlÉ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rÉåÌiÉþ </w:t>
      </w:r>
    </w:p>
    <w:p w14:paraId="687E6B17" w14:textId="77777777" w:rsidR="0011109C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ÌlÉ - mÉ±þqÉÉlÉÉrÉ | xuÉÉWû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lÉmÉþ³ÉÉrÉ | ÌlÉmÉþ³ÉÉr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uÉÉWûÉÿ | ÌlÉmÉþ³É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åÌi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lÉ-m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³É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xuÉÉWûÉþ zÉÌrÉwr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å | z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r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r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å xuÉÉWûÉÿ | xuÉÉWû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zÉrÉÉþlÉÉrÉ | zÉrÉÉþlÉÉr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uÉÉWûÉÿ | xuÉÉWûÉþ zÉÌr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rÉþ | z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r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r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uÉÉWûÉÿ | </w:t>
      </w:r>
    </w:p>
    <w:p w14:paraId="54DF52C1" w14:textId="77777777" w:rsidR="0011109C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xuÉÉWûÉþ xÉqqÉÏÍsÉwr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å | x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qÉÏ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s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r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å xuÉÉWûÉÿ | x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qÉÏ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s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r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 CÌiÉþ </w:t>
      </w:r>
    </w:p>
    <w:p w14:paraId="1676AA8E" w14:textId="77777777" w:rsidR="0011109C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qÉç - qÉÏ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s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r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å | xuÉÉWûÉþ x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qÉÏsÉþiÉå | x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qÉÏþsÉiÉå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uÉÉWûÉÿ | </w:t>
      </w:r>
    </w:p>
    <w:p w14:paraId="6179C766" w14:textId="0543CE3A" w:rsidR="0011109C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qÉÏsÉþi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xÉqÉç - qÉÏsÉþiÉå | xuÉÉWû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qqÉÏþÍsÉiÉÉrÉ | xÉqqÉÏþÍsÉiÉÉr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 w:rsidRPr="00BD26E4">
        <w:rPr>
          <w:rFonts w:ascii="BRH Devanagari Extra" w:hAnsi="BRH Devanagari Extra" w:cs="BRH Devanagari Extra"/>
          <w:color w:val="000000"/>
          <w:sz w:val="40"/>
          <w:szCs w:val="40"/>
        </w:rPr>
        <w:t>xuÉÉWûÉÿ | xÉqqÉÏþ</w:t>
      </w:r>
      <w:r w:rsidR="00BD3C75" w:rsidRPr="00BD26E4">
        <w:rPr>
          <w:rFonts w:ascii="BRH Devanagari Extra" w:hAnsi="BRH Devanagari Extra" w:cs="BRH Devanagari Extra"/>
          <w:color w:val="000000"/>
          <w:sz w:val="40"/>
          <w:szCs w:val="40"/>
        </w:rPr>
        <w:t>Í</w:t>
      </w:r>
      <w:r w:rsidRPr="00BD26E4">
        <w:rPr>
          <w:rFonts w:ascii="BRH Devanagari Extra" w:hAnsi="BRH Devanagari Extra" w:cs="BRH Devanagari Extra"/>
          <w:color w:val="000000"/>
          <w:sz w:val="40"/>
          <w:szCs w:val="40"/>
        </w:rPr>
        <w:t>sÉiÉÉ</w:t>
      </w:r>
      <w:r w:rsidRPr="00BD26E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BD26E4">
        <w:rPr>
          <w:rFonts w:ascii="BRH Devanagari Extra" w:hAnsi="BRH Devanagari Extra" w:cs="BRH Devanagari Extra"/>
          <w:color w:val="000000"/>
          <w:sz w:val="40"/>
          <w:szCs w:val="40"/>
        </w:rPr>
        <w:t>rÉåÌiÉ</w:t>
      </w:r>
      <w:r w:rsidRPr="00BD26E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BD26E4"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qÉç - qÉÏ</w:t>
      </w:r>
      <w:r w:rsidRPr="00BD26E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BD26E4">
        <w:rPr>
          <w:rFonts w:ascii="BRH Devanagari Extra" w:hAnsi="BRH Devanagari Extra" w:cs="BRH Devanagari Extra"/>
          <w:color w:val="000000"/>
          <w:sz w:val="40"/>
          <w:szCs w:val="40"/>
        </w:rPr>
        <w:t>ÍsÉ</w:t>
      </w:r>
      <w:r w:rsidRPr="00BD26E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BD26E4">
        <w:rPr>
          <w:rFonts w:ascii="BRH Devanagari Extra" w:hAnsi="BRH Devanagari Extra" w:cs="BRH Devanagari Extra"/>
          <w:color w:val="000000"/>
          <w:sz w:val="40"/>
          <w:szCs w:val="40"/>
        </w:rPr>
        <w:t>iÉÉ</w:t>
      </w:r>
      <w:r w:rsidRPr="00BD26E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BD26E4"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BD26E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BD26E4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xuÉÉWûÉÿ xuÉnxrÉ</w:t>
      </w:r>
      <w:r w:rsidRPr="00BD26E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BD26E4">
        <w:rPr>
          <w:rFonts w:ascii="BRH Devanagari Extra" w:hAnsi="BRH Devanagari Extra" w:cs="BRH Devanagari Extra"/>
          <w:color w:val="000000"/>
          <w:sz w:val="40"/>
          <w:szCs w:val="40"/>
        </w:rPr>
        <w:t>iÉå |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17E38EA4" w14:textId="77777777" w:rsidR="0011109C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u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nxr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å xuÉÉWûÉÿ | xuÉÉWûÉÿ xuÉm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å | xu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å xuÉÉWûÉÿ | xuÉÉWûÉþ xÉÑ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iÉÉrÉþ | xÉÑ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iÉÉr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uÉÉWûÉÿ | xuÉÉWûÉÿ mÉëpÉÉåjxr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å | mÉë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Éå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xr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å xuÉÉWûÉÿ | </w:t>
      </w:r>
    </w:p>
    <w:p w14:paraId="0FE3E35A" w14:textId="77777777" w:rsidR="0011109C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ë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Éå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xr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 CÌiÉþ mÉë - pÉÉå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xr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å | xuÉÉWûÉÿ mÉë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oÉÑSèkrÉþqÉÉlÉÉrÉ | </w:t>
      </w:r>
    </w:p>
    <w:p w14:paraId="3495A8E5" w14:textId="77777777" w:rsidR="0011109C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ë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oÉÑSèkrÉþqÉÉlÉÉr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uÉÉWûÉÿ | mÉë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oÉÑSèkrÉþqÉÉlÉ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åÌiÉþ mÉë - oÉÑSèkrÉþqÉÉlÉÉrÉ | xuÉÉWû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oÉÑþ®ÉrÉ | mÉëoÉÑþ®Ér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uÉÉWûÉÿ | mÉëoÉÑþ®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åÌi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 - oÉÑ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®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xuÉÉWûÉþ eÉÉaÉËUwr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å | eÉ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r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å xuÉÉWûÉÿ | xuÉÉWû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eÉÉaÉëþiÉå | </w:t>
      </w:r>
    </w:p>
    <w:p w14:paraId="6C7D31AE" w14:textId="77777777" w:rsidR="0011109C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eÉÉaÉëþiÉå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uÉÉWûÉÿ | xuÉÉWûÉþ eÉÉaÉËU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rÉþ | eÉ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r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uÉÉWûÉÿ | </w:t>
      </w:r>
    </w:p>
    <w:p w14:paraId="19E7CDE9" w14:textId="77777777" w:rsidR="0011109C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uÉÉWû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zÉÑ´ÉÔþwÉqÉÉhÉÉrÉ | zÉÑ´ÉÔþwÉqÉÉhÉÉr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uÉÉWûÉÿ | xuÉÉWûÉþ zÉ×hu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å | </w:t>
      </w:r>
    </w:p>
    <w:p w14:paraId="6CD3141F" w14:textId="77777777" w:rsidR="0011109C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zÉ×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u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å xuÉÉWûÉÿ | xuÉÉWûÉÿ ´ÉÑ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rÉþ | ´ÉÑ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r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uÉÉWûÉÿ | xuÉÉWûÉþ uÉÏÍ¤Éwr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å | uÉÏ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¤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r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å xuÉÉWûÉÿ | uÉÏ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r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 CÌiÉþ ÌuÉ - D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¤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r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å | </w:t>
      </w:r>
    </w:p>
    <w:p w14:paraId="78B7D71A" w14:textId="77777777" w:rsidR="00BF7943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uÉÉWû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Ï¤ÉþqÉÉhÉÉrÉ | </w:t>
      </w:r>
      <w:r w:rsidRPr="00A10FEA">
        <w:rPr>
          <w:rFonts w:ascii="Arial" w:hAnsi="Arial" w:cs="BRH Devanagari Extra"/>
          <w:b/>
          <w:color w:val="000000"/>
          <w:sz w:val="32"/>
          <w:szCs w:val="40"/>
        </w:rPr>
        <w:t>50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A10FEA">
        <w:rPr>
          <w:rFonts w:ascii="Arial" w:hAnsi="Arial" w:cs="BRH Devanagari Extra"/>
          <w:b/>
          <w:color w:val="000000"/>
          <w:sz w:val="32"/>
          <w:szCs w:val="40"/>
        </w:rPr>
        <w:t>50/60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3FC40BBD" w14:textId="77777777" w:rsidR="00351065" w:rsidRDefault="00351065" w:rsidP="00996132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</w:p>
    <w:p w14:paraId="5F031EE9" w14:textId="77777777" w:rsidR="00BF7943" w:rsidRPr="00A10FEA" w:rsidRDefault="00BF7943" w:rsidP="00996132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A10FEA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lastRenderedPageBreak/>
        <w:t>TS 7.1.19.3 - Kramam</w:t>
      </w:r>
    </w:p>
    <w:p w14:paraId="15C5B4E7" w14:textId="77777777" w:rsidR="0011109C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ÉÏ¤ÉþqÉÉhÉÉr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uÉÉWûÉÿ | uÉÏ¤ÉþqÉÉhÉ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rÉåÌiÉþ ÌuÉ - D¤ÉþqÉÉhÉÉrÉ | </w:t>
      </w:r>
    </w:p>
    <w:p w14:paraId="5CB9B6BE" w14:textId="77777777" w:rsidR="0011109C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uÉÉWû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ÏÍ¤ÉþiÉÉrÉ | uÉÏÍ¤ÉþiÉÉr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uÉÉWûÉÿ | uÉÏÍ¤ÉþiÉ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åÌi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 - D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¤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xuÉÉWûÉþ xÉ</w:t>
      </w:r>
      <w:r w:rsidRPr="00A10FE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Éxr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å | x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A10FE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å xuÉÉWûÉÿ | x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A10FE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 CÌiÉþ </w:t>
      </w:r>
    </w:p>
    <w:p w14:paraId="5BA47309" w14:textId="77777777" w:rsidR="0011109C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qÉç - Wû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å | xuÉÉWûÉþ x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geÉWûÉþlÉÉrÉ | x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geÉWûÉþlÉÉr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uÉÉWûÉÿ | </w:t>
      </w:r>
    </w:p>
    <w:p w14:paraId="4EDDFC35" w14:textId="77777777" w:rsidR="0011109C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geÉWûÉþlÉ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åÌiÉþ xÉqÉç - ÎeÉWûÉþlÉÉrÉ | xuÉÉWûÉå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‹WûÉþlÉÉrÉ | E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‹WûÉþlÉÉr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uÉÉWûÉÿ | E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‹WûÉþlÉ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åirÉÑþiÉç - ÎeÉWûÉþlÉÉrÉ | xuÉÉWûÉþ ÌuÉuÉjxrÉï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å | </w:t>
      </w:r>
    </w:p>
    <w:p w14:paraId="35215239" w14:textId="77777777" w:rsidR="0011109C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xrÉï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å xuÉÉWûÉÿ | Ìu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xrÉï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 CÌiÉþ ÌuÉ - u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xrÉï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å | xuÉÉWûÉþ </w:t>
      </w:r>
    </w:p>
    <w:p w14:paraId="5A5C2DCC" w14:textId="77777777" w:rsidR="0011109C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4C0EC7">
        <w:rPr>
          <w:rFonts w:ascii="BRH Devanagari Extra" w:hAnsi="BRH Devanagari Extra" w:cs="BRH Devanagari Extra"/>
          <w:sz w:val="40"/>
          <w:szCs w:val="40"/>
        </w:rPr>
        <w:t>ÌuÉ</w:t>
      </w:r>
      <w:r w:rsidRPr="004C0EC7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4C0EC7">
        <w:rPr>
          <w:rFonts w:ascii="BRH Devanagari Extra" w:hAnsi="BRH Devanagari Extra" w:cs="BRH Devanagari Extra"/>
          <w:sz w:val="40"/>
          <w:szCs w:val="40"/>
        </w:rPr>
        <w:t>uÉiÉïþqÉÉlÉÉrÉ | ÌuÉ</w:t>
      </w:r>
      <w:r w:rsidR="00D369F1" w:rsidRPr="004C0EC7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4C0EC7">
        <w:rPr>
          <w:rFonts w:ascii="BRH Devanagari Extra" w:hAnsi="BRH Devanagari Extra" w:cs="BRH Devanagari Extra"/>
          <w:sz w:val="40"/>
          <w:szCs w:val="40"/>
        </w:rPr>
        <w:t>uÉiÉïþqÉÉlÉÉrÉ</w:t>
      </w:r>
      <w:r w:rsidRPr="004C0EC7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4C0EC7">
        <w:rPr>
          <w:rFonts w:ascii="BRH Devanagari Extra" w:hAnsi="BRH Devanagari Extra" w:cs="BRH Devanagari Extra"/>
          <w:sz w:val="40"/>
          <w:szCs w:val="40"/>
        </w:rPr>
        <w:t xml:space="preserve"> xuÉÉWûÉÿ | ÌuÉ</w:t>
      </w:r>
      <w:r w:rsidRPr="004C0EC7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4C0EC7">
        <w:rPr>
          <w:rFonts w:ascii="BRH Devanagari Extra" w:hAnsi="BRH Devanagari Extra" w:cs="BRH Devanagari Extra"/>
          <w:sz w:val="40"/>
          <w:szCs w:val="40"/>
        </w:rPr>
        <w:t>uÉiÉïþqÉÉlÉÉ</w:t>
      </w:r>
      <w:r w:rsidRPr="004C0EC7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4C0EC7">
        <w:rPr>
          <w:rFonts w:ascii="BRH Devanagari Extra" w:hAnsi="BRH Devanagari Extra" w:cs="BRH Devanagari Extra"/>
          <w:sz w:val="40"/>
          <w:szCs w:val="40"/>
        </w:rPr>
        <w:t>rÉåÌiÉþ ÌuÉ-uÉiÉïþqÉÉlÉÉrÉ |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uÉÉWû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uÉ×þ¨ÉÉrÉ | ÌuÉuÉ×þ¨ÉÉr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uÉÉWûÉÿ | ÌuÉuÉ×þ¨É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åÌi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 - uÉ×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¨É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xuÉÉWûÉåÿijÉÉxr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å | E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jÉ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å xuÉÉWûÉÿ | E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jÉ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 CirÉÑþiÉç - </w:t>
      </w:r>
      <w:r w:rsidRPr="00180236">
        <w:rPr>
          <w:rFonts w:ascii="BRH Devanagari Extra" w:hAnsi="BRH Devanagari Extra" w:cs="BRH Devanagari Extra"/>
          <w:color w:val="000000"/>
          <w:sz w:val="40"/>
          <w:szCs w:val="40"/>
        </w:rPr>
        <w:t>xjÉÉ</w:t>
      </w:r>
      <w:r w:rsidRPr="00180236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å | xuÉÉWûÉå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¨É¸þiÉå | E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¨É¸þiÉå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uÉÉWûÉÿ | E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¨É¸þi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ÑþiÉç - ÌiÉ¸þiÉå | xuÉÉWûÉåÎijÉþiÉÉrÉ | EÎijÉþiÉÉr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uÉÉWûÉÿ | EÎijÉþiÉ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rÉåirÉÑiÉç - </w:t>
      </w:r>
      <w:r w:rsidRPr="00180236">
        <w:rPr>
          <w:rFonts w:ascii="BRH Devanagari Extra" w:hAnsi="BRH Devanagari Extra" w:cs="BRH Devanagari Extra"/>
          <w:color w:val="000000"/>
          <w:sz w:val="40"/>
          <w:szCs w:val="40"/>
        </w:rPr>
        <w:t>ÎxjÉ</w:t>
      </w:r>
      <w:r w:rsidRPr="00180236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180236">
        <w:rPr>
          <w:rFonts w:ascii="BRH Devanagari Extra" w:hAnsi="BRH Devanagari Extra" w:cs="BRH Devanagari Extra"/>
          <w:color w:val="000000"/>
          <w:sz w:val="40"/>
          <w:szCs w:val="40"/>
        </w:rPr>
        <w:t>iÉÉ</w:t>
      </w:r>
      <w:r w:rsidRPr="00180236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180236">
        <w:rPr>
          <w:rFonts w:ascii="BRH Devanagari Extra" w:hAnsi="BRH Devanagari Extra" w:cs="BRH Devanagari Extra"/>
          <w:color w:val="000000"/>
          <w:sz w:val="40"/>
          <w:szCs w:val="40"/>
        </w:rPr>
        <w:t>r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xuÉÉWûÉþ ÌuÉkÉÌuÉwr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å | Ìu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r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å xuÉÉWûÉÿ | Ìu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r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 CÌiÉþ </w:t>
      </w:r>
    </w:p>
    <w:p w14:paraId="1D55C3D4" w14:textId="77777777" w:rsidR="0011109C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ÌuÉ - k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r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å | xuÉÉWûÉþ ÌuÉkÉÔluÉ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rÉþ | Ìu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Ô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uÉ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r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uÉÉWûÉÿ | </w:t>
      </w:r>
    </w:p>
    <w:p w14:paraId="7E4651E3" w14:textId="77777777" w:rsidR="0011109C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Ô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uÉ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rÉåÌiÉþ ÌuÉ-kÉÔ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uÉ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rÉþ | xuÉÉWû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kÉÔþiÉÉrÉ | ÌuÉkÉÔþiÉÉr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uÉÉWûÉÿ |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ÌuÉkÉÔþiÉ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åÌi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 - kÉÔ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xuÉÉWûÉåÿi¢ü</w:t>
      </w:r>
      <w:r w:rsidRPr="00A10FEA">
        <w:rPr>
          <w:rFonts w:ascii="BRH Devanagari Extra" w:hAnsi="BRH Devanagari Extra" w:cs="BRH Devanagari Extra"/>
          <w:color w:val="000000"/>
          <w:sz w:val="36"/>
          <w:szCs w:val="40"/>
        </w:rPr>
        <w:t>ò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å | E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¢ü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A10FEA">
        <w:rPr>
          <w:rFonts w:ascii="BRH Devanagari Extra" w:hAnsi="BRH Devanagari Extra" w:cs="BRH Devanagari Extra"/>
          <w:color w:val="000000"/>
          <w:sz w:val="36"/>
          <w:szCs w:val="40"/>
        </w:rPr>
        <w:t>ò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å xuÉÉWûÉÿ | E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¢ü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A10FEA">
        <w:rPr>
          <w:rFonts w:ascii="BRH Devanagari Extra" w:hAnsi="BRH Devanagari Extra" w:cs="BRH Devanagari Extra"/>
          <w:color w:val="000000"/>
          <w:sz w:val="36"/>
          <w:szCs w:val="40"/>
        </w:rPr>
        <w:t>ò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 CirÉÑþiÉç - ¢ü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A10FEA">
        <w:rPr>
          <w:rFonts w:ascii="BRH Devanagari Extra" w:hAnsi="BRH Devanagari Extra" w:cs="BRH Devanagari Extra"/>
          <w:color w:val="000000"/>
          <w:sz w:val="36"/>
          <w:szCs w:val="40"/>
        </w:rPr>
        <w:t>ò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å | xuÉÉWûÉå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¢üÉqÉþiÉå | E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¢üÉqÉþiÉå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uÉÉWûÉÿ | E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¢üÉqÉþi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ÑþiÉç - ¢üÉqÉþiÉå | xuÉÉWûÉåi¢üÉÿliÉÉrÉ | Ei¢üÉÿliÉÉr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uÉÉWûÉÿ | Ei¢üÉÿliÉ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åirÉÑiÉç - ¢ü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xuÉÉWûÉþ cÉXç¢üÍqÉwr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å | c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ç¢ü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r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å xuÉÉWûÉÿ | xuÉÉWûÉþ cÉXç¢ü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rÉqÉÉþhÉÉrÉ | c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ç¢ü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rÉqÉÉþhÉÉr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uÉÉWûÉÿ | </w:t>
      </w:r>
    </w:p>
    <w:p w14:paraId="6AC0624E" w14:textId="77777777" w:rsidR="0011109C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uÉÉWûÉþ cÉXç¢üÍq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rÉþ | c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ç¢ü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</w:t>
      </w:r>
      <w:r w:rsidR="006347C7" w:rsidRPr="00D672AE">
        <w:rPr>
          <w:rFonts w:ascii="BRH Malayalam Extra" w:hAnsi="BRH Malayalam Extra" w:cs="BRH Malayalam Extra"/>
          <w:b/>
          <w:color w:val="000000"/>
          <w:sz w:val="32"/>
          <w:szCs w:val="40"/>
          <w:lang w:bidi="ml-IN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r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uÉÉWûÉÿ | xuÉÉWûÉþ MühQÕûÌrÉwr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å | Mü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QÕû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r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r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å xuÉÉWûÉÿ | xuÉÉWûÉþ MühQÕû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qÉÉþlÉÉrÉ | Mü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QÕû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qÉÉþlÉÉr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uÉÉWûÉÿ | xuÉÉWûÉþ MühQÕûÌr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rÉþ | Mü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QÕû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r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r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uÉÉWûÉÿ | xuÉÉWûÉþ ÌlÉMüÌwÉwr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å | </w:t>
      </w:r>
    </w:p>
    <w:p w14:paraId="71883974" w14:textId="77777777" w:rsidR="0011109C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Ìl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w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r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å xuÉÉWûÉÿ | Ìl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w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r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 CÌiÉþ ÌlÉ - Mü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w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r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å | </w:t>
      </w:r>
    </w:p>
    <w:p w14:paraId="1210FF4B" w14:textId="77777777" w:rsidR="0011109C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uÉÉWûÉþ Ìl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wÉþqÉÉhÉÉrÉ | Ìl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wÉþqÉÉhÉÉr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uÉÉWûÉÿ </w:t>
      </w:r>
      <w:proofErr w:type="gramStart"/>
      <w:r w:rsidR="00B23924">
        <w:rPr>
          <w:rFonts w:ascii="BRH Devanagari Extra" w:hAnsi="BRH Devanagari Extra" w:cs="BRH Devanagari Extra"/>
          <w:color w:val="000000"/>
          <w:sz w:val="40"/>
          <w:szCs w:val="40"/>
        </w:rPr>
        <w:t>( )</w:t>
      </w:r>
      <w:proofErr w:type="gramEnd"/>
      <w:r w:rsidR="00B23924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| </w:t>
      </w:r>
    </w:p>
    <w:p w14:paraId="311EA64E" w14:textId="77777777" w:rsidR="0011109C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Ìl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wÉþqÉÉhÉ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åÌiÉþ ÌlÉ - MüwÉþqÉÉhÉÉrÉ | xuÉÉWû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lÉMüþÌwÉiÉÉrÉ | </w:t>
      </w:r>
    </w:p>
    <w:p w14:paraId="7FDED1CD" w14:textId="77777777" w:rsidR="0011109C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ÌlÉMüþÌwÉiÉÉr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uÉÉWûÉÿ | ÌlÉMüþÌwÉiÉ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åÌi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lÉ - Mü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w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xuÉÉWû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iÉç | rÉSÌ¨Éþ | AÌ¨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xqÉæÿ | iÉxqÉæ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uÉÉWûÉÿ | xuÉÉWû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iÉç | rÉiÉç ÌmÉoÉþÌiÉ | ÌmÉoÉþÌi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xqÉæÿ | iÉxqÉæ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uÉÉWûÉÿ | xuÉÉWû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iÉç | rÉlÉç qÉåWûþÌiÉ | qÉåWûþÌi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2223B304" w14:textId="77777777" w:rsidR="0011109C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iÉxqÉæÿ | iÉxqÉæ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uÉÉWûÉÿ | xuÉÉWû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iÉç | rÉcNûM×üþiÉç | zÉM×üþiÉç Mü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åÌiÉþ | </w:t>
      </w:r>
    </w:p>
    <w:p w14:paraId="4E975893" w14:textId="77777777" w:rsidR="007E0B3A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Mü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åÌi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xqÉæÿ | iÉxqÉæ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uÉÉWûÉÿ | xuÉÉWû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åiÉþxÉå | UåiÉþxÉå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uÉÉWûÉÿ | </w:t>
      </w:r>
    </w:p>
    <w:p w14:paraId="1F2DDB1E" w14:textId="77777777" w:rsidR="0011109C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uÉÉWûÉÿ mÉë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prÉþÈ | mÉë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pr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xuÉÉWûÉÿ | mÉë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pr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mÉë - eÉÉprÉþÈ | </w:t>
      </w:r>
    </w:p>
    <w:p w14:paraId="3D3BCDF6" w14:textId="77777777" w:rsidR="00BF7943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BD26E4">
        <w:rPr>
          <w:rFonts w:ascii="BRH Devanagari Extra" w:hAnsi="BRH Devanagari Extra" w:cs="BRH Devanagari Extra"/>
          <w:color w:val="000000"/>
          <w:sz w:val="40"/>
          <w:szCs w:val="40"/>
        </w:rPr>
        <w:t>xuÉÉWûÉÿ mÉë</w:t>
      </w:r>
      <w:r w:rsidRPr="00BD26E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BD26E4">
        <w:rPr>
          <w:rFonts w:ascii="BRH Devanagari Extra" w:hAnsi="BRH Devanagari Extra" w:cs="BRH Devanagari Extra"/>
          <w:color w:val="000000"/>
          <w:sz w:val="40"/>
          <w:szCs w:val="40"/>
        </w:rPr>
        <w:t>eÉlÉþlÉÉrÉ | mÉë</w:t>
      </w:r>
      <w:r w:rsidRPr="00BD26E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BD26E4">
        <w:rPr>
          <w:rFonts w:ascii="BRH Devanagari Extra" w:hAnsi="BRH Devanagari Extra" w:cs="BRH Devanagari Extra"/>
          <w:color w:val="000000"/>
          <w:sz w:val="40"/>
          <w:szCs w:val="40"/>
        </w:rPr>
        <w:t>eÉlÉþlÉÉrÉ</w:t>
      </w:r>
      <w:r w:rsidRPr="00BD26E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BD26E4">
        <w:rPr>
          <w:rFonts w:ascii="BRH Devanagari Extra" w:hAnsi="BRH Devanagari Extra" w:cs="BRH Devanagari Extra"/>
          <w:color w:val="000000"/>
          <w:sz w:val="40"/>
          <w:szCs w:val="40"/>
        </w:rPr>
        <w:t xml:space="preserve"> xuÉÉWûÉÿ | mÉë</w:t>
      </w:r>
      <w:r w:rsidRPr="00BD26E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BD26E4">
        <w:rPr>
          <w:rFonts w:ascii="BRH Devanagari Extra" w:hAnsi="BRH Devanagari Extra" w:cs="BRH Devanagari Extra"/>
          <w:color w:val="000000"/>
          <w:sz w:val="40"/>
          <w:szCs w:val="40"/>
        </w:rPr>
        <w:t>eÉlÉþlÉÉ</w:t>
      </w:r>
      <w:r w:rsidRPr="00BD26E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BD26E4">
        <w:rPr>
          <w:rFonts w:ascii="BRH Devanagari Extra" w:hAnsi="BRH Devanagari Extra" w:cs="BRH Devanagari Extra"/>
          <w:color w:val="000000"/>
          <w:sz w:val="40"/>
          <w:szCs w:val="40"/>
        </w:rPr>
        <w:t>rÉåÌiÉ</w:t>
      </w:r>
      <w:r w:rsidR="001D756D" w:rsidRPr="00BD26E4">
        <w:rPr>
          <w:rFonts w:ascii="BRH Devanagari Extra" w:hAnsi="BRH Devanagari Extra" w:cs="BRH Devanagari Extra"/>
          <w:color w:val="000000"/>
          <w:sz w:val="40"/>
          <w:szCs w:val="40"/>
        </w:rPr>
        <w:t>þ</w:t>
      </w:r>
      <w:r w:rsidRPr="00BD26E4"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 - eÉlÉþlÉÉrÉ |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uÉÉWû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uÉïþxqÉæ | xÉuÉïþxqÉæ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uÉÉWûÉÿ | xuÉÉWåûÌi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uÉÉWûÉÿ || </w:t>
      </w:r>
      <w:r w:rsidRPr="00A10FEA">
        <w:rPr>
          <w:rFonts w:ascii="Arial" w:hAnsi="Arial" w:cs="BRH Devanagari Extra"/>
          <w:b/>
          <w:color w:val="000000"/>
          <w:sz w:val="32"/>
          <w:szCs w:val="40"/>
        </w:rPr>
        <w:t>51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A10FEA">
        <w:rPr>
          <w:rFonts w:ascii="Arial" w:hAnsi="Arial" w:cs="BRH Devanagari Extra"/>
          <w:b/>
          <w:color w:val="000000"/>
          <w:sz w:val="32"/>
          <w:szCs w:val="40"/>
        </w:rPr>
        <w:t>77/99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) </w:t>
      </w:r>
    </w:p>
    <w:p w14:paraId="3A593BD2" w14:textId="77777777" w:rsidR="0011109C" w:rsidRPr="000173B7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</w:pPr>
      <w:r w:rsidRPr="000173B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(ÌlÉwÉþhhÉÉrÉ</w:t>
      </w:r>
      <w:r w:rsidRPr="000173B7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0173B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xuÉÉWûÉþ - uÉÏÍ¤ÉwrÉ</w:t>
      </w:r>
      <w:r w:rsidRPr="000173B7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0173B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iÉå xuÉÉWûÉþ - ÌlÉ</w:t>
      </w:r>
      <w:r w:rsidRPr="000173B7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0173B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MüwÉþqÉÉhÉÉrÉ</w:t>
      </w:r>
      <w:r w:rsidRPr="000173B7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0173B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xuÉÉWûÉþ - </w:t>
      </w:r>
    </w:p>
    <w:p w14:paraId="0C58BEE2" w14:textId="77777777" w:rsidR="00BF7943" w:rsidRPr="000173B7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0173B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xÉ</w:t>
      </w:r>
      <w:r w:rsidRPr="000173B7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0173B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miÉÌuÉ</w:t>
      </w:r>
      <w:r w:rsidRPr="000173B7">
        <w:rPr>
          <w:rFonts w:ascii="BRH Devanagari Extra" w:hAnsi="BRH Devanagari Extra" w:cs="BRH Devanagari Extra"/>
          <w:b/>
          <w:bCs/>
          <w:i/>
          <w:iCs/>
          <w:sz w:val="36"/>
          <w:szCs w:val="40"/>
        </w:rPr>
        <w:t>óè</w:t>
      </w:r>
      <w:r w:rsidRPr="000173B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þzÉÌiÉ¶É) </w:t>
      </w:r>
      <w:r w:rsidRPr="000173B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9)</w:t>
      </w:r>
    </w:p>
    <w:p w14:paraId="439FA48A" w14:textId="77777777" w:rsidR="00BF7943" w:rsidRPr="00A10FEA" w:rsidRDefault="00BF7943" w:rsidP="00996132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A10FEA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S 7.1.20.1 - Kramam</w:t>
      </w:r>
    </w:p>
    <w:p w14:paraId="5E782410" w14:textId="77777777" w:rsidR="000173B7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rÉå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uÉÉWûÉÿ | xuÉÉWûÉþ uÉ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uÉåÿ | uÉ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uÉå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uÉÉWûÉÿ | xuÉÉWû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ÔrÉÉïþrÉ | xÉÔrÉÉïþr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uÉÉWûÉÿ | xuÉÉWû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ïqÉç | G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qÉþÍxÉ | A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×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ïxrÉþ | G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xr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ïqÉç | </w:t>
      </w:r>
    </w:p>
    <w:p w14:paraId="420C6329" w14:textId="77777777" w:rsidR="000173B7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G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qÉþÍxÉ | A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x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qÉç | x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qÉþÍxÉ | A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x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xrÉþ | x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rÉxrÉþ </w:t>
      </w:r>
    </w:p>
    <w:p w14:paraId="70450491" w14:textId="77777777" w:rsidR="000173B7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qÉç | x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qÉþÍxÉ | A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×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xrÉþ | G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xr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ljÉÉÿÈ | mÉljÉÉþ AÍxÉ | </w:t>
      </w:r>
    </w:p>
    <w:p w14:paraId="22CD255D" w14:textId="77777777" w:rsidR="000173B7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x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Så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lÉÉÿqÉç | Så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lÉÉÿqÉç Nû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 | Nû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ÅqÉ×iÉþxrÉ | A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×iÉþxr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ÉqÉþ | lÉÉq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iÉç | iÉjÉç x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qÉç | x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qÉç ÆrÉiÉç | rÉiÉç iuÉqÉç | iuÉqÉç mÉë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mÉþÌiÉÈ | mÉë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mÉþÌi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ÍxÉþ | mÉë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mÉþÌi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ÌiÉþ mÉë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 - m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AxrÉÍkÉþ | AÍk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iÉç | rÉSþÎxqÉ³Éç | A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xq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</w:t>
      </w:r>
      <w:r w:rsidR="008D26B0">
        <w:rPr>
          <w:rFonts w:ascii="BRH Devanagari Extra" w:hAnsi="BRH Devanagari Extra" w:cs="BRH Devanagari Extra"/>
          <w:color w:val="000000"/>
          <w:sz w:val="40"/>
          <w:szCs w:val="40"/>
        </w:rPr>
        <w:t xml:space="preserve">Éç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eÉÌlÉþ | uÉ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eÉlÉÏþuÉ | C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zÉÑpÉþÈ | </w:t>
      </w:r>
    </w:p>
    <w:p w14:paraId="331F2FD6" w14:textId="77777777" w:rsidR="000173B7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zÉÑp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xmÉ®ïþliÉå | xmÉ®ïþliÉå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SuÉþÈ | ÌSu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xÉÔrÉåïþhÉ | xÉÔrÉåïþh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zÉþÈ | </w:t>
      </w:r>
      <w:r w:rsidRPr="00BD26E4"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ÌuÉzÉÉå</w:t>
      </w:r>
      <w:r w:rsidRPr="00BD26E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BD26E4">
        <w:rPr>
          <w:rFonts w:ascii="BRH Devanagari Extra" w:hAnsi="BRH Devanagari Extra" w:cs="BRH Devanagari Extra"/>
          <w:color w:val="000000"/>
          <w:sz w:val="40"/>
          <w:szCs w:val="40"/>
        </w:rPr>
        <w:t>ÅmÉÈ | A</w:t>
      </w:r>
      <w:r w:rsidRPr="00BD26E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BD26E4">
        <w:rPr>
          <w:rFonts w:ascii="BRH Devanagari Extra" w:hAnsi="BRH Devanagari Extra" w:cs="BRH Devanagari Extra"/>
          <w:color w:val="000000"/>
          <w:sz w:val="40"/>
          <w:szCs w:val="40"/>
        </w:rPr>
        <w:t>mÉÉå uÉ×þhÉÉ</w:t>
      </w:r>
      <w:r w:rsidRPr="00BD26E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BD26E4">
        <w:rPr>
          <w:rFonts w:ascii="BRH Devanagari Extra" w:hAnsi="BRH Devanagari Extra" w:cs="BRH Devanagari Extra"/>
          <w:color w:val="000000"/>
          <w:sz w:val="40"/>
          <w:szCs w:val="40"/>
        </w:rPr>
        <w:t>lÉÈ | uÉ×</w:t>
      </w:r>
      <w:r w:rsidRPr="00BD26E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BD26E4">
        <w:rPr>
          <w:rFonts w:ascii="BRH Devanagari Extra" w:hAnsi="BRH Devanagari Extra" w:cs="BRH Devanagari Extra"/>
          <w:color w:val="000000"/>
          <w:sz w:val="40"/>
          <w:szCs w:val="40"/>
        </w:rPr>
        <w:t>hÉÉ</w:t>
      </w:r>
      <w:r w:rsidRPr="00BD26E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BD26E4">
        <w:rPr>
          <w:rFonts w:ascii="BRH Devanagari Extra" w:hAnsi="BRH Devanagari Extra" w:cs="BRH Devanagari Extra"/>
          <w:color w:val="000000"/>
          <w:sz w:val="40"/>
          <w:szCs w:val="40"/>
        </w:rPr>
        <w:t>lÉÈ mÉþuÉiÉå | mÉ</w:t>
      </w:r>
      <w:r w:rsidRPr="00BD26E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BD26E4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BD26E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BD26E4">
        <w:rPr>
          <w:rFonts w:ascii="BRH Devanagari Extra" w:hAnsi="BRH Devanagari Extra" w:cs="BRH Devanagari Extra"/>
          <w:color w:val="000000"/>
          <w:sz w:val="40"/>
          <w:szCs w:val="40"/>
        </w:rPr>
        <w:t>iÉå</w:t>
      </w:r>
      <w:r w:rsidRPr="00BD26E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BD26E4"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ü</w:t>
      </w:r>
      <w:r w:rsidRPr="00BD26E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BD26E4">
        <w:rPr>
          <w:rFonts w:ascii="BRH Devanagari Extra" w:hAnsi="BRH Devanagari Extra" w:cs="BRH Devanagari Extra"/>
          <w:color w:val="000000"/>
          <w:sz w:val="40"/>
          <w:szCs w:val="40"/>
        </w:rPr>
        <w:t>urÉ</w:t>
      </w:r>
      <w:r w:rsidR="002F3481" w:rsidRPr="00BD26E4">
        <w:rPr>
          <w:rFonts w:ascii="BRH Devanagari Extra" w:hAnsi="BRH Devanagari Extra" w:cs="BRH Devanagari Extra"/>
          <w:color w:val="000000"/>
          <w:sz w:val="40"/>
          <w:szCs w:val="40"/>
        </w:rPr>
        <w:t>³Éç</w:t>
      </w:r>
      <w:r w:rsidRPr="00BD26E4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Mü</w:t>
      </w:r>
      <w:r w:rsidRPr="00BD26E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BD26E4">
        <w:rPr>
          <w:rFonts w:ascii="BRH Devanagari Extra" w:hAnsi="BRH Devanagari Extra" w:cs="BRH Devanagari Extra"/>
          <w:color w:val="000000"/>
          <w:sz w:val="40"/>
          <w:szCs w:val="40"/>
        </w:rPr>
        <w:t>urÉlÉç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4E7AF06B" w14:textId="77777777" w:rsidR="00BF7943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ÑqÉç | m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ÑqÉç lÉ | lÉ aÉÉå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È | aÉÉå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 CrÉïþÈ | aÉÉå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 CÌiÉþ aÉÉå - mÉÉÈ | CrÉï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mÉËUþeqÉÉ | mÉËU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qÉåÌi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Uþ - eqÉ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| </w:t>
      </w:r>
      <w:r w:rsidRPr="00A10FEA">
        <w:rPr>
          <w:rFonts w:ascii="Arial" w:hAnsi="Arial" w:cs="BRH Devanagari Extra"/>
          <w:b/>
          <w:color w:val="000000"/>
          <w:sz w:val="32"/>
          <w:szCs w:val="40"/>
        </w:rPr>
        <w:t>52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A10FEA">
        <w:rPr>
          <w:rFonts w:ascii="Arial" w:hAnsi="Arial" w:cs="BRH Devanagari Extra"/>
          <w:b/>
          <w:color w:val="000000"/>
          <w:sz w:val="32"/>
          <w:szCs w:val="40"/>
        </w:rPr>
        <w:t>48/50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) </w:t>
      </w:r>
    </w:p>
    <w:p w14:paraId="5D66243E" w14:textId="77777777" w:rsidR="00BF7943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0173B7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(A</w:t>
      </w:r>
      <w:r w:rsidRPr="000173B7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</w:rPr>
        <w:t>–</w:t>
      </w:r>
      <w:r w:rsidRPr="000173B7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alÉrÉåþ uÉÉ</w:t>
      </w:r>
      <w:r w:rsidRPr="000173B7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</w:rPr>
        <w:t>–</w:t>
      </w:r>
      <w:r w:rsidRPr="000173B7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rÉuÉå</w:t>
      </w:r>
      <w:r w:rsidRPr="000173B7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</w:rPr>
        <w:t>–</w:t>
      </w:r>
      <w:r w:rsidRPr="000173B7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 xml:space="preserve"> xÉÔrÉÉïþrÉÉ</w:t>
      </w:r>
      <w:r w:rsidRPr="000173B7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</w:rPr>
        <w:t>–</w:t>
      </w:r>
      <w:r w:rsidRPr="000173B7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 xml:space="preserve"> - ¹ÉcÉþiuÉÉËU</w:t>
      </w:r>
      <w:r w:rsidRPr="000173B7">
        <w:rPr>
          <w:rFonts w:ascii="BRH Devanagari Extra" w:hAnsi="BRH Devanagari Extra" w:cs="BRH Devanagari Extra"/>
          <w:b/>
          <w:bCs/>
          <w:i/>
          <w:iCs/>
          <w:color w:val="000000"/>
          <w:sz w:val="36"/>
          <w:szCs w:val="40"/>
        </w:rPr>
        <w:t>óè</w:t>
      </w:r>
      <w:r w:rsidRPr="000173B7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 xml:space="preserve">zÉiÉç) </w:t>
      </w:r>
      <w:r w:rsidRPr="000173B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0)</w:t>
      </w:r>
    </w:p>
    <w:p w14:paraId="32894387" w14:textId="77777777" w:rsidR="008D1675" w:rsidRPr="008D1675" w:rsidRDefault="008D1675" w:rsidP="008D1675">
      <w:pPr>
        <w:widowControl w:val="0"/>
        <w:autoSpaceDE w:val="0"/>
        <w:autoSpaceDN w:val="0"/>
        <w:adjustRightInd w:val="0"/>
        <w:spacing w:after="0" w:line="252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  <w:r w:rsidRPr="008D1675">
        <w:rPr>
          <w:rFonts w:ascii="Arial" w:hAnsi="Arial" w:cs="Arial"/>
          <w:b/>
          <w:bCs/>
          <w:i/>
          <w:iCs/>
          <w:sz w:val="32"/>
          <w:szCs w:val="32"/>
          <w:lang w:val="en-US"/>
        </w:rPr>
        <w:t>===============</w:t>
      </w:r>
    </w:p>
    <w:p w14:paraId="56F06630" w14:textId="77777777" w:rsidR="008D1675" w:rsidRDefault="008D1675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5F8D189A" w14:textId="77777777" w:rsidR="008D1675" w:rsidRDefault="008D1675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2F5ABA1" w14:textId="77777777" w:rsidR="008D1675" w:rsidRDefault="008D1675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5C6179A" w14:textId="77777777" w:rsidR="008D1675" w:rsidRDefault="008D1675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7B846029" w14:textId="77777777" w:rsidR="008D1675" w:rsidRDefault="008D1675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2069F058" w14:textId="77777777" w:rsidR="008D1675" w:rsidRDefault="008D1675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1B3625BB" w14:textId="77777777" w:rsidR="008D1675" w:rsidRDefault="008D1675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7522E89" w14:textId="77777777" w:rsidR="008D1675" w:rsidRDefault="008D1675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76CFE8B3" w14:textId="77777777" w:rsidR="008D1675" w:rsidRDefault="008D1675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211F1E4E" w14:textId="77777777" w:rsidR="008D1675" w:rsidRDefault="008D1675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1DA52CE" w14:textId="77777777" w:rsidR="008D1675" w:rsidRDefault="008D1675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FA772B6" w14:textId="77777777" w:rsidR="008D1675" w:rsidRDefault="008D1675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5E8B412" w14:textId="77777777" w:rsidR="008D1675" w:rsidRDefault="008D1675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B50C512" w14:textId="77777777" w:rsidR="008D1675" w:rsidRDefault="008D1675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74A515A8" w14:textId="77777777" w:rsidR="008D1675" w:rsidRDefault="008D1675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7C3CD13A" w14:textId="77777777" w:rsidR="008D1675" w:rsidRDefault="008D1675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433A05F" w14:textId="77777777" w:rsidR="008D1675" w:rsidRDefault="008D1675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B9C318F" w14:textId="77777777" w:rsidR="008D1675" w:rsidRDefault="008D1675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225F4A6" w14:textId="77777777" w:rsidR="008D1675" w:rsidRDefault="008D1675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527328A" w14:textId="77777777" w:rsidR="008D1675" w:rsidRPr="000173B7" w:rsidRDefault="008D1675" w:rsidP="008D1675">
      <w:pPr>
        <w:pStyle w:val="NoSpacing"/>
        <w:rPr>
          <w:lang w:val="en-US"/>
        </w:rPr>
      </w:pPr>
    </w:p>
    <w:p w14:paraId="4BCA8E62" w14:textId="77777777" w:rsidR="00BF7943" w:rsidRDefault="00BF7943" w:rsidP="00351065">
      <w:pPr>
        <w:pStyle w:val="NoSpacing"/>
      </w:pPr>
    </w:p>
    <w:p w14:paraId="34C5238E" w14:textId="77777777" w:rsidR="000173B7" w:rsidRPr="000173B7" w:rsidRDefault="000173B7" w:rsidP="008D1675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28"/>
          <w:szCs w:val="28"/>
          <w:u w:val="single"/>
          <w:lang w:bidi="ml-IN"/>
        </w:rPr>
      </w:pPr>
      <w:r w:rsidRPr="000173B7">
        <w:rPr>
          <w:rFonts w:ascii="Arial" w:hAnsi="Arial" w:cs="Arial"/>
          <w:b/>
          <w:bCs/>
          <w:sz w:val="28"/>
          <w:szCs w:val="28"/>
          <w:u w:val="single"/>
          <w:lang w:bidi="ml-IN"/>
        </w:rPr>
        <w:t xml:space="preserve">Prasna Korvai with starting Padams of 1 to 20 </w:t>
      </w:r>
      <w:proofErr w:type="gramStart"/>
      <w:r w:rsidRPr="000173B7">
        <w:rPr>
          <w:rFonts w:ascii="Arial" w:hAnsi="Arial" w:cs="Arial"/>
          <w:b/>
          <w:bCs/>
          <w:sz w:val="28"/>
          <w:szCs w:val="28"/>
          <w:u w:val="single"/>
          <w:lang w:bidi="ml-IN"/>
        </w:rPr>
        <w:t>Anuvaakams :</w:t>
      </w:r>
      <w:proofErr w:type="gramEnd"/>
      <w:r w:rsidRPr="000173B7">
        <w:rPr>
          <w:rFonts w:ascii="Arial" w:hAnsi="Arial" w:cs="Arial"/>
          <w:b/>
          <w:bCs/>
          <w:sz w:val="28"/>
          <w:szCs w:val="28"/>
          <w:u w:val="single"/>
          <w:lang w:bidi="ml-IN"/>
        </w:rPr>
        <w:t xml:space="preserve">- </w:t>
      </w:r>
    </w:p>
    <w:p w14:paraId="09F1C09A" w14:textId="77777777" w:rsidR="000173B7" w:rsidRDefault="00BF7943" w:rsidP="008D1675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52" w:lineRule="auto"/>
        <w:ind w:right="4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(mÉë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lÉþlÉÇ - mÉëÉiÉ</w:t>
      </w:r>
      <w:r w:rsidR="007B5248">
        <w:rPr>
          <w:rFonts w:ascii="BRH Devanagari Extra" w:hAnsi="BRH Devanagari Extra" w:cs="BRH Devanagari Extra"/>
          <w:color w:val="000000"/>
          <w:sz w:val="40"/>
          <w:szCs w:val="40"/>
        </w:rPr>
        <w:t>x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u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å uÉæ - oÉëþ¼uÉ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l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xÉ iuÉÉ - AÌ…¡ûþUx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- AÉmÉÉå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æ - xÉÉåqÉÉå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æ - xÉþWûxÉëi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rÉÉ - Ì§Éþ - eÉï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SþÎalÉÈ - </w:t>
      </w:r>
    </w:p>
    <w:p w14:paraId="1A768866" w14:textId="77777777" w:rsidR="000173B7" w:rsidRDefault="00BF7943" w:rsidP="008D1675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52" w:lineRule="auto"/>
        <w:ind w:right="4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ÇÆuÉjx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å - Så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xrÉþ - Ìu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Ô - UÉrÉþlÉÉrÉ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-ÅalÉrÉåþ - mÉ×Íj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rÉÉ - </w:t>
      </w:r>
    </w:p>
    <w:p w14:paraId="505B6A39" w14:textId="77777777" w:rsidR="00BF7943" w:rsidRDefault="00BF7943" w:rsidP="008D1675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52" w:lineRule="auto"/>
        <w:ind w:right="4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rÉåþ - mÉ×Íj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rÉæ - pÉÑuÉþ - DMüÉÇ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rÉ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- alÉrÉåþ uÉ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uÉå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ÔrÉÉïþrÉ - ÌuÉ</w:t>
      </w:r>
      <w:r w:rsidRPr="00A10FE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gramStart"/>
      <w:r>
        <w:rPr>
          <w:rFonts w:ascii="BRH Devanagari Extra" w:hAnsi="BRH Devanagari Extra" w:cs="BRH Devanagari Extra"/>
          <w:color w:val="000000"/>
          <w:sz w:val="40"/>
          <w:szCs w:val="40"/>
        </w:rPr>
        <w:t>ÌiÉÈ )</w:t>
      </w:r>
      <w:proofErr w:type="gramEnd"/>
    </w:p>
    <w:p w14:paraId="5E06FD3F" w14:textId="77777777" w:rsidR="00BF7943" w:rsidRDefault="00BF7943" w:rsidP="008D1675">
      <w:pPr>
        <w:pStyle w:val="NoSpacing"/>
      </w:pPr>
    </w:p>
    <w:p w14:paraId="4D2E5358" w14:textId="77777777" w:rsidR="007456D4" w:rsidRPr="007456D4" w:rsidRDefault="007456D4" w:rsidP="008D1675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28"/>
          <w:szCs w:val="28"/>
          <w:u w:val="single"/>
          <w:lang w:bidi="ml-IN"/>
        </w:rPr>
      </w:pPr>
      <w:r w:rsidRPr="007456D4">
        <w:rPr>
          <w:rFonts w:ascii="Arial" w:hAnsi="Arial" w:cs="Arial"/>
          <w:b/>
          <w:bCs/>
          <w:sz w:val="28"/>
          <w:szCs w:val="28"/>
          <w:u w:val="single"/>
          <w:lang w:bidi="ml-IN"/>
        </w:rPr>
        <w:t xml:space="preserve">Korvai with starting Padams of 1, 11, 21 Series of </w:t>
      </w:r>
      <w:proofErr w:type="gramStart"/>
      <w:r w:rsidRPr="007456D4">
        <w:rPr>
          <w:rFonts w:ascii="Arial" w:hAnsi="Arial" w:cs="Arial"/>
          <w:b/>
          <w:bCs/>
          <w:sz w:val="28"/>
          <w:szCs w:val="28"/>
          <w:u w:val="single"/>
          <w:lang w:bidi="ml-IN"/>
        </w:rPr>
        <w:t>Panchaatis :</w:t>
      </w:r>
      <w:proofErr w:type="gramEnd"/>
      <w:r w:rsidRPr="007456D4">
        <w:rPr>
          <w:rFonts w:ascii="Arial" w:hAnsi="Arial" w:cs="Arial"/>
          <w:b/>
          <w:bCs/>
          <w:sz w:val="28"/>
          <w:szCs w:val="28"/>
          <w:u w:val="single"/>
          <w:lang w:bidi="ml-IN"/>
        </w:rPr>
        <w:t>-</w:t>
      </w:r>
    </w:p>
    <w:p w14:paraId="054041AC" w14:textId="77777777" w:rsidR="00BF7943" w:rsidRDefault="00BF7943" w:rsidP="008D1675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52" w:lineRule="auto"/>
        <w:ind w:right="4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(mÉë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lÉþl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- qÉÌ…¡ûþUx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- xÉÉåqÉÉå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æ - mÉëþÌiÉaÉ×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ºûÉÌiÉþ - Ìu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Ô - uÉÏï¤ÉþqÉÉhÉÉr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- Ì²mÉþgcÉ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iÉç)</w:t>
      </w:r>
    </w:p>
    <w:p w14:paraId="0D2409C7" w14:textId="77777777" w:rsidR="00BF7943" w:rsidRDefault="00BF7943" w:rsidP="00EA5EFB">
      <w:pPr>
        <w:pStyle w:val="NoSpacing"/>
      </w:pPr>
    </w:p>
    <w:p w14:paraId="3A97C3CD" w14:textId="77777777" w:rsidR="00351065" w:rsidRDefault="00351065" w:rsidP="00EA5EFB">
      <w:pPr>
        <w:pStyle w:val="NoSpacing"/>
      </w:pPr>
    </w:p>
    <w:p w14:paraId="6B3F6543" w14:textId="77777777" w:rsidR="00EA5EFB" w:rsidRPr="00EA5EFB" w:rsidRDefault="00EA5EFB" w:rsidP="00EA5EFB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4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  <w:lang w:val="en-US" w:bidi="ml-IN"/>
        </w:rPr>
      </w:pPr>
      <w:r w:rsidRPr="00EA5EFB">
        <w:rPr>
          <w:rFonts w:ascii="Arial" w:hAnsi="Arial" w:cs="Arial"/>
          <w:b/>
          <w:bCs/>
          <w:sz w:val="28"/>
          <w:szCs w:val="28"/>
          <w:u w:val="single"/>
          <w:lang w:bidi="ml-IN"/>
        </w:rPr>
        <w:t>First and Last Padam of First Prasnam of 7th Kandam</w:t>
      </w:r>
    </w:p>
    <w:p w14:paraId="7A1CBAB7" w14:textId="77777777" w:rsidR="00BF7943" w:rsidRDefault="00BF7943" w:rsidP="00EA5EFB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52" w:lineRule="auto"/>
        <w:ind w:right="4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(mÉë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lÉþl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Ç - mÉËUþeqÉÉ)</w:t>
      </w:r>
    </w:p>
    <w:p w14:paraId="3B33F697" w14:textId="77777777" w:rsidR="00BF7943" w:rsidRDefault="00BF7943" w:rsidP="00EA5EFB">
      <w:pPr>
        <w:pStyle w:val="NoSpacing"/>
      </w:pPr>
    </w:p>
    <w:p w14:paraId="5387DF4A" w14:textId="77777777" w:rsidR="00BF7943" w:rsidRPr="00EA5EFB" w:rsidRDefault="00BF7943" w:rsidP="00EA5EFB">
      <w:pPr>
        <w:widowControl w:val="0"/>
        <w:autoSpaceDE w:val="0"/>
        <w:autoSpaceDN w:val="0"/>
        <w:adjustRightInd w:val="0"/>
        <w:spacing w:after="0" w:line="252" w:lineRule="auto"/>
        <w:jc w:val="center"/>
        <w:rPr>
          <w:rFonts w:ascii="BRH Devanagari Extra" w:hAnsi="BRH Devanagari Extra" w:cs="BRH Devanagari Extra"/>
          <w:b/>
          <w:bCs/>
          <w:color w:val="000000"/>
          <w:sz w:val="40"/>
          <w:szCs w:val="40"/>
        </w:rPr>
      </w:pPr>
      <w:r w:rsidRPr="00EA5EFB">
        <w:rPr>
          <w:rFonts w:ascii="BRH Devanagari Extra" w:hAnsi="BRH Devanagari Extra" w:cs="BRH Devanagari Extra"/>
          <w:b/>
          <w:bCs/>
          <w:color w:val="000000"/>
          <w:sz w:val="40"/>
          <w:szCs w:val="40"/>
        </w:rPr>
        <w:t>|| WûËUþÈ AÉåÇ ||</w:t>
      </w:r>
    </w:p>
    <w:p w14:paraId="1E8DEAF5" w14:textId="77777777" w:rsidR="00BF7943" w:rsidRDefault="00BF7943" w:rsidP="00EA5EFB">
      <w:pPr>
        <w:widowControl w:val="0"/>
        <w:autoSpaceDE w:val="0"/>
        <w:autoSpaceDN w:val="0"/>
        <w:adjustRightInd w:val="0"/>
        <w:spacing w:after="0" w:line="252" w:lineRule="auto"/>
        <w:jc w:val="center"/>
        <w:rPr>
          <w:rFonts w:ascii="BRH Devanagari RN" w:hAnsi="BRH Devanagari RN" w:cs="BRH Devanagari RN"/>
          <w:b/>
          <w:bCs/>
          <w:color w:val="000000"/>
          <w:sz w:val="40"/>
          <w:szCs w:val="40"/>
        </w:rPr>
      </w:pPr>
      <w:r w:rsidRPr="00EA5EFB">
        <w:rPr>
          <w:rFonts w:ascii="BRH Devanagari RN" w:hAnsi="BRH Devanagari RN" w:cs="BRH Devanagari RN"/>
          <w:b/>
          <w:bCs/>
          <w:color w:val="000000"/>
          <w:sz w:val="40"/>
          <w:szCs w:val="40"/>
        </w:rPr>
        <w:t>|| CÌiÉ xÉmiÉqÉMüÉhQåû mÉëjÉqÉÈ mÉëzlÉÈ ¢üqÉ mÉÉPûÈ xÉqÉÉmiÉÈ ||</w:t>
      </w:r>
    </w:p>
    <w:p w14:paraId="457B8103" w14:textId="77777777" w:rsidR="00EA5EFB" w:rsidRPr="00EA5EFB" w:rsidRDefault="00EA5EFB" w:rsidP="00EA5EFB">
      <w:pPr>
        <w:widowControl w:val="0"/>
        <w:autoSpaceDE w:val="0"/>
        <w:autoSpaceDN w:val="0"/>
        <w:adjustRightInd w:val="0"/>
        <w:spacing w:after="0" w:line="252" w:lineRule="auto"/>
        <w:jc w:val="center"/>
        <w:rPr>
          <w:rFonts w:ascii="Arial" w:hAnsi="Arial" w:cs="Arial"/>
          <w:b/>
          <w:bCs/>
          <w:color w:val="000000"/>
          <w:sz w:val="40"/>
          <w:szCs w:val="40"/>
        </w:rPr>
      </w:pPr>
      <w:r w:rsidRPr="00EA5EFB">
        <w:rPr>
          <w:rFonts w:ascii="Arial" w:hAnsi="Arial" w:cs="Arial"/>
          <w:b/>
          <w:bCs/>
          <w:color w:val="000000"/>
          <w:sz w:val="40"/>
          <w:szCs w:val="40"/>
        </w:rPr>
        <w:t>=================</w:t>
      </w:r>
    </w:p>
    <w:p w14:paraId="2E1118EC" w14:textId="77777777" w:rsidR="00BF7943" w:rsidRDefault="00BF7943" w:rsidP="00BF794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RN" w:hAnsi="BRH Devanagari RN" w:cs="BRH Devanagari RN"/>
          <w:i/>
          <w:iCs/>
          <w:color w:val="000000"/>
          <w:sz w:val="40"/>
          <w:szCs w:val="40"/>
        </w:rPr>
      </w:pPr>
    </w:p>
    <w:p w14:paraId="60F5DE7D" w14:textId="77777777" w:rsidR="008D1675" w:rsidRDefault="008D1675" w:rsidP="00BF794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RN" w:hAnsi="BRH Devanagari RN" w:cs="BRH Devanagari RN"/>
          <w:i/>
          <w:iCs/>
          <w:color w:val="000000"/>
          <w:sz w:val="40"/>
          <w:szCs w:val="40"/>
        </w:rPr>
      </w:pPr>
    </w:p>
    <w:p w14:paraId="5365498F" w14:textId="77777777" w:rsidR="008D1675" w:rsidRPr="00EA5EFB" w:rsidRDefault="008D1675" w:rsidP="00BF794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RN" w:hAnsi="BRH Devanagari RN" w:cs="BRH Devanagari RN"/>
          <w:i/>
          <w:iCs/>
          <w:color w:val="000000"/>
          <w:sz w:val="40"/>
          <w:szCs w:val="40"/>
        </w:rPr>
      </w:pPr>
    </w:p>
    <w:p w14:paraId="6FC3DF38" w14:textId="77777777" w:rsidR="00925D0E" w:rsidRPr="00925D0E" w:rsidRDefault="00925D0E" w:rsidP="00925D0E">
      <w:pPr>
        <w:spacing w:after="0" w:line="276" w:lineRule="auto"/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</w:pPr>
      <w:r w:rsidRPr="00925D0E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lastRenderedPageBreak/>
        <w:t xml:space="preserve">Details of Panchati, Padam and Krama Vaakyam for </w:t>
      </w:r>
    </w:p>
    <w:p w14:paraId="4857533E" w14:textId="77777777" w:rsidR="00925D0E" w:rsidRPr="00925D0E" w:rsidRDefault="00925D0E" w:rsidP="00925D0E">
      <w:pPr>
        <w:spacing w:after="0" w:line="276" w:lineRule="auto"/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</w:pPr>
      <w:r w:rsidRPr="00925D0E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 xml:space="preserve">Kandam </w:t>
      </w:r>
      <w:proofErr w:type="gramStart"/>
      <w:r w:rsidRPr="00925D0E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7,Prasanam</w:t>
      </w:r>
      <w:proofErr w:type="gramEnd"/>
      <w:r w:rsidRPr="00925D0E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 xml:space="preserve"> 1 – (TS 7.1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  <w:gridCol w:w="1980"/>
      </w:tblGrid>
      <w:tr w:rsidR="00925D0E" w:rsidRPr="00925D0E" w14:paraId="07A4A9A1" w14:textId="77777777" w:rsidTr="005072BC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213A94" w14:textId="77777777" w:rsidR="00925D0E" w:rsidRPr="00925D0E" w:rsidRDefault="00925D0E" w:rsidP="00925D0E">
            <w:pPr>
              <w:spacing w:after="200" w:line="276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925D0E" w:rsidRPr="00925D0E" w14:paraId="7362BA62" w14:textId="77777777" w:rsidTr="005072BC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6AD11D6C" w14:textId="77777777" w:rsidR="00925D0E" w:rsidRPr="00925D0E" w:rsidRDefault="00925D0E" w:rsidP="00925D0E">
                  <w:pPr>
                    <w:spacing w:after="200" w:line="276" w:lineRule="auto"/>
                    <w:jc w:val="center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</w:pPr>
                  <w:r w:rsidRPr="00925D0E"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  <w:t>Panchati</w:t>
                  </w:r>
                </w:p>
              </w:tc>
            </w:tr>
          </w:tbl>
          <w:p w14:paraId="2D952F13" w14:textId="77777777" w:rsidR="00925D0E" w:rsidRPr="00925D0E" w:rsidRDefault="00925D0E" w:rsidP="00925D0E">
            <w:pPr>
              <w:spacing w:after="200" w:line="276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925D0E" w:rsidRPr="00925D0E" w14:paraId="3F8BC4D2" w14:textId="77777777" w:rsidTr="005072BC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4F3BADEA" w14:textId="77777777" w:rsidR="00925D0E" w:rsidRPr="00925D0E" w:rsidRDefault="00925D0E" w:rsidP="00925D0E">
                  <w:pPr>
                    <w:spacing w:after="200" w:line="276" w:lineRule="auto"/>
                    <w:jc w:val="center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</w:pPr>
                  <w:r w:rsidRPr="00925D0E"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  <w:t>Padams</w:t>
                  </w:r>
                </w:p>
              </w:tc>
            </w:tr>
          </w:tbl>
          <w:p w14:paraId="700A8BD2" w14:textId="77777777" w:rsidR="00925D0E" w:rsidRPr="00925D0E" w:rsidRDefault="00925D0E" w:rsidP="00925D0E">
            <w:pPr>
              <w:spacing w:after="200" w:line="276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A2E7D4" w14:textId="77777777" w:rsidR="00925D0E" w:rsidRPr="00925D0E" w:rsidRDefault="00925D0E" w:rsidP="00925D0E">
            <w:pPr>
              <w:spacing w:after="200" w:line="276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25D0E">
              <w:rPr>
                <w:rFonts w:ascii="Arial" w:hAnsi="Arial" w:cs="Arial"/>
                <w:b/>
                <w:bCs/>
                <w:sz w:val="28"/>
                <w:szCs w:val="28"/>
                <w:lang w:val="en-US" w:eastAsia="en-US" w:bidi="hi-IN"/>
              </w:rPr>
              <w:t>Krama Vaakyam</w:t>
            </w:r>
          </w:p>
        </w:tc>
      </w:tr>
      <w:tr w:rsidR="00925D0E" w:rsidRPr="00925D0E" w14:paraId="7D253914" w14:textId="77777777" w:rsidTr="005072BC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0C3165" w14:textId="77777777" w:rsidR="00925D0E" w:rsidRPr="00925D0E" w:rsidRDefault="00925D0E" w:rsidP="008D1675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25D0E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CFDA78" w14:textId="77777777" w:rsidR="00925D0E" w:rsidRPr="00925D0E" w:rsidRDefault="00925D0E" w:rsidP="008D167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25D0E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FCDAD9" w14:textId="77777777" w:rsidR="00925D0E" w:rsidRPr="00925D0E" w:rsidRDefault="00925D0E" w:rsidP="008D167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25D0E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0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64ABF2" w14:textId="77777777" w:rsidR="00925D0E" w:rsidRPr="00925D0E" w:rsidRDefault="00925D0E" w:rsidP="008D167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25D0E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63</w:t>
            </w:r>
          </w:p>
        </w:tc>
      </w:tr>
      <w:tr w:rsidR="00925D0E" w:rsidRPr="00925D0E" w14:paraId="055A7179" w14:textId="77777777" w:rsidTr="005072BC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0BB020" w14:textId="77777777" w:rsidR="00925D0E" w:rsidRPr="00925D0E" w:rsidRDefault="00925D0E" w:rsidP="008D1675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25D0E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7078D8" w14:textId="77777777" w:rsidR="00925D0E" w:rsidRPr="00925D0E" w:rsidRDefault="00925D0E" w:rsidP="008D167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25D0E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D8B94E" w14:textId="77777777" w:rsidR="00925D0E" w:rsidRPr="00925D0E" w:rsidRDefault="00925D0E" w:rsidP="008D167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25D0E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6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49C014" w14:textId="77777777" w:rsidR="00925D0E" w:rsidRPr="00925D0E" w:rsidRDefault="00925D0E" w:rsidP="008D167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25D0E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75</w:t>
            </w:r>
          </w:p>
        </w:tc>
      </w:tr>
      <w:tr w:rsidR="00925D0E" w:rsidRPr="00925D0E" w14:paraId="1F3898B3" w14:textId="77777777" w:rsidTr="005072BC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BFD6E4" w14:textId="77777777" w:rsidR="00925D0E" w:rsidRPr="00925D0E" w:rsidRDefault="00925D0E" w:rsidP="008D1675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25D0E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A3ED69" w14:textId="77777777" w:rsidR="00925D0E" w:rsidRPr="00925D0E" w:rsidRDefault="00925D0E" w:rsidP="008D167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25D0E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D7A40B" w14:textId="77777777" w:rsidR="00925D0E" w:rsidRPr="00925D0E" w:rsidRDefault="00925D0E" w:rsidP="008D167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25D0E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4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BD1E1A" w14:textId="77777777" w:rsidR="00925D0E" w:rsidRPr="00925D0E" w:rsidRDefault="00925D0E" w:rsidP="008D167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25D0E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69</w:t>
            </w:r>
          </w:p>
        </w:tc>
      </w:tr>
      <w:tr w:rsidR="00925D0E" w:rsidRPr="00925D0E" w14:paraId="3BB0AD4E" w14:textId="77777777" w:rsidTr="005072BC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46C8EB" w14:textId="77777777" w:rsidR="00925D0E" w:rsidRPr="00925D0E" w:rsidRDefault="00925D0E" w:rsidP="008D1675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25D0E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96BA90" w14:textId="77777777" w:rsidR="00925D0E" w:rsidRPr="00925D0E" w:rsidRDefault="00925D0E" w:rsidP="008D167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25D0E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7FDBF6" w14:textId="77777777" w:rsidR="00925D0E" w:rsidRPr="00925D0E" w:rsidRDefault="00925D0E" w:rsidP="008D167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25D0E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7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26484E" w14:textId="77777777" w:rsidR="00925D0E" w:rsidRPr="00925D0E" w:rsidRDefault="00925D0E" w:rsidP="008D167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25D0E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05</w:t>
            </w:r>
          </w:p>
        </w:tc>
      </w:tr>
      <w:tr w:rsidR="00925D0E" w:rsidRPr="00925D0E" w14:paraId="086BD79F" w14:textId="77777777" w:rsidTr="005072BC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F5626E" w14:textId="77777777" w:rsidR="00925D0E" w:rsidRPr="00925D0E" w:rsidRDefault="00925D0E" w:rsidP="008D1675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25D0E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CDC84F" w14:textId="77777777" w:rsidR="00925D0E" w:rsidRPr="00925D0E" w:rsidRDefault="00925D0E" w:rsidP="008D167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25D0E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8A814D" w14:textId="77777777" w:rsidR="00925D0E" w:rsidRPr="00925D0E" w:rsidRDefault="00925D0E" w:rsidP="008D167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25D0E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4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8F3186" w14:textId="77777777" w:rsidR="00925D0E" w:rsidRPr="00925D0E" w:rsidRDefault="00925D0E" w:rsidP="008D167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25D0E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405</w:t>
            </w:r>
          </w:p>
        </w:tc>
      </w:tr>
      <w:tr w:rsidR="00925D0E" w:rsidRPr="00925D0E" w14:paraId="0E003D0D" w14:textId="77777777" w:rsidTr="005072BC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3B9E7E" w14:textId="77777777" w:rsidR="00925D0E" w:rsidRPr="00925D0E" w:rsidRDefault="00925D0E" w:rsidP="008D1675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25D0E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3C164D" w14:textId="77777777" w:rsidR="00925D0E" w:rsidRPr="00925D0E" w:rsidRDefault="00925D0E" w:rsidP="008D167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25D0E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30493C" w14:textId="77777777" w:rsidR="00925D0E" w:rsidRPr="00925D0E" w:rsidRDefault="00925D0E" w:rsidP="008D167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25D0E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8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7664A7" w14:textId="77777777" w:rsidR="00925D0E" w:rsidRPr="00925D0E" w:rsidRDefault="00925D0E" w:rsidP="008D167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25D0E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451</w:t>
            </w:r>
          </w:p>
        </w:tc>
      </w:tr>
      <w:tr w:rsidR="00925D0E" w:rsidRPr="00925D0E" w14:paraId="6A01D4B0" w14:textId="77777777" w:rsidTr="005072BC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32E228" w14:textId="77777777" w:rsidR="00925D0E" w:rsidRPr="00925D0E" w:rsidRDefault="00925D0E" w:rsidP="008D1675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25D0E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1AE87B" w14:textId="77777777" w:rsidR="00925D0E" w:rsidRPr="00925D0E" w:rsidRDefault="00925D0E" w:rsidP="008D167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25D0E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558942" w14:textId="77777777" w:rsidR="00925D0E" w:rsidRPr="00925D0E" w:rsidRDefault="00925D0E" w:rsidP="008D167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25D0E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1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7F62E6" w14:textId="77777777" w:rsidR="00925D0E" w:rsidRPr="000A2C2A" w:rsidRDefault="00925D0E" w:rsidP="008D167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0A2C2A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4</w:t>
            </w:r>
            <w:r w:rsidR="00380D57" w:rsidRPr="000A2C2A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6</w:t>
            </w:r>
          </w:p>
        </w:tc>
      </w:tr>
      <w:tr w:rsidR="00925D0E" w:rsidRPr="00925D0E" w14:paraId="5C9DDCDB" w14:textId="77777777" w:rsidTr="005072BC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495A8C" w14:textId="77777777" w:rsidR="00925D0E" w:rsidRPr="00925D0E" w:rsidRDefault="00925D0E" w:rsidP="008D1675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25D0E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239B4F" w14:textId="77777777" w:rsidR="00925D0E" w:rsidRPr="00925D0E" w:rsidRDefault="00925D0E" w:rsidP="008D167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25D0E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09CF23" w14:textId="77777777" w:rsidR="00925D0E" w:rsidRPr="00925D0E" w:rsidRDefault="00925D0E" w:rsidP="008D167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25D0E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1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5C365A" w14:textId="77777777" w:rsidR="00925D0E" w:rsidRPr="00925D0E" w:rsidRDefault="00925D0E" w:rsidP="008D167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25D0E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45</w:t>
            </w:r>
          </w:p>
        </w:tc>
      </w:tr>
      <w:tr w:rsidR="00925D0E" w:rsidRPr="00925D0E" w14:paraId="3B0F5D7A" w14:textId="77777777" w:rsidTr="005072BC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2EA64F" w14:textId="77777777" w:rsidR="00925D0E" w:rsidRPr="00925D0E" w:rsidRDefault="00925D0E" w:rsidP="008D1675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25D0E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AEFBFE" w14:textId="77777777" w:rsidR="00925D0E" w:rsidRPr="00925D0E" w:rsidRDefault="00925D0E" w:rsidP="008D167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25D0E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060A33" w14:textId="77777777" w:rsidR="00925D0E" w:rsidRPr="00925D0E" w:rsidRDefault="00925D0E" w:rsidP="008D167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25D0E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4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C238F1" w14:textId="77777777" w:rsidR="00925D0E" w:rsidRPr="00925D0E" w:rsidRDefault="00925D0E" w:rsidP="008D167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25D0E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56</w:t>
            </w:r>
          </w:p>
        </w:tc>
      </w:tr>
      <w:tr w:rsidR="00925D0E" w:rsidRPr="00925D0E" w14:paraId="4DE70711" w14:textId="77777777" w:rsidTr="005072BC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81E8B0" w14:textId="77777777" w:rsidR="00925D0E" w:rsidRPr="00925D0E" w:rsidRDefault="00925D0E" w:rsidP="008D1675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25D0E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C879D6" w14:textId="77777777" w:rsidR="00925D0E" w:rsidRPr="00925D0E" w:rsidRDefault="00925D0E" w:rsidP="008D167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25D0E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F6CEAB" w14:textId="77777777" w:rsidR="00925D0E" w:rsidRPr="00925D0E" w:rsidRDefault="00925D0E" w:rsidP="008D167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25D0E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0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6384B5" w14:textId="77777777" w:rsidR="00925D0E" w:rsidRPr="00925D0E" w:rsidRDefault="00925D0E" w:rsidP="008D167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25D0E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45</w:t>
            </w:r>
          </w:p>
        </w:tc>
      </w:tr>
      <w:tr w:rsidR="00925D0E" w:rsidRPr="00925D0E" w14:paraId="4FC266EA" w14:textId="77777777" w:rsidTr="005072BC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0705EC" w14:textId="77777777" w:rsidR="00925D0E" w:rsidRPr="00925D0E" w:rsidRDefault="00925D0E" w:rsidP="008D1675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25D0E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7AF40B" w14:textId="77777777" w:rsidR="00925D0E" w:rsidRPr="00925D0E" w:rsidRDefault="00925D0E" w:rsidP="008D167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25D0E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F12483" w14:textId="77777777" w:rsidR="00925D0E" w:rsidRPr="00925D0E" w:rsidRDefault="00925D0E" w:rsidP="008D167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25D0E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7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127940" w14:textId="77777777" w:rsidR="00925D0E" w:rsidRPr="00925D0E" w:rsidRDefault="00925D0E" w:rsidP="008D167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25D0E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82</w:t>
            </w:r>
          </w:p>
        </w:tc>
      </w:tr>
      <w:tr w:rsidR="00925D0E" w:rsidRPr="00925D0E" w14:paraId="4E543C45" w14:textId="77777777" w:rsidTr="005072BC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F2F09A" w14:textId="77777777" w:rsidR="00925D0E" w:rsidRPr="00925D0E" w:rsidRDefault="00925D0E" w:rsidP="008D1675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25D0E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053CBB" w14:textId="77777777" w:rsidR="00925D0E" w:rsidRPr="00925D0E" w:rsidRDefault="00925D0E" w:rsidP="008D167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25D0E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F7A448" w14:textId="77777777" w:rsidR="00925D0E" w:rsidRPr="00925D0E" w:rsidRDefault="00925D0E" w:rsidP="008D167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25D0E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7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662989" w14:textId="77777777" w:rsidR="00925D0E" w:rsidRPr="00925D0E" w:rsidRDefault="00925D0E" w:rsidP="008D167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25D0E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80</w:t>
            </w:r>
          </w:p>
        </w:tc>
      </w:tr>
      <w:tr w:rsidR="00925D0E" w:rsidRPr="00925D0E" w14:paraId="5823D269" w14:textId="77777777" w:rsidTr="005072BC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98F232" w14:textId="77777777" w:rsidR="00925D0E" w:rsidRPr="00925D0E" w:rsidRDefault="00925D0E" w:rsidP="008D1675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25D0E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901472" w14:textId="77777777" w:rsidR="00925D0E" w:rsidRPr="00925D0E" w:rsidRDefault="00925D0E" w:rsidP="008D167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25D0E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6D40AA" w14:textId="77777777" w:rsidR="00925D0E" w:rsidRPr="00925D0E" w:rsidRDefault="00925D0E" w:rsidP="008D167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25D0E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569F23" w14:textId="77777777" w:rsidR="00925D0E" w:rsidRPr="00925D0E" w:rsidRDefault="00925D0E" w:rsidP="008D167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25D0E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7</w:t>
            </w:r>
          </w:p>
        </w:tc>
      </w:tr>
      <w:tr w:rsidR="00925D0E" w:rsidRPr="00BD26E4" w14:paraId="01D906C6" w14:textId="77777777" w:rsidTr="008D1675">
        <w:trPr>
          <w:trHeight w:val="373"/>
        </w:trPr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4BF808" w14:textId="77777777" w:rsidR="00925D0E" w:rsidRPr="00BD26E4" w:rsidRDefault="00925D0E" w:rsidP="008D1675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D26E4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774EB5" w14:textId="77777777" w:rsidR="00925D0E" w:rsidRPr="00BD26E4" w:rsidRDefault="00925D0E" w:rsidP="008D167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D26E4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133CB7" w14:textId="77777777" w:rsidR="00925D0E" w:rsidRPr="00BD26E4" w:rsidRDefault="00925D0E" w:rsidP="008D167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D26E4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0CEC7B" w14:textId="77777777" w:rsidR="00925D0E" w:rsidRPr="00BD26E4" w:rsidRDefault="00925D0E" w:rsidP="008D167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D26E4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3</w:t>
            </w:r>
          </w:p>
        </w:tc>
      </w:tr>
      <w:tr w:rsidR="00925D0E" w:rsidRPr="00BD26E4" w14:paraId="461B408F" w14:textId="77777777" w:rsidTr="005072BC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E59678" w14:textId="77777777" w:rsidR="00925D0E" w:rsidRPr="00BD26E4" w:rsidRDefault="00925D0E" w:rsidP="008D1675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D26E4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CA70CE" w14:textId="77777777" w:rsidR="00925D0E" w:rsidRPr="00BD26E4" w:rsidRDefault="00925D0E" w:rsidP="008D167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D26E4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567F4D" w14:textId="77777777" w:rsidR="00925D0E" w:rsidRPr="00BD26E4" w:rsidRDefault="00925D0E" w:rsidP="008D167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D26E4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4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5E9F8A" w14:textId="77777777" w:rsidR="00925D0E" w:rsidRPr="00BD26E4" w:rsidRDefault="00925D0E" w:rsidP="008D167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D26E4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54</w:t>
            </w:r>
          </w:p>
        </w:tc>
      </w:tr>
      <w:tr w:rsidR="00925D0E" w:rsidRPr="00BD26E4" w14:paraId="2E69C567" w14:textId="77777777" w:rsidTr="005072BC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88761C" w14:textId="77777777" w:rsidR="00925D0E" w:rsidRPr="00BD26E4" w:rsidRDefault="00925D0E" w:rsidP="008D1675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D26E4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27C093" w14:textId="77777777" w:rsidR="00925D0E" w:rsidRPr="00BD26E4" w:rsidRDefault="00925D0E" w:rsidP="008D167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D26E4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13AE48" w14:textId="77777777" w:rsidR="00925D0E" w:rsidRPr="00BD26E4" w:rsidRDefault="00925D0E" w:rsidP="008D167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D26E4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11C2C4" w14:textId="77777777" w:rsidR="00925D0E" w:rsidRPr="00BD26E4" w:rsidRDefault="00925D0E" w:rsidP="008D167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D26E4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3</w:t>
            </w:r>
          </w:p>
        </w:tc>
      </w:tr>
      <w:tr w:rsidR="00925D0E" w:rsidRPr="00BD26E4" w14:paraId="3B0AD244" w14:textId="77777777" w:rsidTr="005072BC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C6BEFC" w14:textId="77777777" w:rsidR="00925D0E" w:rsidRPr="00BD26E4" w:rsidRDefault="00925D0E" w:rsidP="008D1675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D26E4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9996BA" w14:textId="77777777" w:rsidR="00925D0E" w:rsidRPr="00BD26E4" w:rsidRDefault="00925D0E" w:rsidP="008D167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D26E4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38147F" w14:textId="77777777" w:rsidR="00925D0E" w:rsidRPr="00BD26E4" w:rsidRDefault="00925D0E" w:rsidP="008D167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D26E4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4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770515" w14:textId="77777777" w:rsidR="00925D0E" w:rsidRPr="00BD26E4" w:rsidRDefault="00925D0E" w:rsidP="008D167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D26E4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47</w:t>
            </w:r>
          </w:p>
        </w:tc>
      </w:tr>
      <w:tr w:rsidR="00925D0E" w:rsidRPr="00BD26E4" w14:paraId="6A9D59DA" w14:textId="77777777" w:rsidTr="005072BC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315A2A" w14:textId="77777777" w:rsidR="00925D0E" w:rsidRPr="00BD26E4" w:rsidRDefault="00925D0E" w:rsidP="008D1675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D26E4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5CC077" w14:textId="77777777" w:rsidR="00925D0E" w:rsidRPr="00BD26E4" w:rsidRDefault="00925D0E" w:rsidP="008D167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D26E4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5092D0" w14:textId="77777777" w:rsidR="00925D0E" w:rsidRPr="00BD26E4" w:rsidRDefault="00925D0E" w:rsidP="008D167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D26E4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9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1CF985" w14:textId="77777777" w:rsidR="00925D0E" w:rsidRPr="00BD26E4" w:rsidRDefault="00925D0E" w:rsidP="000B65EF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D26E4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0</w:t>
            </w:r>
            <w:r w:rsidR="000B65EF" w:rsidRPr="00BD26E4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5</w:t>
            </w:r>
          </w:p>
        </w:tc>
      </w:tr>
      <w:tr w:rsidR="00925D0E" w:rsidRPr="00BD26E4" w14:paraId="14050C5B" w14:textId="77777777" w:rsidTr="005072BC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8CE7AC" w14:textId="77777777" w:rsidR="00925D0E" w:rsidRPr="00BD26E4" w:rsidRDefault="00925D0E" w:rsidP="008D1675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D26E4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A08568" w14:textId="77777777" w:rsidR="00925D0E" w:rsidRPr="00BD26E4" w:rsidRDefault="00925D0E" w:rsidP="008D167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D26E4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2AAB0A" w14:textId="77777777" w:rsidR="00925D0E" w:rsidRPr="00BD26E4" w:rsidRDefault="00925D0E" w:rsidP="008D167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D26E4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7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F08AAE" w14:textId="77777777" w:rsidR="00925D0E" w:rsidRPr="00BD26E4" w:rsidRDefault="00925D0E" w:rsidP="008D167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D26E4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28</w:t>
            </w:r>
          </w:p>
        </w:tc>
      </w:tr>
      <w:tr w:rsidR="00925D0E" w:rsidRPr="00BD26E4" w14:paraId="768D0768" w14:textId="77777777" w:rsidTr="005072BC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B7BC0D" w14:textId="77777777" w:rsidR="00925D0E" w:rsidRPr="00BD26E4" w:rsidRDefault="00925D0E" w:rsidP="008D1675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D26E4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2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B61304" w14:textId="77777777" w:rsidR="00925D0E" w:rsidRPr="00BD26E4" w:rsidRDefault="00925D0E" w:rsidP="008D167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D26E4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04678E" w14:textId="77777777" w:rsidR="00925D0E" w:rsidRPr="00BD26E4" w:rsidRDefault="00925D0E" w:rsidP="008D167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D26E4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4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058A07" w14:textId="77777777" w:rsidR="00925D0E" w:rsidRPr="00BD26E4" w:rsidRDefault="00925D0E" w:rsidP="008D167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D26E4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50</w:t>
            </w:r>
          </w:p>
        </w:tc>
      </w:tr>
      <w:tr w:rsidR="00925D0E" w:rsidRPr="00925D0E" w14:paraId="1ACB9A27" w14:textId="77777777" w:rsidTr="005072BC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620AF5" w14:textId="77777777" w:rsidR="00925D0E" w:rsidRPr="00BD26E4" w:rsidRDefault="00925D0E" w:rsidP="008D1675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D26E4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 xml:space="preserve">Total          </w:t>
            </w:r>
            <w:r w:rsidRPr="00BD26E4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4B1B51" w14:textId="77777777" w:rsidR="00925D0E" w:rsidRPr="00BD26E4" w:rsidRDefault="00925D0E" w:rsidP="008D167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D26E4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5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63C2C0" w14:textId="77777777" w:rsidR="00925D0E" w:rsidRPr="00BD26E4" w:rsidRDefault="00925D0E" w:rsidP="008D167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D26E4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63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330ECD" w14:textId="77777777" w:rsidR="00925D0E" w:rsidRPr="00380D57" w:rsidRDefault="00925D0E" w:rsidP="000B65EF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D26E4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0</w:t>
            </w:r>
            <w:r w:rsidR="00380D57" w:rsidRPr="00BD26E4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8</w:t>
            </w:r>
            <w:r w:rsidR="000B65EF" w:rsidRPr="00BD26E4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9</w:t>
            </w:r>
          </w:p>
        </w:tc>
      </w:tr>
    </w:tbl>
    <w:p w14:paraId="0FE58F2E" w14:textId="77777777" w:rsidR="00BF7943" w:rsidRDefault="00BF7943" w:rsidP="008D16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RN" w:hAnsi="BRH Devanagari RN" w:cs="BRH Devanagari RN"/>
          <w:color w:val="000000"/>
          <w:sz w:val="40"/>
          <w:szCs w:val="40"/>
        </w:rPr>
      </w:pPr>
    </w:p>
    <w:p w14:paraId="74B29659" w14:textId="77777777" w:rsidR="00BF7943" w:rsidRDefault="00BF7943" w:rsidP="00BF794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RN" w:hAnsi="BRH Devanagari RN" w:cs="BRH Devanagari RN"/>
          <w:color w:val="000000"/>
          <w:sz w:val="40"/>
          <w:szCs w:val="40"/>
        </w:rPr>
      </w:pPr>
    </w:p>
    <w:p w14:paraId="023ECED8" w14:textId="77777777" w:rsidR="00BF7943" w:rsidRDefault="00BF7943" w:rsidP="00BF794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RN" w:hAnsi="BRH Devanagari RN" w:cs="BRH Devanagari RN"/>
          <w:color w:val="000000"/>
          <w:sz w:val="40"/>
          <w:szCs w:val="40"/>
        </w:rPr>
      </w:pPr>
    </w:p>
    <w:p w14:paraId="3E91E758" w14:textId="77777777" w:rsidR="00BF7943" w:rsidRDefault="00BF7943" w:rsidP="00BF794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RN" w:hAnsi="BRH Devanagari RN" w:cs="BRH Devanagari RN"/>
          <w:color w:val="000000"/>
          <w:sz w:val="40"/>
          <w:szCs w:val="40"/>
        </w:rPr>
      </w:pPr>
    </w:p>
    <w:p w14:paraId="7E65019F" w14:textId="77777777" w:rsidR="00BF7943" w:rsidRDefault="00BF7943" w:rsidP="00BF7943">
      <w:pPr>
        <w:widowControl w:val="0"/>
        <w:autoSpaceDE w:val="0"/>
        <w:autoSpaceDN w:val="0"/>
        <w:adjustRightInd w:val="0"/>
        <w:spacing w:after="0" w:line="252" w:lineRule="auto"/>
        <w:rPr>
          <w:rFonts w:ascii="System" w:hAnsi="System" w:cs="System"/>
          <w:b/>
          <w:bCs/>
          <w:sz w:val="20"/>
          <w:szCs w:val="20"/>
        </w:rPr>
      </w:pPr>
    </w:p>
    <w:p w14:paraId="03FC1BC3" w14:textId="77777777" w:rsidR="00BF7943" w:rsidRDefault="00BF7943" w:rsidP="00AF1BB9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sz w:val="32"/>
          <w:szCs w:val="32"/>
          <w:highlight w:val="yellow"/>
          <w:u w:val="single"/>
        </w:rPr>
      </w:pPr>
    </w:p>
    <w:sectPr w:rsidR="00BF7943" w:rsidSect="00991096">
      <w:headerReference w:type="even" r:id="rId16"/>
      <w:headerReference w:type="default" r:id="rId17"/>
      <w:footerReference w:type="even" r:id="rId18"/>
      <w:footerReference w:type="default" r:id="rId19"/>
      <w:pgSz w:w="12240" w:h="15840"/>
      <w:pgMar w:top="1440" w:right="1440" w:bottom="1440" w:left="1440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A599AB9" w14:textId="77777777" w:rsidR="006A6053" w:rsidRDefault="006A6053" w:rsidP="00135976">
      <w:pPr>
        <w:spacing w:after="0" w:line="240" w:lineRule="auto"/>
      </w:pPr>
      <w:r>
        <w:separator/>
      </w:r>
    </w:p>
  </w:endnote>
  <w:endnote w:type="continuationSeparator" w:id="0">
    <w:p w14:paraId="7FC8DF91" w14:textId="77777777" w:rsidR="006A6053" w:rsidRDefault="006A6053" w:rsidP="001359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Kartika">
    <w:charset w:val="00"/>
    <w:family w:val="roman"/>
    <w:pitch w:val="variable"/>
    <w:sig w:usb0="00800003" w:usb1="00000000" w:usb2="00000000" w:usb3="00000000" w:csb0="00000001" w:csb1="00000000"/>
  </w:font>
  <w:font w:name="BRH Devanagari RN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H Malayalam Extra">
    <w:panose1 w:val="03000000000000000000"/>
    <w:charset w:val="00"/>
    <w:family w:val="script"/>
    <w:pitch w:val="variable"/>
    <w:sig w:usb0="00000003" w:usb1="00000000" w:usb2="00000000" w:usb3="00000000" w:csb0="00000001" w:csb1="00000000"/>
  </w:font>
  <w:font w:name="BRH Devanagari">
    <w:panose1 w:val="00000000000000000000"/>
    <w:charset w:val="00"/>
    <w:family w:val="auto"/>
    <w:pitch w:val="variable"/>
    <w:sig w:usb0="80000007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stem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D51EDE" w14:textId="050EF7EC" w:rsidR="00891BB3" w:rsidRPr="00221DC6" w:rsidRDefault="00891BB3" w:rsidP="00BD26E4">
    <w:pPr>
      <w:pBdr>
        <w:top w:val="single" w:sz="4" w:space="1" w:color="auto"/>
      </w:pBdr>
      <w:spacing w:after="0" w:line="240" w:lineRule="auto"/>
      <w:ind w:firstLine="720"/>
      <w:jc w:val="right"/>
      <w:rPr>
        <w:rFonts w:ascii="Arial" w:eastAsia="Calibri" w:hAnsi="Arial" w:cs="Mangal"/>
        <w:sz w:val="24"/>
        <w:lang w:val="en-US" w:eastAsia="en-US"/>
      </w:rPr>
    </w:pPr>
    <w:r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                            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>vedavms@gmail.com</w:t>
    </w:r>
    <w:r>
      <w:rPr>
        <w:rFonts w:ascii="Arial" w:eastAsia="Calibri" w:hAnsi="Arial" w:cs="Mangal"/>
        <w:sz w:val="24"/>
        <w:lang w:val="en-US" w:eastAsia="en-US"/>
      </w:rPr>
      <w:t xml:space="preserve">                     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Page 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begin"/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instrText xml:space="preserve"> PAGE </w:instrTex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separate"/>
    </w:r>
    <w:r w:rsidR="00AA10A8">
      <w:rPr>
        <w:rFonts w:ascii="Arial" w:eastAsia="Calibri" w:hAnsi="Arial" w:cs="Arial"/>
        <w:b/>
        <w:bCs/>
        <w:noProof/>
        <w:sz w:val="28"/>
        <w:szCs w:val="28"/>
        <w:lang w:val="en-US" w:eastAsia="en-US"/>
      </w:rPr>
      <w:t>2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end"/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 of 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begin"/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instrText xml:space="preserve"> NUMPAGES  </w:instrTex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separate"/>
    </w:r>
    <w:r w:rsidR="00AA10A8">
      <w:rPr>
        <w:rFonts w:ascii="Arial" w:eastAsia="Calibri" w:hAnsi="Arial" w:cs="Arial"/>
        <w:b/>
        <w:bCs/>
        <w:noProof/>
        <w:sz w:val="28"/>
        <w:szCs w:val="28"/>
        <w:lang w:val="en-US" w:eastAsia="en-US"/>
      </w:rPr>
      <w:t>68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end"/>
    </w:r>
  </w:p>
  <w:p w14:paraId="190E2575" w14:textId="77777777" w:rsidR="00891BB3" w:rsidRDefault="00891BB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6F5BE9" w14:textId="5FD56453" w:rsidR="00891BB3" w:rsidRPr="00221DC6" w:rsidRDefault="00891BB3" w:rsidP="00891BB3">
    <w:pPr>
      <w:pBdr>
        <w:top w:val="single" w:sz="4" w:space="1" w:color="auto"/>
      </w:pBdr>
      <w:spacing w:after="0" w:line="240" w:lineRule="auto"/>
      <w:ind w:firstLine="720"/>
      <w:jc w:val="right"/>
      <w:rPr>
        <w:rFonts w:ascii="Arial" w:eastAsia="Calibri" w:hAnsi="Arial" w:cs="Mangal"/>
        <w:sz w:val="24"/>
        <w:lang w:val="en-US" w:eastAsia="en-US"/>
      </w:rPr>
    </w:pPr>
    <w:r>
      <w:rPr>
        <w:rFonts w:ascii="Arial" w:eastAsia="Calibri" w:hAnsi="Arial" w:cs="Arial"/>
        <w:b/>
        <w:bCs/>
        <w:sz w:val="28"/>
        <w:szCs w:val="28"/>
        <w:lang w:val="en-US" w:eastAsia="en-US"/>
      </w:rPr>
      <w:t>www.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>vedavms</w:t>
    </w:r>
    <w:r>
      <w:rPr>
        <w:rFonts w:ascii="Arial" w:eastAsia="Calibri" w:hAnsi="Arial" w:cs="Arial"/>
        <w:b/>
        <w:bCs/>
        <w:sz w:val="28"/>
        <w:szCs w:val="28"/>
        <w:lang w:val="en-US" w:eastAsia="en-US"/>
      </w:rPr>
      <w:t>.in</w:t>
    </w:r>
    <w:r>
      <w:rPr>
        <w:rFonts w:ascii="Arial" w:eastAsia="Calibri" w:hAnsi="Arial" w:cs="Mangal"/>
        <w:sz w:val="24"/>
        <w:lang w:val="en-US" w:eastAsia="en-US"/>
      </w:rPr>
      <w:t xml:space="preserve">                               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Page 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begin"/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instrText xml:space="preserve"> PAGE </w:instrTex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separate"/>
    </w:r>
    <w:r w:rsidR="00AA10A8">
      <w:rPr>
        <w:rFonts w:ascii="Arial" w:eastAsia="Calibri" w:hAnsi="Arial" w:cs="Arial"/>
        <w:b/>
        <w:bCs/>
        <w:noProof/>
        <w:sz w:val="28"/>
        <w:szCs w:val="28"/>
        <w:lang w:val="en-US" w:eastAsia="en-US"/>
      </w:rPr>
      <w:t>3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end"/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 of 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begin"/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instrText xml:space="preserve"> NUMPAGES  </w:instrTex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separate"/>
    </w:r>
    <w:r w:rsidR="00AA10A8">
      <w:rPr>
        <w:rFonts w:ascii="Arial" w:eastAsia="Calibri" w:hAnsi="Arial" w:cs="Arial"/>
        <w:b/>
        <w:bCs/>
        <w:noProof/>
        <w:sz w:val="28"/>
        <w:szCs w:val="28"/>
        <w:lang w:val="en-US" w:eastAsia="en-US"/>
      </w:rPr>
      <w:t>68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end"/>
    </w:r>
  </w:p>
  <w:p w14:paraId="0125D343" w14:textId="77777777" w:rsidR="00891BB3" w:rsidRDefault="00891BB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A390FA" w14:textId="30898373" w:rsidR="00891BB3" w:rsidRPr="001E1EF8" w:rsidRDefault="00891BB3" w:rsidP="00991096">
    <w:pPr>
      <w:pBdr>
        <w:top w:val="single" w:sz="4" w:space="1" w:color="auto"/>
      </w:pBdr>
      <w:spacing w:after="0" w:line="240" w:lineRule="auto"/>
      <w:jc w:val="center"/>
      <w:rPr>
        <w:rFonts w:ascii="Arial" w:eastAsia="Calibri" w:hAnsi="Arial" w:cs="Mangal"/>
        <w:sz w:val="24"/>
        <w:lang w:val="en-US" w:eastAsia="en-US"/>
      </w:rPr>
    </w:pPr>
    <w:r w:rsidRPr="001E1EF8">
      <w:rPr>
        <w:rFonts w:ascii="Arial" w:eastAsia="Calibri" w:hAnsi="Arial" w:cs="Arial"/>
        <w:b/>
        <w:bCs/>
        <w:sz w:val="32"/>
        <w:szCs w:val="32"/>
        <w:lang w:val="en-US" w:eastAsia="en-US"/>
      </w:rPr>
      <w:t>Version</w:t>
    </w:r>
    <w:r>
      <w:rPr>
        <w:rFonts w:ascii="Arial" w:eastAsia="Calibri" w:hAnsi="Arial" w:cs="Arial"/>
        <w:b/>
        <w:bCs/>
        <w:sz w:val="32"/>
        <w:szCs w:val="32"/>
        <w:lang w:val="en-US" w:eastAsia="en-US"/>
      </w:rPr>
      <w:t xml:space="preserve"> 1</w:t>
    </w:r>
    <w:r w:rsidRPr="001E1EF8">
      <w:rPr>
        <w:rFonts w:ascii="Arial" w:eastAsia="Calibri" w:hAnsi="Arial" w:cs="Arial"/>
        <w:b/>
        <w:bCs/>
        <w:sz w:val="32"/>
        <w:szCs w:val="32"/>
        <w:lang w:val="en-US" w:eastAsia="en-US"/>
      </w:rPr>
      <w:t>.0</w:t>
    </w:r>
    <w:r w:rsidRPr="001E1EF8">
      <w:rPr>
        <w:rFonts w:ascii="Arial" w:eastAsia="Calibri" w:hAnsi="Arial" w:cs="Mangal"/>
        <w:sz w:val="24"/>
        <w:lang w:val="en-US" w:eastAsia="en-US"/>
      </w:rPr>
      <w:tab/>
    </w:r>
    <w:r w:rsidRPr="001E1EF8">
      <w:rPr>
        <w:rFonts w:ascii="Arial" w:eastAsia="Calibri" w:hAnsi="Arial" w:cs="Mangal"/>
        <w:sz w:val="24"/>
        <w:lang w:val="en-US" w:eastAsia="en-US"/>
      </w:rPr>
      <w:tab/>
    </w:r>
    <w:r w:rsidRPr="001E1EF8">
      <w:rPr>
        <w:rFonts w:ascii="Arial" w:eastAsia="Calibri" w:hAnsi="Arial" w:cs="Mangal"/>
        <w:sz w:val="24"/>
        <w:lang w:val="en-US" w:eastAsia="en-US"/>
      </w:rPr>
      <w:tab/>
    </w:r>
    <w:r w:rsidRPr="001E1EF8">
      <w:rPr>
        <w:rFonts w:ascii="Arial" w:eastAsia="Calibri" w:hAnsi="Arial" w:cs="Mangal"/>
        <w:sz w:val="24"/>
        <w:lang w:val="en-US" w:eastAsia="en-US"/>
      </w:rPr>
      <w:tab/>
    </w:r>
    <w:r w:rsidRPr="001E1EF8">
      <w:rPr>
        <w:rFonts w:ascii="Arial" w:eastAsia="Calibri" w:hAnsi="Arial" w:cs="Mangal"/>
        <w:sz w:val="24"/>
        <w:lang w:val="en-US" w:eastAsia="en-US"/>
      </w:rPr>
      <w:tab/>
    </w:r>
    <w:r w:rsidRPr="001E1EF8">
      <w:rPr>
        <w:rFonts w:ascii="Arial" w:eastAsia="Calibri" w:hAnsi="Arial" w:cs="Mangal"/>
        <w:sz w:val="24"/>
        <w:lang w:val="en-US" w:eastAsia="en-US"/>
      </w:rPr>
      <w:tab/>
    </w:r>
    <w:r>
      <w:rPr>
        <w:rFonts w:ascii="Arial" w:eastAsia="Calibri" w:hAnsi="Arial" w:cs="Mangal"/>
        <w:sz w:val="24"/>
        <w:lang w:val="en-US" w:eastAsia="en-US"/>
      </w:rPr>
      <w:t xml:space="preserve">                                          </w:t>
    </w:r>
    <w:r>
      <w:rPr>
        <w:rFonts w:ascii="Arial" w:eastAsia="Calibri" w:hAnsi="Arial" w:cs="Arial"/>
        <w:b/>
        <w:bCs/>
        <w:sz w:val="32"/>
        <w:szCs w:val="32"/>
        <w:lang w:val="en-US" w:eastAsia="en-US"/>
      </w:rPr>
      <w:t>March 31</w:t>
    </w:r>
    <w:r w:rsidRPr="001E1EF8">
      <w:rPr>
        <w:rFonts w:ascii="Arial" w:eastAsia="Calibri" w:hAnsi="Arial" w:cs="Arial"/>
        <w:b/>
        <w:bCs/>
        <w:sz w:val="32"/>
        <w:szCs w:val="32"/>
        <w:lang w:val="en-US" w:eastAsia="en-US"/>
      </w:rPr>
      <w:t>, 20</w:t>
    </w:r>
    <w:r>
      <w:rPr>
        <w:rFonts w:ascii="Arial" w:eastAsia="Calibri" w:hAnsi="Arial" w:cs="Arial"/>
        <w:b/>
        <w:bCs/>
        <w:sz w:val="32"/>
        <w:szCs w:val="32"/>
        <w:lang w:val="en-US" w:eastAsia="en-US"/>
      </w:rPr>
      <w:t>22</w:t>
    </w:r>
  </w:p>
  <w:p w14:paraId="34FD8456" w14:textId="77777777" w:rsidR="00891BB3" w:rsidRDefault="00891BB3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9C5E4F" w14:textId="01FD7926" w:rsidR="00891BB3" w:rsidRPr="00221DC6" w:rsidRDefault="00891BB3" w:rsidP="00891BB3">
    <w:pPr>
      <w:pBdr>
        <w:top w:val="single" w:sz="4" w:space="1" w:color="auto"/>
      </w:pBdr>
      <w:spacing w:after="0" w:line="240" w:lineRule="auto"/>
      <w:ind w:firstLine="720"/>
      <w:jc w:val="right"/>
      <w:rPr>
        <w:rFonts w:ascii="Arial" w:eastAsia="Calibri" w:hAnsi="Arial" w:cs="Mangal"/>
        <w:sz w:val="24"/>
        <w:lang w:val="en-US" w:eastAsia="en-US"/>
      </w:rPr>
    </w:pPr>
    <w:r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                            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>vedavms@gmail.com</w:t>
    </w:r>
    <w:r>
      <w:rPr>
        <w:rFonts w:ascii="Arial" w:eastAsia="Calibri" w:hAnsi="Arial" w:cs="Mangal"/>
        <w:sz w:val="24"/>
        <w:lang w:val="en-US" w:eastAsia="en-US"/>
      </w:rPr>
      <w:t xml:space="preserve">                     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Page 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begin"/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instrText xml:space="preserve"> PAGE </w:instrTex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separate"/>
    </w:r>
    <w:r w:rsidR="00AA10A8">
      <w:rPr>
        <w:rFonts w:ascii="Arial" w:eastAsia="Calibri" w:hAnsi="Arial" w:cs="Arial"/>
        <w:b/>
        <w:bCs/>
        <w:noProof/>
        <w:sz w:val="28"/>
        <w:szCs w:val="28"/>
        <w:lang w:val="en-US" w:eastAsia="en-US"/>
      </w:rPr>
      <w:t>10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end"/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 of 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begin"/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instrText xml:space="preserve"> NUMPAGES  </w:instrTex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separate"/>
    </w:r>
    <w:r w:rsidR="00AA10A8">
      <w:rPr>
        <w:rFonts w:ascii="Arial" w:eastAsia="Calibri" w:hAnsi="Arial" w:cs="Arial"/>
        <w:b/>
        <w:bCs/>
        <w:noProof/>
        <w:sz w:val="28"/>
        <w:szCs w:val="28"/>
        <w:lang w:val="en-US" w:eastAsia="en-US"/>
      </w:rPr>
      <w:t>68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end"/>
    </w:r>
  </w:p>
  <w:p w14:paraId="6ADAD87C" w14:textId="77777777" w:rsidR="00891BB3" w:rsidRDefault="00891BB3">
    <w:pPr>
      <w:pStyle w:val="Foo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27A262" w14:textId="1C6F72E9" w:rsidR="00891BB3" w:rsidRPr="00221DC6" w:rsidRDefault="00891BB3" w:rsidP="00960E61">
    <w:pPr>
      <w:pBdr>
        <w:top w:val="single" w:sz="4" w:space="1" w:color="auto"/>
      </w:pBdr>
      <w:spacing w:after="0" w:line="240" w:lineRule="auto"/>
      <w:ind w:firstLine="720"/>
      <w:jc w:val="right"/>
      <w:rPr>
        <w:rFonts w:ascii="Arial" w:eastAsia="Calibri" w:hAnsi="Arial" w:cs="Mangal"/>
        <w:sz w:val="24"/>
        <w:lang w:val="en-US" w:eastAsia="en-US"/>
      </w:rPr>
    </w:pPr>
    <w:r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                               www.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>vedavms</w:t>
    </w:r>
    <w:r>
      <w:rPr>
        <w:rFonts w:ascii="Arial" w:eastAsia="Calibri" w:hAnsi="Arial" w:cs="Arial"/>
        <w:b/>
        <w:bCs/>
        <w:sz w:val="28"/>
        <w:szCs w:val="28"/>
        <w:lang w:val="en-US" w:eastAsia="en-US"/>
      </w:rPr>
      <w:t>.in</w:t>
    </w:r>
    <w:r>
      <w:rPr>
        <w:rFonts w:ascii="Arial" w:eastAsia="Calibri" w:hAnsi="Arial" w:cs="Mangal"/>
        <w:sz w:val="24"/>
        <w:lang w:val="en-US" w:eastAsia="en-US"/>
      </w:rPr>
      <w:t xml:space="preserve">                     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Page 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begin"/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instrText xml:space="preserve"> PAGE </w:instrTex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separate"/>
    </w:r>
    <w:r w:rsidR="00AA10A8">
      <w:rPr>
        <w:rFonts w:ascii="Arial" w:eastAsia="Calibri" w:hAnsi="Arial" w:cs="Arial"/>
        <w:b/>
        <w:bCs/>
        <w:noProof/>
        <w:sz w:val="28"/>
        <w:szCs w:val="28"/>
        <w:lang w:val="en-US" w:eastAsia="en-US"/>
      </w:rPr>
      <w:t>9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end"/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 of 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begin"/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instrText xml:space="preserve"> NUMPAGES  </w:instrTex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separate"/>
    </w:r>
    <w:r w:rsidR="00AA10A8">
      <w:rPr>
        <w:rFonts w:ascii="Arial" w:eastAsia="Calibri" w:hAnsi="Arial" w:cs="Arial"/>
        <w:b/>
        <w:bCs/>
        <w:noProof/>
        <w:sz w:val="28"/>
        <w:szCs w:val="28"/>
        <w:lang w:val="en-US" w:eastAsia="en-US"/>
      </w:rPr>
      <w:t>68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end"/>
    </w:r>
  </w:p>
  <w:p w14:paraId="058D6192" w14:textId="77777777" w:rsidR="00891BB3" w:rsidRDefault="00891BB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73B06AF" w14:textId="77777777" w:rsidR="006A6053" w:rsidRDefault="006A6053" w:rsidP="00135976">
      <w:pPr>
        <w:spacing w:after="0" w:line="240" w:lineRule="auto"/>
      </w:pPr>
      <w:r>
        <w:separator/>
      </w:r>
    </w:p>
  </w:footnote>
  <w:footnote w:type="continuationSeparator" w:id="0">
    <w:p w14:paraId="1DB00AA9" w14:textId="77777777" w:rsidR="006A6053" w:rsidRDefault="006A6053" w:rsidP="001359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605B0E" w14:textId="77777777" w:rsidR="00891BB3" w:rsidRDefault="00891BB3" w:rsidP="00991096">
    <w:pPr>
      <w:pStyle w:val="Header"/>
      <w:pBdr>
        <w:bottom w:val="single" w:sz="4" w:space="1" w:color="auto"/>
      </w:pBdr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08F2DD" w14:textId="77777777" w:rsidR="00891BB3" w:rsidRDefault="00891BB3" w:rsidP="00251749">
    <w:pPr>
      <w:pStyle w:val="Header"/>
      <w:pBdr>
        <w:bottom w:val="single" w:sz="4" w:space="1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6817E3" w14:textId="77777777" w:rsidR="00891BB3" w:rsidRDefault="00891BB3" w:rsidP="00991096">
    <w:pPr>
      <w:pStyle w:val="Header"/>
      <w:pBdr>
        <w:bottom w:val="single" w:sz="4" w:space="1" w:color="auto"/>
      </w:pBdr>
      <w:jc w:val="right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9B64F3" w14:textId="77777777" w:rsidR="00891BB3" w:rsidRDefault="00891BB3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B31BE6" w14:textId="77777777" w:rsidR="00891BB3" w:rsidRPr="00CA37A4" w:rsidRDefault="00891BB3" w:rsidP="0039705F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52" w:lineRule="auto"/>
      <w:jc w:val="center"/>
      <w:rPr>
        <w:rFonts w:ascii="BRH Devanagari RN" w:hAnsi="BRH Devanagari RN" w:cs="BRH Devanagari Extra"/>
        <w:b/>
        <w:bCs/>
        <w:color w:val="000000"/>
        <w:sz w:val="40"/>
        <w:szCs w:val="40"/>
        <w:lang w:bidi="ml-IN"/>
      </w:rPr>
    </w:pPr>
    <w:r>
      <w:rPr>
        <w:rFonts w:ascii="BRH Devanagari RN" w:hAnsi="BRH Devanagari RN" w:cs="BRH Devanagari Extra"/>
        <w:b/>
        <w:bCs/>
        <w:color w:val="000000"/>
        <w:sz w:val="40"/>
        <w:szCs w:val="40"/>
        <w:lang w:bidi="ml-IN"/>
      </w:rPr>
      <w:t xml:space="preserve">                      </w:t>
    </w:r>
    <w:r w:rsidRPr="00CA37A4">
      <w:rPr>
        <w:rFonts w:ascii="BRH Devanagari RN" w:hAnsi="BRH Devanagari RN" w:cs="BRH Devanagari Extra"/>
        <w:b/>
        <w:bCs/>
        <w:color w:val="000000"/>
        <w:sz w:val="40"/>
        <w:szCs w:val="40"/>
        <w:lang w:bidi="ml-IN"/>
      </w:rPr>
      <w:t>iÉæÌ¨ÉUÏrÉ xÉÇÌWûiÉÉ ¢üqÉ mÉÉP</w:t>
    </w:r>
    <w:r w:rsidRPr="009E68FA">
      <w:rPr>
        <w:rFonts w:ascii="BRH Devanagari RN" w:hAnsi="BRH Devanagari RN" w:cs="BRH Devanagari Extra"/>
        <w:b/>
        <w:bCs/>
        <w:color w:val="000000"/>
        <w:sz w:val="40"/>
        <w:szCs w:val="40"/>
        <w:lang w:bidi="ml-IN"/>
      </w:rPr>
      <w:t>å</w:t>
    </w:r>
    <w:r w:rsidRPr="00CA37A4">
      <w:rPr>
        <w:rFonts w:ascii="BRH Devanagari RN" w:hAnsi="BRH Devanagari RN" w:cs="BRH Devanagari Extra"/>
        <w:b/>
        <w:bCs/>
        <w:color w:val="000000"/>
        <w:sz w:val="40"/>
        <w:szCs w:val="40"/>
        <w:lang w:bidi="ml-IN"/>
      </w:rPr>
      <w:t xml:space="preserve">û </w:t>
    </w:r>
    <w:r w:rsidRPr="00CA37A4">
      <w:rPr>
        <w:rFonts w:ascii="BRH Devanagari Extra" w:hAnsi="BRH Devanagari Extra"/>
        <w:b/>
        <w:bCs/>
        <w:sz w:val="32"/>
        <w:szCs w:val="32"/>
      </w:rPr>
      <w:t>(</w:t>
    </w:r>
    <w:r w:rsidRPr="00CA37A4">
      <w:rPr>
        <w:rFonts w:ascii="Arial" w:hAnsi="Arial" w:cs="Arial"/>
        <w:b/>
        <w:bCs/>
        <w:sz w:val="32"/>
        <w:szCs w:val="32"/>
        <w:lang w:val="en-US"/>
      </w:rPr>
      <w:t xml:space="preserve">TS </w:t>
    </w:r>
    <w:r>
      <w:rPr>
        <w:rFonts w:ascii="Arial" w:hAnsi="Arial" w:cs="Arial"/>
        <w:b/>
        <w:bCs/>
        <w:sz w:val="32"/>
        <w:szCs w:val="32"/>
        <w:lang w:val="en-US"/>
      </w:rPr>
      <w:t>7</w:t>
    </w:r>
    <w:r w:rsidRPr="00CA37A4">
      <w:rPr>
        <w:rFonts w:ascii="Arial" w:hAnsi="Arial" w:cs="Arial"/>
        <w:b/>
        <w:bCs/>
        <w:sz w:val="32"/>
        <w:szCs w:val="32"/>
        <w:lang w:val="en-US"/>
      </w:rPr>
      <w:t>.</w:t>
    </w:r>
    <w:r>
      <w:rPr>
        <w:rFonts w:ascii="Arial" w:hAnsi="Arial" w:cs="Arial"/>
        <w:b/>
        <w:bCs/>
        <w:sz w:val="32"/>
        <w:szCs w:val="32"/>
        <w:lang w:val="en-US"/>
      </w:rPr>
      <w:t>1</w:t>
    </w:r>
    <w:r w:rsidRPr="00CA37A4">
      <w:rPr>
        <w:rFonts w:ascii="Arial" w:hAnsi="Arial" w:cs="Arial"/>
        <w:b/>
        <w:bCs/>
        <w:sz w:val="32"/>
        <w:szCs w:val="32"/>
        <w:lang w:val="en-US"/>
      </w:rPr>
      <w:t>)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2D560F" w14:textId="77777777" w:rsidR="00891BB3" w:rsidRPr="00CA37A4" w:rsidRDefault="00891BB3" w:rsidP="0039705F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52" w:lineRule="auto"/>
      <w:jc w:val="center"/>
      <w:rPr>
        <w:rFonts w:ascii="BRH Devanagari Extra" w:hAnsi="BRH Devanagari Extra"/>
        <w:b/>
        <w:bCs/>
        <w:sz w:val="40"/>
        <w:szCs w:val="40"/>
        <w:lang w:val="en-US"/>
      </w:rPr>
    </w:pPr>
    <w:r>
      <w:rPr>
        <w:rFonts w:ascii="BRH Devanagari RN" w:hAnsi="BRH Devanagari RN" w:cs="BRH Devanagari Extra"/>
        <w:b/>
        <w:bCs/>
        <w:color w:val="000000"/>
        <w:sz w:val="40"/>
        <w:szCs w:val="40"/>
        <w:lang w:bidi="ml-IN"/>
      </w:rPr>
      <w:t xml:space="preserve">                  </w:t>
    </w:r>
    <w:r w:rsidRPr="00F475C4">
      <w:rPr>
        <w:rFonts w:ascii="BRH Devanagari RN" w:hAnsi="BRH Devanagari RN" w:cs="BRH Devanagari Extra"/>
        <w:b/>
        <w:bCs/>
        <w:color w:val="000000"/>
        <w:sz w:val="40"/>
        <w:szCs w:val="40"/>
        <w:lang w:bidi="ml-IN"/>
      </w:rPr>
      <w:t xml:space="preserve">xÉmiÉqÉ MüÉhQåû </w:t>
    </w:r>
    <w:r>
      <w:rPr>
        <w:rFonts w:ascii="BRH Devanagari RN" w:hAnsi="BRH Devanagari RN" w:cs="BRH Devanagari Extra"/>
        <w:b/>
        <w:bCs/>
        <w:color w:val="000000"/>
        <w:sz w:val="40"/>
        <w:szCs w:val="40"/>
        <w:lang w:bidi="ml-IN"/>
      </w:rPr>
      <w:t xml:space="preserve">- </w:t>
    </w:r>
    <w:r w:rsidRPr="00F475C4">
      <w:rPr>
        <w:rFonts w:ascii="BRH Devanagari RN" w:hAnsi="BRH Devanagari RN" w:cs="BRH Devanagari Extra"/>
        <w:b/>
        <w:bCs/>
        <w:color w:val="000000"/>
        <w:sz w:val="40"/>
        <w:szCs w:val="40"/>
        <w:lang w:bidi="ml-IN"/>
      </w:rPr>
      <w:t>mÉëjÉqÉÈ mÉëzlÉÈ</w:t>
    </w:r>
    <w:r w:rsidRPr="00722C96">
      <w:rPr>
        <w:rFonts w:ascii="BRH Devanagari RN" w:hAnsi="BRH Devanagari RN" w:cs="BRH Devanagari Extra"/>
        <w:b/>
        <w:bCs/>
        <w:color w:val="000000"/>
        <w:sz w:val="40"/>
        <w:szCs w:val="40"/>
        <w:lang w:bidi="ml-IN"/>
      </w:rPr>
      <w:t xml:space="preserve"> </w:t>
    </w:r>
    <w:r w:rsidRPr="00CA37A4">
      <w:rPr>
        <w:rFonts w:ascii="BRH Devanagari Extra" w:hAnsi="BRH Devanagari Extra"/>
        <w:b/>
        <w:bCs/>
        <w:sz w:val="32"/>
        <w:szCs w:val="32"/>
        <w:lang w:val="en-US"/>
      </w:rPr>
      <w:t>(</w:t>
    </w:r>
    <w:r w:rsidRPr="00CA37A4">
      <w:rPr>
        <w:rFonts w:ascii="Arial" w:hAnsi="Arial" w:cs="Arial"/>
        <w:b/>
        <w:bCs/>
        <w:sz w:val="32"/>
        <w:szCs w:val="32"/>
        <w:lang w:val="en-US"/>
      </w:rPr>
      <w:t xml:space="preserve">TS </w:t>
    </w:r>
    <w:r>
      <w:rPr>
        <w:rFonts w:ascii="Arial" w:hAnsi="Arial" w:cs="Arial"/>
        <w:b/>
        <w:bCs/>
        <w:sz w:val="32"/>
        <w:szCs w:val="32"/>
        <w:lang w:val="en-US"/>
      </w:rPr>
      <w:t>7</w:t>
    </w:r>
    <w:r w:rsidRPr="00CA37A4">
      <w:rPr>
        <w:rFonts w:ascii="Arial" w:hAnsi="Arial" w:cs="Arial"/>
        <w:b/>
        <w:bCs/>
        <w:sz w:val="32"/>
        <w:szCs w:val="32"/>
        <w:lang w:val="en-US"/>
      </w:rPr>
      <w:t>.</w:t>
    </w:r>
    <w:r>
      <w:rPr>
        <w:rFonts w:ascii="Arial" w:hAnsi="Arial" w:cs="Arial"/>
        <w:b/>
        <w:bCs/>
        <w:sz w:val="32"/>
        <w:szCs w:val="32"/>
        <w:lang w:val="en-US"/>
      </w:rPr>
      <w:t>1</w:t>
    </w:r>
    <w:r w:rsidRPr="00CA37A4">
      <w:rPr>
        <w:rFonts w:ascii="Arial" w:hAnsi="Arial" w:cs="Arial"/>
        <w:b/>
        <w:bCs/>
        <w:sz w:val="32"/>
        <w:szCs w:val="32"/>
        <w:lang w:val="en-US"/>
      </w:rPr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0FE3E55"/>
    <w:multiLevelType w:val="multilevel"/>
    <w:tmpl w:val="61846E40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ascii="Arial" w:hAnsi="Arial" w:cs="Arial" w:hint="default"/>
        <w:sz w:val="40"/>
        <w:szCs w:val="40"/>
      </w:rPr>
    </w:lvl>
    <w:lvl w:ilvl="1">
      <w:start w:val="1"/>
      <w:numFmt w:val="decimal"/>
      <w:pStyle w:val="Heading2"/>
      <w:lvlText w:val="%1.%2"/>
      <w:lvlJc w:val="left"/>
      <w:pPr>
        <w:ind w:left="1026" w:hanging="576"/>
      </w:pPr>
      <w:rPr>
        <w:rFonts w:ascii="Arial" w:hAnsi="Arial" w:cs="Arial" w:hint="default"/>
        <w:sz w:val="36"/>
        <w:szCs w:val="36"/>
      </w:rPr>
    </w:lvl>
    <w:lvl w:ilvl="2">
      <w:start w:val="1"/>
      <w:numFmt w:val="decimal"/>
      <w:lvlText w:val="%1.%2.%3"/>
      <w:lvlJc w:val="left"/>
      <w:rPr>
        <w:rFonts w:ascii="Arial" w:hAnsi="Arial" w:cs="Arial" w:hint="default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32"/>
        <w:szCs w:val="32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" w15:restartNumberingAfterBreak="0">
    <w:nsid w:val="3AC253F2"/>
    <w:multiLevelType w:val="multilevel"/>
    <w:tmpl w:val="90BAB148"/>
    <w:lvl w:ilvl="0">
      <w:start w:val="6"/>
      <w:numFmt w:val="decimal"/>
      <w:lvlText w:val="%1"/>
      <w:lvlJc w:val="left"/>
      <w:pPr>
        <w:ind w:left="720" w:hanging="360"/>
      </w:pPr>
      <w:rPr>
        <w:rFonts w:ascii="Arial" w:hAnsi="Arial" w:cs="Arial" w:hint="default"/>
      </w:rPr>
    </w:lvl>
    <w:lvl w:ilvl="1">
      <w:start w:val="2"/>
      <w:numFmt w:val="decimal"/>
      <w:isLgl/>
      <w:lvlText w:val="%1.%2"/>
      <w:lvlJc w:val="left"/>
      <w:pPr>
        <w:ind w:left="1170" w:hanging="720"/>
      </w:pPr>
      <w:rPr>
        <w:rFonts w:ascii="Arial" w:hAnsi="Arial" w:cs="Arial" w:hint="default"/>
        <w:sz w:val="32"/>
        <w:szCs w:val="32"/>
      </w:rPr>
    </w:lvl>
    <w:lvl w:ilvl="2">
      <w:start w:val="1"/>
      <w:numFmt w:val="decimal"/>
      <w:isLgl/>
      <w:lvlText w:val="%1.%2.%3"/>
      <w:lvlJc w:val="left"/>
      <w:pPr>
        <w:ind w:left="162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70" w:hanging="14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80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970" w:hanging="216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6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510" w:hanging="252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960" w:hanging="2880"/>
      </w:pPr>
      <w:rPr>
        <w:rFonts w:hint="default"/>
      </w:rPr>
    </w:lvl>
  </w:abstractNum>
  <w:abstractNum w:abstractNumId="2" w15:restartNumberingAfterBreak="0">
    <w:nsid w:val="41855602"/>
    <w:multiLevelType w:val="multilevel"/>
    <w:tmpl w:val="35EE6230"/>
    <w:lvl w:ilvl="0">
      <w:start w:val="7"/>
      <w:numFmt w:val="decimal"/>
      <w:lvlText w:val="%1."/>
      <w:lvlJc w:val="left"/>
      <w:pPr>
        <w:ind w:left="765" w:hanging="405"/>
      </w:pPr>
      <w:rPr>
        <w:rFonts w:ascii="Arial" w:hAnsi="Arial" w:cs="Arial" w:hint="default"/>
      </w:rPr>
    </w:lvl>
    <w:lvl w:ilvl="1">
      <w:start w:val="1"/>
      <w:numFmt w:val="decimal"/>
      <w:isLgl/>
      <w:lvlText w:val="%1.%2"/>
      <w:lvlJc w:val="left"/>
      <w:pPr>
        <w:ind w:left="1170" w:hanging="720"/>
      </w:pPr>
      <w:rPr>
        <w:rFonts w:hint="default"/>
        <w:sz w:val="32"/>
        <w:szCs w:val="32"/>
      </w:rPr>
    </w:lvl>
    <w:lvl w:ilvl="2">
      <w:start w:val="1"/>
      <w:numFmt w:val="decimal"/>
      <w:isLgl/>
      <w:lvlText w:val="%1.%2.%3"/>
      <w:lvlJc w:val="left"/>
      <w:pPr>
        <w:ind w:left="162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70" w:hanging="14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80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970" w:hanging="216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6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510" w:hanging="252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960" w:hanging="2880"/>
      </w:pPr>
      <w:rPr>
        <w:rFonts w:hint="default"/>
      </w:rPr>
    </w:lvl>
  </w:abstractNum>
  <w:abstractNum w:abstractNumId="3" w15:restartNumberingAfterBreak="0">
    <w:nsid w:val="45C71571"/>
    <w:multiLevelType w:val="multilevel"/>
    <w:tmpl w:val="F0AA402E"/>
    <w:lvl w:ilvl="0">
      <w:start w:val="6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170" w:hanging="720"/>
      </w:pPr>
      <w:rPr>
        <w:rFonts w:hint="default"/>
        <w:sz w:val="36"/>
        <w:szCs w:val="36"/>
      </w:rPr>
    </w:lvl>
    <w:lvl w:ilvl="2">
      <w:start w:val="1"/>
      <w:numFmt w:val="decimal"/>
      <w:lvlText w:val="%1.%2.%3"/>
      <w:lvlJc w:val="left"/>
      <w:pPr>
        <w:ind w:left="19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9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410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67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480" w:hanging="2880"/>
      </w:pPr>
      <w:rPr>
        <w:rFonts w:hint="default"/>
      </w:rPr>
    </w:lvl>
  </w:abstractNum>
  <w:abstractNum w:abstractNumId="4" w15:restartNumberingAfterBreak="0">
    <w:nsid w:val="58335AB7"/>
    <w:multiLevelType w:val="hybridMultilevel"/>
    <w:tmpl w:val="2D2C7E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ACD2139"/>
    <w:multiLevelType w:val="multilevel"/>
    <w:tmpl w:val="00144C24"/>
    <w:lvl w:ilvl="0">
      <w:start w:val="6"/>
      <w:numFmt w:val="decimal"/>
      <w:lvlText w:val="%1"/>
      <w:lvlJc w:val="left"/>
      <w:pPr>
        <w:ind w:left="555" w:hanging="55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170" w:hanging="720"/>
      </w:pPr>
      <w:rPr>
        <w:rFonts w:hint="default"/>
        <w:sz w:val="36"/>
        <w:szCs w:val="36"/>
      </w:rPr>
    </w:lvl>
    <w:lvl w:ilvl="2">
      <w:start w:val="1"/>
      <w:numFmt w:val="decimal"/>
      <w:lvlText w:val="%1.%2.%3"/>
      <w:lvlJc w:val="left"/>
      <w:pPr>
        <w:ind w:left="19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9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410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67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480" w:hanging="288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3"/>
  </w:num>
  <w:num w:numId="5">
    <w:abstractNumId w:val="2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6"/>
  <w:embedSystemFonts/>
  <w:bordersDoNotSurroundHeader/>
  <w:bordersDoNotSurroundFooter/>
  <w:hideSpellingErrors/>
  <w:proofState w:grammar="clean"/>
  <w:defaultTabStop w:val="340"/>
  <w:evenAndOddHeaders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2E60"/>
    <w:rsid w:val="0000092F"/>
    <w:rsid w:val="0000286C"/>
    <w:rsid w:val="00004079"/>
    <w:rsid w:val="000040A2"/>
    <w:rsid w:val="00004164"/>
    <w:rsid w:val="00004583"/>
    <w:rsid w:val="00007102"/>
    <w:rsid w:val="00007367"/>
    <w:rsid w:val="00010147"/>
    <w:rsid w:val="00010CE7"/>
    <w:rsid w:val="00010F86"/>
    <w:rsid w:val="000131DD"/>
    <w:rsid w:val="00013D71"/>
    <w:rsid w:val="0001668B"/>
    <w:rsid w:val="000173B7"/>
    <w:rsid w:val="000217F0"/>
    <w:rsid w:val="00021C84"/>
    <w:rsid w:val="00025C7C"/>
    <w:rsid w:val="000268F8"/>
    <w:rsid w:val="000305E9"/>
    <w:rsid w:val="000315F5"/>
    <w:rsid w:val="00032337"/>
    <w:rsid w:val="00036982"/>
    <w:rsid w:val="00036BD2"/>
    <w:rsid w:val="00037B41"/>
    <w:rsid w:val="00037BDD"/>
    <w:rsid w:val="00042C76"/>
    <w:rsid w:val="00044CB5"/>
    <w:rsid w:val="00045964"/>
    <w:rsid w:val="0004746C"/>
    <w:rsid w:val="000475F8"/>
    <w:rsid w:val="0005175C"/>
    <w:rsid w:val="0005312D"/>
    <w:rsid w:val="00055071"/>
    <w:rsid w:val="00056955"/>
    <w:rsid w:val="000610D0"/>
    <w:rsid w:val="00063D0A"/>
    <w:rsid w:val="00066ACC"/>
    <w:rsid w:val="00071BA0"/>
    <w:rsid w:val="00073D91"/>
    <w:rsid w:val="000760C9"/>
    <w:rsid w:val="00076780"/>
    <w:rsid w:val="00077830"/>
    <w:rsid w:val="0007785F"/>
    <w:rsid w:val="00080A1E"/>
    <w:rsid w:val="00083950"/>
    <w:rsid w:val="00085845"/>
    <w:rsid w:val="000876C8"/>
    <w:rsid w:val="00091ABC"/>
    <w:rsid w:val="000921F0"/>
    <w:rsid w:val="0009566B"/>
    <w:rsid w:val="000A0EA3"/>
    <w:rsid w:val="000A2C2A"/>
    <w:rsid w:val="000A4D03"/>
    <w:rsid w:val="000A54DF"/>
    <w:rsid w:val="000A5F76"/>
    <w:rsid w:val="000B360F"/>
    <w:rsid w:val="000B4323"/>
    <w:rsid w:val="000B65EF"/>
    <w:rsid w:val="000B6F51"/>
    <w:rsid w:val="000B7539"/>
    <w:rsid w:val="000B783E"/>
    <w:rsid w:val="000C04E0"/>
    <w:rsid w:val="000C0BB5"/>
    <w:rsid w:val="000C1C75"/>
    <w:rsid w:val="000C1F25"/>
    <w:rsid w:val="000C2927"/>
    <w:rsid w:val="000C2FE3"/>
    <w:rsid w:val="000C36BF"/>
    <w:rsid w:val="000C55B6"/>
    <w:rsid w:val="000C5754"/>
    <w:rsid w:val="000D2A6A"/>
    <w:rsid w:val="000D3508"/>
    <w:rsid w:val="000D3F78"/>
    <w:rsid w:val="000D7B9B"/>
    <w:rsid w:val="000D7D58"/>
    <w:rsid w:val="000E0D66"/>
    <w:rsid w:val="000E26F8"/>
    <w:rsid w:val="000E2D67"/>
    <w:rsid w:val="000E4BE3"/>
    <w:rsid w:val="000E4D91"/>
    <w:rsid w:val="000E725A"/>
    <w:rsid w:val="000E777D"/>
    <w:rsid w:val="000F098D"/>
    <w:rsid w:val="000F1245"/>
    <w:rsid w:val="000F2BAD"/>
    <w:rsid w:val="000F2C14"/>
    <w:rsid w:val="000F3263"/>
    <w:rsid w:val="000F76CF"/>
    <w:rsid w:val="0010076B"/>
    <w:rsid w:val="00101824"/>
    <w:rsid w:val="00102532"/>
    <w:rsid w:val="0010258F"/>
    <w:rsid w:val="00102608"/>
    <w:rsid w:val="001055B4"/>
    <w:rsid w:val="00110A30"/>
    <w:rsid w:val="0011109C"/>
    <w:rsid w:val="001117A1"/>
    <w:rsid w:val="0011285B"/>
    <w:rsid w:val="001128D8"/>
    <w:rsid w:val="001222E6"/>
    <w:rsid w:val="0012290E"/>
    <w:rsid w:val="00123C95"/>
    <w:rsid w:val="00123EF9"/>
    <w:rsid w:val="001305D9"/>
    <w:rsid w:val="001308DE"/>
    <w:rsid w:val="001320C6"/>
    <w:rsid w:val="001345F8"/>
    <w:rsid w:val="00134E83"/>
    <w:rsid w:val="00134EF7"/>
    <w:rsid w:val="001355CB"/>
    <w:rsid w:val="00135976"/>
    <w:rsid w:val="00136678"/>
    <w:rsid w:val="001416BC"/>
    <w:rsid w:val="00143ECF"/>
    <w:rsid w:val="001458BC"/>
    <w:rsid w:val="00146D31"/>
    <w:rsid w:val="00150AE5"/>
    <w:rsid w:val="001526E3"/>
    <w:rsid w:val="001531BE"/>
    <w:rsid w:val="00155565"/>
    <w:rsid w:val="00156EB6"/>
    <w:rsid w:val="00157B3F"/>
    <w:rsid w:val="00161095"/>
    <w:rsid w:val="00161CC8"/>
    <w:rsid w:val="00163045"/>
    <w:rsid w:val="00163DCC"/>
    <w:rsid w:val="0016517A"/>
    <w:rsid w:val="00166254"/>
    <w:rsid w:val="00170209"/>
    <w:rsid w:val="00172593"/>
    <w:rsid w:val="001769A9"/>
    <w:rsid w:val="00177475"/>
    <w:rsid w:val="00180236"/>
    <w:rsid w:val="00180572"/>
    <w:rsid w:val="00180983"/>
    <w:rsid w:val="001836B2"/>
    <w:rsid w:val="00185488"/>
    <w:rsid w:val="001859FD"/>
    <w:rsid w:val="00187A63"/>
    <w:rsid w:val="001911FC"/>
    <w:rsid w:val="00193261"/>
    <w:rsid w:val="00193F45"/>
    <w:rsid w:val="00194DAD"/>
    <w:rsid w:val="001957A1"/>
    <w:rsid w:val="0019613A"/>
    <w:rsid w:val="001A3BEC"/>
    <w:rsid w:val="001A7F7A"/>
    <w:rsid w:val="001B09D4"/>
    <w:rsid w:val="001B0A35"/>
    <w:rsid w:val="001B1297"/>
    <w:rsid w:val="001B2A42"/>
    <w:rsid w:val="001B2F8A"/>
    <w:rsid w:val="001B5488"/>
    <w:rsid w:val="001B6AAE"/>
    <w:rsid w:val="001B71EF"/>
    <w:rsid w:val="001B7284"/>
    <w:rsid w:val="001C1AF0"/>
    <w:rsid w:val="001C1D62"/>
    <w:rsid w:val="001C26C5"/>
    <w:rsid w:val="001C3863"/>
    <w:rsid w:val="001C3982"/>
    <w:rsid w:val="001C5851"/>
    <w:rsid w:val="001C67DA"/>
    <w:rsid w:val="001C7991"/>
    <w:rsid w:val="001D0D0A"/>
    <w:rsid w:val="001D5909"/>
    <w:rsid w:val="001D756D"/>
    <w:rsid w:val="001E1EF8"/>
    <w:rsid w:val="001E3ED7"/>
    <w:rsid w:val="001E5839"/>
    <w:rsid w:val="001E5BAF"/>
    <w:rsid w:val="001E6A89"/>
    <w:rsid w:val="001E6F58"/>
    <w:rsid w:val="001F0EF0"/>
    <w:rsid w:val="001F3D33"/>
    <w:rsid w:val="001F51B4"/>
    <w:rsid w:val="001F7F13"/>
    <w:rsid w:val="00200637"/>
    <w:rsid w:val="00201C4C"/>
    <w:rsid w:val="00201D74"/>
    <w:rsid w:val="00202AA6"/>
    <w:rsid w:val="00204CBF"/>
    <w:rsid w:val="0020505D"/>
    <w:rsid w:val="002052E0"/>
    <w:rsid w:val="00205AAD"/>
    <w:rsid w:val="00206C0C"/>
    <w:rsid w:val="002072E3"/>
    <w:rsid w:val="002077E5"/>
    <w:rsid w:val="002130E4"/>
    <w:rsid w:val="00215445"/>
    <w:rsid w:val="00215A66"/>
    <w:rsid w:val="00216561"/>
    <w:rsid w:val="00220800"/>
    <w:rsid w:val="00220890"/>
    <w:rsid w:val="00220D9D"/>
    <w:rsid w:val="002210CB"/>
    <w:rsid w:val="0022165A"/>
    <w:rsid w:val="00221DC6"/>
    <w:rsid w:val="002224F6"/>
    <w:rsid w:val="002239E5"/>
    <w:rsid w:val="0022534F"/>
    <w:rsid w:val="00226533"/>
    <w:rsid w:val="00227181"/>
    <w:rsid w:val="00230734"/>
    <w:rsid w:val="00231110"/>
    <w:rsid w:val="002314BC"/>
    <w:rsid w:val="00231EE8"/>
    <w:rsid w:val="00232532"/>
    <w:rsid w:val="00232AC6"/>
    <w:rsid w:val="002345B2"/>
    <w:rsid w:val="0023474D"/>
    <w:rsid w:val="0023595A"/>
    <w:rsid w:val="00236952"/>
    <w:rsid w:val="0023730B"/>
    <w:rsid w:val="00241C36"/>
    <w:rsid w:val="00243189"/>
    <w:rsid w:val="002442D2"/>
    <w:rsid w:val="002453D2"/>
    <w:rsid w:val="002454EA"/>
    <w:rsid w:val="0024586D"/>
    <w:rsid w:val="00245972"/>
    <w:rsid w:val="00246B2F"/>
    <w:rsid w:val="00246BAB"/>
    <w:rsid w:val="00247FAF"/>
    <w:rsid w:val="00251749"/>
    <w:rsid w:val="00251E11"/>
    <w:rsid w:val="00252900"/>
    <w:rsid w:val="002532ED"/>
    <w:rsid w:val="002534E6"/>
    <w:rsid w:val="0025352D"/>
    <w:rsid w:val="00254826"/>
    <w:rsid w:val="002548A3"/>
    <w:rsid w:val="00254C42"/>
    <w:rsid w:val="0025677B"/>
    <w:rsid w:val="002602D1"/>
    <w:rsid w:val="00260F3B"/>
    <w:rsid w:val="002615E5"/>
    <w:rsid w:val="00263B46"/>
    <w:rsid w:val="00263F4C"/>
    <w:rsid w:val="00266797"/>
    <w:rsid w:val="00275744"/>
    <w:rsid w:val="00280844"/>
    <w:rsid w:val="00280F5E"/>
    <w:rsid w:val="00282A5E"/>
    <w:rsid w:val="00283DAD"/>
    <w:rsid w:val="00286CD6"/>
    <w:rsid w:val="0028717E"/>
    <w:rsid w:val="002871BA"/>
    <w:rsid w:val="002908C0"/>
    <w:rsid w:val="00290A1C"/>
    <w:rsid w:val="00291000"/>
    <w:rsid w:val="002911F0"/>
    <w:rsid w:val="00291759"/>
    <w:rsid w:val="002935C3"/>
    <w:rsid w:val="002945C3"/>
    <w:rsid w:val="00297F92"/>
    <w:rsid w:val="002A18F4"/>
    <w:rsid w:val="002A1F74"/>
    <w:rsid w:val="002A664C"/>
    <w:rsid w:val="002B0C8D"/>
    <w:rsid w:val="002B25DC"/>
    <w:rsid w:val="002B75C4"/>
    <w:rsid w:val="002C171D"/>
    <w:rsid w:val="002C68AB"/>
    <w:rsid w:val="002C7E2B"/>
    <w:rsid w:val="002D0C5C"/>
    <w:rsid w:val="002D4AF9"/>
    <w:rsid w:val="002D5909"/>
    <w:rsid w:val="002E1C56"/>
    <w:rsid w:val="002E31BF"/>
    <w:rsid w:val="002E6700"/>
    <w:rsid w:val="002F1AE4"/>
    <w:rsid w:val="002F2EB0"/>
    <w:rsid w:val="002F3481"/>
    <w:rsid w:val="002F37C4"/>
    <w:rsid w:val="002F4CC9"/>
    <w:rsid w:val="002F550D"/>
    <w:rsid w:val="00300AC4"/>
    <w:rsid w:val="0030263D"/>
    <w:rsid w:val="003049BE"/>
    <w:rsid w:val="00304C82"/>
    <w:rsid w:val="0030588D"/>
    <w:rsid w:val="00310F28"/>
    <w:rsid w:val="003118D2"/>
    <w:rsid w:val="0031397D"/>
    <w:rsid w:val="00317F83"/>
    <w:rsid w:val="00320DCC"/>
    <w:rsid w:val="003227D8"/>
    <w:rsid w:val="003234D3"/>
    <w:rsid w:val="003255AA"/>
    <w:rsid w:val="00325E4A"/>
    <w:rsid w:val="00325F0E"/>
    <w:rsid w:val="0032649B"/>
    <w:rsid w:val="00327671"/>
    <w:rsid w:val="00331336"/>
    <w:rsid w:val="003329A1"/>
    <w:rsid w:val="0033304F"/>
    <w:rsid w:val="003403BB"/>
    <w:rsid w:val="00340EFA"/>
    <w:rsid w:val="003433AF"/>
    <w:rsid w:val="003434A7"/>
    <w:rsid w:val="00344833"/>
    <w:rsid w:val="003455DC"/>
    <w:rsid w:val="003461EF"/>
    <w:rsid w:val="00347A38"/>
    <w:rsid w:val="00347A7C"/>
    <w:rsid w:val="00351065"/>
    <w:rsid w:val="003520C0"/>
    <w:rsid w:val="003520C4"/>
    <w:rsid w:val="00354365"/>
    <w:rsid w:val="003547E7"/>
    <w:rsid w:val="0035480B"/>
    <w:rsid w:val="00360F6A"/>
    <w:rsid w:val="0036110D"/>
    <w:rsid w:val="0036162D"/>
    <w:rsid w:val="00361922"/>
    <w:rsid w:val="00362001"/>
    <w:rsid w:val="003622BD"/>
    <w:rsid w:val="0036313D"/>
    <w:rsid w:val="00365FA1"/>
    <w:rsid w:val="00370316"/>
    <w:rsid w:val="00371E2A"/>
    <w:rsid w:val="00372AE0"/>
    <w:rsid w:val="00374D6A"/>
    <w:rsid w:val="00377C94"/>
    <w:rsid w:val="00380D57"/>
    <w:rsid w:val="0038165A"/>
    <w:rsid w:val="003822D3"/>
    <w:rsid w:val="003825BF"/>
    <w:rsid w:val="0038486B"/>
    <w:rsid w:val="0038556E"/>
    <w:rsid w:val="003868B6"/>
    <w:rsid w:val="0039142D"/>
    <w:rsid w:val="00391B5F"/>
    <w:rsid w:val="003924ED"/>
    <w:rsid w:val="003945C6"/>
    <w:rsid w:val="0039491F"/>
    <w:rsid w:val="003969E4"/>
    <w:rsid w:val="0039705F"/>
    <w:rsid w:val="003978E2"/>
    <w:rsid w:val="003A329B"/>
    <w:rsid w:val="003A38D4"/>
    <w:rsid w:val="003B0EC7"/>
    <w:rsid w:val="003B3ADA"/>
    <w:rsid w:val="003B4252"/>
    <w:rsid w:val="003C52D6"/>
    <w:rsid w:val="003C692D"/>
    <w:rsid w:val="003C7B1C"/>
    <w:rsid w:val="003C7CD1"/>
    <w:rsid w:val="003D19EA"/>
    <w:rsid w:val="003D2058"/>
    <w:rsid w:val="003D3191"/>
    <w:rsid w:val="003D36BB"/>
    <w:rsid w:val="003D74F1"/>
    <w:rsid w:val="003D7689"/>
    <w:rsid w:val="003D7AB0"/>
    <w:rsid w:val="003E17FD"/>
    <w:rsid w:val="003E3DF7"/>
    <w:rsid w:val="003E4F17"/>
    <w:rsid w:val="003E4F58"/>
    <w:rsid w:val="003E5266"/>
    <w:rsid w:val="003F1DBA"/>
    <w:rsid w:val="003F3071"/>
    <w:rsid w:val="003F4C4E"/>
    <w:rsid w:val="003F4E0B"/>
    <w:rsid w:val="003F4E20"/>
    <w:rsid w:val="00400932"/>
    <w:rsid w:val="0040415F"/>
    <w:rsid w:val="00404BF9"/>
    <w:rsid w:val="004061B6"/>
    <w:rsid w:val="004064E2"/>
    <w:rsid w:val="004076E4"/>
    <w:rsid w:val="00411291"/>
    <w:rsid w:val="00422504"/>
    <w:rsid w:val="004249E5"/>
    <w:rsid w:val="00425B76"/>
    <w:rsid w:val="004307E3"/>
    <w:rsid w:val="00433A2A"/>
    <w:rsid w:val="004419B5"/>
    <w:rsid w:val="00442E14"/>
    <w:rsid w:val="00443720"/>
    <w:rsid w:val="0044562F"/>
    <w:rsid w:val="00447063"/>
    <w:rsid w:val="00447971"/>
    <w:rsid w:val="0045083B"/>
    <w:rsid w:val="004512A0"/>
    <w:rsid w:val="004516D3"/>
    <w:rsid w:val="00452494"/>
    <w:rsid w:val="00455DE8"/>
    <w:rsid w:val="00457C1B"/>
    <w:rsid w:val="00457E5A"/>
    <w:rsid w:val="004612C8"/>
    <w:rsid w:val="00461C79"/>
    <w:rsid w:val="0046224A"/>
    <w:rsid w:val="00462964"/>
    <w:rsid w:val="00464399"/>
    <w:rsid w:val="004663B8"/>
    <w:rsid w:val="004705E3"/>
    <w:rsid w:val="00481BF0"/>
    <w:rsid w:val="00482D88"/>
    <w:rsid w:val="00483A4C"/>
    <w:rsid w:val="004876A8"/>
    <w:rsid w:val="0049464E"/>
    <w:rsid w:val="00496051"/>
    <w:rsid w:val="0049721C"/>
    <w:rsid w:val="004A0D48"/>
    <w:rsid w:val="004A38A2"/>
    <w:rsid w:val="004A4909"/>
    <w:rsid w:val="004A6A45"/>
    <w:rsid w:val="004A6CFA"/>
    <w:rsid w:val="004A7A3B"/>
    <w:rsid w:val="004B1F90"/>
    <w:rsid w:val="004B45B5"/>
    <w:rsid w:val="004B4648"/>
    <w:rsid w:val="004B696E"/>
    <w:rsid w:val="004B7454"/>
    <w:rsid w:val="004C0EC7"/>
    <w:rsid w:val="004C308F"/>
    <w:rsid w:val="004C5C54"/>
    <w:rsid w:val="004C684F"/>
    <w:rsid w:val="004D198A"/>
    <w:rsid w:val="004D5135"/>
    <w:rsid w:val="004D5B6C"/>
    <w:rsid w:val="004D6E9B"/>
    <w:rsid w:val="004D7872"/>
    <w:rsid w:val="004E29C3"/>
    <w:rsid w:val="004E3A61"/>
    <w:rsid w:val="004E42B3"/>
    <w:rsid w:val="004E4DE8"/>
    <w:rsid w:val="004E6E4B"/>
    <w:rsid w:val="004E7CAC"/>
    <w:rsid w:val="004F09CC"/>
    <w:rsid w:val="004F4445"/>
    <w:rsid w:val="004F608C"/>
    <w:rsid w:val="004F758E"/>
    <w:rsid w:val="005000CC"/>
    <w:rsid w:val="00500E34"/>
    <w:rsid w:val="00501524"/>
    <w:rsid w:val="00501FB3"/>
    <w:rsid w:val="0050260E"/>
    <w:rsid w:val="00502625"/>
    <w:rsid w:val="0050603C"/>
    <w:rsid w:val="005072BC"/>
    <w:rsid w:val="00510621"/>
    <w:rsid w:val="00512B67"/>
    <w:rsid w:val="00514D23"/>
    <w:rsid w:val="00516440"/>
    <w:rsid w:val="00521833"/>
    <w:rsid w:val="00521ADE"/>
    <w:rsid w:val="00524838"/>
    <w:rsid w:val="005254C6"/>
    <w:rsid w:val="005255DA"/>
    <w:rsid w:val="00525817"/>
    <w:rsid w:val="005277B3"/>
    <w:rsid w:val="00527FED"/>
    <w:rsid w:val="00530BA1"/>
    <w:rsid w:val="00531D5A"/>
    <w:rsid w:val="005330BB"/>
    <w:rsid w:val="00533B8D"/>
    <w:rsid w:val="00534B89"/>
    <w:rsid w:val="00535490"/>
    <w:rsid w:val="0053564B"/>
    <w:rsid w:val="00535BF6"/>
    <w:rsid w:val="005377CE"/>
    <w:rsid w:val="00540C12"/>
    <w:rsid w:val="00542D8C"/>
    <w:rsid w:val="00543091"/>
    <w:rsid w:val="005552CC"/>
    <w:rsid w:val="00557BDA"/>
    <w:rsid w:val="00561111"/>
    <w:rsid w:val="0056558D"/>
    <w:rsid w:val="0056571E"/>
    <w:rsid w:val="00566A38"/>
    <w:rsid w:val="00573FDD"/>
    <w:rsid w:val="00575A17"/>
    <w:rsid w:val="00577F45"/>
    <w:rsid w:val="00580967"/>
    <w:rsid w:val="00581D64"/>
    <w:rsid w:val="00582DBF"/>
    <w:rsid w:val="005837BD"/>
    <w:rsid w:val="0058398C"/>
    <w:rsid w:val="00583F90"/>
    <w:rsid w:val="00584243"/>
    <w:rsid w:val="005927F5"/>
    <w:rsid w:val="00592EB7"/>
    <w:rsid w:val="00593726"/>
    <w:rsid w:val="005937C7"/>
    <w:rsid w:val="00594148"/>
    <w:rsid w:val="00595BE9"/>
    <w:rsid w:val="00595E0B"/>
    <w:rsid w:val="00596EAE"/>
    <w:rsid w:val="005974FE"/>
    <w:rsid w:val="005A0ADC"/>
    <w:rsid w:val="005A126D"/>
    <w:rsid w:val="005A1292"/>
    <w:rsid w:val="005A368C"/>
    <w:rsid w:val="005A789E"/>
    <w:rsid w:val="005B0A1E"/>
    <w:rsid w:val="005B105B"/>
    <w:rsid w:val="005B1A11"/>
    <w:rsid w:val="005B3D7C"/>
    <w:rsid w:val="005B4CFF"/>
    <w:rsid w:val="005B5774"/>
    <w:rsid w:val="005B64DE"/>
    <w:rsid w:val="005C1483"/>
    <w:rsid w:val="005C176B"/>
    <w:rsid w:val="005C4DBC"/>
    <w:rsid w:val="005C6470"/>
    <w:rsid w:val="005D2D93"/>
    <w:rsid w:val="005D4E0D"/>
    <w:rsid w:val="005E0017"/>
    <w:rsid w:val="005E03EC"/>
    <w:rsid w:val="005E2C7D"/>
    <w:rsid w:val="005E4B8D"/>
    <w:rsid w:val="005E57FC"/>
    <w:rsid w:val="005E6C13"/>
    <w:rsid w:val="005E6CFF"/>
    <w:rsid w:val="005F131D"/>
    <w:rsid w:val="005F13F2"/>
    <w:rsid w:val="005F1470"/>
    <w:rsid w:val="005F2368"/>
    <w:rsid w:val="005F2FE5"/>
    <w:rsid w:val="005F3DD9"/>
    <w:rsid w:val="005F794B"/>
    <w:rsid w:val="006000DE"/>
    <w:rsid w:val="00601EEC"/>
    <w:rsid w:val="00606AD8"/>
    <w:rsid w:val="00607F79"/>
    <w:rsid w:val="00612CF4"/>
    <w:rsid w:val="00613E75"/>
    <w:rsid w:val="00614BE5"/>
    <w:rsid w:val="00616F92"/>
    <w:rsid w:val="00621910"/>
    <w:rsid w:val="00624266"/>
    <w:rsid w:val="00625732"/>
    <w:rsid w:val="006264E9"/>
    <w:rsid w:val="0062709A"/>
    <w:rsid w:val="006343EB"/>
    <w:rsid w:val="006347AD"/>
    <w:rsid w:val="006347C7"/>
    <w:rsid w:val="00634CC8"/>
    <w:rsid w:val="00634CCD"/>
    <w:rsid w:val="0063535F"/>
    <w:rsid w:val="006356C0"/>
    <w:rsid w:val="006404DA"/>
    <w:rsid w:val="006439EC"/>
    <w:rsid w:val="0064406C"/>
    <w:rsid w:val="006443E8"/>
    <w:rsid w:val="00644926"/>
    <w:rsid w:val="00644A25"/>
    <w:rsid w:val="00647DDC"/>
    <w:rsid w:val="00650A66"/>
    <w:rsid w:val="00655173"/>
    <w:rsid w:val="006557D3"/>
    <w:rsid w:val="00655841"/>
    <w:rsid w:val="00655DEC"/>
    <w:rsid w:val="00656CAE"/>
    <w:rsid w:val="0065718D"/>
    <w:rsid w:val="006576DF"/>
    <w:rsid w:val="00662E27"/>
    <w:rsid w:val="0066592C"/>
    <w:rsid w:val="00672954"/>
    <w:rsid w:val="0067337C"/>
    <w:rsid w:val="00674ABF"/>
    <w:rsid w:val="00677767"/>
    <w:rsid w:val="006803E0"/>
    <w:rsid w:val="00681DEA"/>
    <w:rsid w:val="0068465A"/>
    <w:rsid w:val="006855A2"/>
    <w:rsid w:val="00685742"/>
    <w:rsid w:val="00685A0D"/>
    <w:rsid w:val="00686EC0"/>
    <w:rsid w:val="00690EEB"/>
    <w:rsid w:val="00692324"/>
    <w:rsid w:val="006944B2"/>
    <w:rsid w:val="006953C8"/>
    <w:rsid w:val="006A1A4E"/>
    <w:rsid w:val="006A2530"/>
    <w:rsid w:val="006A5647"/>
    <w:rsid w:val="006A6053"/>
    <w:rsid w:val="006B04B3"/>
    <w:rsid w:val="006B09CB"/>
    <w:rsid w:val="006B27CD"/>
    <w:rsid w:val="006B3D63"/>
    <w:rsid w:val="006B5165"/>
    <w:rsid w:val="006B51A1"/>
    <w:rsid w:val="006B6693"/>
    <w:rsid w:val="006C0679"/>
    <w:rsid w:val="006C12CB"/>
    <w:rsid w:val="006C1DB1"/>
    <w:rsid w:val="006C2C92"/>
    <w:rsid w:val="006C4167"/>
    <w:rsid w:val="006C44B3"/>
    <w:rsid w:val="006C642E"/>
    <w:rsid w:val="006C64E4"/>
    <w:rsid w:val="006C72D5"/>
    <w:rsid w:val="006D1343"/>
    <w:rsid w:val="006D1E9F"/>
    <w:rsid w:val="006D2789"/>
    <w:rsid w:val="006D3280"/>
    <w:rsid w:val="006D39FA"/>
    <w:rsid w:val="006D4C76"/>
    <w:rsid w:val="006E01B6"/>
    <w:rsid w:val="006E1195"/>
    <w:rsid w:val="006E347C"/>
    <w:rsid w:val="006F1540"/>
    <w:rsid w:val="006F29D7"/>
    <w:rsid w:val="006F2EAA"/>
    <w:rsid w:val="006F43DE"/>
    <w:rsid w:val="006F46EF"/>
    <w:rsid w:val="006F614A"/>
    <w:rsid w:val="006F77F0"/>
    <w:rsid w:val="006F7F70"/>
    <w:rsid w:val="00701F21"/>
    <w:rsid w:val="007047A7"/>
    <w:rsid w:val="007052A2"/>
    <w:rsid w:val="00706257"/>
    <w:rsid w:val="00706609"/>
    <w:rsid w:val="007071C5"/>
    <w:rsid w:val="00710E9D"/>
    <w:rsid w:val="00711EF7"/>
    <w:rsid w:val="00715126"/>
    <w:rsid w:val="00722B59"/>
    <w:rsid w:val="00722C96"/>
    <w:rsid w:val="00723438"/>
    <w:rsid w:val="00725365"/>
    <w:rsid w:val="00726A4D"/>
    <w:rsid w:val="00727431"/>
    <w:rsid w:val="00727A8E"/>
    <w:rsid w:val="00732EBE"/>
    <w:rsid w:val="007366EF"/>
    <w:rsid w:val="007368F9"/>
    <w:rsid w:val="00736E27"/>
    <w:rsid w:val="00737C6A"/>
    <w:rsid w:val="00740D8B"/>
    <w:rsid w:val="007427FC"/>
    <w:rsid w:val="00742F27"/>
    <w:rsid w:val="00743958"/>
    <w:rsid w:val="00744268"/>
    <w:rsid w:val="007456D4"/>
    <w:rsid w:val="00745749"/>
    <w:rsid w:val="0074658B"/>
    <w:rsid w:val="007546BF"/>
    <w:rsid w:val="0075473A"/>
    <w:rsid w:val="007558A0"/>
    <w:rsid w:val="007620B6"/>
    <w:rsid w:val="007626EB"/>
    <w:rsid w:val="00762BA1"/>
    <w:rsid w:val="00764457"/>
    <w:rsid w:val="00765D64"/>
    <w:rsid w:val="00765E66"/>
    <w:rsid w:val="00770581"/>
    <w:rsid w:val="0077186A"/>
    <w:rsid w:val="00772DD1"/>
    <w:rsid w:val="00774651"/>
    <w:rsid w:val="00775CA3"/>
    <w:rsid w:val="00782080"/>
    <w:rsid w:val="0078253E"/>
    <w:rsid w:val="00782894"/>
    <w:rsid w:val="00783017"/>
    <w:rsid w:val="00784BB9"/>
    <w:rsid w:val="00785878"/>
    <w:rsid w:val="00786824"/>
    <w:rsid w:val="007875E2"/>
    <w:rsid w:val="00791157"/>
    <w:rsid w:val="00791311"/>
    <w:rsid w:val="007932EC"/>
    <w:rsid w:val="007A239B"/>
    <w:rsid w:val="007A371E"/>
    <w:rsid w:val="007B0A3B"/>
    <w:rsid w:val="007B1C85"/>
    <w:rsid w:val="007B2D8D"/>
    <w:rsid w:val="007B3000"/>
    <w:rsid w:val="007B3C8B"/>
    <w:rsid w:val="007B4EFA"/>
    <w:rsid w:val="007B5248"/>
    <w:rsid w:val="007B5B76"/>
    <w:rsid w:val="007C08DE"/>
    <w:rsid w:val="007C1805"/>
    <w:rsid w:val="007C1F8E"/>
    <w:rsid w:val="007D0104"/>
    <w:rsid w:val="007D37DD"/>
    <w:rsid w:val="007E014F"/>
    <w:rsid w:val="007E0B3A"/>
    <w:rsid w:val="007E32EA"/>
    <w:rsid w:val="007E4074"/>
    <w:rsid w:val="007E5B0A"/>
    <w:rsid w:val="007E6106"/>
    <w:rsid w:val="007F109C"/>
    <w:rsid w:val="007F24EC"/>
    <w:rsid w:val="007F25D5"/>
    <w:rsid w:val="007F4151"/>
    <w:rsid w:val="007F4A7E"/>
    <w:rsid w:val="007F5634"/>
    <w:rsid w:val="007F5DE0"/>
    <w:rsid w:val="007F6CFF"/>
    <w:rsid w:val="00803096"/>
    <w:rsid w:val="008067C8"/>
    <w:rsid w:val="0081146D"/>
    <w:rsid w:val="008124B0"/>
    <w:rsid w:val="00812F88"/>
    <w:rsid w:val="00813476"/>
    <w:rsid w:val="008142CE"/>
    <w:rsid w:val="008147B1"/>
    <w:rsid w:val="00815802"/>
    <w:rsid w:val="0083054E"/>
    <w:rsid w:val="00831CF8"/>
    <w:rsid w:val="00832662"/>
    <w:rsid w:val="00834CBF"/>
    <w:rsid w:val="00835EB7"/>
    <w:rsid w:val="0083763B"/>
    <w:rsid w:val="0084113F"/>
    <w:rsid w:val="00841A04"/>
    <w:rsid w:val="0084337D"/>
    <w:rsid w:val="00845830"/>
    <w:rsid w:val="0084684C"/>
    <w:rsid w:val="00846A4E"/>
    <w:rsid w:val="00847515"/>
    <w:rsid w:val="00850A8E"/>
    <w:rsid w:val="00851954"/>
    <w:rsid w:val="00851AA6"/>
    <w:rsid w:val="0085447C"/>
    <w:rsid w:val="00854EB0"/>
    <w:rsid w:val="00855A77"/>
    <w:rsid w:val="00856A83"/>
    <w:rsid w:val="0085711F"/>
    <w:rsid w:val="008655F6"/>
    <w:rsid w:val="00866070"/>
    <w:rsid w:val="0087060A"/>
    <w:rsid w:val="00876971"/>
    <w:rsid w:val="00877D6B"/>
    <w:rsid w:val="0088193B"/>
    <w:rsid w:val="00881ACB"/>
    <w:rsid w:val="008824F7"/>
    <w:rsid w:val="00882D49"/>
    <w:rsid w:val="00886A64"/>
    <w:rsid w:val="008870B3"/>
    <w:rsid w:val="00891BB3"/>
    <w:rsid w:val="00897B40"/>
    <w:rsid w:val="00897DA8"/>
    <w:rsid w:val="008A0F6F"/>
    <w:rsid w:val="008A23A6"/>
    <w:rsid w:val="008A4451"/>
    <w:rsid w:val="008B0B12"/>
    <w:rsid w:val="008B0D32"/>
    <w:rsid w:val="008B21F9"/>
    <w:rsid w:val="008B2464"/>
    <w:rsid w:val="008B33AF"/>
    <w:rsid w:val="008B3EE9"/>
    <w:rsid w:val="008B4971"/>
    <w:rsid w:val="008B595D"/>
    <w:rsid w:val="008B70E3"/>
    <w:rsid w:val="008C09A2"/>
    <w:rsid w:val="008C0DF0"/>
    <w:rsid w:val="008C182E"/>
    <w:rsid w:val="008C327C"/>
    <w:rsid w:val="008C44B0"/>
    <w:rsid w:val="008D0F9E"/>
    <w:rsid w:val="008D1675"/>
    <w:rsid w:val="008D26B0"/>
    <w:rsid w:val="008D53E7"/>
    <w:rsid w:val="008D67BD"/>
    <w:rsid w:val="008E0E67"/>
    <w:rsid w:val="008E108D"/>
    <w:rsid w:val="008E4FCA"/>
    <w:rsid w:val="008E79E1"/>
    <w:rsid w:val="008F0C80"/>
    <w:rsid w:val="008F1CBA"/>
    <w:rsid w:val="008F3242"/>
    <w:rsid w:val="008F333D"/>
    <w:rsid w:val="008F494A"/>
    <w:rsid w:val="008F4F2D"/>
    <w:rsid w:val="008F5647"/>
    <w:rsid w:val="008F5773"/>
    <w:rsid w:val="0090521A"/>
    <w:rsid w:val="00906412"/>
    <w:rsid w:val="009132D7"/>
    <w:rsid w:val="00915846"/>
    <w:rsid w:val="009176FD"/>
    <w:rsid w:val="00917C31"/>
    <w:rsid w:val="00921176"/>
    <w:rsid w:val="00922854"/>
    <w:rsid w:val="00923DD8"/>
    <w:rsid w:val="00925D0E"/>
    <w:rsid w:val="00926781"/>
    <w:rsid w:val="00927994"/>
    <w:rsid w:val="0093005F"/>
    <w:rsid w:val="00930D0A"/>
    <w:rsid w:val="009333A8"/>
    <w:rsid w:val="00933A5B"/>
    <w:rsid w:val="00934ABD"/>
    <w:rsid w:val="00934FB8"/>
    <w:rsid w:val="009353E4"/>
    <w:rsid w:val="009371D1"/>
    <w:rsid w:val="00937B63"/>
    <w:rsid w:val="009400B8"/>
    <w:rsid w:val="00940CBD"/>
    <w:rsid w:val="00942A67"/>
    <w:rsid w:val="0094667C"/>
    <w:rsid w:val="0094712C"/>
    <w:rsid w:val="00947916"/>
    <w:rsid w:val="009525C6"/>
    <w:rsid w:val="0095275C"/>
    <w:rsid w:val="009537AB"/>
    <w:rsid w:val="00954B75"/>
    <w:rsid w:val="0095613A"/>
    <w:rsid w:val="00956749"/>
    <w:rsid w:val="00960CF3"/>
    <w:rsid w:val="00960E61"/>
    <w:rsid w:val="00964363"/>
    <w:rsid w:val="00965E44"/>
    <w:rsid w:val="009755D8"/>
    <w:rsid w:val="00975796"/>
    <w:rsid w:val="009757E9"/>
    <w:rsid w:val="00976577"/>
    <w:rsid w:val="00977030"/>
    <w:rsid w:val="00980DBA"/>
    <w:rsid w:val="0098255B"/>
    <w:rsid w:val="00982860"/>
    <w:rsid w:val="0098376F"/>
    <w:rsid w:val="00984CA0"/>
    <w:rsid w:val="009854EC"/>
    <w:rsid w:val="009871A2"/>
    <w:rsid w:val="00990DE0"/>
    <w:rsid w:val="00990E31"/>
    <w:rsid w:val="00991096"/>
    <w:rsid w:val="00991B73"/>
    <w:rsid w:val="00992450"/>
    <w:rsid w:val="00992C6D"/>
    <w:rsid w:val="00992D38"/>
    <w:rsid w:val="009949A7"/>
    <w:rsid w:val="00996132"/>
    <w:rsid w:val="009A0BA1"/>
    <w:rsid w:val="009A2599"/>
    <w:rsid w:val="009A2F12"/>
    <w:rsid w:val="009A3250"/>
    <w:rsid w:val="009A4A44"/>
    <w:rsid w:val="009A7433"/>
    <w:rsid w:val="009B28DF"/>
    <w:rsid w:val="009B2A21"/>
    <w:rsid w:val="009B6750"/>
    <w:rsid w:val="009B6890"/>
    <w:rsid w:val="009B6B65"/>
    <w:rsid w:val="009C0584"/>
    <w:rsid w:val="009C0C26"/>
    <w:rsid w:val="009C160F"/>
    <w:rsid w:val="009C23E5"/>
    <w:rsid w:val="009C4486"/>
    <w:rsid w:val="009C4763"/>
    <w:rsid w:val="009C4F2C"/>
    <w:rsid w:val="009C78AA"/>
    <w:rsid w:val="009D0817"/>
    <w:rsid w:val="009D2B6C"/>
    <w:rsid w:val="009D32F6"/>
    <w:rsid w:val="009D3A18"/>
    <w:rsid w:val="009D43B9"/>
    <w:rsid w:val="009E0309"/>
    <w:rsid w:val="009E266B"/>
    <w:rsid w:val="009E59A0"/>
    <w:rsid w:val="009E59D0"/>
    <w:rsid w:val="009E5B83"/>
    <w:rsid w:val="009E68FA"/>
    <w:rsid w:val="009E78A7"/>
    <w:rsid w:val="009F1105"/>
    <w:rsid w:val="009F2B23"/>
    <w:rsid w:val="009F4C02"/>
    <w:rsid w:val="009F4FCD"/>
    <w:rsid w:val="00A00021"/>
    <w:rsid w:val="00A006BC"/>
    <w:rsid w:val="00A03C32"/>
    <w:rsid w:val="00A07DE4"/>
    <w:rsid w:val="00A11935"/>
    <w:rsid w:val="00A15023"/>
    <w:rsid w:val="00A17559"/>
    <w:rsid w:val="00A22D07"/>
    <w:rsid w:val="00A22ED7"/>
    <w:rsid w:val="00A31165"/>
    <w:rsid w:val="00A357FD"/>
    <w:rsid w:val="00A371EE"/>
    <w:rsid w:val="00A37284"/>
    <w:rsid w:val="00A37475"/>
    <w:rsid w:val="00A40188"/>
    <w:rsid w:val="00A409EB"/>
    <w:rsid w:val="00A42513"/>
    <w:rsid w:val="00A425BA"/>
    <w:rsid w:val="00A42C9B"/>
    <w:rsid w:val="00A439C2"/>
    <w:rsid w:val="00A466A4"/>
    <w:rsid w:val="00A466FE"/>
    <w:rsid w:val="00A51C7A"/>
    <w:rsid w:val="00A52149"/>
    <w:rsid w:val="00A5228A"/>
    <w:rsid w:val="00A52387"/>
    <w:rsid w:val="00A54721"/>
    <w:rsid w:val="00A54748"/>
    <w:rsid w:val="00A613EB"/>
    <w:rsid w:val="00A62E19"/>
    <w:rsid w:val="00A64104"/>
    <w:rsid w:val="00A651AF"/>
    <w:rsid w:val="00A65267"/>
    <w:rsid w:val="00A667AB"/>
    <w:rsid w:val="00A675C7"/>
    <w:rsid w:val="00A75033"/>
    <w:rsid w:val="00A75617"/>
    <w:rsid w:val="00A762F2"/>
    <w:rsid w:val="00A8047B"/>
    <w:rsid w:val="00A82016"/>
    <w:rsid w:val="00A82724"/>
    <w:rsid w:val="00A85937"/>
    <w:rsid w:val="00A87ED0"/>
    <w:rsid w:val="00A9177F"/>
    <w:rsid w:val="00A9180A"/>
    <w:rsid w:val="00A92395"/>
    <w:rsid w:val="00A96AF6"/>
    <w:rsid w:val="00AA10A8"/>
    <w:rsid w:val="00AA5153"/>
    <w:rsid w:val="00AA557C"/>
    <w:rsid w:val="00AB1AD0"/>
    <w:rsid w:val="00AB1AE4"/>
    <w:rsid w:val="00AB33A0"/>
    <w:rsid w:val="00AB5A08"/>
    <w:rsid w:val="00AB745E"/>
    <w:rsid w:val="00AB7CBC"/>
    <w:rsid w:val="00AB7D57"/>
    <w:rsid w:val="00AC2744"/>
    <w:rsid w:val="00AC4B25"/>
    <w:rsid w:val="00AC4D32"/>
    <w:rsid w:val="00AC506C"/>
    <w:rsid w:val="00AC54D8"/>
    <w:rsid w:val="00AC57DD"/>
    <w:rsid w:val="00AC697C"/>
    <w:rsid w:val="00AC7FC9"/>
    <w:rsid w:val="00AD166D"/>
    <w:rsid w:val="00AD31E1"/>
    <w:rsid w:val="00AD4BF9"/>
    <w:rsid w:val="00AD4D9D"/>
    <w:rsid w:val="00AD66A7"/>
    <w:rsid w:val="00AD6EC2"/>
    <w:rsid w:val="00AD79EE"/>
    <w:rsid w:val="00AD7E5D"/>
    <w:rsid w:val="00AE23EA"/>
    <w:rsid w:val="00AE38CB"/>
    <w:rsid w:val="00AE3C2A"/>
    <w:rsid w:val="00AE4A2F"/>
    <w:rsid w:val="00AE74D5"/>
    <w:rsid w:val="00AE7C82"/>
    <w:rsid w:val="00AF1BB9"/>
    <w:rsid w:val="00AF55E2"/>
    <w:rsid w:val="00AF564F"/>
    <w:rsid w:val="00AF709A"/>
    <w:rsid w:val="00B00736"/>
    <w:rsid w:val="00B02CA8"/>
    <w:rsid w:val="00B03812"/>
    <w:rsid w:val="00B03CBC"/>
    <w:rsid w:val="00B04596"/>
    <w:rsid w:val="00B06647"/>
    <w:rsid w:val="00B113AD"/>
    <w:rsid w:val="00B1161C"/>
    <w:rsid w:val="00B13A58"/>
    <w:rsid w:val="00B152B9"/>
    <w:rsid w:val="00B16BD6"/>
    <w:rsid w:val="00B2077F"/>
    <w:rsid w:val="00B20F84"/>
    <w:rsid w:val="00B216B6"/>
    <w:rsid w:val="00B21DB8"/>
    <w:rsid w:val="00B21EDA"/>
    <w:rsid w:val="00B23924"/>
    <w:rsid w:val="00B240A0"/>
    <w:rsid w:val="00B264A0"/>
    <w:rsid w:val="00B27010"/>
    <w:rsid w:val="00B27352"/>
    <w:rsid w:val="00B3032C"/>
    <w:rsid w:val="00B30D1E"/>
    <w:rsid w:val="00B31FDA"/>
    <w:rsid w:val="00B32584"/>
    <w:rsid w:val="00B33626"/>
    <w:rsid w:val="00B33BD3"/>
    <w:rsid w:val="00B33EBC"/>
    <w:rsid w:val="00B34E50"/>
    <w:rsid w:val="00B438F2"/>
    <w:rsid w:val="00B439DF"/>
    <w:rsid w:val="00B44676"/>
    <w:rsid w:val="00B455BC"/>
    <w:rsid w:val="00B46A4E"/>
    <w:rsid w:val="00B52997"/>
    <w:rsid w:val="00B53524"/>
    <w:rsid w:val="00B537EC"/>
    <w:rsid w:val="00B53FCC"/>
    <w:rsid w:val="00B54639"/>
    <w:rsid w:val="00B54BB6"/>
    <w:rsid w:val="00B571BA"/>
    <w:rsid w:val="00B6262C"/>
    <w:rsid w:val="00B631E5"/>
    <w:rsid w:val="00B63322"/>
    <w:rsid w:val="00B65E76"/>
    <w:rsid w:val="00B6666F"/>
    <w:rsid w:val="00B716BD"/>
    <w:rsid w:val="00B74E0B"/>
    <w:rsid w:val="00B82847"/>
    <w:rsid w:val="00B86C5A"/>
    <w:rsid w:val="00B87784"/>
    <w:rsid w:val="00B90407"/>
    <w:rsid w:val="00B92873"/>
    <w:rsid w:val="00B94B00"/>
    <w:rsid w:val="00B97116"/>
    <w:rsid w:val="00B9718E"/>
    <w:rsid w:val="00B97966"/>
    <w:rsid w:val="00BA0005"/>
    <w:rsid w:val="00BA165B"/>
    <w:rsid w:val="00BA36FD"/>
    <w:rsid w:val="00BA3D61"/>
    <w:rsid w:val="00BA5FDA"/>
    <w:rsid w:val="00BA77F9"/>
    <w:rsid w:val="00BB0954"/>
    <w:rsid w:val="00BB3BF0"/>
    <w:rsid w:val="00BB583A"/>
    <w:rsid w:val="00BC1080"/>
    <w:rsid w:val="00BC1BE8"/>
    <w:rsid w:val="00BC66D4"/>
    <w:rsid w:val="00BC787C"/>
    <w:rsid w:val="00BD194D"/>
    <w:rsid w:val="00BD26E4"/>
    <w:rsid w:val="00BD3C75"/>
    <w:rsid w:val="00BD4D5E"/>
    <w:rsid w:val="00BD5854"/>
    <w:rsid w:val="00BD68C0"/>
    <w:rsid w:val="00BD6DB0"/>
    <w:rsid w:val="00BE0E5A"/>
    <w:rsid w:val="00BE14F2"/>
    <w:rsid w:val="00BE1EE1"/>
    <w:rsid w:val="00BE2011"/>
    <w:rsid w:val="00BE2E60"/>
    <w:rsid w:val="00BE47C9"/>
    <w:rsid w:val="00BE4DC8"/>
    <w:rsid w:val="00BF4B94"/>
    <w:rsid w:val="00BF6BF1"/>
    <w:rsid w:val="00BF6E1F"/>
    <w:rsid w:val="00BF7943"/>
    <w:rsid w:val="00C03118"/>
    <w:rsid w:val="00C03135"/>
    <w:rsid w:val="00C041F9"/>
    <w:rsid w:val="00C047DA"/>
    <w:rsid w:val="00C105AB"/>
    <w:rsid w:val="00C10A0C"/>
    <w:rsid w:val="00C10FA4"/>
    <w:rsid w:val="00C12692"/>
    <w:rsid w:val="00C12EF3"/>
    <w:rsid w:val="00C14E92"/>
    <w:rsid w:val="00C1756C"/>
    <w:rsid w:val="00C1774F"/>
    <w:rsid w:val="00C265E6"/>
    <w:rsid w:val="00C27983"/>
    <w:rsid w:val="00C37DCF"/>
    <w:rsid w:val="00C41CA3"/>
    <w:rsid w:val="00C468B0"/>
    <w:rsid w:val="00C4785B"/>
    <w:rsid w:val="00C50F0D"/>
    <w:rsid w:val="00C54E7A"/>
    <w:rsid w:val="00C61BF0"/>
    <w:rsid w:val="00C62145"/>
    <w:rsid w:val="00C6630A"/>
    <w:rsid w:val="00C6776F"/>
    <w:rsid w:val="00C70254"/>
    <w:rsid w:val="00C7183F"/>
    <w:rsid w:val="00C742F6"/>
    <w:rsid w:val="00C75AC7"/>
    <w:rsid w:val="00C75C08"/>
    <w:rsid w:val="00C77890"/>
    <w:rsid w:val="00C778D1"/>
    <w:rsid w:val="00C8007E"/>
    <w:rsid w:val="00C80FE2"/>
    <w:rsid w:val="00C82489"/>
    <w:rsid w:val="00C860D4"/>
    <w:rsid w:val="00C86F2A"/>
    <w:rsid w:val="00C87EEE"/>
    <w:rsid w:val="00C909B1"/>
    <w:rsid w:val="00C9268C"/>
    <w:rsid w:val="00CA1AA6"/>
    <w:rsid w:val="00CA1FBF"/>
    <w:rsid w:val="00CA237C"/>
    <w:rsid w:val="00CA2F2D"/>
    <w:rsid w:val="00CA37A4"/>
    <w:rsid w:val="00CA4D12"/>
    <w:rsid w:val="00CA73BD"/>
    <w:rsid w:val="00CA78CD"/>
    <w:rsid w:val="00CB29D6"/>
    <w:rsid w:val="00CB3DBC"/>
    <w:rsid w:val="00CB3DC0"/>
    <w:rsid w:val="00CB6343"/>
    <w:rsid w:val="00CB6A49"/>
    <w:rsid w:val="00CB6BBA"/>
    <w:rsid w:val="00CB6EC9"/>
    <w:rsid w:val="00CB725D"/>
    <w:rsid w:val="00CB75AC"/>
    <w:rsid w:val="00CC026C"/>
    <w:rsid w:val="00CC032A"/>
    <w:rsid w:val="00CC27EF"/>
    <w:rsid w:val="00CC30AF"/>
    <w:rsid w:val="00CC37DB"/>
    <w:rsid w:val="00CC4BE8"/>
    <w:rsid w:val="00CC54ED"/>
    <w:rsid w:val="00CC5A1F"/>
    <w:rsid w:val="00CC5E0B"/>
    <w:rsid w:val="00CC60D1"/>
    <w:rsid w:val="00CD4304"/>
    <w:rsid w:val="00CD6B1C"/>
    <w:rsid w:val="00CD6E48"/>
    <w:rsid w:val="00CD7195"/>
    <w:rsid w:val="00CE067E"/>
    <w:rsid w:val="00CE2218"/>
    <w:rsid w:val="00CE2564"/>
    <w:rsid w:val="00CE348A"/>
    <w:rsid w:val="00CE5930"/>
    <w:rsid w:val="00CE6903"/>
    <w:rsid w:val="00CE6C98"/>
    <w:rsid w:val="00CE7376"/>
    <w:rsid w:val="00CE754D"/>
    <w:rsid w:val="00CE7635"/>
    <w:rsid w:val="00CE7E36"/>
    <w:rsid w:val="00CF158C"/>
    <w:rsid w:val="00CF26B1"/>
    <w:rsid w:val="00CF38A1"/>
    <w:rsid w:val="00CF579F"/>
    <w:rsid w:val="00CF7415"/>
    <w:rsid w:val="00D006DD"/>
    <w:rsid w:val="00D012DE"/>
    <w:rsid w:val="00D02A4F"/>
    <w:rsid w:val="00D03B7B"/>
    <w:rsid w:val="00D064D8"/>
    <w:rsid w:val="00D07B23"/>
    <w:rsid w:val="00D1263F"/>
    <w:rsid w:val="00D12BA5"/>
    <w:rsid w:val="00D158D3"/>
    <w:rsid w:val="00D1594B"/>
    <w:rsid w:val="00D15C7B"/>
    <w:rsid w:val="00D171B4"/>
    <w:rsid w:val="00D23245"/>
    <w:rsid w:val="00D238E3"/>
    <w:rsid w:val="00D245FF"/>
    <w:rsid w:val="00D24738"/>
    <w:rsid w:val="00D31D5D"/>
    <w:rsid w:val="00D32F03"/>
    <w:rsid w:val="00D369F1"/>
    <w:rsid w:val="00D40930"/>
    <w:rsid w:val="00D40F5B"/>
    <w:rsid w:val="00D41E9E"/>
    <w:rsid w:val="00D44B3F"/>
    <w:rsid w:val="00D47381"/>
    <w:rsid w:val="00D5058A"/>
    <w:rsid w:val="00D52D6C"/>
    <w:rsid w:val="00D60265"/>
    <w:rsid w:val="00D634A4"/>
    <w:rsid w:val="00D65551"/>
    <w:rsid w:val="00D74F19"/>
    <w:rsid w:val="00D762ED"/>
    <w:rsid w:val="00D765EC"/>
    <w:rsid w:val="00D7663E"/>
    <w:rsid w:val="00D82567"/>
    <w:rsid w:val="00D83A26"/>
    <w:rsid w:val="00D83EF4"/>
    <w:rsid w:val="00D85FDF"/>
    <w:rsid w:val="00D90509"/>
    <w:rsid w:val="00D93BA3"/>
    <w:rsid w:val="00D9528C"/>
    <w:rsid w:val="00D9597F"/>
    <w:rsid w:val="00D96CD5"/>
    <w:rsid w:val="00D96ED9"/>
    <w:rsid w:val="00DA10F1"/>
    <w:rsid w:val="00DA15A1"/>
    <w:rsid w:val="00DA5324"/>
    <w:rsid w:val="00DA57F6"/>
    <w:rsid w:val="00DA5B29"/>
    <w:rsid w:val="00DA5F22"/>
    <w:rsid w:val="00DA667B"/>
    <w:rsid w:val="00DA727D"/>
    <w:rsid w:val="00DA7651"/>
    <w:rsid w:val="00DA7D6C"/>
    <w:rsid w:val="00DB14C6"/>
    <w:rsid w:val="00DB2EBB"/>
    <w:rsid w:val="00DB32F2"/>
    <w:rsid w:val="00DB579F"/>
    <w:rsid w:val="00DB598E"/>
    <w:rsid w:val="00DB5BD6"/>
    <w:rsid w:val="00DB7E75"/>
    <w:rsid w:val="00DC2D0C"/>
    <w:rsid w:val="00DC4DC7"/>
    <w:rsid w:val="00DC5531"/>
    <w:rsid w:val="00DC5D33"/>
    <w:rsid w:val="00DC7381"/>
    <w:rsid w:val="00DC7DDE"/>
    <w:rsid w:val="00DD103C"/>
    <w:rsid w:val="00DD18DC"/>
    <w:rsid w:val="00DD2C14"/>
    <w:rsid w:val="00DD68D5"/>
    <w:rsid w:val="00DE655F"/>
    <w:rsid w:val="00DF008C"/>
    <w:rsid w:val="00DF0176"/>
    <w:rsid w:val="00DF0328"/>
    <w:rsid w:val="00DF080B"/>
    <w:rsid w:val="00DF2BE6"/>
    <w:rsid w:val="00DF619A"/>
    <w:rsid w:val="00E021F5"/>
    <w:rsid w:val="00E031CA"/>
    <w:rsid w:val="00E039BC"/>
    <w:rsid w:val="00E04323"/>
    <w:rsid w:val="00E06272"/>
    <w:rsid w:val="00E06BAB"/>
    <w:rsid w:val="00E12FE4"/>
    <w:rsid w:val="00E14EF7"/>
    <w:rsid w:val="00E15A71"/>
    <w:rsid w:val="00E160D3"/>
    <w:rsid w:val="00E2091F"/>
    <w:rsid w:val="00E2137D"/>
    <w:rsid w:val="00E2238B"/>
    <w:rsid w:val="00E24D25"/>
    <w:rsid w:val="00E257B9"/>
    <w:rsid w:val="00E304E0"/>
    <w:rsid w:val="00E306F0"/>
    <w:rsid w:val="00E35297"/>
    <w:rsid w:val="00E3589F"/>
    <w:rsid w:val="00E36F1C"/>
    <w:rsid w:val="00E37F90"/>
    <w:rsid w:val="00E40FCC"/>
    <w:rsid w:val="00E4174B"/>
    <w:rsid w:val="00E420BD"/>
    <w:rsid w:val="00E42373"/>
    <w:rsid w:val="00E46BB9"/>
    <w:rsid w:val="00E5125A"/>
    <w:rsid w:val="00E51A5C"/>
    <w:rsid w:val="00E53133"/>
    <w:rsid w:val="00E5430D"/>
    <w:rsid w:val="00E55C6A"/>
    <w:rsid w:val="00E578C6"/>
    <w:rsid w:val="00E60C86"/>
    <w:rsid w:val="00E62781"/>
    <w:rsid w:val="00E62A21"/>
    <w:rsid w:val="00E63A56"/>
    <w:rsid w:val="00E64563"/>
    <w:rsid w:val="00E6621C"/>
    <w:rsid w:val="00E66744"/>
    <w:rsid w:val="00E671F7"/>
    <w:rsid w:val="00E74162"/>
    <w:rsid w:val="00E75DA3"/>
    <w:rsid w:val="00E774FF"/>
    <w:rsid w:val="00E80815"/>
    <w:rsid w:val="00E80F3F"/>
    <w:rsid w:val="00E818A6"/>
    <w:rsid w:val="00E879F8"/>
    <w:rsid w:val="00E91D1C"/>
    <w:rsid w:val="00E91D74"/>
    <w:rsid w:val="00E91DA5"/>
    <w:rsid w:val="00E92E06"/>
    <w:rsid w:val="00E9624B"/>
    <w:rsid w:val="00EA045E"/>
    <w:rsid w:val="00EA1334"/>
    <w:rsid w:val="00EA1BC1"/>
    <w:rsid w:val="00EA28C1"/>
    <w:rsid w:val="00EA5EFB"/>
    <w:rsid w:val="00EB0BF8"/>
    <w:rsid w:val="00EB0E7E"/>
    <w:rsid w:val="00EB1A2D"/>
    <w:rsid w:val="00EB2995"/>
    <w:rsid w:val="00EB37E5"/>
    <w:rsid w:val="00EB5F44"/>
    <w:rsid w:val="00EB6471"/>
    <w:rsid w:val="00EB6710"/>
    <w:rsid w:val="00EC038E"/>
    <w:rsid w:val="00EC05A4"/>
    <w:rsid w:val="00EC0F22"/>
    <w:rsid w:val="00EC2B64"/>
    <w:rsid w:val="00EC38EC"/>
    <w:rsid w:val="00EC3E4A"/>
    <w:rsid w:val="00EC67D7"/>
    <w:rsid w:val="00EC6F65"/>
    <w:rsid w:val="00EC7303"/>
    <w:rsid w:val="00ED4CE1"/>
    <w:rsid w:val="00ED4D61"/>
    <w:rsid w:val="00ED5099"/>
    <w:rsid w:val="00ED5384"/>
    <w:rsid w:val="00ED53DB"/>
    <w:rsid w:val="00ED5B12"/>
    <w:rsid w:val="00ED66F6"/>
    <w:rsid w:val="00ED730C"/>
    <w:rsid w:val="00EE19CE"/>
    <w:rsid w:val="00EE206C"/>
    <w:rsid w:val="00EE3058"/>
    <w:rsid w:val="00EE3097"/>
    <w:rsid w:val="00EE6A86"/>
    <w:rsid w:val="00EE705B"/>
    <w:rsid w:val="00EE778B"/>
    <w:rsid w:val="00EF147D"/>
    <w:rsid w:val="00EF3250"/>
    <w:rsid w:val="00EF3669"/>
    <w:rsid w:val="00EF616B"/>
    <w:rsid w:val="00EF7046"/>
    <w:rsid w:val="00F05E06"/>
    <w:rsid w:val="00F102F0"/>
    <w:rsid w:val="00F10787"/>
    <w:rsid w:val="00F10C36"/>
    <w:rsid w:val="00F1352F"/>
    <w:rsid w:val="00F14919"/>
    <w:rsid w:val="00F1495A"/>
    <w:rsid w:val="00F15A0A"/>
    <w:rsid w:val="00F16CFD"/>
    <w:rsid w:val="00F2286C"/>
    <w:rsid w:val="00F2313A"/>
    <w:rsid w:val="00F2529B"/>
    <w:rsid w:val="00F32096"/>
    <w:rsid w:val="00F32532"/>
    <w:rsid w:val="00F4563C"/>
    <w:rsid w:val="00F4615C"/>
    <w:rsid w:val="00F47256"/>
    <w:rsid w:val="00F475C4"/>
    <w:rsid w:val="00F479DD"/>
    <w:rsid w:val="00F50E5E"/>
    <w:rsid w:val="00F51264"/>
    <w:rsid w:val="00F51822"/>
    <w:rsid w:val="00F571A4"/>
    <w:rsid w:val="00F6247B"/>
    <w:rsid w:val="00F6277E"/>
    <w:rsid w:val="00F62932"/>
    <w:rsid w:val="00F64FB1"/>
    <w:rsid w:val="00F675DF"/>
    <w:rsid w:val="00F67A41"/>
    <w:rsid w:val="00F72920"/>
    <w:rsid w:val="00F81AEB"/>
    <w:rsid w:val="00F81DA8"/>
    <w:rsid w:val="00F8454E"/>
    <w:rsid w:val="00F85929"/>
    <w:rsid w:val="00F90632"/>
    <w:rsid w:val="00F9158B"/>
    <w:rsid w:val="00F93890"/>
    <w:rsid w:val="00F95E5B"/>
    <w:rsid w:val="00F9748F"/>
    <w:rsid w:val="00FA00D9"/>
    <w:rsid w:val="00FA07A4"/>
    <w:rsid w:val="00FA2FDE"/>
    <w:rsid w:val="00FB0D15"/>
    <w:rsid w:val="00FB2CE9"/>
    <w:rsid w:val="00FB569C"/>
    <w:rsid w:val="00FB7719"/>
    <w:rsid w:val="00FC09E4"/>
    <w:rsid w:val="00FC2ED3"/>
    <w:rsid w:val="00FC35A1"/>
    <w:rsid w:val="00FC4A71"/>
    <w:rsid w:val="00FC66F8"/>
    <w:rsid w:val="00FD0057"/>
    <w:rsid w:val="00FD0865"/>
    <w:rsid w:val="00FD1991"/>
    <w:rsid w:val="00FD2B89"/>
    <w:rsid w:val="00FD34B2"/>
    <w:rsid w:val="00FE116A"/>
    <w:rsid w:val="00FE1476"/>
    <w:rsid w:val="00FE3C91"/>
    <w:rsid w:val="00FE743D"/>
    <w:rsid w:val="00FF2EE7"/>
    <w:rsid w:val="00FF6820"/>
    <w:rsid w:val="00FF74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4AFECBB"/>
  <w15:chartTrackingRefBased/>
  <w15:docId w15:val="{092071BD-0B62-4FAE-B7DB-81C9B0F672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en-IN" w:eastAsia="en-IN" w:bidi="ta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A31165"/>
    <w:pPr>
      <w:keepNext/>
      <w:numPr>
        <w:numId w:val="1"/>
      </w:numPr>
      <w:spacing w:after="0"/>
      <w:outlineLvl w:val="0"/>
    </w:pPr>
    <w:rPr>
      <w:rFonts w:ascii="BRH Devanagari Extra" w:hAnsi="BRH Devanagari Extra" w:cs="Kartika"/>
      <w:b/>
      <w:bCs/>
      <w:kern w:val="32"/>
      <w:sz w:val="40"/>
      <w:szCs w:val="40"/>
      <w:u w:val="double"/>
      <w:lang w:val="x-none" w:eastAsia="x-none" w:bidi="hi-IN"/>
    </w:rPr>
  </w:style>
  <w:style w:type="paragraph" w:styleId="Heading2">
    <w:name w:val="heading 2"/>
    <w:basedOn w:val="Heading3"/>
    <w:next w:val="Normal"/>
    <w:link w:val="Heading2Char"/>
    <w:autoRedefine/>
    <w:uiPriority w:val="9"/>
    <w:unhideWhenUsed/>
    <w:qFormat/>
    <w:rsid w:val="007F5634"/>
    <w:pPr>
      <w:numPr>
        <w:ilvl w:val="1"/>
        <w:numId w:val="1"/>
      </w:numPr>
      <w:tabs>
        <w:tab w:val="clear" w:pos="1843"/>
        <w:tab w:val="left" w:pos="1276"/>
      </w:tabs>
      <w:spacing w:line="240" w:lineRule="auto"/>
      <w:outlineLvl w:val="1"/>
    </w:pPr>
    <w:rPr>
      <w:sz w:val="40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F5634"/>
    <w:pPr>
      <w:tabs>
        <w:tab w:val="left" w:pos="1843"/>
      </w:tabs>
      <w:spacing w:after="0"/>
      <w:ind w:left="1360"/>
      <w:outlineLvl w:val="2"/>
    </w:pPr>
    <w:rPr>
      <w:rFonts w:ascii="BRH Devanagari RN" w:hAnsi="BRH Devanagari RN" w:cs="Kartika"/>
      <w:b/>
      <w:bCs/>
      <w:sz w:val="36"/>
      <w:szCs w:val="36"/>
      <w:u w:val="single"/>
      <w:lang w:val="en-US" w:eastAsia="x-none" w:bidi="hi-IN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20F84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  <w:lang w:val="x-none" w:eastAsia="x-none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3924ED"/>
    <w:pPr>
      <w:numPr>
        <w:ilvl w:val="4"/>
        <w:numId w:val="1"/>
      </w:numPr>
      <w:spacing w:before="240" w:after="60"/>
      <w:outlineLvl w:val="4"/>
    </w:pPr>
    <w:rPr>
      <w:rFonts w:cs="Mangal"/>
      <w:b/>
      <w:bCs/>
      <w:i/>
      <w:iCs/>
      <w:sz w:val="26"/>
      <w:szCs w:val="26"/>
      <w:lang w:val="x-none" w:eastAsia="x-none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3924ED"/>
    <w:pPr>
      <w:numPr>
        <w:ilvl w:val="5"/>
        <w:numId w:val="1"/>
      </w:numPr>
      <w:spacing w:before="240" w:after="60"/>
      <w:outlineLvl w:val="5"/>
    </w:pPr>
    <w:rPr>
      <w:rFonts w:cs="Mangal"/>
      <w:b/>
      <w:bCs/>
      <w:lang w:val="x-none" w:eastAsia="x-none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924ED"/>
    <w:pPr>
      <w:numPr>
        <w:ilvl w:val="6"/>
        <w:numId w:val="1"/>
      </w:numPr>
      <w:spacing w:before="240" w:after="60"/>
      <w:outlineLvl w:val="6"/>
    </w:pPr>
    <w:rPr>
      <w:rFonts w:cs="Mangal"/>
      <w:sz w:val="24"/>
      <w:szCs w:val="24"/>
      <w:lang w:val="x-none" w:eastAsia="x-none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924ED"/>
    <w:pPr>
      <w:numPr>
        <w:ilvl w:val="7"/>
        <w:numId w:val="1"/>
      </w:numPr>
      <w:spacing w:before="240" w:after="60"/>
      <w:outlineLvl w:val="7"/>
    </w:pPr>
    <w:rPr>
      <w:rFonts w:cs="Mangal"/>
      <w:i/>
      <w:iCs/>
      <w:sz w:val="24"/>
      <w:szCs w:val="24"/>
      <w:lang w:val="x-none" w:eastAsia="x-none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924ED"/>
    <w:pPr>
      <w:numPr>
        <w:ilvl w:val="8"/>
        <w:numId w:val="1"/>
      </w:numPr>
      <w:spacing w:before="240" w:after="60"/>
      <w:outlineLvl w:val="8"/>
    </w:pPr>
    <w:rPr>
      <w:rFonts w:ascii="Cambria" w:hAnsi="Cambria" w:cs="Mangal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A31165"/>
    <w:rPr>
      <w:rFonts w:ascii="BRH Devanagari Extra" w:hAnsi="BRH Devanagari Extra" w:cs="Kartika"/>
      <w:b/>
      <w:bCs/>
      <w:kern w:val="32"/>
      <w:sz w:val="40"/>
      <w:szCs w:val="40"/>
      <w:u w:val="double"/>
      <w:lang w:val="x-none" w:eastAsia="x-none" w:bidi="hi-IN"/>
    </w:rPr>
  </w:style>
  <w:style w:type="character" w:customStyle="1" w:styleId="Heading2Char">
    <w:name w:val="Heading 2 Char"/>
    <w:link w:val="Heading2"/>
    <w:uiPriority w:val="9"/>
    <w:rsid w:val="007F5634"/>
    <w:rPr>
      <w:rFonts w:ascii="BRH Devanagari RN" w:hAnsi="BRH Devanagari RN" w:cs="Kartika"/>
      <w:b/>
      <w:bCs/>
      <w:sz w:val="40"/>
      <w:szCs w:val="36"/>
      <w:u w:val="single"/>
      <w:lang w:val="en-US" w:eastAsia="x-none" w:bidi="hi-IN"/>
    </w:rPr>
  </w:style>
  <w:style w:type="character" w:customStyle="1" w:styleId="Heading3Char">
    <w:name w:val="Heading 3 Char"/>
    <w:link w:val="Heading3"/>
    <w:uiPriority w:val="9"/>
    <w:rsid w:val="007F5634"/>
    <w:rPr>
      <w:rFonts w:ascii="BRH Devanagari RN" w:hAnsi="BRH Devanagari RN" w:cs="Kartika"/>
      <w:b/>
      <w:bCs/>
      <w:sz w:val="36"/>
      <w:szCs w:val="36"/>
      <w:u w:val="single"/>
      <w:lang w:val="en-US" w:eastAsia="x-none" w:bidi="hi-IN"/>
    </w:rPr>
  </w:style>
  <w:style w:type="paragraph" w:styleId="Header">
    <w:name w:val="header"/>
    <w:basedOn w:val="Normal"/>
    <w:link w:val="HeaderChar"/>
    <w:uiPriority w:val="99"/>
    <w:unhideWhenUsed/>
    <w:rsid w:val="00135976"/>
    <w:pPr>
      <w:tabs>
        <w:tab w:val="center" w:pos="4513"/>
        <w:tab w:val="right" w:pos="9026"/>
      </w:tabs>
    </w:pPr>
    <w:rPr>
      <w:rFonts w:cs="Arial Unicode MS"/>
      <w:lang w:val="x-none" w:eastAsia="x-none" w:bidi="ml-IN"/>
    </w:rPr>
  </w:style>
  <w:style w:type="character" w:customStyle="1" w:styleId="HeaderChar">
    <w:name w:val="Header Char"/>
    <w:link w:val="Header"/>
    <w:uiPriority w:val="99"/>
    <w:rsid w:val="00135976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135976"/>
    <w:pPr>
      <w:tabs>
        <w:tab w:val="center" w:pos="4513"/>
        <w:tab w:val="right" w:pos="9026"/>
      </w:tabs>
    </w:pPr>
    <w:rPr>
      <w:rFonts w:cs="Arial Unicode MS"/>
      <w:lang w:val="x-none" w:eastAsia="x-none" w:bidi="ml-IN"/>
    </w:rPr>
  </w:style>
  <w:style w:type="character" w:customStyle="1" w:styleId="FooterChar">
    <w:name w:val="Footer Char"/>
    <w:link w:val="Footer"/>
    <w:uiPriority w:val="99"/>
    <w:rsid w:val="00135976"/>
    <w:rPr>
      <w:sz w:val="22"/>
      <w:szCs w:val="22"/>
    </w:rPr>
  </w:style>
  <w:style w:type="paragraph" w:styleId="NoSpacing">
    <w:name w:val="No Spacing"/>
    <w:uiPriority w:val="1"/>
    <w:qFormat/>
    <w:rsid w:val="0081146D"/>
    <w:rPr>
      <w:sz w:val="22"/>
      <w:szCs w:val="22"/>
      <w:lang w:bidi="ar-SA"/>
    </w:rPr>
  </w:style>
  <w:style w:type="paragraph" w:styleId="TOC1">
    <w:name w:val="toc 1"/>
    <w:basedOn w:val="Normal"/>
    <w:next w:val="Normal"/>
    <w:autoRedefine/>
    <w:uiPriority w:val="39"/>
    <w:unhideWhenUsed/>
    <w:rsid w:val="006803E0"/>
    <w:pPr>
      <w:tabs>
        <w:tab w:val="left" w:pos="440"/>
        <w:tab w:val="right" w:leader="dot" w:pos="9350"/>
      </w:tabs>
    </w:pPr>
    <w:rPr>
      <w:rFonts w:ascii="BRH Devanagari RN" w:hAnsi="BRH Devanagari RN" w:cs="Arial"/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81146D"/>
    <w:pPr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81146D"/>
    <w:pPr>
      <w:ind w:left="440"/>
    </w:pPr>
  </w:style>
  <w:style w:type="character" w:styleId="Hyperlink">
    <w:name w:val="Hyperlink"/>
    <w:uiPriority w:val="99"/>
    <w:unhideWhenUsed/>
    <w:rsid w:val="0081146D"/>
    <w:rPr>
      <w:color w:val="0563C1"/>
      <w:u w:val="single"/>
    </w:rPr>
  </w:style>
  <w:style w:type="paragraph" w:styleId="TOCHeading">
    <w:name w:val="TOC Heading"/>
    <w:basedOn w:val="Heading1"/>
    <w:next w:val="Normal"/>
    <w:link w:val="TOCHeadingChar"/>
    <w:uiPriority w:val="39"/>
    <w:unhideWhenUsed/>
    <w:qFormat/>
    <w:rsid w:val="006803E0"/>
    <w:pPr>
      <w:keepLines/>
      <w:numPr>
        <w:numId w:val="0"/>
      </w:numPr>
      <w:spacing w:before="240"/>
      <w:outlineLvl w:val="9"/>
    </w:pPr>
    <w:rPr>
      <w:rFonts w:ascii="Calibri Light" w:hAnsi="Calibri Light"/>
      <w:b w:val="0"/>
      <w:bCs w:val="0"/>
      <w:color w:val="2E74B5"/>
      <w:sz w:val="32"/>
      <w:szCs w:val="32"/>
      <w:lang w:val="en-US" w:eastAsia="en-US"/>
    </w:rPr>
  </w:style>
  <w:style w:type="character" w:customStyle="1" w:styleId="Heading4Char">
    <w:name w:val="Heading 4 Char"/>
    <w:link w:val="Heading4"/>
    <w:uiPriority w:val="9"/>
    <w:rsid w:val="00B20F84"/>
    <w:rPr>
      <w:b/>
      <w:bCs/>
      <w:sz w:val="28"/>
      <w:szCs w:val="28"/>
      <w:lang w:val="x-none" w:eastAsia="x-none" w:bidi="ar-SA"/>
    </w:rPr>
  </w:style>
  <w:style w:type="paragraph" w:styleId="ListParagraph">
    <w:name w:val="List Paragraph"/>
    <w:basedOn w:val="Normal"/>
    <w:uiPriority w:val="34"/>
    <w:qFormat/>
    <w:rsid w:val="008F0C80"/>
    <w:pPr>
      <w:ind w:left="720"/>
    </w:pPr>
  </w:style>
  <w:style w:type="table" w:styleId="TableGrid">
    <w:name w:val="Table Grid"/>
    <w:basedOn w:val="TableNormal"/>
    <w:uiPriority w:val="59"/>
    <w:rsid w:val="00193F45"/>
    <w:rPr>
      <w:rFonts w:cs="Mangal"/>
      <w:lang w:bidi="ar-S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eading5Char">
    <w:name w:val="Heading 5 Char"/>
    <w:link w:val="Heading5"/>
    <w:uiPriority w:val="9"/>
    <w:rsid w:val="003924ED"/>
    <w:rPr>
      <w:rFonts w:cs="Mangal"/>
      <w:b/>
      <w:bCs/>
      <w:i/>
      <w:iCs/>
      <w:sz w:val="26"/>
      <w:szCs w:val="26"/>
      <w:lang w:bidi="ar-SA"/>
    </w:rPr>
  </w:style>
  <w:style w:type="character" w:customStyle="1" w:styleId="Heading6Char">
    <w:name w:val="Heading 6 Char"/>
    <w:link w:val="Heading6"/>
    <w:uiPriority w:val="9"/>
    <w:rsid w:val="003924ED"/>
    <w:rPr>
      <w:rFonts w:cs="Mangal"/>
      <w:b/>
      <w:bCs/>
      <w:sz w:val="22"/>
      <w:szCs w:val="22"/>
      <w:lang w:bidi="ar-SA"/>
    </w:rPr>
  </w:style>
  <w:style w:type="character" w:customStyle="1" w:styleId="Heading7Char">
    <w:name w:val="Heading 7 Char"/>
    <w:link w:val="Heading7"/>
    <w:uiPriority w:val="9"/>
    <w:semiHidden/>
    <w:rsid w:val="003924ED"/>
    <w:rPr>
      <w:rFonts w:cs="Mangal"/>
      <w:sz w:val="24"/>
      <w:szCs w:val="24"/>
      <w:lang w:bidi="ar-SA"/>
    </w:rPr>
  </w:style>
  <w:style w:type="character" w:customStyle="1" w:styleId="Heading8Char">
    <w:name w:val="Heading 8 Char"/>
    <w:link w:val="Heading8"/>
    <w:uiPriority w:val="9"/>
    <w:semiHidden/>
    <w:rsid w:val="003924ED"/>
    <w:rPr>
      <w:rFonts w:cs="Mangal"/>
      <w:i/>
      <w:iCs/>
      <w:sz w:val="24"/>
      <w:szCs w:val="24"/>
      <w:lang w:bidi="ar-SA"/>
    </w:rPr>
  </w:style>
  <w:style w:type="character" w:customStyle="1" w:styleId="Heading9Char">
    <w:name w:val="Heading 9 Char"/>
    <w:link w:val="Heading9"/>
    <w:uiPriority w:val="9"/>
    <w:semiHidden/>
    <w:rsid w:val="003924ED"/>
    <w:rPr>
      <w:rFonts w:ascii="Cambria" w:hAnsi="Cambria" w:cs="Mangal"/>
      <w:sz w:val="22"/>
      <w:szCs w:val="22"/>
      <w:lang w:bidi="ar-SA"/>
    </w:rPr>
  </w:style>
  <w:style w:type="numbering" w:customStyle="1" w:styleId="NoList1">
    <w:name w:val="No List1"/>
    <w:next w:val="NoList"/>
    <w:uiPriority w:val="99"/>
    <w:semiHidden/>
    <w:unhideWhenUsed/>
    <w:rsid w:val="00593726"/>
  </w:style>
  <w:style w:type="character" w:styleId="SubtleReference">
    <w:name w:val="Subtle Reference"/>
    <w:uiPriority w:val="31"/>
    <w:qFormat/>
    <w:rsid w:val="00593726"/>
    <w:rPr>
      <w:smallCaps/>
      <w:color w:val="5A5A5A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593726"/>
    <w:pPr>
      <w:ind w:left="660"/>
    </w:pPr>
  </w:style>
  <w:style w:type="paragraph" w:styleId="Subtitle">
    <w:name w:val="Subtitle"/>
    <w:basedOn w:val="Normal"/>
    <w:next w:val="Normal"/>
    <w:link w:val="SubtitleChar"/>
    <w:uiPriority w:val="11"/>
    <w:qFormat/>
    <w:rsid w:val="000C1C75"/>
    <w:pPr>
      <w:spacing w:after="60"/>
      <w:jc w:val="center"/>
      <w:outlineLvl w:val="1"/>
    </w:pPr>
    <w:rPr>
      <w:rFonts w:ascii="Calibri Light" w:hAnsi="Calibri Light" w:cs="Kartika"/>
      <w:sz w:val="24"/>
      <w:szCs w:val="24"/>
      <w:lang w:val="x-none" w:eastAsia="x-none"/>
    </w:rPr>
  </w:style>
  <w:style w:type="character" w:customStyle="1" w:styleId="SubtitleChar">
    <w:name w:val="Subtitle Char"/>
    <w:link w:val="Subtitle"/>
    <w:uiPriority w:val="11"/>
    <w:rsid w:val="000C1C75"/>
    <w:rPr>
      <w:rFonts w:ascii="Calibri Light" w:eastAsia="Times New Roman" w:hAnsi="Calibri Light" w:cs="Kartika"/>
      <w:sz w:val="24"/>
      <w:szCs w:val="24"/>
      <w:lang w:bidi="ar-SA"/>
    </w:rPr>
  </w:style>
  <w:style w:type="character" w:styleId="IntenseReference">
    <w:name w:val="Intense Reference"/>
    <w:uiPriority w:val="32"/>
    <w:qFormat/>
    <w:rsid w:val="00607F79"/>
    <w:rPr>
      <w:b/>
      <w:bCs/>
      <w:smallCaps/>
      <w:color w:val="5B9BD5"/>
      <w:spacing w:val="5"/>
    </w:rPr>
  </w:style>
  <w:style w:type="character" w:styleId="BookTitle">
    <w:name w:val="Book Title"/>
    <w:uiPriority w:val="33"/>
    <w:qFormat/>
    <w:rsid w:val="00607F79"/>
    <w:rPr>
      <w:b/>
      <w:bCs/>
      <w:i/>
      <w:iCs/>
      <w:spacing w:val="5"/>
    </w:rPr>
  </w:style>
  <w:style w:type="paragraph" w:customStyle="1" w:styleId="Style1">
    <w:name w:val="Style1"/>
    <w:basedOn w:val="TOCHeading"/>
    <w:link w:val="Style1Char"/>
    <w:qFormat/>
    <w:rsid w:val="00607F79"/>
    <w:rPr>
      <w:rFonts w:ascii="Arial" w:hAnsi="Arial" w:cs="Arial"/>
      <w:sz w:val="40"/>
      <w:szCs w:val="40"/>
    </w:rPr>
  </w:style>
  <w:style w:type="numbering" w:customStyle="1" w:styleId="NoList2">
    <w:name w:val="No List2"/>
    <w:next w:val="NoList"/>
    <w:uiPriority w:val="99"/>
    <w:semiHidden/>
    <w:unhideWhenUsed/>
    <w:rsid w:val="009C0C26"/>
  </w:style>
  <w:style w:type="character" w:customStyle="1" w:styleId="TOCHeadingChar">
    <w:name w:val="TOC Heading Char"/>
    <w:link w:val="TOCHeading"/>
    <w:uiPriority w:val="39"/>
    <w:rsid w:val="00607F79"/>
    <w:rPr>
      <w:rFonts w:ascii="Calibri Light" w:hAnsi="Calibri Light" w:cs="Kartika"/>
      <w:b w:val="0"/>
      <w:bCs w:val="0"/>
      <w:color w:val="2E74B5"/>
      <w:kern w:val="32"/>
      <w:sz w:val="32"/>
      <w:szCs w:val="32"/>
      <w:u w:val="double"/>
      <w:lang w:val="en-US" w:eastAsia="en-US" w:bidi="hi-IN"/>
    </w:rPr>
  </w:style>
  <w:style w:type="character" w:customStyle="1" w:styleId="Style1Char">
    <w:name w:val="Style1 Char"/>
    <w:link w:val="Style1"/>
    <w:rsid w:val="00607F79"/>
    <w:rPr>
      <w:rFonts w:ascii="Arial" w:hAnsi="Arial" w:cs="Arial"/>
      <w:b w:val="0"/>
      <w:bCs w:val="0"/>
      <w:color w:val="2E74B5"/>
      <w:kern w:val="32"/>
      <w:sz w:val="40"/>
      <w:szCs w:val="40"/>
      <w:u w:val="double"/>
      <w:lang w:val="en-US" w:eastAsia="en-US" w:bidi="hi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C0C26"/>
    <w:pPr>
      <w:spacing w:after="0" w:line="240" w:lineRule="auto"/>
    </w:pPr>
    <w:rPr>
      <w:rFonts w:ascii="Tahoma" w:hAnsi="Tahoma" w:cs="Mangal"/>
      <w:sz w:val="16"/>
      <w:szCs w:val="14"/>
      <w:lang w:val="x-none" w:eastAsia="x-none" w:bidi="hi-IN"/>
    </w:rPr>
  </w:style>
  <w:style w:type="character" w:customStyle="1" w:styleId="BalloonTextChar">
    <w:name w:val="Balloon Text Char"/>
    <w:link w:val="BalloonText"/>
    <w:uiPriority w:val="99"/>
    <w:semiHidden/>
    <w:rsid w:val="009C0C26"/>
    <w:rPr>
      <w:rFonts w:ascii="Tahoma" w:hAnsi="Tahoma" w:cs="Mangal"/>
      <w:sz w:val="16"/>
      <w:szCs w:val="14"/>
      <w:lang w:val="x-none" w:eastAsia="x-none" w:bidi="hi-IN"/>
    </w:rPr>
  </w:style>
  <w:style w:type="numbering" w:customStyle="1" w:styleId="NoList3">
    <w:name w:val="No List3"/>
    <w:next w:val="NoList"/>
    <w:uiPriority w:val="99"/>
    <w:semiHidden/>
    <w:unhideWhenUsed/>
    <w:rsid w:val="00CA37A4"/>
  </w:style>
  <w:style w:type="paragraph" w:styleId="DocumentMap">
    <w:name w:val="Document Map"/>
    <w:basedOn w:val="Normal"/>
    <w:link w:val="DocumentMapChar"/>
    <w:uiPriority w:val="99"/>
    <w:semiHidden/>
    <w:unhideWhenUsed/>
    <w:rsid w:val="00685A0D"/>
    <w:pPr>
      <w:spacing w:after="200" w:line="276" w:lineRule="auto"/>
    </w:pPr>
    <w:rPr>
      <w:rFonts w:ascii="Tahoma" w:hAnsi="Tahoma" w:cs="Arial Unicode MS"/>
      <w:sz w:val="16"/>
      <w:szCs w:val="16"/>
      <w:lang w:val="x-none" w:eastAsia="x-none" w:bidi="ml-IN"/>
    </w:rPr>
  </w:style>
  <w:style w:type="character" w:customStyle="1" w:styleId="DocumentMapChar">
    <w:name w:val="Document Map Char"/>
    <w:link w:val="DocumentMap"/>
    <w:uiPriority w:val="99"/>
    <w:semiHidden/>
    <w:rsid w:val="00685A0D"/>
    <w:rPr>
      <w:rFonts w:ascii="Tahoma" w:eastAsia="Times New Roman" w:hAnsi="Tahoma" w:cs="Tahoma"/>
      <w:sz w:val="16"/>
      <w:szCs w:val="16"/>
    </w:rPr>
  </w:style>
  <w:style w:type="numbering" w:customStyle="1" w:styleId="NoList4">
    <w:name w:val="No List4"/>
    <w:next w:val="NoList"/>
    <w:uiPriority w:val="99"/>
    <w:semiHidden/>
    <w:unhideWhenUsed/>
    <w:rsid w:val="00AD166D"/>
  </w:style>
  <w:style w:type="numbering" w:customStyle="1" w:styleId="NoList5">
    <w:name w:val="No List5"/>
    <w:next w:val="NoList"/>
    <w:uiPriority w:val="99"/>
    <w:semiHidden/>
    <w:unhideWhenUsed/>
    <w:rsid w:val="0039491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mailto:vedavms@gmail.com" TargetMode="External"/><Relationship Id="rId18" Type="http://schemas.openxmlformats.org/officeDocument/2006/relationships/footer" Target="footer4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header" Target="header6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footer" Target="footer1.xml"/><Relationship Id="rId19" Type="http://schemas.openxmlformats.org/officeDocument/2006/relationships/footer" Target="footer5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638C43-E0F8-4092-9420-F5F5E8888B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68</Pages>
  <Words>11582</Words>
  <Characters>66018</Characters>
  <Application>Microsoft Office Word</Application>
  <DocSecurity>0</DocSecurity>
  <Lines>550</Lines>
  <Paragraphs>15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446</CharactersWithSpaces>
  <SharedDoc>false</SharedDoc>
  <HLinks>
    <vt:vector size="12" baseType="variant">
      <vt:variant>
        <vt:i4>163845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36622590</vt:lpwstr>
      </vt:variant>
      <vt:variant>
        <vt:i4>157291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3662258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NKAT</dc:creator>
  <cp:keywords/>
  <cp:lastModifiedBy>admin</cp:lastModifiedBy>
  <cp:revision>21</cp:revision>
  <cp:lastPrinted>2022-04-08T07:46:00Z</cp:lastPrinted>
  <dcterms:created xsi:type="dcterms:W3CDTF">2022-03-22T16:54:00Z</dcterms:created>
  <dcterms:modified xsi:type="dcterms:W3CDTF">2022-09-04T06:34:00Z</dcterms:modified>
</cp:coreProperties>
</file>